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90E3" w14:textId="77777777" w:rsidR="00FA3542" w:rsidRPr="00CD3A71" w:rsidRDefault="00FA3542" w:rsidP="00FA3542">
      <w:pPr>
        <w:pStyle w:val="Ttulo2"/>
        <w:numPr>
          <w:ilvl w:val="0"/>
          <w:numId w:val="0"/>
        </w:numPr>
        <w:ind w:left="576"/>
        <w:jc w:val="center"/>
        <w:rPr>
          <w:rFonts w:ascii="Gotham" w:hAnsi="Gotham"/>
          <w:color w:val="008080"/>
          <w:sz w:val="22"/>
          <w:szCs w:val="22"/>
          <w:lang w:eastAsia="es-ES"/>
        </w:rPr>
      </w:pPr>
      <w:bookmarkStart w:id="0" w:name="_Formato_N__1"/>
      <w:bookmarkEnd w:id="0"/>
    </w:p>
    <w:p w14:paraId="62A59C5B" w14:textId="40E83D27" w:rsidR="00B73898" w:rsidRPr="00CD3A71" w:rsidRDefault="00B73898" w:rsidP="00FD0CF0">
      <w:pPr>
        <w:pStyle w:val="Ttulo3"/>
        <w:numPr>
          <w:ilvl w:val="0"/>
          <w:numId w:val="0"/>
        </w:numPr>
        <w:ind w:left="720"/>
        <w:jc w:val="center"/>
        <w:rPr>
          <w:rFonts w:ascii="Gotham" w:hAnsi="Gotham" w:cs="Gotham"/>
          <w:color w:val="FF0000"/>
          <w:lang w:eastAsia="es-PE"/>
        </w:rPr>
      </w:pPr>
      <w:bookmarkStart w:id="1" w:name="_Formato_N__2"/>
      <w:bookmarkStart w:id="2" w:name="_Toc174688997"/>
      <w:bookmarkEnd w:id="1"/>
      <w:r w:rsidRPr="00CD3A71">
        <w:rPr>
          <w:rFonts w:ascii="Gotham" w:hAnsi="Gotham" w:cs="Gotham"/>
          <w:sz w:val="20"/>
          <w:szCs w:val="20"/>
          <w:lang w:eastAsia="es-PE"/>
        </w:rPr>
        <w:t>Formato N°</w:t>
      </w:r>
      <w:r w:rsidR="00C722CB" w:rsidRPr="00CD3A71">
        <w:rPr>
          <w:rFonts w:ascii="Gotham" w:hAnsi="Gotham" w:cs="Gotham"/>
          <w:sz w:val="20"/>
          <w:szCs w:val="20"/>
          <w:lang w:eastAsia="es-PE"/>
        </w:rPr>
        <w:t>1</w:t>
      </w:r>
      <w:r w:rsidRPr="00CD3A71">
        <w:rPr>
          <w:rFonts w:ascii="Gotham" w:hAnsi="Gotham" w:cs="Gotham"/>
          <w:sz w:val="20"/>
          <w:szCs w:val="20"/>
          <w:lang w:eastAsia="es-PE"/>
        </w:rPr>
        <w:t xml:space="preserve">: </w:t>
      </w:r>
      <w:r w:rsidR="00FD0CF0" w:rsidRPr="00CD3A71">
        <w:rPr>
          <w:rFonts w:ascii="Gotham" w:hAnsi="Gotham" w:cs="Gotham"/>
          <w:sz w:val="20"/>
          <w:szCs w:val="20"/>
          <w:lang w:eastAsia="es-PE"/>
        </w:rPr>
        <w:t>Propuesta técnica del proyecto</w:t>
      </w:r>
      <w:bookmarkEnd w:id="2"/>
    </w:p>
    <w:p w14:paraId="2C35C290" w14:textId="77777777" w:rsidR="008A52C7" w:rsidRPr="00CD3A71" w:rsidRDefault="008A52C7" w:rsidP="008A52C7">
      <w:pPr>
        <w:autoSpaceDE w:val="0"/>
        <w:autoSpaceDN w:val="0"/>
        <w:adjustRightInd w:val="0"/>
        <w:jc w:val="both"/>
        <w:rPr>
          <w:rFonts w:ascii="Gotham" w:hAnsi="Gotham" w:cs="Gotham"/>
          <w:color w:val="000000"/>
          <w:lang w:eastAsia="es-PE"/>
        </w:rPr>
      </w:pPr>
    </w:p>
    <w:p w14:paraId="3258CB64" w14:textId="77777777" w:rsidR="008A52C7" w:rsidRPr="00CD3A71" w:rsidRDefault="008A52C7" w:rsidP="008A52C7">
      <w:pPr>
        <w:autoSpaceDE w:val="0"/>
        <w:autoSpaceDN w:val="0"/>
        <w:adjustRightInd w:val="0"/>
        <w:jc w:val="both"/>
        <w:rPr>
          <w:rFonts w:ascii="Gotham" w:hAnsi="Gotham" w:cs="Gotham"/>
          <w:color w:val="000000"/>
          <w:lang w:eastAsia="es-PE"/>
        </w:rPr>
      </w:pPr>
    </w:p>
    <w:p w14:paraId="137F8D27" w14:textId="77777777" w:rsidR="008A52C7" w:rsidRPr="00CD3A71" w:rsidRDefault="008A52C7" w:rsidP="008A52C7">
      <w:pPr>
        <w:autoSpaceDE w:val="0"/>
        <w:autoSpaceDN w:val="0"/>
        <w:adjustRightInd w:val="0"/>
        <w:jc w:val="both"/>
        <w:rPr>
          <w:rFonts w:ascii="Arial" w:hAnsi="Arial" w:cs="Arial"/>
          <w:lang w:eastAsia="es-PE"/>
        </w:rPr>
      </w:pPr>
      <w:r w:rsidRPr="00CD3A71">
        <w:rPr>
          <w:rFonts w:ascii="Arial" w:hAnsi="Arial" w:cs="Arial"/>
          <w:lang w:eastAsia="es-PE"/>
        </w:rPr>
        <w:t>Se presentará en versión Word y en formato PDF firmado</w:t>
      </w:r>
    </w:p>
    <w:p w14:paraId="1F56D222" w14:textId="77777777" w:rsidR="008A52C7" w:rsidRPr="00CD3A71" w:rsidRDefault="008A52C7" w:rsidP="008A52C7">
      <w:pPr>
        <w:autoSpaceDE w:val="0"/>
        <w:autoSpaceDN w:val="0"/>
        <w:adjustRightInd w:val="0"/>
        <w:jc w:val="both"/>
        <w:rPr>
          <w:rFonts w:ascii="Arial" w:hAnsi="Arial" w:cs="Arial"/>
          <w:lang w:eastAsia="es-PE"/>
        </w:rPr>
      </w:pPr>
      <w:r w:rsidRPr="00CD3A71">
        <w:rPr>
          <w:rFonts w:ascii="Arial" w:hAnsi="Arial" w:cs="Arial"/>
          <w:lang w:eastAsia="es-PE"/>
        </w:rPr>
        <w:t>Tamaño A4, letra Arial 10, interlineado sencillo y margen normal</w:t>
      </w:r>
    </w:p>
    <w:p w14:paraId="60C82855" w14:textId="77777777" w:rsidR="008A52C7" w:rsidRPr="00CD3A71" w:rsidRDefault="008A52C7" w:rsidP="008A52C7">
      <w:pPr>
        <w:autoSpaceDE w:val="0"/>
        <w:autoSpaceDN w:val="0"/>
        <w:adjustRightInd w:val="0"/>
        <w:jc w:val="both"/>
        <w:rPr>
          <w:rFonts w:ascii="Arial" w:hAnsi="Arial" w:cs="Arial"/>
          <w:lang w:eastAsia="es-PE"/>
        </w:rPr>
      </w:pPr>
      <w:r w:rsidRPr="00CD3A71">
        <w:rPr>
          <w:rFonts w:ascii="Arial" w:hAnsi="Arial" w:cs="Arial"/>
          <w:lang w:eastAsia="es-PE"/>
        </w:rPr>
        <w:t>Máximo 45 páginas</w:t>
      </w:r>
    </w:p>
    <w:p w14:paraId="79C037BE" w14:textId="77777777" w:rsidR="008A52C7" w:rsidRPr="00CD3A71" w:rsidRDefault="008A52C7" w:rsidP="008A52C7">
      <w:pPr>
        <w:autoSpaceDE w:val="0"/>
        <w:autoSpaceDN w:val="0"/>
        <w:adjustRightInd w:val="0"/>
        <w:jc w:val="both"/>
        <w:rPr>
          <w:rFonts w:ascii="Arial" w:hAnsi="Arial" w:cs="Arial"/>
          <w:lang w:eastAsia="es-PE"/>
        </w:rPr>
      </w:pPr>
    </w:p>
    <w:p w14:paraId="5E275F52" w14:textId="77777777" w:rsidR="008A52C7" w:rsidRPr="00CD3A71" w:rsidRDefault="008A52C7" w:rsidP="008A52C7">
      <w:pPr>
        <w:autoSpaceDE w:val="0"/>
        <w:autoSpaceDN w:val="0"/>
        <w:adjustRightInd w:val="0"/>
        <w:jc w:val="both"/>
        <w:rPr>
          <w:rFonts w:ascii="Arial" w:hAnsi="Arial" w:cs="Arial"/>
          <w:lang w:eastAsia="es-PE"/>
        </w:rPr>
      </w:pPr>
    </w:p>
    <w:p w14:paraId="2780AAD3" w14:textId="77777777" w:rsidR="008A52C7" w:rsidRPr="00CD3A71" w:rsidRDefault="008A52C7" w:rsidP="008A52C7">
      <w:pPr>
        <w:autoSpaceDE w:val="0"/>
        <w:autoSpaceDN w:val="0"/>
        <w:adjustRightInd w:val="0"/>
        <w:jc w:val="both"/>
        <w:rPr>
          <w:rFonts w:ascii="Arial" w:hAnsi="Arial" w:cs="Arial"/>
          <w:lang w:eastAsia="es-PE"/>
        </w:rPr>
      </w:pPr>
    </w:p>
    <w:p w14:paraId="0E2638EC" w14:textId="77777777" w:rsidR="008A52C7" w:rsidRPr="00CD3A71" w:rsidRDefault="008A52C7" w:rsidP="008A52C7">
      <w:pPr>
        <w:autoSpaceDE w:val="0"/>
        <w:autoSpaceDN w:val="0"/>
        <w:adjustRightInd w:val="0"/>
        <w:jc w:val="both"/>
        <w:rPr>
          <w:rFonts w:ascii="Arial" w:hAnsi="Arial" w:cs="Arial"/>
          <w:lang w:eastAsia="es-PE"/>
        </w:rPr>
      </w:pPr>
    </w:p>
    <w:p w14:paraId="6B626829" w14:textId="77777777" w:rsidR="008A52C7" w:rsidRPr="00CD3A71" w:rsidRDefault="008A52C7" w:rsidP="008A52C7">
      <w:pPr>
        <w:autoSpaceDE w:val="0"/>
        <w:autoSpaceDN w:val="0"/>
        <w:adjustRightInd w:val="0"/>
        <w:jc w:val="both"/>
        <w:rPr>
          <w:rFonts w:ascii="Arial" w:hAnsi="Arial" w:cs="Arial"/>
          <w:lang w:eastAsia="es-PE"/>
        </w:rPr>
      </w:pPr>
    </w:p>
    <w:p w14:paraId="3942D01A" w14:textId="77777777" w:rsidR="008A52C7" w:rsidRPr="00CD3A71" w:rsidRDefault="008A52C7" w:rsidP="008A52C7">
      <w:pPr>
        <w:autoSpaceDE w:val="0"/>
        <w:autoSpaceDN w:val="0"/>
        <w:adjustRightInd w:val="0"/>
        <w:jc w:val="both"/>
        <w:rPr>
          <w:rFonts w:ascii="Arial" w:hAnsi="Arial" w:cs="Arial"/>
          <w:lang w:eastAsia="es-PE"/>
        </w:rPr>
      </w:pPr>
    </w:p>
    <w:p w14:paraId="53363BCD" w14:textId="77777777" w:rsidR="008A52C7" w:rsidRPr="00CD3A71" w:rsidRDefault="008A52C7" w:rsidP="008A52C7">
      <w:pPr>
        <w:autoSpaceDE w:val="0"/>
        <w:autoSpaceDN w:val="0"/>
        <w:adjustRightInd w:val="0"/>
        <w:jc w:val="center"/>
        <w:rPr>
          <w:rFonts w:ascii="Arial" w:hAnsi="Arial" w:cs="Arial"/>
          <w:b/>
          <w:bCs/>
          <w:sz w:val="26"/>
          <w:szCs w:val="26"/>
          <w:lang w:eastAsia="es-PE"/>
        </w:rPr>
      </w:pPr>
      <w:r w:rsidRPr="00CD3A71">
        <w:rPr>
          <w:rFonts w:ascii="Arial" w:hAnsi="Arial" w:cs="Arial"/>
          <w:b/>
          <w:bCs/>
          <w:sz w:val="26"/>
          <w:szCs w:val="26"/>
          <w:lang w:eastAsia="es-PE"/>
        </w:rPr>
        <w:t>CARÁTULA</w:t>
      </w:r>
    </w:p>
    <w:p w14:paraId="62A116D0"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58F5269E"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4FD75B4E"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13D6AC5C" w14:textId="77777777" w:rsidR="008A52C7" w:rsidRPr="00CD3A71" w:rsidRDefault="008A52C7" w:rsidP="008A52C7">
      <w:pPr>
        <w:autoSpaceDE w:val="0"/>
        <w:autoSpaceDN w:val="0"/>
        <w:adjustRightInd w:val="0"/>
        <w:jc w:val="both"/>
        <w:rPr>
          <w:rFonts w:ascii="Arial" w:hAnsi="Arial" w:cs="Arial"/>
          <w:b/>
          <w:bCs/>
          <w:sz w:val="26"/>
          <w:szCs w:val="26"/>
          <w:lang w:eastAsia="es-PE"/>
        </w:rPr>
      </w:pPr>
    </w:p>
    <w:p w14:paraId="2D9F03EA" w14:textId="77777777" w:rsidR="008A52C7" w:rsidRPr="00CD3A71" w:rsidRDefault="008A52C7" w:rsidP="008A52C7">
      <w:pPr>
        <w:autoSpaceDE w:val="0"/>
        <w:autoSpaceDN w:val="0"/>
        <w:adjustRightInd w:val="0"/>
        <w:jc w:val="center"/>
        <w:rPr>
          <w:rFonts w:ascii="Arial" w:hAnsi="Arial" w:cs="Arial"/>
          <w:b/>
          <w:bCs/>
          <w:color w:val="000000"/>
          <w:sz w:val="26"/>
          <w:szCs w:val="26"/>
          <w:lang w:eastAsia="es-PE"/>
        </w:rPr>
      </w:pPr>
      <w:r w:rsidRPr="00CD3A71">
        <w:rPr>
          <w:rFonts w:ascii="Arial" w:hAnsi="Arial" w:cs="Arial"/>
          <w:b/>
          <w:bCs/>
          <w:color w:val="000000"/>
          <w:sz w:val="26"/>
          <w:szCs w:val="26"/>
          <w:lang w:eastAsia="es-PE"/>
        </w:rPr>
        <w:t xml:space="preserve">PROYECTO: </w:t>
      </w:r>
    </w:p>
    <w:p w14:paraId="4865EE37" w14:textId="77777777" w:rsidR="008A52C7" w:rsidRPr="00CD3A71" w:rsidRDefault="008A52C7" w:rsidP="008A52C7">
      <w:pPr>
        <w:autoSpaceDE w:val="0"/>
        <w:autoSpaceDN w:val="0"/>
        <w:adjustRightInd w:val="0"/>
        <w:jc w:val="center"/>
        <w:rPr>
          <w:rFonts w:ascii="Arial" w:hAnsi="Arial" w:cs="Arial"/>
          <w:b/>
          <w:bCs/>
          <w:color w:val="000000"/>
          <w:sz w:val="26"/>
          <w:szCs w:val="26"/>
          <w:lang w:eastAsia="es-PE"/>
        </w:rPr>
      </w:pPr>
      <w:r w:rsidRPr="00CD3A71">
        <w:rPr>
          <w:rFonts w:ascii="Arial" w:hAnsi="Arial" w:cs="Arial"/>
          <w:b/>
          <w:bCs/>
          <w:color w:val="000000"/>
          <w:sz w:val="26"/>
          <w:szCs w:val="26"/>
          <w:lang w:eastAsia="es-PE"/>
        </w:rPr>
        <w:t>(Señalar el Nombre del proyecto)</w:t>
      </w:r>
    </w:p>
    <w:p w14:paraId="09709564" w14:textId="77777777" w:rsidR="008A52C7" w:rsidRPr="00CD3A71" w:rsidRDefault="008A52C7" w:rsidP="008A52C7">
      <w:pPr>
        <w:autoSpaceDE w:val="0"/>
        <w:autoSpaceDN w:val="0"/>
        <w:adjustRightInd w:val="0"/>
        <w:jc w:val="both"/>
        <w:rPr>
          <w:rFonts w:ascii="Arial" w:hAnsi="Arial" w:cs="Arial"/>
          <w:b/>
          <w:bCs/>
          <w:color w:val="FF0000"/>
          <w:sz w:val="26"/>
          <w:szCs w:val="26"/>
          <w:lang w:eastAsia="es-PE"/>
        </w:rPr>
      </w:pPr>
    </w:p>
    <w:p w14:paraId="3F1FD5E6" w14:textId="77777777" w:rsidR="008A52C7" w:rsidRPr="00CD3A71" w:rsidRDefault="008A52C7" w:rsidP="008A52C7">
      <w:pPr>
        <w:autoSpaceDE w:val="0"/>
        <w:autoSpaceDN w:val="0"/>
        <w:adjustRightInd w:val="0"/>
        <w:jc w:val="center"/>
        <w:rPr>
          <w:rFonts w:ascii="Arial" w:hAnsi="Arial" w:cs="Arial"/>
          <w:b/>
          <w:bCs/>
          <w:sz w:val="26"/>
          <w:szCs w:val="26"/>
          <w:lang w:eastAsia="es-PE"/>
        </w:rPr>
      </w:pPr>
      <w:r w:rsidRPr="00CD3A71">
        <w:rPr>
          <w:rFonts w:ascii="Arial" w:hAnsi="Arial" w:cs="Arial"/>
          <w:b/>
          <w:bCs/>
          <w:sz w:val="26"/>
          <w:szCs w:val="26"/>
          <w:lang w:eastAsia="es-PE"/>
        </w:rPr>
        <w:t>SECTOR PROPONENTE: (Nombre del Sector Proponente)</w:t>
      </w:r>
    </w:p>
    <w:p w14:paraId="435DB7B7" w14:textId="77777777" w:rsidR="008A52C7" w:rsidRPr="00CD3A71" w:rsidRDefault="008A52C7" w:rsidP="008A52C7">
      <w:pPr>
        <w:autoSpaceDE w:val="0"/>
        <w:autoSpaceDN w:val="0"/>
        <w:adjustRightInd w:val="0"/>
        <w:jc w:val="both"/>
        <w:rPr>
          <w:rFonts w:ascii="Arial" w:hAnsi="Arial" w:cs="Arial"/>
          <w:color w:val="FF0000"/>
          <w:lang w:eastAsia="es-PE"/>
        </w:rPr>
      </w:pPr>
    </w:p>
    <w:p w14:paraId="7D5DB52D" w14:textId="77777777" w:rsidR="008A52C7" w:rsidRPr="00CD3A71" w:rsidRDefault="008A52C7" w:rsidP="008A52C7">
      <w:pPr>
        <w:autoSpaceDE w:val="0"/>
        <w:autoSpaceDN w:val="0"/>
        <w:adjustRightInd w:val="0"/>
        <w:jc w:val="both"/>
        <w:rPr>
          <w:rFonts w:ascii="Arial" w:hAnsi="Arial" w:cs="Arial"/>
          <w:color w:val="FF0000"/>
          <w:lang w:eastAsia="es-PE"/>
        </w:rPr>
      </w:pPr>
    </w:p>
    <w:p w14:paraId="0EFC8D6A" w14:textId="77777777" w:rsidR="008A52C7" w:rsidRPr="00CD3A71" w:rsidRDefault="008A52C7" w:rsidP="008A52C7">
      <w:pPr>
        <w:autoSpaceDE w:val="0"/>
        <w:autoSpaceDN w:val="0"/>
        <w:adjustRightInd w:val="0"/>
        <w:jc w:val="both"/>
        <w:rPr>
          <w:rFonts w:ascii="Arial" w:hAnsi="Arial" w:cs="Arial"/>
          <w:color w:val="FF0000"/>
          <w:lang w:eastAsia="es-PE"/>
        </w:rPr>
      </w:pPr>
    </w:p>
    <w:p w14:paraId="09C9DDF9" w14:textId="77777777" w:rsidR="008A52C7" w:rsidRPr="00CD3A71" w:rsidRDefault="008A52C7" w:rsidP="008A52C7">
      <w:pPr>
        <w:autoSpaceDE w:val="0"/>
        <w:autoSpaceDN w:val="0"/>
        <w:adjustRightInd w:val="0"/>
        <w:jc w:val="both"/>
        <w:rPr>
          <w:rFonts w:ascii="Arial" w:hAnsi="Arial" w:cs="Arial"/>
          <w:color w:val="FF0000"/>
          <w:lang w:eastAsia="es-PE"/>
        </w:rPr>
      </w:pPr>
    </w:p>
    <w:p w14:paraId="2055515B" w14:textId="77777777" w:rsidR="008A52C7" w:rsidRPr="00CD3A71" w:rsidRDefault="008A52C7" w:rsidP="008A52C7">
      <w:pPr>
        <w:autoSpaceDE w:val="0"/>
        <w:autoSpaceDN w:val="0"/>
        <w:adjustRightInd w:val="0"/>
        <w:jc w:val="both"/>
        <w:rPr>
          <w:rFonts w:ascii="Arial" w:hAnsi="Arial" w:cs="Arial"/>
          <w:color w:val="FF0000"/>
          <w:lang w:eastAsia="es-PE"/>
        </w:rPr>
      </w:pPr>
    </w:p>
    <w:p w14:paraId="041ED6DF" w14:textId="77777777" w:rsidR="008A52C7" w:rsidRPr="00CD3A71" w:rsidRDefault="008A52C7" w:rsidP="008A52C7">
      <w:pPr>
        <w:autoSpaceDE w:val="0"/>
        <w:autoSpaceDN w:val="0"/>
        <w:adjustRightInd w:val="0"/>
        <w:jc w:val="both"/>
        <w:rPr>
          <w:rFonts w:ascii="Arial" w:hAnsi="Arial" w:cs="Arial"/>
          <w:color w:val="FF0000"/>
          <w:lang w:eastAsia="es-PE"/>
        </w:rPr>
      </w:pPr>
    </w:p>
    <w:p w14:paraId="2E25CF14" w14:textId="77777777" w:rsidR="008A52C7" w:rsidRPr="00CD3A71" w:rsidRDefault="008A52C7" w:rsidP="008A52C7">
      <w:pPr>
        <w:autoSpaceDE w:val="0"/>
        <w:autoSpaceDN w:val="0"/>
        <w:adjustRightInd w:val="0"/>
        <w:jc w:val="both"/>
        <w:rPr>
          <w:rFonts w:ascii="Arial" w:hAnsi="Arial" w:cs="Arial"/>
          <w:color w:val="FF0000"/>
          <w:lang w:eastAsia="es-PE"/>
        </w:rPr>
      </w:pPr>
    </w:p>
    <w:p w14:paraId="7B85F03A" w14:textId="77777777" w:rsidR="008A52C7" w:rsidRPr="00CD3A71" w:rsidRDefault="008A52C7" w:rsidP="008A52C7">
      <w:pPr>
        <w:autoSpaceDE w:val="0"/>
        <w:autoSpaceDN w:val="0"/>
        <w:adjustRightInd w:val="0"/>
        <w:jc w:val="both"/>
        <w:rPr>
          <w:rFonts w:ascii="Arial" w:hAnsi="Arial" w:cs="Arial"/>
          <w:color w:val="FF0000"/>
          <w:lang w:eastAsia="es-PE"/>
        </w:rPr>
      </w:pPr>
    </w:p>
    <w:p w14:paraId="5C5DE997" w14:textId="77777777" w:rsidR="008A52C7" w:rsidRPr="00CD3A71" w:rsidRDefault="008A52C7" w:rsidP="008A52C7">
      <w:pPr>
        <w:autoSpaceDE w:val="0"/>
        <w:autoSpaceDN w:val="0"/>
        <w:adjustRightInd w:val="0"/>
        <w:jc w:val="both"/>
        <w:rPr>
          <w:rFonts w:ascii="Arial" w:hAnsi="Arial" w:cs="Arial"/>
          <w:color w:val="FF0000"/>
          <w:lang w:eastAsia="es-PE"/>
        </w:rPr>
      </w:pPr>
    </w:p>
    <w:p w14:paraId="19D71DE6" w14:textId="77777777" w:rsidR="008A52C7" w:rsidRPr="00CD3A71" w:rsidRDefault="008A52C7" w:rsidP="008A52C7">
      <w:pPr>
        <w:autoSpaceDE w:val="0"/>
        <w:autoSpaceDN w:val="0"/>
        <w:adjustRightInd w:val="0"/>
        <w:jc w:val="both"/>
        <w:rPr>
          <w:rFonts w:ascii="Arial" w:hAnsi="Arial" w:cs="Arial"/>
          <w:color w:val="FF0000"/>
          <w:lang w:eastAsia="es-PE"/>
        </w:rPr>
      </w:pPr>
    </w:p>
    <w:p w14:paraId="6CA2C470" w14:textId="77777777" w:rsidR="008A52C7" w:rsidRPr="00CD3A71" w:rsidRDefault="008A52C7" w:rsidP="008A52C7">
      <w:pPr>
        <w:autoSpaceDE w:val="0"/>
        <w:autoSpaceDN w:val="0"/>
        <w:adjustRightInd w:val="0"/>
        <w:jc w:val="both"/>
        <w:rPr>
          <w:rFonts w:ascii="Arial" w:hAnsi="Arial" w:cs="Arial"/>
          <w:color w:val="FF0000"/>
          <w:lang w:eastAsia="es-PE"/>
        </w:rPr>
      </w:pPr>
    </w:p>
    <w:p w14:paraId="3B56EC42" w14:textId="77777777" w:rsidR="008A52C7" w:rsidRPr="00CD3A71" w:rsidRDefault="008A52C7" w:rsidP="008A52C7">
      <w:pPr>
        <w:autoSpaceDE w:val="0"/>
        <w:autoSpaceDN w:val="0"/>
        <w:adjustRightInd w:val="0"/>
        <w:jc w:val="both"/>
        <w:rPr>
          <w:rFonts w:ascii="Arial" w:hAnsi="Arial" w:cs="Arial"/>
          <w:color w:val="FF0000"/>
          <w:lang w:eastAsia="es-PE"/>
        </w:rPr>
      </w:pPr>
    </w:p>
    <w:p w14:paraId="10B2654A" w14:textId="77777777" w:rsidR="008A52C7" w:rsidRPr="00CD3A71" w:rsidRDefault="008A52C7" w:rsidP="008A52C7">
      <w:pPr>
        <w:autoSpaceDE w:val="0"/>
        <w:autoSpaceDN w:val="0"/>
        <w:adjustRightInd w:val="0"/>
        <w:jc w:val="both"/>
        <w:rPr>
          <w:rFonts w:ascii="Arial" w:hAnsi="Arial" w:cs="Arial"/>
          <w:color w:val="FF0000"/>
          <w:lang w:eastAsia="es-PE"/>
        </w:rPr>
      </w:pPr>
    </w:p>
    <w:p w14:paraId="26E47C09" w14:textId="77777777" w:rsidR="008A52C7" w:rsidRPr="00CD3A71" w:rsidRDefault="008A52C7" w:rsidP="008A52C7">
      <w:pPr>
        <w:autoSpaceDE w:val="0"/>
        <w:autoSpaceDN w:val="0"/>
        <w:adjustRightInd w:val="0"/>
        <w:jc w:val="both"/>
        <w:rPr>
          <w:rFonts w:ascii="Arial" w:hAnsi="Arial" w:cs="Arial"/>
          <w:color w:val="FF0000"/>
          <w:lang w:eastAsia="es-PE"/>
        </w:rPr>
      </w:pPr>
    </w:p>
    <w:p w14:paraId="267728EF" w14:textId="77777777" w:rsidR="008A52C7" w:rsidRPr="00CD3A71" w:rsidRDefault="008A52C7" w:rsidP="008A52C7">
      <w:pPr>
        <w:autoSpaceDE w:val="0"/>
        <w:autoSpaceDN w:val="0"/>
        <w:adjustRightInd w:val="0"/>
        <w:jc w:val="both"/>
        <w:rPr>
          <w:rFonts w:ascii="Arial" w:hAnsi="Arial" w:cs="Arial"/>
          <w:color w:val="FF0000"/>
          <w:lang w:eastAsia="es-PE"/>
        </w:rPr>
      </w:pPr>
    </w:p>
    <w:p w14:paraId="446A0D20" w14:textId="77777777" w:rsidR="008A52C7" w:rsidRPr="00CD3A71" w:rsidRDefault="008A52C7" w:rsidP="008A52C7">
      <w:pPr>
        <w:autoSpaceDE w:val="0"/>
        <w:autoSpaceDN w:val="0"/>
        <w:adjustRightInd w:val="0"/>
        <w:jc w:val="both"/>
        <w:rPr>
          <w:rFonts w:ascii="Arial" w:hAnsi="Arial" w:cs="Arial"/>
          <w:color w:val="FF0000"/>
          <w:lang w:eastAsia="es-PE"/>
        </w:rPr>
      </w:pPr>
    </w:p>
    <w:p w14:paraId="33865639" w14:textId="77777777" w:rsidR="008A52C7" w:rsidRPr="00CD3A71" w:rsidRDefault="008A52C7" w:rsidP="008A52C7">
      <w:pPr>
        <w:autoSpaceDE w:val="0"/>
        <w:autoSpaceDN w:val="0"/>
        <w:adjustRightInd w:val="0"/>
        <w:jc w:val="both"/>
        <w:rPr>
          <w:rFonts w:ascii="Arial" w:hAnsi="Arial" w:cs="Arial"/>
          <w:color w:val="FF0000"/>
          <w:lang w:eastAsia="es-PE"/>
        </w:rPr>
      </w:pPr>
    </w:p>
    <w:p w14:paraId="43A69B21" w14:textId="77777777" w:rsidR="008A52C7" w:rsidRPr="00CD3A71" w:rsidRDefault="008A52C7" w:rsidP="008A52C7">
      <w:pPr>
        <w:autoSpaceDE w:val="0"/>
        <w:autoSpaceDN w:val="0"/>
        <w:adjustRightInd w:val="0"/>
        <w:jc w:val="both"/>
        <w:rPr>
          <w:rFonts w:ascii="Arial" w:hAnsi="Arial" w:cs="Arial"/>
          <w:color w:val="FF0000"/>
          <w:lang w:eastAsia="es-PE"/>
        </w:rPr>
      </w:pPr>
    </w:p>
    <w:p w14:paraId="699A1355" w14:textId="77777777" w:rsidR="008A52C7" w:rsidRPr="00CD3A71" w:rsidRDefault="008A52C7" w:rsidP="008A52C7">
      <w:pPr>
        <w:autoSpaceDE w:val="0"/>
        <w:autoSpaceDN w:val="0"/>
        <w:adjustRightInd w:val="0"/>
        <w:jc w:val="both"/>
        <w:rPr>
          <w:rFonts w:ascii="Arial" w:hAnsi="Arial" w:cs="Arial"/>
          <w:color w:val="FF0000"/>
          <w:lang w:eastAsia="es-PE"/>
        </w:rPr>
      </w:pPr>
    </w:p>
    <w:p w14:paraId="56E4959E" w14:textId="77777777" w:rsidR="008A52C7" w:rsidRPr="00CD3A71" w:rsidRDefault="008A52C7" w:rsidP="008A52C7">
      <w:pPr>
        <w:autoSpaceDE w:val="0"/>
        <w:autoSpaceDN w:val="0"/>
        <w:adjustRightInd w:val="0"/>
        <w:jc w:val="both"/>
        <w:rPr>
          <w:rFonts w:ascii="Arial" w:hAnsi="Arial" w:cs="Arial"/>
          <w:color w:val="FF0000"/>
          <w:lang w:eastAsia="es-PE"/>
        </w:rPr>
      </w:pPr>
    </w:p>
    <w:p w14:paraId="1A4CC443" w14:textId="77777777" w:rsidR="008A52C7" w:rsidRPr="00CD3A71" w:rsidRDefault="008A52C7" w:rsidP="008A52C7">
      <w:pPr>
        <w:autoSpaceDE w:val="0"/>
        <w:autoSpaceDN w:val="0"/>
        <w:adjustRightInd w:val="0"/>
        <w:jc w:val="both"/>
        <w:rPr>
          <w:rFonts w:ascii="Arial" w:hAnsi="Arial" w:cs="Arial"/>
          <w:color w:val="FF0000"/>
          <w:lang w:eastAsia="es-PE"/>
        </w:rPr>
      </w:pPr>
      <w:r w:rsidRPr="00CD3A71">
        <w:rPr>
          <w:rFonts w:ascii="Arial" w:hAnsi="Arial" w:cs="Arial"/>
          <w:noProof/>
          <w:color w:val="000000"/>
          <w:lang w:eastAsia="es-PE"/>
        </w:rPr>
        <mc:AlternateContent>
          <mc:Choice Requires="wps">
            <w:drawing>
              <wp:anchor distT="0" distB="0" distL="114300" distR="114300" simplePos="0" relativeHeight="251707392" behindDoc="0" locked="0" layoutInCell="1" allowOverlap="1" wp14:anchorId="225456FF" wp14:editId="74908EB9">
                <wp:simplePos x="0" y="0"/>
                <wp:positionH relativeFrom="column">
                  <wp:posOffset>-43599</wp:posOffset>
                </wp:positionH>
                <wp:positionV relativeFrom="paragraph">
                  <wp:posOffset>88780</wp:posOffset>
                </wp:positionV>
                <wp:extent cx="5658928" cy="474453"/>
                <wp:effectExtent l="0" t="0" r="18415" b="20955"/>
                <wp:wrapNone/>
                <wp:docPr id="1684451980" name="Rectángulo 6"/>
                <wp:cNvGraphicFramePr/>
                <a:graphic xmlns:a="http://schemas.openxmlformats.org/drawingml/2006/main">
                  <a:graphicData uri="http://schemas.microsoft.com/office/word/2010/wordprocessingShape">
                    <wps:wsp>
                      <wps:cNvSpPr/>
                      <wps:spPr>
                        <a:xfrm>
                          <a:off x="0" y="0"/>
                          <a:ext cx="5658928" cy="474453"/>
                        </a:xfrm>
                        <a:prstGeom prst="rect">
                          <a:avLst/>
                        </a:prstGeom>
                        <a:noFill/>
                        <a:ln w="12700" cap="flat" cmpd="sng" algn="ctr">
                          <a:solidFill>
                            <a:srgbClr val="5B9BD5">
                              <a:shade val="15000"/>
                            </a:srgbClr>
                          </a:solidFill>
                          <a:prstDash val="solid"/>
                          <a:miter lim="800000"/>
                        </a:ln>
                        <a:effectLst/>
                      </wps:spPr>
                      <wps:txbx>
                        <w:txbxContent>
                          <w:p w14:paraId="3B9DF759" w14:textId="77777777" w:rsidR="008A52C7" w:rsidRDefault="008A52C7" w:rsidP="008A52C7">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3626E88D" w14:textId="77777777" w:rsidR="008A52C7" w:rsidRDefault="008A52C7" w:rsidP="008A52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456FF" id="Rectángulo 6" o:spid="_x0000_s1026" style="position:absolute;left:0;text-align:left;margin-left:-3.45pt;margin-top:7pt;width:445.6pt;height:37.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" filled="f" strokecolor="#223f59" strokeweight="1pt">
                <v:textbox>
                  <w:txbxContent>
                    <w:p w14:paraId="3B9DF759" w14:textId="77777777" w:rsidR="008A52C7" w:rsidRDefault="008A52C7" w:rsidP="008A52C7">
                      <w:pPr>
                        <w:autoSpaceDE w:val="0"/>
                        <w:autoSpaceDN w:val="0"/>
                        <w:adjustRightInd w:val="0"/>
                        <w:jc w:val="both"/>
                        <w:rPr>
                          <w:rFonts w:ascii="Gotham" w:hAnsi="Gotham" w:cs="Gotham"/>
                          <w:color w:val="000000"/>
                          <w:lang w:eastAsia="es-PE"/>
                        </w:rPr>
                      </w:pPr>
                      <w:r w:rsidRPr="00BE363D">
                        <w:rPr>
                          <w:rFonts w:ascii="Arial" w:hAnsi="Arial" w:cs="Arial"/>
                          <w:color w:val="000000"/>
                          <w:sz w:val="20"/>
                          <w:szCs w:val="20"/>
                          <w:lang w:eastAsia="es-PE"/>
                        </w:rPr>
                        <w:t xml:space="preserve">Este documento fue preparado por el equipo </w:t>
                      </w:r>
                      <w:r>
                        <w:rPr>
                          <w:rFonts w:ascii="Arial" w:hAnsi="Arial" w:cs="Arial"/>
                          <w:color w:val="000000"/>
                          <w:sz w:val="20"/>
                          <w:szCs w:val="20"/>
                          <w:lang w:eastAsia="es-PE"/>
                        </w:rPr>
                        <w:t>formulador</w:t>
                      </w:r>
                      <w:r w:rsidRPr="00BE363D">
                        <w:rPr>
                          <w:rFonts w:ascii="Arial" w:hAnsi="Arial" w:cs="Arial"/>
                          <w:color w:val="000000"/>
                          <w:sz w:val="20"/>
                          <w:szCs w:val="20"/>
                          <w:lang w:eastAsia="es-PE"/>
                        </w:rPr>
                        <w:t xml:space="preserve"> integrado por: </w:t>
                      </w:r>
                      <w:r w:rsidRPr="00BE363D">
                        <w:rPr>
                          <w:rFonts w:ascii="Arial" w:hAnsi="Arial" w:cs="Arial"/>
                          <w:color w:val="808080"/>
                          <w:sz w:val="20"/>
                          <w:szCs w:val="20"/>
                          <w:lang w:eastAsia="es-PE"/>
                        </w:rPr>
                        <w:t xml:space="preserve">[Incluir todos los miembros </w:t>
                      </w:r>
                      <w:r>
                        <w:rPr>
                          <w:rFonts w:ascii="Arial" w:hAnsi="Arial" w:cs="Arial"/>
                          <w:color w:val="808080"/>
                          <w:sz w:val="20"/>
                          <w:szCs w:val="20"/>
                          <w:lang w:eastAsia="es-PE"/>
                        </w:rPr>
                        <w:t>que participaron en el diseño del proyecto</w:t>
                      </w:r>
                      <w:r w:rsidRPr="00BE363D">
                        <w:rPr>
                          <w:rFonts w:ascii="Arial" w:hAnsi="Arial" w:cs="Arial"/>
                          <w:color w:val="808080"/>
                          <w:sz w:val="20"/>
                          <w:szCs w:val="20"/>
                          <w:lang w:eastAsia="es-PE"/>
                        </w:rPr>
                        <w:t>]</w:t>
                      </w:r>
                    </w:p>
                    <w:p w14:paraId="3626E88D" w14:textId="77777777" w:rsidR="008A52C7" w:rsidRDefault="008A52C7" w:rsidP="008A52C7">
                      <w:pPr>
                        <w:jc w:val="center"/>
                      </w:pPr>
                    </w:p>
                  </w:txbxContent>
                </v:textbox>
              </v:rect>
            </w:pict>
          </mc:Fallback>
        </mc:AlternateContent>
      </w:r>
    </w:p>
    <w:p w14:paraId="0E120D78" w14:textId="77777777" w:rsidR="008A52C7" w:rsidRPr="00CD3A71" w:rsidRDefault="008A52C7" w:rsidP="008A52C7">
      <w:pPr>
        <w:autoSpaceDE w:val="0"/>
        <w:autoSpaceDN w:val="0"/>
        <w:adjustRightInd w:val="0"/>
        <w:jc w:val="both"/>
        <w:rPr>
          <w:rFonts w:ascii="Arial" w:hAnsi="Arial" w:cs="Arial"/>
          <w:color w:val="FF0000"/>
          <w:lang w:eastAsia="es-PE"/>
        </w:rPr>
      </w:pPr>
    </w:p>
    <w:p w14:paraId="659B60E0" w14:textId="77777777" w:rsidR="008A52C7" w:rsidRPr="00CD3A71" w:rsidRDefault="008A52C7" w:rsidP="008A52C7">
      <w:pPr>
        <w:autoSpaceDE w:val="0"/>
        <w:autoSpaceDN w:val="0"/>
        <w:adjustRightInd w:val="0"/>
        <w:jc w:val="both"/>
        <w:rPr>
          <w:rFonts w:ascii="Arial" w:hAnsi="Arial" w:cs="Arial"/>
          <w:color w:val="FF0000"/>
          <w:lang w:eastAsia="es-PE"/>
        </w:rPr>
      </w:pPr>
    </w:p>
    <w:p w14:paraId="14E058A1" w14:textId="77777777" w:rsidR="008A52C7" w:rsidRPr="00CD3A71" w:rsidRDefault="008A52C7" w:rsidP="008A52C7">
      <w:pPr>
        <w:autoSpaceDE w:val="0"/>
        <w:autoSpaceDN w:val="0"/>
        <w:adjustRightInd w:val="0"/>
        <w:jc w:val="both"/>
        <w:rPr>
          <w:rFonts w:ascii="Arial" w:hAnsi="Arial" w:cs="Arial"/>
          <w:color w:val="000000"/>
          <w:lang w:eastAsia="es-PE"/>
        </w:rPr>
      </w:pPr>
    </w:p>
    <w:p w14:paraId="7DB4D780" w14:textId="77777777" w:rsidR="008A52C7" w:rsidRPr="00CD3A71" w:rsidRDefault="008A52C7" w:rsidP="008A52C7">
      <w:pPr>
        <w:rPr>
          <w:rFonts w:ascii="Arial" w:hAnsi="Arial" w:cs="Arial"/>
          <w:color w:val="000000"/>
          <w:lang w:eastAsia="es-PE"/>
        </w:rPr>
      </w:pPr>
      <w:r w:rsidRPr="00CD3A71">
        <w:rPr>
          <w:rFonts w:ascii="Arial" w:hAnsi="Arial" w:cs="Arial"/>
          <w:color w:val="000000"/>
          <w:lang w:eastAsia="es-PE"/>
        </w:rPr>
        <w:br w:type="page"/>
      </w:r>
    </w:p>
    <w:p w14:paraId="1DBC407D" w14:textId="77777777" w:rsidR="008A52C7" w:rsidRPr="00CD3A71" w:rsidRDefault="008A52C7" w:rsidP="008A52C7">
      <w:pPr>
        <w:autoSpaceDE w:val="0"/>
        <w:autoSpaceDN w:val="0"/>
        <w:adjustRightInd w:val="0"/>
        <w:jc w:val="center"/>
        <w:rPr>
          <w:rFonts w:ascii="Gotham" w:hAnsi="Gotham" w:cs="Gotham"/>
          <w:color w:val="000000"/>
          <w:lang w:eastAsia="es-PE"/>
        </w:rPr>
      </w:pPr>
    </w:p>
    <w:p w14:paraId="5A02BFF8" w14:textId="77777777" w:rsidR="008A52C7" w:rsidRPr="00CD3A71" w:rsidRDefault="008A52C7" w:rsidP="008A52C7">
      <w:pPr>
        <w:autoSpaceDE w:val="0"/>
        <w:autoSpaceDN w:val="0"/>
        <w:adjustRightInd w:val="0"/>
        <w:jc w:val="center"/>
        <w:rPr>
          <w:rFonts w:ascii="Arial" w:hAnsi="Arial" w:cs="Arial"/>
          <w:b/>
          <w:bCs/>
          <w:color w:val="000000"/>
          <w:sz w:val="20"/>
          <w:szCs w:val="20"/>
          <w:lang w:eastAsia="es-PE"/>
        </w:rPr>
      </w:pPr>
      <w:r w:rsidRPr="00CD3A71">
        <w:rPr>
          <w:rFonts w:ascii="Arial" w:hAnsi="Arial" w:cs="Arial"/>
          <w:b/>
          <w:bCs/>
          <w:color w:val="000000"/>
          <w:sz w:val="20"/>
          <w:szCs w:val="20"/>
          <w:lang w:eastAsia="es-PE"/>
        </w:rPr>
        <w:t>RESUMEN EJECUTIVO</w:t>
      </w:r>
    </w:p>
    <w:p w14:paraId="368B6EA7" w14:textId="77777777" w:rsidR="008A52C7" w:rsidRPr="00CD3A71" w:rsidRDefault="008A52C7" w:rsidP="008A52C7">
      <w:pPr>
        <w:autoSpaceDE w:val="0"/>
        <w:autoSpaceDN w:val="0"/>
        <w:adjustRightInd w:val="0"/>
        <w:jc w:val="center"/>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PROYECTO: </w:t>
      </w:r>
      <w:r w:rsidRPr="00CD3A71">
        <w:rPr>
          <w:rFonts w:ascii="Arial" w:hAnsi="Arial" w:cs="Arial"/>
          <w:b/>
          <w:bCs/>
          <w:color w:val="808080" w:themeColor="background1" w:themeShade="80"/>
          <w:sz w:val="20"/>
          <w:szCs w:val="20"/>
          <w:lang w:eastAsia="es-PE"/>
        </w:rPr>
        <w:t>(NOMBRE DEL PROYECTO)</w:t>
      </w:r>
    </w:p>
    <w:p w14:paraId="1E20C32E" w14:textId="77777777" w:rsidR="008A52C7" w:rsidRPr="00CD3A71" w:rsidRDefault="008A52C7" w:rsidP="008A52C7">
      <w:pPr>
        <w:autoSpaceDE w:val="0"/>
        <w:autoSpaceDN w:val="0"/>
        <w:adjustRightInd w:val="0"/>
        <w:jc w:val="both"/>
        <w:rPr>
          <w:rFonts w:ascii="Arial" w:hAnsi="Arial" w:cs="Arial"/>
          <w:color w:val="000000"/>
          <w:sz w:val="20"/>
          <w:szCs w:val="20"/>
          <w:lang w:eastAsia="es-PE"/>
        </w:rPr>
      </w:pPr>
    </w:p>
    <w:tbl>
      <w:tblPr>
        <w:tblStyle w:val="Tablaconcuadrcula"/>
        <w:tblW w:w="9731" w:type="dxa"/>
        <w:jc w:val="center"/>
        <w:tblLook w:val="04A0" w:firstRow="1" w:lastRow="0" w:firstColumn="1" w:lastColumn="0" w:noHBand="0" w:noVBand="1"/>
      </w:tblPr>
      <w:tblGrid>
        <w:gridCol w:w="1944"/>
        <w:gridCol w:w="1095"/>
        <w:gridCol w:w="1717"/>
        <w:gridCol w:w="1061"/>
        <w:gridCol w:w="702"/>
        <w:gridCol w:w="1061"/>
        <w:gridCol w:w="702"/>
        <w:gridCol w:w="731"/>
        <w:gridCol w:w="718"/>
      </w:tblGrid>
      <w:tr w:rsidR="00DE1C3D" w:rsidRPr="00CD3A71" w14:paraId="26A427D4" w14:textId="77777777" w:rsidTr="00135DD2">
        <w:trPr>
          <w:jc w:val="center"/>
        </w:trPr>
        <w:tc>
          <w:tcPr>
            <w:tcW w:w="1944" w:type="dxa"/>
          </w:tcPr>
          <w:p w14:paraId="69EC6C43"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Región y ubicación geográfica</w:t>
            </w:r>
          </w:p>
        </w:tc>
        <w:tc>
          <w:tcPr>
            <w:tcW w:w="7787" w:type="dxa"/>
            <w:gridSpan w:val="8"/>
          </w:tcPr>
          <w:p w14:paraId="2E023B28" w14:textId="12DA6A3F" w:rsidR="00DE1C3D" w:rsidRPr="00CD3A71" w:rsidRDefault="00DE1C3D" w:rsidP="00244369">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Indicar los distritos donde se ejecutará el proyecto referenciando la provincia(s) y la región o regiones.]</w:t>
            </w:r>
          </w:p>
        </w:tc>
      </w:tr>
      <w:tr w:rsidR="00DE1C3D" w:rsidRPr="00CD3A71" w14:paraId="49F1F318" w14:textId="77777777" w:rsidTr="00135DD2">
        <w:trPr>
          <w:jc w:val="center"/>
        </w:trPr>
        <w:tc>
          <w:tcPr>
            <w:tcW w:w="1944" w:type="dxa"/>
          </w:tcPr>
          <w:p w14:paraId="0298AFA2"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Sector Proponente</w:t>
            </w:r>
          </w:p>
        </w:tc>
        <w:tc>
          <w:tcPr>
            <w:tcW w:w="7787" w:type="dxa"/>
            <w:gridSpan w:val="8"/>
          </w:tcPr>
          <w:p w14:paraId="3696957F" w14:textId="5ECCF480" w:rsidR="00DE1C3D" w:rsidRPr="00CD3A71" w:rsidRDefault="00DE1C3D" w:rsidP="005539C5">
            <w:pPr>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Nombre del Sector Proponente]</w:t>
            </w:r>
          </w:p>
        </w:tc>
      </w:tr>
      <w:tr w:rsidR="00DE1C3D" w:rsidRPr="00CD3A71" w14:paraId="09872BEF" w14:textId="77777777" w:rsidTr="00135DD2">
        <w:trPr>
          <w:jc w:val="center"/>
        </w:trPr>
        <w:tc>
          <w:tcPr>
            <w:tcW w:w="1944" w:type="dxa"/>
          </w:tcPr>
          <w:p w14:paraId="6207B4E9"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Unidad responsable de la ejecución técnica</w:t>
            </w:r>
          </w:p>
        </w:tc>
        <w:tc>
          <w:tcPr>
            <w:tcW w:w="7787" w:type="dxa"/>
            <w:gridSpan w:val="8"/>
          </w:tcPr>
          <w:p w14:paraId="5CB43CA3" w14:textId="5C79D91A" w:rsidR="00DE1C3D" w:rsidRPr="00CD3A71" w:rsidRDefault="00DE1C3D" w:rsidP="00244369">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Señalar la dirección u organismo adscrito al sector proponente (MTPE, PRODUCE</w:t>
            </w:r>
            <w:r w:rsidR="00B46926">
              <w:rPr>
                <w:rFonts w:ascii="Arial" w:hAnsi="Arial" w:cs="Arial"/>
                <w:color w:val="808080" w:themeColor="background1" w:themeShade="80"/>
                <w:sz w:val="20"/>
                <w:szCs w:val="20"/>
                <w:lang w:eastAsia="es-PE"/>
              </w:rPr>
              <w:t>,</w:t>
            </w:r>
            <w:r w:rsidRPr="00CD3A71">
              <w:rPr>
                <w:rFonts w:ascii="Arial" w:hAnsi="Arial" w:cs="Arial"/>
                <w:color w:val="808080" w:themeColor="background1" w:themeShade="80"/>
                <w:sz w:val="20"/>
                <w:szCs w:val="20"/>
                <w:lang w:eastAsia="es-PE"/>
              </w:rPr>
              <w:t xml:space="preserve"> MIDAGRI</w:t>
            </w:r>
            <w:r w:rsidR="00B46926">
              <w:rPr>
                <w:rFonts w:ascii="Arial" w:hAnsi="Arial" w:cs="Arial"/>
                <w:color w:val="808080" w:themeColor="background1" w:themeShade="80"/>
                <w:sz w:val="20"/>
                <w:szCs w:val="20"/>
                <w:lang w:eastAsia="es-PE"/>
              </w:rPr>
              <w:t>, MIDIS y MIMP</w:t>
            </w:r>
            <w:r w:rsidRPr="00CD3A71">
              <w:rPr>
                <w:rFonts w:ascii="Arial" w:hAnsi="Arial" w:cs="Arial"/>
                <w:color w:val="808080" w:themeColor="background1" w:themeShade="80"/>
                <w:sz w:val="20"/>
                <w:szCs w:val="20"/>
                <w:lang w:eastAsia="es-PE"/>
              </w:rPr>
              <w:t xml:space="preserve">) correspondiente. Podrá haber varios participantes por </w:t>
            </w:r>
            <w:proofErr w:type="gramStart"/>
            <w:r w:rsidRPr="00CD3A71">
              <w:rPr>
                <w:rFonts w:ascii="Arial" w:hAnsi="Arial" w:cs="Arial"/>
                <w:color w:val="808080" w:themeColor="background1" w:themeShade="80"/>
                <w:sz w:val="20"/>
                <w:szCs w:val="20"/>
                <w:lang w:eastAsia="es-PE"/>
              </w:rPr>
              <w:t>proyecto</w:t>
            </w:r>
            <w:proofErr w:type="gramEnd"/>
            <w:r w:rsidRPr="00CD3A71">
              <w:rPr>
                <w:rFonts w:ascii="Arial" w:hAnsi="Arial" w:cs="Arial"/>
                <w:color w:val="808080" w:themeColor="background1" w:themeShade="80"/>
                <w:sz w:val="20"/>
                <w:szCs w:val="20"/>
                <w:lang w:eastAsia="es-PE"/>
              </w:rPr>
              <w:t xml:space="preserve"> pero un solo responsable por proyecto ante FONDOEMPLEO]</w:t>
            </w:r>
          </w:p>
        </w:tc>
      </w:tr>
      <w:tr w:rsidR="00DE1C3D" w:rsidRPr="00CD3A71" w14:paraId="06AE77E5" w14:textId="77777777" w:rsidTr="00135DD2">
        <w:trPr>
          <w:jc w:val="center"/>
        </w:trPr>
        <w:tc>
          <w:tcPr>
            <w:tcW w:w="1944" w:type="dxa"/>
          </w:tcPr>
          <w:p w14:paraId="119CCDA3" w14:textId="77777777" w:rsidR="00DE1C3D" w:rsidRPr="00CD3A71" w:rsidRDefault="00DE1C3D" w:rsidP="005539C5">
            <w:pPr>
              <w:rPr>
                <w:rFonts w:ascii="Arial" w:hAnsi="Arial" w:cs="Arial"/>
                <w:sz w:val="20"/>
                <w:szCs w:val="20"/>
                <w:lang w:eastAsia="es-PE"/>
              </w:rPr>
            </w:pPr>
            <w:proofErr w:type="gramStart"/>
            <w:r w:rsidRPr="00CD3A71">
              <w:rPr>
                <w:rFonts w:ascii="Arial" w:hAnsi="Arial" w:cs="Arial"/>
                <w:sz w:val="20"/>
                <w:szCs w:val="20"/>
                <w:lang w:eastAsia="es-PE"/>
              </w:rPr>
              <w:t>Área temáticas</w:t>
            </w:r>
            <w:proofErr w:type="gramEnd"/>
            <w:r w:rsidRPr="00CD3A71">
              <w:rPr>
                <w:rFonts w:ascii="Arial" w:hAnsi="Arial" w:cs="Arial"/>
                <w:sz w:val="20"/>
                <w:szCs w:val="20"/>
                <w:lang w:eastAsia="es-PE"/>
              </w:rPr>
              <w:t xml:space="preserve"> relacionadas a las funciones de FONDOEMPLEO</w:t>
            </w:r>
          </w:p>
        </w:tc>
        <w:tc>
          <w:tcPr>
            <w:tcW w:w="7787" w:type="dxa"/>
            <w:gridSpan w:val="8"/>
          </w:tcPr>
          <w:p w14:paraId="3504E2B6" w14:textId="5FA8F39F" w:rsidR="00DE1C3D" w:rsidRPr="00CD3A71" w:rsidRDefault="00DE1C3D" w:rsidP="005C26D6">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 xml:space="preserve">[Indicar la línea de proyectos a la que se enfocará el proyecto </w:t>
            </w:r>
          </w:p>
          <w:p w14:paraId="4789A5E7" w14:textId="78461E4A" w:rsidR="00DE1C3D" w:rsidRPr="00CD3A71" w:rsidRDefault="00DE1C3D" w:rsidP="005C26D6">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L1: Capacitación para la inserción laboral, L2: Capacitación para la reconversión laboral, L3: Promoción y Fortalecimiento de Emprendimientos, L4: Proyectos Productivos Sostenibles, L10: Certificación de Competencias Laborales)]</w:t>
            </w:r>
          </w:p>
        </w:tc>
      </w:tr>
      <w:tr w:rsidR="00DE1C3D" w:rsidRPr="00CD3A71" w14:paraId="2E6ED298" w14:textId="77777777" w:rsidTr="00135DD2">
        <w:trPr>
          <w:jc w:val="center"/>
        </w:trPr>
        <w:tc>
          <w:tcPr>
            <w:tcW w:w="1944" w:type="dxa"/>
          </w:tcPr>
          <w:p w14:paraId="250AB37E" w14:textId="77777777" w:rsidR="00DE1C3D" w:rsidRPr="00CD3A71" w:rsidRDefault="00DE1C3D" w:rsidP="005539C5">
            <w:pPr>
              <w:rPr>
                <w:rFonts w:ascii="Arial" w:hAnsi="Arial" w:cs="Arial"/>
                <w:color w:val="000000"/>
                <w:sz w:val="20"/>
                <w:szCs w:val="20"/>
                <w:lang w:eastAsia="es-PE"/>
              </w:rPr>
            </w:pPr>
            <w:r w:rsidRPr="00CD3A71">
              <w:rPr>
                <w:rFonts w:ascii="Arial" w:hAnsi="Arial" w:cs="Arial"/>
                <w:color w:val="000000"/>
                <w:sz w:val="20"/>
                <w:szCs w:val="20"/>
                <w:lang w:eastAsia="es-PE"/>
              </w:rPr>
              <w:t>Beneficiarios del Proyecto:</w:t>
            </w:r>
          </w:p>
        </w:tc>
        <w:tc>
          <w:tcPr>
            <w:tcW w:w="7787" w:type="dxa"/>
            <w:gridSpan w:val="8"/>
          </w:tcPr>
          <w:p w14:paraId="26949D9A" w14:textId="11A4D668" w:rsidR="00DE1C3D" w:rsidRPr="00CD3A71" w:rsidRDefault="00DE1C3D" w:rsidP="00474DFF">
            <w:pPr>
              <w:jc w:val="both"/>
              <w:rPr>
                <w:rFonts w:ascii="Arial" w:hAnsi="Arial" w:cs="Arial"/>
                <w:color w:val="000000"/>
                <w:sz w:val="20"/>
                <w:szCs w:val="20"/>
                <w:lang w:eastAsia="es-PE"/>
              </w:rPr>
            </w:pPr>
            <w:r w:rsidRPr="00CD3A71">
              <w:rPr>
                <w:rFonts w:ascii="Arial" w:hAnsi="Arial" w:cs="Arial"/>
                <w:color w:val="808080" w:themeColor="background1" w:themeShade="80"/>
                <w:sz w:val="20"/>
                <w:szCs w:val="20"/>
                <w:lang w:eastAsia="es-PE"/>
              </w:rPr>
              <w:t>[Listar los grupos de beneficiarios clave del proyecto. Indicar el número de personas, unidades económicas, organizaciones productivas o empresas que el proyecto impactará de manera directa y el número de beneficiarios que desarrollarán competencias]</w:t>
            </w:r>
          </w:p>
        </w:tc>
      </w:tr>
      <w:tr w:rsidR="00135DD2" w:rsidRPr="00CD3A71" w14:paraId="7DADE3A7" w14:textId="77777777" w:rsidTr="00135DD2">
        <w:trPr>
          <w:jc w:val="center"/>
        </w:trPr>
        <w:tc>
          <w:tcPr>
            <w:tcW w:w="1944" w:type="dxa"/>
            <w:vMerge w:val="restart"/>
          </w:tcPr>
          <w:p w14:paraId="6C91ED27" w14:textId="77777777" w:rsidR="00DE1C3D" w:rsidRPr="00CD3A71" w:rsidRDefault="00DE1C3D" w:rsidP="005539C5">
            <w:pPr>
              <w:rPr>
                <w:rFonts w:ascii="Arial" w:hAnsi="Arial" w:cs="Arial"/>
                <w:color w:val="000000"/>
                <w:sz w:val="20"/>
                <w:szCs w:val="20"/>
                <w:lang w:eastAsia="es-PE"/>
              </w:rPr>
            </w:pPr>
            <w:bookmarkStart w:id="3" w:name="_Hlk174548071"/>
            <w:r w:rsidRPr="00CD3A71">
              <w:rPr>
                <w:rFonts w:ascii="Arial" w:hAnsi="Arial" w:cs="Arial"/>
                <w:color w:val="000000"/>
                <w:sz w:val="20"/>
                <w:szCs w:val="20"/>
                <w:lang w:eastAsia="es-PE"/>
              </w:rPr>
              <w:t>Financiamiento:</w:t>
            </w:r>
          </w:p>
        </w:tc>
        <w:tc>
          <w:tcPr>
            <w:tcW w:w="1095" w:type="dxa"/>
          </w:tcPr>
          <w:p w14:paraId="6495F07A" w14:textId="7E1F1ABA" w:rsidR="00DE1C3D" w:rsidRPr="00CD3A71" w:rsidRDefault="00900CF6"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 xml:space="preserve">Tipo de </w:t>
            </w:r>
            <w:r w:rsidR="00135DD2" w:rsidRPr="00CD3A71">
              <w:rPr>
                <w:rFonts w:ascii="Arial" w:hAnsi="Arial" w:cs="Arial"/>
                <w:color w:val="000000"/>
                <w:sz w:val="18"/>
                <w:szCs w:val="18"/>
                <w:lang w:eastAsia="es-PE"/>
              </w:rPr>
              <w:t>costos</w:t>
            </w:r>
          </w:p>
        </w:tc>
        <w:tc>
          <w:tcPr>
            <w:tcW w:w="1717" w:type="dxa"/>
            <w:vAlign w:val="center"/>
          </w:tcPr>
          <w:p w14:paraId="3543EC80" w14:textId="603822A5"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Fuente</w:t>
            </w:r>
          </w:p>
        </w:tc>
        <w:tc>
          <w:tcPr>
            <w:tcW w:w="1061" w:type="dxa"/>
            <w:vAlign w:val="center"/>
          </w:tcPr>
          <w:p w14:paraId="09D4C3BE"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Monetario</w:t>
            </w:r>
          </w:p>
        </w:tc>
        <w:tc>
          <w:tcPr>
            <w:tcW w:w="702" w:type="dxa"/>
            <w:vAlign w:val="center"/>
          </w:tcPr>
          <w:p w14:paraId="42661050"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w:t>
            </w:r>
          </w:p>
        </w:tc>
        <w:tc>
          <w:tcPr>
            <w:tcW w:w="1061" w:type="dxa"/>
            <w:vAlign w:val="center"/>
          </w:tcPr>
          <w:p w14:paraId="608CA10E"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No monetario</w:t>
            </w:r>
          </w:p>
        </w:tc>
        <w:tc>
          <w:tcPr>
            <w:tcW w:w="702" w:type="dxa"/>
            <w:vAlign w:val="center"/>
          </w:tcPr>
          <w:p w14:paraId="0E0B87AE"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w:t>
            </w:r>
          </w:p>
        </w:tc>
        <w:tc>
          <w:tcPr>
            <w:tcW w:w="731" w:type="dxa"/>
            <w:vAlign w:val="center"/>
          </w:tcPr>
          <w:p w14:paraId="6B60DFC5"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Total</w:t>
            </w:r>
          </w:p>
        </w:tc>
        <w:tc>
          <w:tcPr>
            <w:tcW w:w="718" w:type="dxa"/>
            <w:vAlign w:val="center"/>
          </w:tcPr>
          <w:p w14:paraId="7E75864B" w14:textId="77777777" w:rsidR="00DE1C3D" w:rsidRPr="00CD3A71" w:rsidRDefault="00DE1C3D" w:rsidP="005539C5">
            <w:pPr>
              <w:jc w:val="center"/>
              <w:rPr>
                <w:rFonts w:ascii="Arial" w:hAnsi="Arial" w:cs="Arial"/>
                <w:color w:val="000000"/>
                <w:sz w:val="18"/>
                <w:szCs w:val="18"/>
                <w:lang w:eastAsia="es-PE"/>
              </w:rPr>
            </w:pPr>
            <w:r w:rsidRPr="00CD3A71">
              <w:rPr>
                <w:rFonts w:ascii="Arial" w:hAnsi="Arial" w:cs="Arial"/>
                <w:color w:val="000000"/>
                <w:sz w:val="18"/>
                <w:szCs w:val="18"/>
                <w:lang w:eastAsia="es-PE"/>
              </w:rPr>
              <w:t>%</w:t>
            </w:r>
          </w:p>
        </w:tc>
      </w:tr>
      <w:tr w:rsidR="00135DD2" w:rsidRPr="00CD3A71" w14:paraId="7129151B" w14:textId="77777777" w:rsidTr="00135DD2">
        <w:trPr>
          <w:jc w:val="center"/>
        </w:trPr>
        <w:tc>
          <w:tcPr>
            <w:tcW w:w="1944" w:type="dxa"/>
            <w:vMerge/>
          </w:tcPr>
          <w:p w14:paraId="130379FA" w14:textId="77777777" w:rsidR="00135DD2" w:rsidRPr="00CD3A71" w:rsidRDefault="00135DD2" w:rsidP="005539C5">
            <w:pPr>
              <w:rPr>
                <w:rFonts w:ascii="Arial" w:hAnsi="Arial" w:cs="Arial"/>
                <w:color w:val="000000"/>
                <w:sz w:val="20"/>
                <w:szCs w:val="20"/>
                <w:lang w:eastAsia="es-PE"/>
              </w:rPr>
            </w:pPr>
          </w:p>
        </w:tc>
        <w:tc>
          <w:tcPr>
            <w:tcW w:w="1095" w:type="dxa"/>
            <w:vMerge w:val="restart"/>
          </w:tcPr>
          <w:p w14:paraId="5237CAF8" w14:textId="730F2628" w:rsidR="00135DD2" w:rsidRPr="00CD3A71" w:rsidRDefault="00135DD2" w:rsidP="005539C5">
            <w:pPr>
              <w:rPr>
                <w:rFonts w:ascii="Arial" w:hAnsi="Arial" w:cs="Arial"/>
                <w:color w:val="000000"/>
                <w:sz w:val="18"/>
                <w:szCs w:val="18"/>
                <w:lang w:eastAsia="es-PE"/>
              </w:rPr>
            </w:pPr>
            <w:r w:rsidRPr="00CD3A71">
              <w:rPr>
                <w:rFonts w:ascii="Arial" w:hAnsi="Arial" w:cs="Arial"/>
                <w:color w:val="000000"/>
                <w:sz w:val="18"/>
                <w:szCs w:val="18"/>
                <w:lang w:eastAsia="es-PE"/>
              </w:rPr>
              <w:t>Directos</w:t>
            </w:r>
          </w:p>
        </w:tc>
        <w:tc>
          <w:tcPr>
            <w:tcW w:w="1717" w:type="dxa"/>
          </w:tcPr>
          <w:p w14:paraId="076B2C7D" w14:textId="4E64DB57" w:rsidR="00135DD2" w:rsidRPr="00CD3A71" w:rsidRDefault="00135DD2" w:rsidP="00135DD2">
            <w:pPr>
              <w:jc w:val="both"/>
              <w:rPr>
                <w:rFonts w:ascii="Arial" w:hAnsi="Arial" w:cs="Arial"/>
                <w:color w:val="808080" w:themeColor="background1" w:themeShade="80"/>
                <w:sz w:val="18"/>
                <w:szCs w:val="18"/>
                <w:lang w:eastAsia="es-PE"/>
              </w:rPr>
            </w:pPr>
            <w:r w:rsidRPr="00CD3A71">
              <w:rPr>
                <w:rFonts w:ascii="Arial" w:hAnsi="Arial" w:cs="Arial"/>
                <w:color w:val="808080" w:themeColor="background1" w:themeShade="80"/>
                <w:sz w:val="18"/>
                <w:szCs w:val="18"/>
                <w:lang w:eastAsia="es-PE"/>
              </w:rPr>
              <w:t>[FONDOEMPLEO]</w:t>
            </w:r>
          </w:p>
        </w:tc>
        <w:tc>
          <w:tcPr>
            <w:tcW w:w="1061" w:type="dxa"/>
          </w:tcPr>
          <w:p w14:paraId="35966185" w14:textId="77777777" w:rsidR="00135DD2" w:rsidRPr="00CD3A71" w:rsidRDefault="00135DD2" w:rsidP="00135DD2">
            <w:pPr>
              <w:jc w:val="both"/>
              <w:rPr>
                <w:rFonts w:ascii="Arial" w:hAnsi="Arial" w:cs="Arial"/>
                <w:color w:val="808080" w:themeColor="background1" w:themeShade="80"/>
                <w:sz w:val="18"/>
                <w:szCs w:val="18"/>
                <w:lang w:eastAsia="es-PE"/>
              </w:rPr>
            </w:pPr>
          </w:p>
        </w:tc>
        <w:tc>
          <w:tcPr>
            <w:tcW w:w="702" w:type="dxa"/>
          </w:tcPr>
          <w:p w14:paraId="6528084D" w14:textId="77777777" w:rsidR="00135DD2" w:rsidRPr="00CD3A71" w:rsidRDefault="00135DD2" w:rsidP="005539C5">
            <w:pPr>
              <w:rPr>
                <w:rFonts w:ascii="Arial" w:hAnsi="Arial" w:cs="Arial"/>
                <w:color w:val="000000"/>
                <w:sz w:val="18"/>
                <w:szCs w:val="18"/>
                <w:lang w:eastAsia="es-PE"/>
              </w:rPr>
            </w:pPr>
          </w:p>
        </w:tc>
        <w:tc>
          <w:tcPr>
            <w:tcW w:w="1061" w:type="dxa"/>
          </w:tcPr>
          <w:p w14:paraId="4BD35BC5" w14:textId="77777777" w:rsidR="00135DD2" w:rsidRPr="00CD3A71" w:rsidRDefault="00135DD2" w:rsidP="005539C5">
            <w:pPr>
              <w:rPr>
                <w:rFonts w:ascii="Arial" w:hAnsi="Arial" w:cs="Arial"/>
                <w:color w:val="000000"/>
                <w:sz w:val="18"/>
                <w:szCs w:val="18"/>
                <w:lang w:eastAsia="es-PE"/>
              </w:rPr>
            </w:pPr>
          </w:p>
        </w:tc>
        <w:tc>
          <w:tcPr>
            <w:tcW w:w="702" w:type="dxa"/>
          </w:tcPr>
          <w:p w14:paraId="067480B1" w14:textId="77777777" w:rsidR="00135DD2" w:rsidRPr="00CD3A71" w:rsidRDefault="00135DD2" w:rsidP="005539C5">
            <w:pPr>
              <w:rPr>
                <w:rFonts w:ascii="Arial" w:hAnsi="Arial" w:cs="Arial"/>
                <w:color w:val="000000"/>
                <w:sz w:val="18"/>
                <w:szCs w:val="18"/>
                <w:lang w:eastAsia="es-PE"/>
              </w:rPr>
            </w:pPr>
          </w:p>
        </w:tc>
        <w:tc>
          <w:tcPr>
            <w:tcW w:w="731" w:type="dxa"/>
          </w:tcPr>
          <w:p w14:paraId="3E79BDE6" w14:textId="77777777" w:rsidR="00135DD2" w:rsidRPr="00CD3A71" w:rsidRDefault="00135DD2" w:rsidP="005539C5">
            <w:pPr>
              <w:rPr>
                <w:rFonts w:ascii="Arial" w:hAnsi="Arial" w:cs="Arial"/>
                <w:color w:val="000000"/>
                <w:sz w:val="18"/>
                <w:szCs w:val="18"/>
                <w:lang w:eastAsia="es-PE"/>
              </w:rPr>
            </w:pPr>
          </w:p>
        </w:tc>
        <w:tc>
          <w:tcPr>
            <w:tcW w:w="718" w:type="dxa"/>
          </w:tcPr>
          <w:p w14:paraId="5F76F1DA" w14:textId="77777777" w:rsidR="00135DD2" w:rsidRPr="00CD3A71" w:rsidRDefault="00135DD2" w:rsidP="005539C5">
            <w:pPr>
              <w:rPr>
                <w:rFonts w:ascii="Arial" w:hAnsi="Arial" w:cs="Arial"/>
                <w:color w:val="000000"/>
                <w:sz w:val="18"/>
                <w:szCs w:val="18"/>
                <w:lang w:eastAsia="es-PE"/>
              </w:rPr>
            </w:pPr>
          </w:p>
        </w:tc>
      </w:tr>
      <w:tr w:rsidR="00135DD2" w:rsidRPr="00CD3A71" w14:paraId="2FE8BEDB" w14:textId="77777777" w:rsidTr="00135DD2">
        <w:trPr>
          <w:jc w:val="center"/>
        </w:trPr>
        <w:tc>
          <w:tcPr>
            <w:tcW w:w="1944" w:type="dxa"/>
            <w:vMerge/>
          </w:tcPr>
          <w:p w14:paraId="501B8FA3" w14:textId="77777777" w:rsidR="00135DD2" w:rsidRPr="00CD3A71" w:rsidRDefault="00135DD2" w:rsidP="00135DD2">
            <w:pPr>
              <w:rPr>
                <w:rFonts w:ascii="Arial" w:hAnsi="Arial" w:cs="Arial"/>
                <w:color w:val="000000"/>
                <w:sz w:val="20"/>
                <w:szCs w:val="20"/>
                <w:lang w:eastAsia="es-PE"/>
              </w:rPr>
            </w:pPr>
          </w:p>
        </w:tc>
        <w:tc>
          <w:tcPr>
            <w:tcW w:w="1095" w:type="dxa"/>
            <w:vMerge/>
          </w:tcPr>
          <w:p w14:paraId="5D053043" w14:textId="77777777" w:rsidR="00135DD2" w:rsidRPr="00CD3A71" w:rsidRDefault="00135DD2" w:rsidP="00135DD2">
            <w:pPr>
              <w:rPr>
                <w:rFonts w:ascii="Arial" w:hAnsi="Arial" w:cs="Arial"/>
                <w:color w:val="000000"/>
                <w:sz w:val="18"/>
                <w:szCs w:val="18"/>
                <w:lang w:eastAsia="es-PE"/>
              </w:rPr>
            </w:pPr>
          </w:p>
        </w:tc>
        <w:tc>
          <w:tcPr>
            <w:tcW w:w="1717" w:type="dxa"/>
          </w:tcPr>
          <w:p w14:paraId="4C625088" w14:textId="66B386BB"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Proponente]</w:t>
            </w:r>
          </w:p>
        </w:tc>
        <w:tc>
          <w:tcPr>
            <w:tcW w:w="1061" w:type="dxa"/>
          </w:tcPr>
          <w:p w14:paraId="72B855F5" w14:textId="77777777" w:rsidR="00135DD2" w:rsidRPr="00CD3A71" w:rsidRDefault="00135DD2" w:rsidP="00135DD2">
            <w:pPr>
              <w:rPr>
                <w:rFonts w:ascii="Arial" w:hAnsi="Arial" w:cs="Arial"/>
                <w:color w:val="000000"/>
                <w:sz w:val="18"/>
                <w:szCs w:val="18"/>
                <w:lang w:eastAsia="es-PE"/>
              </w:rPr>
            </w:pPr>
          </w:p>
        </w:tc>
        <w:tc>
          <w:tcPr>
            <w:tcW w:w="702" w:type="dxa"/>
          </w:tcPr>
          <w:p w14:paraId="24C68F11" w14:textId="77777777" w:rsidR="00135DD2" w:rsidRPr="00CD3A71" w:rsidRDefault="00135DD2" w:rsidP="00135DD2">
            <w:pPr>
              <w:rPr>
                <w:rFonts w:ascii="Arial" w:hAnsi="Arial" w:cs="Arial"/>
                <w:color w:val="000000"/>
                <w:sz w:val="18"/>
                <w:szCs w:val="18"/>
                <w:lang w:eastAsia="es-PE"/>
              </w:rPr>
            </w:pPr>
          </w:p>
        </w:tc>
        <w:tc>
          <w:tcPr>
            <w:tcW w:w="1061" w:type="dxa"/>
          </w:tcPr>
          <w:p w14:paraId="706B4AC7" w14:textId="77777777" w:rsidR="00135DD2" w:rsidRPr="00CD3A71" w:rsidRDefault="00135DD2" w:rsidP="00135DD2">
            <w:pPr>
              <w:rPr>
                <w:rFonts w:ascii="Arial" w:hAnsi="Arial" w:cs="Arial"/>
                <w:color w:val="000000"/>
                <w:sz w:val="18"/>
                <w:szCs w:val="18"/>
                <w:lang w:eastAsia="es-PE"/>
              </w:rPr>
            </w:pPr>
          </w:p>
        </w:tc>
        <w:tc>
          <w:tcPr>
            <w:tcW w:w="702" w:type="dxa"/>
          </w:tcPr>
          <w:p w14:paraId="5F2098B2" w14:textId="77777777" w:rsidR="00135DD2" w:rsidRPr="00CD3A71" w:rsidRDefault="00135DD2" w:rsidP="00135DD2">
            <w:pPr>
              <w:rPr>
                <w:rFonts w:ascii="Arial" w:hAnsi="Arial" w:cs="Arial"/>
                <w:color w:val="000000"/>
                <w:sz w:val="18"/>
                <w:szCs w:val="18"/>
                <w:lang w:eastAsia="es-PE"/>
              </w:rPr>
            </w:pPr>
          </w:p>
        </w:tc>
        <w:tc>
          <w:tcPr>
            <w:tcW w:w="731" w:type="dxa"/>
          </w:tcPr>
          <w:p w14:paraId="008ECDCB" w14:textId="77777777" w:rsidR="00135DD2" w:rsidRPr="00CD3A71" w:rsidRDefault="00135DD2" w:rsidP="00135DD2">
            <w:pPr>
              <w:rPr>
                <w:rFonts w:ascii="Arial" w:hAnsi="Arial" w:cs="Arial"/>
                <w:color w:val="000000"/>
                <w:sz w:val="18"/>
                <w:szCs w:val="18"/>
                <w:lang w:eastAsia="es-PE"/>
              </w:rPr>
            </w:pPr>
          </w:p>
        </w:tc>
        <w:tc>
          <w:tcPr>
            <w:tcW w:w="718" w:type="dxa"/>
          </w:tcPr>
          <w:p w14:paraId="01799228" w14:textId="77777777" w:rsidR="00135DD2" w:rsidRPr="00CD3A71" w:rsidRDefault="00135DD2" w:rsidP="00135DD2">
            <w:pPr>
              <w:rPr>
                <w:rFonts w:ascii="Arial" w:hAnsi="Arial" w:cs="Arial"/>
                <w:color w:val="000000"/>
                <w:sz w:val="18"/>
                <w:szCs w:val="18"/>
                <w:lang w:eastAsia="es-PE"/>
              </w:rPr>
            </w:pPr>
          </w:p>
        </w:tc>
      </w:tr>
      <w:tr w:rsidR="00135DD2" w:rsidRPr="00CD3A71" w14:paraId="562132AE" w14:textId="77777777" w:rsidTr="00135DD2">
        <w:trPr>
          <w:jc w:val="center"/>
        </w:trPr>
        <w:tc>
          <w:tcPr>
            <w:tcW w:w="1944" w:type="dxa"/>
            <w:vMerge/>
          </w:tcPr>
          <w:p w14:paraId="5037B9C1" w14:textId="77777777" w:rsidR="00135DD2" w:rsidRPr="00CD3A71" w:rsidRDefault="00135DD2" w:rsidP="00135DD2">
            <w:pPr>
              <w:rPr>
                <w:rFonts w:ascii="Arial" w:hAnsi="Arial" w:cs="Arial"/>
                <w:color w:val="000000"/>
                <w:sz w:val="20"/>
                <w:szCs w:val="20"/>
                <w:lang w:eastAsia="es-PE"/>
              </w:rPr>
            </w:pPr>
          </w:p>
        </w:tc>
        <w:tc>
          <w:tcPr>
            <w:tcW w:w="1095" w:type="dxa"/>
            <w:vMerge/>
          </w:tcPr>
          <w:p w14:paraId="04DDF410" w14:textId="77777777" w:rsidR="00135DD2" w:rsidRPr="00CD3A71" w:rsidRDefault="00135DD2" w:rsidP="00135DD2">
            <w:pPr>
              <w:rPr>
                <w:rFonts w:ascii="Arial" w:hAnsi="Arial" w:cs="Arial"/>
                <w:color w:val="000000"/>
                <w:sz w:val="18"/>
                <w:szCs w:val="18"/>
                <w:lang w:eastAsia="es-PE"/>
              </w:rPr>
            </w:pPr>
          </w:p>
        </w:tc>
        <w:tc>
          <w:tcPr>
            <w:tcW w:w="1717" w:type="dxa"/>
          </w:tcPr>
          <w:p w14:paraId="51E8C036" w14:textId="6C3A2466"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Aliado 1]</w:t>
            </w:r>
          </w:p>
        </w:tc>
        <w:tc>
          <w:tcPr>
            <w:tcW w:w="1061" w:type="dxa"/>
          </w:tcPr>
          <w:p w14:paraId="6922AC82" w14:textId="77777777" w:rsidR="00135DD2" w:rsidRPr="00CD3A71" w:rsidRDefault="00135DD2" w:rsidP="00135DD2">
            <w:pPr>
              <w:rPr>
                <w:rFonts w:ascii="Arial" w:hAnsi="Arial" w:cs="Arial"/>
                <w:color w:val="000000"/>
                <w:sz w:val="18"/>
                <w:szCs w:val="18"/>
                <w:lang w:eastAsia="es-PE"/>
              </w:rPr>
            </w:pPr>
          </w:p>
        </w:tc>
        <w:tc>
          <w:tcPr>
            <w:tcW w:w="702" w:type="dxa"/>
          </w:tcPr>
          <w:p w14:paraId="7240EFB5" w14:textId="77777777" w:rsidR="00135DD2" w:rsidRPr="00CD3A71" w:rsidRDefault="00135DD2" w:rsidP="00135DD2">
            <w:pPr>
              <w:rPr>
                <w:rFonts w:ascii="Arial" w:hAnsi="Arial" w:cs="Arial"/>
                <w:color w:val="000000"/>
                <w:sz w:val="18"/>
                <w:szCs w:val="18"/>
                <w:lang w:eastAsia="es-PE"/>
              </w:rPr>
            </w:pPr>
          </w:p>
        </w:tc>
        <w:tc>
          <w:tcPr>
            <w:tcW w:w="1061" w:type="dxa"/>
          </w:tcPr>
          <w:p w14:paraId="4038F5F4" w14:textId="77777777" w:rsidR="00135DD2" w:rsidRPr="00CD3A71" w:rsidRDefault="00135DD2" w:rsidP="00135DD2">
            <w:pPr>
              <w:rPr>
                <w:rFonts w:ascii="Arial" w:hAnsi="Arial" w:cs="Arial"/>
                <w:color w:val="000000"/>
                <w:sz w:val="18"/>
                <w:szCs w:val="18"/>
                <w:lang w:eastAsia="es-PE"/>
              </w:rPr>
            </w:pPr>
          </w:p>
        </w:tc>
        <w:tc>
          <w:tcPr>
            <w:tcW w:w="702" w:type="dxa"/>
          </w:tcPr>
          <w:p w14:paraId="64406D93" w14:textId="77777777" w:rsidR="00135DD2" w:rsidRPr="00CD3A71" w:rsidRDefault="00135DD2" w:rsidP="00135DD2">
            <w:pPr>
              <w:rPr>
                <w:rFonts w:ascii="Arial" w:hAnsi="Arial" w:cs="Arial"/>
                <w:color w:val="000000"/>
                <w:sz w:val="18"/>
                <w:szCs w:val="18"/>
                <w:lang w:eastAsia="es-PE"/>
              </w:rPr>
            </w:pPr>
          </w:p>
        </w:tc>
        <w:tc>
          <w:tcPr>
            <w:tcW w:w="731" w:type="dxa"/>
          </w:tcPr>
          <w:p w14:paraId="16B89BBD" w14:textId="77777777" w:rsidR="00135DD2" w:rsidRPr="00CD3A71" w:rsidRDefault="00135DD2" w:rsidP="00135DD2">
            <w:pPr>
              <w:rPr>
                <w:rFonts w:ascii="Arial" w:hAnsi="Arial" w:cs="Arial"/>
                <w:color w:val="000000"/>
                <w:sz w:val="18"/>
                <w:szCs w:val="18"/>
                <w:lang w:eastAsia="es-PE"/>
              </w:rPr>
            </w:pPr>
          </w:p>
        </w:tc>
        <w:tc>
          <w:tcPr>
            <w:tcW w:w="718" w:type="dxa"/>
          </w:tcPr>
          <w:p w14:paraId="433B5463" w14:textId="77777777" w:rsidR="00135DD2" w:rsidRPr="00CD3A71" w:rsidRDefault="00135DD2" w:rsidP="00135DD2">
            <w:pPr>
              <w:rPr>
                <w:rFonts w:ascii="Arial" w:hAnsi="Arial" w:cs="Arial"/>
                <w:color w:val="000000"/>
                <w:sz w:val="18"/>
                <w:szCs w:val="18"/>
                <w:lang w:eastAsia="es-PE"/>
              </w:rPr>
            </w:pPr>
          </w:p>
        </w:tc>
      </w:tr>
      <w:tr w:rsidR="00135DD2" w:rsidRPr="00CD3A71" w14:paraId="274456D7" w14:textId="77777777" w:rsidTr="00135DD2">
        <w:trPr>
          <w:jc w:val="center"/>
        </w:trPr>
        <w:tc>
          <w:tcPr>
            <w:tcW w:w="1944" w:type="dxa"/>
            <w:vMerge/>
          </w:tcPr>
          <w:p w14:paraId="4181F2BB" w14:textId="77777777" w:rsidR="00135DD2" w:rsidRPr="00CD3A71" w:rsidRDefault="00135DD2" w:rsidP="00135DD2">
            <w:pPr>
              <w:rPr>
                <w:rFonts w:ascii="Arial" w:hAnsi="Arial" w:cs="Arial"/>
                <w:color w:val="000000"/>
                <w:sz w:val="20"/>
                <w:szCs w:val="20"/>
                <w:lang w:eastAsia="es-PE"/>
              </w:rPr>
            </w:pPr>
          </w:p>
        </w:tc>
        <w:tc>
          <w:tcPr>
            <w:tcW w:w="1095" w:type="dxa"/>
            <w:vMerge/>
          </w:tcPr>
          <w:p w14:paraId="3149BFCF" w14:textId="77777777" w:rsidR="00135DD2" w:rsidRPr="00CD3A71" w:rsidRDefault="00135DD2" w:rsidP="00135DD2">
            <w:pPr>
              <w:rPr>
                <w:rFonts w:ascii="Arial" w:hAnsi="Arial" w:cs="Arial"/>
                <w:color w:val="000000"/>
                <w:sz w:val="18"/>
                <w:szCs w:val="18"/>
                <w:lang w:eastAsia="es-PE"/>
              </w:rPr>
            </w:pPr>
          </w:p>
        </w:tc>
        <w:tc>
          <w:tcPr>
            <w:tcW w:w="1717" w:type="dxa"/>
          </w:tcPr>
          <w:p w14:paraId="755033CD" w14:textId="698A3D6E"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Aliado 2]</w:t>
            </w:r>
          </w:p>
        </w:tc>
        <w:tc>
          <w:tcPr>
            <w:tcW w:w="1061" w:type="dxa"/>
          </w:tcPr>
          <w:p w14:paraId="20E023E1" w14:textId="77777777" w:rsidR="00135DD2" w:rsidRPr="00CD3A71" w:rsidRDefault="00135DD2" w:rsidP="00135DD2">
            <w:pPr>
              <w:rPr>
                <w:rFonts w:ascii="Arial" w:hAnsi="Arial" w:cs="Arial"/>
                <w:color w:val="000000"/>
                <w:sz w:val="18"/>
                <w:szCs w:val="18"/>
                <w:lang w:eastAsia="es-PE"/>
              </w:rPr>
            </w:pPr>
          </w:p>
        </w:tc>
        <w:tc>
          <w:tcPr>
            <w:tcW w:w="702" w:type="dxa"/>
          </w:tcPr>
          <w:p w14:paraId="51CD3180" w14:textId="77777777" w:rsidR="00135DD2" w:rsidRPr="00CD3A71" w:rsidRDefault="00135DD2" w:rsidP="00135DD2">
            <w:pPr>
              <w:rPr>
                <w:rFonts w:ascii="Arial" w:hAnsi="Arial" w:cs="Arial"/>
                <w:color w:val="000000"/>
                <w:sz w:val="18"/>
                <w:szCs w:val="18"/>
                <w:lang w:eastAsia="es-PE"/>
              </w:rPr>
            </w:pPr>
          </w:p>
        </w:tc>
        <w:tc>
          <w:tcPr>
            <w:tcW w:w="1061" w:type="dxa"/>
          </w:tcPr>
          <w:p w14:paraId="47F0CF45" w14:textId="77777777" w:rsidR="00135DD2" w:rsidRPr="00CD3A71" w:rsidRDefault="00135DD2" w:rsidP="00135DD2">
            <w:pPr>
              <w:rPr>
                <w:rFonts w:ascii="Arial" w:hAnsi="Arial" w:cs="Arial"/>
                <w:color w:val="000000"/>
                <w:sz w:val="18"/>
                <w:szCs w:val="18"/>
                <w:lang w:eastAsia="es-PE"/>
              </w:rPr>
            </w:pPr>
          </w:p>
        </w:tc>
        <w:tc>
          <w:tcPr>
            <w:tcW w:w="702" w:type="dxa"/>
          </w:tcPr>
          <w:p w14:paraId="7C4C66C0" w14:textId="77777777" w:rsidR="00135DD2" w:rsidRPr="00CD3A71" w:rsidRDefault="00135DD2" w:rsidP="00135DD2">
            <w:pPr>
              <w:rPr>
                <w:rFonts w:ascii="Arial" w:hAnsi="Arial" w:cs="Arial"/>
                <w:color w:val="000000"/>
                <w:sz w:val="18"/>
                <w:szCs w:val="18"/>
                <w:lang w:eastAsia="es-PE"/>
              </w:rPr>
            </w:pPr>
          </w:p>
        </w:tc>
        <w:tc>
          <w:tcPr>
            <w:tcW w:w="731" w:type="dxa"/>
          </w:tcPr>
          <w:p w14:paraId="1A0EC80B" w14:textId="77777777" w:rsidR="00135DD2" w:rsidRPr="00CD3A71" w:rsidRDefault="00135DD2" w:rsidP="00135DD2">
            <w:pPr>
              <w:rPr>
                <w:rFonts w:ascii="Arial" w:hAnsi="Arial" w:cs="Arial"/>
                <w:color w:val="000000"/>
                <w:sz w:val="18"/>
                <w:szCs w:val="18"/>
                <w:lang w:eastAsia="es-PE"/>
              </w:rPr>
            </w:pPr>
          </w:p>
        </w:tc>
        <w:tc>
          <w:tcPr>
            <w:tcW w:w="718" w:type="dxa"/>
          </w:tcPr>
          <w:p w14:paraId="441CFDE0" w14:textId="77777777" w:rsidR="00135DD2" w:rsidRPr="00CD3A71" w:rsidRDefault="00135DD2" w:rsidP="00135DD2">
            <w:pPr>
              <w:rPr>
                <w:rFonts w:ascii="Arial" w:hAnsi="Arial" w:cs="Arial"/>
                <w:color w:val="000000"/>
                <w:sz w:val="18"/>
                <w:szCs w:val="18"/>
                <w:lang w:eastAsia="es-PE"/>
              </w:rPr>
            </w:pPr>
          </w:p>
        </w:tc>
      </w:tr>
      <w:tr w:rsidR="00135DD2" w:rsidRPr="00CD3A71" w14:paraId="211A7AA7" w14:textId="77777777" w:rsidTr="00135DD2">
        <w:trPr>
          <w:jc w:val="center"/>
        </w:trPr>
        <w:tc>
          <w:tcPr>
            <w:tcW w:w="1944" w:type="dxa"/>
            <w:vMerge/>
          </w:tcPr>
          <w:p w14:paraId="0EEEB0FD" w14:textId="77777777" w:rsidR="00135DD2" w:rsidRPr="00CD3A71" w:rsidRDefault="00135DD2" w:rsidP="00135DD2">
            <w:pPr>
              <w:rPr>
                <w:rFonts w:ascii="Arial" w:hAnsi="Arial" w:cs="Arial"/>
                <w:color w:val="000000"/>
                <w:sz w:val="20"/>
                <w:szCs w:val="20"/>
                <w:lang w:eastAsia="es-PE"/>
              </w:rPr>
            </w:pPr>
          </w:p>
        </w:tc>
        <w:tc>
          <w:tcPr>
            <w:tcW w:w="1095" w:type="dxa"/>
            <w:vMerge w:val="restart"/>
          </w:tcPr>
          <w:p w14:paraId="077CC657" w14:textId="14FC981A"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Indirectos</w:t>
            </w:r>
          </w:p>
        </w:tc>
        <w:tc>
          <w:tcPr>
            <w:tcW w:w="1717" w:type="dxa"/>
          </w:tcPr>
          <w:p w14:paraId="7608816F" w14:textId="2D1A1954" w:rsidR="00135DD2" w:rsidRPr="00CD3A71" w:rsidRDefault="00135DD2" w:rsidP="00135DD2">
            <w:pPr>
              <w:rPr>
                <w:rFonts w:ascii="Arial" w:hAnsi="Arial" w:cs="Arial"/>
                <w:color w:val="000000"/>
                <w:sz w:val="18"/>
                <w:szCs w:val="18"/>
                <w:lang w:eastAsia="es-PE"/>
              </w:rPr>
            </w:pPr>
            <w:r w:rsidRPr="00CD3A71">
              <w:rPr>
                <w:rFonts w:ascii="Arial" w:hAnsi="Arial" w:cs="Arial"/>
                <w:color w:val="808080" w:themeColor="background1" w:themeShade="80"/>
                <w:sz w:val="18"/>
                <w:szCs w:val="18"/>
                <w:lang w:eastAsia="es-PE"/>
              </w:rPr>
              <w:t>[FONDOEMPLEO]</w:t>
            </w:r>
          </w:p>
        </w:tc>
        <w:tc>
          <w:tcPr>
            <w:tcW w:w="1061" w:type="dxa"/>
          </w:tcPr>
          <w:p w14:paraId="3F5A6544" w14:textId="77777777" w:rsidR="00135DD2" w:rsidRPr="00CD3A71" w:rsidRDefault="00135DD2" w:rsidP="00135DD2">
            <w:pPr>
              <w:rPr>
                <w:rFonts w:ascii="Arial" w:hAnsi="Arial" w:cs="Arial"/>
                <w:color w:val="000000"/>
                <w:sz w:val="18"/>
                <w:szCs w:val="18"/>
                <w:lang w:eastAsia="es-PE"/>
              </w:rPr>
            </w:pPr>
          </w:p>
        </w:tc>
        <w:tc>
          <w:tcPr>
            <w:tcW w:w="702" w:type="dxa"/>
          </w:tcPr>
          <w:p w14:paraId="09EBAD29" w14:textId="77777777" w:rsidR="00135DD2" w:rsidRPr="00CD3A71" w:rsidRDefault="00135DD2" w:rsidP="00135DD2">
            <w:pPr>
              <w:rPr>
                <w:rFonts w:ascii="Arial" w:hAnsi="Arial" w:cs="Arial"/>
                <w:color w:val="000000"/>
                <w:sz w:val="18"/>
                <w:szCs w:val="18"/>
                <w:lang w:eastAsia="es-PE"/>
              </w:rPr>
            </w:pPr>
          </w:p>
        </w:tc>
        <w:tc>
          <w:tcPr>
            <w:tcW w:w="1061" w:type="dxa"/>
          </w:tcPr>
          <w:p w14:paraId="315EAE00" w14:textId="77777777" w:rsidR="00135DD2" w:rsidRPr="00CD3A71" w:rsidRDefault="00135DD2" w:rsidP="00135DD2">
            <w:pPr>
              <w:rPr>
                <w:rFonts w:ascii="Arial" w:hAnsi="Arial" w:cs="Arial"/>
                <w:color w:val="000000"/>
                <w:sz w:val="18"/>
                <w:szCs w:val="18"/>
                <w:lang w:eastAsia="es-PE"/>
              </w:rPr>
            </w:pPr>
          </w:p>
        </w:tc>
        <w:tc>
          <w:tcPr>
            <w:tcW w:w="702" w:type="dxa"/>
          </w:tcPr>
          <w:p w14:paraId="18460102" w14:textId="77777777" w:rsidR="00135DD2" w:rsidRPr="00CD3A71" w:rsidRDefault="00135DD2" w:rsidP="00135DD2">
            <w:pPr>
              <w:rPr>
                <w:rFonts w:ascii="Arial" w:hAnsi="Arial" w:cs="Arial"/>
                <w:color w:val="000000"/>
                <w:sz w:val="18"/>
                <w:szCs w:val="18"/>
                <w:lang w:eastAsia="es-PE"/>
              </w:rPr>
            </w:pPr>
          </w:p>
        </w:tc>
        <w:tc>
          <w:tcPr>
            <w:tcW w:w="731" w:type="dxa"/>
          </w:tcPr>
          <w:p w14:paraId="50A15662" w14:textId="77777777" w:rsidR="00135DD2" w:rsidRPr="00CD3A71" w:rsidRDefault="00135DD2" w:rsidP="00135DD2">
            <w:pPr>
              <w:rPr>
                <w:rFonts w:ascii="Arial" w:hAnsi="Arial" w:cs="Arial"/>
                <w:color w:val="000000"/>
                <w:sz w:val="18"/>
                <w:szCs w:val="18"/>
                <w:lang w:eastAsia="es-PE"/>
              </w:rPr>
            </w:pPr>
          </w:p>
        </w:tc>
        <w:tc>
          <w:tcPr>
            <w:tcW w:w="718" w:type="dxa"/>
          </w:tcPr>
          <w:p w14:paraId="587BD154" w14:textId="77777777" w:rsidR="00135DD2" w:rsidRPr="00CD3A71" w:rsidRDefault="00135DD2" w:rsidP="00135DD2">
            <w:pPr>
              <w:rPr>
                <w:rFonts w:ascii="Arial" w:hAnsi="Arial" w:cs="Arial"/>
                <w:color w:val="000000"/>
                <w:sz w:val="18"/>
                <w:szCs w:val="18"/>
                <w:lang w:eastAsia="es-PE"/>
              </w:rPr>
            </w:pPr>
          </w:p>
        </w:tc>
      </w:tr>
      <w:tr w:rsidR="00135DD2" w:rsidRPr="00CD3A71" w14:paraId="11BCB84C" w14:textId="77777777" w:rsidTr="00135DD2">
        <w:trPr>
          <w:jc w:val="center"/>
        </w:trPr>
        <w:tc>
          <w:tcPr>
            <w:tcW w:w="1944" w:type="dxa"/>
            <w:vMerge/>
          </w:tcPr>
          <w:p w14:paraId="0FE02B2B" w14:textId="77777777" w:rsidR="00135DD2" w:rsidRPr="00CD3A71" w:rsidRDefault="00135DD2" w:rsidP="00135DD2">
            <w:pPr>
              <w:rPr>
                <w:rFonts w:ascii="Arial" w:hAnsi="Arial" w:cs="Arial"/>
                <w:color w:val="000000"/>
                <w:sz w:val="20"/>
                <w:szCs w:val="20"/>
                <w:lang w:eastAsia="es-PE"/>
              </w:rPr>
            </w:pPr>
          </w:p>
        </w:tc>
        <w:tc>
          <w:tcPr>
            <w:tcW w:w="1095" w:type="dxa"/>
            <w:vMerge/>
          </w:tcPr>
          <w:p w14:paraId="008E5FEE" w14:textId="77777777" w:rsidR="00135DD2" w:rsidRPr="00CD3A71" w:rsidRDefault="00135DD2" w:rsidP="00135DD2">
            <w:pPr>
              <w:rPr>
                <w:rFonts w:ascii="Arial" w:hAnsi="Arial" w:cs="Arial"/>
                <w:color w:val="000000"/>
                <w:sz w:val="18"/>
                <w:szCs w:val="18"/>
                <w:lang w:eastAsia="es-PE"/>
              </w:rPr>
            </w:pPr>
          </w:p>
        </w:tc>
        <w:tc>
          <w:tcPr>
            <w:tcW w:w="1717" w:type="dxa"/>
          </w:tcPr>
          <w:p w14:paraId="25E4C393" w14:textId="58D1B80B" w:rsidR="00135DD2" w:rsidRPr="00CD3A71" w:rsidRDefault="00135DD2" w:rsidP="00135DD2">
            <w:pPr>
              <w:rPr>
                <w:rFonts w:ascii="Arial" w:hAnsi="Arial" w:cs="Arial"/>
                <w:color w:val="000000"/>
                <w:sz w:val="18"/>
                <w:szCs w:val="18"/>
                <w:lang w:eastAsia="es-PE"/>
              </w:rPr>
            </w:pPr>
          </w:p>
        </w:tc>
        <w:tc>
          <w:tcPr>
            <w:tcW w:w="1061" w:type="dxa"/>
          </w:tcPr>
          <w:p w14:paraId="542FA5A9" w14:textId="77777777" w:rsidR="00135DD2" w:rsidRPr="00CD3A71" w:rsidRDefault="00135DD2" w:rsidP="00135DD2">
            <w:pPr>
              <w:rPr>
                <w:rFonts w:ascii="Arial" w:hAnsi="Arial" w:cs="Arial"/>
                <w:color w:val="000000"/>
                <w:sz w:val="18"/>
                <w:szCs w:val="18"/>
                <w:lang w:eastAsia="es-PE"/>
              </w:rPr>
            </w:pPr>
          </w:p>
        </w:tc>
        <w:tc>
          <w:tcPr>
            <w:tcW w:w="702" w:type="dxa"/>
          </w:tcPr>
          <w:p w14:paraId="42F31445" w14:textId="77777777" w:rsidR="00135DD2" w:rsidRPr="00CD3A71" w:rsidRDefault="00135DD2" w:rsidP="00135DD2">
            <w:pPr>
              <w:rPr>
                <w:rFonts w:ascii="Arial" w:hAnsi="Arial" w:cs="Arial"/>
                <w:color w:val="000000"/>
                <w:sz w:val="18"/>
                <w:szCs w:val="18"/>
                <w:lang w:eastAsia="es-PE"/>
              </w:rPr>
            </w:pPr>
          </w:p>
        </w:tc>
        <w:tc>
          <w:tcPr>
            <w:tcW w:w="1061" w:type="dxa"/>
          </w:tcPr>
          <w:p w14:paraId="025D66AC" w14:textId="77777777" w:rsidR="00135DD2" w:rsidRPr="00CD3A71" w:rsidRDefault="00135DD2" w:rsidP="00135DD2">
            <w:pPr>
              <w:rPr>
                <w:rFonts w:ascii="Arial" w:hAnsi="Arial" w:cs="Arial"/>
                <w:color w:val="000000"/>
                <w:sz w:val="18"/>
                <w:szCs w:val="18"/>
                <w:lang w:eastAsia="es-PE"/>
              </w:rPr>
            </w:pPr>
          </w:p>
        </w:tc>
        <w:tc>
          <w:tcPr>
            <w:tcW w:w="702" w:type="dxa"/>
          </w:tcPr>
          <w:p w14:paraId="54389286" w14:textId="77777777" w:rsidR="00135DD2" w:rsidRPr="00CD3A71" w:rsidRDefault="00135DD2" w:rsidP="00135DD2">
            <w:pPr>
              <w:rPr>
                <w:rFonts w:ascii="Arial" w:hAnsi="Arial" w:cs="Arial"/>
                <w:color w:val="000000"/>
                <w:sz w:val="18"/>
                <w:szCs w:val="18"/>
                <w:lang w:eastAsia="es-PE"/>
              </w:rPr>
            </w:pPr>
          </w:p>
        </w:tc>
        <w:tc>
          <w:tcPr>
            <w:tcW w:w="731" w:type="dxa"/>
          </w:tcPr>
          <w:p w14:paraId="195A07CF" w14:textId="77777777" w:rsidR="00135DD2" w:rsidRPr="00CD3A71" w:rsidRDefault="00135DD2" w:rsidP="00135DD2">
            <w:pPr>
              <w:rPr>
                <w:rFonts w:ascii="Arial" w:hAnsi="Arial" w:cs="Arial"/>
                <w:color w:val="000000"/>
                <w:sz w:val="18"/>
                <w:szCs w:val="18"/>
                <w:lang w:eastAsia="es-PE"/>
              </w:rPr>
            </w:pPr>
          </w:p>
        </w:tc>
        <w:tc>
          <w:tcPr>
            <w:tcW w:w="718" w:type="dxa"/>
          </w:tcPr>
          <w:p w14:paraId="2DEA549C" w14:textId="77777777" w:rsidR="00135DD2" w:rsidRPr="00CD3A71" w:rsidRDefault="00135DD2" w:rsidP="00135DD2">
            <w:pPr>
              <w:rPr>
                <w:rFonts w:ascii="Arial" w:hAnsi="Arial" w:cs="Arial"/>
                <w:color w:val="000000"/>
                <w:sz w:val="18"/>
                <w:szCs w:val="18"/>
                <w:lang w:eastAsia="es-PE"/>
              </w:rPr>
            </w:pPr>
          </w:p>
        </w:tc>
      </w:tr>
      <w:tr w:rsidR="00135DD2" w:rsidRPr="00CD3A71" w14:paraId="0502D72F" w14:textId="77777777" w:rsidTr="00135DD2">
        <w:trPr>
          <w:jc w:val="center"/>
        </w:trPr>
        <w:tc>
          <w:tcPr>
            <w:tcW w:w="1944" w:type="dxa"/>
            <w:vMerge/>
          </w:tcPr>
          <w:p w14:paraId="0FF6E400" w14:textId="77777777" w:rsidR="00135DD2" w:rsidRPr="00CD3A71" w:rsidRDefault="00135DD2" w:rsidP="00135DD2">
            <w:pPr>
              <w:rPr>
                <w:rFonts w:ascii="Arial" w:hAnsi="Arial" w:cs="Arial"/>
                <w:color w:val="000000"/>
                <w:sz w:val="20"/>
                <w:szCs w:val="20"/>
                <w:lang w:eastAsia="es-PE"/>
              </w:rPr>
            </w:pPr>
          </w:p>
        </w:tc>
        <w:tc>
          <w:tcPr>
            <w:tcW w:w="2812" w:type="dxa"/>
            <w:gridSpan w:val="2"/>
          </w:tcPr>
          <w:p w14:paraId="0D9583CF" w14:textId="7102F072" w:rsidR="00135DD2" w:rsidRPr="00CD3A71" w:rsidRDefault="00135DD2" w:rsidP="00135DD2">
            <w:pPr>
              <w:rPr>
                <w:rFonts w:ascii="Arial" w:hAnsi="Arial" w:cs="Arial"/>
                <w:b/>
                <w:bCs/>
                <w:color w:val="000000"/>
                <w:sz w:val="18"/>
                <w:szCs w:val="18"/>
                <w:lang w:eastAsia="es-PE"/>
              </w:rPr>
            </w:pPr>
            <w:r w:rsidRPr="00CD3A71">
              <w:rPr>
                <w:rFonts w:ascii="Arial" w:hAnsi="Arial" w:cs="Arial"/>
                <w:b/>
                <w:bCs/>
                <w:color w:val="000000"/>
                <w:sz w:val="18"/>
                <w:szCs w:val="18"/>
                <w:lang w:eastAsia="es-PE"/>
              </w:rPr>
              <w:t>TOTAL</w:t>
            </w:r>
          </w:p>
        </w:tc>
        <w:tc>
          <w:tcPr>
            <w:tcW w:w="1061" w:type="dxa"/>
          </w:tcPr>
          <w:p w14:paraId="3BEE4B54" w14:textId="77777777" w:rsidR="00135DD2" w:rsidRPr="00CD3A71" w:rsidRDefault="00135DD2" w:rsidP="00135DD2">
            <w:pPr>
              <w:rPr>
                <w:rFonts w:ascii="Arial" w:hAnsi="Arial" w:cs="Arial"/>
                <w:color w:val="000000"/>
                <w:sz w:val="18"/>
                <w:szCs w:val="18"/>
                <w:lang w:eastAsia="es-PE"/>
              </w:rPr>
            </w:pPr>
          </w:p>
        </w:tc>
        <w:tc>
          <w:tcPr>
            <w:tcW w:w="702" w:type="dxa"/>
          </w:tcPr>
          <w:p w14:paraId="3FCCB905" w14:textId="77777777"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100%</w:t>
            </w:r>
          </w:p>
        </w:tc>
        <w:tc>
          <w:tcPr>
            <w:tcW w:w="1061" w:type="dxa"/>
          </w:tcPr>
          <w:p w14:paraId="2BE2D70D" w14:textId="77777777" w:rsidR="00135DD2" w:rsidRPr="00CD3A71" w:rsidRDefault="00135DD2" w:rsidP="00135DD2">
            <w:pPr>
              <w:rPr>
                <w:rFonts w:ascii="Arial" w:hAnsi="Arial" w:cs="Arial"/>
                <w:color w:val="000000"/>
                <w:sz w:val="18"/>
                <w:szCs w:val="18"/>
                <w:lang w:eastAsia="es-PE"/>
              </w:rPr>
            </w:pPr>
          </w:p>
        </w:tc>
        <w:tc>
          <w:tcPr>
            <w:tcW w:w="702" w:type="dxa"/>
          </w:tcPr>
          <w:p w14:paraId="3860C638" w14:textId="77777777"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100%</w:t>
            </w:r>
          </w:p>
        </w:tc>
        <w:tc>
          <w:tcPr>
            <w:tcW w:w="731" w:type="dxa"/>
          </w:tcPr>
          <w:p w14:paraId="73A12A88" w14:textId="77777777" w:rsidR="00135DD2" w:rsidRPr="00CD3A71" w:rsidRDefault="00135DD2" w:rsidP="00135DD2">
            <w:pPr>
              <w:rPr>
                <w:rFonts w:ascii="Arial" w:hAnsi="Arial" w:cs="Arial"/>
                <w:color w:val="000000"/>
                <w:sz w:val="18"/>
                <w:szCs w:val="18"/>
                <w:lang w:eastAsia="es-PE"/>
              </w:rPr>
            </w:pPr>
          </w:p>
        </w:tc>
        <w:tc>
          <w:tcPr>
            <w:tcW w:w="718" w:type="dxa"/>
          </w:tcPr>
          <w:p w14:paraId="08E99B98" w14:textId="77777777" w:rsidR="00135DD2" w:rsidRPr="00CD3A71" w:rsidRDefault="00135DD2" w:rsidP="00135DD2">
            <w:pPr>
              <w:rPr>
                <w:rFonts w:ascii="Arial" w:hAnsi="Arial" w:cs="Arial"/>
                <w:color w:val="000000"/>
                <w:sz w:val="18"/>
                <w:szCs w:val="18"/>
                <w:lang w:eastAsia="es-PE"/>
              </w:rPr>
            </w:pPr>
            <w:r w:rsidRPr="00CD3A71">
              <w:rPr>
                <w:rFonts w:ascii="Arial" w:hAnsi="Arial" w:cs="Arial"/>
                <w:color w:val="000000"/>
                <w:sz w:val="18"/>
                <w:szCs w:val="18"/>
                <w:lang w:eastAsia="es-PE"/>
              </w:rPr>
              <w:t>100%</w:t>
            </w:r>
          </w:p>
        </w:tc>
      </w:tr>
      <w:bookmarkEnd w:id="3"/>
      <w:tr w:rsidR="00135DD2" w:rsidRPr="00CD3A71" w14:paraId="042CA094" w14:textId="77777777" w:rsidTr="00135DD2">
        <w:trPr>
          <w:jc w:val="center"/>
        </w:trPr>
        <w:tc>
          <w:tcPr>
            <w:tcW w:w="1944" w:type="dxa"/>
          </w:tcPr>
          <w:p w14:paraId="5905EC0E"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Periodo de Ejecución:</w:t>
            </w:r>
          </w:p>
        </w:tc>
        <w:tc>
          <w:tcPr>
            <w:tcW w:w="7787" w:type="dxa"/>
            <w:gridSpan w:val="8"/>
          </w:tcPr>
          <w:p w14:paraId="533DC7F3" w14:textId="5F28044A"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 xml:space="preserve">[XX] </w:t>
            </w:r>
            <w:r w:rsidRPr="00CD3A71">
              <w:rPr>
                <w:rFonts w:ascii="Arial" w:hAnsi="Arial" w:cs="Arial"/>
                <w:sz w:val="20"/>
                <w:szCs w:val="20"/>
                <w:lang w:eastAsia="es-PE"/>
              </w:rPr>
              <w:t>meses de ejecución.</w:t>
            </w:r>
          </w:p>
        </w:tc>
      </w:tr>
      <w:tr w:rsidR="00135DD2" w:rsidRPr="00CD3A71" w14:paraId="190A766F" w14:textId="77777777" w:rsidTr="00135DD2">
        <w:trPr>
          <w:jc w:val="center"/>
        </w:trPr>
        <w:tc>
          <w:tcPr>
            <w:tcW w:w="1944" w:type="dxa"/>
          </w:tcPr>
          <w:p w14:paraId="3F190570"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Ventana de oportunidad para el inicio del Proyecto</w:t>
            </w:r>
          </w:p>
        </w:tc>
        <w:tc>
          <w:tcPr>
            <w:tcW w:w="7787" w:type="dxa"/>
            <w:gridSpan w:val="8"/>
          </w:tcPr>
          <w:p w14:paraId="3DF271F4" w14:textId="42DEC512"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sz w:val="20"/>
                <w:szCs w:val="20"/>
                <w:lang w:eastAsia="es-PE"/>
              </w:rPr>
              <w:t xml:space="preserve">El proyecto podrá comenzar sin afectar sus actividades entre el mes de </w:t>
            </w:r>
            <w:r w:rsidRPr="00CD3A71">
              <w:rPr>
                <w:rFonts w:ascii="Arial" w:hAnsi="Arial" w:cs="Arial"/>
                <w:color w:val="808080" w:themeColor="background1" w:themeShade="80"/>
                <w:sz w:val="20"/>
                <w:szCs w:val="20"/>
                <w:lang w:eastAsia="es-PE"/>
              </w:rPr>
              <w:t xml:space="preserve">[XXXXX] </w:t>
            </w:r>
            <w:r w:rsidRPr="00CD3A71">
              <w:rPr>
                <w:rFonts w:ascii="Arial" w:hAnsi="Arial" w:cs="Arial"/>
                <w:sz w:val="20"/>
                <w:szCs w:val="20"/>
                <w:lang w:eastAsia="es-PE"/>
              </w:rPr>
              <w:t xml:space="preserve">al mes de </w:t>
            </w:r>
            <w:r w:rsidRPr="00CD3A71">
              <w:rPr>
                <w:rFonts w:ascii="Arial" w:hAnsi="Arial" w:cs="Arial"/>
                <w:color w:val="808080" w:themeColor="background1" w:themeShade="80"/>
                <w:sz w:val="20"/>
                <w:szCs w:val="20"/>
                <w:lang w:eastAsia="es-PE"/>
              </w:rPr>
              <w:t>[XXXXX]</w:t>
            </w:r>
            <w:r w:rsidRPr="00CD3A71">
              <w:rPr>
                <w:rFonts w:ascii="Arial" w:hAnsi="Arial" w:cs="Arial"/>
                <w:sz w:val="20"/>
                <w:szCs w:val="20"/>
                <w:lang w:eastAsia="es-PE"/>
              </w:rPr>
              <w:t>.</w:t>
            </w:r>
          </w:p>
        </w:tc>
      </w:tr>
      <w:tr w:rsidR="00135DD2" w:rsidRPr="00CD3A71" w14:paraId="10EE462B" w14:textId="77777777" w:rsidTr="00135DD2">
        <w:trPr>
          <w:jc w:val="center"/>
        </w:trPr>
        <w:tc>
          <w:tcPr>
            <w:tcW w:w="1944" w:type="dxa"/>
          </w:tcPr>
          <w:p w14:paraId="416E3D2B"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Condiciones previas señaladas por el sector para el inicio del proyecto</w:t>
            </w:r>
          </w:p>
        </w:tc>
        <w:tc>
          <w:tcPr>
            <w:tcW w:w="7787" w:type="dxa"/>
            <w:gridSpan w:val="8"/>
          </w:tcPr>
          <w:p w14:paraId="3D2D60FB" w14:textId="31B7C5DA"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sz w:val="20"/>
                <w:szCs w:val="20"/>
                <w:lang w:eastAsia="es-PE"/>
              </w:rPr>
              <w:t xml:space="preserve">Señalar las condiciones previas que debe implementar el mismo sector como condiciones previas para el inicio del proyecto: </w:t>
            </w:r>
            <w:r w:rsidRPr="00CD3A71">
              <w:rPr>
                <w:rFonts w:ascii="Arial" w:hAnsi="Arial" w:cs="Arial"/>
                <w:color w:val="808080" w:themeColor="background1" w:themeShade="80"/>
                <w:sz w:val="20"/>
                <w:szCs w:val="20"/>
                <w:lang w:eastAsia="es-PE"/>
              </w:rPr>
              <w:t>[Indicar condiciones (i) XXXX; y (</w:t>
            </w:r>
            <w:proofErr w:type="spellStart"/>
            <w:r w:rsidRPr="00CD3A71">
              <w:rPr>
                <w:rFonts w:ascii="Arial" w:hAnsi="Arial" w:cs="Arial"/>
                <w:color w:val="808080" w:themeColor="background1" w:themeShade="80"/>
                <w:sz w:val="20"/>
                <w:szCs w:val="20"/>
                <w:lang w:eastAsia="es-PE"/>
              </w:rPr>
              <w:t>ii</w:t>
            </w:r>
            <w:proofErr w:type="spellEnd"/>
            <w:r w:rsidRPr="00CD3A71">
              <w:rPr>
                <w:rFonts w:ascii="Arial" w:hAnsi="Arial" w:cs="Arial"/>
                <w:color w:val="808080" w:themeColor="background1" w:themeShade="80"/>
                <w:sz w:val="20"/>
                <w:szCs w:val="20"/>
                <w:lang w:eastAsia="es-PE"/>
              </w:rPr>
              <w:t xml:space="preserve">) XXXX] </w:t>
            </w:r>
            <w:r w:rsidRPr="00CD3A71">
              <w:rPr>
                <w:rFonts w:ascii="Arial" w:hAnsi="Arial" w:cs="Arial"/>
                <w:sz w:val="20"/>
                <w:szCs w:val="20"/>
                <w:lang w:eastAsia="es-PE"/>
              </w:rPr>
              <w:t>de corresponder.</w:t>
            </w:r>
          </w:p>
        </w:tc>
      </w:tr>
      <w:tr w:rsidR="00135DD2" w:rsidRPr="00CD3A71" w14:paraId="7AB12117" w14:textId="77777777" w:rsidTr="00135DD2">
        <w:trPr>
          <w:jc w:val="center"/>
        </w:trPr>
        <w:tc>
          <w:tcPr>
            <w:tcW w:w="1944" w:type="dxa"/>
          </w:tcPr>
          <w:p w14:paraId="20068FF4" w14:textId="77777777" w:rsidR="00135DD2" w:rsidRPr="00CD3A71" w:rsidRDefault="00135DD2" w:rsidP="00135DD2">
            <w:pPr>
              <w:rPr>
                <w:rFonts w:ascii="Arial" w:hAnsi="Arial" w:cs="Arial"/>
                <w:color w:val="000000"/>
                <w:sz w:val="20"/>
                <w:szCs w:val="20"/>
                <w:lang w:eastAsia="es-PE"/>
              </w:rPr>
            </w:pPr>
            <w:r w:rsidRPr="00CD3A71">
              <w:rPr>
                <w:rFonts w:ascii="Arial" w:hAnsi="Arial" w:cs="Arial"/>
                <w:color w:val="000000"/>
                <w:sz w:val="20"/>
                <w:szCs w:val="20"/>
                <w:lang w:eastAsia="es-PE"/>
              </w:rPr>
              <w:t>Evaluación de los riesgos:</w:t>
            </w:r>
          </w:p>
        </w:tc>
        <w:tc>
          <w:tcPr>
            <w:tcW w:w="7787" w:type="dxa"/>
            <w:gridSpan w:val="8"/>
          </w:tcPr>
          <w:p w14:paraId="36CD3D30" w14:textId="6AC5C352" w:rsidR="00135DD2" w:rsidRPr="00CD3A71" w:rsidRDefault="00135DD2" w:rsidP="00135DD2">
            <w:pPr>
              <w:rPr>
                <w:rFonts w:ascii="Arial" w:hAnsi="Arial" w:cs="Arial"/>
                <w:color w:val="808080" w:themeColor="background1" w:themeShade="80"/>
                <w:sz w:val="20"/>
                <w:szCs w:val="20"/>
                <w:lang w:eastAsia="es-PE"/>
              </w:rPr>
            </w:pPr>
            <w:r w:rsidRPr="00CD3A71">
              <w:rPr>
                <w:rFonts w:ascii="Arial" w:hAnsi="Arial" w:cs="Arial"/>
                <w:sz w:val="20"/>
                <w:szCs w:val="20"/>
                <w:lang w:eastAsia="es-PE"/>
              </w:rPr>
              <w:t xml:space="preserve">La evaluación del riesgo se ha determinado en </w:t>
            </w:r>
            <w:r w:rsidRPr="00CD3A71">
              <w:rPr>
                <w:rFonts w:ascii="Arial" w:hAnsi="Arial" w:cs="Arial"/>
                <w:color w:val="808080" w:themeColor="background1" w:themeShade="80"/>
                <w:sz w:val="20"/>
                <w:szCs w:val="20"/>
                <w:lang w:eastAsia="es-PE"/>
              </w:rPr>
              <w:t xml:space="preserve">………. </w:t>
            </w:r>
            <w:r w:rsidRPr="00CD3A71">
              <w:rPr>
                <w:rFonts w:ascii="Arial" w:hAnsi="Arial" w:cs="Arial"/>
                <w:sz w:val="20"/>
                <w:szCs w:val="20"/>
                <w:lang w:eastAsia="es-PE"/>
              </w:rPr>
              <w:t xml:space="preserve">de una escala de </w:t>
            </w:r>
            <w:r w:rsidRPr="00CD3A71">
              <w:rPr>
                <w:rFonts w:ascii="Arial" w:hAnsi="Arial" w:cs="Arial"/>
                <w:color w:val="808080" w:themeColor="background1" w:themeShade="80"/>
                <w:sz w:val="20"/>
                <w:szCs w:val="20"/>
                <w:lang w:eastAsia="es-PE"/>
              </w:rPr>
              <w:t>…………………</w:t>
            </w:r>
          </w:p>
        </w:tc>
      </w:tr>
    </w:tbl>
    <w:p w14:paraId="784F7A92" w14:textId="77777777" w:rsidR="008A52C7" w:rsidRPr="00CD3A71" w:rsidRDefault="008A52C7" w:rsidP="008A52C7">
      <w:pPr>
        <w:rPr>
          <w:rFonts w:ascii="Arial" w:hAnsi="Arial" w:cs="Arial"/>
          <w:color w:val="000000"/>
          <w:sz w:val="20"/>
          <w:szCs w:val="20"/>
          <w:lang w:eastAsia="es-PE"/>
        </w:rPr>
      </w:pPr>
    </w:p>
    <w:p w14:paraId="1C1E1FC3" w14:textId="77777777" w:rsidR="008A52C7" w:rsidRPr="00CD3A71" w:rsidRDefault="008A52C7" w:rsidP="008A52C7">
      <w:pPr>
        <w:rPr>
          <w:rFonts w:ascii="Arial" w:hAnsi="Arial" w:cs="Arial"/>
          <w:color w:val="000000"/>
          <w:sz w:val="20"/>
          <w:szCs w:val="20"/>
          <w:lang w:eastAsia="es-PE"/>
        </w:rPr>
      </w:pPr>
    </w:p>
    <w:p w14:paraId="2720E2DB" w14:textId="77777777" w:rsidR="008A52C7" w:rsidRPr="00CD3A71" w:rsidRDefault="008A52C7" w:rsidP="008A52C7">
      <w:pPr>
        <w:rPr>
          <w:rFonts w:ascii="Arial" w:hAnsi="Arial" w:cs="Arial"/>
          <w:color w:val="000000"/>
          <w:sz w:val="20"/>
          <w:szCs w:val="20"/>
          <w:lang w:eastAsia="es-PE"/>
        </w:rPr>
      </w:pPr>
    </w:p>
    <w:p w14:paraId="33ABA0FC" w14:textId="77777777" w:rsidR="008A52C7" w:rsidRPr="00CD3A71" w:rsidRDefault="008A52C7" w:rsidP="008A52C7">
      <w:pPr>
        <w:rPr>
          <w:rFonts w:ascii="Arial" w:hAnsi="Arial" w:cs="Arial"/>
          <w:color w:val="000000"/>
          <w:sz w:val="20"/>
          <w:szCs w:val="20"/>
          <w:lang w:eastAsia="es-PE"/>
        </w:rPr>
      </w:pPr>
    </w:p>
    <w:p w14:paraId="5A4BAA94" w14:textId="77777777" w:rsidR="008A52C7" w:rsidRPr="00CD3A71" w:rsidRDefault="008A52C7" w:rsidP="008A52C7">
      <w:pPr>
        <w:rPr>
          <w:rFonts w:ascii="Gotham" w:hAnsi="Gotham" w:cs="Gotham"/>
          <w:color w:val="000000"/>
          <w:lang w:eastAsia="es-PE"/>
        </w:rPr>
      </w:pPr>
    </w:p>
    <w:p w14:paraId="23DBD119" w14:textId="77777777" w:rsidR="008A52C7" w:rsidRPr="00CD3A71" w:rsidRDefault="008A52C7" w:rsidP="008A52C7">
      <w:pPr>
        <w:rPr>
          <w:rFonts w:ascii="Gotham" w:hAnsi="Gotham" w:cs="Gotham"/>
          <w:color w:val="000000"/>
          <w:lang w:eastAsia="es-PE"/>
        </w:rPr>
      </w:pPr>
    </w:p>
    <w:p w14:paraId="42F1840C" w14:textId="77777777" w:rsidR="008A52C7" w:rsidRPr="00CD3A71" w:rsidRDefault="008A52C7" w:rsidP="008A52C7">
      <w:pPr>
        <w:rPr>
          <w:rFonts w:ascii="Gotham" w:hAnsi="Gotham" w:cs="Gotham"/>
          <w:color w:val="000000"/>
          <w:lang w:eastAsia="es-PE"/>
        </w:rPr>
      </w:pPr>
      <w:r w:rsidRPr="00CD3A71">
        <w:rPr>
          <w:rFonts w:ascii="Gotham" w:hAnsi="Gotham" w:cs="Gotham"/>
          <w:color w:val="000000"/>
          <w:lang w:eastAsia="es-PE"/>
        </w:rPr>
        <w:br w:type="page"/>
      </w:r>
    </w:p>
    <w:p w14:paraId="4663A3A4" w14:textId="453E8370" w:rsidR="008A52C7" w:rsidRPr="00CD3A71" w:rsidRDefault="00B838CC"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lastRenderedPageBreak/>
        <w:t xml:space="preserve">EL PROBLEMA </w:t>
      </w:r>
    </w:p>
    <w:p w14:paraId="778997E7" w14:textId="77777777" w:rsidR="008A52C7" w:rsidRPr="00CD3A71" w:rsidRDefault="008A52C7" w:rsidP="008A52C7">
      <w:pPr>
        <w:pStyle w:val="Prrafodelista"/>
        <w:ind w:left="284" w:hanging="284"/>
        <w:jc w:val="both"/>
        <w:rPr>
          <w:rFonts w:ascii="Arial" w:hAnsi="Arial" w:cs="Arial"/>
          <w:b/>
          <w:bCs/>
          <w:color w:val="000000"/>
          <w:sz w:val="20"/>
          <w:szCs w:val="20"/>
          <w:lang w:eastAsia="es-PE"/>
        </w:rPr>
      </w:pPr>
    </w:p>
    <w:p w14:paraId="74956423" w14:textId="77777777" w:rsidR="008A52C7" w:rsidRPr="00CD3A71" w:rsidRDefault="008A52C7" w:rsidP="009D30A9">
      <w:pPr>
        <w:jc w:val="both"/>
        <w:rPr>
          <w:rFonts w:ascii="Arial" w:hAnsi="Arial" w:cs="Arial"/>
          <w:color w:val="000000"/>
          <w:sz w:val="20"/>
          <w:szCs w:val="20"/>
          <w:lang w:eastAsia="es-PE"/>
        </w:rPr>
      </w:pPr>
      <w:r w:rsidRPr="00CD3A71">
        <w:rPr>
          <w:rFonts w:ascii="Arial" w:hAnsi="Arial" w:cs="Arial"/>
          <w:b/>
          <w:bCs/>
          <w:sz w:val="20"/>
          <w:szCs w:val="20"/>
          <w:lang w:eastAsia="es-ES"/>
        </w:rPr>
        <w:t>Análisis de la situación o del problema</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 xml:space="preserve">[Destaque los principales problemas identificados que son relevantes al proyecto considerando su delimitación territorial (local, nacional, regional) y temporal y que se emplearan en el análisis de la teoría del cambio. Cite datos básicos que ilustran estos temas. Identifique y describa el(los) problema(s) específicos y/o las oportunidades que el proyecto buscará revertir, y las causas identificadas. Además, desarrolle como el problema se relaciona con la política pública y las funciones de FONDOEMPLEO priorizadas. Recuerde que debe basarse en información recogida en primaria (con una antigüedad máxima de 2 años) o de estudios previos y/o diagnósticos realizados con una antigüedad máxima de 5 años, la cual debe referenciarse. Para datos productivos agrícolas FONDOEMPLEO considera valida información congruente con la señalada en el siguiente link </w:t>
      </w:r>
      <w:hyperlink r:id="rId8" w:history="1">
        <w:r w:rsidRPr="00CD3A71">
          <w:rPr>
            <w:rStyle w:val="Hipervnculo"/>
            <w:rFonts w:ascii="Arial" w:hAnsi="Arial" w:cs="Arial"/>
            <w:sz w:val="20"/>
            <w:szCs w:val="20"/>
            <w:lang w:eastAsia="es-PE"/>
          </w:rPr>
          <w:t>MIDAGRI</w:t>
        </w:r>
      </w:hyperlink>
      <w:r w:rsidRPr="00CD3A71">
        <w:rPr>
          <w:rFonts w:ascii="Arial" w:hAnsi="Arial" w:cs="Arial"/>
          <w:color w:val="808080" w:themeColor="background1" w:themeShade="80"/>
          <w:sz w:val="20"/>
          <w:szCs w:val="20"/>
          <w:lang w:eastAsia="es-PE"/>
        </w:rPr>
        <w:t>].</w:t>
      </w:r>
    </w:p>
    <w:p w14:paraId="222F9039" w14:textId="77777777" w:rsidR="008A52C7" w:rsidRPr="00CD3A71" w:rsidRDefault="008A52C7" w:rsidP="008A52C7">
      <w:pPr>
        <w:ind w:left="426" w:hanging="426"/>
        <w:jc w:val="both"/>
        <w:rPr>
          <w:rFonts w:ascii="Arial" w:hAnsi="Arial" w:cs="Arial"/>
          <w:color w:val="000000"/>
          <w:sz w:val="20"/>
          <w:szCs w:val="20"/>
          <w:lang w:eastAsia="es-PE"/>
        </w:rPr>
      </w:pPr>
    </w:p>
    <w:p w14:paraId="15BC97C7" w14:textId="77777777" w:rsidR="008A52C7" w:rsidRPr="00CD3A71" w:rsidRDefault="008A52C7" w:rsidP="007A2960">
      <w:pPr>
        <w:jc w:val="both"/>
        <w:rPr>
          <w:rFonts w:ascii="Arial" w:hAnsi="Arial" w:cs="Arial"/>
          <w:color w:val="000000"/>
          <w:sz w:val="20"/>
          <w:szCs w:val="20"/>
          <w:lang w:eastAsia="es-PE"/>
        </w:rPr>
      </w:pPr>
      <w:r w:rsidRPr="00CD3A71">
        <w:rPr>
          <w:rFonts w:ascii="Arial" w:hAnsi="Arial" w:cs="Arial"/>
          <w:b/>
          <w:bCs/>
          <w:sz w:val="20"/>
          <w:szCs w:val="20"/>
          <w:lang w:eastAsia="es-ES"/>
        </w:rPr>
        <w:t>Análisis de los interesados o de actores</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Elaborar una matriz que describa a cada uno de los grupos involucrados con la situación o el problema analizado, sus intereses, la problemática percibida, la forma en que les influirá el proyecto y las acciones requeridas para solventar los problemas percibidos.]</w:t>
      </w:r>
    </w:p>
    <w:p w14:paraId="7F176230" w14:textId="77777777" w:rsidR="008A52C7" w:rsidRPr="00CD3A71" w:rsidRDefault="008A52C7" w:rsidP="008A52C7">
      <w:pPr>
        <w:pStyle w:val="Prrafodelista"/>
        <w:rPr>
          <w:rFonts w:ascii="Arial" w:hAnsi="Arial" w:cs="Arial"/>
          <w:color w:val="000000"/>
          <w:sz w:val="20"/>
          <w:szCs w:val="20"/>
          <w:lang w:eastAsia="es-PE"/>
        </w:rPr>
      </w:pPr>
    </w:p>
    <w:p w14:paraId="3F1ED4C8" w14:textId="77777777" w:rsidR="008A52C7" w:rsidRPr="00CD3A71" w:rsidRDefault="008A52C7" w:rsidP="008A52C7">
      <w:pPr>
        <w:pStyle w:val="Prrafodelista"/>
        <w:rPr>
          <w:rFonts w:ascii="Arial" w:hAnsi="Arial" w:cs="Arial"/>
          <w:color w:val="000000"/>
          <w:sz w:val="20"/>
          <w:szCs w:val="20"/>
          <w:lang w:eastAsia="es-PE"/>
        </w:rPr>
      </w:pPr>
      <w:r w:rsidRPr="00CD3A71">
        <w:rPr>
          <w:rFonts w:ascii="Arial" w:hAnsi="Arial" w:cs="Arial"/>
          <w:color w:val="000000"/>
          <w:sz w:val="20"/>
          <w:szCs w:val="20"/>
          <w:lang w:eastAsia="es-PE"/>
        </w:rPr>
        <w:t>Matriz de involucrados</w:t>
      </w:r>
    </w:p>
    <w:p w14:paraId="1CD5D48D" w14:textId="77777777" w:rsidR="008A52C7" w:rsidRPr="00CD3A71" w:rsidRDefault="008A52C7" w:rsidP="008A52C7">
      <w:pPr>
        <w:pStyle w:val="Prrafodelista"/>
        <w:rPr>
          <w:rFonts w:ascii="Arial" w:hAnsi="Arial" w:cs="Arial"/>
          <w:color w:val="000000"/>
          <w:sz w:val="20"/>
          <w:szCs w:val="20"/>
          <w:lang w:eastAsia="es-PE"/>
        </w:rPr>
      </w:pPr>
    </w:p>
    <w:tbl>
      <w:tblPr>
        <w:tblStyle w:val="Tablaconcuadrcula"/>
        <w:tblW w:w="1005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126"/>
        <w:gridCol w:w="2410"/>
        <w:gridCol w:w="1559"/>
        <w:gridCol w:w="2409"/>
      </w:tblGrid>
      <w:tr w:rsidR="008A52C7" w:rsidRPr="00CD3A71" w14:paraId="5EDBA6A1" w14:textId="77777777" w:rsidTr="005539C5">
        <w:trPr>
          <w:jc w:val="center"/>
        </w:trPr>
        <w:tc>
          <w:tcPr>
            <w:tcW w:w="1555" w:type="dxa"/>
            <w:shd w:val="clear" w:color="auto" w:fill="FBE4D5" w:themeFill="accent2" w:themeFillTint="33"/>
            <w:vAlign w:val="center"/>
          </w:tcPr>
          <w:p w14:paraId="5247DB2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Interesados o actores</w:t>
            </w:r>
          </w:p>
        </w:tc>
        <w:tc>
          <w:tcPr>
            <w:tcW w:w="2126" w:type="dxa"/>
            <w:shd w:val="clear" w:color="auto" w:fill="FBE4D5" w:themeFill="accent2" w:themeFillTint="33"/>
            <w:vAlign w:val="center"/>
          </w:tcPr>
          <w:p w14:paraId="29AFF86F"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Intereses</w:t>
            </w:r>
          </w:p>
        </w:tc>
        <w:tc>
          <w:tcPr>
            <w:tcW w:w="2410" w:type="dxa"/>
            <w:shd w:val="clear" w:color="auto" w:fill="FBE4D5" w:themeFill="accent2" w:themeFillTint="33"/>
            <w:vAlign w:val="center"/>
          </w:tcPr>
          <w:p w14:paraId="5EDA7ECF"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ática percibida</w:t>
            </w:r>
          </w:p>
        </w:tc>
        <w:tc>
          <w:tcPr>
            <w:tcW w:w="1559" w:type="dxa"/>
            <w:shd w:val="clear" w:color="auto" w:fill="FBE4D5" w:themeFill="accent2" w:themeFillTint="33"/>
            <w:vAlign w:val="center"/>
          </w:tcPr>
          <w:p w14:paraId="7F3FA5C9"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Influencia en el proyecto (alta,media, baja)</w:t>
            </w:r>
          </w:p>
        </w:tc>
        <w:tc>
          <w:tcPr>
            <w:tcW w:w="2409" w:type="dxa"/>
            <w:shd w:val="clear" w:color="auto" w:fill="FBE4D5" w:themeFill="accent2" w:themeFillTint="33"/>
            <w:vAlign w:val="center"/>
          </w:tcPr>
          <w:p w14:paraId="47C80103"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Acciones de mitigación</w:t>
            </w:r>
          </w:p>
        </w:tc>
      </w:tr>
      <w:tr w:rsidR="008A52C7" w:rsidRPr="00CD3A71" w14:paraId="326FD990" w14:textId="77777777" w:rsidTr="005539C5">
        <w:trPr>
          <w:trHeight w:val="64"/>
          <w:jc w:val="center"/>
        </w:trPr>
        <w:tc>
          <w:tcPr>
            <w:tcW w:w="1555" w:type="dxa"/>
          </w:tcPr>
          <w:p w14:paraId="2B9466D3" w14:textId="77777777" w:rsidR="008A52C7" w:rsidRPr="00CD3A71" w:rsidRDefault="008A52C7" w:rsidP="005539C5">
            <w:pPr>
              <w:jc w:val="both"/>
              <w:rPr>
                <w:rFonts w:ascii="Arial" w:eastAsia="Times New Roman" w:hAnsi="Arial" w:cs="Arial"/>
                <w:bCs/>
                <w:noProof/>
                <w:sz w:val="16"/>
                <w:szCs w:val="16"/>
                <w:lang w:eastAsia="es-ES"/>
              </w:rPr>
            </w:pPr>
          </w:p>
        </w:tc>
        <w:tc>
          <w:tcPr>
            <w:tcW w:w="2126" w:type="dxa"/>
          </w:tcPr>
          <w:p w14:paraId="77397B8C" w14:textId="77777777" w:rsidR="008A52C7" w:rsidRPr="00CD3A71" w:rsidRDefault="008A52C7" w:rsidP="005539C5">
            <w:pPr>
              <w:jc w:val="both"/>
              <w:rPr>
                <w:rFonts w:ascii="Arial" w:eastAsia="Times New Roman" w:hAnsi="Arial" w:cs="Arial"/>
                <w:bCs/>
                <w:noProof/>
                <w:sz w:val="16"/>
                <w:szCs w:val="16"/>
                <w:lang w:eastAsia="es-ES"/>
              </w:rPr>
            </w:pPr>
          </w:p>
        </w:tc>
        <w:tc>
          <w:tcPr>
            <w:tcW w:w="2410" w:type="dxa"/>
          </w:tcPr>
          <w:p w14:paraId="7345B453" w14:textId="77777777" w:rsidR="008A52C7" w:rsidRPr="00CD3A71" w:rsidRDefault="008A52C7" w:rsidP="005539C5">
            <w:pPr>
              <w:jc w:val="both"/>
              <w:rPr>
                <w:rFonts w:ascii="Arial" w:eastAsia="Times New Roman" w:hAnsi="Arial" w:cs="Arial"/>
                <w:bCs/>
                <w:noProof/>
                <w:sz w:val="16"/>
                <w:szCs w:val="16"/>
                <w:lang w:eastAsia="es-ES"/>
              </w:rPr>
            </w:pPr>
          </w:p>
        </w:tc>
        <w:tc>
          <w:tcPr>
            <w:tcW w:w="1559" w:type="dxa"/>
          </w:tcPr>
          <w:p w14:paraId="5423C7C4" w14:textId="77777777" w:rsidR="008A52C7" w:rsidRPr="00CD3A71" w:rsidRDefault="008A52C7" w:rsidP="005539C5">
            <w:pPr>
              <w:jc w:val="both"/>
              <w:rPr>
                <w:rFonts w:ascii="Arial" w:eastAsia="Times New Roman" w:hAnsi="Arial" w:cs="Arial"/>
                <w:bCs/>
                <w:noProof/>
                <w:sz w:val="16"/>
                <w:szCs w:val="16"/>
                <w:lang w:eastAsia="es-ES"/>
              </w:rPr>
            </w:pPr>
          </w:p>
        </w:tc>
        <w:tc>
          <w:tcPr>
            <w:tcW w:w="2409" w:type="dxa"/>
          </w:tcPr>
          <w:p w14:paraId="7BB38E87" w14:textId="77777777" w:rsidR="008A52C7" w:rsidRPr="00CD3A71" w:rsidRDefault="008A52C7" w:rsidP="005539C5">
            <w:pPr>
              <w:jc w:val="both"/>
              <w:rPr>
                <w:rFonts w:ascii="Arial" w:eastAsia="Times New Roman" w:hAnsi="Arial" w:cs="Arial"/>
                <w:bCs/>
                <w:noProof/>
                <w:sz w:val="16"/>
                <w:szCs w:val="16"/>
                <w:lang w:eastAsia="es-ES"/>
              </w:rPr>
            </w:pPr>
          </w:p>
        </w:tc>
      </w:tr>
      <w:tr w:rsidR="008A52C7" w:rsidRPr="00CD3A71" w14:paraId="4B487E5B" w14:textId="77777777" w:rsidTr="005539C5">
        <w:trPr>
          <w:trHeight w:val="64"/>
          <w:jc w:val="center"/>
        </w:trPr>
        <w:tc>
          <w:tcPr>
            <w:tcW w:w="1555" w:type="dxa"/>
          </w:tcPr>
          <w:p w14:paraId="07FA415B" w14:textId="77777777" w:rsidR="008A52C7" w:rsidRPr="00CD3A71" w:rsidRDefault="008A52C7" w:rsidP="005539C5">
            <w:pPr>
              <w:jc w:val="both"/>
              <w:rPr>
                <w:rFonts w:ascii="Arial" w:eastAsia="Times New Roman" w:hAnsi="Arial" w:cs="Arial"/>
                <w:bCs/>
                <w:noProof/>
                <w:sz w:val="16"/>
                <w:szCs w:val="16"/>
                <w:lang w:eastAsia="es-ES"/>
              </w:rPr>
            </w:pPr>
          </w:p>
        </w:tc>
        <w:tc>
          <w:tcPr>
            <w:tcW w:w="2126" w:type="dxa"/>
          </w:tcPr>
          <w:p w14:paraId="26AA03F2" w14:textId="77777777" w:rsidR="008A52C7" w:rsidRPr="00CD3A71" w:rsidRDefault="008A52C7" w:rsidP="005539C5">
            <w:pPr>
              <w:jc w:val="both"/>
              <w:rPr>
                <w:rFonts w:ascii="Arial" w:hAnsi="Arial" w:cs="Arial"/>
                <w:sz w:val="16"/>
                <w:szCs w:val="16"/>
              </w:rPr>
            </w:pPr>
          </w:p>
        </w:tc>
        <w:tc>
          <w:tcPr>
            <w:tcW w:w="2410" w:type="dxa"/>
          </w:tcPr>
          <w:p w14:paraId="6366241E" w14:textId="77777777" w:rsidR="008A52C7" w:rsidRPr="00CD3A71" w:rsidRDefault="008A52C7" w:rsidP="005539C5">
            <w:pPr>
              <w:jc w:val="both"/>
              <w:rPr>
                <w:rFonts w:ascii="Arial" w:hAnsi="Arial" w:cs="Arial"/>
                <w:sz w:val="16"/>
                <w:szCs w:val="16"/>
              </w:rPr>
            </w:pPr>
          </w:p>
        </w:tc>
        <w:tc>
          <w:tcPr>
            <w:tcW w:w="1559" w:type="dxa"/>
          </w:tcPr>
          <w:p w14:paraId="60847E7E" w14:textId="77777777" w:rsidR="008A52C7" w:rsidRPr="00CD3A71" w:rsidRDefault="008A52C7" w:rsidP="005539C5">
            <w:pPr>
              <w:jc w:val="both"/>
              <w:rPr>
                <w:rFonts w:ascii="Arial" w:hAnsi="Arial" w:cs="Arial"/>
                <w:sz w:val="16"/>
                <w:szCs w:val="16"/>
              </w:rPr>
            </w:pPr>
          </w:p>
        </w:tc>
        <w:tc>
          <w:tcPr>
            <w:tcW w:w="2409" w:type="dxa"/>
          </w:tcPr>
          <w:p w14:paraId="55F5A1AE" w14:textId="77777777" w:rsidR="008A52C7" w:rsidRPr="00CD3A71" w:rsidRDefault="008A52C7" w:rsidP="005539C5">
            <w:pPr>
              <w:jc w:val="both"/>
              <w:rPr>
                <w:rFonts w:ascii="Arial" w:eastAsia="Times New Roman" w:hAnsi="Arial" w:cs="Arial"/>
                <w:bCs/>
                <w:noProof/>
                <w:sz w:val="16"/>
                <w:szCs w:val="16"/>
                <w:lang w:eastAsia="es-ES"/>
              </w:rPr>
            </w:pPr>
          </w:p>
        </w:tc>
      </w:tr>
      <w:tr w:rsidR="008A52C7" w:rsidRPr="00CD3A71" w14:paraId="1BC85D60" w14:textId="77777777" w:rsidTr="005539C5">
        <w:trPr>
          <w:trHeight w:val="64"/>
          <w:jc w:val="center"/>
        </w:trPr>
        <w:tc>
          <w:tcPr>
            <w:tcW w:w="1555" w:type="dxa"/>
          </w:tcPr>
          <w:p w14:paraId="37244359" w14:textId="77777777" w:rsidR="008A52C7" w:rsidRPr="00CD3A71" w:rsidRDefault="008A52C7" w:rsidP="005539C5">
            <w:pPr>
              <w:jc w:val="both"/>
              <w:rPr>
                <w:rFonts w:ascii="Arial" w:eastAsia="Times New Roman" w:hAnsi="Arial" w:cs="Arial"/>
                <w:bCs/>
                <w:noProof/>
                <w:sz w:val="16"/>
                <w:szCs w:val="16"/>
                <w:lang w:eastAsia="es-ES"/>
              </w:rPr>
            </w:pPr>
          </w:p>
        </w:tc>
        <w:tc>
          <w:tcPr>
            <w:tcW w:w="2126" w:type="dxa"/>
          </w:tcPr>
          <w:p w14:paraId="05388274" w14:textId="77777777" w:rsidR="008A52C7" w:rsidRPr="00CD3A71" w:rsidRDefault="008A52C7" w:rsidP="005539C5">
            <w:pPr>
              <w:jc w:val="both"/>
              <w:rPr>
                <w:rFonts w:ascii="Arial" w:hAnsi="Arial" w:cs="Arial"/>
                <w:sz w:val="16"/>
                <w:szCs w:val="16"/>
              </w:rPr>
            </w:pPr>
          </w:p>
        </w:tc>
        <w:tc>
          <w:tcPr>
            <w:tcW w:w="2410" w:type="dxa"/>
          </w:tcPr>
          <w:p w14:paraId="63F15CCD" w14:textId="77777777" w:rsidR="008A52C7" w:rsidRPr="00CD3A71" w:rsidRDefault="008A52C7" w:rsidP="005539C5">
            <w:pPr>
              <w:jc w:val="both"/>
              <w:rPr>
                <w:rFonts w:ascii="Arial" w:hAnsi="Arial" w:cs="Arial"/>
                <w:sz w:val="16"/>
                <w:szCs w:val="16"/>
              </w:rPr>
            </w:pPr>
          </w:p>
        </w:tc>
        <w:tc>
          <w:tcPr>
            <w:tcW w:w="1559" w:type="dxa"/>
          </w:tcPr>
          <w:p w14:paraId="3D821B4F" w14:textId="77777777" w:rsidR="008A52C7" w:rsidRPr="00CD3A71" w:rsidRDefault="008A52C7" w:rsidP="005539C5">
            <w:pPr>
              <w:jc w:val="both"/>
              <w:rPr>
                <w:rFonts w:ascii="Arial" w:hAnsi="Arial" w:cs="Arial"/>
                <w:sz w:val="16"/>
                <w:szCs w:val="16"/>
              </w:rPr>
            </w:pPr>
          </w:p>
        </w:tc>
        <w:tc>
          <w:tcPr>
            <w:tcW w:w="2409" w:type="dxa"/>
          </w:tcPr>
          <w:p w14:paraId="435E82AF" w14:textId="77777777" w:rsidR="008A52C7" w:rsidRPr="00CD3A71" w:rsidRDefault="008A52C7" w:rsidP="005539C5">
            <w:pPr>
              <w:jc w:val="both"/>
              <w:rPr>
                <w:rFonts w:ascii="Arial" w:eastAsia="Times New Roman" w:hAnsi="Arial" w:cs="Arial"/>
                <w:bCs/>
                <w:noProof/>
                <w:sz w:val="16"/>
                <w:szCs w:val="16"/>
                <w:lang w:eastAsia="es-ES"/>
              </w:rPr>
            </w:pPr>
          </w:p>
        </w:tc>
      </w:tr>
    </w:tbl>
    <w:p w14:paraId="70B2F1A1" w14:textId="77777777" w:rsidR="008A52C7" w:rsidRPr="00CD3A71" w:rsidRDefault="008A52C7" w:rsidP="008A52C7">
      <w:pPr>
        <w:jc w:val="both"/>
        <w:rPr>
          <w:rFonts w:ascii="Arial" w:hAnsi="Arial" w:cs="Arial"/>
          <w:color w:val="000000"/>
          <w:sz w:val="20"/>
          <w:szCs w:val="20"/>
          <w:lang w:eastAsia="es-PE"/>
        </w:rPr>
      </w:pPr>
    </w:p>
    <w:p w14:paraId="626E4A02" w14:textId="1DB3F698" w:rsidR="008A52C7" w:rsidRPr="00CD3A71" w:rsidRDefault="00B838CC" w:rsidP="008A52C7">
      <w:pPr>
        <w:pStyle w:val="Prrafodelista"/>
        <w:numPr>
          <w:ilvl w:val="3"/>
          <w:numId w:val="9"/>
        </w:numPr>
        <w:ind w:left="284" w:hanging="284"/>
        <w:jc w:val="both"/>
        <w:rPr>
          <w:rFonts w:ascii="Arial" w:hAnsi="Arial" w:cs="Arial"/>
          <w:b/>
          <w:bCs/>
          <w:sz w:val="20"/>
          <w:szCs w:val="20"/>
          <w:lang w:eastAsia="es-ES"/>
        </w:rPr>
      </w:pPr>
      <w:r w:rsidRPr="00CD3A71">
        <w:rPr>
          <w:rFonts w:ascii="Arial" w:hAnsi="Arial" w:cs="Arial"/>
          <w:b/>
          <w:bCs/>
          <w:sz w:val="20"/>
          <w:szCs w:val="20"/>
          <w:lang w:eastAsia="es-ES"/>
        </w:rPr>
        <w:t>ELABORACIÓN DEL ÁRBOL DE PROBLEMAS Y ÁRBOL DE OBJETIVOS</w:t>
      </w:r>
    </w:p>
    <w:p w14:paraId="3C1A1993" w14:textId="77777777" w:rsidR="008A52C7" w:rsidRPr="00CD3A71" w:rsidRDefault="008A52C7" w:rsidP="008A52C7">
      <w:pPr>
        <w:pStyle w:val="Prrafodelista"/>
        <w:ind w:left="284" w:hanging="284"/>
        <w:jc w:val="both"/>
        <w:rPr>
          <w:rFonts w:ascii="Arial" w:hAnsi="Arial" w:cs="Arial"/>
          <w:b/>
          <w:bCs/>
          <w:color w:val="000000"/>
          <w:sz w:val="20"/>
          <w:szCs w:val="20"/>
          <w:lang w:eastAsia="es-PE"/>
        </w:rPr>
      </w:pPr>
    </w:p>
    <w:p w14:paraId="403738E7" w14:textId="77777777" w:rsidR="008A52C7" w:rsidRPr="00CD3A71" w:rsidRDefault="008A52C7" w:rsidP="007A2960">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Árbol de Problemas </w:t>
      </w:r>
      <w:r w:rsidRPr="00CD3A71">
        <w:rPr>
          <w:rFonts w:ascii="Arial" w:hAnsi="Arial" w:cs="Arial"/>
          <w:color w:val="808080" w:themeColor="background1" w:themeShade="80"/>
          <w:sz w:val="20"/>
          <w:szCs w:val="20"/>
          <w:lang w:eastAsia="es-PE"/>
        </w:rPr>
        <w:t>[Una vez formulados los problemas, se agrupan en función de los nexos que tienen entre sí. A partir de ahí se busca la causalidad entre los problemas definidos y se agrupan hasta llegar a un acuerdo sobre cuál es el problema central, que se debe escribir y pegar a manera de “tronco” del árbol. Se debe evitar redactar los problemas como la ausencia o falta de algo.</w:t>
      </w:r>
    </w:p>
    <w:p w14:paraId="218ECC76" w14:textId="77777777" w:rsidR="008A52C7" w:rsidRPr="00CD3A71" w:rsidRDefault="008A52C7" w:rsidP="007A2960">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Una vez elaborado el árbol de problemas, cada “grupo de raíces” o de causas que conduce al problema principal constituye una posible alternativa de intervención o solución al problema principal. Algunas de ellas podrían no ser adecuadas por lo que es necesario priorizarlas.</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PE"/>
        </w:rPr>
        <w:t>En el análisis de problemas, y para elegir la más pertinente, se comparan entre ellas a fin de determinar si todas se deben considerar o se eliminan algunas. Para ello, el equipo formulador debe definir primero los criterios a partir de los cuales se elegirá el problema, y los pesos específicos a asignar a cada criterio según su importancia. A tal efecto se elabora una matriz de problemas. Una vez calificadas las alternativas de solución, se elige la de mayor puntaje. Es decir, se escogen los problemas más importantes. En este análisis es fundamental hacer una selección correcta de criterios, pues a partir de ellos se realiza la calificación. Si los criterios no son correctos, se corre el riesgo de escoger problemas y luego alternativas de solución con poco impacto sobre el problema principal definido.]</w:t>
      </w:r>
    </w:p>
    <w:p w14:paraId="7E469CD6"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75FBB301" w14:textId="77777777" w:rsidR="008A52C7" w:rsidRPr="00CD3A71" w:rsidRDefault="008A52C7" w:rsidP="008A52C7">
      <w:pPr>
        <w:pStyle w:val="Prrafodelista"/>
        <w:rPr>
          <w:rFonts w:ascii="Arial" w:hAnsi="Arial" w:cs="Arial"/>
          <w:color w:val="000000"/>
          <w:sz w:val="20"/>
          <w:szCs w:val="20"/>
          <w:lang w:eastAsia="es-PE"/>
        </w:rPr>
      </w:pPr>
      <w:r w:rsidRPr="00CD3A71">
        <w:rPr>
          <w:rFonts w:ascii="Arial" w:hAnsi="Arial" w:cs="Arial"/>
          <w:color w:val="000000"/>
          <w:sz w:val="20"/>
          <w:szCs w:val="20"/>
          <w:lang w:eastAsia="es-PE"/>
        </w:rPr>
        <w:t>Matriz de problemas</w:t>
      </w:r>
    </w:p>
    <w:p w14:paraId="540F118B" w14:textId="77777777" w:rsidR="008A52C7" w:rsidRPr="00CD3A71" w:rsidRDefault="008A52C7" w:rsidP="008A52C7">
      <w:pPr>
        <w:pStyle w:val="Prrafodelista"/>
        <w:rPr>
          <w:rFonts w:ascii="Arial" w:hAnsi="Arial" w:cs="Arial"/>
          <w:color w:val="000000"/>
          <w:sz w:val="20"/>
          <w:szCs w:val="20"/>
          <w:lang w:eastAsia="es-PE"/>
        </w:rPr>
      </w:pPr>
    </w:p>
    <w:tbl>
      <w:tblPr>
        <w:tblStyle w:val="Tablaconcuadrcula"/>
        <w:tblW w:w="103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4"/>
        <w:gridCol w:w="943"/>
        <w:gridCol w:w="1035"/>
        <w:gridCol w:w="1137"/>
        <w:gridCol w:w="1035"/>
        <w:gridCol w:w="1191"/>
        <w:gridCol w:w="10"/>
        <w:gridCol w:w="1025"/>
        <w:gridCol w:w="1099"/>
      </w:tblGrid>
      <w:tr w:rsidR="008A52C7" w:rsidRPr="00CD3A71" w14:paraId="41ECC837" w14:textId="77777777" w:rsidTr="005539C5">
        <w:trPr>
          <w:jc w:val="center"/>
        </w:trPr>
        <w:tc>
          <w:tcPr>
            <w:tcW w:w="2834" w:type="dxa"/>
            <w:vMerge w:val="restart"/>
            <w:shd w:val="clear" w:color="auto" w:fill="FBE4D5" w:themeFill="accent2" w:themeFillTint="33"/>
            <w:vAlign w:val="center"/>
          </w:tcPr>
          <w:p w14:paraId="6120D5C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riterios (a ajustarse por el equipo formulador)</w:t>
            </w:r>
          </w:p>
        </w:tc>
        <w:tc>
          <w:tcPr>
            <w:tcW w:w="943" w:type="dxa"/>
            <w:vMerge w:val="restart"/>
            <w:shd w:val="clear" w:color="auto" w:fill="FBE4D5" w:themeFill="accent2" w:themeFillTint="33"/>
            <w:vAlign w:val="center"/>
          </w:tcPr>
          <w:p w14:paraId="43B68D7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ífico asignado al criterio</w:t>
            </w:r>
          </w:p>
          <w:p w14:paraId="4D5EA57D"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5)</w:t>
            </w:r>
          </w:p>
        </w:tc>
        <w:tc>
          <w:tcPr>
            <w:tcW w:w="2172" w:type="dxa"/>
            <w:gridSpan w:val="2"/>
            <w:shd w:val="clear" w:color="auto" w:fill="FBE4D5" w:themeFill="accent2" w:themeFillTint="33"/>
            <w:vAlign w:val="center"/>
          </w:tcPr>
          <w:p w14:paraId="42FF8546"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a 1: ……………..……..</w:t>
            </w:r>
          </w:p>
        </w:tc>
        <w:tc>
          <w:tcPr>
            <w:tcW w:w="2236" w:type="dxa"/>
            <w:gridSpan w:val="3"/>
            <w:shd w:val="clear" w:color="auto" w:fill="FBE4D5" w:themeFill="accent2" w:themeFillTint="33"/>
            <w:vAlign w:val="center"/>
          </w:tcPr>
          <w:p w14:paraId="5FA8B89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a 2: …………..……….</w:t>
            </w:r>
          </w:p>
        </w:tc>
        <w:tc>
          <w:tcPr>
            <w:tcW w:w="2124" w:type="dxa"/>
            <w:gridSpan w:val="2"/>
            <w:shd w:val="clear" w:color="auto" w:fill="FBE4D5" w:themeFill="accent2" w:themeFillTint="33"/>
            <w:vAlign w:val="center"/>
          </w:tcPr>
          <w:p w14:paraId="66BED48B"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roblema 3: …………...……….</w:t>
            </w:r>
          </w:p>
        </w:tc>
      </w:tr>
      <w:tr w:rsidR="008A52C7" w:rsidRPr="00CD3A71" w14:paraId="0C1E3B4F" w14:textId="77777777" w:rsidTr="005539C5">
        <w:trPr>
          <w:jc w:val="center"/>
        </w:trPr>
        <w:tc>
          <w:tcPr>
            <w:tcW w:w="2834" w:type="dxa"/>
            <w:vMerge/>
            <w:shd w:val="clear" w:color="auto" w:fill="FBE4D5" w:themeFill="accent2" w:themeFillTint="33"/>
            <w:vAlign w:val="center"/>
          </w:tcPr>
          <w:p w14:paraId="33C9B927" w14:textId="77777777" w:rsidR="008A52C7" w:rsidRPr="00CD3A71" w:rsidRDefault="008A52C7" w:rsidP="005539C5">
            <w:pPr>
              <w:jc w:val="center"/>
              <w:rPr>
                <w:rFonts w:ascii="Arial" w:eastAsia="Times New Roman" w:hAnsi="Arial" w:cs="Arial"/>
                <w:bCs/>
                <w:noProof/>
                <w:sz w:val="16"/>
                <w:szCs w:val="16"/>
                <w:lang w:eastAsia="es-ES"/>
              </w:rPr>
            </w:pPr>
          </w:p>
        </w:tc>
        <w:tc>
          <w:tcPr>
            <w:tcW w:w="943" w:type="dxa"/>
            <w:vMerge/>
            <w:shd w:val="clear" w:color="auto" w:fill="FBE4D5" w:themeFill="accent2" w:themeFillTint="33"/>
            <w:vAlign w:val="center"/>
          </w:tcPr>
          <w:p w14:paraId="5CD0D878"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shd w:val="clear" w:color="auto" w:fill="FBE4D5" w:themeFill="accent2" w:themeFillTint="33"/>
          </w:tcPr>
          <w:p w14:paraId="530D627D"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lificación</w:t>
            </w:r>
          </w:p>
          <w:p w14:paraId="438828A8"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 - 5</w:t>
            </w:r>
          </w:p>
        </w:tc>
        <w:tc>
          <w:tcPr>
            <w:tcW w:w="1137" w:type="dxa"/>
            <w:shd w:val="clear" w:color="auto" w:fill="FBE4D5" w:themeFill="accent2" w:themeFillTint="33"/>
            <w:vAlign w:val="center"/>
          </w:tcPr>
          <w:p w14:paraId="598C874D"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untaje</w:t>
            </w:r>
          </w:p>
          <w:p w14:paraId="7F2F7FBE"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Obtenido</w:t>
            </w:r>
          </w:p>
          <w:p w14:paraId="5C449601"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ifico X Calificación)</w:t>
            </w:r>
          </w:p>
        </w:tc>
        <w:tc>
          <w:tcPr>
            <w:tcW w:w="1035" w:type="dxa"/>
            <w:shd w:val="clear" w:color="auto" w:fill="FBE4D5" w:themeFill="accent2" w:themeFillTint="33"/>
          </w:tcPr>
          <w:p w14:paraId="4E3B997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lificación</w:t>
            </w:r>
          </w:p>
          <w:p w14:paraId="5F7BB37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 - 5</w:t>
            </w:r>
          </w:p>
        </w:tc>
        <w:tc>
          <w:tcPr>
            <w:tcW w:w="1191" w:type="dxa"/>
            <w:shd w:val="clear" w:color="auto" w:fill="FBE4D5" w:themeFill="accent2" w:themeFillTint="33"/>
            <w:vAlign w:val="center"/>
          </w:tcPr>
          <w:p w14:paraId="27A197E8"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untaje</w:t>
            </w:r>
          </w:p>
          <w:p w14:paraId="7D4D5C6B"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Obtenido</w:t>
            </w:r>
          </w:p>
          <w:p w14:paraId="1BDF7D78"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ifico X Calificación)</w:t>
            </w:r>
          </w:p>
        </w:tc>
        <w:tc>
          <w:tcPr>
            <w:tcW w:w="1035" w:type="dxa"/>
            <w:gridSpan w:val="2"/>
            <w:shd w:val="clear" w:color="auto" w:fill="FBE4D5" w:themeFill="accent2" w:themeFillTint="33"/>
          </w:tcPr>
          <w:p w14:paraId="67DD1D2A"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lificación</w:t>
            </w:r>
          </w:p>
          <w:p w14:paraId="28B4B36B"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1 - 5</w:t>
            </w:r>
          </w:p>
        </w:tc>
        <w:tc>
          <w:tcPr>
            <w:tcW w:w="1099" w:type="dxa"/>
            <w:shd w:val="clear" w:color="auto" w:fill="FBE4D5" w:themeFill="accent2" w:themeFillTint="33"/>
            <w:vAlign w:val="center"/>
          </w:tcPr>
          <w:p w14:paraId="3753DD93"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untaje</w:t>
            </w:r>
          </w:p>
          <w:p w14:paraId="276811BE"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Obtenido</w:t>
            </w:r>
          </w:p>
          <w:p w14:paraId="5E7D687C"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Peso especifico X Calificación)</w:t>
            </w:r>
          </w:p>
        </w:tc>
      </w:tr>
      <w:tr w:rsidR="008A52C7" w:rsidRPr="00CD3A71" w14:paraId="26854C79" w14:textId="77777777" w:rsidTr="005539C5">
        <w:trPr>
          <w:trHeight w:val="64"/>
          <w:jc w:val="center"/>
        </w:trPr>
        <w:tc>
          <w:tcPr>
            <w:tcW w:w="2834" w:type="dxa"/>
          </w:tcPr>
          <w:p w14:paraId="7ED60C81"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Magnitud de la afectación ¿cuantos son afectados por el problema?</w:t>
            </w:r>
          </w:p>
        </w:tc>
        <w:tc>
          <w:tcPr>
            <w:tcW w:w="943" w:type="dxa"/>
            <w:vAlign w:val="center"/>
          </w:tcPr>
          <w:p w14:paraId="74AAA3A7" w14:textId="77777777" w:rsidR="008A52C7" w:rsidRPr="00CD3A71" w:rsidRDefault="008A52C7" w:rsidP="005539C5">
            <w:pPr>
              <w:jc w:val="center"/>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5</w:t>
            </w:r>
          </w:p>
        </w:tc>
        <w:tc>
          <w:tcPr>
            <w:tcW w:w="1035" w:type="dxa"/>
            <w:vAlign w:val="center"/>
          </w:tcPr>
          <w:p w14:paraId="515521FF" w14:textId="77777777" w:rsidR="008A52C7" w:rsidRPr="00CD3A71" w:rsidRDefault="008A52C7" w:rsidP="005539C5">
            <w:pPr>
              <w:jc w:val="center"/>
              <w:rPr>
                <w:rFonts w:ascii="Arial" w:eastAsia="Times New Roman" w:hAnsi="Arial" w:cs="Arial"/>
                <w:bCs/>
                <w:noProof/>
                <w:sz w:val="16"/>
                <w:szCs w:val="16"/>
                <w:lang w:eastAsia="es-ES"/>
              </w:rPr>
            </w:pPr>
          </w:p>
        </w:tc>
        <w:tc>
          <w:tcPr>
            <w:tcW w:w="1137" w:type="dxa"/>
            <w:vAlign w:val="center"/>
          </w:tcPr>
          <w:p w14:paraId="4A0615DE"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vAlign w:val="center"/>
          </w:tcPr>
          <w:p w14:paraId="6681C481"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1B5C876B"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47C3E5B1"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414F9EA1"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29D1E3E9" w14:textId="77777777" w:rsidTr="005539C5">
        <w:trPr>
          <w:trHeight w:val="64"/>
          <w:jc w:val="center"/>
        </w:trPr>
        <w:tc>
          <w:tcPr>
            <w:tcW w:w="2834" w:type="dxa"/>
          </w:tcPr>
          <w:p w14:paraId="62D38A75"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Gravedad ¿Cuánto daño ocasiona?</w:t>
            </w:r>
          </w:p>
        </w:tc>
        <w:tc>
          <w:tcPr>
            <w:tcW w:w="943" w:type="dxa"/>
            <w:vAlign w:val="center"/>
          </w:tcPr>
          <w:p w14:paraId="687395CD" w14:textId="77777777" w:rsidR="008A52C7" w:rsidRPr="00CD3A71" w:rsidRDefault="008A52C7" w:rsidP="005539C5">
            <w:pPr>
              <w:jc w:val="center"/>
              <w:rPr>
                <w:rFonts w:ascii="Arial" w:hAnsi="Arial" w:cs="Arial"/>
                <w:sz w:val="16"/>
                <w:szCs w:val="16"/>
              </w:rPr>
            </w:pPr>
            <w:r w:rsidRPr="00CD3A71">
              <w:rPr>
                <w:rFonts w:ascii="Arial" w:hAnsi="Arial" w:cs="Arial"/>
                <w:sz w:val="16"/>
                <w:szCs w:val="16"/>
              </w:rPr>
              <w:t>4</w:t>
            </w:r>
          </w:p>
        </w:tc>
        <w:tc>
          <w:tcPr>
            <w:tcW w:w="1035" w:type="dxa"/>
            <w:vAlign w:val="center"/>
          </w:tcPr>
          <w:p w14:paraId="3546B782" w14:textId="77777777" w:rsidR="008A52C7" w:rsidRPr="00CD3A71" w:rsidRDefault="008A52C7" w:rsidP="005539C5">
            <w:pPr>
              <w:jc w:val="center"/>
              <w:rPr>
                <w:rFonts w:ascii="Arial" w:hAnsi="Arial" w:cs="Arial"/>
                <w:sz w:val="16"/>
                <w:szCs w:val="16"/>
              </w:rPr>
            </w:pPr>
          </w:p>
        </w:tc>
        <w:tc>
          <w:tcPr>
            <w:tcW w:w="1137" w:type="dxa"/>
            <w:vAlign w:val="center"/>
          </w:tcPr>
          <w:p w14:paraId="74FACE7D" w14:textId="77777777" w:rsidR="008A52C7" w:rsidRPr="00CD3A71" w:rsidRDefault="008A52C7" w:rsidP="005539C5">
            <w:pPr>
              <w:jc w:val="center"/>
              <w:rPr>
                <w:rFonts w:ascii="Arial" w:hAnsi="Arial" w:cs="Arial"/>
                <w:sz w:val="16"/>
                <w:szCs w:val="16"/>
              </w:rPr>
            </w:pPr>
          </w:p>
        </w:tc>
        <w:tc>
          <w:tcPr>
            <w:tcW w:w="1035" w:type="dxa"/>
            <w:vAlign w:val="center"/>
          </w:tcPr>
          <w:p w14:paraId="54D09090"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6046C797"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1663DF8C"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1083C2B9"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5962D534" w14:textId="77777777" w:rsidTr="005539C5">
        <w:trPr>
          <w:trHeight w:val="64"/>
          <w:jc w:val="center"/>
        </w:trPr>
        <w:tc>
          <w:tcPr>
            <w:tcW w:w="2834" w:type="dxa"/>
          </w:tcPr>
          <w:p w14:paraId="74213E07"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Capacidad de solución</w:t>
            </w:r>
          </w:p>
        </w:tc>
        <w:tc>
          <w:tcPr>
            <w:tcW w:w="943" w:type="dxa"/>
            <w:vAlign w:val="center"/>
          </w:tcPr>
          <w:p w14:paraId="3A559153" w14:textId="77777777" w:rsidR="008A52C7" w:rsidRPr="00CD3A71" w:rsidRDefault="008A52C7" w:rsidP="005539C5">
            <w:pPr>
              <w:jc w:val="center"/>
              <w:rPr>
                <w:rFonts w:ascii="Arial" w:hAnsi="Arial" w:cs="Arial"/>
                <w:sz w:val="16"/>
                <w:szCs w:val="16"/>
              </w:rPr>
            </w:pPr>
            <w:r w:rsidRPr="00CD3A71">
              <w:rPr>
                <w:rFonts w:ascii="Arial" w:hAnsi="Arial" w:cs="Arial"/>
                <w:sz w:val="16"/>
                <w:szCs w:val="16"/>
              </w:rPr>
              <w:t>4</w:t>
            </w:r>
          </w:p>
        </w:tc>
        <w:tc>
          <w:tcPr>
            <w:tcW w:w="1035" w:type="dxa"/>
            <w:vAlign w:val="center"/>
          </w:tcPr>
          <w:p w14:paraId="7FB4DD83" w14:textId="77777777" w:rsidR="008A52C7" w:rsidRPr="00CD3A71" w:rsidRDefault="008A52C7" w:rsidP="005539C5">
            <w:pPr>
              <w:jc w:val="center"/>
              <w:rPr>
                <w:rFonts w:ascii="Arial" w:hAnsi="Arial" w:cs="Arial"/>
                <w:sz w:val="16"/>
                <w:szCs w:val="16"/>
              </w:rPr>
            </w:pPr>
          </w:p>
        </w:tc>
        <w:tc>
          <w:tcPr>
            <w:tcW w:w="1137" w:type="dxa"/>
            <w:vAlign w:val="center"/>
          </w:tcPr>
          <w:p w14:paraId="58A2EBEA" w14:textId="77777777" w:rsidR="008A52C7" w:rsidRPr="00CD3A71" w:rsidRDefault="008A52C7" w:rsidP="005539C5">
            <w:pPr>
              <w:jc w:val="center"/>
              <w:rPr>
                <w:rFonts w:ascii="Arial" w:hAnsi="Arial" w:cs="Arial"/>
                <w:sz w:val="16"/>
                <w:szCs w:val="16"/>
              </w:rPr>
            </w:pPr>
          </w:p>
        </w:tc>
        <w:tc>
          <w:tcPr>
            <w:tcW w:w="1035" w:type="dxa"/>
            <w:vAlign w:val="center"/>
          </w:tcPr>
          <w:p w14:paraId="7D415DA0"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4FB1B95C"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7020F089"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3AB8AA1C"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7E1D3925" w14:textId="77777777" w:rsidTr="005539C5">
        <w:trPr>
          <w:trHeight w:val="64"/>
          <w:jc w:val="center"/>
        </w:trPr>
        <w:tc>
          <w:tcPr>
            <w:tcW w:w="2834" w:type="dxa"/>
          </w:tcPr>
          <w:p w14:paraId="3F9A0E59" w14:textId="77777777" w:rsidR="008A52C7" w:rsidRPr="00CD3A71" w:rsidRDefault="008A52C7" w:rsidP="005539C5">
            <w:pPr>
              <w:jc w:val="both"/>
              <w:rPr>
                <w:rFonts w:ascii="Arial" w:eastAsia="Times New Roman" w:hAnsi="Arial" w:cs="Arial"/>
                <w:bCs/>
                <w:noProof/>
                <w:sz w:val="16"/>
                <w:szCs w:val="16"/>
                <w:lang w:eastAsia="es-ES"/>
              </w:rPr>
            </w:pPr>
            <w:r w:rsidRPr="00CD3A71">
              <w:rPr>
                <w:rFonts w:ascii="Arial" w:eastAsia="Times New Roman" w:hAnsi="Arial" w:cs="Arial"/>
                <w:bCs/>
                <w:noProof/>
                <w:sz w:val="16"/>
                <w:szCs w:val="16"/>
                <w:lang w:eastAsia="es-ES"/>
              </w:rPr>
              <w:t>Beneficio ¿Cuánto beneficia su solución?</w:t>
            </w:r>
          </w:p>
        </w:tc>
        <w:tc>
          <w:tcPr>
            <w:tcW w:w="943" w:type="dxa"/>
            <w:vAlign w:val="center"/>
          </w:tcPr>
          <w:p w14:paraId="142539BC" w14:textId="77777777" w:rsidR="008A52C7" w:rsidRPr="00CD3A71" w:rsidRDefault="008A52C7" w:rsidP="005539C5">
            <w:pPr>
              <w:jc w:val="center"/>
              <w:rPr>
                <w:rFonts w:ascii="Arial" w:hAnsi="Arial" w:cs="Arial"/>
                <w:sz w:val="16"/>
                <w:szCs w:val="16"/>
              </w:rPr>
            </w:pPr>
            <w:r w:rsidRPr="00CD3A71">
              <w:rPr>
                <w:rFonts w:ascii="Arial" w:hAnsi="Arial" w:cs="Arial"/>
                <w:sz w:val="16"/>
                <w:szCs w:val="16"/>
              </w:rPr>
              <w:t>5</w:t>
            </w:r>
          </w:p>
        </w:tc>
        <w:tc>
          <w:tcPr>
            <w:tcW w:w="1035" w:type="dxa"/>
            <w:vAlign w:val="center"/>
          </w:tcPr>
          <w:p w14:paraId="7324AD1F" w14:textId="77777777" w:rsidR="008A52C7" w:rsidRPr="00CD3A71" w:rsidRDefault="008A52C7" w:rsidP="005539C5">
            <w:pPr>
              <w:jc w:val="center"/>
              <w:rPr>
                <w:rFonts w:ascii="Arial" w:hAnsi="Arial" w:cs="Arial"/>
                <w:sz w:val="16"/>
                <w:szCs w:val="16"/>
              </w:rPr>
            </w:pPr>
          </w:p>
        </w:tc>
        <w:tc>
          <w:tcPr>
            <w:tcW w:w="1137" w:type="dxa"/>
            <w:vAlign w:val="center"/>
          </w:tcPr>
          <w:p w14:paraId="61127792" w14:textId="77777777" w:rsidR="008A52C7" w:rsidRPr="00CD3A71" w:rsidRDefault="008A52C7" w:rsidP="005539C5">
            <w:pPr>
              <w:jc w:val="center"/>
              <w:rPr>
                <w:rFonts w:ascii="Arial" w:hAnsi="Arial" w:cs="Arial"/>
                <w:sz w:val="16"/>
                <w:szCs w:val="16"/>
              </w:rPr>
            </w:pPr>
          </w:p>
        </w:tc>
        <w:tc>
          <w:tcPr>
            <w:tcW w:w="1035" w:type="dxa"/>
            <w:vAlign w:val="center"/>
          </w:tcPr>
          <w:p w14:paraId="1C81F8E1" w14:textId="77777777" w:rsidR="008A52C7" w:rsidRPr="00CD3A71" w:rsidRDefault="008A52C7" w:rsidP="005539C5">
            <w:pPr>
              <w:jc w:val="center"/>
              <w:rPr>
                <w:rFonts w:ascii="Arial" w:eastAsia="Times New Roman" w:hAnsi="Arial" w:cs="Arial"/>
                <w:bCs/>
                <w:noProof/>
                <w:sz w:val="16"/>
                <w:szCs w:val="16"/>
                <w:lang w:eastAsia="es-ES"/>
              </w:rPr>
            </w:pPr>
          </w:p>
        </w:tc>
        <w:tc>
          <w:tcPr>
            <w:tcW w:w="1191" w:type="dxa"/>
            <w:vAlign w:val="center"/>
          </w:tcPr>
          <w:p w14:paraId="4135853D" w14:textId="77777777" w:rsidR="008A52C7" w:rsidRPr="00CD3A71" w:rsidRDefault="008A52C7" w:rsidP="005539C5">
            <w:pPr>
              <w:jc w:val="center"/>
              <w:rPr>
                <w:rFonts w:ascii="Arial" w:eastAsia="Times New Roman" w:hAnsi="Arial" w:cs="Arial"/>
                <w:bCs/>
                <w:noProof/>
                <w:sz w:val="16"/>
                <w:szCs w:val="16"/>
                <w:lang w:eastAsia="es-ES"/>
              </w:rPr>
            </w:pPr>
          </w:p>
        </w:tc>
        <w:tc>
          <w:tcPr>
            <w:tcW w:w="1035" w:type="dxa"/>
            <w:gridSpan w:val="2"/>
            <w:vAlign w:val="center"/>
          </w:tcPr>
          <w:p w14:paraId="3D454329" w14:textId="77777777" w:rsidR="008A52C7" w:rsidRPr="00CD3A71" w:rsidRDefault="008A52C7" w:rsidP="005539C5">
            <w:pPr>
              <w:jc w:val="center"/>
              <w:rPr>
                <w:rFonts w:ascii="Arial" w:eastAsia="Times New Roman" w:hAnsi="Arial" w:cs="Arial"/>
                <w:bCs/>
                <w:noProof/>
                <w:sz w:val="16"/>
                <w:szCs w:val="16"/>
                <w:lang w:eastAsia="es-ES"/>
              </w:rPr>
            </w:pPr>
          </w:p>
        </w:tc>
        <w:tc>
          <w:tcPr>
            <w:tcW w:w="1099" w:type="dxa"/>
            <w:vAlign w:val="center"/>
          </w:tcPr>
          <w:p w14:paraId="252E591B" w14:textId="77777777" w:rsidR="008A52C7" w:rsidRPr="00CD3A71" w:rsidRDefault="008A52C7" w:rsidP="005539C5">
            <w:pPr>
              <w:jc w:val="center"/>
              <w:rPr>
                <w:rFonts w:ascii="Arial" w:eastAsia="Times New Roman" w:hAnsi="Arial" w:cs="Arial"/>
                <w:bCs/>
                <w:noProof/>
                <w:sz w:val="16"/>
                <w:szCs w:val="16"/>
                <w:lang w:eastAsia="es-ES"/>
              </w:rPr>
            </w:pPr>
          </w:p>
        </w:tc>
      </w:tr>
      <w:tr w:rsidR="008A52C7" w:rsidRPr="00CD3A71" w14:paraId="646F9F4E" w14:textId="77777777" w:rsidTr="005539C5">
        <w:trPr>
          <w:trHeight w:val="188"/>
          <w:jc w:val="center"/>
        </w:trPr>
        <w:tc>
          <w:tcPr>
            <w:tcW w:w="2834" w:type="dxa"/>
            <w:vAlign w:val="center"/>
          </w:tcPr>
          <w:p w14:paraId="42264690" w14:textId="77777777" w:rsidR="008A52C7" w:rsidRPr="00CD3A71" w:rsidRDefault="008A52C7" w:rsidP="005539C5">
            <w:pPr>
              <w:jc w:val="center"/>
              <w:rPr>
                <w:rFonts w:ascii="Arial" w:eastAsia="Times New Roman" w:hAnsi="Arial" w:cs="Arial"/>
                <w:b/>
                <w:noProof/>
                <w:sz w:val="16"/>
                <w:szCs w:val="16"/>
                <w:lang w:eastAsia="es-ES"/>
              </w:rPr>
            </w:pPr>
            <w:r w:rsidRPr="00CD3A71">
              <w:rPr>
                <w:rFonts w:ascii="Arial" w:eastAsia="Times New Roman" w:hAnsi="Arial" w:cs="Arial"/>
                <w:b/>
                <w:noProof/>
                <w:sz w:val="16"/>
                <w:szCs w:val="16"/>
                <w:lang w:eastAsia="es-ES"/>
              </w:rPr>
              <w:t>TOTAL (Sumatoria)</w:t>
            </w:r>
          </w:p>
        </w:tc>
        <w:tc>
          <w:tcPr>
            <w:tcW w:w="943" w:type="dxa"/>
            <w:vAlign w:val="center"/>
          </w:tcPr>
          <w:p w14:paraId="516DE18C" w14:textId="77777777" w:rsidR="008A52C7" w:rsidRPr="00CD3A71" w:rsidRDefault="008A52C7" w:rsidP="005539C5">
            <w:pPr>
              <w:jc w:val="center"/>
              <w:rPr>
                <w:rFonts w:ascii="Arial" w:eastAsia="Times New Roman" w:hAnsi="Arial" w:cs="Arial"/>
                <w:b/>
                <w:noProof/>
                <w:sz w:val="16"/>
                <w:szCs w:val="16"/>
                <w:lang w:eastAsia="es-ES"/>
              </w:rPr>
            </w:pPr>
            <w:r w:rsidRPr="00CD3A71">
              <w:rPr>
                <w:rFonts w:ascii="Arial" w:eastAsia="Times New Roman" w:hAnsi="Arial" w:cs="Arial"/>
                <w:b/>
                <w:noProof/>
                <w:sz w:val="16"/>
                <w:szCs w:val="16"/>
                <w:lang w:eastAsia="es-ES"/>
              </w:rPr>
              <w:t>18</w:t>
            </w:r>
          </w:p>
        </w:tc>
        <w:tc>
          <w:tcPr>
            <w:tcW w:w="1035" w:type="dxa"/>
            <w:vAlign w:val="center"/>
          </w:tcPr>
          <w:p w14:paraId="7F728C86" w14:textId="77777777" w:rsidR="008A52C7" w:rsidRPr="00CD3A71" w:rsidRDefault="008A52C7" w:rsidP="005539C5">
            <w:pPr>
              <w:jc w:val="center"/>
              <w:rPr>
                <w:rFonts w:ascii="Arial" w:eastAsia="Times New Roman" w:hAnsi="Arial" w:cs="Arial"/>
                <w:b/>
                <w:noProof/>
                <w:sz w:val="16"/>
                <w:szCs w:val="16"/>
                <w:lang w:eastAsia="es-ES"/>
              </w:rPr>
            </w:pPr>
          </w:p>
        </w:tc>
        <w:tc>
          <w:tcPr>
            <w:tcW w:w="1137" w:type="dxa"/>
            <w:vAlign w:val="center"/>
          </w:tcPr>
          <w:p w14:paraId="6885FA9F" w14:textId="77777777" w:rsidR="008A52C7" w:rsidRPr="00CD3A71" w:rsidRDefault="008A52C7" w:rsidP="005539C5">
            <w:pPr>
              <w:jc w:val="center"/>
              <w:rPr>
                <w:rFonts w:ascii="Arial" w:eastAsia="Times New Roman" w:hAnsi="Arial" w:cs="Arial"/>
                <w:b/>
                <w:noProof/>
                <w:sz w:val="16"/>
                <w:szCs w:val="16"/>
                <w:lang w:eastAsia="es-ES"/>
              </w:rPr>
            </w:pPr>
          </w:p>
        </w:tc>
        <w:tc>
          <w:tcPr>
            <w:tcW w:w="1035" w:type="dxa"/>
            <w:vAlign w:val="center"/>
          </w:tcPr>
          <w:p w14:paraId="76EC8F08" w14:textId="77777777" w:rsidR="008A52C7" w:rsidRPr="00CD3A71" w:rsidRDefault="008A52C7" w:rsidP="005539C5">
            <w:pPr>
              <w:jc w:val="center"/>
              <w:rPr>
                <w:rFonts w:ascii="Arial" w:eastAsia="Times New Roman" w:hAnsi="Arial" w:cs="Arial"/>
                <w:b/>
                <w:noProof/>
                <w:sz w:val="16"/>
                <w:szCs w:val="16"/>
                <w:lang w:eastAsia="es-ES"/>
              </w:rPr>
            </w:pPr>
          </w:p>
        </w:tc>
        <w:tc>
          <w:tcPr>
            <w:tcW w:w="1191" w:type="dxa"/>
            <w:vAlign w:val="center"/>
          </w:tcPr>
          <w:p w14:paraId="6C382DF9" w14:textId="77777777" w:rsidR="008A52C7" w:rsidRPr="00CD3A71" w:rsidRDefault="008A52C7" w:rsidP="005539C5">
            <w:pPr>
              <w:jc w:val="center"/>
              <w:rPr>
                <w:rFonts w:ascii="Arial" w:eastAsia="Times New Roman" w:hAnsi="Arial" w:cs="Arial"/>
                <w:b/>
                <w:noProof/>
                <w:sz w:val="16"/>
                <w:szCs w:val="16"/>
                <w:lang w:eastAsia="es-ES"/>
              </w:rPr>
            </w:pPr>
          </w:p>
        </w:tc>
        <w:tc>
          <w:tcPr>
            <w:tcW w:w="1035" w:type="dxa"/>
            <w:gridSpan w:val="2"/>
            <w:vAlign w:val="center"/>
          </w:tcPr>
          <w:p w14:paraId="4248A444" w14:textId="77777777" w:rsidR="008A52C7" w:rsidRPr="00CD3A71" w:rsidRDefault="008A52C7" w:rsidP="005539C5">
            <w:pPr>
              <w:jc w:val="center"/>
              <w:rPr>
                <w:rFonts w:ascii="Arial" w:eastAsia="Times New Roman" w:hAnsi="Arial" w:cs="Arial"/>
                <w:b/>
                <w:noProof/>
                <w:sz w:val="16"/>
                <w:szCs w:val="16"/>
                <w:lang w:eastAsia="es-ES"/>
              </w:rPr>
            </w:pPr>
          </w:p>
        </w:tc>
        <w:tc>
          <w:tcPr>
            <w:tcW w:w="1099" w:type="dxa"/>
            <w:vAlign w:val="center"/>
          </w:tcPr>
          <w:p w14:paraId="77D29373" w14:textId="77777777" w:rsidR="008A52C7" w:rsidRPr="00CD3A71" w:rsidRDefault="008A52C7" w:rsidP="005539C5">
            <w:pPr>
              <w:jc w:val="center"/>
              <w:rPr>
                <w:rFonts w:ascii="Arial" w:eastAsia="Times New Roman" w:hAnsi="Arial" w:cs="Arial"/>
                <w:b/>
                <w:noProof/>
                <w:sz w:val="16"/>
                <w:szCs w:val="16"/>
                <w:lang w:eastAsia="es-ES"/>
              </w:rPr>
            </w:pPr>
          </w:p>
        </w:tc>
      </w:tr>
    </w:tbl>
    <w:p w14:paraId="293F6F58" w14:textId="77777777" w:rsidR="008A52C7" w:rsidRPr="00CD3A71" w:rsidRDefault="008A52C7" w:rsidP="008A52C7">
      <w:pPr>
        <w:jc w:val="both"/>
        <w:rPr>
          <w:rFonts w:ascii="Arial" w:hAnsi="Arial" w:cs="Arial"/>
          <w:color w:val="000000"/>
          <w:sz w:val="20"/>
          <w:szCs w:val="20"/>
          <w:lang w:eastAsia="es-PE"/>
        </w:rPr>
      </w:pPr>
    </w:p>
    <w:p w14:paraId="019F4E0D" w14:textId="77777777" w:rsidR="008A52C7" w:rsidRPr="00CD3A71" w:rsidRDefault="008A52C7" w:rsidP="00B838CC">
      <w:pPr>
        <w:pStyle w:val="Prrafodelista"/>
        <w:ind w:left="0"/>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lastRenderedPageBreak/>
        <w:t>[Se debe consolidar el resultado del análisis de problemas priorizados en un modelo conceptual representado mediante un árbol de problemas el cual se debe incluir en el documento del proyecto.]</w:t>
      </w:r>
    </w:p>
    <w:p w14:paraId="5781FC59"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30BAC1F1" w14:textId="77777777" w:rsidR="008A52C7" w:rsidRPr="00CD3A71" w:rsidRDefault="008A52C7" w:rsidP="007A2960">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Formulación de objetivos y construcción del árbol de objetivos</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La construcción del árbol de objetivos se realiza mediante la transformación de los problemas del árbol en situaciones ideales o positivas. El árbol de objetivos debe mantener la secuencia lógica del árbol de problemas y su orden de causas y efectos. Así, el objetivo general, los específicos, las actividades y los resultados esperados se articulan de forma lógica.</w:t>
      </w:r>
      <w:r w:rsidRPr="00CD3A71">
        <w:rPr>
          <w:rFonts w:ascii="Arial" w:hAnsi="Arial" w:cs="Arial"/>
          <w:color w:val="808080" w:themeColor="background1" w:themeShade="80"/>
          <w:sz w:val="20"/>
          <w:szCs w:val="20"/>
        </w:rPr>
        <w:t xml:space="preserve"> Se debe consolidar el resultado mediante un árbol de objetivos el cual se debe incluir en el documento del proyecto</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PE"/>
        </w:rPr>
        <w:t>Para cada problema debe existir un objetivo que se redacta como una situación futura mejorada. Tenga en cuenta lo señalado en las bases.]</w:t>
      </w:r>
    </w:p>
    <w:p w14:paraId="07AF172A"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3B22B158" w14:textId="759A89DE"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Análisis de alternativas</w:t>
      </w:r>
      <w:r w:rsidR="00B838CC" w:rsidRPr="00CD3A71">
        <w:rPr>
          <w:rFonts w:ascii="Arial" w:hAnsi="Arial" w:cs="Arial"/>
          <w:b/>
          <w:bCs/>
          <w:sz w:val="20"/>
          <w:szCs w:val="20"/>
          <w:lang w:eastAsia="es-ES"/>
        </w:rPr>
        <w:t xml:space="preserve"> </w:t>
      </w:r>
      <w:r w:rsidRPr="00CD3A71">
        <w:rPr>
          <w:rFonts w:ascii="Arial" w:hAnsi="Arial" w:cs="Arial"/>
          <w:color w:val="808080" w:themeColor="background1" w:themeShade="80"/>
          <w:sz w:val="20"/>
          <w:szCs w:val="20"/>
          <w:lang w:eastAsia="es-PE"/>
        </w:rPr>
        <w:t>[Sobre la base del modelo conceptual elaborado en el paso anterior, se debe explorar las alternativas de acción y seleccionar la mejor de ellas. Las alternativas seleccionadas deben contar con el respaldado de experiencias propias o de terceros, ejecutados en condiciones similares; experiencias que demuestren la efectividad de la alternativa. Presentar información resumida de dichas experiencias incluyendo referencias al respecto.  En caso de intervenciones novedosas deberá presentar información sobre experiencias en otros contextos, o el marco teórico que respalda las hipótesis que subyacen en el planteamiento. Incluir referencias bibliográficas. Se puede emplear cualquier método de selección el cual debe incluirse en el documento.]</w:t>
      </w:r>
    </w:p>
    <w:p w14:paraId="6B3750FD"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442AF11F" w14:textId="0B981BDA" w:rsidR="008A52C7" w:rsidRPr="00CD3A71" w:rsidRDefault="00B838CC" w:rsidP="008A52C7">
      <w:pPr>
        <w:pStyle w:val="Prrafodelista"/>
        <w:numPr>
          <w:ilvl w:val="3"/>
          <w:numId w:val="9"/>
        </w:numPr>
        <w:ind w:left="284" w:hanging="284"/>
        <w:jc w:val="both"/>
        <w:rPr>
          <w:rFonts w:ascii="Arial" w:hAnsi="Arial" w:cs="Arial"/>
          <w:b/>
          <w:bCs/>
          <w:sz w:val="20"/>
          <w:szCs w:val="20"/>
          <w:lang w:eastAsia="es-ES"/>
        </w:rPr>
      </w:pPr>
      <w:r w:rsidRPr="00CD3A71">
        <w:rPr>
          <w:rFonts w:ascii="Arial" w:hAnsi="Arial" w:cs="Arial"/>
          <w:b/>
          <w:bCs/>
          <w:sz w:val="20"/>
          <w:szCs w:val="20"/>
          <w:lang w:eastAsia="es-ES"/>
        </w:rPr>
        <w:t>LA PROPUESTA TÉCNICA</w:t>
      </w:r>
    </w:p>
    <w:p w14:paraId="3E710BCD"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156B7BF1" w14:textId="0FA9621A" w:rsidR="005A5ADC" w:rsidRPr="00CD3A71" w:rsidRDefault="005A5ADC" w:rsidP="00B838CC">
      <w:pPr>
        <w:jc w:val="both"/>
        <w:rPr>
          <w:rFonts w:ascii="Arial" w:hAnsi="Arial" w:cs="Arial"/>
          <w:color w:val="808080" w:themeColor="background1" w:themeShade="80"/>
          <w:sz w:val="20"/>
          <w:szCs w:val="20"/>
          <w:lang w:eastAsia="es-PE"/>
        </w:rPr>
      </w:pPr>
      <w:r w:rsidRPr="00CD3A71">
        <w:rPr>
          <w:b/>
          <w:bCs/>
        </w:rPr>
        <w:t>Descripción de la política pública a implementar</w:t>
      </w:r>
      <w:r w:rsidR="00B838CC" w:rsidRPr="00CD3A71">
        <w:rPr>
          <w:b/>
          <w:bCs/>
        </w:rPr>
        <w:t xml:space="preserve"> </w:t>
      </w:r>
      <w:r w:rsidR="00ED2EE2" w:rsidRPr="00CD3A71">
        <w:rPr>
          <w:rFonts w:ascii="Arial" w:hAnsi="Arial" w:cs="Arial"/>
          <w:color w:val="808080" w:themeColor="background1" w:themeShade="80"/>
          <w:sz w:val="20"/>
          <w:szCs w:val="20"/>
          <w:lang w:eastAsia="es-PE"/>
        </w:rPr>
        <w:t>[</w:t>
      </w:r>
      <w:r w:rsidR="007A63C2" w:rsidRPr="00CD3A71">
        <w:rPr>
          <w:rFonts w:ascii="Arial" w:hAnsi="Arial" w:cs="Arial"/>
          <w:color w:val="808080" w:themeColor="background1" w:themeShade="80"/>
          <w:sz w:val="20"/>
          <w:szCs w:val="20"/>
          <w:lang w:eastAsia="es-PE"/>
        </w:rPr>
        <w:t>El proyecto debe establecer la situación actual de la política pública que se implementará a través del proyecto. También como se identificarán posibles problemas, riesgos y beneficios de innovación (valor y potencial) y como se aportará información para mejorar la implementación de la política pública</w:t>
      </w:r>
      <w:r w:rsidR="00ED2EE2" w:rsidRPr="00CD3A71">
        <w:rPr>
          <w:rFonts w:ascii="Arial" w:hAnsi="Arial" w:cs="Arial"/>
          <w:color w:val="808080" w:themeColor="background1" w:themeShade="80"/>
          <w:sz w:val="20"/>
          <w:szCs w:val="20"/>
          <w:lang w:eastAsia="es-PE"/>
        </w:rPr>
        <w:t>].</w:t>
      </w:r>
    </w:p>
    <w:p w14:paraId="38869F7E" w14:textId="77777777" w:rsidR="00B838CC" w:rsidRPr="00CD3A71" w:rsidRDefault="00B838CC" w:rsidP="00B838CC">
      <w:pPr>
        <w:rPr>
          <w:b/>
          <w:bCs/>
        </w:rPr>
      </w:pPr>
    </w:p>
    <w:p w14:paraId="11DE93A3" w14:textId="0C1263AD" w:rsidR="008A52C7" w:rsidRPr="00CD3A71" w:rsidRDefault="005A5ADC" w:rsidP="00B838CC">
      <w:pPr>
        <w:rPr>
          <w:b/>
          <w:bCs/>
        </w:rPr>
      </w:pPr>
      <w:r w:rsidRPr="00CD3A71">
        <w:rPr>
          <w:b/>
          <w:bCs/>
        </w:rPr>
        <w:t>Descripción del Proyecto</w:t>
      </w:r>
    </w:p>
    <w:p w14:paraId="22D297BA"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0413874D" w14:textId="77777777" w:rsidR="008A52C7" w:rsidRPr="00CD3A71" w:rsidRDefault="008A52C7" w:rsidP="008A52C7">
      <w:pPr>
        <w:pStyle w:val="Prrafodelista"/>
        <w:numPr>
          <w:ilvl w:val="0"/>
          <w:numId w:val="12"/>
        </w:numPr>
        <w:jc w:val="both"/>
        <w:rPr>
          <w:rFonts w:ascii="Arial" w:hAnsi="Arial" w:cs="Arial"/>
          <w:b/>
          <w:bCs/>
          <w:vanish/>
          <w:sz w:val="20"/>
          <w:szCs w:val="20"/>
          <w:lang w:eastAsia="es-ES"/>
        </w:rPr>
      </w:pPr>
    </w:p>
    <w:p w14:paraId="7C3A4872" w14:textId="77777777" w:rsidR="008A52C7" w:rsidRPr="00CD3A71" w:rsidRDefault="008A52C7" w:rsidP="008A52C7">
      <w:pPr>
        <w:pStyle w:val="Prrafodelista"/>
        <w:numPr>
          <w:ilvl w:val="0"/>
          <w:numId w:val="12"/>
        </w:numPr>
        <w:jc w:val="both"/>
        <w:rPr>
          <w:rFonts w:ascii="Arial" w:hAnsi="Arial" w:cs="Arial"/>
          <w:b/>
          <w:bCs/>
          <w:vanish/>
          <w:sz w:val="20"/>
          <w:szCs w:val="20"/>
          <w:lang w:eastAsia="es-ES"/>
        </w:rPr>
      </w:pPr>
    </w:p>
    <w:p w14:paraId="62FA3573"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Análisis de la teoría del cambio de la alternativa seleccionada</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En base a la alternativa seleccionada se deberá de realizar el análisis con la metodología de la teoría del cambio. Los resultados deberán de consolidarse en la matriz de la estructura de la teoría del cambio.]</w:t>
      </w:r>
    </w:p>
    <w:p w14:paraId="33E15651" w14:textId="77777777" w:rsidR="008A52C7" w:rsidRPr="00CD3A71" w:rsidRDefault="008A52C7" w:rsidP="008A52C7">
      <w:pPr>
        <w:jc w:val="both"/>
        <w:rPr>
          <w:rFonts w:ascii="Arial" w:hAnsi="Arial" w:cs="Arial"/>
          <w:color w:val="808080" w:themeColor="background1" w:themeShade="80"/>
          <w:sz w:val="20"/>
          <w:szCs w:val="20"/>
          <w:lang w:eastAsia="es-PE"/>
        </w:rPr>
      </w:pPr>
    </w:p>
    <w:p w14:paraId="66B93D96" w14:textId="77777777" w:rsidR="008A52C7" w:rsidRPr="00CD3A71" w:rsidRDefault="008A52C7" w:rsidP="008A52C7">
      <w:pPr>
        <w:jc w:val="center"/>
        <w:rPr>
          <w:rFonts w:ascii="Gotham" w:hAnsi="Gotham" w:cs="Gotham"/>
          <w:lang w:eastAsia="es-PE"/>
        </w:rPr>
      </w:pPr>
      <w:r w:rsidRPr="00CD3A71">
        <w:rPr>
          <w:rFonts w:ascii="Arial" w:hAnsi="Arial" w:cs="Arial"/>
          <w:sz w:val="18"/>
          <w:szCs w:val="18"/>
          <w:lang w:eastAsia="es-PE"/>
        </w:rPr>
        <w:t>Matriz de estructura de teoría de cambio</w:t>
      </w:r>
      <w:r w:rsidRPr="00CD3A71">
        <w:rPr>
          <w:rStyle w:val="Refdenotaalpie"/>
          <w:rFonts w:ascii="Gotham" w:hAnsi="Gotham" w:cs="Gotham"/>
          <w:lang w:eastAsia="es-PE"/>
        </w:rPr>
        <w:footnoteReference w:id="2"/>
      </w:r>
    </w:p>
    <w:tbl>
      <w:tblPr>
        <w:tblW w:w="8622" w:type="dxa"/>
        <w:tblCellMar>
          <w:left w:w="70" w:type="dxa"/>
          <w:right w:w="70" w:type="dxa"/>
        </w:tblCellMar>
        <w:tblLook w:val="04A0" w:firstRow="1" w:lastRow="0" w:firstColumn="1" w:lastColumn="0" w:noHBand="0" w:noVBand="1"/>
      </w:tblPr>
      <w:tblGrid>
        <w:gridCol w:w="271"/>
        <w:gridCol w:w="177"/>
        <w:gridCol w:w="2307"/>
        <w:gridCol w:w="194"/>
        <w:gridCol w:w="2522"/>
        <w:gridCol w:w="177"/>
        <w:gridCol w:w="2522"/>
        <w:gridCol w:w="177"/>
        <w:gridCol w:w="291"/>
      </w:tblGrid>
      <w:tr w:rsidR="008A52C7" w:rsidRPr="00CD3A71" w14:paraId="2306DE55" w14:textId="77777777" w:rsidTr="003611A9">
        <w:trPr>
          <w:trHeight w:val="214"/>
        </w:trPr>
        <w:tc>
          <w:tcPr>
            <w:tcW w:w="271" w:type="dxa"/>
            <w:tcBorders>
              <w:top w:val="nil"/>
              <w:left w:val="nil"/>
              <w:bottom w:val="nil"/>
              <w:right w:val="nil"/>
            </w:tcBorders>
            <w:noWrap/>
            <w:vAlign w:val="bottom"/>
            <w:hideMark/>
          </w:tcPr>
          <w:p w14:paraId="6B7C8D5D"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24481BE1"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7D623A36" w14:textId="77777777" w:rsidR="008A52C7" w:rsidRPr="00CD3A71" w:rsidRDefault="008A52C7" w:rsidP="005539C5">
            <w:pPr>
              <w:jc w:val="center"/>
              <w:rPr>
                <w:rFonts w:eastAsia="Times New Roman" w:cs="Calibri"/>
                <w:sz w:val="16"/>
                <w:szCs w:val="16"/>
                <w:lang w:eastAsia="es-PE"/>
              </w:rPr>
            </w:pPr>
            <w:r w:rsidRPr="00CD3A71">
              <w:rPr>
                <w:rFonts w:eastAsia="Times New Roman" w:cs="Calibri"/>
                <w:sz w:val="16"/>
                <w:szCs w:val="16"/>
                <w:lang w:eastAsia="es-PE"/>
              </w:rPr>
              <w:t>Nivel de análisis</w:t>
            </w:r>
          </w:p>
        </w:tc>
        <w:tc>
          <w:tcPr>
            <w:tcW w:w="194" w:type="dxa"/>
            <w:tcBorders>
              <w:top w:val="nil"/>
              <w:left w:val="nil"/>
              <w:bottom w:val="nil"/>
              <w:right w:val="nil"/>
            </w:tcBorders>
            <w:noWrap/>
            <w:vAlign w:val="bottom"/>
            <w:hideMark/>
          </w:tcPr>
          <w:p w14:paraId="3C6021A7" w14:textId="77777777" w:rsidR="008A52C7" w:rsidRPr="00CD3A71" w:rsidRDefault="008A52C7" w:rsidP="005539C5">
            <w:pPr>
              <w:jc w:val="center"/>
              <w:rPr>
                <w:rFonts w:eastAsia="Times New Roman" w:cs="Calibri"/>
                <w:sz w:val="16"/>
                <w:szCs w:val="16"/>
                <w:lang w:eastAsia="es-PE"/>
              </w:rPr>
            </w:pPr>
          </w:p>
        </w:tc>
        <w:tc>
          <w:tcPr>
            <w:tcW w:w="5217" w:type="dxa"/>
            <w:gridSpan w:val="3"/>
            <w:tcBorders>
              <w:top w:val="nil"/>
              <w:left w:val="nil"/>
              <w:bottom w:val="nil"/>
              <w:right w:val="nil"/>
            </w:tcBorders>
            <w:noWrap/>
            <w:vAlign w:val="center"/>
            <w:hideMark/>
          </w:tcPr>
          <w:p w14:paraId="4EF7DD35"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Descripción del problema / intervención</w:t>
            </w:r>
          </w:p>
        </w:tc>
        <w:tc>
          <w:tcPr>
            <w:tcW w:w="171" w:type="dxa"/>
            <w:tcBorders>
              <w:top w:val="nil"/>
              <w:left w:val="nil"/>
              <w:bottom w:val="nil"/>
              <w:right w:val="nil"/>
            </w:tcBorders>
            <w:noWrap/>
            <w:vAlign w:val="bottom"/>
            <w:hideMark/>
          </w:tcPr>
          <w:p w14:paraId="15EE166B"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noWrap/>
            <w:vAlign w:val="bottom"/>
            <w:hideMark/>
          </w:tcPr>
          <w:p w14:paraId="69DECA61"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0D090744" w14:textId="77777777" w:rsidTr="003611A9">
        <w:trPr>
          <w:trHeight w:val="100"/>
        </w:trPr>
        <w:tc>
          <w:tcPr>
            <w:tcW w:w="271" w:type="dxa"/>
            <w:tcBorders>
              <w:top w:val="nil"/>
              <w:left w:val="nil"/>
              <w:bottom w:val="nil"/>
              <w:right w:val="nil"/>
            </w:tcBorders>
            <w:noWrap/>
            <w:vAlign w:val="bottom"/>
            <w:hideMark/>
          </w:tcPr>
          <w:p w14:paraId="598C165A"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6E4272BA"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06384954"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3861C374"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19940BDD"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center"/>
            <w:hideMark/>
          </w:tcPr>
          <w:p w14:paraId="5F97E524"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613E7755"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3474EF3E"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noWrap/>
            <w:vAlign w:val="bottom"/>
            <w:hideMark/>
          </w:tcPr>
          <w:p w14:paraId="050ADE91"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5E5F3BA" w14:textId="77777777" w:rsidTr="003611A9">
        <w:trPr>
          <w:trHeight w:val="429"/>
        </w:trPr>
        <w:tc>
          <w:tcPr>
            <w:tcW w:w="271" w:type="dxa"/>
            <w:tcBorders>
              <w:top w:val="nil"/>
              <w:left w:val="nil"/>
              <w:bottom w:val="nil"/>
              <w:right w:val="nil"/>
            </w:tcBorders>
            <w:noWrap/>
            <w:vAlign w:val="bottom"/>
            <w:hideMark/>
          </w:tcPr>
          <w:p w14:paraId="2E688416"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7AA0054C"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7F8357C"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PROBLEMA</w:t>
            </w:r>
          </w:p>
        </w:tc>
        <w:tc>
          <w:tcPr>
            <w:tcW w:w="194" w:type="dxa"/>
            <w:tcBorders>
              <w:top w:val="nil"/>
              <w:left w:val="nil"/>
              <w:bottom w:val="nil"/>
              <w:right w:val="nil"/>
            </w:tcBorders>
            <w:noWrap/>
            <w:vAlign w:val="bottom"/>
            <w:hideMark/>
          </w:tcPr>
          <w:p w14:paraId="3828C012" w14:textId="77777777" w:rsidR="008A52C7" w:rsidRPr="00CD3A71" w:rsidRDefault="008A52C7" w:rsidP="005539C5">
            <w:pPr>
              <w:jc w:val="center"/>
              <w:rPr>
                <w:rFonts w:eastAsia="Times New Roman" w:cs="Calibri"/>
                <w:color w:val="FFFFFF"/>
                <w:sz w:val="16"/>
                <w:szCs w:val="16"/>
                <w:lang w:eastAsia="es-PE"/>
              </w:rPr>
            </w:pPr>
          </w:p>
        </w:tc>
        <w:tc>
          <w:tcPr>
            <w:tcW w:w="5217" w:type="dxa"/>
            <w:gridSpan w:val="3"/>
            <w:tcBorders>
              <w:top w:val="single" w:sz="4" w:space="0" w:color="auto"/>
              <w:left w:val="single" w:sz="4" w:space="0" w:color="auto"/>
              <w:bottom w:val="single" w:sz="4" w:space="0" w:color="auto"/>
              <w:right w:val="single" w:sz="4" w:space="0" w:color="auto"/>
            </w:tcBorders>
            <w:noWrap/>
            <w:vAlign w:val="center"/>
            <w:hideMark/>
          </w:tcPr>
          <w:p w14:paraId="0E5D4D35"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noWrap/>
            <w:vAlign w:val="bottom"/>
            <w:hideMark/>
          </w:tcPr>
          <w:p w14:paraId="2C67957D"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noWrap/>
            <w:vAlign w:val="bottom"/>
            <w:hideMark/>
          </w:tcPr>
          <w:p w14:paraId="1CDEAED5"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3081279C" w14:textId="77777777" w:rsidTr="003611A9">
        <w:trPr>
          <w:trHeight w:val="128"/>
        </w:trPr>
        <w:tc>
          <w:tcPr>
            <w:tcW w:w="271" w:type="dxa"/>
            <w:tcBorders>
              <w:top w:val="nil"/>
              <w:left w:val="nil"/>
              <w:bottom w:val="nil"/>
              <w:right w:val="nil"/>
            </w:tcBorders>
            <w:noWrap/>
            <w:vAlign w:val="bottom"/>
            <w:hideMark/>
          </w:tcPr>
          <w:p w14:paraId="01C3F1F4"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5525C6C6"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25478F6C"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4555E585"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0B52FD8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center"/>
            <w:hideMark/>
          </w:tcPr>
          <w:p w14:paraId="09D3FDB5"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24B8B2F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5CB58524"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noWrap/>
            <w:vAlign w:val="bottom"/>
            <w:hideMark/>
          </w:tcPr>
          <w:p w14:paraId="3AC19BC2"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60165589" w14:textId="77777777" w:rsidTr="003611A9">
        <w:trPr>
          <w:trHeight w:val="429"/>
        </w:trPr>
        <w:tc>
          <w:tcPr>
            <w:tcW w:w="271" w:type="dxa"/>
            <w:tcBorders>
              <w:top w:val="nil"/>
              <w:left w:val="nil"/>
              <w:bottom w:val="nil"/>
              <w:right w:val="nil"/>
            </w:tcBorders>
            <w:noWrap/>
            <w:vAlign w:val="bottom"/>
            <w:hideMark/>
          </w:tcPr>
          <w:p w14:paraId="65D9661C"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602F233A"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0B6746DC"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INTERVENCIÓN</w:t>
            </w:r>
          </w:p>
        </w:tc>
        <w:tc>
          <w:tcPr>
            <w:tcW w:w="194" w:type="dxa"/>
            <w:tcBorders>
              <w:top w:val="nil"/>
              <w:left w:val="nil"/>
              <w:bottom w:val="nil"/>
              <w:right w:val="nil"/>
            </w:tcBorders>
            <w:noWrap/>
            <w:vAlign w:val="bottom"/>
            <w:hideMark/>
          </w:tcPr>
          <w:p w14:paraId="141610C9" w14:textId="77777777" w:rsidR="008A52C7" w:rsidRPr="00CD3A71" w:rsidRDefault="008A52C7" w:rsidP="005539C5">
            <w:pPr>
              <w:jc w:val="center"/>
              <w:rPr>
                <w:rFonts w:eastAsia="Times New Roman" w:cs="Calibri"/>
                <w:color w:val="FFFFFF"/>
                <w:sz w:val="16"/>
                <w:szCs w:val="16"/>
                <w:lang w:eastAsia="es-PE"/>
              </w:rPr>
            </w:pPr>
          </w:p>
        </w:tc>
        <w:tc>
          <w:tcPr>
            <w:tcW w:w="5217" w:type="dxa"/>
            <w:gridSpan w:val="3"/>
            <w:tcBorders>
              <w:top w:val="single" w:sz="4" w:space="0" w:color="auto"/>
              <w:left w:val="single" w:sz="4" w:space="0" w:color="auto"/>
              <w:bottom w:val="single" w:sz="4" w:space="0" w:color="auto"/>
              <w:right w:val="single" w:sz="4" w:space="0" w:color="auto"/>
            </w:tcBorders>
            <w:noWrap/>
            <w:vAlign w:val="center"/>
            <w:hideMark/>
          </w:tcPr>
          <w:p w14:paraId="2D8E9E9A"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noWrap/>
            <w:vAlign w:val="bottom"/>
            <w:hideMark/>
          </w:tcPr>
          <w:p w14:paraId="53673A88"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noWrap/>
            <w:vAlign w:val="bottom"/>
            <w:hideMark/>
          </w:tcPr>
          <w:p w14:paraId="3A3D6346"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7BAF48E1" w14:textId="77777777" w:rsidTr="003611A9">
        <w:trPr>
          <w:trHeight w:val="85"/>
        </w:trPr>
        <w:tc>
          <w:tcPr>
            <w:tcW w:w="271" w:type="dxa"/>
            <w:tcBorders>
              <w:top w:val="nil"/>
              <w:left w:val="nil"/>
              <w:bottom w:val="nil"/>
              <w:right w:val="nil"/>
            </w:tcBorders>
            <w:noWrap/>
            <w:vAlign w:val="bottom"/>
            <w:hideMark/>
          </w:tcPr>
          <w:p w14:paraId="53DC523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464A1172"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228C0E9E"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721992D2"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5A2270CF"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center"/>
            <w:hideMark/>
          </w:tcPr>
          <w:p w14:paraId="764E8C0A"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3E5F497A"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6892B23F"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noWrap/>
            <w:vAlign w:val="bottom"/>
            <w:hideMark/>
          </w:tcPr>
          <w:p w14:paraId="5ECD0E6D"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4C2A140E" w14:textId="77777777" w:rsidTr="003611A9">
        <w:trPr>
          <w:trHeight w:val="214"/>
        </w:trPr>
        <w:tc>
          <w:tcPr>
            <w:tcW w:w="271" w:type="dxa"/>
            <w:tcBorders>
              <w:top w:val="nil"/>
              <w:left w:val="nil"/>
              <w:bottom w:val="nil"/>
              <w:right w:val="nil"/>
            </w:tcBorders>
            <w:noWrap/>
            <w:vAlign w:val="bottom"/>
            <w:hideMark/>
          </w:tcPr>
          <w:p w14:paraId="0E8BE56A"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27ECC8C9"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vAlign w:val="center"/>
            <w:hideMark/>
          </w:tcPr>
          <w:p w14:paraId="41DF801D"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3642C21C"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3A1D8364"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Qué quiero lograr?</w:t>
            </w:r>
          </w:p>
        </w:tc>
        <w:tc>
          <w:tcPr>
            <w:tcW w:w="171" w:type="dxa"/>
            <w:tcBorders>
              <w:top w:val="nil"/>
              <w:left w:val="nil"/>
              <w:bottom w:val="nil"/>
              <w:right w:val="nil"/>
            </w:tcBorders>
            <w:noWrap/>
            <w:vAlign w:val="center"/>
            <w:hideMark/>
          </w:tcPr>
          <w:p w14:paraId="1946574A"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nil"/>
              <w:left w:val="nil"/>
              <w:bottom w:val="nil"/>
              <w:right w:val="nil"/>
            </w:tcBorders>
            <w:noWrap/>
            <w:vAlign w:val="center"/>
            <w:hideMark/>
          </w:tcPr>
          <w:p w14:paraId="3A8F820F"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Cómo lo voy a lograr?</w:t>
            </w:r>
          </w:p>
        </w:tc>
        <w:tc>
          <w:tcPr>
            <w:tcW w:w="171" w:type="dxa"/>
            <w:tcBorders>
              <w:top w:val="nil"/>
              <w:left w:val="nil"/>
              <w:bottom w:val="nil"/>
              <w:right w:val="nil"/>
            </w:tcBorders>
            <w:noWrap/>
            <w:vAlign w:val="bottom"/>
            <w:hideMark/>
          </w:tcPr>
          <w:p w14:paraId="2E7D3A90"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noWrap/>
            <w:vAlign w:val="bottom"/>
            <w:hideMark/>
          </w:tcPr>
          <w:p w14:paraId="153C7A3C"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4A0A63F" w14:textId="77777777" w:rsidTr="003611A9">
        <w:trPr>
          <w:trHeight w:val="85"/>
        </w:trPr>
        <w:tc>
          <w:tcPr>
            <w:tcW w:w="271" w:type="dxa"/>
            <w:tcBorders>
              <w:top w:val="nil"/>
              <w:left w:val="nil"/>
              <w:bottom w:val="nil"/>
              <w:right w:val="nil"/>
            </w:tcBorders>
            <w:noWrap/>
            <w:vAlign w:val="bottom"/>
            <w:hideMark/>
          </w:tcPr>
          <w:p w14:paraId="05504923"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74127457"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03062964"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1E6E9781"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13B6EFDB"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center"/>
            <w:hideMark/>
          </w:tcPr>
          <w:p w14:paraId="6C1C73AE"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1A8ED339"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7449F2AB"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noWrap/>
            <w:vAlign w:val="bottom"/>
            <w:hideMark/>
          </w:tcPr>
          <w:p w14:paraId="53EF7677"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4E05231" w14:textId="77777777" w:rsidTr="003611A9">
        <w:trPr>
          <w:trHeight w:val="429"/>
        </w:trPr>
        <w:tc>
          <w:tcPr>
            <w:tcW w:w="271" w:type="dxa"/>
            <w:tcBorders>
              <w:top w:val="nil"/>
              <w:left w:val="nil"/>
              <w:bottom w:val="nil"/>
              <w:right w:val="nil"/>
            </w:tcBorders>
            <w:noWrap/>
            <w:vAlign w:val="bottom"/>
            <w:hideMark/>
          </w:tcPr>
          <w:p w14:paraId="421691C2"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76E29544"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C65911"/>
            <w:vAlign w:val="center"/>
            <w:hideMark/>
          </w:tcPr>
          <w:p w14:paraId="6D855114"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 xml:space="preserve">PRODUCTO </w:t>
            </w:r>
            <w:r w:rsidRPr="00CD3A71">
              <w:rPr>
                <w:rFonts w:eastAsia="Times New Roman" w:cs="Calibri"/>
                <w:color w:val="FFFFFF"/>
                <w:sz w:val="16"/>
                <w:szCs w:val="16"/>
                <w:lang w:eastAsia="es-PE"/>
              </w:rPr>
              <w:br/>
            </w:r>
          </w:p>
        </w:tc>
        <w:tc>
          <w:tcPr>
            <w:tcW w:w="194" w:type="dxa"/>
            <w:tcBorders>
              <w:top w:val="nil"/>
              <w:left w:val="nil"/>
              <w:bottom w:val="nil"/>
              <w:right w:val="nil"/>
            </w:tcBorders>
            <w:noWrap/>
            <w:vAlign w:val="bottom"/>
            <w:hideMark/>
          </w:tcPr>
          <w:p w14:paraId="2E846461" w14:textId="77777777" w:rsidR="008A52C7" w:rsidRPr="00CD3A71" w:rsidRDefault="008A52C7" w:rsidP="005539C5">
            <w:pPr>
              <w:jc w:val="center"/>
              <w:rPr>
                <w:rFonts w:eastAsia="Times New Roman" w:cs="Calibri"/>
                <w:color w:val="FFFFFF"/>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280B974F"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noWrap/>
            <w:vAlign w:val="center"/>
            <w:hideMark/>
          </w:tcPr>
          <w:p w14:paraId="5FB882C5"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447DADF0"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noWrap/>
            <w:vAlign w:val="bottom"/>
            <w:hideMark/>
          </w:tcPr>
          <w:p w14:paraId="24869905"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noWrap/>
            <w:vAlign w:val="bottom"/>
            <w:hideMark/>
          </w:tcPr>
          <w:p w14:paraId="5AA91D92"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4AE244DE" w14:textId="77777777" w:rsidTr="003611A9">
        <w:trPr>
          <w:trHeight w:val="100"/>
        </w:trPr>
        <w:tc>
          <w:tcPr>
            <w:tcW w:w="271" w:type="dxa"/>
            <w:tcBorders>
              <w:top w:val="nil"/>
              <w:left w:val="nil"/>
              <w:bottom w:val="nil"/>
              <w:right w:val="nil"/>
            </w:tcBorders>
            <w:noWrap/>
            <w:vAlign w:val="bottom"/>
            <w:hideMark/>
          </w:tcPr>
          <w:p w14:paraId="4CBDE7B5"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2C6EF6A7"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37F92DB9"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6D5BEFDD"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7B0DF36F"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center"/>
            <w:hideMark/>
          </w:tcPr>
          <w:p w14:paraId="6140D6CB"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0F7D1220"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4C2D0A13"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noWrap/>
            <w:vAlign w:val="bottom"/>
            <w:hideMark/>
          </w:tcPr>
          <w:p w14:paraId="76E85A6F"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5A30FD77" w14:textId="77777777" w:rsidTr="003611A9">
        <w:trPr>
          <w:trHeight w:val="229"/>
        </w:trPr>
        <w:tc>
          <w:tcPr>
            <w:tcW w:w="271" w:type="dxa"/>
            <w:tcBorders>
              <w:top w:val="nil"/>
              <w:left w:val="nil"/>
              <w:bottom w:val="nil"/>
              <w:right w:val="nil"/>
            </w:tcBorders>
            <w:noWrap/>
            <w:vAlign w:val="bottom"/>
            <w:hideMark/>
          </w:tcPr>
          <w:p w14:paraId="6578CBE4"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6632E276"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4926B3A4"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6CC66E32" w14:textId="77777777" w:rsidR="008A52C7" w:rsidRPr="00CD3A71" w:rsidRDefault="008A52C7" w:rsidP="005539C5">
            <w:pPr>
              <w:jc w:val="center"/>
              <w:rPr>
                <w:rFonts w:ascii="Times New Roman" w:eastAsia="Times New Roman" w:hAnsi="Times New Roman"/>
                <w:sz w:val="20"/>
                <w:szCs w:val="20"/>
                <w:lang w:eastAsia="es-PE"/>
              </w:rPr>
            </w:pPr>
          </w:p>
        </w:tc>
        <w:tc>
          <w:tcPr>
            <w:tcW w:w="5217" w:type="dxa"/>
            <w:gridSpan w:val="3"/>
            <w:tcBorders>
              <w:top w:val="nil"/>
              <w:left w:val="nil"/>
              <w:bottom w:val="nil"/>
              <w:right w:val="nil"/>
            </w:tcBorders>
            <w:noWrap/>
            <w:vAlign w:val="center"/>
            <w:hideMark/>
          </w:tcPr>
          <w:p w14:paraId="137E6948" w14:textId="77777777" w:rsidR="008A52C7" w:rsidRPr="00CD3A71" w:rsidRDefault="008A52C7" w:rsidP="005539C5">
            <w:pPr>
              <w:jc w:val="center"/>
              <w:rPr>
                <w:rFonts w:eastAsia="Times New Roman" w:cs="Calibri"/>
                <w:b/>
                <w:bCs/>
                <w:color w:val="833C0C"/>
                <w:sz w:val="16"/>
                <w:szCs w:val="16"/>
                <w:lang w:eastAsia="es-PE"/>
              </w:rPr>
            </w:pPr>
            <w:r w:rsidRPr="00CD3A71">
              <w:rPr>
                <w:rFonts w:eastAsia="Times New Roman" w:cs="Calibri"/>
                <w:b/>
                <w:bCs/>
                <w:color w:val="833C0C"/>
                <w:sz w:val="16"/>
                <w:szCs w:val="16"/>
                <w:lang w:eastAsia="es-PE"/>
              </w:rPr>
              <w:t>Proceso crítico de cambio</w:t>
            </w:r>
          </w:p>
        </w:tc>
        <w:tc>
          <w:tcPr>
            <w:tcW w:w="171" w:type="dxa"/>
            <w:tcBorders>
              <w:top w:val="nil"/>
              <w:left w:val="nil"/>
              <w:bottom w:val="nil"/>
              <w:right w:val="nil"/>
            </w:tcBorders>
            <w:noWrap/>
            <w:vAlign w:val="bottom"/>
            <w:hideMark/>
          </w:tcPr>
          <w:p w14:paraId="73999F08" w14:textId="77777777" w:rsidR="008A52C7" w:rsidRPr="00CD3A71" w:rsidRDefault="008A52C7" w:rsidP="005539C5">
            <w:pPr>
              <w:jc w:val="center"/>
              <w:rPr>
                <w:rFonts w:eastAsia="Times New Roman" w:cs="Calibri"/>
                <w:b/>
                <w:bCs/>
                <w:color w:val="833C0C"/>
                <w:sz w:val="16"/>
                <w:szCs w:val="16"/>
                <w:lang w:eastAsia="es-PE"/>
              </w:rPr>
            </w:pPr>
          </w:p>
        </w:tc>
        <w:tc>
          <w:tcPr>
            <w:tcW w:w="291" w:type="dxa"/>
            <w:tcBorders>
              <w:top w:val="nil"/>
              <w:left w:val="nil"/>
              <w:bottom w:val="nil"/>
              <w:right w:val="nil"/>
            </w:tcBorders>
            <w:noWrap/>
            <w:vAlign w:val="bottom"/>
            <w:hideMark/>
          </w:tcPr>
          <w:p w14:paraId="6776F8BB"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40499B8" w14:textId="77777777" w:rsidTr="003611A9">
        <w:trPr>
          <w:trHeight w:val="128"/>
        </w:trPr>
        <w:tc>
          <w:tcPr>
            <w:tcW w:w="271" w:type="dxa"/>
            <w:tcBorders>
              <w:top w:val="nil"/>
              <w:left w:val="nil"/>
              <w:bottom w:val="nil"/>
              <w:right w:val="nil"/>
            </w:tcBorders>
            <w:noWrap/>
            <w:vAlign w:val="bottom"/>
            <w:hideMark/>
          </w:tcPr>
          <w:p w14:paraId="2478AEC6"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single" w:sz="8" w:space="0" w:color="auto"/>
              <w:left w:val="single" w:sz="8" w:space="0" w:color="auto"/>
              <w:bottom w:val="nil"/>
              <w:right w:val="nil"/>
            </w:tcBorders>
            <w:noWrap/>
            <w:vAlign w:val="bottom"/>
            <w:hideMark/>
          </w:tcPr>
          <w:p w14:paraId="44D5B506"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307" w:type="dxa"/>
            <w:tcBorders>
              <w:top w:val="single" w:sz="8" w:space="0" w:color="auto"/>
              <w:left w:val="nil"/>
              <w:bottom w:val="nil"/>
              <w:right w:val="nil"/>
            </w:tcBorders>
            <w:noWrap/>
            <w:vAlign w:val="center"/>
            <w:hideMark/>
          </w:tcPr>
          <w:p w14:paraId="558E91E0" w14:textId="77777777" w:rsidR="008A52C7" w:rsidRPr="00CD3A71" w:rsidRDefault="008A52C7" w:rsidP="005539C5">
            <w:pPr>
              <w:jc w:val="center"/>
              <w:rPr>
                <w:rFonts w:eastAsia="Times New Roman" w:cs="Calibri"/>
                <w:color w:val="FFFFFF"/>
                <w:sz w:val="16"/>
                <w:szCs w:val="16"/>
                <w:lang w:eastAsia="es-PE"/>
              </w:rPr>
            </w:pPr>
            <w:r w:rsidRPr="00CD3A71">
              <w:rPr>
                <w:rFonts w:eastAsia="Times New Roman" w:cs="Calibri"/>
                <w:color w:val="FFFFFF"/>
                <w:sz w:val="16"/>
                <w:szCs w:val="16"/>
                <w:lang w:eastAsia="es-PE"/>
              </w:rPr>
              <w:t> </w:t>
            </w:r>
          </w:p>
        </w:tc>
        <w:tc>
          <w:tcPr>
            <w:tcW w:w="194" w:type="dxa"/>
            <w:tcBorders>
              <w:top w:val="single" w:sz="8" w:space="0" w:color="auto"/>
              <w:left w:val="nil"/>
              <w:bottom w:val="nil"/>
              <w:right w:val="nil"/>
            </w:tcBorders>
            <w:noWrap/>
            <w:vAlign w:val="bottom"/>
            <w:hideMark/>
          </w:tcPr>
          <w:p w14:paraId="597F3164"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single" w:sz="8" w:space="0" w:color="auto"/>
              <w:left w:val="nil"/>
              <w:bottom w:val="nil"/>
              <w:right w:val="nil"/>
            </w:tcBorders>
            <w:noWrap/>
            <w:vAlign w:val="center"/>
            <w:hideMark/>
          </w:tcPr>
          <w:p w14:paraId="7F969C32"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single" w:sz="8" w:space="0" w:color="auto"/>
              <w:left w:val="nil"/>
              <w:bottom w:val="nil"/>
              <w:right w:val="nil"/>
            </w:tcBorders>
            <w:noWrap/>
            <w:vAlign w:val="center"/>
            <w:hideMark/>
          </w:tcPr>
          <w:p w14:paraId="4FF32652"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single" w:sz="8" w:space="0" w:color="auto"/>
              <w:left w:val="nil"/>
              <w:bottom w:val="nil"/>
              <w:right w:val="nil"/>
            </w:tcBorders>
            <w:noWrap/>
            <w:vAlign w:val="center"/>
            <w:hideMark/>
          </w:tcPr>
          <w:p w14:paraId="3E11F0E1"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single" w:sz="8" w:space="0" w:color="auto"/>
              <w:left w:val="nil"/>
              <w:bottom w:val="nil"/>
              <w:right w:val="single" w:sz="8" w:space="0" w:color="auto"/>
            </w:tcBorders>
            <w:noWrap/>
            <w:vAlign w:val="bottom"/>
            <w:hideMark/>
          </w:tcPr>
          <w:p w14:paraId="5152C074"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91" w:type="dxa"/>
            <w:tcBorders>
              <w:top w:val="nil"/>
              <w:left w:val="nil"/>
              <w:bottom w:val="nil"/>
              <w:right w:val="nil"/>
            </w:tcBorders>
            <w:noWrap/>
            <w:vAlign w:val="bottom"/>
            <w:hideMark/>
          </w:tcPr>
          <w:p w14:paraId="6EADFE60" w14:textId="77777777" w:rsidR="008A52C7" w:rsidRPr="00CD3A71" w:rsidRDefault="008A52C7" w:rsidP="005539C5">
            <w:pPr>
              <w:rPr>
                <w:rFonts w:eastAsia="Times New Roman" w:cs="Calibri"/>
                <w:color w:val="000000"/>
                <w:sz w:val="16"/>
                <w:szCs w:val="16"/>
                <w:lang w:eastAsia="es-PE"/>
              </w:rPr>
            </w:pPr>
          </w:p>
        </w:tc>
      </w:tr>
      <w:tr w:rsidR="008A52C7" w:rsidRPr="00CD3A71" w14:paraId="2283F2BC" w14:textId="77777777" w:rsidTr="003611A9">
        <w:trPr>
          <w:trHeight w:val="429"/>
        </w:trPr>
        <w:tc>
          <w:tcPr>
            <w:tcW w:w="271" w:type="dxa"/>
            <w:tcBorders>
              <w:top w:val="nil"/>
              <w:left w:val="nil"/>
              <w:bottom w:val="nil"/>
              <w:right w:val="nil"/>
            </w:tcBorders>
            <w:noWrap/>
            <w:vAlign w:val="bottom"/>
            <w:hideMark/>
          </w:tcPr>
          <w:p w14:paraId="5F89F099"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single" w:sz="8" w:space="0" w:color="auto"/>
              <w:bottom w:val="nil"/>
              <w:right w:val="nil"/>
            </w:tcBorders>
            <w:noWrap/>
            <w:vAlign w:val="bottom"/>
            <w:hideMark/>
          </w:tcPr>
          <w:p w14:paraId="49E005BB"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30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248C335" w14:textId="77777777" w:rsidR="008A52C7" w:rsidRPr="00CD3A71" w:rsidRDefault="008A52C7" w:rsidP="005539C5">
            <w:pPr>
              <w:jc w:val="center"/>
              <w:rPr>
                <w:rFonts w:eastAsia="Times New Roman" w:cs="Calibri"/>
                <w:sz w:val="16"/>
                <w:szCs w:val="16"/>
                <w:lang w:eastAsia="es-PE"/>
              </w:rPr>
            </w:pPr>
            <w:r w:rsidRPr="00CD3A71">
              <w:rPr>
                <w:rFonts w:eastAsia="Times New Roman" w:cs="Calibri"/>
                <w:sz w:val="16"/>
                <w:szCs w:val="16"/>
                <w:lang w:eastAsia="es-PE"/>
              </w:rPr>
              <w:t xml:space="preserve">RESULTADO </w:t>
            </w:r>
            <w:r w:rsidRPr="00CD3A71">
              <w:rPr>
                <w:rFonts w:eastAsia="Times New Roman" w:cs="Calibri"/>
                <w:sz w:val="16"/>
                <w:szCs w:val="16"/>
                <w:lang w:eastAsia="es-PE"/>
              </w:rPr>
              <w:br/>
              <w:t>ESPERADO</w:t>
            </w:r>
          </w:p>
        </w:tc>
        <w:tc>
          <w:tcPr>
            <w:tcW w:w="194" w:type="dxa"/>
            <w:tcBorders>
              <w:top w:val="nil"/>
              <w:left w:val="nil"/>
              <w:bottom w:val="nil"/>
              <w:right w:val="nil"/>
            </w:tcBorders>
            <w:noWrap/>
            <w:vAlign w:val="bottom"/>
            <w:hideMark/>
          </w:tcPr>
          <w:p w14:paraId="2C758DCA" w14:textId="77777777" w:rsidR="008A52C7" w:rsidRPr="00CD3A71" w:rsidRDefault="008A52C7" w:rsidP="005539C5">
            <w:pPr>
              <w:jc w:val="center"/>
              <w:rPr>
                <w:rFonts w:eastAsia="Times New Roman" w:cs="Calibri"/>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34CD4770"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noWrap/>
            <w:vAlign w:val="center"/>
            <w:hideMark/>
          </w:tcPr>
          <w:p w14:paraId="423A7159"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571B3F1E"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single" w:sz="8" w:space="0" w:color="auto"/>
            </w:tcBorders>
            <w:noWrap/>
            <w:vAlign w:val="bottom"/>
            <w:hideMark/>
          </w:tcPr>
          <w:p w14:paraId="4B514F4B"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91" w:type="dxa"/>
            <w:tcBorders>
              <w:top w:val="nil"/>
              <w:left w:val="nil"/>
              <w:bottom w:val="nil"/>
              <w:right w:val="nil"/>
            </w:tcBorders>
            <w:noWrap/>
            <w:vAlign w:val="bottom"/>
            <w:hideMark/>
          </w:tcPr>
          <w:p w14:paraId="095BD195" w14:textId="77777777" w:rsidR="008A52C7" w:rsidRPr="00CD3A71" w:rsidRDefault="008A52C7" w:rsidP="005539C5">
            <w:pPr>
              <w:rPr>
                <w:rFonts w:eastAsia="Times New Roman" w:cs="Calibri"/>
                <w:color w:val="000000"/>
                <w:sz w:val="16"/>
                <w:szCs w:val="16"/>
                <w:lang w:eastAsia="es-PE"/>
              </w:rPr>
            </w:pPr>
          </w:p>
        </w:tc>
      </w:tr>
      <w:tr w:rsidR="008A52C7" w:rsidRPr="00CD3A71" w14:paraId="7AF60E41" w14:textId="77777777" w:rsidTr="003611A9">
        <w:trPr>
          <w:trHeight w:val="157"/>
        </w:trPr>
        <w:tc>
          <w:tcPr>
            <w:tcW w:w="271" w:type="dxa"/>
            <w:tcBorders>
              <w:top w:val="nil"/>
              <w:left w:val="nil"/>
              <w:bottom w:val="nil"/>
              <w:right w:val="nil"/>
            </w:tcBorders>
            <w:noWrap/>
            <w:vAlign w:val="bottom"/>
            <w:hideMark/>
          </w:tcPr>
          <w:p w14:paraId="3B03D337"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single" w:sz="8" w:space="0" w:color="auto"/>
              <w:bottom w:val="single" w:sz="8" w:space="0" w:color="auto"/>
              <w:right w:val="nil"/>
            </w:tcBorders>
            <w:noWrap/>
            <w:vAlign w:val="bottom"/>
            <w:hideMark/>
          </w:tcPr>
          <w:p w14:paraId="1CCAB24F"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307" w:type="dxa"/>
            <w:tcBorders>
              <w:top w:val="nil"/>
              <w:left w:val="nil"/>
              <w:bottom w:val="single" w:sz="8" w:space="0" w:color="auto"/>
              <w:right w:val="nil"/>
            </w:tcBorders>
            <w:noWrap/>
            <w:vAlign w:val="bottom"/>
            <w:hideMark/>
          </w:tcPr>
          <w:p w14:paraId="2727458F"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94" w:type="dxa"/>
            <w:tcBorders>
              <w:top w:val="nil"/>
              <w:left w:val="nil"/>
              <w:bottom w:val="single" w:sz="8" w:space="0" w:color="auto"/>
              <w:right w:val="nil"/>
            </w:tcBorders>
            <w:noWrap/>
            <w:vAlign w:val="bottom"/>
            <w:hideMark/>
          </w:tcPr>
          <w:p w14:paraId="28A45605"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nil"/>
              <w:left w:val="nil"/>
              <w:bottom w:val="single" w:sz="8" w:space="0" w:color="auto"/>
              <w:right w:val="nil"/>
            </w:tcBorders>
            <w:noWrap/>
            <w:vAlign w:val="center"/>
            <w:hideMark/>
          </w:tcPr>
          <w:p w14:paraId="4384B3D7"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single" w:sz="8" w:space="0" w:color="auto"/>
              <w:right w:val="nil"/>
            </w:tcBorders>
            <w:noWrap/>
            <w:vAlign w:val="center"/>
            <w:hideMark/>
          </w:tcPr>
          <w:p w14:paraId="54F41785"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522" w:type="dxa"/>
            <w:tcBorders>
              <w:top w:val="nil"/>
              <w:left w:val="nil"/>
              <w:bottom w:val="single" w:sz="8" w:space="0" w:color="auto"/>
              <w:right w:val="nil"/>
            </w:tcBorders>
            <w:noWrap/>
            <w:vAlign w:val="center"/>
            <w:hideMark/>
          </w:tcPr>
          <w:p w14:paraId="3337300B"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single" w:sz="8" w:space="0" w:color="auto"/>
              <w:right w:val="single" w:sz="8" w:space="0" w:color="auto"/>
            </w:tcBorders>
            <w:noWrap/>
            <w:vAlign w:val="bottom"/>
            <w:hideMark/>
          </w:tcPr>
          <w:p w14:paraId="673AF0F5" w14:textId="77777777" w:rsidR="008A52C7" w:rsidRPr="00CD3A71" w:rsidRDefault="008A52C7" w:rsidP="005539C5">
            <w:pP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291" w:type="dxa"/>
            <w:tcBorders>
              <w:top w:val="nil"/>
              <w:left w:val="nil"/>
              <w:bottom w:val="nil"/>
              <w:right w:val="nil"/>
            </w:tcBorders>
            <w:noWrap/>
            <w:vAlign w:val="bottom"/>
            <w:hideMark/>
          </w:tcPr>
          <w:p w14:paraId="5B3AD479" w14:textId="77777777" w:rsidR="008A52C7" w:rsidRPr="00CD3A71" w:rsidRDefault="008A52C7" w:rsidP="005539C5">
            <w:pPr>
              <w:rPr>
                <w:rFonts w:eastAsia="Times New Roman" w:cs="Calibri"/>
                <w:color w:val="000000"/>
                <w:sz w:val="16"/>
                <w:szCs w:val="16"/>
                <w:lang w:eastAsia="es-PE"/>
              </w:rPr>
            </w:pPr>
          </w:p>
        </w:tc>
      </w:tr>
      <w:tr w:rsidR="008A52C7" w:rsidRPr="00CD3A71" w14:paraId="1EB459CE" w14:textId="77777777" w:rsidTr="003611A9">
        <w:trPr>
          <w:trHeight w:val="286"/>
        </w:trPr>
        <w:tc>
          <w:tcPr>
            <w:tcW w:w="271" w:type="dxa"/>
            <w:tcBorders>
              <w:top w:val="nil"/>
              <w:left w:val="nil"/>
              <w:bottom w:val="nil"/>
              <w:right w:val="nil"/>
            </w:tcBorders>
            <w:noWrap/>
            <w:vAlign w:val="bottom"/>
            <w:hideMark/>
          </w:tcPr>
          <w:p w14:paraId="4C8DCDD2"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771DD504"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4E81F197"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6A1E0080"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1C0615C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center"/>
            <w:hideMark/>
          </w:tcPr>
          <w:p w14:paraId="307D4C21"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51DE5E9C"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5AE07198"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noWrap/>
            <w:vAlign w:val="bottom"/>
            <w:hideMark/>
          </w:tcPr>
          <w:p w14:paraId="6F72B5C6"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74876CAB" w14:textId="77777777" w:rsidTr="003611A9">
        <w:trPr>
          <w:trHeight w:val="429"/>
        </w:trPr>
        <w:tc>
          <w:tcPr>
            <w:tcW w:w="271" w:type="dxa"/>
            <w:tcBorders>
              <w:top w:val="nil"/>
              <w:left w:val="nil"/>
              <w:bottom w:val="nil"/>
              <w:right w:val="nil"/>
            </w:tcBorders>
            <w:noWrap/>
            <w:vAlign w:val="bottom"/>
            <w:hideMark/>
          </w:tcPr>
          <w:p w14:paraId="07E5E478"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197A7EA7"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B5982D8" w14:textId="77777777" w:rsidR="008A52C7" w:rsidRPr="00CD3A71" w:rsidRDefault="008A52C7" w:rsidP="005539C5">
            <w:pPr>
              <w:jc w:val="center"/>
            </w:pPr>
            <w:r w:rsidRPr="00CD3A71">
              <w:rPr>
                <w:rFonts w:eastAsia="Times New Roman" w:cs="Calibri"/>
                <w:sz w:val="16"/>
                <w:szCs w:val="16"/>
                <w:lang w:eastAsia="es-PE"/>
              </w:rPr>
              <w:t>PROPÓSITO</w:t>
            </w:r>
            <w:r w:rsidRPr="00CD3A71">
              <w:rPr>
                <w:rStyle w:val="Refdenotaalpie"/>
                <w:rFonts w:eastAsia="Times New Roman" w:cs="Calibri"/>
                <w:sz w:val="16"/>
                <w:szCs w:val="16"/>
                <w:lang w:eastAsia="es-PE"/>
              </w:rPr>
              <w:footnoteReference w:id="3"/>
            </w:r>
          </w:p>
        </w:tc>
        <w:tc>
          <w:tcPr>
            <w:tcW w:w="194" w:type="dxa"/>
            <w:tcBorders>
              <w:top w:val="nil"/>
              <w:left w:val="nil"/>
              <w:bottom w:val="nil"/>
              <w:right w:val="nil"/>
            </w:tcBorders>
            <w:noWrap/>
            <w:vAlign w:val="bottom"/>
            <w:hideMark/>
          </w:tcPr>
          <w:p w14:paraId="03FD5876" w14:textId="77777777" w:rsidR="008A52C7" w:rsidRPr="00CD3A71" w:rsidRDefault="008A52C7" w:rsidP="005539C5">
            <w:pPr>
              <w:jc w:val="center"/>
              <w:rPr>
                <w:rFonts w:eastAsia="Times New Roman" w:cs="Calibri"/>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29375EFD"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noWrap/>
            <w:vAlign w:val="center"/>
            <w:hideMark/>
          </w:tcPr>
          <w:p w14:paraId="4C43EB9F" w14:textId="77777777" w:rsidR="008A52C7" w:rsidRPr="00CD3A71" w:rsidRDefault="008A52C7" w:rsidP="005539C5">
            <w:pPr>
              <w:jc w:val="center"/>
              <w:rPr>
                <w:rFonts w:eastAsia="Times New Roman" w:cs="Calibri"/>
                <w:color w:val="000000"/>
                <w:sz w:val="16"/>
                <w:szCs w:val="16"/>
                <w:lang w:eastAsia="es-PE"/>
              </w:rPr>
            </w:pPr>
          </w:p>
        </w:tc>
        <w:tc>
          <w:tcPr>
            <w:tcW w:w="2522" w:type="dxa"/>
            <w:tcBorders>
              <w:top w:val="single" w:sz="4" w:space="0" w:color="auto"/>
              <w:left w:val="single" w:sz="4" w:space="0" w:color="auto"/>
              <w:bottom w:val="single" w:sz="4" w:space="0" w:color="auto"/>
              <w:right w:val="single" w:sz="4" w:space="0" w:color="auto"/>
            </w:tcBorders>
            <w:noWrap/>
            <w:vAlign w:val="center"/>
            <w:hideMark/>
          </w:tcPr>
          <w:p w14:paraId="64B31930" w14:textId="77777777" w:rsidR="008A52C7" w:rsidRPr="00CD3A71" w:rsidRDefault="008A52C7" w:rsidP="005539C5">
            <w:pPr>
              <w:jc w:val="center"/>
              <w:rPr>
                <w:rFonts w:eastAsia="Times New Roman" w:cs="Calibri"/>
                <w:color w:val="000000"/>
                <w:sz w:val="16"/>
                <w:szCs w:val="16"/>
                <w:lang w:eastAsia="es-PE"/>
              </w:rPr>
            </w:pPr>
            <w:r w:rsidRPr="00CD3A71">
              <w:rPr>
                <w:rFonts w:eastAsia="Times New Roman" w:cs="Calibri"/>
                <w:color w:val="000000"/>
                <w:sz w:val="16"/>
                <w:szCs w:val="16"/>
                <w:lang w:eastAsia="es-PE"/>
              </w:rPr>
              <w:t> </w:t>
            </w:r>
          </w:p>
        </w:tc>
        <w:tc>
          <w:tcPr>
            <w:tcW w:w="171" w:type="dxa"/>
            <w:tcBorders>
              <w:top w:val="nil"/>
              <w:left w:val="nil"/>
              <w:bottom w:val="nil"/>
              <w:right w:val="nil"/>
            </w:tcBorders>
            <w:noWrap/>
            <w:vAlign w:val="bottom"/>
            <w:hideMark/>
          </w:tcPr>
          <w:p w14:paraId="45DA2BE4" w14:textId="77777777" w:rsidR="008A52C7" w:rsidRPr="00CD3A71" w:rsidRDefault="008A52C7" w:rsidP="005539C5">
            <w:pPr>
              <w:jc w:val="center"/>
              <w:rPr>
                <w:rFonts w:eastAsia="Times New Roman" w:cs="Calibri"/>
                <w:color w:val="000000"/>
                <w:sz w:val="16"/>
                <w:szCs w:val="16"/>
                <w:lang w:eastAsia="es-PE"/>
              </w:rPr>
            </w:pPr>
          </w:p>
        </w:tc>
        <w:tc>
          <w:tcPr>
            <w:tcW w:w="291" w:type="dxa"/>
            <w:tcBorders>
              <w:top w:val="nil"/>
              <w:left w:val="nil"/>
              <w:bottom w:val="nil"/>
              <w:right w:val="nil"/>
            </w:tcBorders>
            <w:noWrap/>
            <w:vAlign w:val="bottom"/>
            <w:hideMark/>
          </w:tcPr>
          <w:p w14:paraId="5DD2A16B" w14:textId="77777777" w:rsidR="008A52C7" w:rsidRPr="00CD3A71" w:rsidRDefault="008A52C7" w:rsidP="005539C5">
            <w:pPr>
              <w:rPr>
                <w:rFonts w:ascii="Times New Roman" w:eastAsia="Times New Roman" w:hAnsi="Times New Roman"/>
                <w:sz w:val="20"/>
                <w:szCs w:val="20"/>
                <w:lang w:eastAsia="es-PE"/>
              </w:rPr>
            </w:pPr>
          </w:p>
        </w:tc>
      </w:tr>
      <w:tr w:rsidR="008A52C7" w:rsidRPr="00CD3A71" w14:paraId="2E35B27C" w14:textId="77777777" w:rsidTr="003611A9">
        <w:trPr>
          <w:trHeight w:val="114"/>
        </w:trPr>
        <w:tc>
          <w:tcPr>
            <w:tcW w:w="271" w:type="dxa"/>
            <w:tcBorders>
              <w:top w:val="nil"/>
              <w:left w:val="nil"/>
              <w:bottom w:val="nil"/>
              <w:right w:val="nil"/>
            </w:tcBorders>
            <w:noWrap/>
            <w:vAlign w:val="bottom"/>
            <w:hideMark/>
          </w:tcPr>
          <w:p w14:paraId="0A60E46B"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42279FEF" w14:textId="77777777" w:rsidR="008A52C7" w:rsidRPr="00CD3A71" w:rsidRDefault="008A52C7" w:rsidP="005539C5">
            <w:pPr>
              <w:rPr>
                <w:rFonts w:ascii="Times New Roman" w:eastAsia="Times New Roman" w:hAnsi="Times New Roman"/>
                <w:sz w:val="20"/>
                <w:szCs w:val="20"/>
                <w:lang w:eastAsia="es-PE"/>
              </w:rPr>
            </w:pPr>
          </w:p>
        </w:tc>
        <w:tc>
          <w:tcPr>
            <w:tcW w:w="2307" w:type="dxa"/>
            <w:tcBorders>
              <w:top w:val="nil"/>
              <w:left w:val="nil"/>
              <w:bottom w:val="nil"/>
              <w:right w:val="nil"/>
            </w:tcBorders>
            <w:noWrap/>
            <w:vAlign w:val="center"/>
            <w:hideMark/>
          </w:tcPr>
          <w:p w14:paraId="052F5D1C" w14:textId="77777777" w:rsidR="008A52C7" w:rsidRPr="00CD3A71" w:rsidRDefault="008A52C7" w:rsidP="005539C5">
            <w:pPr>
              <w:rPr>
                <w:rFonts w:ascii="Times New Roman" w:eastAsia="Times New Roman" w:hAnsi="Times New Roman"/>
                <w:sz w:val="20"/>
                <w:szCs w:val="20"/>
                <w:lang w:eastAsia="es-PE"/>
              </w:rPr>
            </w:pPr>
          </w:p>
        </w:tc>
        <w:tc>
          <w:tcPr>
            <w:tcW w:w="194" w:type="dxa"/>
            <w:tcBorders>
              <w:top w:val="nil"/>
              <w:left w:val="nil"/>
              <w:bottom w:val="nil"/>
              <w:right w:val="nil"/>
            </w:tcBorders>
            <w:noWrap/>
            <w:vAlign w:val="bottom"/>
            <w:hideMark/>
          </w:tcPr>
          <w:p w14:paraId="0513A104"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5D14BF83"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center"/>
            <w:hideMark/>
          </w:tcPr>
          <w:p w14:paraId="0003F31D" w14:textId="77777777" w:rsidR="008A52C7" w:rsidRPr="00CD3A71" w:rsidRDefault="008A52C7" w:rsidP="005539C5">
            <w:pPr>
              <w:jc w:val="center"/>
              <w:rPr>
                <w:rFonts w:ascii="Times New Roman" w:eastAsia="Times New Roman" w:hAnsi="Times New Roman"/>
                <w:sz w:val="20"/>
                <w:szCs w:val="20"/>
                <w:lang w:eastAsia="es-PE"/>
              </w:rPr>
            </w:pPr>
          </w:p>
        </w:tc>
        <w:tc>
          <w:tcPr>
            <w:tcW w:w="2522" w:type="dxa"/>
            <w:tcBorders>
              <w:top w:val="nil"/>
              <w:left w:val="nil"/>
              <w:bottom w:val="nil"/>
              <w:right w:val="nil"/>
            </w:tcBorders>
            <w:noWrap/>
            <w:vAlign w:val="center"/>
            <w:hideMark/>
          </w:tcPr>
          <w:p w14:paraId="32924FF1" w14:textId="77777777" w:rsidR="008A52C7" w:rsidRPr="00CD3A71" w:rsidRDefault="008A52C7" w:rsidP="005539C5">
            <w:pPr>
              <w:rPr>
                <w:rFonts w:ascii="Times New Roman" w:eastAsia="Times New Roman" w:hAnsi="Times New Roman"/>
                <w:sz w:val="20"/>
                <w:szCs w:val="20"/>
                <w:lang w:eastAsia="es-PE"/>
              </w:rPr>
            </w:pPr>
          </w:p>
        </w:tc>
        <w:tc>
          <w:tcPr>
            <w:tcW w:w="171" w:type="dxa"/>
            <w:tcBorders>
              <w:top w:val="nil"/>
              <w:left w:val="nil"/>
              <w:bottom w:val="nil"/>
              <w:right w:val="nil"/>
            </w:tcBorders>
            <w:noWrap/>
            <w:vAlign w:val="bottom"/>
            <w:hideMark/>
          </w:tcPr>
          <w:p w14:paraId="32119111" w14:textId="77777777" w:rsidR="008A52C7" w:rsidRPr="00CD3A71" w:rsidRDefault="008A52C7" w:rsidP="005539C5">
            <w:pPr>
              <w:jc w:val="center"/>
              <w:rPr>
                <w:rFonts w:ascii="Times New Roman" w:eastAsia="Times New Roman" w:hAnsi="Times New Roman"/>
                <w:sz w:val="20"/>
                <w:szCs w:val="20"/>
                <w:lang w:eastAsia="es-PE"/>
              </w:rPr>
            </w:pPr>
          </w:p>
        </w:tc>
        <w:tc>
          <w:tcPr>
            <w:tcW w:w="291" w:type="dxa"/>
            <w:tcBorders>
              <w:top w:val="nil"/>
              <w:left w:val="nil"/>
              <w:bottom w:val="nil"/>
              <w:right w:val="nil"/>
            </w:tcBorders>
            <w:noWrap/>
            <w:vAlign w:val="bottom"/>
            <w:hideMark/>
          </w:tcPr>
          <w:p w14:paraId="66F70989" w14:textId="77777777" w:rsidR="008A52C7" w:rsidRPr="00CD3A71" w:rsidRDefault="008A52C7" w:rsidP="005539C5">
            <w:pPr>
              <w:rPr>
                <w:rFonts w:ascii="Times New Roman" w:eastAsia="Times New Roman" w:hAnsi="Times New Roman"/>
                <w:sz w:val="20"/>
                <w:szCs w:val="20"/>
                <w:lang w:eastAsia="es-PE"/>
              </w:rPr>
            </w:pPr>
          </w:p>
        </w:tc>
      </w:tr>
    </w:tbl>
    <w:p w14:paraId="5D0D1BCF" w14:textId="77777777" w:rsidR="008A52C7" w:rsidRPr="00CD3A71" w:rsidRDefault="008A52C7" w:rsidP="008A52C7">
      <w:pPr>
        <w:pStyle w:val="Prrafodelista"/>
        <w:rPr>
          <w:rFonts w:ascii="Gotham" w:hAnsi="Gotham" w:cs="Gotham"/>
          <w:color w:val="808080" w:themeColor="background1" w:themeShade="80"/>
          <w:sz w:val="20"/>
          <w:szCs w:val="20"/>
          <w:lang w:eastAsia="es-PE"/>
        </w:rPr>
      </w:pPr>
    </w:p>
    <w:p w14:paraId="5AF0A917"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lastRenderedPageBreak/>
        <w:t xml:space="preserve">Demanda Laboral o demanda de mercado </w:t>
      </w:r>
      <w:r w:rsidRPr="00CD3A71">
        <w:rPr>
          <w:rFonts w:ascii="Arial" w:hAnsi="Arial" w:cs="Arial"/>
          <w:color w:val="808080" w:themeColor="background1" w:themeShade="80"/>
          <w:sz w:val="20"/>
          <w:szCs w:val="20"/>
          <w:lang w:eastAsia="es-PE"/>
        </w:rPr>
        <w:t>[Identificar como los productos o servicios desarrollados por el proyecto responden a una oportunidad de mercado laboral o comercial (actualmente insatisfecho o potencial), que permita una intervención efectiva.]</w:t>
      </w:r>
    </w:p>
    <w:p w14:paraId="5D93CFD7" w14:textId="77777777" w:rsidR="008A52C7" w:rsidRPr="00CD3A71" w:rsidRDefault="008A52C7" w:rsidP="008A52C7">
      <w:pPr>
        <w:jc w:val="both"/>
        <w:rPr>
          <w:rFonts w:ascii="Arial" w:hAnsi="Arial" w:cs="Arial"/>
          <w:color w:val="000000"/>
          <w:sz w:val="20"/>
          <w:szCs w:val="20"/>
          <w:lang w:eastAsia="es-PE"/>
        </w:rPr>
      </w:pPr>
    </w:p>
    <w:p w14:paraId="0A9947F2"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Delimitación del ámbito </w:t>
      </w:r>
      <w:r w:rsidRPr="00CD3A71">
        <w:rPr>
          <w:rFonts w:ascii="Arial" w:hAnsi="Arial" w:cs="Arial"/>
          <w:color w:val="808080" w:themeColor="background1" w:themeShade="80"/>
          <w:sz w:val="20"/>
          <w:szCs w:val="20"/>
          <w:lang w:eastAsia="es-PE"/>
        </w:rPr>
        <w:t>[</w:t>
      </w:r>
      <w:r w:rsidRPr="00CD3A71">
        <w:rPr>
          <w:rFonts w:ascii="Arial" w:hAnsi="Arial" w:cs="Arial"/>
          <w:color w:val="808080" w:themeColor="background1" w:themeShade="80"/>
          <w:sz w:val="20"/>
          <w:szCs w:val="20"/>
          <w:lang w:eastAsia="es-ES"/>
        </w:rPr>
        <w:t>Deberá especificar el ámbito de intervención con la mayor precisión posible.</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ES"/>
        </w:rPr>
        <w:t>Deberá incluir mapas o croquis que faciliten la ubicación del proyecto en el ámbito de intervención, e incluir información sobre la accesibilidad que identifique y caracterice las vías de acceso y medios de transporte relevantes al proyecto y su ejecución</w:t>
      </w:r>
      <w:r w:rsidRPr="00CD3A71">
        <w:rPr>
          <w:rFonts w:ascii="Arial" w:hAnsi="Arial" w:cs="Arial"/>
          <w:color w:val="808080" w:themeColor="background1" w:themeShade="80"/>
          <w:sz w:val="20"/>
          <w:szCs w:val="20"/>
          <w:lang w:eastAsia="es-PE"/>
        </w:rPr>
        <w:t>]</w:t>
      </w:r>
    </w:p>
    <w:p w14:paraId="3569C46A" w14:textId="77777777" w:rsidR="008A52C7" w:rsidRPr="00CD3A71" w:rsidRDefault="008A52C7" w:rsidP="008A52C7">
      <w:pPr>
        <w:pStyle w:val="Prrafodelista"/>
        <w:rPr>
          <w:rFonts w:ascii="Gotham" w:hAnsi="Gotham" w:cs="Gotham"/>
          <w:color w:val="808080" w:themeColor="background1" w:themeShade="80"/>
          <w:sz w:val="20"/>
          <w:szCs w:val="20"/>
          <w:lang w:eastAsia="es-PE"/>
        </w:rPr>
      </w:pPr>
    </w:p>
    <w:tbl>
      <w:tblPr>
        <w:tblStyle w:val="Tablaconcuadrcula"/>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
        <w:gridCol w:w="1701"/>
        <w:gridCol w:w="1842"/>
        <w:gridCol w:w="1701"/>
        <w:gridCol w:w="1701"/>
      </w:tblGrid>
      <w:tr w:rsidR="008A52C7" w:rsidRPr="00CD3A71" w14:paraId="6882F212" w14:textId="77777777" w:rsidTr="005539C5">
        <w:trPr>
          <w:jc w:val="center"/>
        </w:trPr>
        <w:tc>
          <w:tcPr>
            <w:tcW w:w="421" w:type="dxa"/>
            <w:shd w:val="clear" w:color="auto" w:fill="FBE4D5" w:themeFill="accent2" w:themeFillTint="33"/>
            <w:vAlign w:val="center"/>
          </w:tcPr>
          <w:p w14:paraId="35A0E48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N°</w:t>
            </w:r>
          </w:p>
        </w:tc>
        <w:tc>
          <w:tcPr>
            <w:tcW w:w="1701" w:type="dxa"/>
            <w:shd w:val="clear" w:color="auto" w:fill="FBE4D5" w:themeFill="accent2" w:themeFillTint="33"/>
            <w:vAlign w:val="center"/>
          </w:tcPr>
          <w:p w14:paraId="786B2C6F"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partamento</w:t>
            </w:r>
          </w:p>
        </w:tc>
        <w:tc>
          <w:tcPr>
            <w:tcW w:w="1842" w:type="dxa"/>
            <w:shd w:val="clear" w:color="auto" w:fill="FBE4D5" w:themeFill="accent2" w:themeFillTint="33"/>
            <w:vAlign w:val="center"/>
          </w:tcPr>
          <w:p w14:paraId="42949D07"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Provincia</w:t>
            </w:r>
          </w:p>
        </w:tc>
        <w:tc>
          <w:tcPr>
            <w:tcW w:w="1701" w:type="dxa"/>
            <w:shd w:val="clear" w:color="auto" w:fill="FBE4D5" w:themeFill="accent2" w:themeFillTint="33"/>
            <w:vAlign w:val="center"/>
          </w:tcPr>
          <w:p w14:paraId="5A58F560"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istrito</w:t>
            </w:r>
          </w:p>
        </w:tc>
        <w:tc>
          <w:tcPr>
            <w:tcW w:w="1701" w:type="dxa"/>
            <w:shd w:val="clear" w:color="auto" w:fill="FBE4D5" w:themeFill="accent2" w:themeFillTint="33"/>
          </w:tcPr>
          <w:p w14:paraId="21CA49EE"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Centro Poblado</w:t>
            </w:r>
          </w:p>
        </w:tc>
      </w:tr>
      <w:tr w:rsidR="008A52C7" w:rsidRPr="00CD3A71" w14:paraId="2EB60017" w14:textId="77777777" w:rsidTr="005539C5">
        <w:trPr>
          <w:trHeight w:val="64"/>
          <w:jc w:val="center"/>
        </w:trPr>
        <w:tc>
          <w:tcPr>
            <w:tcW w:w="421" w:type="dxa"/>
          </w:tcPr>
          <w:p w14:paraId="028D88BD" w14:textId="77777777" w:rsidR="008A52C7" w:rsidRPr="00CD3A71" w:rsidRDefault="008A52C7" w:rsidP="005539C5">
            <w:pPr>
              <w:jc w:val="both"/>
              <w:rPr>
                <w:rFonts w:eastAsia="Times New Roman" w:cs="Arial"/>
                <w:bCs/>
                <w:noProof/>
                <w:sz w:val="16"/>
                <w:szCs w:val="16"/>
                <w:lang w:eastAsia="es-ES"/>
              </w:rPr>
            </w:pPr>
          </w:p>
        </w:tc>
        <w:tc>
          <w:tcPr>
            <w:tcW w:w="1701" w:type="dxa"/>
          </w:tcPr>
          <w:p w14:paraId="0AC3793B" w14:textId="77777777" w:rsidR="008A52C7" w:rsidRPr="00CD3A71" w:rsidRDefault="008A52C7" w:rsidP="005539C5">
            <w:pPr>
              <w:jc w:val="both"/>
              <w:rPr>
                <w:rFonts w:eastAsia="Times New Roman" w:cs="Arial"/>
                <w:bCs/>
                <w:noProof/>
                <w:sz w:val="16"/>
                <w:szCs w:val="16"/>
                <w:lang w:eastAsia="es-ES"/>
              </w:rPr>
            </w:pPr>
          </w:p>
        </w:tc>
        <w:tc>
          <w:tcPr>
            <w:tcW w:w="1842" w:type="dxa"/>
          </w:tcPr>
          <w:p w14:paraId="080E7341" w14:textId="77777777" w:rsidR="008A52C7" w:rsidRPr="00CD3A71" w:rsidRDefault="008A52C7" w:rsidP="005539C5">
            <w:pPr>
              <w:jc w:val="both"/>
              <w:rPr>
                <w:rFonts w:eastAsia="Times New Roman" w:cs="Arial"/>
                <w:bCs/>
                <w:noProof/>
                <w:sz w:val="16"/>
                <w:szCs w:val="16"/>
                <w:lang w:eastAsia="es-ES"/>
              </w:rPr>
            </w:pPr>
          </w:p>
        </w:tc>
        <w:tc>
          <w:tcPr>
            <w:tcW w:w="1701" w:type="dxa"/>
          </w:tcPr>
          <w:p w14:paraId="2D682C2B" w14:textId="77777777" w:rsidR="008A52C7" w:rsidRPr="00CD3A71" w:rsidRDefault="008A52C7" w:rsidP="005539C5">
            <w:pPr>
              <w:jc w:val="both"/>
              <w:rPr>
                <w:rFonts w:eastAsia="Times New Roman" w:cs="Arial"/>
                <w:bCs/>
                <w:noProof/>
                <w:sz w:val="16"/>
                <w:szCs w:val="16"/>
                <w:lang w:eastAsia="es-ES"/>
              </w:rPr>
            </w:pPr>
          </w:p>
        </w:tc>
        <w:tc>
          <w:tcPr>
            <w:tcW w:w="1701" w:type="dxa"/>
          </w:tcPr>
          <w:p w14:paraId="1073349C" w14:textId="77777777" w:rsidR="008A52C7" w:rsidRPr="00CD3A71" w:rsidRDefault="008A52C7" w:rsidP="005539C5">
            <w:pPr>
              <w:jc w:val="both"/>
              <w:rPr>
                <w:rFonts w:eastAsia="Times New Roman" w:cs="Arial"/>
                <w:bCs/>
                <w:noProof/>
                <w:sz w:val="16"/>
                <w:szCs w:val="16"/>
                <w:lang w:eastAsia="es-ES"/>
              </w:rPr>
            </w:pPr>
          </w:p>
        </w:tc>
      </w:tr>
      <w:tr w:rsidR="008A52C7" w:rsidRPr="00CD3A71" w14:paraId="3F8CB454" w14:textId="77777777" w:rsidTr="005539C5">
        <w:trPr>
          <w:trHeight w:val="64"/>
          <w:jc w:val="center"/>
        </w:trPr>
        <w:tc>
          <w:tcPr>
            <w:tcW w:w="421" w:type="dxa"/>
          </w:tcPr>
          <w:p w14:paraId="172E4DC5" w14:textId="77777777" w:rsidR="008A52C7" w:rsidRPr="00CD3A71" w:rsidRDefault="008A52C7" w:rsidP="005539C5">
            <w:pPr>
              <w:jc w:val="both"/>
              <w:rPr>
                <w:rFonts w:eastAsia="Times New Roman" w:cs="Arial"/>
                <w:bCs/>
                <w:noProof/>
                <w:sz w:val="16"/>
                <w:szCs w:val="16"/>
                <w:lang w:eastAsia="es-ES"/>
              </w:rPr>
            </w:pPr>
          </w:p>
        </w:tc>
        <w:tc>
          <w:tcPr>
            <w:tcW w:w="1701" w:type="dxa"/>
          </w:tcPr>
          <w:p w14:paraId="666A491E" w14:textId="77777777" w:rsidR="008A52C7" w:rsidRPr="00CD3A71" w:rsidRDefault="008A52C7" w:rsidP="005539C5">
            <w:pPr>
              <w:jc w:val="both"/>
              <w:rPr>
                <w:sz w:val="16"/>
                <w:szCs w:val="16"/>
              </w:rPr>
            </w:pPr>
          </w:p>
        </w:tc>
        <w:tc>
          <w:tcPr>
            <w:tcW w:w="1842" w:type="dxa"/>
          </w:tcPr>
          <w:p w14:paraId="1683F9D7" w14:textId="77777777" w:rsidR="008A52C7" w:rsidRPr="00CD3A71" w:rsidRDefault="008A52C7" w:rsidP="005539C5">
            <w:pPr>
              <w:jc w:val="both"/>
              <w:rPr>
                <w:sz w:val="16"/>
                <w:szCs w:val="16"/>
              </w:rPr>
            </w:pPr>
          </w:p>
        </w:tc>
        <w:tc>
          <w:tcPr>
            <w:tcW w:w="1701" w:type="dxa"/>
          </w:tcPr>
          <w:p w14:paraId="60145CD5" w14:textId="77777777" w:rsidR="008A52C7" w:rsidRPr="00CD3A71" w:rsidRDefault="008A52C7" w:rsidP="005539C5">
            <w:pPr>
              <w:jc w:val="both"/>
              <w:rPr>
                <w:rFonts w:eastAsia="Times New Roman" w:cs="Arial"/>
                <w:bCs/>
                <w:noProof/>
                <w:sz w:val="16"/>
                <w:szCs w:val="16"/>
                <w:lang w:eastAsia="es-ES"/>
              </w:rPr>
            </w:pPr>
          </w:p>
        </w:tc>
        <w:tc>
          <w:tcPr>
            <w:tcW w:w="1701" w:type="dxa"/>
          </w:tcPr>
          <w:p w14:paraId="083A4C45" w14:textId="77777777" w:rsidR="008A52C7" w:rsidRPr="00CD3A71" w:rsidRDefault="008A52C7" w:rsidP="005539C5">
            <w:pPr>
              <w:jc w:val="both"/>
              <w:rPr>
                <w:rFonts w:eastAsia="Times New Roman" w:cs="Arial"/>
                <w:bCs/>
                <w:noProof/>
                <w:sz w:val="16"/>
                <w:szCs w:val="16"/>
                <w:lang w:eastAsia="es-ES"/>
              </w:rPr>
            </w:pPr>
          </w:p>
        </w:tc>
      </w:tr>
      <w:tr w:rsidR="008A52C7" w:rsidRPr="00CD3A71" w14:paraId="69015863" w14:textId="77777777" w:rsidTr="005539C5">
        <w:trPr>
          <w:trHeight w:val="64"/>
          <w:jc w:val="center"/>
        </w:trPr>
        <w:tc>
          <w:tcPr>
            <w:tcW w:w="421" w:type="dxa"/>
          </w:tcPr>
          <w:p w14:paraId="13EEDC60" w14:textId="77777777" w:rsidR="008A52C7" w:rsidRPr="00CD3A71" w:rsidRDefault="008A52C7" w:rsidP="005539C5">
            <w:pPr>
              <w:jc w:val="both"/>
              <w:rPr>
                <w:rFonts w:eastAsia="Times New Roman" w:cs="Arial"/>
                <w:bCs/>
                <w:noProof/>
                <w:sz w:val="16"/>
                <w:szCs w:val="16"/>
                <w:lang w:eastAsia="es-ES"/>
              </w:rPr>
            </w:pPr>
          </w:p>
        </w:tc>
        <w:tc>
          <w:tcPr>
            <w:tcW w:w="1701" w:type="dxa"/>
          </w:tcPr>
          <w:p w14:paraId="4D890AE4" w14:textId="77777777" w:rsidR="008A52C7" w:rsidRPr="00CD3A71" w:rsidRDefault="008A52C7" w:rsidP="005539C5">
            <w:pPr>
              <w:jc w:val="both"/>
              <w:rPr>
                <w:rFonts w:eastAsia="Times New Roman" w:cs="Arial"/>
                <w:bCs/>
                <w:noProof/>
                <w:sz w:val="16"/>
                <w:szCs w:val="16"/>
                <w:lang w:eastAsia="es-ES"/>
              </w:rPr>
            </w:pPr>
          </w:p>
        </w:tc>
        <w:tc>
          <w:tcPr>
            <w:tcW w:w="1842" w:type="dxa"/>
          </w:tcPr>
          <w:p w14:paraId="1D73B9A0" w14:textId="77777777" w:rsidR="008A52C7" w:rsidRPr="00CD3A71" w:rsidRDefault="008A52C7" w:rsidP="005539C5">
            <w:pPr>
              <w:jc w:val="both"/>
              <w:rPr>
                <w:rFonts w:eastAsia="Times New Roman" w:cs="Arial"/>
                <w:bCs/>
                <w:noProof/>
                <w:sz w:val="16"/>
                <w:szCs w:val="16"/>
                <w:lang w:eastAsia="es-ES"/>
              </w:rPr>
            </w:pPr>
          </w:p>
        </w:tc>
        <w:tc>
          <w:tcPr>
            <w:tcW w:w="1701" w:type="dxa"/>
          </w:tcPr>
          <w:p w14:paraId="7BA4FF12" w14:textId="77777777" w:rsidR="008A52C7" w:rsidRPr="00CD3A71" w:rsidRDefault="008A52C7" w:rsidP="005539C5">
            <w:pPr>
              <w:jc w:val="both"/>
              <w:rPr>
                <w:rFonts w:eastAsia="Times New Roman" w:cs="Arial"/>
                <w:bCs/>
                <w:noProof/>
                <w:sz w:val="16"/>
                <w:szCs w:val="16"/>
                <w:lang w:eastAsia="es-ES"/>
              </w:rPr>
            </w:pPr>
          </w:p>
        </w:tc>
        <w:tc>
          <w:tcPr>
            <w:tcW w:w="1701" w:type="dxa"/>
          </w:tcPr>
          <w:p w14:paraId="03DA4E7A" w14:textId="77777777" w:rsidR="008A52C7" w:rsidRPr="00CD3A71" w:rsidRDefault="008A52C7" w:rsidP="005539C5">
            <w:pPr>
              <w:jc w:val="both"/>
              <w:rPr>
                <w:rFonts w:eastAsia="Times New Roman" w:cs="Arial"/>
                <w:bCs/>
                <w:noProof/>
                <w:sz w:val="16"/>
                <w:szCs w:val="16"/>
                <w:lang w:eastAsia="es-ES"/>
              </w:rPr>
            </w:pPr>
          </w:p>
        </w:tc>
      </w:tr>
    </w:tbl>
    <w:p w14:paraId="73A8C566"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2CA9C86D" w14:textId="51AA9326"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Caracterización de la población objetivo </w:t>
      </w:r>
      <w:r w:rsidRPr="00CD3A71">
        <w:rPr>
          <w:rFonts w:ascii="Arial" w:hAnsi="Arial" w:cs="Arial"/>
          <w:color w:val="808080" w:themeColor="background1" w:themeShade="80"/>
          <w:sz w:val="20"/>
          <w:szCs w:val="20"/>
          <w:lang w:eastAsia="es-PE"/>
        </w:rPr>
        <w:t>[Identifique la población objetivo con sus características básicas, por ejemplo: características económicas, sociales, productivas y organizacionales (i.e. niveles de ingreso</w:t>
      </w:r>
      <w:r w:rsidR="007D0E0E" w:rsidRPr="00CD3A71">
        <w:rPr>
          <w:rFonts w:ascii="Arial" w:hAnsi="Arial" w:cs="Arial"/>
          <w:color w:val="808080" w:themeColor="background1" w:themeShade="80"/>
          <w:sz w:val="20"/>
          <w:szCs w:val="20"/>
          <w:lang w:eastAsia="es-PE"/>
        </w:rPr>
        <w:t>,</w:t>
      </w:r>
      <w:r w:rsidRPr="00CD3A71">
        <w:rPr>
          <w:rFonts w:ascii="Arial" w:hAnsi="Arial" w:cs="Arial"/>
          <w:color w:val="808080" w:themeColor="background1" w:themeShade="80"/>
          <w:sz w:val="20"/>
          <w:szCs w:val="20"/>
          <w:lang w:eastAsia="es-PE"/>
        </w:rPr>
        <w:t xml:space="preserve"> vulnerabilidad, condiciones de vida, tamaño de empresa, ventas, empleo, etc.),</w:t>
      </w:r>
      <w:r w:rsidRPr="00CD3A71">
        <w:rPr>
          <w:rFonts w:ascii="Arial" w:hAnsi="Arial" w:cs="Arial"/>
          <w:sz w:val="20"/>
          <w:szCs w:val="20"/>
        </w:rPr>
        <w:t xml:space="preserve"> </w:t>
      </w:r>
      <w:r w:rsidRPr="00CD3A71">
        <w:rPr>
          <w:rFonts w:ascii="Arial" w:hAnsi="Arial" w:cs="Arial"/>
          <w:color w:val="808080" w:themeColor="background1" w:themeShade="80"/>
          <w:sz w:val="20"/>
          <w:szCs w:val="20"/>
          <w:lang w:eastAsia="es-PE"/>
        </w:rPr>
        <w:t>así como, respecto a los problemas que el proyecto abordará. Para</w:t>
      </w:r>
      <w:r w:rsidR="006E4ED0" w:rsidRPr="00CD3A71">
        <w:rPr>
          <w:rFonts w:ascii="Arial" w:hAnsi="Arial" w:cs="Arial"/>
          <w:color w:val="808080" w:themeColor="background1" w:themeShade="80"/>
          <w:sz w:val="20"/>
          <w:szCs w:val="20"/>
          <w:lang w:eastAsia="es-PE"/>
        </w:rPr>
        <w:t xml:space="preserve"> ello podrá usar</w:t>
      </w:r>
      <w:r w:rsidRPr="00CD3A71">
        <w:rPr>
          <w:rFonts w:ascii="Arial" w:hAnsi="Arial" w:cs="Arial"/>
          <w:color w:val="808080" w:themeColor="background1" w:themeShade="80"/>
          <w:sz w:val="20"/>
          <w:szCs w:val="20"/>
          <w:lang w:eastAsia="es-PE"/>
        </w:rPr>
        <w:t xml:space="preserve"> datos </w:t>
      </w:r>
      <w:r w:rsidR="006E4ED0" w:rsidRPr="00CD3A71">
        <w:rPr>
          <w:rFonts w:ascii="Arial" w:hAnsi="Arial" w:cs="Arial"/>
          <w:color w:val="808080" w:themeColor="background1" w:themeShade="80"/>
          <w:sz w:val="20"/>
          <w:szCs w:val="20"/>
          <w:lang w:eastAsia="es-PE"/>
        </w:rPr>
        <w:t>de fuentes primarias o secundarias</w:t>
      </w:r>
      <w:r w:rsidR="003D386B" w:rsidRPr="00CD3A71">
        <w:rPr>
          <w:rFonts w:ascii="Arial" w:hAnsi="Arial" w:cs="Arial"/>
          <w:color w:val="808080" w:themeColor="background1" w:themeShade="80"/>
          <w:sz w:val="20"/>
          <w:szCs w:val="20"/>
          <w:lang w:eastAsia="es-PE"/>
        </w:rPr>
        <w:t xml:space="preserve">, citando la fuente que corresponda, en el caso de datos </w:t>
      </w:r>
      <w:r w:rsidRPr="00CD3A71">
        <w:rPr>
          <w:rFonts w:ascii="Arial" w:hAnsi="Arial" w:cs="Arial"/>
          <w:color w:val="808080" w:themeColor="background1" w:themeShade="80"/>
          <w:sz w:val="20"/>
          <w:szCs w:val="20"/>
          <w:lang w:eastAsia="es-PE"/>
        </w:rPr>
        <w:t xml:space="preserve">productivos agrícolas </w:t>
      </w:r>
      <w:r w:rsidR="00CD00C8" w:rsidRPr="00CD3A71">
        <w:rPr>
          <w:rFonts w:ascii="Arial" w:hAnsi="Arial" w:cs="Arial"/>
          <w:color w:val="808080" w:themeColor="background1" w:themeShade="80"/>
          <w:sz w:val="20"/>
          <w:szCs w:val="20"/>
          <w:lang w:eastAsia="es-PE"/>
        </w:rPr>
        <w:t xml:space="preserve">se </w:t>
      </w:r>
      <w:r w:rsidR="007A4B6B" w:rsidRPr="00CD3A71">
        <w:rPr>
          <w:rFonts w:ascii="Arial" w:hAnsi="Arial" w:cs="Arial"/>
          <w:color w:val="808080" w:themeColor="background1" w:themeShade="80"/>
          <w:sz w:val="20"/>
          <w:szCs w:val="20"/>
          <w:lang w:eastAsia="es-PE"/>
        </w:rPr>
        <w:t xml:space="preserve">podrá obtener </w:t>
      </w:r>
      <w:r w:rsidRPr="00CD3A71">
        <w:rPr>
          <w:rFonts w:ascii="Arial" w:hAnsi="Arial" w:cs="Arial"/>
          <w:color w:val="808080" w:themeColor="background1" w:themeShade="80"/>
          <w:sz w:val="20"/>
          <w:szCs w:val="20"/>
          <w:lang w:eastAsia="es-PE"/>
        </w:rPr>
        <w:t xml:space="preserve">información en el siguiente link </w:t>
      </w:r>
      <w:hyperlink r:id="rId9" w:history="1">
        <w:r w:rsidRPr="00CD3A71">
          <w:rPr>
            <w:rStyle w:val="Hipervnculo"/>
            <w:rFonts w:ascii="Arial" w:hAnsi="Arial" w:cs="Arial"/>
            <w:sz w:val="20"/>
            <w:szCs w:val="20"/>
            <w:lang w:eastAsia="es-PE"/>
          </w:rPr>
          <w:t>MIDAGRI</w:t>
        </w:r>
      </w:hyperlink>
      <w:r w:rsidRPr="00CD3A71">
        <w:rPr>
          <w:rFonts w:ascii="Arial" w:hAnsi="Arial" w:cs="Arial"/>
          <w:color w:val="808080" w:themeColor="background1" w:themeShade="80"/>
          <w:sz w:val="20"/>
          <w:szCs w:val="20"/>
          <w:lang w:eastAsia="es-PE"/>
        </w:rPr>
        <w:t>.]</w:t>
      </w:r>
    </w:p>
    <w:p w14:paraId="087AC682" w14:textId="77777777" w:rsidR="008A52C7" w:rsidRPr="00CD3A71" w:rsidRDefault="008A52C7" w:rsidP="008A52C7">
      <w:pPr>
        <w:rPr>
          <w:rFonts w:ascii="Arial" w:hAnsi="Arial" w:cs="Arial"/>
          <w:color w:val="808080" w:themeColor="background1" w:themeShade="80"/>
          <w:sz w:val="20"/>
          <w:szCs w:val="20"/>
          <w:lang w:eastAsia="es-PE"/>
        </w:rPr>
      </w:pPr>
    </w:p>
    <w:p w14:paraId="691E1296"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Marco lógico </w:t>
      </w:r>
      <w:r w:rsidRPr="00CD3A71">
        <w:rPr>
          <w:rFonts w:ascii="Arial" w:hAnsi="Arial" w:cs="Arial"/>
          <w:color w:val="808080" w:themeColor="background1" w:themeShade="80"/>
          <w:sz w:val="20"/>
          <w:szCs w:val="20"/>
          <w:lang w:eastAsia="es-PE"/>
        </w:rPr>
        <w:t>[Elaborar el marco lógico del proyecto. Tener en cuenta el enfoque de la Cadena de valor respecto a la contribución a la implementación de la política pública y a las funciones de FONDOEMPLEO a fin de revisar la pertinencia de los objetivos seleccionados por el proyecto]</w:t>
      </w:r>
    </w:p>
    <w:p w14:paraId="41BBE886"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W w:w="8926" w:type="dxa"/>
        <w:tblCellMar>
          <w:left w:w="70" w:type="dxa"/>
          <w:right w:w="70" w:type="dxa"/>
        </w:tblCellMar>
        <w:tblLook w:val="04A0" w:firstRow="1" w:lastRow="0" w:firstColumn="1" w:lastColumn="0" w:noHBand="0" w:noVBand="1"/>
      </w:tblPr>
      <w:tblGrid>
        <w:gridCol w:w="1980"/>
        <w:gridCol w:w="2268"/>
        <w:gridCol w:w="2268"/>
        <w:gridCol w:w="2410"/>
      </w:tblGrid>
      <w:tr w:rsidR="008A52C7" w:rsidRPr="00CD3A71" w14:paraId="58A8C0F9" w14:textId="77777777" w:rsidTr="005539C5">
        <w:trPr>
          <w:trHeight w:val="20"/>
          <w:tblHeader/>
        </w:trPr>
        <w:tc>
          <w:tcPr>
            <w:tcW w:w="1980"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60D422F6" w14:textId="77777777"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OBJETIVO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454E1FBE" w14:textId="77777777"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INDICADORES</w:t>
            </w:r>
          </w:p>
        </w:tc>
        <w:tc>
          <w:tcPr>
            <w:tcW w:w="2268" w:type="dxa"/>
            <w:tcBorders>
              <w:top w:val="single" w:sz="4" w:space="0" w:color="auto"/>
              <w:left w:val="nil"/>
              <w:bottom w:val="single" w:sz="4" w:space="0" w:color="auto"/>
              <w:right w:val="single" w:sz="4" w:space="0" w:color="auto"/>
            </w:tcBorders>
            <w:shd w:val="clear" w:color="000000" w:fill="FBE4D5"/>
            <w:vAlign w:val="center"/>
            <w:hideMark/>
          </w:tcPr>
          <w:p w14:paraId="612496D6" w14:textId="1F2DA1BB"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MEDIOS DE VERIFICACIÓN</w:t>
            </w:r>
            <w:r w:rsidR="00B247F3" w:rsidRPr="00CD3A71">
              <w:rPr>
                <w:rStyle w:val="Refdenotaalpie"/>
                <w:rFonts w:eastAsia="Times New Roman" w:cs="Calibri"/>
                <w:color w:val="000000"/>
                <w:sz w:val="14"/>
                <w:szCs w:val="14"/>
                <w:lang w:eastAsia="es-PE"/>
              </w:rPr>
              <w:footnoteReference w:id="4"/>
            </w:r>
          </w:p>
        </w:tc>
        <w:tc>
          <w:tcPr>
            <w:tcW w:w="2410" w:type="dxa"/>
            <w:tcBorders>
              <w:top w:val="single" w:sz="4" w:space="0" w:color="auto"/>
              <w:left w:val="nil"/>
              <w:bottom w:val="single" w:sz="4" w:space="0" w:color="auto"/>
              <w:right w:val="single" w:sz="4" w:space="0" w:color="auto"/>
            </w:tcBorders>
            <w:shd w:val="clear" w:color="000000" w:fill="FBE4D5"/>
            <w:vAlign w:val="center"/>
            <w:hideMark/>
          </w:tcPr>
          <w:p w14:paraId="53BB6F46" w14:textId="77777777" w:rsidR="008A52C7" w:rsidRPr="00CD3A71" w:rsidRDefault="008A52C7" w:rsidP="005539C5">
            <w:pPr>
              <w:jc w:val="center"/>
              <w:rPr>
                <w:rFonts w:eastAsia="Times New Roman" w:cs="Calibri"/>
                <w:color w:val="000000"/>
                <w:sz w:val="14"/>
                <w:szCs w:val="14"/>
                <w:lang w:eastAsia="es-PE"/>
              </w:rPr>
            </w:pPr>
            <w:r w:rsidRPr="00CD3A71">
              <w:rPr>
                <w:rFonts w:eastAsia="Times New Roman" w:cs="Calibri"/>
                <w:color w:val="000000"/>
                <w:sz w:val="14"/>
                <w:szCs w:val="14"/>
                <w:lang w:eastAsia="es-PE"/>
              </w:rPr>
              <w:t>SUPUESTOS</w:t>
            </w:r>
          </w:p>
        </w:tc>
      </w:tr>
      <w:tr w:rsidR="008A52C7" w:rsidRPr="00CD3A71" w14:paraId="3F7B7389"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5CFFE38D"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FIN</w:t>
            </w:r>
          </w:p>
        </w:tc>
        <w:tc>
          <w:tcPr>
            <w:tcW w:w="2268" w:type="dxa"/>
            <w:tcBorders>
              <w:top w:val="nil"/>
              <w:left w:val="nil"/>
              <w:bottom w:val="single" w:sz="4" w:space="0" w:color="auto"/>
              <w:right w:val="nil"/>
            </w:tcBorders>
            <w:shd w:val="clear" w:color="757070" w:fill="757070"/>
            <w:vAlign w:val="center"/>
            <w:hideMark/>
          </w:tcPr>
          <w:p w14:paraId="5FC982EB"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50B06463"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1A07FCD7"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r>
      <w:tr w:rsidR="008A52C7" w:rsidRPr="00CD3A71" w14:paraId="137562E4" w14:textId="77777777" w:rsidTr="005539C5">
        <w:trPr>
          <w:trHeight w:val="20"/>
        </w:trPr>
        <w:tc>
          <w:tcPr>
            <w:tcW w:w="1980" w:type="dxa"/>
            <w:vMerge w:val="restart"/>
            <w:tcBorders>
              <w:top w:val="nil"/>
              <w:left w:val="single" w:sz="4" w:space="0" w:color="auto"/>
              <w:bottom w:val="single" w:sz="4" w:space="0" w:color="auto"/>
              <w:right w:val="single" w:sz="4" w:space="0" w:color="auto"/>
            </w:tcBorders>
            <w:hideMark/>
          </w:tcPr>
          <w:p w14:paraId="7E0C27C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Fin 1: XXXXXXX</w:t>
            </w:r>
          </w:p>
        </w:tc>
        <w:tc>
          <w:tcPr>
            <w:tcW w:w="2268" w:type="dxa"/>
            <w:tcBorders>
              <w:top w:val="nil"/>
              <w:left w:val="nil"/>
              <w:bottom w:val="single" w:sz="4" w:space="0" w:color="auto"/>
              <w:right w:val="single" w:sz="4" w:space="0" w:color="auto"/>
            </w:tcBorders>
            <w:vAlign w:val="center"/>
            <w:hideMark/>
          </w:tcPr>
          <w:p w14:paraId="335F1BC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62B90EA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7073544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291D9AEA"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195F8DBC"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01CD350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3877E4D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6A931F1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3C1E2CA"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6FCCD4C1"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200AD07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59EC7C3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6065FDA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50E7004E"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00262C6A"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PROPÓSITO</w:t>
            </w:r>
          </w:p>
        </w:tc>
        <w:tc>
          <w:tcPr>
            <w:tcW w:w="2268" w:type="dxa"/>
            <w:tcBorders>
              <w:top w:val="nil"/>
              <w:left w:val="nil"/>
              <w:bottom w:val="single" w:sz="4" w:space="0" w:color="auto"/>
              <w:right w:val="nil"/>
            </w:tcBorders>
            <w:shd w:val="clear" w:color="757070" w:fill="757070"/>
            <w:vAlign w:val="center"/>
            <w:hideMark/>
          </w:tcPr>
          <w:p w14:paraId="5382877E"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5194D453"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55A25D6D"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r>
      <w:tr w:rsidR="008A52C7" w:rsidRPr="00CD3A71" w14:paraId="5FB3A5DE" w14:textId="77777777" w:rsidTr="005539C5">
        <w:trPr>
          <w:trHeight w:val="20"/>
        </w:trPr>
        <w:tc>
          <w:tcPr>
            <w:tcW w:w="1980" w:type="dxa"/>
            <w:vMerge w:val="restart"/>
            <w:tcBorders>
              <w:top w:val="nil"/>
              <w:left w:val="single" w:sz="4" w:space="0" w:color="auto"/>
              <w:bottom w:val="single" w:sz="4" w:space="0" w:color="auto"/>
              <w:right w:val="single" w:sz="4" w:space="0" w:color="auto"/>
            </w:tcBorders>
            <w:hideMark/>
          </w:tcPr>
          <w:p w14:paraId="490384C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Propósito 1: XXXXXXXXXXXXXX</w:t>
            </w:r>
          </w:p>
        </w:tc>
        <w:tc>
          <w:tcPr>
            <w:tcW w:w="2268" w:type="dxa"/>
            <w:tcBorders>
              <w:top w:val="nil"/>
              <w:left w:val="nil"/>
              <w:bottom w:val="single" w:sz="4" w:space="0" w:color="auto"/>
              <w:right w:val="single" w:sz="4" w:space="0" w:color="auto"/>
            </w:tcBorders>
            <w:vAlign w:val="center"/>
            <w:hideMark/>
          </w:tcPr>
          <w:p w14:paraId="2709BB5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3B647B1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18D287E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6FC1026B"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09EF1B68"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34FB0B8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1DF5C3A3"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785F0147"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6C41DAFB"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5A86A600"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7A9B33D3"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F20201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7E7BBE5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16C2598B" w14:textId="77777777" w:rsidTr="005539C5">
        <w:trPr>
          <w:trHeight w:val="20"/>
        </w:trPr>
        <w:tc>
          <w:tcPr>
            <w:tcW w:w="1980" w:type="dxa"/>
            <w:vMerge w:val="restart"/>
            <w:tcBorders>
              <w:top w:val="nil"/>
              <w:left w:val="single" w:sz="4" w:space="0" w:color="auto"/>
              <w:bottom w:val="single" w:sz="4" w:space="0" w:color="auto"/>
              <w:right w:val="single" w:sz="4" w:space="0" w:color="auto"/>
            </w:tcBorders>
            <w:hideMark/>
          </w:tcPr>
          <w:p w14:paraId="357AC532"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Propósito 2: XXXXXXXXXXXXXX</w:t>
            </w:r>
          </w:p>
        </w:tc>
        <w:tc>
          <w:tcPr>
            <w:tcW w:w="2268" w:type="dxa"/>
            <w:tcBorders>
              <w:top w:val="nil"/>
              <w:left w:val="nil"/>
              <w:bottom w:val="single" w:sz="4" w:space="0" w:color="auto"/>
              <w:right w:val="single" w:sz="4" w:space="0" w:color="auto"/>
            </w:tcBorders>
            <w:vAlign w:val="center"/>
            <w:hideMark/>
          </w:tcPr>
          <w:p w14:paraId="41EBEC4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12D5175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13ED6EDA"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051A528"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38F1F3C0"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3520E6D1"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4A43A02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1F63521B"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56E0E2C8"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1739D716"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hideMark/>
          </w:tcPr>
          <w:p w14:paraId="20FD1B8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9157D7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387AB790"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C5A3B10"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0C68F9D6"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S</w:t>
            </w:r>
          </w:p>
        </w:tc>
        <w:tc>
          <w:tcPr>
            <w:tcW w:w="2268" w:type="dxa"/>
            <w:tcBorders>
              <w:top w:val="nil"/>
              <w:left w:val="nil"/>
              <w:bottom w:val="single" w:sz="4" w:space="0" w:color="auto"/>
              <w:right w:val="nil"/>
            </w:tcBorders>
            <w:shd w:val="clear" w:color="757070" w:fill="757070"/>
            <w:vAlign w:val="center"/>
            <w:hideMark/>
          </w:tcPr>
          <w:p w14:paraId="32453ECA"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268" w:type="dxa"/>
            <w:tcBorders>
              <w:top w:val="nil"/>
              <w:left w:val="nil"/>
              <w:bottom w:val="single" w:sz="4" w:space="0" w:color="auto"/>
              <w:right w:val="nil"/>
            </w:tcBorders>
            <w:shd w:val="clear" w:color="757070" w:fill="757070"/>
            <w:vAlign w:val="center"/>
            <w:hideMark/>
          </w:tcPr>
          <w:p w14:paraId="2586A021"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c>
          <w:tcPr>
            <w:tcW w:w="2410" w:type="dxa"/>
            <w:tcBorders>
              <w:top w:val="nil"/>
              <w:left w:val="nil"/>
              <w:bottom w:val="single" w:sz="4" w:space="0" w:color="auto"/>
              <w:right w:val="single" w:sz="4" w:space="0" w:color="auto"/>
            </w:tcBorders>
            <w:shd w:val="clear" w:color="757070" w:fill="757070"/>
            <w:vAlign w:val="center"/>
            <w:hideMark/>
          </w:tcPr>
          <w:p w14:paraId="38B9D62C"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 </w:t>
            </w:r>
          </w:p>
        </w:tc>
      </w:tr>
      <w:tr w:rsidR="008A52C7" w:rsidRPr="00CD3A71" w14:paraId="484E634F"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3C98AFED"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48A1EC24"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06ED0124"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4D51704F"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r>
      <w:tr w:rsidR="008A52C7" w:rsidRPr="00CD3A71" w14:paraId="7ED6D0AB"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0244BB06"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1.1: XXXXXXXXXXXXXXX</w:t>
            </w:r>
          </w:p>
        </w:tc>
        <w:tc>
          <w:tcPr>
            <w:tcW w:w="2268" w:type="dxa"/>
            <w:tcBorders>
              <w:top w:val="nil"/>
              <w:left w:val="nil"/>
              <w:bottom w:val="single" w:sz="4" w:space="0" w:color="auto"/>
              <w:right w:val="single" w:sz="4" w:space="0" w:color="auto"/>
            </w:tcBorders>
            <w:vAlign w:val="center"/>
          </w:tcPr>
          <w:p w14:paraId="21C7892F"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7EE685CC"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6CA7DD04"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78FD988F"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121037D2"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133A24F8"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38A901FB"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46BDC363"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070D4AC0"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33D29FDC"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1.2: XXXXXXXXXXXXXXX</w:t>
            </w:r>
          </w:p>
        </w:tc>
        <w:tc>
          <w:tcPr>
            <w:tcW w:w="2268" w:type="dxa"/>
            <w:tcBorders>
              <w:top w:val="nil"/>
              <w:left w:val="nil"/>
              <w:bottom w:val="single" w:sz="4" w:space="0" w:color="auto"/>
              <w:right w:val="single" w:sz="4" w:space="0" w:color="auto"/>
            </w:tcBorders>
            <w:vAlign w:val="center"/>
          </w:tcPr>
          <w:p w14:paraId="324B82C7"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15E4ED8E"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0A7A0B39"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52CB6B95"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23F94E57"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2E3F27FD"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47EDDA38"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0AD970DC"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765AEE39"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60EB0DCA"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tcPr>
          <w:p w14:paraId="347CF658" w14:textId="77777777" w:rsidR="008A52C7" w:rsidRPr="00CD3A71" w:rsidRDefault="008A52C7" w:rsidP="005539C5">
            <w:pPr>
              <w:rPr>
                <w:rFonts w:eastAsia="Times New Roman" w:cs="Calibri"/>
                <w:b/>
                <w:bCs/>
                <w:sz w:val="14"/>
                <w:szCs w:val="14"/>
                <w:lang w:eastAsia="es-PE"/>
              </w:rPr>
            </w:pPr>
          </w:p>
        </w:tc>
        <w:tc>
          <w:tcPr>
            <w:tcW w:w="2268" w:type="dxa"/>
            <w:tcBorders>
              <w:top w:val="nil"/>
              <w:left w:val="nil"/>
              <w:bottom w:val="single" w:sz="4" w:space="0" w:color="000000"/>
              <w:right w:val="single" w:sz="4" w:space="0" w:color="000000"/>
            </w:tcBorders>
            <w:shd w:val="clear" w:color="BDD7EE" w:fill="9BC2E6"/>
            <w:vAlign w:val="center"/>
          </w:tcPr>
          <w:p w14:paraId="39036064" w14:textId="77777777" w:rsidR="008A52C7" w:rsidRPr="00CD3A71" w:rsidRDefault="008A52C7" w:rsidP="005539C5">
            <w:pPr>
              <w:rPr>
                <w:rFonts w:eastAsia="Times New Roman" w:cs="Calibri"/>
                <w:b/>
                <w:bCs/>
                <w:sz w:val="14"/>
                <w:szCs w:val="14"/>
                <w:lang w:eastAsia="es-PE"/>
              </w:rPr>
            </w:pPr>
          </w:p>
        </w:tc>
        <w:tc>
          <w:tcPr>
            <w:tcW w:w="2410" w:type="dxa"/>
            <w:tcBorders>
              <w:top w:val="nil"/>
              <w:left w:val="nil"/>
              <w:bottom w:val="single" w:sz="4" w:space="0" w:color="000000"/>
              <w:right w:val="single" w:sz="4" w:space="0" w:color="000000"/>
            </w:tcBorders>
            <w:shd w:val="clear" w:color="BDD7EE" w:fill="9BC2E6"/>
            <w:vAlign w:val="center"/>
          </w:tcPr>
          <w:p w14:paraId="5195AEAC" w14:textId="77777777" w:rsidR="008A52C7" w:rsidRPr="00CD3A71" w:rsidRDefault="008A52C7" w:rsidP="005539C5">
            <w:pPr>
              <w:rPr>
                <w:rFonts w:eastAsia="Times New Roman" w:cs="Calibri"/>
                <w:b/>
                <w:bCs/>
                <w:sz w:val="14"/>
                <w:szCs w:val="14"/>
                <w:lang w:eastAsia="es-PE"/>
              </w:rPr>
            </w:pPr>
          </w:p>
        </w:tc>
      </w:tr>
      <w:tr w:rsidR="008A52C7" w:rsidRPr="00CD3A71" w14:paraId="1EFD0334"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1971F692"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2.1: XXXXXXXXXXXXXXX</w:t>
            </w:r>
          </w:p>
        </w:tc>
        <w:tc>
          <w:tcPr>
            <w:tcW w:w="2268" w:type="dxa"/>
            <w:tcBorders>
              <w:top w:val="nil"/>
              <w:left w:val="nil"/>
              <w:bottom w:val="single" w:sz="4" w:space="0" w:color="auto"/>
              <w:right w:val="single" w:sz="4" w:space="0" w:color="auto"/>
            </w:tcBorders>
            <w:vAlign w:val="center"/>
          </w:tcPr>
          <w:p w14:paraId="440D0E3D"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43E813C6"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394B7610"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28F6CAA3"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6B70AEFD"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5CF61C97"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68B3B048"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507EBBC8"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43F43E3D" w14:textId="77777777" w:rsidTr="005539C5">
        <w:trPr>
          <w:trHeight w:val="20"/>
        </w:trPr>
        <w:tc>
          <w:tcPr>
            <w:tcW w:w="1980" w:type="dxa"/>
            <w:vMerge w:val="restart"/>
            <w:tcBorders>
              <w:top w:val="nil"/>
              <w:left w:val="single" w:sz="4" w:space="0" w:color="auto"/>
              <w:bottom w:val="single" w:sz="4" w:space="0" w:color="auto"/>
              <w:right w:val="single" w:sz="4" w:space="0" w:color="auto"/>
            </w:tcBorders>
            <w:shd w:val="clear" w:color="BDD6EE" w:fill="BDD7EE"/>
            <w:hideMark/>
          </w:tcPr>
          <w:p w14:paraId="1EC8A70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Objetivo de Componente 2.2: XXXXXXXXXXXXXXX</w:t>
            </w:r>
          </w:p>
        </w:tc>
        <w:tc>
          <w:tcPr>
            <w:tcW w:w="2268" w:type="dxa"/>
            <w:tcBorders>
              <w:top w:val="nil"/>
              <w:left w:val="nil"/>
              <w:bottom w:val="single" w:sz="4" w:space="0" w:color="auto"/>
              <w:right w:val="single" w:sz="4" w:space="0" w:color="auto"/>
            </w:tcBorders>
            <w:vAlign w:val="center"/>
          </w:tcPr>
          <w:p w14:paraId="12BCB341"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6C3573D1"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59A90366"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06CAE296" w14:textId="77777777" w:rsidTr="005539C5">
        <w:trPr>
          <w:trHeight w:val="20"/>
        </w:trPr>
        <w:tc>
          <w:tcPr>
            <w:tcW w:w="1980" w:type="dxa"/>
            <w:vMerge/>
            <w:tcBorders>
              <w:top w:val="nil"/>
              <w:left w:val="single" w:sz="4" w:space="0" w:color="auto"/>
              <w:bottom w:val="single" w:sz="4" w:space="0" w:color="auto"/>
              <w:right w:val="single" w:sz="4" w:space="0" w:color="auto"/>
            </w:tcBorders>
            <w:vAlign w:val="center"/>
            <w:hideMark/>
          </w:tcPr>
          <w:p w14:paraId="0C04905E"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single" w:sz="4" w:space="0" w:color="auto"/>
            </w:tcBorders>
            <w:vAlign w:val="center"/>
          </w:tcPr>
          <w:p w14:paraId="26231056" w14:textId="77777777" w:rsidR="008A52C7" w:rsidRPr="00CD3A71" w:rsidRDefault="008A52C7" w:rsidP="005539C5">
            <w:pPr>
              <w:jc w:val="both"/>
              <w:rPr>
                <w:rFonts w:eastAsia="Times New Roman" w:cs="Calibri"/>
                <w:color w:val="000000"/>
                <w:sz w:val="14"/>
                <w:szCs w:val="14"/>
                <w:lang w:eastAsia="es-PE"/>
              </w:rPr>
            </w:pPr>
          </w:p>
        </w:tc>
        <w:tc>
          <w:tcPr>
            <w:tcW w:w="2268" w:type="dxa"/>
            <w:tcBorders>
              <w:top w:val="nil"/>
              <w:left w:val="nil"/>
              <w:bottom w:val="single" w:sz="4" w:space="0" w:color="auto"/>
              <w:right w:val="single" w:sz="4" w:space="0" w:color="auto"/>
            </w:tcBorders>
            <w:vAlign w:val="center"/>
          </w:tcPr>
          <w:p w14:paraId="2A3670D6" w14:textId="77777777" w:rsidR="008A52C7" w:rsidRPr="00CD3A71" w:rsidRDefault="008A52C7" w:rsidP="005539C5">
            <w:pPr>
              <w:jc w:val="both"/>
              <w:rPr>
                <w:rFonts w:eastAsia="Times New Roman" w:cs="Calibri"/>
                <w:color w:val="000000"/>
                <w:sz w:val="14"/>
                <w:szCs w:val="14"/>
                <w:lang w:eastAsia="es-PE"/>
              </w:rPr>
            </w:pPr>
          </w:p>
        </w:tc>
        <w:tc>
          <w:tcPr>
            <w:tcW w:w="2410" w:type="dxa"/>
            <w:tcBorders>
              <w:top w:val="nil"/>
              <w:left w:val="nil"/>
              <w:bottom w:val="single" w:sz="4" w:space="0" w:color="auto"/>
              <w:right w:val="single" w:sz="4" w:space="0" w:color="auto"/>
            </w:tcBorders>
            <w:vAlign w:val="center"/>
          </w:tcPr>
          <w:p w14:paraId="0593810F" w14:textId="77777777" w:rsidR="008A52C7" w:rsidRPr="00CD3A71" w:rsidRDefault="008A52C7" w:rsidP="005539C5">
            <w:pPr>
              <w:jc w:val="both"/>
              <w:rPr>
                <w:rFonts w:eastAsia="Times New Roman" w:cs="Calibri"/>
                <w:color w:val="000000"/>
                <w:sz w:val="14"/>
                <w:szCs w:val="14"/>
                <w:lang w:eastAsia="es-PE"/>
              </w:rPr>
            </w:pPr>
          </w:p>
        </w:tc>
      </w:tr>
      <w:tr w:rsidR="008A52C7" w:rsidRPr="00CD3A71" w14:paraId="036072FE" w14:textId="77777777" w:rsidTr="005539C5">
        <w:trPr>
          <w:trHeight w:val="20"/>
        </w:trPr>
        <w:tc>
          <w:tcPr>
            <w:tcW w:w="1980" w:type="dxa"/>
            <w:tcBorders>
              <w:top w:val="nil"/>
              <w:left w:val="single" w:sz="4" w:space="0" w:color="auto"/>
              <w:bottom w:val="single" w:sz="4" w:space="0" w:color="auto"/>
              <w:right w:val="nil"/>
            </w:tcBorders>
            <w:shd w:val="clear" w:color="757070" w:fill="757070"/>
            <w:vAlign w:val="center"/>
            <w:hideMark/>
          </w:tcPr>
          <w:p w14:paraId="30634892"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ACTIVIDADES</w:t>
            </w:r>
          </w:p>
        </w:tc>
        <w:tc>
          <w:tcPr>
            <w:tcW w:w="2268" w:type="dxa"/>
            <w:tcBorders>
              <w:top w:val="nil"/>
              <w:left w:val="nil"/>
              <w:bottom w:val="single" w:sz="4" w:space="0" w:color="auto"/>
              <w:right w:val="nil"/>
            </w:tcBorders>
            <w:shd w:val="clear" w:color="757070" w:fill="757070"/>
            <w:vAlign w:val="center"/>
          </w:tcPr>
          <w:p w14:paraId="6BE3C5BB" w14:textId="77777777" w:rsidR="008A52C7" w:rsidRPr="00CD3A71" w:rsidRDefault="008A52C7" w:rsidP="005539C5">
            <w:pPr>
              <w:rPr>
                <w:rFonts w:eastAsia="Times New Roman" w:cs="Calibri"/>
                <w:sz w:val="14"/>
                <w:szCs w:val="14"/>
                <w:lang w:eastAsia="es-PE"/>
              </w:rPr>
            </w:pPr>
          </w:p>
        </w:tc>
        <w:tc>
          <w:tcPr>
            <w:tcW w:w="2268" w:type="dxa"/>
            <w:tcBorders>
              <w:top w:val="nil"/>
              <w:left w:val="nil"/>
              <w:bottom w:val="single" w:sz="4" w:space="0" w:color="auto"/>
              <w:right w:val="nil"/>
            </w:tcBorders>
            <w:shd w:val="clear" w:color="757070" w:fill="757070"/>
            <w:vAlign w:val="center"/>
          </w:tcPr>
          <w:p w14:paraId="1C2575B8" w14:textId="77777777" w:rsidR="008A52C7" w:rsidRPr="00CD3A71" w:rsidRDefault="008A52C7" w:rsidP="005539C5">
            <w:pPr>
              <w:rPr>
                <w:rFonts w:eastAsia="Times New Roman" w:cs="Calibri"/>
                <w:sz w:val="14"/>
                <w:szCs w:val="14"/>
                <w:lang w:eastAsia="es-PE"/>
              </w:rPr>
            </w:pPr>
          </w:p>
        </w:tc>
        <w:tc>
          <w:tcPr>
            <w:tcW w:w="2410" w:type="dxa"/>
            <w:tcBorders>
              <w:top w:val="nil"/>
              <w:left w:val="nil"/>
              <w:bottom w:val="single" w:sz="4" w:space="0" w:color="auto"/>
              <w:right w:val="single" w:sz="4" w:space="0" w:color="auto"/>
            </w:tcBorders>
            <w:shd w:val="clear" w:color="757070" w:fill="757070"/>
            <w:vAlign w:val="center"/>
          </w:tcPr>
          <w:p w14:paraId="6421E524" w14:textId="77777777" w:rsidR="008A52C7" w:rsidRPr="00CD3A71" w:rsidRDefault="008A52C7" w:rsidP="005539C5">
            <w:pPr>
              <w:rPr>
                <w:rFonts w:eastAsia="Times New Roman" w:cs="Calibri"/>
                <w:sz w:val="14"/>
                <w:szCs w:val="14"/>
                <w:lang w:eastAsia="es-PE"/>
              </w:rPr>
            </w:pPr>
          </w:p>
        </w:tc>
      </w:tr>
      <w:tr w:rsidR="008A52C7" w:rsidRPr="00CD3A71" w14:paraId="24F1BC9A"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262836BE"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1:</w:t>
            </w:r>
          </w:p>
        </w:tc>
        <w:tc>
          <w:tcPr>
            <w:tcW w:w="2268" w:type="dxa"/>
            <w:tcBorders>
              <w:top w:val="nil"/>
              <w:left w:val="nil"/>
              <w:bottom w:val="single" w:sz="4" w:space="0" w:color="000000"/>
              <w:right w:val="single" w:sz="4" w:space="0" w:color="000000"/>
            </w:tcBorders>
            <w:shd w:val="clear" w:color="BDD7EE" w:fill="9BC2E6"/>
            <w:vAlign w:val="center"/>
            <w:hideMark/>
          </w:tcPr>
          <w:p w14:paraId="6FC8E0E6"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0868DB82"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39B9B8C2"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r>
      <w:tr w:rsidR="008A52C7" w:rsidRPr="00CD3A71" w14:paraId="7C4344A0"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68DD166B"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1:  XXXXXXXXXXXXXXX</w:t>
            </w:r>
          </w:p>
        </w:tc>
        <w:tc>
          <w:tcPr>
            <w:tcW w:w="2268" w:type="dxa"/>
            <w:tcBorders>
              <w:top w:val="nil"/>
              <w:left w:val="nil"/>
              <w:bottom w:val="single" w:sz="4" w:space="0" w:color="auto"/>
              <w:right w:val="single" w:sz="4" w:space="0" w:color="auto"/>
            </w:tcBorders>
            <w:vAlign w:val="center"/>
            <w:hideMark/>
          </w:tcPr>
          <w:p w14:paraId="04B1E2B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3754144C"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2F9B84D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39334393"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3BACB43F"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2: XXXXXXXXXXXXXXX</w:t>
            </w:r>
          </w:p>
        </w:tc>
        <w:tc>
          <w:tcPr>
            <w:tcW w:w="2268" w:type="dxa"/>
            <w:tcBorders>
              <w:top w:val="nil"/>
              <w:left w:val="nil"/>
              <w:bottom w:val="single" w:sz="4" w:space="0" w:color="auto"/>
              <w:right w:val="single" w:sz="4" w:space="0" w:color="auto"/>
            </w:tcBorders>
            <w:vAlign w:val="center"/>
            <w:hideMark/>
          </w:tcPr>
          <w:p w14:paraId="6B8BB41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6989DDE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6913D730"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0144B928"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7EB430E5"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3: XXXXXXXXXXXXXXX</w:t>
            </w:r>
          </w:p>
        </w:tc>
        <w:tc>
          <w:tcPr>
            <w:tcW w:w="2268" w:type="dxa"/>
            <w:tcBorders>
              <w:top w:val="nil"/>
              <w:left w:val="nil"/>
              <w:bottom w:val="single" w:sz="4" w:space="0" w:color="auto"/>
              <w:right w:val="single" w:sz="4" w:space="0" w:color="auto"/>
            </w:tcBorders>
            <w:vAlign w:val="center"/>
            <w:hideMark/>
          </w:tcPr>
          <w:p w14:paraId="61C4C0D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5427F24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1B8610F1"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22A07D81"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447FF192"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1.1.4: XXXXXXXXXXXXXXX</w:t>
            </w:r>
          </w:p>
        </w:tc>
        <w:tc>
          <w:tcPr>
            <w:tcW w:w="2268" w:type="dxa"/>
            <w:tcBorders>
              <w:top w:val="nil"/>
              <w:left w:val="nil"/>
              <w:bottom w:val="single" w:sz="4" w:space="0" w:color="auto"/>
              <w:right w:val="single" w:sz="4" w:space="0" w:color="auto"/>
            </w:tcBorders>
            <w:vAlign w:val="center"/>
            <w:hideMark/>
          </w:tcPr>
          <w:p w14:paraId="7B635729"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D13C57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6A8C4784"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D46815F" w14:textId="77777777" w:rsidTr="005539C5">
        <w:trPr>
          <w:trHeight w:val="20"/>
        </w:trPr>
        <w:tc>
          <w:tcPr>
            <w:tcW w:w="1980" w:type="dxa"/>
            <w:tcBorders>
              <w:top w:val="nil"/>
              <w:left w:val="single" w:sz="4" w:space="0" w:color="000000"/>
              <w:bottom w:val="single" w:sz="4" w:space="0" w:color="000000"/>
              <w:right w:val="single" w:sz="4" w:space="0" w:color="000000"/>
            </w:tcBorders>
            <w:shd w:val="clear" w:color="BDD7EE" w:fill="9BC2E6"/>
            <w:vAlign w:val="center"/>
            <w:hideMark/>
          </w:tcPr>
          <w:p w14:paraId="01FB7C95"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Componente 2:</w:t>
            </w:r>
          </w:p>
        </w:tc>
        <w:tc>
          <w:tcPr>
            <w:tcW w:w="2268" w:type="dxa"/>
            <w:tcBorders>
              <w:top w:val="nil"/>
              <w:left w:val="nil"/>
              <w:bottom w:val="single" w:sz="4" w:space="0" w:color="000000"/>
              <w:right w:val="single" w:sz="4" w:space="0" w:color="000000"/>
            </w:tcBorders>
            <w:shd w:val="clear" w:color="BDD7EE" w:fill="9BC2E6"/>
            <w:vAlign w:val="center"/>
            <w:hideMark/>
          </w:tcPr>
          <w:p w14:paraId="27E714E1"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268" w:type="dxa"/>
            <w:tcBorders>
              <w:top w:val="nil"/>
              <w:left w:val="nil"/>
              <w:bottom w:val="single" w:sz="4" w:space="0" w:color="000000"/>
              <w:right w:val="single" w:sz="4" w:space="0" w:color="000000"/>
            </w:tcBorders>
            <w:shd w:val="clear" w:color="BDD7EE" w:fill="9BC2E6"/>
            <w:vAlign w:val="center"/>
            <w:hideMark/>
          </w:tcPr>
          <w:p w14:paraId="6718D0C8"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c>
          <w:tcPr>
            <w:tcW w:w="2410" w:type="dxa"/>
            <w:tcBorders>
              <w:top w:val="nil"/>
              <w:left w:val="nil"/>
              <w:bottom w:val="single" w:sz="4" w:space="0" w:color="000000"/>
              <w:right w:val="single" w:sz="4" w:space="0" w:color="000000"/>
            </w:tcBorders>
            <w:shd w:val="clear" w:color="BDD7EE" w:fill="9BC2E6"/>
            <w:vAlign w:val="center"/>
            <w:hideMark/>
          </w:tcPr>
          <w:p w14:paraId="3E0E7FB8" w14:textId="77777777" w:rsidR="008A52C7" w:rsidRPr="00CD3A71" w:rsidRDefault="008A52C7" w:rsidP="005539C5">
            <w:pPr>
              <w:rPr>
                <w:rFonts w:eastAsia="Times New Roman" w:cs="Calibri"/>
                <w:b/>
                <w:bCs/>
                <w:sz w:val="14"/>
                <w:szCs w:val="14"/>
                <w:lang w:eastAsia="es-PE"/>
              </w:rPr>
            </w:pPr>
            <w:r w:rsidRPr="00CD3A71">
              <w:rPr>
                <w:rFonts w:eastAsia="Times New Roman" w:cs="Calibri"/>
                <w:b/>
                <w:bCs/>
                <w:sz w:val="14"/>
                <w:szCs w:val="14"/>
                <w:lang w:eastAsia="es-PE"/>
              </w:rPr>
              <w:t> </w:t>
            </w:r>
          </w:p>
        </w:tc>
      </w:tr>
      <w:tr w:rsidR="008A52C7" w:rsidRPr="00CD3A71" w14:paraId="4CDC72C2"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4DDF6F3"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2.1.1:  XXXXXXXXXXXXXXX</w:t>
            </w:r>
          </w:p>
        </w:tc>
        <w:tc>
          <w:tcPr>
            <w:tcW w:w="2268" w:type="dxa"/>
            <w:tcBorders>
              <w:top w:val="nil"/>
              <w:left w:val="nil"/>
              <w:bottom w:val="single" w:sz="4" w:space="0" w:color="auto"/>
              <w:right w:val="single" w:sz="4" w:space="0" w:color="auto"/>
            </w:tcBorders>
            <w:vAlign w:val="center"/>
            <w:hideMark/>
          </w:tcPr>
          <w:p w14:paraId="72578F28"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241BEB4B"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5E1E562A"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2DA4AE99"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402B4CBA"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2.1.2: XXXXXXXXXXXXXXX</w:t>
            </w:r>
          </w:p>
        </w:tc>
        <w:tc>
          <w:tcPr>
            <w:tcW w:w="2268" w:type="dxa"/>
            <w:tcBorders>
              <w:top w:val="nil"/>
              <w:left w:val="nil"/>
              <w:bottom w:val="single" w:sz="4" w:space="0" w:color="auto"/>
              <w:right w:val="single" w:sz="4" w:space="0" w:color="auto"/>
            </w:tcBorders>
            <w:vAlign w:val="center"/>
            <w:hideMark/>
          </w:tcPr>
          <w:p w14:paraId="582B43A6"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0ECF2D78"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3D10193B"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4BDC5560"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21CAE5F8"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lastRenderedPageBreak/>
              <w:t>Actividad 2.1.3: XXXXXXXXXXXXXXX</w:t>
            </w:r>
          </w:p>
        </w:tc>
        <w:tc>
          <w:tcPr>
            <w:tcW w:w="2268" w:type="dxa"/>
            <w:tcBorders>
              <w:top w:val="nil"/>
              <w:left w:val="nil"/>
              <w:bottom w:val="single" w:sz="4" w:space="0" w:color="auto"/>
              <w:right w:val="single" w:sz="4" w:space="0" w:color="auto"/>
            </w:tcBorders>
            <w:vAlign w:val="center"/>
            <w:hideMark/>
          </w:tcPr>
          <w:p w14:paraId="7FE53262"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16CACAE5"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7CD67F3E"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r w:rsidR="008A52C7" w:rsidRPr="00CD3A71" w14:paraId="6ADCE058" w14:textId="77777777" w:rsidTr="005539C5">
        <w:trPr>
          <w:trHeight w:val="20"/>
        </w:trPr>
        <w:tc>
          <w:tcPr>
            <w:tcW w:w="1980" w:type="dxa"/>
            <w:tcBorders>
              <w:top w:val="nil"/>
              <w:left w:val="single" w:sz="4" w:space="0" w:color="auto"/>
              <w:bottom w:val="single" w:sz="4" w:space="0" w:color="auto"/>
              <w:right w:val="single" w:sz="4" w:space="0" w:color="auto"/>
            </w:tcBorders>
            <w:shd w:val="clear" w:color="BDD6EE" w:fill="DDEBF7"/>
            <w:hideMark/>
          </w:tcPr>
          <w:p w14:paraId="5EC4146C" w14:textId="77777777" w:rsidR="008A52C7" w:rsidRPr="00CD3A71" w:rsidRDefault="008A52C7" w:rsidP="005539C5">
            <w:pPr>
              <w:rPr>
                <w:rFonts w:eastAsia="Times New Roman" w:cs="Calibri"/>
                <w:sz w:val="14"/>
                <w:szCs w:val="14"/>
                <w:lang w:eastAsia="es-PE"/>
              </w:rPr>
            </w:pPr>
            <w:r w:rsidRPr="00CD3A71">
              <w:rPr>
                <w:rFonts w:eastAsia="Times New Roman" w:cs="Calibri"/>
                <w:sz w:val="14"/>
                <w:szCs w:val="14"/>
                <w:lang w:eastAsia="es-PE"/>
              </w:rPr>
              <w:t>Actividad 2.1.4: XXXXXXXXXXXXXXX</w:t>
            </w:r>
          </w:p>
        </w:tc>
        <w:tc>
          <w:tcPr>
            <w:tcW w:w="2268" w:type="dxa"/>
            <w:tcBorders>
              <w:top w:val="nil"/>
              <w:left w:val="nil"/>
              <w:bottom w:val="single" w:sz="4" w:space="0" w:color="auto"/>
              <w:right w:val="single" w:sz="4" w:space="0" w:color="auto"/>
            </w:tcBorders>
            <w:vAlign w:val="center"/>
            <w:hideMark/>
          </w:tcPr>
          <w:p w14:paraId="23505731"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268" w:type="dxa"/>
            <w:tcBorders>
              <w:top w:val="nil"/>
              <w:left w:val="nil"/>
              <w:bottom w:val="single" w:sz="4" w:space="0" w:color="auto"/>
              <w:right w:val="single" w:sz="4" w:space="0" w:color="auto"/>
            </w:tcBorders>
            <w:vAlign w:val="center"/>
            <w:hideMark/>
          </w:tcPr>
          <w:p w14:paraId="5C2DB21D"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c>
          <w:tcPr>
            <w:tcW w:w="2410" w:type="dxa"/>
            <w:tcBorders>
              <w:top w:val="nil"/>
              <w:left w:val="nil"/>
              <w:bottom w:val="single" w:sz="4" w:space="0" w:color="auto"/>
              <w:right w:val="single" w:sz="4" w:space="0" w:color="auto"/>
            </w:tcBorders>
            <w:vAlign w:val="center"/>
            <w:hideMark/>
          </w:tcPr>
          <w:p w14:paraId="6016EF08" w14:textId="77777777" w:rsidR="008A52C7" w:rsidRPr="00CD3A71" w:rsidRDefault="008A52C7" w:rsidP="005539C5">
            <w:pPr>
              <w:jc w:val="both"/>
              <w:rPr>
                <w:rFonts w:eastAsia="Times New Roman" w:cs="Calibri"/>
                <w:color w:val="000000"/>
                <w:sz w:val="14"/>
                <w:szCs w:val="14"/>
                <w:lang w:eastAsia="es-PE"/>
              </w:rPr>
            </w:pPr>
            <w:r w:rsidRPr="00CD3A71">
              <w:rPr>
                <w:rFonts w:eastAsia="Times New Roman" w:cs="Calibri"/>
                <w:color w:val="000000"/>
                <w:sz w:val="14"/>
                <w:szCs w:val="14"/>
                <w:lang w:eastAsia="es-PE"/>
              </w:rPr>
              <w:t> </w:t>
            </w:r>
          </w:p>
        </w:tc>
      </w:tr>
    </w:tbl>
    <w:p w14:paraId="6B248C1D"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742013B1"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Descripción de las actividades </w:t>
      </w:r>
      <w:r w:rsidRPr="00CD3A71">
        <w:rPr>
          <w:rFonts w:ascii="Arial" w:hAnsi="Arial" w:cs="Arial"/>
          <w:color w:val="808080" w:themeColor="background1" w:themeShade="80"/>
          <w:sz w:val="20"/>
          <w:szCs w:val="20"/>
          <w:lang w:eastAsia="es-PE"/>
        </w:rPr>
        <w:t xml:space="preserve">[Presentar una descripción detallada de las actividades, especificando: las acciones a desarrollar, responsable, lugar de realización, frecuencia, participantes, recursos necesarios (metodología, material, insumos, </w:t>
      </w:r>
      <w:proofErr w:type="spellStart"/>
      <w:r w:rsidRPr="00CD3A71">
        <w:rPr>
          <w:rFonts w:ascii="Arial" w:hAnsi="Arial" w:cs="Arial"/>
          <w:color w:val="808080" w:themeColor="background1" w:themeShade="80"/>
          <w:sz w:val="20"/>
          <w:szCs w:val="20"/>
          <w:lang w:eastAsia="es-PE"/>
        </w:rPr>
        <w:t>etc</w:t>
      </w:r>
      <w:proofErr w:type="spellEnd"/>
      <w:r w:rsidRPr="00CD3A71">
        <w:rPr>
          <w:rFonts w:ascii="Arial" w:hAnsi="Arial" w:cs="Arial"/>
          <w:color w:val="808080" w:themeColor="background1" w:themeShade="80"/>
          <w:sz w:val="20"/>
          <w:szCs w:val="20"/>
          <w:lang w:eastAsia="es-PE"/>
        </w:rPr>
        <w:t>).]</w:t>
      </w:r>
    </w:p>
    <w:p w14:paraId="0DA06185" w14:textId="77777777" w:rsidR="008A52C7" w:rsidRPr="00CD3A71" w:rsidRDefault="008A52C7" w:rsidP="008A52C7">
      <w:pPr>
        <w:pStyle w:val="Prrafodelista"/>
        <w:ind w:left="420"/>
        <w:jc w:val="both"/>
        <w:rPr>
          <w:rFonts w:ascii="Arial" w:hAnsi="Arial" w:cs="Arial"/>
          <w:color w:val="808080" w:themeColor="background1" w:themeShade="80"/>
          <w:sz w:val="20"/>
          <w:szCs w:val="20"/>
          <w:lang w:eastAsia="es-PE"/>
        </w:rPr>
      </w:pPr>
    </w:p>
    <w:p w14:paraId="5CC9D44D"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Estrategia de intervención </w:t>
      </w:r>
      <w:r w:rsidRPr="00CD3A71">
        <w:rPr>
          <w:rFonts w:ascii="Arial" w:hAnsi="Arial" w:cs="Arial"/>
          <w:color w:val="808080" w:themeColor="background1" w:themeShade="80"/>
          <w:sz w:val="20"/>
          <w:szCs w:val="20"/>
          <w:lang w:eastAsia="es-PE"/>
        </w:rPr>
        <w:t xml:space="preserve">[Se deberá de desarrollar detalladamente lo señalado en el análisis de la teoría de cambio respecto a cómo se lograrán los aspectos señalados a nivel de PRODUCTOS (que perdurarán más allá de la duración del proyecto) y RESULTADOS (indicadores generados por los productos dentro del plazo de ejecución del proyecto) con énfasis en el(los) proceso(s) crítico(s) de cambio. Además, se deberá de desarrollar como se hará la identificación y selección de beneficiarios y su registro. Explicar el procedimiento y los instrumentos que se utilizarán. Además, la propuesta debe precisar las características o requisitos que se deberán cumplir para ser incorporado como beneficiario, considerando las características señaladas en los </w:t>
      </w:r>
      <w:hyperlink w:anchor="_Beneficiarios_y_ámbito" w:history="1">
        <w:r w:rsidRPr="00CD3A71">
          <w:rPr>
            <w:rStyle w:val="Hipervnculo"/>
            <w:rFonts w:ascii="Arial" w:hAnsi="Arial" w:cs="Arial"/>
            <w:sz w:val="20"/>
            <w:szCs w:val="20"/>
            <w:u w:val="none"/>
            <w:lang w:eastAsia="es-PE"/>
          </w:rPr>
          <w:t>numerales 1.3</w:t>
        </w:r>
      </w:hyperlink>
      <w:r w:rsidRPr="00CD3A71">
        <w:rPr>
          <w:rStyle w:val="Hipervnculo"/>
          <w:rFonts w:ascii="Arial" w:hAnsi="Arial" w:cs="Arial"/>
          <w:sz w:val="20"/>
          <w:szCs w:val="20"/>
          <w:u w:val="none"/>
          <w:lang w:eastAsia="es-PE"/>
        </w:rPr>
        <w:t xml:space="preserve"> y 1.5</w:t>
      </w:r>
      <w:r w:rsidRPr="00CD3A71">
        <w:rPr>
          <w:rFonts w:ascii="Arial" w:hAnsi="Arial" w:cs="Arial"/>
          <w:color w:val="808080" w:themeColor="background1" w:themeShade="80"/>
          <w:sz w:val="20"/>
          <w:szCs w:val="20"/>
          <w:lang w:eastAsia="es-PE"/>
        </w:rPr>
        <w:t xml:space="preserve">, además, de las características específicas que establecerá el proyecto. Otra actividad indispensable por detallarse es el levantamiento de los medios de verificación de los resultados del proyecto. Al respecto describa el procedimiento que empleará y sus características. Es deseable que tanto el registro como el archivo se elaboren en un soporte digital. En el caso de que el proyecto incorpore actividades de capacitación y/o asistencia técnica dirigida a los beneficiarios, se debe presentar los planes de capacitación, preferentemente a nivel modular, donde se establezcan los temas, contenidos, metodología, lugar, duración y frecuencia de dichos eventos, así como los materiales que serán utilizados en el proceso de aprendizaje. Tener en cuenta que el nivel de desarrollo de competencias para el empleo en los proyectos debe estar de acuerdo con el modelo de evaluación de acciones formativas de Kirkpatrick y alcanzar los niveles establecidos en el </w:t>
      </w:r>
      <w:r w:rsidRPr="00CD3A71">
        <w:rPr>
          <w:rFonts w:ascii="Arial" w:hAnsi="Arial" w:cs="Arial"/>
          <w:color w:val="0070C0"/>
          <w:sz w:val="20"/>
          <w:szCs w:val="20"/>
          <w:lang w:eastAsia="es-PE"/>
        </w:rPr>
        <w:t>numeral 1.4</w:t>
      </w:r>
      <w:r w:rsidRPr="00CD3A71">
        <w:rPr>
          <w:rFonts w:ascii="Arial" w:hAnsi="Arial" w:cs="Arial"/>
          <w:color w:val="808080" w:themeColor="background1" w:themeShade="80"/>
          <w:sz w:val="20"/>
          <w:szCs w:val="20"/>
          <w:lang w:eastAsia="es-PE"/>
        </w:rPr>
        <w:t>]</w:t>
      </w:r>
    </w:p>
    <w:p w14:paraId="45E27586" w14:textId="77777777" w:rsidR="008A52C7" w:rsidRPr="00CD3A71" w:rsidRDefault="008A52C7" w:rsidP="008A52C7">
      <w:pPr>
        <w:ind w:left="284" w:hanging="284"/>
        <w:jc w:val="both"/>
        <w:rPr>
          <w:rFonts w:ascii="Arial" w:hAnsi="Arial" w:cs="Arial"/>
          <w:b/>
          <w:bCs/>
          <w:color w:val="000000"/>
          <w:sz w:val="20"/>
          <w:szCs w:val="20"/>
          <w:lang w:eastAsia="es-PE"/>
        </w:rPr>
      </w:pPr>
    </w:p>
    <w:p w14:paraId="1BC37092"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ES"/>
        </w:rPr>
        <w:t xml:space="preserve">Recursos humanos y servicios especializados </w:t>
      </w:r>
      <w:r w:rsidRPr="00CD3A71">
        <w:rPr>
          <w:rFonts w:ascii="Arial" w:hAnsi="Arial" w:cs="Arial"/>
          <w:color w:val="808080" w:themeColor="background1" w:themeShade="80"/>
          <w:sz w:val="20"/>
          <w:szCs w:val="20"/>
          <w:lang w:eastAsia="es-PE"/>
        </w:rPr>
        <w:t>[Justificar la conformación del equipo técnico del proyecto, precisando el perfil requerido (competencias y experiencia), las funciones que realizará y como estas se distribuirán a lo largo del tiempo. Hay que considerar que el equipo es personal con dedicación a tiempo completo al proyecto. Las actividades especializadas, de corta duración o ejecución intermitente deben ser encargadas a profesionales o personas jurídicas bajo la modalidad de servicios especializados. Detallar los servicios especializados previstos, relacionándolas con los productos o servicios que piensa desarrollar el proyecto, y señalar que espera lograr con el servicio, la duración de este y el perfil requerido.]</w:t>
      </w:r>
    </w:p>
    <w:p w14:paraId="33C2512E"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40B117C5" w14:textId="29A5DE56"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Bienes de capital, intermedios o estipendios</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Si el proyecto contempla proporcionar estipendios o</w:t>
      </w:r>
      <w:r w:rsidRPr="00CD3A71">
        <w:rPr>
          <w:rFonts w:ascii="Arial" w:hAnsi="Arial" w:cs="Arial"/>
          <w:color w:val="0070C0"/>
          <w:sz w:val="20"/>
          <w:szCs w:val="20"/>
          <w:lang w:eastAsia="es-PE"/>
        </w:rPr>
        <w:t xml:space="preserve"> </w:t>
      </w:r>
      <w:r w:rsidRPr="00CD3A71">
        <w:rPr>
          <w:rFonts w:ascii="Arial" w:hAnsi="Arial" w:cs="Arial"/>
          <w:color w:val="808080" w:themeColor="background1" w:themeShade="80"/>
          <w:sz w:val="20"/>
          <w:szCs w:val="20"/>
          <w:lang w:eastAsia="es-PE"/>
        </w:rPr>
        <w:t>la adquisición de bienes de capital tangibles o bienes intermedios para los beneficiarios, sus unidades productivas, sus empresas, sus organizaciones o centros de trabajo, de acuerdo al anexo 4.2 de las bases, se deberá de describir y justificar los montos o bienes requeridos, especificando la unidad, cantidad, precio unitario, costo parcial, fuente de financiamiento (monto solicitado a FONDOEMPLEO, contrapartidas, etc.) y como serán transferidos y cuál será el medio de verificación de dicha transferencia que sustente la posesión. En caso el proyecto involucre la implementación de productos o servicios que requieran de autorización de alguna autoridad competente para su diseño o puesta en marcha se deben presentar evidencias de la factibilidad de obtenerla. Además, deberá incluir el correspondiente expediente técnico.]</w:t>
      </w:r>
    </w:p>
    <w:p w14:paraId="64E9B409" w14:textId="77777777" w:rsidR="008A52C7" w:rsidRPr="00CD3A71" w:rsidRDefault="008A52C7" w:rsidP="008A52C7">
      <w:pPr>
        <w:jc w:val="both"/>
        <w:rPr>
          <w:rFonts w:ascii="Arial" w:hAnsi="Arial" w:cs="Arial"/>
          <w:color w:val="808080" w:themeColor="background1" w:themeShade="80"/>
          <w:sz w:val="20"/>
          <w:szCs w:val="20"/>
          <w:lang w:eastAsia="es-PE"/>
        </w:rPr>
      </w:pPr>
    </w:p>
    <w:p w14:paraId="74ACA471"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Breve descripción del carácter innovador del proyecto</w:t>
      </w:r>
      <w:r w:rsidRPr="00CD3A71">
        <w:rPr>
          <w:rFonts w:ascii="Arial" w:hAnsi="Arial" w:cs="Arial"/>
          <w:sz w:val="20"/>
          <w:szCs w:val="20"/>
          <w:lang w:eastAsia="es-PE"/>
        </w:rPr>
        <w:t xml:space="preserve">. </w:t>
      </w:r>
    </w:p>
    <w:p w14:paraId="1E2D87D3"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Objetivos:</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Indicar el objetivo del proyecto. El objetivo del proyecto debe estar alineado con los principales indicadores de resultado identificados en la matriz de resultados y debe abordar los problemas y/u oportunidades identificadas en una manera innovadora.]</w:t>
      </w:r>
    </w:p>
    <w:p w14:paraId="53C07E65"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color w:val="808080" w:themeColor="background1" w:themeShade="80"/>
          <w:sz w:val="20"/>
          <w:szCs w:val="20"/>
          <w:lang w:eastAsia="es-PE"/>
        </w:rPr>
        <w:t>[</w:t>
      </w:r>
      <w:r w:rsidRPr="00CD3A71">
        <w:rPr>
          <w:rFonts w:ascii="Arial" w:hAnsi="Arial" w:cs="Arial"/>
          <w:b/>
          <w:bCs/>
          <w:sz w:val="20"/>
          <w:szCs w:val="20"/>
          <w:lang w:eastAsia="es-PE"/>
        </w:rPr>
        <w:t>Modelo/solución propuesta:</w:t>
      </w:r>
      <w:r w:rsidRPr="00CD3A71">
        <w:rPr>
          <w:rFonts w:ascii="Arial" w:hAnsi="Arial" w:cs="Arial"/>
          <w:color w:val="808080" w:themeColor="background1" w:themeShade="80"/>
          <w:sz w:val="20"/>
          <w:szCs w:val="20"/>
          <w:lang w:eastAsia="es-PE"/>
        </w:rPr>
        <w:t xml:space="preserve"> Describe los elementos principales del modelo/solución propuesta. La solución propuesta nos dice qué va a hacer el proyecto.]</w:t>
      </w:r>
    </w:p>
    <w:p w14:paraId="1ABDD33E"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Innovación:</w:t>
      </w:r>
      <w:r w:rsidRPr="00CD3A71">
        <w:rPr>
          <w:rFonts w:ascii="Arial" w:hAnsi="Arial" w:cs="Arial"/>
          <w:color w:val="808080" w:themeColor="background1" w:themeShade="80"/>
          <w:sz w:val="20"/>
          <w:szCs w:val="20"/>
          <w:lang w:eastAsia="es-PE"/>
        </w:rPr>
        <w:t xml:space="preserve"> [Describa por qué el proyecto es innovador y cite el documento público de sustento de haberlo]</w:t>
      </w:r>
    </w:p>
    <w:p w14:paraId="7F5DB03C"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Componente I: </w:t>
      </w:r>
      <w:r w:rsidRPr="00CD3A71">
        <w:rPr>
          <w:rFonts w:ascii="Arial" w:hAnsi="Arial" w:cs="Arial"/>
          <w:color w:val="808080" w:themeColor="background1" w:themeShade="80"/>
          <w:sz w:val="20"/>
          <w:szCs w:val="20"/>
          <w:lang w:eastAsia="es-PE"/>
        </w:rPr>
        <w:t>[Nombre del Componente] [Provea una descripción breve de cómo el proyecto implementará la solución/modelo. No incluya una lista de actividades, sea específico y claro, ya que los componentes junto con los resultados indicados en la matriz de resultados serán considerados como parte del convenio.]</w:t>
      </w:r>
    </w:p>
    <w:p w14:paraId="483EEF46"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Componente II: </w:t>
      </w:r>
      <w:r w:rsidRPr="00CD3A71">
        <w:rPr>
          <w:rFonts w:ascii="Arial" w:hAnsi="Arial" w:cs="Arial"/>
          <w:color w:val="808080" w:themeColor="background1" w:themeShade="80"/>
          <w:sz w:val="20"/>
          <w:szCs w:val="20"/>
          <w:lang w:eastAsia="es-PE"/>
        </w:rPr>
        <w:t>[Nombre del Componente] Descripción…</w:t>
      </w:r>
    </w:p>
    <w:p w14:paraId="316E2579"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lastRenderedPageBreak/>
        <w:t xml:space="preserve">Componente III: </w:t>
      </w:r>
      <w:r w:rsidRPr="00CD3A71">
        <w:rPr>
          <w:rFonts w:ascii="Arial" w:hAnsi="Arial" w:cs="Arial"/>
          <w:color w:val="808080" w:themeColor="background1" w:themeShade="80"/>
          <w:sz w:val="20"/>
          <w:szCs w:val="20"/>
          <w:lang w:eastAsia="es-PE"/>
        </w:rPr>
        <w:t>[Nombre del Componente] Descripción…</w:t>
      </w:r>
    </w:p>
    <w:p w14:paraId="4B69350C" w14:textId="77777777" w:rsidR="008A52C7" w:rsidRPr="00CD3A71" w:rsidRDefault="008A52C7" w:rsidP="008A52C7">
      <w:pPr>
        <w:jc w:val="both"/>
        <w:rPr>
          <w:rFonts w:ascii="Arial" w:hAnsi="Arial" w:cs="Arial"/>
          <w:color w:val="808080" w:themeColor="background1" w:themeShade="80"/>
          <w:sz w:val="20"/>
          <w:szCs w:val="20"/>
          <w:lang w:eastAsia="es-PE"/>
        </w:rPr>
      </w:pPr>
    </w:p>
    <w:p w14:paraId="1E24E9F9" w14:textId="0D4E1BCF" w:rsidR="008A52C7" w:rsidRPr="00CD3A71" w:rsidRDefault="008A52C7" w:rsidP="008A52C7">
      <w:pPr>
        <w:pStyle w:val="Prrafodelista"/>
        <w:ind w:left="0"/>
        <w:rPr>
          <w:rFonts w:ascii="Arial" w:hAnsi="Arial" w:cs="Arial"/>
          <w:color w:val="808080" w:themeColor="background1" w:themeShade="80"/>
          <w:sz w:val="20"/>
          <w:szCs w:val="20"/>
          <w:lang w:eastAsia="es-PE"/>
        </w:rPr>
      </w:pPr>
      <w:r w:rsidRPr="00CD3A71">
        <w:rPr>
          <w:b/>
          <w:bCs/>
        </w:rPr>
        <w:t>Resultados, Medición, Monitoreo y Evaluación del Proyecto</w:t>
      </w:r>
    </w:p>
    <w:p w14:paraId="0930BC6B" w14:textId="77777777" w:rsidR="008A52C7" w:rsidRPr="00CD3A71" w:rsidRDefault="008A52C7" w:rsidP="008A52C7">
      <w:pPr>
        <w:pStyle w:val="Prrafodelista"/>
        <w:rPr>
          <w:rFonts w:ascii="Arial" w:hAnsi="Arial" w:cs="Arial"/>
          <w:color w:val="808080" w:themeColor="background1" w:themeShade="80"/>
          <w:sz w:val="20"/>
          <w:szCs w:val="20"/>
          <w:lang w:eastAsia="es-PE"/>
        </w:rPr>
      </w:pPr>
    </w:p>
    <w:p w14:paraId="2DB908DF"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Matriz de resultados</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 xml:space="preserve">[Elabore la matriz de resultados considerando a nivel de componente los indicadores intermedios (Productos o servicios desarrollados por el proyecto) los resultados finales de componente y a nivel de propósito los indicadores planteados referidos a: Desarrollo de competencias, Acceso a empleo decente, Mejora de condiciones laborales, Mejora de los ingresos o creación de empleo decente, considerando lo señalado en el </w:t>
      </w:r>
      <w:r w:rsidRPr="00CD3A71">
        <w:rPr>
          <w:rFonts w:ascii="Arial" w:hAnsi="Arial" w:cs="Arial"/>
          <w:color w:val="0070C0"/>
          <w:sz w:val="20"/>
          <w:szCs w:val="20"/>
          <w:lang w:eastAsia="es-PE"/>
        </w:rPr>
        <w:t xml:space="preserve">numeral 1.3 </w:t>
      </w:r>
      <w:r w:rsidRPr="00CD3A71">
        <w:rPr>
          <w:rFonts w:ascii="Arial" w:hAnsi="Arial" w:cs="Arial"/>
          <w:color w:val="808080" w:themeColor="background1" w:themeShade="80"/>
          <w:sz w:val="20"/>
          <w:szCs w:val="20"/>
          <w:lang w:eastAsia="es-PE"/>
        </w:rPr>
        <w:t xml:space="preserve">de las bases. Además, a fin de verificar la pertinencia de los indicadores de los productos o servicios desarrollados por el proyecto deberá de verificarse con el análisis de la teoría de cambio desarrollada en el </w:t>
      </w:r>
      <w:r w:rsidRPr="00CD3A71">
        <w:rPr>
          <w:rFonts w:ascii="Arial" w:hAnsi="Arial" w:cs="Arial"/>
          <w:color w:val="0070C0"/>
          <w:sz w:val="20"/>
          <w:szCs w:val="20"/>
          <w:lang w:eastAsia="es-PE"/>
        </w:rPr>
        <w:t xml:space="preserve">numeral 2.4 </w:t>
      </w:r>
      <w:r w:rsidRPr="00CD3A71">
        <w:rPr>
          <w:rFonts w:ascii="Arial" w:hAnsi="Arial" w:cs="Arial"/>
          <w:color w:val="808080" w:themeColor="background1" w:themeShade="80"/>
          <w:sz w:val="20"/>
          <w:szCs w:val="20"/>
          <w:lang w:eastAsia="es-PE"/>
        </w:rPr>
        <w:t>de la presente propuesta técnica]</w:t>
      </w:r>
    </w:p>
    <w:p w14:paraId="2E962F1A" w14:textId="77777777" w:rsidR="008A52C7" w:rsidRPr="00CD3A71" w:rsidRDefault="008A52C7" w:rsidP="008A52C7">
      <w:pPr>
        <w:jc w:val="both"/>
        <w:rPr>
          <w:rFonts w:ascii="Gotham" w:hAnsi="Gotham" w:cs="Gotham"/>
          <w:color w:val="808080" w:themeColor="background1" w:themeShade="80"/>
          <w:sz w:val="20"/>
          <w:szCs w:val="20"/>
          <w:lang w:eastAsia="es-PE"/>
        </w:rPr>
      </w:pPr>
    </w:p>
    <w:tbl>
      <w:tblPr>
        <w:tblStyle w:val="Tablaconcuadrcula"/>
        <w:tblW w:w="97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39"/>
        <w:gridCol w:w="850"/>
        <w:gridCol w:w="740"/>
        <w:gridCol w:w="708"/>
        <w:gridCol w:w="709"/>
        <w:gridCol w:w="827"/>
        <w:gridCol w:w="2091"/>
      </w:tblGrid>
      <w:tr w:rsidR="008A52C7" w:rsidRPr="00CD3A71" w14:paraId="24C5D1F1" w14:textId="77777777" w:rsidTr="005539C5">
        <w:trPr>
          <w:trHeight w:val="409"/>
          <w:jc w:val="center"/>
        </w:trPr>
        <w:tc>
          <w:tcPr>
            <w:tcW w:w="3114" w:type="dxa"/>
            <w:shd w:val="clear" w:color="auto" w:fill="FBE4D5" w:themeFill="accent2" w:themeFillTint="33"/>
            <w:vAlign w:val="center"/>
          </w:tcPr>
          <w:p w14:paraId="5299B4FD"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Objetivo del proyecto</w:t>
            </w:r>
          </w:p>
        </w:tc>
        <w:tc>
          <w:tcPr>
            <w:tcW w:w="6664" w:type="dxa"/>
            <w:gridSpan w:val="7"/>
          </w:tcPr>
          <w:p w14:paraId="6DC11EC1" w14:textId="77777777" w:rsidR="008A52C7" w:rsidRPr="00CD3A71" w:rsidRDefault="008A52C7" w:rsidP="005539C5">
            <w:pPr>
              <w:jc w:val="center"/>
              <w:rPr>
                <w:rFonts w:eastAsia="Times New Roman" w:cs="Arial"/>
                <w:bCs/>
                <w:noProof/>
                <w:sz w:val="14"/>
                <w:szCs w:val="14"/>
                <w:lang w:eastAsia="es-ES"/>
              </w:rPr>
            </w:pPr>
            <w:r w:rsidRPr="00CD3A71">
              <w:rPr>
                <w:rFonts w:ascii="Gotham" w:hAnsi="Gotham" w:cs="Gotham"/>
                <w:color w:val="808080" w:themeColor="background1" w:themeShade="80"/>
                <w:sz w:val="14"/>
                <w:szCs w:val="14"/>
                <w:lang w:eastAsia="es-PE"/>
              </w:rPr>
              <w:t>[Detalle del objetivo del proyecto]</w:t>
            </w:r>
          </w:p>
        </w:tc>
      </w:tr>
      <w:tr w:rsidR="008A52C7" w:rsidRPr="00CD3A71" w14:paraId="01603E4D" w14:textId="77777777" w:rsidTr="005539C5">
        <w:trPr>
          <w:jc w:val="center"/>
        </w:trPr>
        <w:tc>
          <w:tcPr>
            <w:tcW w:w="3114" w:type="dxa"/>
            <w:vMerge w:val="restart"/>
            <w:shd w:val="clear" w:color="auto" w:fill="FBE4D5" w:themeFill="accent2" w:themeFillTint="33"/>
            <w:vAlign w:val="center"/>
          </w:tcPr>
          <w:p w14:paraId="5413DFE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Resultado(*)</w:t>
            </w:r>
          </w:p>
          <w:p w14:paraId="198129C3"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 nivel de Propósito, Componente y Producto)</w:t>
            </w:r>
          </w:p>
        </w:tc>
        <w:tc>
          <w:tcPr>
            <w:tcW w:w="739" w:type="dxa"/>
            <w:vMerge w:val="restart"/>
            <w:shd w:val="clear" w:color="auto" w:fill="FBE4D5" w:themeFill="accent2" w:themeFillTint="33"/>
          </w:tcPr>
          <w:p w14:paraId="0B2BE1F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nidad de medida (UM)</w:t>
            </w:r>
          </w:p>
        </w:tc>
        <w:tc>
          <w:tcPr>
            <w:tcW w:w="850" w:type="dxa"/>
            <w:vMerge w:val="restart"/>
            <w:shd w:val="clear" w:color="auto" w:fill="FBE4D5" w:themeFill="accent2" w:themeFillTint="33"/>
            <w:vAlign w:val="center"/>
          </w:tcPr>
          <w:p w14:paraId="2D88056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alor inicial del indicador (VI)</w:t>
            </w:r>
          </w:p>
        </w:tc>
        <w:tc>
          <w:tcPr>
            <w:tcW w:w="2157" w:type="dxa"/>
            <w:gridSpan w:val="3"/>
            <w:shd w:val="clear" w:color="auto" w:fill="FBE4D5" w:themeFill="accent2" w:themeFillTint="33"/>
            <w:vAlign w:val="center"/>
          </w:tcPr>
          <w:p w14:paraId="56438633"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alores intermedios progresivos según año calendario (**)</w:t>
            </w:r>
          </w:p>
        </w:tc>
        <w:tc>
          <w:tcPr>
            <w:tcW w:w="827" w:type="dxa"/>
            <w:vMerge w:val="restart"/>
            <w:shd w:val="clear" w:color="auto" w:fill="FBE4D5" w:themeFill="accent2" w:themeFillTint="33"/>
            <w:vAlign w:val="center"/>
          </w:tcPr>
          <w:p w14:paraId="7780273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alor Meta del indicador</w:t>
            </w:r>
          </w:p>
        </w:tc>
        <w:tc>
          <w:tcPr>
            <w:tcW w:w="2090" w:type="dxa"/>
            <w:vMerge w:val="restart"/>
            <w:shd w:val="clear" w:color="auto" w:fill="FBE4D5" w:themeFill="accent2" w:themeFillTint="33"/>
            <w:vAlign w:val="center"/>
          </w:tcPr>
          <w:p w14:paraId="0A6C8CBF"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 (***)</w:t>
            </w:r>
          </w:p>
        </w:tc>
      </w:tr>
      <w:tr w:rsidR="008A52C7" w:rsidRPr="00CD3A71" w14:paraId="06D31310" w14:textId="77777777" w:rsidTr="005539C5">
        <w:trPr>
          <w:jc w:val="center"/>
        </w:trPr>
        <w:tc>
          <w:tcPr>
            <w:tcW w:w="3114" w:type="dxa"/>
            <w:vMerge/>
            <w:shd w:val="clear" w:color="auto" w:fill="FBE4D5" w:themeFill="accent2" w:themeFillTint="33"/>
            <w:vAlign w:val="center"/>
          </w:tcPr>
          <w:p w14:paraId="6442CB50" w14:textId="77777777" w:rsidR="008A52C7" w:rsidRPr="00CD3A71" w:rsidRDefault="008A52C7" w:rsidP="005539C5">
            <w:pPr>
              <w:jc w:val="center"/>
              <w:rPr>
                <w:rFonts w:eastAsia="Times New Roman" w:cs="Arial"/>
                <w:bCs/>
                <w:noProof/>
                <w:sz w:val="14"/>
                <w:szCs w:val="14"/>
                <w:lang w:eastAsia="es-ES"/>
              </w:rPr>
            </w:pPr>
          </w:p>
        </w:tc>
        <w:tc>
          <w:tcPr>
            <w:tcW w:w="739" w:type="dxa"/>
            <w:vMerge/>
            <w:shd w:val="clear" w:color="auto" w:fill="FBE4D5" w:themeFill="accent2" w:themeFillTint="33"/>
          </w:tcPr>
          <w:p w14:paraId="717EB6DE" w14:textId="77777777" w:rsidR="008A52C7" w:rsidRPr="00CD3A71" w:rsidRDefault="008A52C7" w:rsidP="005539C5">
            <w:pPr>
              <w:jc w:val="center"/>
              <w:rPr>
                <w:rFonts w:eastAsia="Times New Roman" w:cs="Arial"/>
                <w:bCs/>
                <w:noProof/>
                <w:sz w:val="14"/>
                <w:szCs w:val="14"/>
                <w:lang w:eastAsia="es-ES"/>
              </w:rPr>
            </w:pPr>
          </w:p>
        </w:tc>
        <w:tc>
          <w:tcPr>
            <w:tcW w:w="850" w:type="dxa"/>
            <w:vMerge/>
            <w:shd w:val="clear" w:color="auto" w:fill="FBE4D5" w:themeFill="accent2" w:themeFillTint="33"/>
            <w:vAlign w:val="center"/>
          </w:tcPr>
          <w:p w14:paraId="253A6327"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BE4D5" w:themeFill="accent2" w:themeFillTint="33"/>
            <w:vAlign w:val="center"/>
          </w:tcPr>
          <w:p w14:paraId="4BFA966D"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6769A378"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5AB1248F"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vMerge/>
            <w:shd w:val="clear" w:color="auto" w:fill="FBE4D5" w:themeFill="accent2" w:themeFillTint="33"/>
            <w:vAlign w:val="center"/>
          </w:tcPr>
          <w:p w14:paraId="58D4665A" w14:textId="77777777" w:rsidR="008A52C7" w:rsidRPr="00CD3A71" w:rsidRDefault="008A52C7" w:rsidP="005539C5">
            <w:pPr>
              <w:jc w:val="center"/>
              <w:rPr>
                <w:rFonts w:eastAsia="Times New Roman" w:cs="Arial"/>
                <w:bCs/>
                <w:noProof/>
                <w:sz w:val="14"/>
                <w:szCs w:val="14"/>
                <w:lang w:eastAsia="es-ES"/>
              </w:rPr>
            </w:pPr>
          </w:p>
        </w:tc>
        <w:tc>
          <w:tcPr>
            <w:tcW w:w="2090" w:type="dxa"/>
            <w:vMerge/>
            <w:shd w:val="clear" w:color="auto" w:fill="FBE4D5" w:themeFill="accent2" w:themeFillTint="33"/>
            <w:vAlign w:val="center"/>
          </w:tcPr>
          <w:p w14:paraId="676773D1" w14:textId="77777777" w:rsidR="008A52C7" w:rsidRPr="00CD3A71" w:rsidRDefault="008A52C7" w:rsidP="005539C5">
            <w:pPr>
              <w:jc w:val="center"/>
              <w:rPr>
                <w:rFonts w:eastAsia="Times New Roman" w:cs="Arial"/>
                <w:bCs/>
                <w:noProof/>
                <w:sz w:val="14"/>
                <w:szCs w:val="14"/>
                <w:lang w:eastAsia="es-ES"/>
              </w:rPr>
            </w:pPr>
          </w:p>
        </w:tc>
      </w:tr>
      <w:tr w:rsidR="008A52C7" w:rsidRPr="00CD3A71" w14:paraId="47BC7F48" w14:textId="77777777" w:rsidTr="005539C5">
        <w:trPr>
          <w:jc w:val="center"/>
        </w:trPr>
        <w:tc>
          <w:tcPr>
            <w:tcW w:w="3114" w:type="dxa"/>
            <w:vAlign w:val="center"/>
          </w:tcPr>
          <w:p w14:paraId="6A8F0322" w14:textId="77777777" w:rsidR="008A52C7" w:rsidRPr="00CD3A71" w:rsidRDefault="008A52C7" w:rsidP="005539C5">
            <w:pPr>
              <w:rPr>
                <w:rFonts w:eastAsia="Times New Roman" w:cs="Arial"/>
                <w:bCs/>
                <w:noProof/>
                <w:sz w:val="14"/>
                <w:szCs w:val="14"/>
                <w:lang w:eastAsia="es-ES"/>
              </w:rPr>
            </w:pPr>
            <w:r w:rsidRPr="00CD3A71">
              <w:rPr>
                <w:rFonts w:eastAsia="Times New Roman" w:cs="Arial"/>
                <w:bCs/>
                <w:noProof/>
                <w:sz w:val="14"/>
                <w:szCs w:val="14"/>
                <w:lang w:eastAsia="es-ES"/>
              </w:rPr>
              <w:t>Indicador de Propósito 1</w:t>
            </w:r>
          </w:p>
        </w:tc>
        <w:tc>
          <w:tcPr>
            <w:tcW w:w="739" w:type="dxa"/>
          </w:tcPr>
          <w:p w14:paraId="0B7823A5" w14:textId="77777777" w:rsidR="008A52C7" w:rsidRPr="00CD3A71" w:rsidRDefault="008A52C7" w:rsidP="005539C5">
            <w:pPr>
              <w:jc w:val="center"/>
              <w:rPr>
                <w:rFonts w:eastAsia="Times New Roman" w:cs="Arial"/>
                <w:bCs/>
                <w:noProof/>
                <w:sz w:val="14"/>
                <w:szCs w:val="14"/>
                <w:lang w:eastAsia="es-ES"/>
              </w:rPr>
            </w:pPr>
          </w:p>
        </w:tc>
        <w:tc>
          <w:tcPr>
            <w:tcW w:w="850" w:type="dxa"/>
            <w:vAlign w:val="center"/>
          </w:tcPr>
          <w:p w14:paraId="1AFC20D3" w14:textId="77777777" w:rsidR="008A52C7" w:rsidRPr="00CD3A71" w:rsidRDefault="008A52C7" w:rsidP="005539C5">
            <w:pPr>
              <w:jc w:val="center"/>
              <w:rPr>
                <w:rFonts w:eastAsia="Times New Roman" w:cs="Arial"/>
                <w:bCs/>
                <w:noProof/>
                <w:sz w:val="14"/>
                <w:szCs w:val="14"/>
                <w:lang w:eastAsia="es-ES"/>
              </w:rPr>
            </w:pPr>
          </w:p>
        </w:tc>
        <w:tc>
          <w:tcPr>
            <w:tcW w:w="740" w:type="dxa"/>
            <w:vAlign w:val="center"/>
          </w:tcPr>
          <w:p w14:paraId="5583F4C0" w14:textId="77777777" w:rsidR="008A52C7" w:rsidRPr="00CD3A71" w:rsidRDefault="008A52C7" w:rsidP="005539C5">
            <w:pPr>
              <w:jc w:val="center"/>
              <w:rPr>
                <w:rFonts w:eastAsia="Times New Roman" w:cs="Arial"/>
                <w:bCs/>
                <w:noProof/>
                <w:sz w:val="14"/>
                <w:szCs w:val="14"/>
                <w:lang w:eastAsia="es-ES"/>
              </w:rPr>
            </w:pPr>
          </w:p>
        </w:tc>
        <w:tc>
          <w:tcPr>
            <w:tcW w:w="708" w:type="dxa"/>
            <w:vAlign w:val="center"/>
          </w:tcPr>
          <w:p w14:paraId="42514922" w14:textId="77777777" w:rsidR="008A52C7" w:rsidRPr="00CD3A71" w:rsidRDefault="008A52C7" w:rsidP="005539C5">
            <w:pPr>
              <w:jc w:val="center"/>
              <w:rPr>
                <w:rFonts w:eastAsia="Times New Roman" w:cs="Arial"/>
                <w:bCs/>
                <w:noProof/>
                <w:sz w:val="14"/>
                <w:szCs w:val="14"/>
                <w:lang w:eastAsia="es-ES"/>
              </w:rPr>
            </w:pPr>
          </w:p>
        </w:tc>
        <w:tc>
          <w:tcPr>
            <w:tcW w:w="709" w:type="dxa"/>
            <w:vAlign w:val="center"/>
          </w:tcPr>
          <w:p w14:paraId="436F7FF5" w14:textId="77777777" w:rsidR="008A52C7" w:rsidRPr="00CD3A71" w:rsidRDefault="008A52C7" w:rsidP="005539C5">
            <w:pPr>
              <w:jc w:val="center"/>
              <w:rPr>
                <w:rFonts w:eastAsia="Times New Roman" w:cs="Arial"/>
                <w:bCs/>
                <w:noProof/>
                <w:sz w:val="14"/>
                <w:szCs w:val="14"/>
                <w:lang w:eastAsia="es-ES"/>
              </w:rPr>
            </w:pPr>
          </w:p>
        </w:tc>
        <w:tc>
          <w:tcPr>
            <w:tcW w:w="827" w:type="dxa"/>
            <w:vAlign w:val="center"/>
          </w:tcPr>
          <w:p w14:paraId="278CB558" w14:textId="77777777" w:rsidR="008A52C7" w:rsidRPr="00CD3A71" w:rsidRDefault="008A52C7" w:rsidP="005539C5">
            <w:pPr>
              <w:jc w:val="center"/>
              <w:rPr>
                <w:rFonts w:eastAsia="Times New Roman" w:cs="Arial"/>
                <w:bCs/>
                <w:noProof/>
                <w:sz w:val="14"/>
                <w:szCs w:val="14"/>
                <w:lang w:eastAsia="es-ES"/>
              </w:rPr>
            </w:pPr>
          </w:p>
        </w:tc>
        <w:tc>
          <w:tcPr>
            <w:tcW w:w="2090" w:type="dxa"/>
            <w:vAlign w:val="center"/>
          </w:tcPr>
          <w:p w14:paraId="5C15B48D" w14:textId="77777777" w:rsidR="008A52C7" w:rsidRPr="00CD3A71" w:rsidRDefault="008A52C7" w:rsidP="005539C5">
            <w:pPr>
              <w:jc w:val="center"/>
              <w:rPr>
                <w:rFonts w:eastAsia="Times New Roman" w:cs="Arial"/>
                <w:bCs/>
                <w:noProof/>
                <w:sz w:val="14"/>
                <w:szCs w:val="14"/>
                <w:lang w:eastAsia="es-ES"/>
              </w:rPr>
            </w:pPr>
          </w:p>
        </w:tc>
      </w:tr>
      <w:tr w:rsidR="008A52C7" w:rsidRPr="00CD3A71" w14:paraId="3A6BB3EA" w14:textId="77777777" w:rsidTr="005539C5">
        <w:trPr>
          <w:jc w:val="center"/>
        </w:trPr>
        <w:tc>
          <w:tcPr>
            <w:tcW w:w="3114" w:type="dxa"/>
            <w:vAlign w:val="center"/>
          </w:tcPr>
          <w:p w14:paraId="256BC2E0" w14:textId="77777777" w:rsidR="008A52C7" w:rsidRPr="00CD3A71" w:rsidRDefault="008A52C7" w:rsidP="005539C5">
            <w:pPr>
              <w:rPr>
                <w:rFonts w:eastAsia="Times New Roman" w:cs="Arial"/>
                <w:bCs/>
                <w:noProof/>
                <w:sz w:val="14"/>
                <w:szCs w:val="14"/>
                <w:lang w:eastAsia="es-ES"/>
              </w:rPr>
            </w:pPr>
            <w:r w:rsidRPr="00CD3A71">
              <w:rPr>
                <w:rFonts w:eastAsia="Times New Roman" w:cs="Arial"/>
                <w:bCs/>
                <w:noProof/>
                <w:sz w:val="14"/>
                <w:szCs w:val="14"/>
                <w:lang w:eastAsia="es-ES"/>
              </w:rPr>
              <w:t>Indicador de Propósito 2</w:t>
            </w:r>
          </w:p>
        </w:tc>
        <w:tc>
          <w:tcPr>
            <w:tcW w:w="739" w:type="dxa"/>
          </w:tcPr>
          <w:p w14:paraId="321FDD6C" w14:textId="77777777" w:rsidR="008A52C7" w:rsidRPr="00CD3A71" w:rsidRDefault="008A52C7" w:rsidP="005539C5">
            <w:pPr>
              <w:jc w:val="center"/>
              <w:rPr>
                <w:rFonts w:eastAsia="Times New Roman" w:cs="Arial"/>
                <w:bCs/>
                <w:noProof/>
                <w:sz w:val="14"/>
                <w:szCs w:val="14"/>
                <w:lang w:eastAsia="es-ES"/>
              </w:rPr>
            </w:pPr>
          </w:p>
        </w:tc>
        <w:tc>
          <w:tcPr>
            <w:tcW w:w="850" w:type="dxa"/>
            <w:vAlign w:val="center"/>
          </w:tcPr>
          <w:p w14:paraId="0B7E4E1B" w14:textId="77777777" w:rsidR="008A52C7" w:rsidRPr="00CD3A71" w:rsidRDefault="008A52C7" w:rsidP="005539C5">
            <w:pPr>
              <w:jc w:val="center"/>
              <w:rPr>
                <w:rFonts w:eastAsia="Times New Roman" w:cs="Arial"/>
                <w:bCs/>
                <w:noProof/>
                <w:sz w:val="14"/>
                <w:szCs w:val="14"/>
                <w:lang w:eastAsia="es-ES"/>
              </w:rPr>
            </w:pPr>
          </w:p>
        </w:tc>
        <w:tc>
          <w:tcPr>
            <w:tcW w:w="740" w:type="dxa"/>
            <w:vAlign w:val="center"/>
          </w:tcPr>
          <w:p w14:paraId="07871B6F" w14:textId="77777777" w:rsidR="008A52C7" w:rsidRPr="00CD3A71" w:rsidRDefault="008A52C7" w:rsidP="005539C5">
            <w:pPr>
              <w:jc w:val="center"/>
              <w:rPr>
                <w:rFonts w:eastAsia="Times New Roman" w:cs="Arial"/>
                <w:bCs/>
                <w:noProof/>
                <w:sz w:val="14"/>
                <w:szCs w:val="14"/>
                <w:lang w:eastAsia="es-ES"/>
              </w:rPr>
            </w:pPr>
          </w:p>
        </w:tc>
        <w:tc>
          <w:tcPr>
            <w:tcW w:w="708" w:type="dxa"/>
            <w:vAlign w:val="center"/>
          </w:tcPr>
          <w:p w14:paraId="65341896" w14:textId="77777777" w:rsidR="008A52C7" w:rsidRPr="00CD3A71" w:rsidRDefault="008A52C7" w:rsidP="005539C5">
            <w:pPr>
              <w:jc w:val="center"/>
              <w:rPr>
                <w:rFonts w:eastAsia="Times New Roman" w:cs="Arial"/>
                <w:bCs/>
                <w:noProof/>
                <w:sz w:val="14"/>
                <w:szCs w:val="14"/>
                <w:lang w:eastAsia="es-ES"/>
              </w:rPr>
            </w:pPr>
          </w:p>
        </w:tc>
        <w:tc>
          <w:tcPr>
            <w:tcW w:w="709" w:type="dxa"/>
            <w:vAlign w:val="center"/>
          </w:tcPr>
          <w:p w14:paraId="1AA0133A" w14:textId="77777777" w:rsidR="008A52C7" w:rsidRPr="00CD3A71" w:rsidRDefault="008A52C7" w:rsidP="005539C5">
            <w:pPr>
              <w:jc w:val="center"/>
              <w:rPr>
                <w:rFonts w:eastAsia="Times New Roman" w:cs="Arial"/>
                <w:bCs/>
                <w:noProof/>
                <w:sz w:val="14"/>
                <w:szCs w:val="14"/>
                <w:lang w:eastAsia="es-ES"/>
              </w:rPr>
            </w:pPr>
          </w:p>
        </w:tc>
        <w:tc>
          <w:tcPr>
            <w:tcW w:w="827" w:type="dxa"/>
            <w:vAlign w:val="center"/>
          </w:tcPr>
          <w:p w14:paraId="0A0E5EA8" w14:textId="77777777" w:rsidR="008A52C7" w:rsidRPr="00CD3A71" w:rsidRDefault="008A52C7" w:rsidP="005539C5">
            <w:pPr>
              <w:jc w:val="center"/>
              <w:rPr>
                <w:rFonts w:eastAsia="Times New Roman" w:cs="Arial"/>
                <w:bCs/>
                <w:noProof/>
                <w:sz w:val="14"/>
                <w:szCs w:val="14"/>
                <w:lang w:eastAsia="es-ES"/>
              </w:rPr>
            </w:pPr>
          </w:p>
        </w:tc>
        <w:tc>
          <w:tcPr>
            <w:tcW w:w="2090" w:type="dxa"/>
            <w:vAlign w:val="center"/>
          </w:tcPr>
          <w:p w14:paraId="64520A8D" w14:textId="77777777" w:rsidR="008A52C7" w:rsidRPr="00CD3A71" w:rsidRDefault="008A52C7" w:rsidP="005539C5">
            <w:pPr>
              <w:jc w:val="center"/>
              <w:rPr>
                <w:rFonts w:eastAsia="Times New Roman" w:cs="Arial"/>
                <w:bCs/>
                <w:noProof/>
                <w:sz w:val="14"/>
                <w:szCs w:val="14"/>
                <w:lang w:eastAsia="es-ES"/>
              </w:rPr>
            </w:pPr>
          </w:p>
        </w:tc>
      </w:tr>
      <w:tr w:rsidR="008A52C7" w:rsidRPr="00CD3A71" w14:paraId="6E7A227C" w14:textId="77777777" w:rsidTr="005539C5">
        <w:trPr>
          <w:jc w:val="center"/>
        </w:trPr>
        <w:tc>
          <w:tcPr>
            <w:tcW w:w="3114" w:type="dxa"/>
            <w:vAlign w:val="center"/>
          </w:tcPr>
          <w:p w14:paraId="50E1F90A" w14:textId="77777777" w:rsidR="008A52C7" w:rsidRPr="00CD3A71" w:rsidRDefault="008A52C7" w:rsidP="005539C5">
            <w:pPr>
              <w:rPr>
                <w:rFonts w:eastAsia="Times New Roman" w:cs="Arial"/>
                <w:bCs/>
                <w:noProof/>
                <w:sz w:val="14"/>
                <w:szCs w:val="14"/>
                <w:lang w:eastAsia="es-ES"/>
              </w:rPr>
            </w:pPr>
            <w:r w:rsidRPr="00CD3A71">
              <w:rPr>
                <w:rFonts w:eastAsia="Times New Roman" w:cs="Arial"/>
                <w:bCs/>
                <w:noProof/>
                <w:sz w:val="14"/>
                <w:szCs w:val="14"/>
                <w:lang w:eastAsia="es-ES"/>
              </w:rPr>
              <w:t>Indicador de Propósito 3</w:t>
            </w:r>
          </w:p>
        </w:tc>
        <w:tc>
          <w:tcPr>
            <w:tcW w:w="739" w:type="dxa"/>
          </w:tcPr>
          <w:p w14:paraId="081BD718" w14:textId="77777777" w:rsidR="008A52C7" w:rsidRPr="00CD3A71" w:rsidRDefault="008A52C7" w:rsidP="005539C5">
            <w:pPr>
              <w:jc w:val="center"/>
              <w:rPr>
                <w:rFonts w:eastAsia="Times New Roman" w:cs="Arial"/>
                <w:bCs/>
                <w:noProof/>
                <w:sz w:val="14"/>
                <w:szCs w:val="14"/>
                <w:lang w:eastAsia="es-ES"/>
              </w:rPr>
            </w:pPr>
          </w:p>
        </w:tc>
        <w:tc>
          <w:tcPr>
            <w:tcW w:w="850" w:type="dxa"/>
            <w:vAlign w:val="center"/>
          </w:tcPr>
          <w:p w14:paraId="2F175AC2" w14:textId="77777777" w:rsidR="008A52C7" w:rsidRPr="00CD3A71" w:rsidRDefault="008A52C7" w:rsidP="005539C5">
            <w:pPr>
              <w:jc w:val="center"/>
              <w:rPr>
                <w:rFonts w:eastAsia="Times New Roman" w:cs="Arial"/>
                <w:bCs/>
                <w:noProof/>
                <w:sz w:val="14"/>
                <w:szCs w:val="14"/>
                <w:lang w:eastAsia="es-ES"/>
              </w:rPr>
            </w:pPr>
          </w:p>
        </w:tc>
        <w:tc>
          <w:tcPr>
            <w:tcW w:w="740" w:type="dxa"/>
            <w:vAlign w:val="center"/>
          </w:tcPr>
          <w:p w14:paraId="2E01904E" w14:textId="77777777" w:rsidR="008A52C7" w:rsidRPr="00CD3A71" w:rsidRDefault="008A52C7" w:rsidP="005539C5">
            <w:pPr>
              <w:jc w:val="center"/>
              <w:rPr>
                <w:rFonts w:eastAsia="Times New Roman" w:cs="Arial"/>
                <w:bCs/>
                <w:noProof/>
                <w:sz w:val="14"/>
                <w:szCs w:val="14"/>
                <w:lang w:eastAsia="es-ES"/>
              </w:rPr>
            </w:pPr>
          </w:p>
        </w:tc>
        <w:tc>
          <w:tcPr>
            <w:tcW w:w="708" w:type="dxa"/>
            <w:vAlign w:val="center"/>
          </w:tcPr>
          <w:p w14:paraId="0D09D349" w14:textId="77777777" w:rsidR="008A52C7" w:rsidRPr="00CD3A71" w:rsidRDefault="008A52C7" w:rsidP="005539C5">
            <w:pPr>
              <w:jc w:val="center"/>
              <w:rPr>
                <w:rFonts w:eastAsia="Times New Roman" w:cs="Arial"/>
                <w:bCs/>
                <w:noProof/>
                <w:sz w:val="14"/>
                <w:szCs w:val="14"/>
                <w:lang w:eastAsia="es-ES"/>
              </w:rPr>
            </w:pPr>
          </w:p>
        </w:tc>
        <w:tc>
          <w:tcPr>
            <w:tcW w:w="709" w:type="dxa"/>
            <w:vAlign w:val="center"/>
          </w:tcPr>
          <w:p w14:paraId="4CFB4DEB" w14:textId="77777777" w:rsidR="008A52C7" w:rsidRPr="00CD3A71" w:rsidRDefault="008A52C7" w:rsidP="005539C5">
            <w:pPr>
              <w:jc w:val="center"/>
              <w:rPr>
                <w:rFonts w:eastAsia="Times New Roman" w:cs="Arial"/>
                <w:bCs/>
                <w:noProof/>
                <w:sz w:val="14"/>
                <w:szCs w:val="14"/>
                <w:lang w:eastAsia="es-ES"/>
              </w:rPr>
            </w:pPr>
          </w:p>
        </w:tc>
        <w:tc>
          <w:tcPr>
            <w:tcW w:w="827" w:type="dxa"/>
            <w:vAlign w:val="center"/>
          </w:tcPr>
          <w:p w14:paraId="5FE90543" w14:textId="77777777" w:rsidR="008A52C7" w:rsidRPr="00CD3A71" w:rsidRDefault="008A52C7" w:rsidP="005539C5">
            <w:pPr>
              <w:jc w:val="center"/>
              <w:rPr>
                <w:rFonts w:eastAsia="Times New Roman" w:cs="Arial"/>
                <w:bCs/>
                <w:noProof/>
                <w:sz w:val="14"/>
                <w:szCs w:val="14"/>
                <w:lang w:eastAsia="es-ES"/>
              </w:rPr>
            </w:pPr>
          </w:p>
        </w:tc>
        <w:tc>
          <w:tcPr>
            <w:tcW w:w="2090" w:type="dxa"/>
            <w:vAlign w:val="center"/>
          </w:tcPr>
          <w:p w14:paraId="097BD3D4" w14:textId="77777777" w:rsidR="008A52C7" w:rsidRPr="00CD3A71" w:rsidRDefault="008A52C7" w:rsidP="005539C5">
            <w:pPr>
              <w:jc w:val="center"/>
              <w:rPr>
                <w:rFonts w:eastAsia="Times New Roman" w:cs="Arial"/>
                <w:bCs/>
                <w:noProof/>
                <w:sz w:val="14"/>
                <w:szCs w:val="14"/>
                <w:lang w:eastAsia="es-ES"/>
              </w:rPr>
            </w:pPr>
          </w:p>
        </w:tc>
      </w:tr>
      <w:tr w:rsidR="008A52C7" w:rsidRPr="00CD3A71" w14:paraId="6AA057DF" w14:textId="77777777" w:rsidTr="005539C5">
        <w:trPr>
          <w:jc w:val="center"/>
        </w:trPr>
        <w:tc>
          <w:tcPr>
            <w:tcW w:w="3114" w:type="dxa"/>
            <w:shd w:val="clear" w:color="auto" w:fill="FBE4D5" w:themeFill="accent2" w:themeFillTint="33"/>
            <w:vAlign w:val="center"/>
          </w:tcPr>
          <w:p w14:paraId="5E89F14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 xml:space="preserve">Componente 1: </w:t>
            </w:r>
            <w:r w:rsidRPr="00CD3A71">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6CF9D89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M</w:t>
            </w:r>
          </w:p>
        </w:tc>
        <w:tc>
          <w:tcPr>
            <w:tcW w:w="850" w:type="dxa"/>
            <w:shd w:val="clear" w:color="auto" w:fill="FBE4D5" w:themeFill="accent2" w:themeFillTint="33"/>
            <w:vAlign w:val="center"/>
          </w:tcPr>
          <w:p w14:paraId="47F690EA"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I</w:t>
            </w:r>
          </w:p>
        </w:tc>
        <w:tc>
          <w:tcPr>
            <w:tcW w:w="740" w:type="dxa"/>
            <w:shd w:val="clear" w:color="auto" w:fill="FBE4D5" w:themeFill="accent2" w:themeFillTint="33"/>
            <w:vAlign w:val="center"/>
          </w:tcPr>
          <w:p w14:paraId="5922314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0FC8791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18D9044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shd w:val="clear" w:color="auto" w:fill="FBE4D5" w:themeFill="accent2" w:themeFillTint="33"/>
            <w:vAlign w:val="center"/>
          </w:tcPr>
          <w:p w14:paraId="5884CFE2"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Meta</w:t>
            </w:r>
          </w:p>
        </w:tc>
        <w:tc>
          <w:tcPr>
            <w:tcW w:w="2090" w:type="dxa"/>
            <w:shd w:val="clear" w:color="auto" w:fill="FBE4D5" w:themeFill="accent2" w:themeFillTint="33"/>
            <w:vAlign w:val="center"/>
          </w:tcPr>
          <w:p w14:paraId="7A27F9A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w:t>
            </w:r>
          </w:p>
        </w:tc>
      </w:tr>
      <w:tr w:rsidR="008A52C7" w:rsidRPr="00CD3A71" w14:paraId="31B42F44" w14:textId="77777777" w:rsidTr="005539C5">
        <w:trPr>
          <w:jc w:val="center"/>
        </w:trPr>
        <w:tc>
          <w:tcPr>
            <w:tcW w:w="3114" w:type="dxa"/>
            <w:shd w:val="clear" w:color="auto" w:fill="FFFFFF" w:themeFill="background1"/>
            <w:vAlign w:val="center"/>
          </w:tcPr>
          <w:p w14:paraId="245803D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componente 1.1</w:t>
            </w:r>
          </w:p>
        </w:tc>
        <w:tc>
          <w:tcPr>
            <w:tcW w:w="739" w:type="dxa"/>
            <w:shd w:val="clear" w:color="auto" w:fill="FFFFFF" w:themeFill="background1"/>
          </w:tcPr>
          <w:p w14:paraId="5F9741CA"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48C3CC8E"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1A8B4C30"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6CF696CA"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4B03BCEB"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69734ED2"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07A3CB20" w14:textId="77777777" w:rsidR="008A52C7" w:rsidRPr="00CD3A71" w:rsidRDefault="008A52C7" w:rsidP="005539C5">
            <w:pPr>
              <w:jc w:val="center"/>
              <w:rPr>
                <w:rFonts w:eastAsia="Times New Roman" w:cs="Arial"/>
                <w:bCs/>
                <w:noProof/>
                <w:sz w:val="14"/>
                <w:szCs w:val="14"/>
                <w:lang w:eastAsia="es-ES"/>
              </w:rPr>
            </w:pPr>
          </w:p>
        </w:tc>
      </w:tr>
      <w:tr w:rsidR="008A52C7" w:rsidRPr="00CD3A71" w14:paraId="5C0B4E6C" w14:textId="77777777" w:rsidTr="005539C5">
        <w:trPr>
          <w:jc w:val="center"/>
        </w:trPr>
        <w:tc>
          <w:tcPr>
            <w:tcW w:w="3114" w:type="dxa"/>
            <w:shd w:val="clear" w:color="auto" w:fill="FFFFFF" w:themeFill="background1"/>
            <w:vAlign w:val="center"/>
          </w:tcPr>
          <w:p w14:paraId="688616B9"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Producto 1.1.1</w:t>
            </w:r>
          </w:p>
        </w:tc>
        <w:tc>
          <w:tcPr>
            <w:tcW w:w="739" w:type="dxa"/>
            <w:shd w:val="clear" w:color="auto" w:fill="FFFFFF" w:themeFill="background1"/>
          </w:tcPr>
          <w:p w14:paraId="7B229AEF"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799EB9F5"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5950E503"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0F6E8B6B"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1EE74DDB"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2AA29710"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3A8A05BF" w14:textId="77777777" w:rsidR="008A52C7" w:rsidRPr="00CD3A71" w:rsidRDefault="008A52C7" w:rsidP="005539C5">
            <w:pPr>
              <w:jc w:val="center"/>
              <w:rPr>
                <w:rFonts w:eastAsia="Times New Roman" w:cs="Arial"/>
                <w:bCs/>
                <w:noProof/>
                <w:sz w:val="14"/>
                <w:szCs w:val="14"/>
                <w:lang w:eastAsia="es-ES"/>
              </w:rPr>
            </w:pPr>
          </w:p>
        </w:tc>
      </w:tr>
      <w:tr w:rsidR="008A52C7" w:rsidRPr="00CD3A71" w14:paraId="71C6BD9E" w14:textId="77777777" w:rsidTr="005539C5">
        <w:trPr>
          <w:jc w:val="center"/>
        </w:trPr>
        <w:tc>
          <w:tcPr>
            <w:tcW w:w="3114" w:type="dxa"/>
            <w:shd w:val="clear" w:color="auto" w:fill="FBE4D5" w:themeFill="accent2" w:themeFillTint="33"/>
            <w:vAlign w:val="center"/>
          </w:tcPr>
          <w:p w14:paraId="38CC5D8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 xml:space="preserve">Componente 2: </w:t>
            </w:r>
            <w:r w:rsidRPr="00CD3A71">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132BD04B"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M</w:t>
            </w:r>
          </w:p>
        </w:tc>
        <w:tc>
          <w:tcPr>
            <w:tcW w:w="850" w:type="dxa"/>
            <w:shd w:val="clear" w:color="auto" w:fill="FBE4D5" w:themeFill="accent2" w:themeFillTint="33"/>
            <w:vAlign w:val="center"/>
          </w:tcPr>
          <w:p w14:paraId="12E28A17"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I</w:t>
            </w:r>
          </w:p>
        </w:tc>
        <w:tc>
          <w:tcPr>
            <w:tcW w:w="740" w:type="dxa"/>
            <w:shd w:val="clear" w:color="auto" w:fill="FBE4D5" w:themeFill="accent2" w:themeFillTint="33"/>
            <w:vAlign w:val="center"/>
          </w:tcPr>
          <w:p w14:paraId="17D85AB7"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621CE77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09E8709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shd w:val="clear" w:color="auto" w:fill="FBE4D5" w:themeFill="accent2" w:themeFillTint="33"/>
            <w:vAlign w:val="center"/>
          </w:tcPr>
          <w:p w14:paraId="3532FDDC"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Meta</w:t>
            </w:r>
          </w:p>
        </w:tc>
        <w:tc>
          <w:tcPr>
            <w:tcW w:w="2090" w:type="dxa"/>
            <w:shd w:val="clear" w:color="auto" w:fill="FBE4D5" w:themeFill="accent2" w:themeFillTint="33"/>
            <w:vAlign w:val="center"/>
          </w:tcPr>
          <w:p w14:paraId="0041A795"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w:t>
            </w:r>
          </w:p>
        </w:tc>
      </w:tr>
      <w:tr w:rsidR="008A52C7" w:rsidRPr="00CD3A71" w14:paraId="4B9B5D77" w14:textId="77777777" w:rsidTr="005539C5">
        <w:trPr>
          <w:jc w:val="center"/>
        </w:trPr>
        <w:tc>
          <w:tcPr>
            <w:tcW w:w="3114" w:type="dxa"/>
            <w:shd w:val="clear" w:color="auto" w:fill="FFFFFF" w:themeFill="background1"/>
            <w:vAlign w:val="center"/>
          </w:tcPr>
          <w:p w14:paraId="706542F8"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componente 2.1</w:t>
            </w:r>
          </w:p>
        </w:tc>
        <w:tc>
          <w:tcPr>
            <w:tcW w:w="739" w:type="dxa"/>
            <w:shd w:val="clear" w:color="auto" w:fill="FFFFFF" w:themeFill="background1"/>
          </w:tcPr>
          <w:p w14:paraId="77C713F5"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2B55A58D"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0FBCDC54"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5B5D4EA4"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259ED866"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59E08D55"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169ACC46" w14:textId="77777777" w:rsidR="008A52C7" w:rsidRPr="00CD3A71" w:rsidRDefault="008A52C7" w:rsidP="005539C5">
            <w:pPr>
              <w:jc w:val="center"/>
              <w:rPr>
                <w:rFonts w:eastAsia="Times New Roman" w:cs="Arial"/>
                <w:bCs/>
                <w:noProof/>
                <w:sz w:val="14"/>
                <w:szCs w:val="14"/>
                <w:lang w:eastAsia="es-ES"/>
              </w:rPr>
            </w:pPr>
          </w:p>
        </w:tc>
      </w:tr>
      <w:tr w:rsidR="008A52C7" w:rsidRPr="00CD3A71" w14:paraId="2FBA69EE" w14:textId="77777777" w:rsidTr="005539C5">
        <w:trPr>
          <w:jc w:val="center"/>
        </w:trPr>
        <w:tc>
          <w:tcPr>
            <w:tcW w:w="3114" w:type="dxa"/>
            <w:shd w:val="clear" w:color="auto" w:fill="FFFFFF" w:themeFill="background1"/>
            <w:vAlign w:val="center"/>
          </w:tcPr>
          <w:p w14:paraId="225D7560"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Indicador de Producto 2.1.1</w:t>
            </w:r>
          </w:p>
        </w:tc>
        <w:tc>
          <w:tcPr>
            <w:tcW w:w="739" w:type="dxa"/>
            <w:shd w:val="clear" w:color="auto" w:fill="FFFFFF" w:themeFill="background1"/>
          </w:tcPr>
          <w:p w14:paraId="766CA0DD" w14:textId="77777777" w:rsidR="008A52C7" w:rsidRPr="00CD3A71" w:rsidRDefault="008A52C7" w:rsidP="005539C5">
            <w:pPr>
              <w:jc w:val="center"/>
              <w:rPr>
                <w:rFonts w:eastAsia="Times New Roman" w:cs="Arial"/>
                <w:bCs/>
                <w:noProof/>
                <w:sz w:val="14"/>
                <w:szCs w:val="14"/>
                <w:lang w:eastAsia="es-ES"/>
              </w:rPr>
            </w:pPr>
          </w:p>
        </w:tc>
        <w:tc>
          <w:tcPr>
            <w:tcW w:w="850" w:type="dxa"/>
            <w:shd w:val="clear" w:color="auto" w:fill="FFFFFF" w:themeFill="background1"/>
            <w:vAlign w:val="center"/>
          </w:tcPr>
          <w:p w14:paraId="406438F1" w14:textId="77777777" w:rsidR="008A52C7" w:rsidRPr="00CD3A71" w:rsidRDefault="008A52C7" w:rsidP="005539C5">
            <w:pPr>
              <w:jc w:val="center"/>
              <w:rPr>
                <w:rFonts w:eastAsia="Times New Roman" w:cs="Arial"/>
                <w:bCs/>
                <w:noProof/>
                <w:sz w:val="14"/>
                <w:szCs w:val="14"/>
                <w:lang w:eastAsia="es-ES"/>
              </w:rPr>
            </w:pPr>
          </w:p>
        </w:tc>
        <w:tc>
          <w:tcPr>
            <w:tcW w:w="740" w:type="dxa"/>
            <w:shd w:val="clear" w:color="auto" w:fill="FFFFFF" w:themeFill="background1"/>
            <w:vAlign w:val="center"/>
          </w:tcPr>
          <w:p w14:paraId="5FE95CBA" w14:textId="77777777" w:rsidR="008A52C7" w:rsidRPr="00CD3A71" w:rsidRDefault="008A52C7" w:rsidP="005539C5">
            <w:pPr>
              <w:jc w:val="center"/>
              <w:rPr>
                <w:rFonts w:eastAsia="Times New Roman" w:cs="Arial"/>
                <w:bCs/>
                <w:noProof/>
                <w:sz w:val="14"/>
                <w:szCs w:val="14"/>
                <w:lang w:eastAsia="es-ES"/>
              </w:rPr>
            </w:pPr>
          </w:p>
        </w:tc>
        <w:tc>
          <w:tcPr>
            <w:tcW w:w="708" w:type="dxa"/>
            <w:shd w:val="clear" w:color="auto" w:fill="FFFFFF" w:themeFill="background1"/>
            <w:vAlign w:val="center"/>
          </w:tcPr>
          <w:p w14:paraId="169729FC" w14:textId="77777777" w:rsidR="008A52C7" w:rsidRPr="00CD3A71" w:rsidRDefault="008A52C7" w:rsidP="005539C5">
            <w:pPr>
              <w:jc w:val="center"/>
              <w:rPr>
                <w:rFonts w:eastAsia="Times New Roman" w:cs="Arial"/>
                <w:bCs/>
                <w:noProof/>
                <w:sz w:val="14"/>
                <w:szCs w:val="14"/>
                <w:lang w:eastAsia="es-ES"/>
              </w:rPr>
            </w:pPr>
          </w:p>
        </w:tc>
        <w:tc>
          <w:tcPr>
            <w:tcW w:w="709" w:type="dxa"/>
            <w:shd w:val="clear" w:color="auto" w:fill="FFFFFF" w:themeFill="background1"/>
            <w:vAlign w:val="center"/>
          </w:tcPr>
          <w:p w14:paraId="403256EE" w14:textId="77777777" w:rsidR="008A52C7" w:rsidRPr="00CD3A71" w:rsidRDefault="008A52C7" w:rsidP="005539C5">
            <w:pPr>
              <w:jc w:val="center"/>
              <w:rPr>
                <w:rFonts w:eastAsia="Times New Roman" w:cs="Arial"/>
                <w:bCs/>
                <w:noProof/>
                <w:sz w:val="14"/>
                <w:szCs w:val="14"/>
                <w:lang w:eastAsia="es-ES"/>
              </w:rPr>
            </w:pPr>
          </w:p>
        </w:tc>
        <w:tc>
          <w:tcPr>
            <w:tcW w:w="827" w:type="dxa"/>
            <w:shd w:val="clear" w:color="auto" w:fill="FFFFFF" w:themeFill="background1"/>
            <w:vAlign w:val="center"/>
          </w:tcPr>
          <w:p w14:paraId="663DACA5" w14:textId="77777777" w:rsidR="008A52C7" w:rsidRPr="00CD3A71" w:rsidRDefault="008A52C7" w:rsidP="005539C5">
            <w:pPr>
              <w:jc w:val="center"/>
              <w:rPr>
                <w:rFonts w:eastAsia="Times New Roman" w:cs="Arial"/>
                <w:bCs/>
                <w:noProof/>
                <w:sz w:val="14"/>
                <w:szCs w:val="14"/>
                <w:lang w:eastAsia="es-ES"/>
              </w:rPr>
            </w:pPr>
          </w:p>
        </w:tc>
        <w:tc>
          <w:tcPr>
            <w:tcW w:w="2090" w:type="dxa"/>
            <w:shd w:val="clear" w:color="auto" w:fill="FFFFFF" w:themeFill="background1"/>
            <w:vAlign w:val="center"/>
          </w:tcPr>
          <w:p w14:paraId="67151B05" w14:textId="77777777" w:rsidR="008A52C7" w:rsidRPr="00CD3A71" w:rsidRDefault="008A52C7" w:rsidP="005539C5">
            <w:pPr>
              <w:jc w:val="center"/>
              <w:rPr>
                <w:rFonts w:eastAsia="Times New Roman" w:cs="Arial"/>
                <w:bCs/>
                <w:noProof/>
                <w:sz w:val="14"/>
                <w:szCs w:val="14"/>
                <w:lang w:eastAsia="es-ES"/>
              </w:rPr>
            </w:pPr>
          </w:p>
        </w:tc>
      </w:tr>
      <w:tr w:rsidR="008A52C7" w:rsidRPr="00CD3A71" w14:paraId="7117C2CA" w14:textId="77777777" w:rsidTr="005539C5">
        <w:trPr>
          <w:jc w:val="center"/>
        </w:trPr>
        <w:tc>
          <w:tcPr>
            <w:tcW w:w="3114" w:type="dxa"/>
            <w:shd w:val="clear" w:color="auto" w:fill="FBE4D5" w:themeFill="accent2" w:themeFillTint="33"/>
            <w:vAlign w:val="center"/>
          </w:tcPr>
          <w:p w14:paraId="1D7EA482"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 xml:space="preserve">Componente 3: </w:t>
            </w:r>
            <w:r w:rsidRPr="00CD3A71">
              <w:rPr>
                <w:rFonts w:ascii="Gotham" w:hAnsi="Gotham" w:cs="Gotham"/>
                <w:color w:val="808080" w:themeColor="background1" w:themeShade="80"/>
                <w:sz w:val="14"/>
                <w:szCs w:val="14"/>
                <w:lang w:eastAsia="es-PE"/>
              </w:rPr>
              <w:t>[Nombre del componente]</w:t>
            </w:r>
          </w:p>
        </w:tc>
        <w:tc>
          <w:tcPr>
            <w:tcW w:w="739" w:type="dxa"/>
            <w:shd w:val="clear" w:color="auto" w:fill="FBE4D5" w:themeFill="accent2" w:themeFillTint="33"/>
          </w:tcPr>
          <w:p w14:paraId="1E79C8EC"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UM</w:t>
            </w:r>
          </w:p>
        </w:tc>
        <w:tc>
          <w:tcPr>
            <w:tcW w:w="850" w:type="dxa"/>
            <w:shd w:val="clear" w:color="auto" w:fill="FBE4D5" w:themeFill="accent2" w:themeFillTint="33"/>
            <w:vAlign w:val="center"/>
          </w:tcPr>
          <w:p w14:paraId="411DDA54"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VI</w:t>
            </w:r>
          </w:p>
        </w:tc>
        <w:tc>
          <w:tcPr>
            <w:tcW w:w="740" w:type="dxa"/>
            <w:shd w:val="clear" w:color="auto" w:fill="FBE4D5" w:themeFill="accent2" w:themeFillTint="33"/>
            <w:vAlign w:val="center"/>
          </w:tcPr>
          <w:p w14:paraId="314DA521"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1</w:t>
            </w:r>
          </w:p>
        </w:tc>
        <w:tc>
          <w:tcPr>
            <w:tcW w:w="708" w:type="dxa"/>
            <w:shd w:val="clear" w:color="auto" w:fill="FBE4D5" w:themeFill="accent2" w:themeFillTint="33"/>
            <w:vAlign w:val="center"/>
          </w:tcPr>
          <w:p w14:paraId="0AC4A9F3"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2</w:t>
            </w:r>
          </w:p>
        </w:tc>
        <w:tc>
          <w:tcPr>
            <w:tcW w:w="709" w:type="dxa"/>
            <w:shd w:val="clear" w:color="auto" w:fill="FBE4D5" w:themeFill="accent2" w:themeFillTint="33"/>
            <w:vAlign w:val="center"/>
          </w:tcPr>
          <w:p w14:paraId="35B88347"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Año 3</w:t>
            </w:r>
          </w:p>
        </w:tc>
        <w:tc>
          <w:tcPr>
            <w:tcW w:w="827" w:type="dxa"/>
            <w:shd w:val="clear" w:color="auto" w:fill="FBE4D5" w:themeFill="accent2" w:themeFillTint="33"/>
            <w:vAlign w:val="center"/>
          </w:tcPr>
          <w:p w14:paraId="029116E2"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Meta</w:t>
            </w:r>
          </w:p>
        </w:tc>
        <w:tc>
          <w:tcPr>
            <w:tcW w:w="2090" w:type="dxa"/>
            <w:shd w:val="clear" w:color="auto" w:fill="FBE4D5" w:themeFill="accent2" w:themeFillTint="33"/>
            <w:vAlign w:val="center"/>
          </w:tcPr>
          <w:p w14:paraId="132798A6" w14:textId="77777777" w:rsidR="008A52C7" w:rsidRPr="00CD3A71" w:rsidRDefault="008A52C7" w:rsidP="005539C5">
            <w:pPr>
              <w:jc w:val="center"/>
              <w:rPr>
                <w:rFonts w:eastAsia="Times New Roman" w:cs="Arial"/>
                <w:bCs/>
                <w:noProof/>
                <w:sz w:val="14"/>
                <w:szCs w:val="14"/>
                <w:lang w:eastAsia="es-ES"/>
              </w:rPr>
            </w:pPr>
            <w:r w:rsidRPr="00CD3A71">
              <w:rPr>
                <w:rFonts w:eastAsia="Times New Roman" w:cs="Arial"/>
                <w:bCs/>
                <w:noProof/>
                <w:sz w:val="14"/>
                <w:szCs w:val="14"/>
                <w:lang w:eastAsia="es-ES"/>
              </w:rPr>
              <w:t>Notas</w:t>
            </w:r>
          </w:p>
        </w:tc>
      </w:tr>
      <w:tr w:rsidR="008A52C7" w:rsidRPr="00CD3A71" w14:paraId="61615D49" w14:textId="77777777" w:rsidTr="005539C5">
        <w:trPr>
          <w:jc w:val="center"/>
        </w:trPr>
        <w:tc>
          <w:tcPr>
            <w:tcW w:w="3114" w:type="dxa"/>
            <w:vAlign w:val="center"/>
          </w:tcPr>
          <w:p w14:paraId="3798AFDA" w14:textId="77777777" w:rsidR="008A52C7" w:rsidRPr="00CD3A71" w:rsidRDefault="008A52C7" w:rsidP="005539C5">
            <w:pPr>
              <w:jc w:val="both"/>
              <w:rPr>
                <w:rFonts w:eastAsia="Times New Roman" w:cs="Arial"/>
                <w:bCs/>
                <w:noProof/>
                <w:sz w:val="14"/>
                <w:szCs w:val="14"/>
                <w:lang w:eastAsia="es-ES"/>
              </w:rPr>
            </w:pPr>
            <w:r w:rsidRPr="00CD3A71">
              <w:rPr>
                <w:rFonts w:eastAsia="Times New Roman" w:cs="Arial"/>
                <w:bCs/>
                <w:noProof/>
                <w:sz w:val="14"/>
                <w:szCs w:val="14"/>
                <w:lang w:eastAsia="es-ES"/>
              </w:rPr>
              <w:t>Indicador de componente 3.1</w:t>
            </w:r>
          </w:p>
        </w:tc>
        <w:tc>
          <w:tcPr>
            <w:tcW w:w="739" w:type="dxa"/>
          </w:tcPr>
          <w:p w14:paraId="779F0A65" w14:textId="77777777" w:rsidR="008A52C7" w:rsidRPr="00CD3A71" w:rsidRDefault="008A52C7" w:rsidP="005539C5">
            <w:pPr>
              <w:jc w:val="both"/>
              <w:rPr>
                <w:rFonts w:eastAsia="Times New Roman" w:cs="Arial"/>
                <w:bCs/>
                <w:noProof/>
                <w:sz w:val="14"/>
                <w:szCs w:val="14"/>
                <w:lang w:eastAsia="es-ES"/>
              </w:rPr>
            </w:pPr>
          </w:p>
        </w:tc>
        <w:tc>
          <w:tcPr>
            <w:tcW w:w="850" w:type="dxa"/>
            <w:vAlign w:val="center"/>
          </w:tcPr>
          <w:p w14:paraId="2B5EBA7B" w14:textId="77777777" w:rsidR="008A52C7" w:rsidRPr="00CD3A71" w:rsidRDefault="008A52C7" w:rsidP="005539C5">
            <w:pPr>
              <w:jc w:val="both"/>
              <w:rPr>
                <w:rFonts w:eastAsia="Times New Roman" w:cs="Arial"/>
                <w:bCs/>
                <w:noProof/>
                <w:sz w:val="14"/>
                <w:szCs w:val="14"/>
                <w:lang w:eastAsia="es-ES"/>
              </w:rPr>
            </w:pPr>
          </w:p>
        </w:tc>
        <w:tc>
          <w:tcPr>
            <w:tcW w:w="740" w:type="dxa"/>
            <w:vAlign w:val="center"/>
          </w:tcPr>
          <w:p w14:paraId="6C24C8D6" w14:textId="77777777" w:rsidR="008A52C7" w:rsidRPr="00CD3A71" w:rsidRDefault="008A52C7" w:rsidP="005539C5">
            <w:pPr>
              <w:jc w:val="both"/>
              <w:rPr>
                <w:rFonts w:eastAsia="Times New Roman" w:cs="Arial"/>
                <w:bCs/>
                <w:noProof/>
                <w:sz w:val="14"/>
                <w:szCs w:val="14"/>
                <w:lang w:eastAsia="es-ES"/>
              </w:rPr>
            </w:pPr>
          </w:p>
        </w:tc>
        <w:tc>
          <w:tcPr>
            <w:tcW w:w="708" w:type="dxa"/>
            <w:vAlign w:val="center"/>
          </w:tcPr>
          <w:p w14:paraId="5A39B6DF" w14:textId="77777777" w:rsidR="008A52C7" w:rsidRPr="00CD3A71" w:rsidRDefault="008A52C7" w:rsidP="005539C5">
            <w:pPr>
              <w:jc w:val="both"/>
              <w:rPr>
                <w:rFonts w:eastAsia="Times New Roman" w:cs="Arial"/>
                <w:bCs/>
                <w:noProof/>
                <w:sz w:val="14"/>
                <w:szCs w:val="14"/>
                <w:lang w:eastAsia="es-ES"/>
              </w:rPr>
            </w:pPr>
          </w:p>
        </w:tc>
        <w:tc>
          <w:tcPr>
            <w:tcW w:w="709" w:type="dxa"/>
            <w:vAlign w:val="center"/>
          </w:tcPr>
          <w:p w14:paraId="73297009" w14:textId="77777777" w:rsidR="008A52C7" w:rsidRPr="00CD3A71" w:rsidRDefault="008A52C7" w:rsidP="005539C5">
            <w:pPr>
              <w:jc w:val="both"/>
              <w:rPr>
                <w:rFonts w:eastAsia="Times New Roman" w:cs="Arial"/>
                <w:bCs/>
                <w:noProof/>
                <w:sz w:val="14"/>
                <w:szCs w:val="14"/>
                <w:lang w:eastAsia="es-ES"/>
              </w:rPr>
            </w:pPr>
          </w:p>
        </w:tc>
        <w:tc>
          <w:tcPr>
            <w:tcW w:w="827" w:type="dxa"/>
            <w:vAlign w:val="center"/>
          </w:tcPr>
          <w:p w14:paraId="17BC001C" w14:textId="77777777" w:rsidR="008A52C7" w:rsidRPr="00CD3A71" w:rsidRDefault="008A52C7" w:rsidP="005539C5">
            <w:pPr>
              <w:jc w:val="both"/>
              <w:rPr>
                <w:rFonts w:eastAsia="Times New Roman" w:cs="Arial"/>
                <w:bCs/>
                <w:noProof/>
                <w:sz w:val="14"/>
                <w:szCs w:val="14"/>
                <w:lang w:eastAsia="es-ES"/>
              </w:rPr>
            </w:pPr>
          </w:p>
        </w:tc>
        <w:tc>
          <w:tcPr>
            <w:tcW w:w="2090" w:type="dxa"/>
            <w:vAlign w:val="center"/>
          </w:tcPr>
          <w:p w14:paraId="225CE8F2" w14:textId="77777777" w:rsidR="008A52C7" w:rsidRPr="00CD3A71" w:rsidRDefault="008A52C7" w:rsidP="005539C5">
            <w:pPr>
              <w:jc w:val="both"/>
              <w:rPr>
                <w:rFonts w:eastAsia="Times New Roman" w:cs="Arial"/>
                <w:bCs/>
                <w:noProof/>
                <w:sz w:val="14"/>
                <w:szCs w:val="14"/>
                <w:lang w:eastAsia="es-ES"/>
              </w:rPr>
            </w:pPr>
          </w:p>
        </w:tc>
      </w:tr>
      <w:tr w:rsidR="008A52C7" w:rsidRPr="00CD3A71" w14:paraId="641D5A31" w14:textId="77777777" w:rsidTr="005539C5">
        <w:trPr>
          <w:jc w:val="center"/>
        </w:trPr>
        <w:tc>
          <w:tcPr>
            <w:tcW w:w="3114" w:type="dxa"/>
            <w:vAlign w:val="center"/>
          </w:tcPr>
          <w:p w14:paraId="6F449D65" w14:textId="77777777" w:rsidR="008A52C7" w:rsidRPr="00CD3A71" w:rsidRDefault="008A52C7" w:rsidP="005539C5">
            <w:pPr>
              <w:jc w:val="both"/>
              <w:rPr>
                <w:rFonts w:eastAsia="Times New Roman" w:cs="Arial"/>
                <w:bCs/>
                <w:noProof/>
                <w:sz w:val="14"/>
                <w:szCs w:val="14"/>
                <w:lang w:eastAsia="es-ES"/>
              </w:rPr>
            </w:pPr>
            <w:r w:rsidRPr="00CD3A71">
              <w:rPr>
                <w:rFonts w:eastAsia="Times New Roman" w:cs="Arial"/>
                <w:bCs/>
                <w:noProof/>
                <w:sz w:val="14"/>
                <w:szCs w:val="14"/>
                <w:lang w:eastAsia="es-ES"/>
              </w:rPr>
              <w:t>Indicador de Producto 3.1.1</w:t>
            </w:r>
          </w:p>
        </w:tc>
        <w:tc>
          <w:tcPr>
            <w:tcW w:w="739" w:type="dxa"/>
          </w:tcPr>
          <w:p w14:paraId="365730C4" w14:textId="77777777" w:rsidR="008A52C7" w:rsidRPr="00CD3A71" w:rsidRDefault="008A52C7" w:rsidP="005539C5">
            <w:pPr>
              <w:jc w:val="both"/>
              <w:rPr>
                <w:sz w:val="14"/>
                <w:szCs w:val="14"/>
              </w:rPr>
            </w:pPr>
          </w:p>
        </w:tc>
        <w:tc>
          <w:tcPr>
            <w:tcW w:w="850" w:type="dxa"/>
            <w:vAlign w:val="center"/>
          </w:tcPr>
          <w:p w14:paraId="49F69975" w14:textId="77777777" w:rsidR="008A52C7" w:rsidRPr="00CD3A71" w:rsidRDefault="008A52C7" w:rsidP="005539C5">
            <w:pPr>
              <w:jc w:val="both"/>
              <w:rPr>
                <w:sz w:val="14"/>
                <w:szCs w:val="14"/>
              </w:rPr>
            </w:pPr>
          </w:p>
        </w:tc>
        <w:tc>
          <w:tcPr>
            <w:tcW w:w="740" w:type="dxa"/>
            <w:vAlign w:val="center"/>
          </w:tcPr>
          <w:p w14:paraId="1469F792" w14:textId="77777777" w:rsidR="008A52C7" w:rsidRPr="00CD3A71" w:rsidRDefault="008A52C7" w:rsidP="005539C5">
            <w:pPr>
              <w:jc w:val="both"/>
              <w:rPr>
                <w:sz w:val="14"/>
                <w:szCs w:val="14"/>
              </w:rPr>
            </w:pPr>
          </w:p>
        </w:tc>
        <w:tc>
          <w:tcPr>
            <w:tcW w:w="708" w:type="dxa"/>
            <w:vAlign w:val="center"/>
          </w:tcPr>
          <w:p w14:paraId="404B5C41" w14:textId="77777777" w:rsidR="008A52C7" w:rsidRPr="00CD3A71" w:rsidRDefault="008A52C7" w:rsidP="005539C5">
            <w:pPr>
              <w:jc w:val="both"/>
              <w:rPr>
                <w:sz w:val="14"/>
                <w:szCs w:val="14"/>
              </w:rPr>
            </w:pPr>
          </w:p>
        </w:tc>
        <w:tc>
          <w:tcPr>
            <w:tcW w:w="709" w:type="dxa"/>
            <w:vAlign w:val="center"/>
          </w:tcPr>
          <w:p w14:paraId="261EF6A4" w14:textId="77777777" w:rsidR="008A52C7" w:rsidRPr="00CD3A71" w:rsidRDefault="008A52C7" w:rsidP="005539C5">
            <w:pPr>
              <w:jc w:val="both"/>
              <w:rPr>
                <w:sz w:val="14"/>
                <w:szCs w:val="14"/>
              </w:rPr>
            </w:pPr>
          </w:p>
        </w:tc>
        <w:tc>
          <w:tcPr>
            <w:tcW w:w="827" w:type="dxa"/>
            <w:vAlign w:val="center"/>
          </w:tcPr>
          <w:p w14:paraId="0CE8C0EE" w14:textId="77777777" w:rsidR="008A52C7" w:rsidRPr="00CD3A71" w:rsidRDefault="008A52C7" w:rsidP="005539C5">
            <w:pPr>
              <w:jc w:val="both"/>
              <w:rPr>
                <w:rFonts w:eastAsia="Times New Roman" w:cs="Arial"/>
                <w:bCs/>
                <w:noProof/>
                <w:sz w:val="14"/>
                <w:szCs w:val="14"/>
                <w:lang w:eastAsia="es-ES"/>
              </w:rPr>
            </w:pPr>
          </w:p>
        </w:tc>
        <w:tc>
          <w:tcPr>
            <w:tcW w:w="2090" w:type="dxa"/>
            <w:vAlign w:val="center"/>
          </w:tcPr>
          <w:p w14:paraId="583E2BA6" w14:textId="77777777" w:rsidR="008A52C7" w:rsidRPr="00CD3A71" w:rsidRDefault="008A52C7" w:rsidP="005539C5">
            <w:pPr>
              <w:jc w:val="both"/>
              <w:rPr>
                <w:rFonts w:eastAsia="Times New Roman" w:cs="Arial"/>
                <w:bCs/>
                <w:noProof/>
                <w:sz w:val="14"/>
                <w:szCs w:val="14"/>
                <w:lang w:eastAsia="es-ES"/>
              </w:rPr>
            </w:pPr>
          </w:p>
        </w:tc>
      </w:tr>
    </w:tbl>
    <w:p w14:paraId="5519F04D" w14:textId="77777777" w:rsidR="008A52C7" w:rsidRPr="00CD3A71" w:rsidRDefault="008A52C7" w:rsidP="008A52C7">
      <w:pPr>
        <w:jc w:val="both"/>
        <w:rPr>
          <w:rFonts w:ascii="Gotham" w:hAnsi="Gotham" w:cs="Gotham"/>
          <w:color w:val="808080" w:themeColor="background1" w:themeShade="80"/>
          <w:sz w:val="14"/>
          <w:szCs w:val="14"/>
          <w:lang w:eastAsia="es-PE"/>
        </w:rPr>
      </w:pPr>
      <w:r w:rsidRPr="00CD3A71">
        <w:rPr>
          <w:rFonts w:ascii="Gotham" w:hAnsi="Gotham" w:cs="Gotham"/>
          <w:color w:val="808080" w:themeColor="background1" w:themeShade="80"/>
          <w:sz w:val="14"/>
          <w:szCs w:val="14"/>
          <w:lang w:eastAsia="es-PE"/>
        </w:rPr>
        <w:t>(*) En esta columna considerar solo los indicadores relevantes que se podrán obtener durante la ejecución del proyecto. En este caso menos, es más.</w:t>
      </w:r>
    </w:p>
    <w:p w14:paraId="5F24A664" w14:textId="77777777" w:rsidR="008A52C7" w:rsidRPr="00CD3A71" w:rsidRDefault="008A52C7" w:rsidP="008A52C7">
      <w:pPr>
        <w:jc w:val="both"/>
        <w:rPr>
          <w:rFonts w:ascii="Gotham" w:hAnsi="Gotham" w:cs="Gotham"/>
          <w:color w:val="808080" w:themeColor="background1" w:themeShade="80"/>
          <w:sz w:val="14"/>
          <w:szCs w:val="14"/>
          <w:lang w:eastAsia="es-PE"/>
        </w:rPr>
      </w:pPr>
      <w:r w:rsidRPr="00CD3A71">
        <w:rPr>
          <w:rFonts w:ascii="Gotham" w:hAnsi="Gotham" w:cs="Gotham"/>
          <w:color w:val="808080" w:themeColor="background1" w:themeShade="80"/>
          <w:sz w:val="14"/>
          <w:szCs w:val="14"/>
          <w:lang w:eastAsia="es-PE"/>
        </w:rPr>
        <w:t>(**) Únicamente incluya los valores en los años en que se podrá supervisar el logro del indicador. Note que los indicadores listados por año son acumulativos. Si el valor inicial y la meta de algunos indicadores son desconocidos puede considerar los valores o porcentajes de incremento y explicar en la columna “Notas” como se pretende obtener el valor inicial y la meta durante la implementación del proyecto.</w:t>
      </w:r>
    </w:p>
    <w:p w14:paraId="1C10442A" w14:textId="77777777" w:rsidR="008A52C7" w:rsidRPr="00CD3A71" w:rsidRDefault="008A52C7" w:rsidP="008A52C7">
      <w:pPr>
        <w:jc w:val="both"/>
        <w:rPr>
          <w:rFonts w:ascii="Gotham" w:hAnsi="Gotham" w:cs="Gotham"/>
          <w:color w:val="808080" w:themeColor="background1" w:themeShade="80"/>
          <w:sz w:val="20"/>
          <w:szCs w:val="20"/>
          <w:lang w:eastAsia="es-PE"/>
        </w:rPr>
      </w:pPr>
      <w:r w:rsidRPr="00CD3A71">
        <w:rPr>
          <w:rFonts w:ascii="Gotham" w:hAnsi="Gotham" w:cs="Gotham"/>
          <w:color w:val="808080" w:themeColor="background1" w:themeShade="80"/>
          <w:sz w:val="14"/>
          <w:szCs w:val="14"/>
          <w:lang w:eastAsia="es-PE"/>
        </w:rPr>
        <w:t>(***) Incluya medios de verificación, así como otra información que ayudará a entender lo que el indicador medirá, como será calculado y como se levantará la información para su cálculo.</w:t>
      </w:r>
    </w:p>
    <w:p w14:paraId="3713C012" w14:textId="77777777" w:rsidR="008A52C7" w:rsidRPr="00CD3A71" w:rsidRDefault="008A52C7" w:rsidP="008A52C7">
      <w:pPr>
        <w:jc w:val="both"/>
        <w:rPr>
          <w:rFonts w:ascii="Arial" w:hAnsi="Arial" w:cs="Arial"/>
          <w:color w:val="808080" w:themeColor="background1" w:themeShade="80"/>
          <w:sz w:val="20"/>
          <w:szCs w:val="20"/>
          <w:lang w:eastAsia="es-PE"/>
        </w:rPr>
      </w:pPr>
    </w:p>
    <w:p w14:paraId="527A4F05" w14:textId="77777777"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Resultados, Medición, Monitoreo y Evaluación del Proyecto</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Detalle los principales indicadores (es) de la Matriz de Resultados generada para este proyecto. A nivel de componentes incluir en la descripción del indicador la forma en que alimentan a los indicadores de propósito según el área de enfoque para FONDOEMPLEO (Acceso a empleo decente, Mejora de condiciones laborales, Mejora de los ingresos o creación de empleo decente.]</w:t>
      </w:r>
    </w:p>
    <w:p w14:paraId="39365D5D"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8A52C7" w:rsidRPr="00CD3A71" w14:paraId="4AC46718" w14:textId="77777777" w:rsidTr="005539C5">
        <w:trPr>
          <w:jc w:val="center"/>
        </w:trPr>
        <w:tc>
          <w:tcPr>
            <w:tcW w:w="1788" w:type="dxa"/>
            <w:shd w:val="clear" w:color="auto" w:fill="FBE4D5" w:themeFill="accent2" w:themeFillTint="33"/>
            <w:vAlign w:val="center"/>
          </w:tcPr>
          <w:p w14:paraId="75A89DDC"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propósito</w:t>
            </w:r>
          </w:p>
        </w:tc>
        <w:tc>
          <w:tcPr>
            <w:tcW w:w="1893" w:type="dxa"/>
            <w:shd w:val="clear" w:color="auto" w:fill="FBE4D5" w:themeFill="accent2" w:themeFillTint="33"/>
            <w:vAlign w:val="center"/>
          </w:tcPr>
          <w:p w14:paraId="60BD0265"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ndicador*</w:t>
            </w:r>
          </w:p>
        </w:tc>
        <w:tc>
          <w:tcPr>
            <w:tcW w:w="2410" w:type="dxa"/>
            <w:shd w:val="clear" w:color="auto" w:fill="FBE4D5" w:themeFill="accent2" w:themeFillTint="33"/>
            <w:vAlign w:val="center"/>
          </w:tcPr>
          <w:p w14:paraId="4E11D819"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1D9C1724"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083094AD"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Valor ganado</w:t>
            </w:r>
          </w:p>
        </w:tc>
      </w:tr>
      <w:tr w:rsidR="008A52C7" w:rsidRPr="00CD3A71" w14:paraId="0C82145E" w14:textId="77777777" w:rsidTr="005539C5">
        <w:trPr>
          <w:jc w:val="center"/>
        </w:trPr>
        <w:tc>
          <w:tcPr>
            <w:tcW w:w="1788" w:type="dxa"/>
          </w:tcPr>
          <w:p w14:paraId="6BB3F109" w14:textId="77777777" w:rsidR="008A52C7" w:rsidRPr="00CD3A71" w:rsidRDefault="008A52C7" w:rsidP="005539C5">
            <w:pPr>
              <w:jc w:val="both"/>
              <w:rPr>
                <w:rFonts w:eastAsia="Times New Roman" w:cs="Arial"/>
                <w:bCs/>
                <w:noProof/>
                <w:sz w:val="16"/>
                <w:szCs w:val="16"/>
                <w:lang w:eastAsia="es-ES"/>
              </w:rPr>
            </w:pPr>
          </w:p>
        </w:tc>
        <w:tc>
          <w:tcPr>
            <w:tcW w:w="1893" w:type="dxa"/>
          </w:tcPr>
          <w:p w14:paraId="7132E6FE" w14:textId="77777777" w:rsidR="008A52C7" w:rsidRPr="00CD3A71" w:rsidRDefault="008A52C7" w:rsidP="005539C5">
            <w:pPr>
              <w:jc w:val="both"/>
              <w:rPr>
                <w:rFonts w:eastAsia="Times New Roman" w:cs="Arial"/>
                <w:bCs/>
                <w:noProof/>
                <w:sz w:val="16"/>
                <w:szCs w:val="16"/>
                <w:lang w:eastAsia="es-ES"/>
              </w:rPr>
            </w:pPr>
          </w:p>
        </w:tc>
        <w:tc>
          <w:tcPr>
            <w:tcW w:w="2410" w:type="dxa"/>
          </w:tcPr>
          <w:p w14:paraId="48D4A0E0" w14:textId="77777777" w:rsidR="008A52C7" w:rsidRPr="00CD3A71" w:rsidRDefault="008A52C7" w:rsidP="005539C5">
            <w:pPr>
              <w:jc w:val="both"/>
              <w:rPr>
                <w:rFonts w:eastAsia="Times New Roman" w:cs="Arial"/>
                <w:bCs/>
                <w:noProof/>
                <w:sz w:val="16"/>
                <w:szCs w:val="16"/>
                <w:lang w:eastAsia="es-ES"/>
              </w:rPr>
            </w:pPr>
          </w:p>
        </w:tc>
        <w:tc>
          <w:tcPr>
            <w:tcW w:w="1275" w:type="dxa"/>
          </w:tcPr>
          <w:p w14:paraId="202C7BEE" w14:textId="77777777" w:rsidR="008A52C7" w:rsidRPr="00CD3A71" w:rsidRDefault="008A52C7" w:rsidP="005539C5">
            <w:pPr>
              <w:jc w:val="both"/>
              <w:rPr>
                <w:rFonts w:eastAsia="Times New Roman" w:cs="Arial"/>
                <w:bCs/>
                <w:noProof/>
                <w:sz w:val="16"/>
                <w:szCs w:val="16"/>
                <w:lang w:eastAsia="es-ES"/>
              </w:rPr>
            </w:pPr>
          </w:p>
        </w:tc>
        <w:tc>
          <w:tcPr>
            <w:tcW w:w="1618" w:type="dxa"/>
          </w:tcPr>
          <w:p w14:paraId="659B2908" w14:textId="77777777" w:rsidR="008A52C7" w:rsidRPr="00CD3A71" w:rsidRDefault="008A52C7" w:rsidP="005539C5">
            <w:pPr>
              <w:jc w:val="both"/>
              <w:rPr>
                <w:rFonts w:eastAsia="Times New Roman" w:cs="Arial"/>
                <w:bCs/>
                <w:noProof/>
                <w:sz w:val="16"/>
                <w:szCs w:val="16"/>
                <w:lang w:eastAsia="es-ES"/>
              </w:rPr>
            </w:pPr>
          </w:p>
        </w:tc>
      </w:tr>
      <w:tr w:rsidR="008A52C7" w:rsidRPr="00CD3A71" w14:paraId="67E8EB75" w14:textId="77777777" w:rsidTr="005539C5">
        <w:trPr>
          <w:jc w:val="center"/>
        </w:trPr>
        <w:tc>
          <w:tcPr>
            <w:tcW w:w="1788" w:type="dxa"/>
          </w:tcPr>
          <w:p w14:paraId="7554024F" w14:textId="77777777" w:rsidR="008A52C7" w:rsidRPr="00CD3A71" w:rsidRDefault="008A52C7" w:rsidP="005539C5">
            <w:pPr>
              <w:jc w:val="both"/>
              <w:rPr>
                <w:rFonts w:eastAsia="Times New Roman" w:cs="Arial"/>
                <w:bCs/>
                <w:noProof/>
                <w:sz w:val="16"/>
                <w:szCs w:val="16"/>
                <w:lang w:eastAsia="es-ES"/>
              </w:rPr>
            </w:pPr>
          </w:p>
        </w:tc>
        <w:tc>
          <w:tcPr>
            <w:tcW w:w="1893" w:type="dxa"/>
          </w:tcPr>
          <w:p w14:paraId="32E97854" w14:textId="77777777" w:rsidR="008A52C7" w:rsidRPr="00CD3A71" w:rsidRDefault="008A52C7" w:rsidP="005539C5">
            <w:pPr>
              <w:jc w:val="both"/>
              <w:rPr>
                <w:sz w:val="16"/>
                <w:szCs w:val="16"/>
              </w:rPr>
            </w:pPr>
          </w:p>
        </w:tc>
        <w:tc>
          <w:tcPr>
            <w:tcW w:w="2410" w:type="dxa"/>
          </w:tcPr>
          <w:p w14:paraId="41B9EA15" w14:textId="77777777" w:rsidR="008A52C7" w:rsidRPr="00CD3A71" w:rsidRDefault="008A52C7" w:rsidP="005539C5">
            <w:pPr>
              <w:jc w:val="both"/>
              <w:rPr>
                <w:sz w:val="16"/>
                <w:szCs w:val="16"/>
              </w:rPr>
            </w:pPr>
          </w:p>
        </w:tc>
        <w:tc>
          <w:tcPr>
            <w:tcW w:w="1275" w:type="dxa"/>
          </w:tcPr>
          <w:p w14:paraId="145610FB" w14:textId="77777777" w:rsidR="008A52C7" w:rsidRPr="00CD3A71" w:rsidRDefault="008A52C7" w:rsidP="005539C5">
            <w:pPr>
              <w:jc w:val="both"/>
              <w:rPr>
                <w:rFonts w:eastAsia="Times New Roman" w:cs="Arial"/>
                <w:bCs/>
                <w:noProof/>
                <w:sz w:val="16"/>
                <w:szCs w:val="16"/>
                <w:lang w:eastAsia="es-ES"/>
              </w:rPr>
            </w:pPr>
          </w:p>
        </w:tc>
        <w:tc>
          <w:tcPr>
            <w:tcW w:w="1618" w:type="dxa"/>
          </w:tcPr>
          <w:p w14:paraId="44D62F7F" w14:textId="77777777" w:rsidR="008A52C7" w:rsidRPr="00CD3A71" w:rsidRDefault="008A52C7" w:rsidP="005539C5">
            <w:pPr>
              <w:jc w:val="both"/>
              <w:rPr>
                <w:rFonts w:eastAsia="Times New Roman" w:cs="Arial"/>
                <w:bCs/>
                <w:noProof/>
                <w:sz w:val="16"/>
                <w:szCs w:val="16"/>
                <w:lang w:eastAsia="es-ES"/>
              </w:rPr>
            </w:pPr>
          </w:p>
        </w:tc>
      </w:tr>
      <w:tr w:rsidR="008A52C7" w:rsidRPr="00CD3A71" w14:paraId="0DCD6187" w14:textId="77777777" w:rsidTr="005539C5">
        <w:trPr>
          <w:jc w:val="center"/>
        </w:trPr>
        <w:tc>
          <w:tcPr>
            <w:tcW w:w="1788" w:type="dxa"/>
          </w:tcPr>
          <w:p w14:paraId="6D9DDCEA" w14:textId="77777777" w:rsidR="008A52C7" w:rsidRPr="00CD3A71" w:rsidRDefault="008A52C7" w:rsidP="005539C5">
            <w:pPr>
              <w:jc w:val="both"/>
              <w:rPr>
                <w:rFonts w:eastAsia="Times New Roman" w:cs="Arial"/>
                <w:bCs/>
                <w:noProof/>
                <w:sz w:val="16"/>
                <w:szCs w:val="16"/>
                <w:lang w:eastAsia="es-ES"/>
              </w:rPr>
            </w:pPr>
          </w:p>
        </w:tc>
        <w:tc>
          <w:tcPr>
            <w:tcW w:w="1893" w:type="dxa"/>
          </w:tcPr>
          <w:p w14:paraId="5C30EF0C" w14:textId="77777777" w:rsidR="008A52C7" w:rsidRPr="00CD3A71" w:rsidRDefault="008A52C7" w:rsidP="005539C5">
            <w:pPr>
              <w:jc w:val="both"/>
              <w:rPr>
                <w:rFonts w:eastAsia="Times New Roman" w:cs="Arial"/>
                <w:bCs/>
                <w:noProof/>
                <w:sz w:val="16"/>
                <w:szCs w:val="16"/>
                <w:lang w:eastAsia="es-ES"/>
              </w:rPr>
            </w:pPr>
          </w:p>
        </w:tc>
        <w:tc>
          <w:tcPr>
            <w:tcW w:w="2410" w:type="dxa"/>
          </w:tcPr>
          <w:p w14:paraId="5C4F8AE1" w14:textId="77777777" w:rsidR="008A52C7" w:rsidRPr="00CD3A71" w:rsidRDefault="008A52C7" w:rsidP="005539C5">
            <w:pPr>
              <w:jc w:val="both"/>
              <w:rPr>
                <w:rFonts w:eastAsia="Times New Roman" w:cs="Arial"/>
                <w:bCs/>
                <w:noProof/>
                <w:sz w:val="16"/>
                <w:szCs w:val="16"/>
                <w:lang w:eastAsia="es-ES"/>
              </w:rPr>
            </w:pPr>
          </w:p>
        </w:tc>
        <w:tc>
          <w:tcPr>
            <w:tcW w:w="1275" w:type="dxa"/>
          </w:tcPr>
          <w:p w14:paraId="728FCCAD" w14:textId="77777777" w:rsidR="008A52C7" w:rsidRPr="00CD3A71" w:rsidRDefault="008A52C7" w:rsidP="005539C5">
            <w:pPr>
              <w:jc w:val="both"/>
              <w:rPr>
                <w:rFonts w:eastAsia="Times New Roman" w:cs="Arial"/>
                <w:bCs/>
                <w:noProof/>
                <w:sz w:val="16"/>
                <w:szCs w:val="16"/>
                <w:lang w:eastAsia="es-ES"/>
              </w:rPr>
            </w:pPr>
          </w:p>
        </w:tc>
        <w:tc>
          <w:tcPr>
            <w:tcW w:w="1618" w:type="dxa"/>
          </w:tcPr>
          <w:p w14:paraId="11ABFB1E" w14:textId="77777777" w:rsidR="008A52C7" w:rsidRPr="00CD3A71" w:rsidRDefault="008A52C7" w:rsidP="005539C5">
            <w:pPr>
              <w:jc w:val="both"/>
              <w:rPr>
                <w:rFonts w:eastAsia="Times New Roman" w:cs="Arial"/>
                <w:bCs/>
                <w:noProof/>
                <w:sz w:val="16"/>
                <w:szCs w:val="16"/>
                <w:lang w:eastAsia="es-ES"/>
              </w:rPr>
            </w:pPr>
          </w:p>
        </w:tc>
      </w:tr>
    </w:tbl>
    <w:p w14:paraId="1B23314A" w14:textId="77777777" w:rsidR="008A52C7" w:rsidRPr="00CD3A71" w:rsidRDefault="008A52C7" w:rsidP="008A52C7">
      <w:pPr>
        <w:jc w:val="both"/>
        <w:rPr>
          <w:rFonts w:ascii="Gotham" w:hAnsi="Gotham" w:cs="Gotham"/>
          <w:sz w:val="14"/>
          <w:szCs w:val="14"/>
          <w:lang w:eastAsia="es-PE"/>
        </w:rPr>
      </w:pPr>
      <w:r w:rsidRPr="00CD3A71">
        <w:rPr>
          <w:rFonts w:ascii="Gotham" w:hAnsi="Gotham" w:cs="Gotham"/>
          <w:sz w:val="14"/>
          <w:szCs w:val="14"/>
          <w:lang w:eastAsia="es-PE"/>
        </w:rPr>
        <w:t>*Indicadores que permitan medir el desarrollo de competencias para el empleo, generación de empleo decente y/o mejora (o incremento) de los ingresos.</w:t>
      </w:r>
    </w:p>
    <w:p w14:paraId="3026B508" w14:textId="77777777" w:rsidR="008A52C7" w:rsidRPr="00CD3A71" w:rsidRDefault="008A52C7" w:rsidP="008A52C7">
      <w:pPr>
        <w:jc w:val="both"/>
        <w:rPr>
          <w:rFonts w:ascii="Gotham" w:hAnsi="Gotham" w:cs="Gotham"/>
          <w:color w:val="808080" w:themeColor="background1" w:themeShade="80"/>
          <w:sz w:val="20"/>
          <w:szCs w:val="20"/>
          <w:lang w:eastAsia="es-PE"/>
        </w:rPr>
      </w:pPr>
    </w:p>
    <w:tbl>
      <w:tblPr>
        <w:tblStyle w:val="Tablaconcuadrcula"/>
        <w:tblW w:w="89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8"/>
        <w:gridCol w:w="1893"/>
        <w:gridCol w:w="2410"/>
        <w:gridCol w:w="1275"/>
        <w:gridCol w:w="1618"/>
      </w:tblGrid>
      <w:tr w:rsidR="008A52C7" w:rsidRPr="00CD3A71" w14:paraId="1177CD8C" w14:textId="77777777" w:rsidTr="005539C5">
        <w:trPr>
          <w:jc w:val="center"/>
        </w:trPr>
        <w:tc>
          <w:tcPr>
            <w:tcW w:w="1788" w:type="dxa"/>
            <w:shd w:val="clear" w:color="auto" w:fill="FBE4D5" w:themeFill="accent2" w:themeFillTint="33"/>
            <w:vAlign w:val="center"/>
          </w:tcPr>
          <w:p w14:paraId="57FBC2E1"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Componente</w:t>
            </w:r>
          </w:p>
        </w:tc>
        <w:tc>
          <w:tcPr>
            <w:tcW w:w="1893" w:type="dxa"/>
            <w:shd w:val="clear" w:color="auto" w:fill="FBE4D5" w:themeFill="accent2" w:themeFillTint="33"/>
            <w:vAlign w:val="center"/>
          </w:tcPr>
          <w:p w14:paraId="70701CCF"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ndicadores*</w:t>
            </w:r>
          </w:p>
        </w:tc>
        <w:tc>
          <w:tcPr>
            <w:tcW w:w="2410" w:type="dxa"/>
            <w:shd w:val="clear" w:color="auto" w:fill="FBE4D5" w:themeFill="accent2" w:themeFillTint="33"/>
            <w:vAlign w:val="center"/>
          </w:tcPr>
          <w:p w14:paraId="180E20B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indicador</w:t>
            </w:r>
          </w:p>
        </w:tc>
        <w:tc>
          <w:tcPr>
            <w:tcW w:w="1275" w:type="dxa"/>
            <w:shd w:val="clear" w:color="auto" w:fill="FBE4D5" w:themeFill="accent2" w:themeFillTint="33"/>
            <w:vAlign w:val="center"/>
          </w:tcPr>
          <w:p w14:paraId="71090AED"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Unidad de medida (UM)</w:t>
            </w:r>
          </w:p>
        </w:tc>
        <w:tc>
          <w:tcPr>
            <w:tcW w:w="1618" w:type="dxa"/>
            <w:shd w:val="clear" w:color="auto" w:fill="FBE4D5" w:themeFill="accent2" w:themeFillTint="33"/>
            <w:vAlign w:val="center"/>
          </w:tcPr>
          <w:p w14:paraId="02F5242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Valor ganado</w:t>
            </w:r>
          </w:p>
        </w:tc>
      </w:tr>
      <w:tr w:rsidR="008A52C7" w:rsidRPr="00CD3A71" w14:paraId="22A3448C" w14:textId="77777777" w:rsidTr="005539C5">
        <w:trPr>
          <w:jc w:val="center"/>
        </w:trPr>
        <w:tc>
          <w:tcPr>
            <w:tcW w:w="1788" w:type="dxa"/>
          </w:tcPr>
          <w:p w14:paraId="3C15393F" w14:textId="77777777" w:rsidR="008A52C7" w:rsidRPr="00CD3A71" w:rsidRDefault="008A52C7" w:rsidP="005539C5">
            <w:pPr>
              <w:jc w:val="both"/>
              <w:rPr>
                <w:rFonts w:eastAsia="Times New Roman" w:cs="Arial"/>
                <w:bCs/>
                <w:noProof/>
                <w:sz w:val="16"/>
                <w:szCs w:val="16"/>
                <w:lang w:eastAsia="es-ES"/>
              </w:rPr>
            </w:pPr>
          </w:p>
        </w:tc>
        <w:tc>
          <w:tcPr>
            <w:tcW w:w="1893" w:type="dxa"/>
          </w:tcPr>
          <w:p w14:paraId="1541F803" w14:textId="77777777" w:rsidR="008A52C7" w:rsidRPr="00CD3A71" w:rsidRDefault="008A52C7" w:rsidP="005539C5">
            <w:pPr>
              <w:jc w:val="both"/>
              <w:rPr>
                <w:rFonts w:eastAsia="Times New Roman" w:cs="Arial"/>
                <w:bCs/>
                <w:noProof/>
                <w:sz w:val="16"/>
                <w:szCs w:val="16"/>
                <w:lang w:eastAsia="es-ES"/>
              </w:rPr>
            </w:pPr>
          </w:p>
        </w:tc>
        <w:tc>
          <w:tcPr>
            <w:tcW w:w="2410" w:type="dxa"/>
          </w:tcPr>
          <w:p w14:paraId="1ED44191" w14:textId="77777777" w:rsidR="008A52C7" w:rsidRPr="00CD3A71" w:rsidRDefault="008A52C7" w:rsidP="005539C5">
            <w:pPr>
              <w:jc w:val="both"/>
              <w:rPr>
                <w:rFonts w:eastAsia="Times New Roman" w:cs="Arial"/>
                <w:bCs/>
                <w:noProof/>
                <w:sz w:val="16"/>
                <w:szCs w:val="16"/>
                <w:lang w:eastAsia="es-ES"/>
              </w:rPr>
            </w:pPr>
          </w:p>
        </w:tc>
        <w:tc>
          <w:tcPr>
            <w:tcW w:w="1275" w:type="dxa"/>
          </w:tcPr>
          <w:p w14:paraId="4FE40D2D" w14:textId="77777777" w:rsidR="008A52C7" w:rsidRPr="00CD3A71" w:rsidRDefault="008A52C7" w:rsidP="005539C5">
            <w:pPr>
              <w:jc w:val="both"/>
              <w:rPr>
                <w:rFonts w:eastAsia="Times New Roman" w:cs="Arial"/>
                <w:bCs/>
                <w:noProof/>
                <w:sz w:val="16"/>
                <w:szCs w:val="16"/>
                <w:lang w:eastAsia="es-ES"/>
              </w:rPr>
            </w:pPr>
          </w:p>
        </w:tc>
        <w:tc>
          <w:tcPr>
            <w:tcW w:w="1618" w:type="dxa"/>
          </w:tcPr>
          <w:p w14:paraId="7ADA4558" w14:textId="77777777" w:rsidR="008A52C7" w:rsidRPr="00CD3A71" w:rsidRDefault="008A52C7" w:rsidP="005539C5">
            <w:pPr>
              <w:jc w:val="both"/>
              <w:rPr>
                <w:rFonts w:eastAsia="Times New Roman" w:cs="Arial"/>
                <w:bCs/>
                <w:noProof/>
                <w:sz w:val="16"/>
                <w:szCs w:val="16"/>
                <w:lang w:eastAsia="es-ES"/>
              </w:rPr>
            </w:pPr>
          </w:p>
        </w:tc>
      </w:tr>
      <w:tr w:rsidR="008A52C7" w:rsidRPr="00CD3A71" w14:paraId="3618F6CA" w14:textId="77777777" w:rsidTr="005539C5">
        <w:trPr>
          <w:jc w:val="center"/>
        </w:trPr>
        <w:tc>
          <w:tcPr>
            <w:tcW w:w="1788" w:type="dxa"/>
          </w:tcPr>
          <w:p w14:paraId="6C8960D6" w14:textId="77777777" w:rsidR="008A52C7" w:rsidRPr="00CD3A71" w:rsidRDefault="008A52C7" w:rsidP="005539C5">
            <w:pPr>
              <w:jc w:val="both"/>
              <w:rPr>
                <w:rFonts w:eastAsia="Times New Roman" w:cs="Arial"/>
                <w:bCs/>
                <w:noProof/>
                <w:sz w:val="16"/>
                <w:szCs w:val="16"/>
                <w:lang w:eastAsia="es-ES"/>
              </w:rPr>
            </w:pPr>
          </w:p>
        </w:tc>
        <w:tc>
          <w:tcPr>
            <w:tcW w:w="1893" w:type="dxa"/>
          </w:tcPr>
          <w:p w14:paraId="6D54D180" w14:textId="77777777" w:rsidR="008A52C7" w:rsidRPr="00CD3A71" w:rsidRDefault="008A52C7" w:rsidP="005539C5">
            <w:pPr>
              <w:jc w:val="both"/>
              <w:rPr>
                <w:sz w:val="16"/>
                <w:szCs w:val="16"/>
              </w:rPr>
            </w:pPr>
          </w:p>
        </w:tc>
        <w:tc>
          <w:tcPr>
            <w:tcW w:w="2410" w:type="dxa"/>
          </w:tcPr>
          <w:p w14:paraId="69F5FABB" w14:textId="77777777" w:rsidR="008A52C7" w:rsidRPr="00CD3A71" w:rsidRDefault="008A52C7" w:rsidP="005539C5">
            <w:pPr>
              <w:jc w:val="both"/>
              <w:rPr>
                <w:sz w:val="16"/>
                <w:szCs w:val="16"/>
              </w:rPr>
            </w:pPr>
          </w:p>
        </w:tc>
        <w:tc>
          <w:tcPr>
            <w:tcW w:w="1275" w:type="dxa"/>
          </w:tcPr>
          <w:p w14:paraId="1CA0D30B" w14:textId="77777777" w:rsidR="008A52C7" w:rsidRPr="00CD3A71" w:rsidRDefault="008A52C7" w:rsidP="005539C5">
            <w:pPr>
              <w:jc w:val="both"/>
              <w:rPr>
                <w:rFonts w:eastAsia="Times New Roman" w:cs="Arial"/>
                <w:bCs/>
                <w:noProof/>
                <w:sz w:val="16"/>
                <w:szCs w:val="16"/>
                <w:lang w:eastAsia="es-ES"/>
              </w:rPr>
            </w:pPr>
          </w:p>
        </w:tc>
        <w:tc>
          <w:tcPr>
            <w:tcW w:w="1618" w:type="dxa"/>
          </w:tcPr>
          <w:p w14:paraId="60CD112E" w14:textId="77777777" w:rsidR="008A52C7" w:rsidRPr="00CD3A71" w:rsidRDefault="008A52C7" w:rsidP="005539C5">
            <w:pPr>
              <w:jc w:val="both"/>
              <w:rPr>
                <w:rFonts w:eastAsia="Times New Roman" w:cs="Arial"/>
                <w:bCs/>
                <w:noProof/>
                <w:sz w:val="16"/>
                <w:szCs w:val="16"/>
                <w:lang w:eastAsia="es-ES"/>
              </w:rPr>
            </w:pPr>
          </w:p>
        </w:tc>
      </w:tr>
      <w:tr w:rsidR="008A52C7" w:rsidRPr="00CD3A71" w14:paraId="115A8064" w14:textId="77777777" w:rsidTr="005539C5">
        <w:trPr>
          <w:jc w:val="center"/>
        </w:trPr>
        <w:tc>
          <w:tcPr>
            <w:tcW w:w="1788" w:type="dxa"/>
          </w:tcPr>
          <w:p w14:paraId="76C07E7E" w14:textId="77777777" w:rsidR="008A52C7" w:rsidRPr="00CD3A71" w:rsidRDefault="008A52C7" w:rsidP="005539C5">
            <w:pPr>
              <w:jc w:val="both"/>
              <w:rPr>
                <w:rFonts w:eastAsia="Times New Roman" w:cs="Arial"/>
                <w:bCs/>
                <w:noProof/>
                <w:sz w:val="16"/>
                <w:szCs w:val="16"/>
                <w:lang w:eastAsia="es-ES"/>
              </w:rPr>
            </w:pPr>
          </w:p>
        </w:tc>
        <w:tc>
          <w:tcPr>
            <w:tcW w:w="1893" w:type="dxa"/>
          </w:tcPr>
          <w:p w14:paraId="51C1A32E" w14:textId="77777777" w:rsidR="008A52C7" w:rsidRPr="00CD3A71" w:rsidRDefault="008A52C7" w:rsidP="005539C5">
            <w:pPr>
              <w:jc w:val="both"/>
              <w:rPr>
                <w:rFonts w:eastAsia="Times New Roman" w:cs="Arial"/>
                <w:bCs/>
                <w:noProof/>
                <w:sz w:val="16"/>
                <w:szCs w:val="16"/>
                <w:lang w:eastAsia="es-ES"/>
              </w:rPr>
            </w:pPr>
          </w:p>
        </w:tc>
        <w:tc>
          <w:tcPr>
            <w:tcW w:w="2410" w:type="dxa"/>
          </w:tcPr>
          <w:p w14:paraId="0C9DFBD9" w14:textId="77777777" w:rsidR="008A52C7" w:rsidRPr="00CD3A71" w:rsidRDefault="008A52C7" w:rsidP="005539C5">
            <w:pPr>
              <w:jc w:val="both"/>
              <w:rPr>
                <w:rFonts w:eastAsia="Times New Roman" w:cs="Arial"/>
                <w:bCs/>
                <w:noProof/>
                <w:sz w:val="16"/>
                <w:szCs w:val="16"/>
                <w:lang w:eastAsia="es-ES"/>
              </w:rPr>
            </w:pPr>
          </w:p>
        </w:tc>
        <w:tc>
          <w:tcPr>
            <w:tcW w:w="1275" w:type="dxa"/>
          </w:tcPr>
          <w:p w14:paraId="23D36908" w14:textId="77777777" w:rsidR="008A52C7" w:rsidRPr="00CD3A71" w:rsidRDefault="008A52C7" w:rsidP="005539C5">
            <w:pPr>
              <w:jc w:val="both"/>
              <w:rPr>
                <w:rFonts w:eastAsia="Times New Roman" w:cs="Arial"/>
                <w:bCs/>
                <w:noProof/>
                <w:sz w:val="16"/>
                <w:szCs w:val="16"/>
                <w:lang w:eastAsia="es-ES"/>
              </w:rPr>
            </w:pPr>
          </w:p>
        </w:tc>
        <w:tc>
          <w:tcPr>
            <w:tcW w:w="1618" w:type="dxa"/>
          </w:tcPr>
          <w:p w14:paraId="00713067" w14:textId="77777777" w:rsidR="008A52C7" w:rsidRPr="00CD3A71" w:rsidRDefault="008A52C7" w:rsidP="005539C5">
            <w:pPr>
              <w:jc w:val="both"/>
              <w:rPr>
                <w:rFonts w:eastAsia="Times New Roman" w:cs="Arial"/>
                <w:bCs/>
                <w:noProof/>
                <w:sz w:val="16"/>
                <w:szCs w:val="16"/>
                <w:lang w:eastAsia="es-ES"/>
              </w:rPr>
            </w:pPr>
          </w:p>
        </w:tc>
      </w:tr>
    </w:tbl>
    <w:p w14:paraId="57FC2CCF" w14:textId="77777777" w:rsidR="008A52C7" w:rsidRPr="00CD3A71" w:rsidRDefault="008A52C7" w:rsidP="008A52C7">
      <w:pPr>
        <w:jc w:val="both"/>
        <w:rPr>
          <w:rFonts w:ascii="Gotham" w:hAnsi="Gotham" w:cs="Gotham"/>
          <w:sz w:val="14"/>
          <w:szCs w:val="14"/>
          <w:lang w:eastAsia="es-PE"/>
        </w:rPr>
      </w:pPr>
      <w:r w:rsidRPr="00CD3A71">
        <w:rPr>
          <w:rFonts w:ascii="Gotham" w:hAnsi="Gotham" w:cs="Gotham"/>
          <w:sz w:val="14"/>
          <w:szCs w:val="14"/>
          <w:lang w:eastAsia="es-PE"/>
        </w:rPr>
        <w:t>*Indicadores que permitan medir el logro de los productos y/o servicios y los componentes del proyecto.</w:t>
      </w:r>
    </w:p>
    <w:p w14:paraId="47331308" w14:textId="77777777" w:rsidR="00574527" w:rsidRPr="00CD3A71" w:rsidRDefault="00574527" w:rsidP="008A52C7">
      <w:pPr>
        <w:jc w:val="both"/>
        <w:rPr>
          <w:rFonts w:ascii="Gotham" w:hAnsi="Gotham" w:cs="Gotham"/>
          <w:sz w:val="14"/>
          <w:szCs w:val="14"/>
          <w:lang w:eastAsia="es-PE"/>
        </w:rPr>
      </w:pPr>
    </w:p>
    <w:p w14:paraId="6C524823" w14:textId="428A4A4D" w:rsidR="008A52C7" w:rsidRPr="00CD3A71" w:rsidRDefault="00B838CC"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ALINEACIÓN CON FONDOEMPLEO, ESCALABILIDAD, RIESGOS Y SOSTENIBILIDAD DEL PROYECTO</w:t>
      </w:r>
    </w:p>
    <w:p w14:paraId="2BA669FE" w14:textId="77777777" w:rsidR="008A52C7" w:rsidRPr="00CD3A71" w:rsidRDefault="008A52C7" w:rsidP="008A52C7">
      <w:pPr>
        <w:jc w:val="both"/>
        <w:rPr>
          <w:rFonts w:ascii="Arial" w:hAnsi="Arial" w:cs="Arial"/>
          <w:b/>
          <w:bCs/>
          <w:color w:val="000000"/>
          <w:sz w:val="20"/>
          <w:szCs w:val="20"/>
          <w:lang w:eastAsia="es-PE"/>
        </w:rPr>
      </w:pPr>
    </w:p>
    <w:p w14:paraId="2A3CF1BE" w14:textId="7FCCAC9C" w:rsidR="008A52C7" w:rsidRPr="00CD3A71" w:rsidRDefault="008A52C7" w:rsidP="00B838CC">
      <w:pPr>
        <w:jc w:val="both"/>
        <w:rPr>
          <w:rFonts w:ascii="Arial" w:hAnsi="Arial" w:cs="Arial"/>
          <w:color w:val="808080" w:themeColor="background1" w:themeShade="80"/>
          <w:sz w:val="20"/>
          <w:szCs w:val="20"/>
          <w:lang w:eastAsia="es-PE"/>
        </w:rPr>
      </w:pPr>
      <w:r w:rsidRPr="00CD3A71">
        <w:rPr>
          <w:rFonts w:ascii="Arial" w:hAnsi="Arial" w:cs="Arial"/>
          <w:b/>
          <w:bCs/>
          <w:color w:val="000000"/>
          <w:sz w:val="20"/>
          <w:szCs w:val="20"/>
          <w:lang w:eastAsia="es-PE"/>
        </w:rPr>
        <w:t>Alineación con FONDOEMPLEO y el S</w:t>
      </w:r>
      <w:r w:rsidR="00B838CC" w:rsidRPr="00CD3A71">
        <w:rPr>
          <w:rFonts w:ascii="Arial" w:hAnsi="Arial" w:cs="Arial"/>
          <w:b/>
          <w:bCs/>
          <w:color w:val="000000"/>
          <w:sz w:val="20"/>
          <w:szCs w:val="20"/>
          <w:lang w:eastAsia="es-PE"/>
        </w:rPr>
        <w:t>ector</w:t>
      </w:r>
      <w:r w:rsidRPr="00CD3A71">
        <w:rPr>
          <w:rFonts w:ascii="Arial" w:hAnsi="Arial" w:cs="Arial"/>
          <w:b/>
          <w:bCs/>
          <w:color w:val="000000"/>
          <w:sz w:val="20"/>
          <w:szCs w:val="20"/>
          <w:lang w:eastAsia="es-PE"/>
        </w:rPr>
        <w:t xml:space="preserve"> </w:t>
      </w:r>
      <w:r w:rsidR="00744F73" w:rsidRPr="00CD3A71">
        <w:rPr>
          <w:rFonts w:ascii="Arial" w:hAnsi="Arial" w:cs="Arial"/>
          <w:b/>
          <w:bCs/>
          <w:color w:val="000000"/>
          <w:sz w:val="20"/>
          <w:szCs w:val="20"/>
          <w:lang w:eastAsia="es-PE"/>
        </w:rPr>
        <w:t>proponente</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Describa cómo el proyecto está alineado con las funciones de FONDOEMPLEO, teniendo en cuenta el tipo de proyecto y las áreas temáticas (Desarrollo de competencias, Acceso a empleo decente, Mejora de condiciones laborales, Mejora de los ingresos, mejora de la productividad, formalización de las empresas o creación de empleo decente) y con otras intervenciones de FONDOEMPLEO u otras fuentes. Cuando se mencionan otros proyectos, incluya algún número de pipeline o proyecto o nombre para que se pueda revisar la referencia. Explique también como el proyecto se alinea con la política pública del sector proponente]</w:t>
      </w:r>
    </w:p>
    <w:p w14:paraId="7F12CFE6" w14:textId="77777777" w:rsidR="008A52C7" w:rsidRPr="00CD3A71" w:rsidRDefault="008A52C7" w:rsidP="008A52C7">
      <w:pPr>
        <w:jc w:val="both"/>
        <w:rPr>
          <w:rFonts w:ascii="Arial" w:hAnsi="Arial" w:cs="Arial"/>
          <w:sz w:val="20"/>
          <w:szCs w:val="20"/>
          <w:lang w:eastAsia="es-PE"/>
        </w:rPr>
      </w:pPr>
    </w:p>
    <w:p w14:paraId="0FBEAE82" w14:textId="57CB2EDF" w:rsidR="008A52C7" w:rsidRPr="00CD3A71" w:rsidRDefault="008A52C7" w:rsidP="00744F73">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Escalabilidad de los Productos o servicios desarrollados por el Proyecto</w:t>
      </w:r>
      <w:r w:rsidRPr="00CD3A71">
        <w:rPr>
          <w:rFonts w:ascii="Arial" w:hAnsi="Arial" w:cs="Arial"/>
          <w:sz w:val="20"/>
          <w:szCs w:val="20"/>
          <w:lang w:eastAsia="es-PE"/>
        </w:rPr>
        <w:t xml:space="preserve"> [</w:t>
      </w:r>
      <w:r w:rsidRPr="00CD3A71">
        <w:rPr>
          <w:rFonts w:ascii="Arial" w:hAnsi="Arial" w:cs="Arial"/>
          <w:color w:val="808080" w:themeColor="background1" w:themeShade="80"/>
          <w:sz w:val="20"/>
          <w:szCs w:val="20"/>
          <w:lang w:eastAsia="es-PE"/>
        </w:rPr>
        <w:t>Describa la trayectoria de escalabilidad y quiénes serían los potenciales actores que llevarán a escala los productos o servicios en el marco de las actividades económicas camino a la formalidad promovidas. Escala implica un aumento significativo en el número de beneficiarios impactados, y puede generarse a través de actores públicos o privados. Los siguientes factores pueden facilitar escala a futuro: (1) la participación temprana de socios públicos o privados, (2) potencial disruptivo de la innovación propuesta, (3) potencial demanda de mercado a futuro para esta innovación en particular, (4) la presencia de marcos jurídicos y/o regulatorios, y (5) trabajo enfocado en involucrar a los socios durante la ejecución.]</w:t>
      </w:r>
    </w:p>
    <w:p w14:paraId="21395FC2" w14:textId="77777777" w:rsidR="008A52C7" w:rsidRPr="00CD3A71" w:rsidRDefault="008A52C7" w:rsidP="008A52C7">
      <w:pPr>
        <w:pStyle w:val="Prrafodelista"/>
        <w:ind w:left="735"/>
        <w:jc w:val="both"/>
        <w:rPr>
          <w:rFonts w:ascii="Arial" w:hAnsi="Arial" w:cs="Arial"/>
          <w:color w:val="808080" w:themeColor="background1" w:themeShade="80"/>
          <w:sz w:val="20"/>
          <w:szCs w:val="20"/>
          <w:lang w:eastAsia="es-PE"/>
        </w:rPr>
      </w:pPr>
    </w:p>
    <w:p w14:paraId="311B6799" w14:textId="77777777" w:rsidR="008A52C7" w:rsidRPr="00CD3A71" w:rsidRDefault="008A52C7" w:rsidP="00744F73">
      <w:pPr>
        <w:jc w:val="both"/>
        <w:rPr>
          <w:rFonts w:ascii="Arial" w:hAnsi="Arial" w:cs="Arial"/>
          <w:color w:val="808080" w:themeColor="background1" w:themeShade="80"/>
          <w:sz w:val="20"/>
          <w:szCs w:val="20"/>
          <w:lang w:eastAsia="es-PE"/>
        </w:rPr>
      </w:pPr>
      <w:r w:rsidRPr="00CD3A71">
        <w:rPr>
          <w:rFonts w:ascii="Arial" w:hAnsi="Arial" w:cs="Arial"/>
          <w:b/>
          <w:bCs/>
          <w:color w:val="000000"/>
          <w:sz w:val="20"/>
          <w:szCs w:val="20"/>
          <w:lang w:eastAsia="es-PE"/>
        </w:rPr>
        <w:t>Actividades de vinculación con involucrados o actores</w:t>
      </w:r>
      <w:r w:rsidRPr="00CD3A71">
        <w:rPr>
          <w:rFonts w:ascii="Arial" w:hAnsi="Arial" w:cs="Arial"/>
          <w:color w:val="000000"/>
          <w:sz w:val="20"/>
          <w:szCs w:val="20"/>
          <w:lang w:eastAsia="es-PE"/>
        </w:rPr>
        <w:t xml:space="preserve"> </w:t>
      </w:r>
      <w:r w:rsidRPr="00CD3A71">
        <w:rPr>
          <w:rFonts w:ascii="Arial" w:hAnsi="Arial" w:cs="Arial"/>
          <w:color w:val="808080" w:themeColor="background1" w:themeShade="80"/>
          <w:sz w:val="20"/>
          <w:szCs w:val="20"/>
          <w:lang w:eastAsia="es-PE"/>
        </w:rPr>
        <w:t>[Actividades incluidas para involucrar a actores públicos y/o privados o FONDOEMPLEO durante la ejecución del proyecto; talleres, eventos, productos de conocimiento, etc. para influir a audiencias externas específicas o para incidir en la escalabilidad.]</w:t>
      </w:r>
    </w:p>
    <w:p w14:paraId="0362356C" w14:textId="77777777" w:rsidR="008A52C7" w:rsidRPr="00CD3A71" w:rsidRDefault="008A52C7" w:rsidP="008A52C7">
      <w:pPr>
        <w:jc w:val="both"/>
        <w:rPr>
          <w:rFonts w:ascii="Arial" w:hAnsi="Arial" w:cs="Arial"/>
          <w:color w:val="000000"/>
          <w:sz w:val="20"/>
          <w:szCs w:val="20"/>
          <w:lang w:eastAsia="es-PE"/>
        </w:rPr>
      </w:pPr>
    </w:p>
    <w:p w14:paraId="69A825BB" w14:textId="77777777" w:rsidR="008A52C7" w:rsidRPr="00CD3A71" w:rsidRDefault="008A52C7" w:rsidP="00744F73">
      <w:pPr>
        <w:jc w:val="both"/>
        <w:rPr>
          <w:rFonts w:ascii="Arial" w:hAnsi="Arial" w:cs="Arial"/>
          <w:color w:val="808080" w:themeColor="background1" w:themeShade="80"/>
          <w:sz w:val="20"/>
          <w:szCs w:val="20"/>
          <w:lang w:eastAsia="es-PE"/>
        </w:rPr>
      </w:pPr>
      <w:r w:rsidRPr="00CD3A71">
        <w:rPr>
          <w:rFonts w:ascii="Arial" w:hAnsi="Arial" w:cs="Arial"/>
          <w:b/>
          <w:bCs/>
          <w:color w:val="000000"/>
          <w:sz w:val="20"/>
          <w:szCs w:val="20"/>
          <w:lang w:eastAsia="es-PE"/>
        </w:rPr>
        <w:t>Riesgos del Proyecto e Institucionales</w:t>
      </w:r>
      <w:r w:rsidRPr="00CD3A71">
        <w:rPr>
          <w:rFonts w:ascii="Arial" w:hAnsi="Arial" w:cs="Arial"/>
          <w:color w:val="808080" w:themeColor="background1" w:themeShade="80"/>
          <w:sz w:val="20"/>
          <w:szCs w:val="20"/>
          <w:lang w:eastAsia="es-PE"/>
        </w:rPr>
        <w:t xml:space="preserve"> [Describir el nivel de riesgo asociado a este proyecto en cuanto a la consecución de resultados e implementación. Justificar el riesgo asumido en términos de potenciales impactos / recompensas del proyecto].</w:t>
      </w:r>
    </w:p>
    <w:p w14:paraId="72BC6B4B" w14:textId="5235ACC6" w:rsidR="008A52C7" w:rsidRPr="00CD3A71" w:rsidRDefault="008A52C7" w:rsidP="00744F73">
      <w:pPr>
        <w:jc w:val="both"/>
        <w:rPr>
          <w:rFonts w:ascii="Arial" w:hAnsi="Arial" w:cs="Arial"/>
          <w:color w:val="000000"/>
          <w:sz w:val="20"/>
          <w:szCs w:val="20"/>
          <w:lang w:eastAsia="es-PE"/>
        </w:rPr>
      </w:pPr>
      <w:r w:rsidRPr="00CD3A71">
        <w:rPr>
          <w:rFonts w:ascii="Arial" w:hAnsi="Arial" w:cs="Arial"/>
          <w:color w:val="808080" w:themeColor="background1" w:themeShade="80"/>
          <w:sz w:val="20"/>
          <w:szCs w:val="20"/>
          <w:lang w:eastAsia="es-PE"/>
        </w:rPr>
        <w:t xml:space="preserve">[Los riesgos identificados en la </w:t>
      </w:r>
      <w:r w:rsidRPr="00CD3A71">
        <w:rPr>
          <w:rFonts w:ascii="Arial" w:hAnsi="Arial" w:cs="Arial"/>
          <w:b/>
          <w:bCs/>
          <w:color w:val="808080" w:themeColor="background1" w:themeShade="80"/>
          <w:sz w:val="20"/>
          <w:szCs w:val="20"/>
          <w:lang w:eastAsia="es-PE"/>
        </w:rPr>
        <w:t>Matriz de Riesgos</w:t>
      </w:r>
      <w:r w:rsidRPr="00CD3A71">
        <w:rPr>
          <w:rFonts w:ascii="Arial" w:hAnsi="Arial" w:cs="Arial"/>
          <w:color w:val="808080" w:themeColor="background1" w:themeShade="80"/>
          <w:sz w:val="20"/>
          <w:szCs w:val="20"/>
          <w:lang w:eastAsia="es-PE"/>
        </w:rPr>
        <w:t xml:space="preserve"> requerirán actualizaciones semestrales de parte del Equipo</w:t>
      </w:r>
      <w:r w:rsidR="002A5308" w:rsidRPr="00CD3A71">
        <w:rPr>
          <w:rFonts w:ascii="Arial" w:hAnsi="Arial" w:cs="Arial"/>
          <w:color w:val="808080" w:themeColor="background1" w:themeShade="80"/>
          <w:sz w:val="20"/>
          <w:szCs w:val="20"/>
          <w:lang w:eastAsia="es-PE"/>
        </w:rPr>
        <w:t xml:space="preserve"> Técnico</w:t>
      </w:r>
      <w:r w:rsidRPr="00CD3A71">
        <w:rPr>
          <w:rFonts w:ascii="Arial" w:hAnsi="Arial" w:cs="Arial"/>
          <w:color w:val="808080" w:themeColor="background1" w:themeShade="80"/>
          <w:sz w:val="20"/>
          <w:szCs w:val="20"/>
          <w:lang w:eastAsia="es-PE"/>
        </w:rPr>
        <w:t>. Tener en cuenta que las medidas de mitigación deben ser contempladas en la estrategia de implementación y gestión del proyecto]</w:t>
      </w:r>
    </w:p>
    <w:p w14:paraId="416D1FD2" w14:textId="77777777" w:rsidR="008A52C7" w:rsidRPr="00CD3A71" w:rsidRDefault="008A52C7" w:rsidP="008A52C7">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87"/>
        <w:gridCol w:w="974"/>
        <w:gridCol w:w="1306"/>
        <w:gridCol w:w="1510"/>
        <w:gridCol w:w="2917"/>
      </w:tblGrid>
      <w:tr w:rsidR="008A52C7" w:rsidRPr="00CD3A71" w14:paraId="44FD066D" w14:textId="77777777" w:rsidTr="005539C5">
        <w:trPr>
          <w:jc w:val="center"/>
        </w:trPr>
        <w:tc>
          <w:tcPr>
            <w:tcW w:w="1838" w:type="dxa"/>
            <w:shd w:val="clear" w:color="auto" w:fill="FBE4D5" w:themeFill="accent2" w:themeFillTint="33"/>
            <w:vAlign w:val="center"/>
          </w:tcPr>
          <w:p w14:paraId="126A93A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Tipo de riesgo (Operacional, contexto de cambio climático, mercvado, financiero, legal).</w:t>
            </w:r>
          </w:p>
        </w:tc>
        <w:tc>
          <w:tcPr>
            <w:tcW w:w="718" w:type="dxa"/>
            <w:shd w:val="clear" w:color="auto" w:fill="FBE4D5" w:themeFill="accent2" w:themeFillTint="33"/>
            <w:vAlign w:val="center"/>
          </w:tcPr>
          <w:p w14:paraId="1DAE6740"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l riesgo</w:t>
            </w:r>
          </w:p>
        </w:tc>
        <w:tc>
          <w:tcPr>
            <w:tcW w:w="1325" w:type="dxa"/>
            <w:shd w:val="clear" w:color="auto" w:fill="FBE4D5" w:themeFill="accent2" w:themeFillTint="33"/>
            <w:vAlign w:val="center"/>
          </w:tcPr>
          <w:p w14:paraId="46BBBAF8"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Probabilidad de ocurrencia</w:t>
            </w:r>
          </w:p>
        </w:tc>
        <w:tc>
          <w:tcPr>
            <w:tcW w:w="1551" w:type="dxa"/>
            <w:shd w:val="clear" w:color="auto" w:fill="FBE4D5" w:themeFill="accent2" w:themeFillTint="33"/>
            <w:vAlign w:val="center"/>
          </w:tcPr>
          <w:p w14:paraId="2B00A931"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mpacto (bajo, moderado, mayor)</w:t>
            </w:r>
          </w:p>
        </w:tc>
        <w:tc>
          <w:tcPr>
            <w:tcW w:w="3062" w:type="dxa"/>
            <w:shd w:val="clear" w:color="auto" w:fill="FBE4D5" w:themeFill="accent2" w:themeFillTint="33"/>
            <w:vAlign w:val="center"/>
          </w:tcPr>
          <w:p w14:paraId="5367824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Mediddas de mitigación</w:t>
            </w:r>
          </w:p>
        </w:tc>
      </w:tr>
      <w:tr w:rsidR="008A52C7" w:rsidRPr="00CD3A71" w14:paraId="7E4469C5" w14:textId="77777777" w:rsidTr="005539C5">
        <w:trPr>
          <w:jc w:val="center"/>
        </w:trPr>
        <w:tc>
          <w:tcPr>
            <w:tcW w:w="1838" w:type="dxa"/>
          </w:tcPr>
          <w:p w14:paraId="39EC6561" w14:textId="77777777" w:rsidR="008A52C7" w:rsidRPr="00CD3A71" w:rsidRDefault="008A52C7" w:rsidP="005539C5">
            <w:pPr>
              <w:jc w:val="both"/>
              <w:rPr>
                <w:rFonts w:eastAsia="Times New Roman" w:cs="Arial"/>
                <w:bCs/>
                <w:noProof/>
                <w:sz w:val="16"/>
                <w:szCs w:val="16"/>
                <w:lang w:eastAsia="es-ES"/>
              </w:rPr>
            </w:pPr>
          </w:p>
        </w:tc>
        <w:tc>
          <w:tcPr>
            <w:tcW w:w="718" w:type="dxa"/>
          </w:tcPr>
          <w:p w14:paraId="3CFA15A7" w14:textId="77777777" w:rsidR="008A52C7" w:rsidRPr="00CD3A71" w:rsidRDefault="008A52C7" w:rsidP="005539C5">
            <w:pPr>
              <w:jc w:val="both"/>
              <w:rPr>
                <w:rFonts w:eastAsia="Times New Roman" w:cs="Arial"/>
                <w:bCs/>
                <w:noProof/>
                <w:sz w:val="16"/>
                <w:szCs w:val="16"/>
                <w:lang w:eastAsia="es-ES"/>
              </w:rPr>
            </w:pPr>
          </w:p>
        </w:tc>
        <w:tc>
          <w:tcPr>
            <w:tcW w:w="1325" w:type="dxa"/>
          </w:tcPr>
          <w:p w14:paraId="611D7238" w14:textId="77777777" w:rsidR="008A52C7" w:rsidRPr="00CD3A71" w:rsidRDefault="008A52C7" w:rsidP="005539C5">
            <w:pPr>
              <w:jc w:val="both"/>
              <w:rPr>
                <w:rFonts w:eastAsia="Times New Roman" w:cs="Arial"/>
                <w:bCs/>
                <w:noProof/>
                <w:sz w:val="16"/>
                <w:szCs w:val="16"/>
                <w:lang w:eastAsia="es-ES"/>
              </w:rPr>
            </w:pPr>
          </w:p>
        </w:tc>
        <w:tc>
          <w:tcPr>
            <w:tcW w:w="1551" w:type="dxa"/>
          </w:tcPr>
          <w:p w14:paraId="41B3C448" w14:textId="77777777" w:rsidR="008A52C7" w:rsidRPr="00CD3A71" w:rsidRDefault="008A52C7" w:rsidP="005539C5">
            <w:pPr>
              <w:jc w:val="both"/>
              <w:rPr>
                <w:rFonts w:eastAsia="Times New Roman" w:cs="Arial"/>
                <w:bCs/>
                <w:noProof/>
                <w:sz w:val="16"/>
                <w:szCs w:val="16"/>
                <w:lang w:eastAsia="es-ES"/>
              </w:rPr>
            </w:pPr>
          </w:p>
        </w:tc>
        <w:tc>
          <w:tcPr>
            <w:tcW w:w="3062" w:type="dxa"/>
          </w:tcPr>
          <w:p w14:paraId="287DD440" w14:textId="77777777" w:rsidR="008A52C7" w:rsidRPr="00CD3A71" w:rsidRDefault="008A52C7" w:rsidP="005539C5">
            <w:pPr>
              <w:jc w:val="both"/>
              <w:rPr>
                <w:rFonts w:eastAsia="Times New Roman" w:cs="Arial"/>
                <w:bCs/>
                <w:noProof/>
                <w:sz w:val="16"/>
                <w:szCs w:val="16"/>
                <w:lang w:eastAsia="es-ES"/>
              </w:rPr>
            </w:pPr>
          </w:p>
        </w:tc>
      </w:tr>
      <w:tr w:rsidR="008A52C7" w:rsidRPr="00CD3A71" w14:paraId="35FE8769" w14:textId="77777777" w:rsidTr="005539C5">
        <w:trPr>
          <w:jc w:val="center"/>
        </w:trPr>
        <w:tc>
          <w:tcPr>
            <w:tcW w:w="1838" w:type="dxa"/>
          </w:tcPr>
          <w:p w14:paraId="219AB88F" w14:textId="77777777" w:rsidR="008A52C7" w:rsidRPr="00CD3A71" w:rsidRDefault="008A52C7" w:rsidP="005539C5">
            <w:pPr>
              <w:jc w:val="both"/>
              <w:rPr>
                <w:rFonts w:eastAsia="Times New Roman" w:cs="Arial"/>
                <w:bCs/>
                <w:noProof/>
                <w:sz w:val="16"/>
                <w:szCs w:val="16"/>
                <w:lang w:eastAsia="es-ES"/>
              </w:rPr>
            </w:pPr>
          </w:p>
        </w:tc>
        <w:tc>
          <w:tcPr>
            <w:tcW w:w="718" w:type="dxa"/>
          </w:tcPr>
          <w:p w14:paraId="47A70184" w14:textId="77777777" w:rsidR="008A52C7" w:rsidRPr="00CD3A71" w:rsidRDefault="008A52C7" w:rsidP="005539C5">
            <w:pPr>
              <w:jc w:val="both"/>
              <w:rPr>
                <w:sz w:val="16"/>
                <w:szCs w:val="16"/>
              </w:rPr>
            </w:pPr>
          </w:p>
        </w:tc>
        <w:tc>
          <w:tcPr>
            <w:tcW w:w="1325" w:type="dxa"/>
          </w:tcPr>
          <w:p w14:paraId="6CF20E4D" w14:textId="77777777" w:rsidR="008A52C7" w:rsidRPr="00CD3A71" w:rsidRDefault="008A52C7" w:rsidP="005539C5">
            <w:pPr>
              <w:jc w:val="both"/>
              <w:rPr>
                <w:sz w:val="16"/>
                <w:szCs w:val="16"/>
              </w:rPr>
            </w:pPr>
          </w:p>
        </w:tc>
        <w:tc>
          <w:tcPr>
            <w:tcW w:w="1551" w:type="dxa"/>
          </w:tcPr>
          <w:p w14:paraId="1D1B88A6" w14:textId="77777777" w:rsidR="008A52C7" w:rsidRPr="00CD3A71" w:rsidRDefault="008A52C7" w:rsidP="005539C5">
            <w:pPr>
              <w:jc w:val="both"/>
              <w:rPr>
                <w:rFonts w:eastAsia="Times New Roman" w:cs="Arial"/>
                <w:bCs/>
                <w:noProof/>
                <w:sz w:val="16"/>
                <w:szCs w:val="16"/>
                <w:lang w:eastAsia="es-ES"/>
              </w:rPr>
            </w:pPr>
          </w:p>
        </w:tc>
        <w:tc>
          <w:tcPr>
            <w:tcW w:w="3062" w:type="dxa"/>
          </w:tcPr>
          <w:p w14:paraId="445618B4" w14:textId="77777777" w:rsidR="008A52C7" w:rsidRPr="00CD3A71" w:rsidRDefault="008A52C7" w:rsidP="005539C5">
            <w:pPr>
              <w:jc w:val="both"/>
              <w:rPr>
                <w:rFonts w:eastAsia="Times New Roman" w:cs="Arial"/>
                <w:bCs/>
                <w:noProof/>
                <w:sz w:val="16"/>
                <w:szCs w:val="16"/>
                <w:lang w:eastAsia="es-ES"/>
              </w:rPr>
            </w:pPr>
          </w:p>
        </w:tc>
      </w:tr>
      <w:tr w:rsidR="008A52C7" w:rsidRPr="00CD3A71" w14:paraId="7F689266" w14:textId="77777777" w:rsidTr="005539C5">
        <w:trPr>
          <w:jc w:val="center"/>
        </w:trPr>
        <w:tc>
          <w:tcPr>
            <w:tcW w:w="1838" w:type="dxa"/>
          </w:tcPr>
          <w:p w14:paraId="009D8EB5" w14:textId="77777777" w:rsidR="008A52C7" w:rsidRPr="00CD3A71" w:rsidRDefault="008A52C7" w:rsidP="005539C5">
            <w:pPr>
              <w:jc w:val="both"/>
              <w:rPr>
                <w:rFonts w:eastAsia="Times New Roman" w:cs="Arial"/>
                <w:bCs/>
                <w:noProof/>
                <w:sz w:val="16"/>
                <w:szCs w:val="16"/>
                <w:lang w:eastAsia="es-ES"/>
              </w:rPr>
            </w:pPr>
          </w:p>
        </w:tc>
        <w:tc>
          <w:tcPr>
            <w:tcW w:w="718" w:type="dxa"/>
          </w:tcPr>
          <w:p w14:paraId="377854C6" w14:textId="77777777" w:rsidR="008A52C7" w:rsidRPr="00CD3A71" w:rsidRDefault="008A52C7" w:rsidP="005539C5">
            <w:pPr>
              <w:jc w:val="both"/>
              <w:rPr>
                <w:rFonts w:eastAsia="Times New Roman" w:cs="Arial"/>
                <w:bCs/>
                <w:noProof/>
                <w:sz w:val="16"/>
                <w:szCs w:val="16"/>
                <w:lang w:eastAsia="es-ES"/>
              </w:rPr>
            </w:pPr>
          </w:p>
        </w:tc>
        <w:tc>
          <w:tcPr>
            <w:tcW w:w="1325" w:type="dxa"/>
          </w:tcPr>
          <w:p w14:paraId="1E59116A" w14:textId="77777777" w:rsidR="008A52C7" w:rsidRPr="00CD3A71" w:rsidRDefault="008A52C7" w:rsidP="005539C5">
            <w:pPr>
              <w:jc w:val="both"/>
              <w:rPr>
                <w:rFonts w:eastAsia="Times New Roman" w:cs="Arial"/>
                <w:bCs/>
                <w:noProof/>
                <w:sz w:val="16"/>
                <w:szCs w:val="16"/>
                <w:lang w:eastAsia="es-ES"/>
              </w:rPr>
            </w:pPr>
          </w:p>
        </w:tc>
        <w:tc>
          <w:tcPr>
            <w:tcW w:w="1551" w:type="dxa"/>
          </w:tcPr>
          <w:p w14:paraId="59FDDA83" w14:textId="77777777" w:rsidR="008A52C7" w:rsidRPr="00CD3A71" w:rsidRDefault="008A52C7" w:rsidP="005539C5">
            <w:pPr>
              <w:jc w:val="both"/>
              <w:rPr>
                <w:rFonts w:eastAsia="Times New Roman" w:cs="Arial"/>
                <w:bCs/>
                <w:noProof/>
                <w:sz w:val="16"/>
                <w:szCs w:val="16"/>
                <w:lang w:eastAsia="es-ES"/>
              </w:rPr>
            </w:pPr>
          </w:p>
        </w:tc>
        <w:tc>
          <w:tcPr>
            <w:tcW w:w="3062" w:type="dxa"/>
          </w:tcPr>
          <w:p w14:paraId="7AB4A69B" w14:textId="77777777" w:rsidR="008A52C7" w:rsidRPr="00CD3A71" w:rsidRDefault="008A52C7" w:rsidP="005539C5">
            <w:pPr>
              <w:jc w:val="both"/>
              <w:rPr>
                <w:rFonts w:eastAsia="Times New Roman" w:cs="Arial"/>
                <w:bCs/>
                <w:noProof/>
                <w:sz w:val="16"/>
                <w:szCs w:val="16"/>
                <w:lang w:eastAsia="es-ES"/>
              </w:rPr>
            </w:pPr>
          </w:p>
        </w:tc>
      </w:tr>
    </w:tbl>
    <w:p w14:paraId="69C54A43" w14:textId="77777777" w:rsidR="008A52C7" w:rsidRPr="00CD3A71" w:rsidRDefault="008A52C7" w:rsidP="008A52C7">
      <w:pPr>
        <w:jc w:val="both"/>
        <w:rPr>
          <w:rFonts w:ascii="Arial" w:hAnsi="Arial" w:cs="Arial"/>
          <w:color w:val="000000"/>
          <w:sz w:val="20"/>
          <w:szCs w:val="20"/>
          <w:lang w:eastAsia="es-PE"/>
        </w:rPr>
      </w:pPr>
    </w:p>
    <w:p w14:paraId="50BEEC3E" w14:textId="77777777" w:rsidR="008A52C7" w:rsidRPr="00CD3A71" w:rsidRDefault="008A52C7" w:rsidP="00744F73">
      <w:pPr>
        <w:jc w:val="both"/>
        <w:rPr>
          <w:rFonts w:ascii="Arial" w:hAnsi="Arial" w:cs="Arial"/>
          <w:color w:val="000000"/>
          <w:sz w:val="20"/>
          <w:szCs w:val="20"/>
          <w:lang w:eastAsia="es-PE"/>
        </w:rPr>
      </w:pPr>
      <w:r w:rsidRPr="00CD3A71">
        <w:rPr>
          <w:rFonts w:ascii="Arial" w:hAnsi="Arial" w:cs="Arial"/>
          <w:b/>
          <w:bCs/>
          <w:color w:val="000000"/>
          <w:sz w:val="20"/>
          <w:szCs w:val="20"/>
          <w:lang w:eastAsia="es-PE"/>
        </w:rPr>
        <w:t>Sostenibilidad de la propuesta</w:t>
      </w:r>
      <w:r w:rsidRPr="00CD3A71">
        <w:rPr>
          <w:rFonts w:ascii="Arial" w:hAnsi="Arial" w:cs="Arial"/>
          <w:color w:val="808080" w:themeColor="background1" w:themeShade="80"/>
          <w:sz w:val="20"/>
          <w:szCs w:val="20"/>
          <w:lang w:eastAsia="es-PE"/>
        </w:rPr>
        <w:t xml:space="preserve"> [Describir el análisis de la sostenibilidad Económica, social, política y ambiental de los productos y/o servicios a desarrollar con el proyecto]</w:t>
      </w:r>
    </w:p>
    <w:p w14:paraId="4779E2AF" w14:textId="77777777" w:rsidR="008A52C7" w:rsidRPr="00CD3A71" w:rsidRDefault="008A52C7" w:rsidP="008A52C7">
      <w:pPr>
        <w:jc w:val="both"/>
        <w:rPr>
          <w:rFonts w:ascii="Arial" w:hAnsi="Arial" w:cs="Arial"/>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4253"/>
      </w:tblGrid>
      <w:tr w:rsidR="008A52C7" w:rsidRPr="00CD3A71" w14:paraId="21BBFBB4" w14:textId="77777777" w:rsidTr="005539C5">
        <w:trPr>
          <w:jc w:val="center"/>
        </w:trPr>
        <w:tc>
          <w:tcPr>
            <w:tcW w:w="2830" w:type="dxa"/>
            <w:shd w:val="clear" w:color="auto" w:fill="FBE4D5" w:themeFill="accent2" w:themeFillTint="33"/>
            <w:vAlign w:val="center"/>
          </w:tcPr>
          <w:p w14:paraId="29FA3D73"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Item</w:t>
            </w:r>
          </w:p>
        </w:tc>
        <w:tc>
          <w:tcPr>
            <w:tcW w:w="4253" w:type="dxa"/>
            <w:shd w:val="clear" w:color="auto" w:fill="FBE4D5" w:themeFill="accent2" w:themeFillTint="33"/>
            <w:vAlign w:val="center"/>
          </w:tcPr>
          <w:p w14:paraId="0014318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w:t>
            </w:r>
          </w:p>
        </w:tc>
      </w:tr>
      <w:tr w:rsidR="008A52C7" w:rsidRPr="00CD3A71" w14:paraId="42E4EE94" w14:textId="77777777" w:rsidTr="005539C5">
        <w:trPr>
          <w:jc w:val="center"/>
        </w:trPr>
        <w:tc>
          <w:tcPr>
            <w:tcW w:w="2830" w:type="dxa"/>
          </w:tcPr>
          <w:p w14:paraId="43B3FA10"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económica</w:t>
            </w:r>
          </w:p>
        </w:tc>
        <w:tc>
          <w:tcPr>
            <w:tcW w:w="4253" w:type="dxa"/>
          </w:tcPr>
          <w:p w14:paraId="6A8D1ED6" w14:textId="77777777" w:rsidR="008A52C7" w:rsidRPr="00CD3A71" w:rsidRDefault="008A52C7" w:rsidP="005539C5">
            <w:pPr>
              <w:jc w:val="both"/>
              <w:rPr>
                <w:rFonts w:eastAsia="Times New Roman" w:cs="Arial"/>
                <w:bCs/>
                <w:noProof/>
                <w:sz w:val="16"/>
                <w:szCs w:val="16"/>
                <w:lang w:eastAsia="es-ES"/>
              </w:rPr>
            </w:pPr>
          </w:p>
        </w:tc>
      </w:tr>
      <w:tr w:rsidR="008A52C7" w:rsidRPr="00CD3A71" w14:paraId="1E8DF9FC" w14:textId="77777777" w:rsidTr="005539C5">
        <w:trPr>
          <w:jc w:val="center"/>
        </w:trPr>
        <w:tc>
          <w:tcPr>
            <w:tcW w:w="2830" w:type="dxa"/>
          </w:tcPr>
          <w:p w14:paraId="63A180C0"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Social</w:t>
            </w:r>
          </w:p>
        </w:tc>
        <w:tc>
          <w:tcPr>
            <w:tcW w:w="4253" w:type="dxa"/>
          </w:tcPr>
          <w:p w14:paraId="45D52F8C" w14:textId="77777777" w:rsidR="008A52C7" w:rsidRPr="00CD3A71" w:rsidRDefault="008A52C7" w:rsidP="005539C5">
            <w:pPr>
              <w:jc w:val="both"/>
              <w:rPr>
                <w:rFonts w:eastAsia="Times New Roman" w:cs="Arial"/>
                <w:bCs/>
                <w:noProof/>
                <w:sz w:val="16"/>
                <w:szCs w:val="16"/>
                <w:lang w:eastAsia="es-ES"/>
              </w:rPr>
            </w:pPr>
          </w:p>
        </w:tc>
      </w:tr>
      <w:tr w:rsidR="008A52C7" w:rsidRPr="00CD3A71" w14:paraId="4D3C0B92" w14:textId="77777777" w:rsidTr="005539C5">
        <w:trPr>
          <w:jc w:val="center"/>
        </w:trPr>
        <w:tc>
          <w:tcPr>
            <w:tcW w:w="2830" w:type="dxa"/>
          </w:tcPr>
          <w:p w14:paraId="47BBF025"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Política</w:t>
            </w:r>
          </w:p>
        </w:tc>
        <w:tc>
          <w:tcPr>
            <w:tcW w:w="4253" w:type="dxa"/>
          </w:tcPr>
          <w:p w14:paraId="0FF88CBE" w14:textId="77777777" w:rsidR="008A52C7" w:rsidRPr="00CD3A71" w:rsidRDefault="008A52C7" w:rsidP="005539C5">
            <w:pPr>
              <w:jc w:val="both"/>
              <w:rPr>
                <w:rFonts w:eastAsia="Times New Roman" w:cs="Arial"/>
                <w:bCs/>
                <w:noProof/>
                <w:sz w:val="16"/>
                <w:szCs w:val="16"/>
                <w:lang w:eastAsia="es-ES"/>
              </w:rPr>
            </w:pPr>
          </w:p>
        </w:tc>
      </w:tr>
      <w:tr w:rsidR="008A52C7" w:rsidRPr="00CD3A71" w14:paraId="47B63E6A" w14:textId="77777777" w:rsidTr="005539C5">
        <w:trPr>
          <w:jc w:val="center"/>
        </w:trPr>
        <w:tc>
          <w:tcPr>
            <w:tcW w:w="2830" w:type="dxa"/>
          </w:tcPr>
          <w:p w14:paraId="1394C2DF"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Sostenibilidad ambiental</w:t>
            </w:r>
          </w:p>
        </w:tc>
        <w:tc>
          <w:tcPr>
            <w:tcW w:w="4253" w:type="dxa"/>
          </w:tcPr>
          <w:p w14:paraId="4D04AEE4" w14:textId="77777777" w:rsidR="008A52C7" w:rsidRPr="00CD3A71" w:rsidRDefault="008A52C7" w:rsidP="005539C5">
            <w:pPr>
              <w:jc w:val="both"/>
              <w:rPr>
                <w:rFonts w:eastAsia="Times New Roman" w:cs="Arial"/>
                <w:bCs/>
                <w:noProof/>
                <w:sz w:val="16"/>
                <w:szCs w:val="16"/>
                <w:lang w:eastAsia="es-ES"/>
              </w:rPr>
            </w:pPr>
          </w:p>
        </w:tc>
      </w:tr>
    </w:tbl>
    <w:p w14:paraId="538E8AAB" w14:textId="77777777" w:rsidR="008A52C7" w:rsidRPr="00CD3A71" w:rsidRDefault="008A52C7" w:rsidP="008A52C7">
      <w:pPr>
        <w:jc w:val="both"/>
        <w:rPr>
          <w:rFonts w:ascii="Arial" w:hAnsi="Arial" w:cs="Arial"/>
          <w:color w:val="000000"/>
          <w:sz w:val="20"/>
          <w:szCs w:val="20"/>
          <w:lang w:eastAsia="es-PE"/>
        </w:rPr>
      </w:pPr>
    </w:p>
    <w:p w14:paraId="1E6AA315" w14:textId="48A2BDE0" w:rsidR="008A52C7" w:rsidRPr="00CD3A71" w:rsidRDefault="00744F73"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PRESUPUESTO</w:t>
      </w:r>
    </w:p>
    <w:p w14:paraId="7BFF11C0" w14:textId="77777777" w:rsidR="008A52C7" w:rsidRPr="00CD3A71" w:rsidRDefault="008A52C7" w:rsidP="008A52C7">
      <w:pPr>
        <w:pStyle w:val="Prrafodelista"/>
        <w:ind w:left="735"/>
        <w:jc w:val="both"/>
        <w:rPr>
          <w:rFonts w:ascii="Arial" w:hAnsi="Arial" w:cs="Arial"/>
          <w:color w:val="000000"/>
          <w:sz w:val="20"/>
          <w:szCs w:val="20"/>
          <w:lang w:eastAsia="es-PE"/>
        </w:rPr>
      </w:pPr>
    </w:p>
    <w:p w14:paraId="0358EAA4" w14:textId="77777777" w:rsidR="008A52C7" w:rsidRPr="00CD3A71" w:rsidRDefault="008A52C7" w:rsidP="008A52C7">
      <w:pPr>
        <w:pStyle w:val="Prrafodelista"/>
        <w:numPr>
          <w:ilvl w:val="0"/>
          <w:numId w:val="26"/>
        </w:numPr>
        <w:jc w:val="both"/>
        <w:rPr>
          <w:rFonts w:ascii="Arial" w:hAnsi="Arial" w:cs="Arial"/>
          <w:vanish/>
          <w:color w:val="000000"/>
          <w:sz w:val="20"/>
          <w:szCs w:val="20"/>
          <w:lang w:eastAsia="es-PE"/>
        </w:rPr>
      </w:pPr>
    </w:p>
    <w:p w14:paraId="052E3AAC" w14:textId="77777777" w:rsidR="008A52C7" w:rsidRPr="00CD3A71" w:rsidRDefault="008A52C7" w:rsidP="00744F73">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Presupuesto por fuente de financiamiento.  </w:t>
      </w:r>
      <w:r w:rsidRPr="00CD3A71">
        <w:rPr>
          <w:rFonts w:ascii="Arial" w:hAnsi="Arial" w:cs="Arial"/>
          <w:color w:val="808080" w:themeColor="background1" w:themeShade="80"/>
          <w:sz w:val="20"/>
          <w:szCs w:val="20"/>
          <w:lang w:eastAsia="es-PE"/>
        </w:rPr>
        <w:t>[Describir los aspectos particulares de corresponder que se aplicaran en el financiamiento del proyecto]</w:t>
      </w:r>
    </w:p>
    <w:p w14:paraId="598D8896" w14:textId="77777777" w:rsidR="008A52C7" w:rsidRPr="00CD3A71" w:rsidRDefault="008A52C7" w:rsidP="008A52C7">
      <w:pPr>
        <w:jc w:val="both"/>
        <w:rPr>
          <w:rFonts w:ascii="Arial" w:hAnsi="Arial" w:cs="Arial"/>
          <w:color w:val="000000"/>
          <w:sz w:val="20"/>
          <w:szCs w:val="20"/>
          <w:lang w:eastAsia="es-PE"/>
        </w:rPr>
      </w:pPr>
    </w:p>
    <w:tbl>
      <w:tblPr>
        <w:tblStyle w:val="Tablaconcuadrcula"/>
        <w:tblpPr w:leftFromText="141" w:rightFromText="141" w:vertAnchor="text" w:tblpXSpec="center" w:tblpY="1"/>
        <w:tblOverlap w:val="never"/>
        <w:tblW w:w="9557" w:type="dxa"/>
        <w:tblLook w:val="04A0" w:firstRow="1" w:lastRow="0" w:firstColumn="1" w:lastColumn="0" w:noHBand="0" w:noVBand="1"/>
      </w:tblPr>
      <w:tblGrid>
        <w:gridCol w:w="3071"/>
        <w:gridCol w:w="1382"/>
        <w:gridCol w:w="377"/>
        <w:gridCol w:w="1402"/>
        <w:gridCol w:w="345"/>
        <w:gridCol w:w="1563"/>
        <w:gridCol w:w="359"/>
        <w:gridCol w:w="1058"/>
      </w:tblGrid>
      <w:tr w:rsidR="008A52C7" w:rsidRPr="00CD3A71" w14:paraId="36CEC48C" w14:textId="77777777" w:rsidTr="005539C5">
        <w:tc>
          <w:tcPr>
            <w:tcW w:w="3071" w:type="dxa"/>
            <w:shd w:val="clear" w:color="auto" w:fill="FBE4D5" w:themeFill="accent2" w:themeFillTint="33"/>
            <w:vAlign w:val="center"/>
          </w:tcPr>
          <w:p w14:paraId="25BDD3DC" w14:textId="77777777" w:rsidR="008A52C7" w:rsidRPr="00CD3A71" w:rsidRDefault="008A52C7" w:rsidP="005539C5">
            <w:pPr>
              <w:jc w:val="center"/>
              <w:rPr>
                <w:rFonts w:asciiTheme="minorHAnsi" w:hAnsiTheme="minorHAnsi" w:cstheme="minorHAnsi"/>
                <w:color w:val="000000"/>
                <w:sz w:val="16"/>
                <w:szCs w:val="16"/>
                <w:lang w:eastAsia="es-PE"/>
              </w:rPr>
            </w:pPr>
          </w:p>
        </w:tc>
        <w:tc>
          <w:tcPr>
            <w:tcW w:w="1382" w:type="dxa"/>
            <w:shd w:val="clear" w:color="auto" w:fill="FBE4D5" w:themeFill="accent2" w:themeFillTint="33"/>
            <w:vAlign w:val="center"/>
          </w:tcPr>
          <w:p w14:paraId="7E7571F0"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FONDOEMPLEO</w:t>
            </w:r>
          </w:p>
        </w:tc>
        <w:tc>
          <w:tcPr>
            <w:tcW w:w="377" w:type="dxa"/>
            <w:shd w:val="clear" w:color="auto" w:fill="FBE4D5" w:themeFill="accent2" w:themeFillTint="33"/>
            <w:vAlign w:val="center"/>
          </w:tcPr>
          <w:p w14:paraId="7AA10E47"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w:t>
            </w:r>
          </w:p>
        </w:tc>
        <w:tc>
          <w:tcPr>
            <w:tcW w:w="1402" w:type="dxa"/>
            <w:shd w:val="clear" w:color="auto" w:fill="FBE4D5" w:themeFill="accent2" w:themeFillTint="33"/>
            <w:vAlign w:val="center"/>
          </w:tcPr>
          <w:p w14:paraId="0FADB102"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INSTITUCIÓN PROPONENTE</w:t>
            </w:r>
          </w:p>
        </w:tc>
        <w:tc>
          <w:tcPr>
            <w:tcW w:w="345" w:type="dxa"/>
            <w:shd w:val="clear" w:color="auto" w:fill="FBE4D5" w:themeFill="accent2" w:themeFillTint="33"/>
            <w:vAlign w:val="center"/>
          </w:tcPr>
          <w:p w14:paraId="156C4CE8"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w:t>
            </w:r>
          </w:p>
        </w:tc>
        <w:tc>
          <w:tcPr>
            <w:tcW w:w="1563" w:type="dxa"/>
            <w:shd w:val="clear" w:color="auto" w:fill="FBE4D5" w:themeFill="accent2" w:themeFillTint="33"/>
            <w:vAlign w:val="center"/>
          </w:tcPr>
          <w:p w14:paraId="76CF1614"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CONTRAPARTIDAS</w:t>
            </w:r>
          </w:p>
        </w:tc>
        <w:tc>
          <w:tcPr>
            <w:tcW w:w="359" w:type="dxa"/>
            <w:shd w:val="clear" w:color="auto" w:fill="FBE4D5" w:themeFill="accent2" w:themeFillTint="33"/>
            <w:vAlign w:val="center"/>
          </w:tcPr>
          <w:p w14:paraId="018EE725"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w:t>
            </w:r>
          </w:p>
        </w:tc>
        <w:tc>
          <w:tcPr>
            <w:tcW w:w="1058" w:type="dxa"/>
            <w:shd w:val="clear" w:color="auto" w:fill="FBE4D5" w:themeFill="accent2" w:themeFillTint="33"/>
            <w:vAlign w:val="center"/>
          </w:tcPr>
          <w:p w14:paraId="62461CE1" w14:textId="77777777" w:rsidR="008A52C7" w:rsidRPr="00CD3A71" w:rsidRDefault="008A52C7" w:rsidP="005539C5">
            <w:pPr>
              <w:jc w:val="center"/>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TOTAL</w:t>
            </w:r>
          </w:p>
        </w:tc>
      </w:tr>
      <w:tr w:rsidR="008A52C7" w:rsidRPr="00CD3A71" w14:paraId="105B654D" w14:textId="77777777" w:rsidTr="005539C5">
        <w:tc>
          <w:tcPr>
            <w:tcW w:w="3071" w:type="dxa"/>
          </w:tcPr>
          <w:p w14:paraId="355707E0" w14:textId="77777777" w:rsidR="008A52C7" w:rsidRPr="00CD3A71" w:rsidRDefault="008A52C7" w:rsidP="005539C5">
            <w:pPr>
              <w:jc w:val="center"/>
              <w:rPr>
                <w:rFonts w:asciiTheme="minorHAnsi" w:hAnsiTheme="minorHAnsi" w:cstheme="minorHAnsi"/>
                <w:b/>
                <w:bCs/>
                <w:color w:val="000000"/>
                <w:sz w:val="16"/>
                <w:szCs w:val="16"/>
                <w:lang w:eastAsia="es-PE"/>
              </w:rPr>
            </w:pPr>
            <w:r w:rsidRPr="00CD3A71">
              <w:rPr>
                <w:rFonts w:asciiTheme="minorHAnsi" w:hAnsiTheme="minorHAnsi" w:cstheme="minorHAnsi"/>
                <w:b/>
                <w:bCs/>
                <w:color w:val="000000"/>
                <w:sz w:val="16"/>
                <w:szCs w:val="16"/>
                <w:lang w:eastAsia="es-PE"/>
              </w:rPr>
              <w:t>Costos directos del Proyecto</w:t>
            </w:r>
          </w:p>
        </w:tc>
        <w:tc>
          <w:tcPr>
            <w:tcW w:w="1382" w:type="dxa"/>
          </w:tcPr>
          <w:p w14:paraId="66D5EE1F" w14:textId="77777777" w:rsidR="008A52C7" w:rsidRPr="00CD3A71" w:rsidRDefault="008A52C7" w:rsidP="005539C5">
            <w:pPr>
              <w:jc w:val="center"/>
              <w:rPr>
                <w:rFonts w:asciiTheme="minorHAnsi" w:hAnsiTheme="minorHAnsi" w:cstheme="minorHAnsi"/>
                <w:color w:val="000000"/>
                <w:sz w:val="16"/>
                <w:szCs w:val="16"/>
                <w:lang w:eastAsia="es-PE"/>
              </w:rPr>
            </w:pPr>
          </w:p>
        </w:tc>
        <w:tc>
          <w:tcPr>
            <w:tcW w:w="377" w:type="dxa"/>
          </w:tcPr>
          <w:p w14:paraId="381CFB9F"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4AEDCCDE"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1FD92CC7"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699796BF"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777F1006"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6096B2EF"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7A64ED39" w14:textId="77777777" w:rsidTr="005539C5">
        <w:tc>
          <w:tcPr>
            <w:tcW w:w="3071" w:type="dxa"/>
          </w:tcPr>
          <w:p w14:paraId="1D49F2B9"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Componente 1: </w:t>
            </w:r>
            <w:r w:rsidRPr="00CD3A71">
              <w:rPr>
                <w:rFonts w:asciiTheme="minorHAnsi" w:hAnsiTheme="minorHAnsi" w:cstheme="minorHAnsi"/>
                <w:color w:val="808080" w:themeColor="background1" w:themeShade="80"/>
                <w:sz w:val="16"/>
                <w:szCs w:val="16"/>
                <w:lang w:eastAsia="es-PE"/>
              </w:rPr>
              <w:t>[Nombre del componente]</w:t>
            </w:r>
          </w:p>
        </w:tc>
        <w:tc>
          <w:tcPr>
            <w:tcW w:w="1382" w:type="dxa"/>
          </w:tcPr>
          <w:p w14:paraId="38F15C14"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1E663FF0"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53AF9767"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1250339F"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29D90F23"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07268A49"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6C93BA74"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38C4AF68" w14:textId="77777777" w:rsidTr="005539C5">
        <w:tc>
          <w:tcPr>
            <w:tcW w:w="3071" w:type="dxa"/>
          </w:tcPr>
          <w:p w14:paraId="0CED91EE"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Componente 2: </w:t>
            </w:r>
            <w:r w:rsidRPr="00CD3A71">
              <w:rPr>
                <w:rFonts w:asciiTheme="minorHAnsi" w:hAnsiTheme="minorHAnsi" w:cstheme="minorHAnsi"/>
                <w:color w:val="808080" w:themeColor="background1" w:themeShade="80"/>
                <w:sz w:val="16"/>
                <w:szCs w:val="16"/>
                <w:lang w:eastAsia="es-PE"/>
              </w:rPr>
              <w:t>[Nombre del componente]</w:t>
            </w:r>
          </w:p>
        </w:tc>
        <w:tc>
          <w:tcPr>
            <w:tcW w:w="1382" w:type="dxa"/>
          </w:tcPr>
          <w:p w14:paraId="1104126F"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6443DDED"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1AA5B061"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616C4690"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11DBED8A"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3D3477D6"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20E62922"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4663D47F" w14:textId="77777777" w:rsidTr="005539C5">
        <w:tc>
          <w:tcPr>
            <w:tcW w:w="3071" w:type="dxa"/>
          </w:tcPr>
          <w:p w14:paraId="6C89E924"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Componente 3: </w:t>
            </w:r>
            <w:r w:rsidRPr="00CD3A71">
              <w:rPr>
                <w:rFonts w:asciiTheme="minorHAnsi" w:hAnsiTheme="minorHAnsi" w:cstheme="minorHAnsi"/>
                <w:color w:val="808080" w:themeColor="background1" w:themeShade="80"/>
                <w:sz w:val="16"/>
                <w:szCs w:val="16"/>
                <w:lang w:eastAsia="es-PE"/>
              </w:rPr>
              <w:t>[Nombre del componente]</w:t>
            </w:r>
          </w:p>
        </w:tc>
        <w:tc>
          <w:tcPr>
            <w:tcW w:w="1382" w:type="dxa"/>
          </w:tcPr>
          <w:p w14:paraId="01C20B6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0C3C5C0B"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02A3BB83"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5E5D4CD2"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3C5906BC"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3E643A35"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2619C9EA"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52456ED8" w14:textId="77777777" w:rsidTr="005539C5">
        <w:tc>
          <w:tcPr>
            <w:tcW w:w="3071" w:type="dxa"/>
          </w:tcPr>
          <w:p w14:paraId="7EDBF8B4" w14:textId="77777777" w:rsidR="008A52C7" w:rsidRPr="00CD3A71" w:rsidRDefault="008A52C7" w:rsidP="005539C5">
            <w:pPr>
              <w:jc w:val="center"/>
              <w:rPr>
                <w:rFonts w:asciiTheme="minorHAnsi" w:hAnsiTheme="minorHAnsi" w:cstheme="minorHAnsi"/>
                <w:b/>
                <w:bCs/>
                <w:color w:val="000000"/>
                <w:sz w:val="16"/>
                <w:szCs w:val="16"/>
                <w:lang w:eastAsia="es-PE"/>
              </w:rPr>
            </w:pPr>
            <w:r w:rsidRPr="00CD3A71">
              <w:rPr>
                <w:rFonts w:asciiTheme="minorHAnsi" w:hAnsiTheme="minorHAnsi" w:cstheme="minorHAnsi"/>
                <w:b/>
                <w:bCs/>
                <w:color w:val="000000"/>
                <w:sz w:val="16"/>
                <w:szCs w:val="16"/>
                <w:lang w:eastAsia="es-PE"/>
              </w:rPr>
              <w:t>Costos indirectos</w:t>
            </w:r>
          </w:p>
        </w:tc>
        <w:tc>
          <w:tcPr>
            <w:tcW w:w="1382" w:type="dxa"/>
          </w:tcPr>
          <w:p w14:paraId="57E1192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718F18D3"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19B85C2D"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50B4F833"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49A28BCD"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7BDA180D"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78D9B018"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1F619078" w14:textId="77777777" w:rsidTr="005539C5">
        <w:tc>
          <w:tcPr>
            <w:tcW w:w="3071" w:type="dxa"/>
          </w:tcPr>
          <w:p w14:paraId="4CBA447C"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Gastos Administrativos </w:t>
            </w:r>
            <w:r w:rsidRPr="00CD3A71">
              <w:rPr>
                <w:rFonts w:asciiTheme="minorHAnsi" w:hAnsiTheme="minorHAnsi" w:cstheme="minorHAnsi"/>
                <w:color w:val="808080" w:themeColor="background1" w:themeShade="80"/>
                <w:sz w:val="16"/>
                <w:szCs w:val="16"/>
                <w:lang w:eastAsia="es-PE"/>
              </w:rPr>
              <w:t>[10% del costo directo de FONDOEMPLEO]</w:t>
            </w:r>
          </w:p>
        </w:tc>
        <w:tc>
          <w:tcPr>
            <w:tcW w:w="1382" w:type="dxa"/>
          </w:tcPr>
          <w:p w14:paraId="20E23818"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218EAB8A"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7957972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304EEB6B"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5EAA3485"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42ADCB8D"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2066B605"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443A653F" w14:textId="77777777" w:rsidTr="005539C5">
        <w:tc>
          <w:tcPr>
            <w:tcW w:w="3071" w:type="dxa"/>
          </w:tcPr>
          <w:p w14:paraId="7CF01D56" w14:textId="77777777" w:rsidR="008A52C7" w:rsidRPr="00CD3A71" w:rsidRDefault="008A52C7" w:rsidP="005539C5">
            <w:pPr>
              <w:jc w:val="both"/>
              <w:rPr>
                <w:rFonts w:asciiTheme="minorHAnsi" w:hAnsiTheme="minorHAnsi" w:cstheme="minorHAnsi"/>
                <w:color w:val="000000"/>
                <w:sz w:val="16"/>
                <w:szCs w:val="16"/>
                <w:lang w:eastAsia="es-PE"/>
              </w:rPr>
            </w:pPr>
            <w:r w:rsidRPr="00CD3A71">
              <w:rPr>
                <w:rFonts w:asciiTheme="minorHAnsi" w:hAnsiTheme="minorHAnsi" w:cstheme="minorHAnsi"/>
                <w:color w:val="000000"/>
                <w:sz w:val="16"/>
                <w:szCs w:val="16"/>
                <w:lang w:eastAsia="es-PE"/>
              </w:rPr>
              <w:t xml:space="preserve">Imprevistos </w:t>
            </w:r>
            <w:r w:rsidRPr="00CD3A71">
              <w:rPr>
                <w:rFonts w:asciiTheme="minorHAnsi" w:hAnsiTheme="minorHAnsi" w:cstheme="minorHAnsi"/>
                <w:color w:val="808080" w:themeColor="background1" w:themeShade="80"/>
                <w:sz w:val="16"/>
                <w:szCs w:val="16"/>
                <w:lang w:eastAsia="es-PE"/>
              </w:rPr>
              <w:t>[1.5% del costo directo de FONDOEMPLEO]</w:t>
            </w:r>
          </w:p>
        </w:tc>
        <w:tc>
          <w:tcPr>
            <w:tcW w:w="1382" w:type="dxa"/>
          </w:tcPr>
          <w:p w14:paraId="22A272F7"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4D2137FC"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0E6D989D"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1D847F40"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7F128746"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04DC7E25"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19E012B5" w14:textId="77777777" w:rsidR="008A52C7" w:rsidRPr="00CD3A71" w:rsidRDefault="008A52C7" w:rsidP="005539C5">
            <w:pPr>
              <w:jc w:val="both"/>
              <w:rPr>
                <w:rFonts w:asciiTheme="minorHAnsi" w:hAnsiTheme="minorHAnsi" w:cstheme="minorHAnsi"/>
                <w:color w:val="000000"/>
                <w:sz w:val="16"/>
                <w:szCs w:val="16"/>
                <w:lang w:eastAsia="es-PE"/>
              </w:rPr>
            </w:pPr>
          </w:p>
        </w:tc>
      </w:tr>
      <w:tr w:rsidR="008A52C7" w:rsidRPr="00CD3A71" w14:paraId="33A0595B" w14:textId="77777777" w:rsidTr="005539C5">
        <w:tc>
          <w:tcPr>
            <w:tcW w:w="3071" w:type="dxa"/>
          </w:tcPr>
          <w:p w14:paraId="0F4B0445" w14:textId="77777777" w:rsidR="008A52C7" w:rsidRPr="00CD3A71" w:rsidRDefault="008A52C7" w:rsidP="005539C5">
            <w:pPr>
              <w:jc w:val="center"/>
              <w:rPr>
                <w:rFonts w:asciiTheme="minorHAnsi" w:hAnsiTheme="minorHAnsi" w:cstheme="minorHAnsi"/>
                <w:b/>
                <w:bCs/>
                <w:color w:val="000000"/>
                <w:sz w:val="16"/>
                <w:szCs w:val="16"/>
                <w:lang w:eastAsia="es-PE"/>
              </w:rPr>
            </w:pPr>
            <w:r w:rsidRPr="00CD3A71">
              <w:rPr>
                <w:rFonts w:asciiTheme="minorHAnsi" w:hAnsiTheme="minorHAnsi" w:cstheme="minorHAnsi"/>
                <w:b/>
                <w:bCs/>
                <w:color w:val="000000"/>
                <w:sz w:val="16"/>
                <w:szCs w:val="16"/>
                <w:lang w:eastAsia="es-PE"/>
              </w:rPr>
              <w:t>TOTAL</w:t>
            </w:r>
          </w:p>
        </w:tc>
        <w:tc>
          <w:tcPr>
            <w:tcW w:w="1382" w:type="dxa"/>
          </w:tcPr>
          <w:p w14:paraId="4BEF9180" w14:textId="77777777" w:rsidR="008A52C7" w:rsidRPr="00CD3A71" w:rsidRDefault="008A52C7" w:rsidP="005539C5">
            <w:pPr>
              <w:jc w:val="both"/>
              <w:rPr>
                <w:rFonts w:asciiTheme="minorHAnsi" w:hAnsiTheme="minorHAnsi" w:cstheme="minorHAnsi"/>
                <w:color w:val="000000"/>
                <w:sz w:val="16"/>
                <w:szCs w:val="16"/>
                <w:lang w:eastAsia="es-PE"/>
              </w:rPr>
            </w:pPr>
          </w:p>
        </w:tc>
        <w:tc>
          <w:tcPr>
            <w:tcW w:w="377" w:type="dxa"/>
          </w:tcPr>
          <w:p w14:paraId="40ADAB73" w14:textId="77777777" w:rsidR="008A52C7" w:rsidRPr="00CD3A71" w:rsidRDefault="008A52C7" w:rsidP="005539C5">
            <w:pPr>
              <w:jc w:val="both"/>
              <w:rPr>
                <w:rFonts w:asciiTheme="minorHAnsi" w:hAnsiTheme="minorHAnsi" w:cstheme="minorHAnsi"/>
                <w:color w:val="000000"/>
                <w:sz w:val="16"/>
                <w:szCs w:val="16"/>
                <w:lang w:eastAsia="es-PE"/>
              </w:rPr>
            </w:pPr>
          </w:p>
        </w:tc>
        <w:tc>
          <w:tcPr>
            <w:tcW w:w="1402" w:type="dxa"/>
          </w:tcPr>
          <w:p w14:paraId="61972D5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45" w:type="dxa"/>
          </w:tcPr>
          <w:p w14:paraId="7FB38F9C" w14:textId="77777777" w:rsidR="008A52C7" w:rsidRPr="00CD3A71" w:rsidRDefault="008A52C7" w:rsidP="005539C5">
            <w:pPr>
              <w:jc w:val="both"/>
              <w:rPr>
                <w:rFonts w:asciiTheme="minorHAnsi" w:hAnsiTheme="minorHAnsi" w:cstheme="minorHAnsi"/>
                <w:color w:val="000000"/>
                <w:sz w:val="16"/>
                <w:szCs w:val="16"/>
                <w:lang w:eastAsia="es-PE"/>
              </w:rPr>
            </w:pPr>
          </w:p>
        </w:tc>
        <w:tc>
          <w:tcPr>
            <w:tcW w:w="1563" w:type="dxa"/>
          </w:tcPr>
          <w:p w14:paraId="26996389" w14:textId="77777777" w:rsidR="008A52C7" w:rsidRPr="00CD3A71" w:rsidRDefault="008A52C7" w:rsidP="005539C5">
            <w:pPr>
              <w:jc w:val="both"/>
              <w:rPr>
                <w:rFonts w:asciiTheme="minorHAnsi" w:hAnsiTheme="minorHAnsi" w:cstheme="minorHAnsi"/>
                <w:color w:val="000000"/>
                <w:sz w:val="16"/>
                <w:szCs w:val="16"/>
                <w:lang w:eastAsia="es-PE"/>
              </w:rPr>
            </w:pPr>
          </w:p>
        </w:tc>
        <w:tc>
          <w:tcPr>
            <w:tcW w:w="359" w:type="dxa"/>
          </w:tcPr>
          <w:p w14:paraId="658C4F04" w14:textId="77777777" w:rsidR="008A52C7" w:rsidRPr="00CD3A71" w:rsidRDefault="008A52C7" w:rsidP="005539C5">
            <w:pPr>
              <w:jc w:val="both"/>
              <w:rPr>
                <w:rFonts w:asciiTheme="minorHAnsi" w:hAnsiTheme="minorHAnsi" w:cstheme="minorHAnsi"/>
                <w:color w:val="000000"/>
                <w:sz w:val="16"/>
                <w:szCs w:val="16"/>
                <w:lang w:eastAsia="es-PE"/>
              </w:rPr>
            </w:pPr>
          </w:p>
        </w:tc>
        <w:tc>
          <w:tcPr>
            <w:tcW w:w="1058" w:type="dxa"/>
          </w:tcPr>
          <w:p w14:paraId="52C03AE6" w14:textId="77777777" w:rsidR="008A52C7" w:rsidRPr="00CD3A71" w:rsidRDefault="008A52C7" w:rsidP="005539C5">
            <w:pPr>
              <w:jc w:val="both"/>
              <w:rPr>
                <w:rFonts w:asciiTheme="minorHAnsi" w:hAnsiTheme="minorHAnsi" w:cstheme="minorHAnsi"/>
                <w:color w:val="000000"/>
                <w:sz w:val="16"/>
                <w:szCs w:val="16"/>
                <w:lang w:eastAsia="es-PE"/>
              </w:rPr>
            </w:pPr>
          </w:p>
        </w:tc>
      </w:tr>
    </w:tbl>
    <w:p w14:paraId="2990BCB2" w14:textId="77777777" w:rsidR="008A52C7" w:rsidRPr="00CD3A71" w:rsidRDefault="008A52C7" w:rsidP="008A52C7">
      <w:pPr>
        <w:jc w:val="both"/>
        <w:rPr>
          <w:rFonts w:ascii="Arial" w:hAnsi="Arial" w:cs="Arial"/>
          <w:color w:val="000000"/>
          <w:sz w:val="20"/>
          <w:szCs w:val="20"/>
          <w:lang w:eastAsia="es-PE"/>
        </w:rPr>
      </w:pPr>
    </w:p>
    <w:p w14:paraId="14431968" w14:textId="34C13C88"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Costo / Efectividad </w:t>
      </w:r>
      <w:r w:rsidRPr="00CD3A71">
        <w:rPr>
          <w:rFonts w:ascii="Arial" w:hAnsi="Arial" w:cs="Arial"/>
          <w:color w:val="808080" w:themeColor="background1" w:themeShade="80"/>
          <w:sz w:val="20"/>
          <w:szCs w:val="20"/>
          <w:lang w:eastAsia="es-PE"/>
        </w:rPr>
        <w:t>[Señal</w:t>
      </w:r>
      <w:r w:rsidR="00CF2A76" w:rsidRPr="00CD3A71">
        <w:rPr>
          <w:rFonts w:ascii="Arial" w:hAnsi="Arial" w:cs="Arial"/>
          <w:color w:val="808080" w:themeColor="background1" w:themeShade="80"/>
          <w:sz w:val="20"/>
          <w:szCs w:val="20"/>
          <w:lang w:eastAsia="es-PE"/>
        </w:rPr>
        <w:t>ar</w:t>
      </w:r>
      <w:r w:rsidRPr="00CD3A71">
        <w:rPr>
          <w:rFonts w:ascii="Arial" w:hAnsi="Arial" w:cs="Arial"/>
          <w:color w:val="808080" w:themeColor="background1" w:themeShade="80"/>
          <w:sz w:val="20"/>
          <w:szCs w:val="20"/>
          <w:lang w:eastAsia="es-PE"/>
        </w:rPr>
        <w:t xml:space="preserve"> los valores encontrados respecto a los costos unitarios del proyecto </w:t>
      </w:r>
      <w:r w:rsidR="008101C7" w:rsidRPr="00CD3A71">
        <w:rPr>
          <w:rFonts w:ascii="Arial" w:hAnsi="Arial" w:cs="Arial"/>
          <w:color w:val="808080" w:themeColor="background1" w:themeShade="80"/>
          <w:sz w:val="20"/>
          <w:szCs w:val="20"/>
          <w:lang w:eastAsia="es-PE"/>
        </w:rPr>
        <w:t>en relación con el</w:t>
      </w:r>
      <w:r w:rsidRPr="00CD3A71">
        <w:rPr>
          <w:rFonts w:ascii="Arial" w:hAnsi="Arial" w:cs="Arial"/>
          <w:color w:val="808080" w:themeColor="background1" w:themeShade="80"/>
          <w:sz w:val="20"/>
          <w:szCs w:val="20"/>
          <w:lang w:eastAsia="es-PE"/>
        </w:rPr>
        <w:t xml:space="preserve"> costo promedio de generar un empleo decente, Costo promedio de incrementar el ingreso de un beneficiario de los beneficiarios y el costo promedio de desarrollar competencias en un beneficiario]</w:t>
      </w:r>
    </w:p>
    <w:p w14:paraId="6D325BB5" w14:textId="77777777" w:rsidR="008A52C7" w:rsidRPr="00CD3A71" w:rsidRDefault="008A52C7" w:rsidP="008A52C7">
      <w:pPr>
        <w:pStyle w:val="Prrafodelista"/>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8A52C7" w:rsidRPr="00CD3A71" w14:paraId="42433609" w14:textId="77777777" w:rsidTr="005539C5">
        <w:tc>
          <w:tcPr>
            <w:tcW w:w="421" w:type="dxa"/>
            <w:shd w:val="clear" w:color="auto" w:fill="FBE4D5" w:themeFill="accent2" w:themeFillTint="33"/>
          </w:tcPr>
          <w:p w14:paraId="3FF5200C"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39DB386A"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2A0FFBFF"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DICADOR</w:t>
            </w:r>
          </w:p>
        </w:tc>
      </w:tr>
      <w:tr w:rsidR="008A52C7" w:rsidRPr="00CD3A71" w14:paraId="20DB36F5" w14:textId="77777777" w:rsidTr="005539C5">
        <w:tc>
          <w:tcPr>
            <w:tcW w:w="421" w:type="dxa"/>
          </w:tcPr>
          <w:p w14:paraId="277CCD4A"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lastRenderedPageBreak/>
              <w:t>1</w:t>
            </w:r>
          </w:p>
        </w:tc>
        <w:tc>
          <w:tcPr>
            <w:tcW w:w="2551" w:type="dxa"/>
          </w:tcPr>
          <w:p w14:paraId="79DC5770"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de generar o mejorar un empleo decente</w:t>
            </w:r>
          </w:p>
        </w:tc>
        <w:tc>
          <w:tcPr>
            <w:tcW w:w="5708" w:type="dxa"/>
          </w:tcPr>
          <w:p w14:paraId="15134F70"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total del proyecto / N° de empleos generados o mejorados.</w:t>
            </w:r>
          </w:p>
        </w:tc>
      </w:tr>
      <w:tr w:rsidR="008A52C7" w:rsidRPr="00CD3A71" w14:paraId="3ED7345D" w14:textId="77777777" w:rsidTr="005539C5">
        <w:tc>
          <w:tcPr>
            <w:tcW w:w="421" w:type="dxa"/>
          </w:tcPr>
          <w:p w14:paraId="14D8227C"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2</w:t>
            </w:r>
          </w:p>
        </w:tc>
        <w:tc>
          <w:tcPr>
            <w:tcW w:w="2551" w:type="dxa"/>
          </w:tcPr>
          <w:p w14:paraId="42AF9B7B"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cremento de ingresos promedio anual</w:t>
            </w:r>
          </w:p>
        </w:tc>
        <w:tc>
          <w:tcPr>
            <w:tcW w:w="5708" w:type="dxa"/>
          </w:tcPr>
          <w:p w14:paraId="65EC8C82"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total del proyecto /</w:t>
            </w:r>
            <w:r w:rsidRPr="00CD3A71">
              <w:rPr>
                <w:rFonts w:asciiTheme="minorHAnsi" w:hAnsiTheme="minorHAnsi" w:cstheme="minorHAnsi"/>
                <w:sz w:val="20"/>
                <w:szCs w:val="20"/>
              </w:rPr>
              <w:t xml:space="preserve"> </w:t>
            </w:r>
            <w:r w:rsidRPr="00CD3A71">
              <w:rPr>
                <w:rFonts w:asciiTheme="minorHAnsi" w:hAnsiTheme="minorHAnsi" w:cstheme="minorHAnsi"/>
                <w:color w:val="000000"/>
                <w:sz w:val="18"/>
                <w:szCs w:val="18"/>
                <w:lang w:eastAsia="es-PE"/>
              </w:rPr>
              <w:t>N° de beneficiarios que han incrementado su ingreso neto promedio anual</w:t>
            </w:r>
          </w:p>
        </w:tc>
      </w:tr>
      <w:tr w:rsidR="008A52C7" w:rsidRPr="00CD3A71" w14:paraId="2EBE5DB4" w14:textId="77777777" w:rsidTr="005539C5">
        <w:tc>
          <w:tcPr>
            <w:tcW w:w="421" w:type="dxa"/>
          </w:tcPr>
          <w:p w14:paraId="6100A528"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3</w:t>
            </w:r>
          </w:p>
        </w:tc>
        <w:tc>
          <w:tcPr>
            <w:tcW w:w="2551" w:type="dxa"/>
          </w:tcPr>
          <w:p w14:paraId="70CCD368"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 xml:space="preserve">Competencias </w:t>
            </w:r>
          </w:p>
          <w:p w14:paraId="7CD741DA"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desarrolladas/fortalecidas</w:t>
            </w:r>
          </w:p>
        </w:tc>
        <w:tc>
          <w:tcPr>
            <w:tcW w:w="5708" w:type="dxa"/>
          </w:tcPr>
          <w:p w14:paraId="690638CF"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Costo total del proyecto / N° de beneficiarios que han desarrollado o fortalecido competencias</w:t>
            </w:r>
          </w:p>
        </w:tc>
      </w:tr>
    </w:tbl>
    <w:p w14:paraId="581D8992" w14:textId="77777777" w:rsidR="008A52C7" w:rsidRPr="00CD3A71" w:rsidRDefault="008A52C7" w:rsidP="008A52C7">
      <w:pPr>
        <w:jc w:val="both"/>
        <w:rPr>
          <w:rFonts w:ascii="Arial" w:hAnsi="Arial" w:cs="Arial"/>
          <w:color w:val="808080" w:themeColor="background1" w:themeShade="80"/>
          <w:sz w:val="20"/>
          <w:szCs w:val="20"/>
          <w:lang w:eastAsia="es-PE"/>
        </w:rPr>
      </w:pPr>
    </w:p>
    <w:p w14:paraId="00339550" w14:textId="6D498F0D"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Retorno de la Inversión </w:t>
      </w:r>
      <w:r w:rsidRPr="00CD3A71">
        <w:rPr>
          <w:rFonts w:ascii="Arial" w:hAnsi="Arial" w:cs="Arial"/>
          <w:color w:val="808080" w:themeColor="background1" w:themeShade="80"/>
          <w:sz w:val="20"/>
          <w:szCs w:val="20"/>
          <w:lang w:eastAsia="es-PE"/>
        </w:rPr>
        <w:t xml:space="preserve">[Señale los valores encontrados respecto al retorno de la inversión </w:t>
      </w:r>
      <w:r w:rsidR="008101C7" w:rsidRPr="00CD3A71">
        <w:rPr>
          <w:rFonts w:ascii="Arial" w:hAnsi="Arial" w:cs="Arial"/>
          <w:color w:val="808080" w:themeColor="background1" w:themeShade="80"/>
          <w:sz w:val="20"/>
          <w:szCs w:val="20"/>
          <w:lang w:eastAsia="es-PE"/>
        </w:rPr>
        <w:t>en relación con</w:t>
      </w:r>
      <w:r w:rsidRPr="00CD3A71">
        <w:rPr>
          <w:rFonts w:ascii="Arial" w:hAnsi="Arial" w:cs="Arial"/>
          <w:color w:val="808080" w:themeColor="background1" w:themeShade="80"/>
          <w:sz w:val="20"/>
          <w:szCs w:val="20"/>
          <w:lang w:eastAsia="es-PE"/>
        </w:rPr>
        <w:t xml:space="preserve"> la generación de empleo decente, el incremento de ingresos y el desarrollo de competencias]</w:t>
      </w:r>
    </w:p>
    <w:p w14:paraId="55F3C76C" w14:textId="77777777" w:rsidR="008A52C7" w:rsidRPr="00CD3A71" w:rsidRDefault="008A52C7" w:rsidP="008A52C7">
      <w:pPr>
        <w:pStyle w:val="Prrafodelista"/>
        <w:ind w:left="735"/>
        <w:jc w:val="both"/>
        <w:rPr>
          <w:rFonts w:ascii="Arial" w:hAnsi="Arial" w:cs="Arial"/>
          <w:color w:val="808080" w:themeColor="background1" w:themeShade="80"/>
          <w:sz w:val="20"/>
          <w:szCs w:val="20"/>
          <w:lang w:eastAsia="es-PE"/>
        </w:rPr>
      </w:pPr>
    </w:p>
    <w:tbl>
      <w:tblPr>
        <w:tblStyle w:val="Tablaconcuadrcula"/>
        <w:tblpPr w:leftFromText="141" w:rightFromText="141" w:vertAnchor="text" w:tblpXSpec="center" w:tblpY="1"/>
        <w:tblOverlap w:val="never"/>
        <w:tblW w:w="8680" w:type="dxa"/>
        <w:tblLook w:val="04A0" w:firstRow="1" w:lastRow="0" w:firstColumn="1" w:lastColumn="0" w:noHBand="0" w:noVBand="1"/>
      </w:tblPr>
      <w:tblGrid>
        <w:gridCol w:w="421"/>
        <w:gridCol w:w="2551"/>
        <w:gridCol w:w="5708"/>
      </w:tblGrid>
      <w:tr w:rsidR="008A52C7" w:rsidRPr="00CD3A71" w14:paraId="01EEBE8F" w14:textId="77777777" w:rsidTr="005539C5">
        <w:tc>
          <w:tcPr>
            <w:tcW w:w="421" w:type="dxa"/>
            <w:shd w:val="clear" w:color="auto" w:fill="FBE4D5" w:themeFill="accent2" w:themeFillTint="33"/>
          </w:tcPr>
          <w:p w14:paraId="04365E45"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N°</w:t>
            </w:r>
          </w:p>
        </w:tc>
        <w:tc>
          <w:tcPr>
            <w:tcW w:w="2551" w:type="dxa"/>
            <w:shd w:val="clear" w:color="auto" w:fill="FBE4D5" w:themeFill="accent2" w:themeFillTint="33"/>
          </w:tcPr>
          <w:p w14:paraId="34CB2B60"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VARIABLE</w:t>
            </w:r>
          </w:p>
        </w:tc>
        <w:tc>
          <w:tcPr>
            <w:tcW w:w="5708" w:type="dxa"/>
            <w:shd w:val="clear" w:color="auto" w:fill="FBE4D5" w:themeFill="accent2" w:themeFillTint="33"/>
          </w:tcPr>
          <w:p w14:paraId="714BBF17" w14:textId="77777777" w:rsidR="008A52C7" w:rsidRPr="00CD3A71" w:rsidRDefault="008A52C7" w:rsidP="005539C5">
            <w:pPr>
              <w:jc w:val="center"/>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DICADOR</w:t>
            </w:r>
          </w:p>
        </w:tc>
      </w:tr>
      <w:tr w:rsidR="008A52C7" w:rsidRPr="00CD3A71" w14:paraId="3E2D6376" w14:textId="77777777" w:rsidTr="005539C5">
        <w:tc>
          <w:tcPr>
            <w:tcW w:w="421" w:type="dxa"/>
          </w:tcPr>
          <w:p w14:paraId="3F112853"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1</w:t>
            </w:r>
          </w:p>
        </w:tc>
        <w:tc>
          <w:tcPr>
            <w:tcW w:w="2551" w:type="dxa"/>
          </w:tcPr>
          <w:p w14:paraId="1044D0B9"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Empleos decentes generados o mejorados</w:t>
            </w:r>
          </w:p>
        </w:tc>
        <w:tc>
          <w:tcPr>
            <w:tcW w:w="5708" w:type="dxa"/>
          </w:tcPr>
          <w:p w14:paraId="3B080826"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sz w:val="18"/>
                <w:szCs w:val="18"/>
              </w:rPr>
              <w:t>(N° de empleos decente generados o mejorados en las Unidades Productivas, empresas o centros de trabajo) / Monto Financiado por FE) * 1’000,000</w:t>
            </w:r>
          </w:p>
        </w:tc>
      </w:tr>
      <w:tr w:rsidR="008A52C7" w:rsidRPr="00CD3A71" w14:paraId="54644392" w14:textId="77777777" w:rsidTr="005539C5">
        <w:tc>
          <w:tcPr>
            <w:tcW w:w="421" w:type="dxa"/>
          </w:tcPr>
          <w:p w14:paraId="6E4D6E8C"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2</w:t>
            </w:r>
          </w:p>
        </w:tc>
        <w:tc>
          <w:tcPr>
            <w:tcW w:w="2551" w:type="dxa"/>
          </w:tcPr>
          <w:p w14:paraId="2B96D20B"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Incremento de ingresos promedio anual</w:t>
            </w:r>
          </w:p>
        </w:tc>
        <w:tc>
          <w:tcPr>
            <w:tcW w:w="5708" w:type="dxa"/>
          </w:tcPr>
          <w:p w14:paraId="5404BA19"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sz w:val="18"/>
                <w:szCs w:val="18"/>
              </w:rPr>
              <w:t xml:space="preserve">(Sumatoria del incremento del ingreso promedio anual de todos los beneficiarios del proyecto / Monto Financiado por FE) * 1’000,000 </w:t>
            </w:r>
          </w:p>
        </w:tc>
      </w:tr>
      <w:tr w:rsidR="008A52C7" w:rsidRPr="00CD3A71" w14:paraId="4B9515C5" w14:textId="77777777" w:rsidTr="005539C5">
        <w:tc>
          <w:tcPr>
            <w:tcW w:w="421" w:type="dxa"/>
          </w:tcPr>
          <w:p w14:paraId="258126DC"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3</w:t>
            </w:r>
          </w:p>
        </w:tc>
        <w:tc>
          <w:tcPr>
            <w:tcW w:w="2551" w:type="dxa"/>
          </w:tcPr>
          <w:p w14:paraId="66BC9232"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color w:val="000000"/>
                <w:sz w:val="18"/>
                <w:szCs w:val="18"/>
                <w:lang w:eastAsia="es-PE"/>
              </w:rPr>
              <w:t xml:space="preserve">Competencias </w:t>
            </w:r>
          </w:p>
        </w:tc>
        <w:tc>
          <w:tcPr>
            <w:tcW w:w="5708" w:type="dxa"/>
          </w:tcPr>
          <w:p w14:paraId="6B4184EB" w14:textId="77777777" w:rsidR="008A52C7" w:rsidRPr="00CD3A71" w:rsidRDefault="008A52C7" w:rsidP="005539C5">
            <w:pPr>
              <w:jc w:val="both"/>
              <w:rPr>
                <w:rFonts w:asciiTheme="minorHAnsi" w:hAnsiTheme="minorHAnsi" w:cstheme="minorHAnsi"/>
                <w:color w:val="000000"/>
                <w:sz w:val="18"/>
                <w:szCs w:val="18"/>
                <w:lang w:eastAsia="es-PE"/>
              </w:rPr>
            </w:pPr>
            <w:r w:rsidRPr="00CD3A71">
              <w:rPr>
                <w:rFonts w:asciiTheme="minorHAnsi" w:hAnsiTheme="minorHAnsi" w:cstheme="minorHAnsi"/>
                <w:sz w:val="18"/>
                <w:szCs w:val="18"/>
              </w:rPr>
              <w:t>(N° de beneficiarios que han desarrollado o fortalecido competencias / Monto Financiado por FE) * 1’000,000</w:t>
            </w:r>
          </w:p>
        </w:tc>
      </w:tr>
    </w:tbl>
    <w:p w14:paraId="3170FDB6" w14:textId="77777777" w:rsidR="008A52C7" w:rsidRPr="00CD3A71" w:rsidRDefault="008A52C7" w:rsidP="008A52C7">
      <w:pPr>
        <w:pStyle w:val="Prrafodelista"/>
        <w:ind w:left="735"/>
        <w:jc w:val="both"/>
        <w:rPr>
          <w:rFonts w:ascii="Gotham" w:hAnsi="Gotham" w:cs="Gotham"/>
          <w:color w:val="808080" w:themeColor="background1" w:themeShade="80"/>
          <w:sz w:val="20"/>
          <w:szCs w:val="20"/>
          <w:lang w:eastAsia="es-PE"/>
        </w:rPr>
      </w:pPr>
    </w:p>
    <w:p w14:paraId="56C1EC1C" w14:textId="77777777"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Valor actual Neto </w:t>
      </w:r>
      <w:r w:rsidRPr="00CD3A71">
        <w:rPr>
          <w:rFonts w:ascii="Arial" w:hAnsi="Arial" w:cs="Arial"/>
          <w:color w:val="808080" w:themeColor="background1" w:themeShade="80"/>
          <w:sz w:val="20"/>
          <w:szCs w:val="20"/>
          <w:lang w:eastAsia="es-PE"/>
        </w:rPr>
        <w:t xml:space="preserve">[Sólo incluir esta sección en el caso de proyectos que planteen mejoras de ingresos. Señale los valores hallados respeto al VAN y a la TIR obtenida del análisis de las actividades económicas promovidas por el proyecto y desarrollados en el </w:t>
      </w:r>
      <w:hyperlink w:anchor="_Formato_N_5:" w:history="1">
        <w:r w:rsidRPr="00CD3A71">
          <w:rPr>
            <w:rStyle w:val="Hipervnculo"/>
            <w:rFonts w:ascii="Arial" w:hAnsi="Arial" w:cs="Arial"/>
            <w:sz w:val="20"/>
            <w:szCs w:val="20"/>
            <w:u w:val="none"/>
            <w:lang w:eastAsia="es-PE"/>
          </w:rPr>
          <w:t>Formato 6</w:t>
        </w:r>
      </w:hyperlink>
      <w:r w:rsidRPr="00CD3A71">
        <w:rPr>
          <w:rFonts w:ascii="Arial" w:hAnsi="Arial" w:cs="Arial"/>
          <w:color w:val="808080" w:themeColor="background1" w:themeShade="80"/>
          <w:sz w:val="20"/>
          <w:szCs w:val="20"/>
          <w:lang w:eastAsia="es-PE"/>
        </w:rPr>
        <w:t>]</w:t>
      </w:r>
    </w:p>
    <w:p w14:paraId="688BC277" w14:textId="77777777" w:rsidR="008A52C7" w:rsidRPr="00CD3A71" w:rsidRDefault="008A52C7" w:rsidP="008A52C7">
      <w:pPr>
        <w:jc w:val="both"/>
        <w:rPr>
          <w:rFonts w:ascii="Arial" w:hAnsi="Arial" w:cs="Arial"/>
          <w:color w:val="000000"/>
          <w:sz w:val="20"/>
          <w:szCs w:val="20"/>
          <w:lang w:eastAsia="es-PE"/>
        </w:rPr>
      </w:pPr>
    </w:p>
    <w:p w14:paraId="07213253" w14:textId="5E2BE028" w:rsidR="008A52C7" w:rsidRPr="00CD3A71" w:rsidRDefault="00EB1B55" w:rsidP="008A52C7">
      <w:pPr>
        <w:pStyle w:val="Prrafodelista"/>
        <w:numPr>
          <w:ilvl w:val="3"/>
          <w:numId w:val="9"/>
        </w:numPr>
        <w:ind w:left="284" w:hanging="284"/>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ESTRATEGIA DE IMPLEMENTACIÓN</w:t>
      </w:r>
    </w:p>
    <w:p w14:paraId="174D8CD8" w14:textId="77777777" w:rsidR="008A52C7" w:rsidRPr="00CD3A71" w:rsidRDefault="008A52C7" w:rsidP="008A52C7">
      <w:pPr>
        <w:pStyle w:val="Prrafodelista"/>
        <w:ind w:left="284"/>
        <w:jc w:val="both"/>
        <w:rPr>
          <w:rFonts w:ascii="Arial" w:hAnsi="Arial" w:cs="Arial"/>
          <w:b/>
          <w:bCs/>
          <w:color w:val="000000"/>
          <w:sz w:val="20"/>
          <w:szCs w:val="20"/>
          <w:lang w:eastAsia="es-PE"/>
        </w:rPr>
      </w:pPr>
    </w:p>
    <w:p w14:paraId="1520FCB5" w14:textId="77777777" w:rsidR="008A52C7" w:rsidRPr="00CD3A71" w:rsidRDefault="008A52C7" w:rsidP="008A52C7">
      <w:pPr>
        <w:pStyle w:val="Prrafodelista"/>
        <w:numPr>
          <w:ilvl w:val="0"/>
          <w:numId w:val="26"/>
        </w:numPr>
        <w:jc w:val="both"/>
        <w:rPr>
          <w:rFonts w:ascii="Arial" w:hAnsi="Arial" w:cs="Arial"/>
          <w:b/>
          <w:bCs/>
          <w:vanish/>
          <w:sz w:val="20"/>
          <w:szCs w:val="20"/>
          <w:lang w:eastAsia="es-PE"/>
        </w:rPr>
      </w:pPr>
    </w:p>
    <w:p w14:paraId="2D8B751C"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sz w:val="20"/>
          <w:szCs w:val="20"/>
          <w:lang w:eastAsia="es-PE"/>
        </w:rPr>
        <w:t xml:space="preserve">Dirección u organismo encargado de la ejecución técnica: </w:t>
      </w:r>
      <w:r w:rsidRPr="00CD3A71">
        <w:rPr>
          <w:rFonts w:ascii="Arial" w:hAnsi="Arial" w:cs="Arial"/>
          <w:color w:val="808080" w:themeColor="background1" w:themeShade="80"/>
          <w:sz w:val="20"/>
          <w:szCs w:val="20"/>
          <w:lang w:eastAsia="es-PE"/>
        </w:rPr>
        <w:t>[Señalar la unidad u organismo del sector que será encargada de la ejecución técnica y mencione a otras unidades del sector que participan del proyecto, de corresponder]</w:t>
      </w:r>
    </w:p>
    <w:p w14:paraId="5A188657" w14:textId="77777777" w:rsidR="008A52C7" w:rsidRPr="00CD3A71" w:rsidRDefault="008A52C7" w:rsidP="008A52C7">
      <w:pPr>
        <w:pStyle w:val="Prrafodelista"/>
        <w:jc w:val="both"/>
        <w:rPr>
          <w:rFonts w:ascii="Arial" w:hAnsi="Arial" w:cs="Arial"/>
          <w:b/>
          <w:bCs/>
          <w:color w:val="000000"/>
          <w:sz w:val="20"/>
          <w:szCs w:val="20"/>
          <w:lang w:eastAsia="es-PE"/>
        </w:rPr>
      </w:pPr>
    </w:p>
    <w:p w14:paraId="79E6A945"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Alianzas.  </w:t>
      </w:r>
      <w:r w:rsidRPr="00CD3A71">
        <w:rPr>
          <w:rFonts w:ascii="Arial" w:hAnsi="Arial" w:cs="Arial"/>
          <w:color w:val="808080" w:themeColor="background1" w:themeShade="80"/>
          <w:sz w:val="20"/>
          <w:szCs w:val="20"/>
          <w:lang w:eastAsia="es-PE"/>
        </w:rPr>
        <w:t>[Si otros socios estarán involucrados en el proyecto, describir brevemente quiénes son y sus roles, las acciones en las que participaron y los compromisos que asumirán. No olvidar enviar los sustentos de aliados que evidencien contratos y/o convenios]</w:t>
      </w:r>
    </w:p>
    <w:p w14:paraId="20F8AAF6" w14:textId="77777777" w:rsidR="008A52C7" w:rsidRPr="00CD3A71" w:rsidRDefault="008A52C7" w:rsidP="008A52C7">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37"/>
        <w:gridCol w:w="2628"/>
        <w:gridCol w:w="3003"/>
      </w:tblGrid>
      <w:tr w:rsidR="008A52C7" w:rsidRPr="00CD3A71" w14:paraId="12116148" w14:textId="77777777" w:rsidTr="005539C5">
        <w:trPr>
          <w:jc w:val="center"/>
        </w:trPr>
        <w:tc>
          <w:tcPr>
            <w:tcW w:w="562" w:type="dxa"/>
            <w:shd w:val="clear" w:color="auto" w:fill="FBE4D5" w:themeFill="accent2" w:themeFillTint="33"/>
            <w:vAlign w:val="center"/>
          </w:tcPr>
          <w:p w14:paraId="7EC3729C"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N°</w:t>
            </w:r>
          </w:p>
        </w:tc>
        <w:tc>
          <w:tcPr>
            <w:tcW w:w="1537" w:type="dxa"/>
            <w:shd w:val="clear" w:color="auto" w:fill="FBE4D5" w:themeFill="accent2" w:themeFillTint="33"/>
            <w:vAlign w:val="center"/>
          </w:tcPr>
          <w:p w14:paraId="2B10C34F"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Aliados y Contrapartidas</w:t>
            </w:r>
          </w:p>
        </w:tc>
        <w:tc>
          <w:tcPr>
            <w:tcW w:w="2628" w:type="dxa"/>
            <w:shd w:val="clear" w:color="auto" w:fill="FBE4D5" w:themeFill="accent2" w:themeFillTint="33"/>
          </w:tcPr>
          <w:p w14:paraId="3D217242"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Descripción de las acciones</w:t>
            </w:r>
          </w:p>
        </w:tc>
        <w:tc>
          <w:tcPr>
            <w:tcW w:w="3003" w:type="dxa"/>
            <w:shd w:val="clear" w:color="auto" w:fill="FBE4D5" w:themeFill="accent2" w:themeFillTint="33"/>
            <w:vAlign w:val="center"/>
          </w:tcPr>
          <w:p w14:paraId="47292F88"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Aporte monetario o Aporte no monetario</w:t>
            </w:r>
          </w:p>
        </w:tc>
      </w:tr>
      <w:tr w:rsidR="008A52C7" w:rsidRPr="00CD3A71" w14:paraId="50200BA4" w14:textId="77777777" w:rsidTr="005539C5">
        <w:trPr>
          <w:jc w:val="center"/>
        </w:trPr>
        <w:tc>
          <w:tcPr>
            <w:tcW w:w="562" w:type="dxa"/>
          </w:tcPr>
          <w:p w14:paraId="3FCDB7B6"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1</w:t>
            </w:r>
          </w:p>
        </w:tc>
        <w:tc>
          <w:tcPr>
            <w:tcW w:w="1537" w:type="dxa"/>
          </w:tcPr>
          <w:p w14:paraId="520D8F91" w14:textId="77777777" w:rsidR="008A52C7" w:rsidRPr="00CD3A71" w:rsidRDefault="008A52C7" w:rsidP="005539C5">
            <w:pPr>
              <w:jc w:val="both"/>
              <w:rPr>
                <w:rFonts w:eastAsia="Times New Roman" w:cs="Arial"/>
                <w:bCs/>
                <w:noProof/>
                <w:sz w:val="16"/>
                <w:szCs w:val="16"/>
                <w:lang w:eastAsia="es-ES"/>
              </w:rPr>
            </w:pPr>
          </w:p>
        </w:tc>
        <w:tc>
          <w:tcPr>
            <w:tcW w:w="2628" w:type="dxa"/>
          </w:tcPr>
          <w:p w14:paraId="6D498E55" w14:textId="77777777" w:rsidR="008A52C7" w:rsidRPr="00CD3A71" w:rsidRDefault="008A52C7" w:rsidP="005539C5">
            <w:pPr>
              <w:jc w:val="both"/>
              <w:rPr>
                <w:rFonts w:eastAsia="Times New Roman" w:cs="Arial"/>
                <w:bCs/>
                <w:noProof/>
                <w:sz w:val="16"/>
                <w:szCs w:val="16"/>
                <w:lang w:eastAsia="es-ES"/>
              </w:rPr>
            </w:pPr>
          </w:p>
        </w:tc>
        <w:tc>
          <w:tcPr>
            <w:tcW w:w="3003" w:type="dxa"/>
          </w:tcPr>
          <w:p w14:paraId="39E638DB" w14:textId="77777777" w:rsidR="008A52C7" w:rsidRPr="00CD3A71" w:rsidRDefault="008A52C7" w:rsidP="005539C5">
            <w:pPr>
              <w:jc w:val="both"/>
              <w:rPr>
                <w:rFonts w:eastAsia="Times New Roman" w:cs="Arial"/>
                <w:bCs/>
                <w:noProof/>
                <w:sz w:val="16"/>
                <w:szCs w:val="16"/>
                <w:lang w:eastAsia="es-ES"/>
              </w:rPr>
            </w:pPr>
          </w:p>
        </w:tc>
      </w:tr>
      <w:tr w:rsidR="008A52C7" w:rsidRPr="00CD3A71" w14:paraId="4D092C08" w14:textId="77777777" w:rsidTr="005539C5">
        <w:trPr>
          <w:jc w:val="center"/>
        </w:trPr>
        <w:tc>
          <w:tcPr>
            <w:tcW w:w="562" w:type="dxa"/>
          </w:tcPr>
          <w:p w14:paraId="786B637F"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w:t>
            </w:r>
          </w:p>
        </w:tc>
        <w:tc>
          <w:tcPr>
            <w:tcW w:w="1537" w:type="dxa"/>
          </w:tcPr>
          <w:p w14:paraId="4AD505EF" w14:textId="77777777" w:rsidR="008A52C7" w:rsidRPr="00CD3A71" w:rsidRDefault="008A52C7" w:rsidP="005539C5">
            <w:pPr>
              <w:jc w:val="both"/>
              <w:rPr>
                <w:rFonts w:eastAsia="Times New Roman" w:cs="Arial"/>
                <w:bCs/>
                <w:noProof/>
                <w:sz w:val="16"/>
                <w:szCs w:val="16"/>
                <w:lang w:eastAsia="es-ES"/>
              </w:rPr>
            </w:pPr>
          </w:p>
        </w:tc>
        <w:tc>
          <w:tcPr>
            <w:tcW w:w="2628" w:type="dxa"/>
          </w:tcPr>
          <w:p w14:paraId="695172F8" w14:textId="77777777" w:rsidR="008A52C7" w:rsidRPr="00CD3A71" w:rsidRDefault="008A52C7" w:rsidP="005539C5">
            <w:pPr>
              <w:jc w:val="both"/>
              <w:rPr>
                <w:rFonts w:eastAsia="Times New Roman" w:cs="Arial"/>
                <w:bCs/>
                <w:noProof/>
                <w:sz w:val="16"/>
                <w:szCs w:val="16"/>
                <w:lang w:eastAsia="es-ES"/>
              </w:rPr>
            </w:pPr>
          </w:p>
        </w:tc>
        <w:tc>
          <w:tcPr>
            <w:tcW w:w="3003" w:type="dxa"/>
          </w:tcPr>
          <w:p w14:paraId="74B4896E" w14:textId="77777777" w:rsidR="008A52C7" w:rsidRPr="00CD3A71" w:rsidRDefault="008A52C7" w:rsidP="005539C5">
            <w:pPr>
              <w:jc w:val="both"/>
              <w:rPr>
                <w:rFonts w:eastAsia="Times New Roman" w:cs="Arial"/>
                <w:bCs/>
                <w:noProof/>
                <w:sz w:val="16"/>
                <w:szCs w:val="16"/>
                <w:lang w:eastAsia="es-ES"/>
              </w:rPr>
            </w:pPr>
          </w:p>
        </w:tc>
      </w:tr>
      <w:tr w:rsidR="008A52C7" w:rsidRPr="00CD3A71" w14:paraId="354F44A4" w14:textId="77777777" w:rsidTr="005539C5">
        <w:trPr>
          <w:jc w:val="center"/>
        </w:trPr>
        <w:tc>
          <w:tcPr>
            <w:tcW w:w="562" w:type="dxa"/>
          </w:tcPr>
          <w:p w14:paraId="73EB1E79"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n</w:t>
            </w:r>
          </w:p>
        </w:tc>
        <w:tc>
          <w:tcPr>
            <w:tcW w:w="1537" w:type="dxa"/>
          </w:tcPr>
          <w:p w14:paraId="1DFCF38E" w14:textId="77777777" w:rsidR="008A52C7" w:rsidRPr="00CD3A71" w:rsidRDefault="008A52C7" w:rsidP="005539C5">
            <w:pPr>
              <w:jc w:val="both"/>
              <w:rPr>
                <w:rFonts w:eastAsia="Times New Roman" w:cs="Arial"/>
                <w:bCs/>
                <w:noProof/>
                <w:sz w:val="16"/>
                <w:szCs w:val="16"/>
                <w:lang w:eastAsia="es-ES"/>
              </w:rPr>
            </w:pPr>
          </w:p>
        </w:tc>
        <w:tc>
          <w:tcPr>
            <w:tcW w:w="2628" w:type="dxa"/>
          </w:tcPr>
          <w:p w14:paraId="0C186222" w14:textId="77777777" w:rsidR="008A52C7" w:rsidRPr="00CD3A71" w:rsidRDefault="008A52C7" w:rsidP="005539C5">
            <w:pPr>
              <w:jc w:val="both"/>
              <w:rPr>
                <w:rFonts w:eastAsia="Times New Roman" w:cs="Arial"/>
                <w:bCs/>
                <w:noProof/>
                <w:sz w:val="16"/>
                <w:szCs w:val="16"/>
                <w:lang w:eastAsia="es-ES"/>
              </w:rPr>
            </w:pPr>
          </w:p>
        </w:tc>
        <w:tc>
          <w:tcPr>
            <w:tcW w:w="3003" w:type="dxa"/>
          </w:tcPr>
          <w:p w14:paraId="1E797A23" w14:textId="77777777" w:rsidR="008A52C7" w:rsidRPr="00CD3A71" w:rsidRDefault="008A52C7" w:rsidP="005539C5">
            <w:pPr>
              <w:jc w:val="both"/>
              <w:rPr>
                <w:rFonts w:eastAsia="Times New Roman" w:cs="Arial"/>
                <w:bCs/>
                <w:noProof/>
                <w:sz w:val="16"/>
                <w:szCs w:val="16"/>
                <w:lang w:eastAsia="es-ES"/>
              </w:rPr>
            </w:pPr>
          </w:p>
        </w:tc>
      </w:tr>
    </w:tbl>
    <w:p w14:paraId="3D091CB2" w14:textId="77777777" w:rsidR="008A52C7" w:rsidRPr="00CD3A71" w:rsidRDefault="008A52C7" w:rsidP="008A52C7">
      <w:pPr>
        <w:ind w:left="284" w:hanging="284"/>
        <w:jc w:val="both"/>
        <w:rPr>
          <w:rFonts w:ascii="Arial" w:hAnsi="Arial" w:cs="Arial"/>
          <w:b/>
          <w:bCs/>
          <w:color w:val="000000"/>
          <w:sz w:val="20"/>
          <w:szCs w:val="20"/>
          <w:lang w:eastAsia="es-PE"/>
        </w:rPr>
      </w:pPr>
    </w:p>
    <w:p w14:paraId="219EBFB1" w14:textId="0CFAF0E6" w:rsidR="008A52C7" w:rsidRPr="00CD3A71" w:rsidRDefault="008A52C7" w:rsidP="00EB1B55">
      <w:pPr>
        <w:jc w:val="both"/>
        <w:rPr>
          <w:rFonts w:ascii="Arial" w:hAnsi="Arial" w:cs="Arial"/>
          <w:b/>
          <w:bCs/>
          <w:color w:val="000000"/>
          <w:sz w:val="20"/>
          <w:szCs w:val="20"/>
          <w:lang w:eastAsia="es-PE"/>
          <w14:textFill>
            <w14:solidFill>
              <w14:srgbClr w14:val="000000">
                <w14:lumMod w14:val="50000"/>
              </w14:srgbClr>
            </w14:solidFill>
          </w14:textFill>
        </w:rPr>
      </w:pPr>
      <w:r w:rsidRPr="00CD3A71">
        <w:rPr>
          <w:rFonts w:ascii="Arial" w:hAnsi="Arial" w:cs="Arial"/>
          <w:b/>
          <w:bCs/>
          <w:color w:val="000000"/>
          <w:sz w:val="20"/>
          <w:szCs w:val="20"/>
          <w:lang w:eastAsia="es-PE"/>
        </w:rPr>
        <w:t xml:space="preserve">Estrategia de implementación.  </w:t>
      </w:r>
      <w:r w:rsidRPr="00CD3A71">
        <w:rPr>
          <w:rFonts w:ascii="Arial" w:hAnsi="Arial" w:cs="Arial"/>
          <w:color w:val="808080" w:themeColor="background1" w:themeShade="80"/>
          <w:sz w:val="20"/>
          <w:szCs w:val="20"/>
          <w:lang w:eastAsia="es-PE"/>
        </w:rPr>
        <w:t xml:space="preserve">[En esta sección presentar todo lo relacionado a la estrategia para la ejecución del proyecto. Podría involucrar la participación de otros actores, tales como:  cofinanciadores, instituciones especializadas encargadas de la ejecución técnica de algunas actividades del proyecto, entre otros.  Incluir un cuadro con las obligaciones que cada participante asumirá en razón </w:t>
      </w:r>
      <w:r w:rsidR="008101C7" w:rsidRPr="00CD3A71">
        <w:rPr>
          <w:rFonts w:ascii="Arial" w:hAnsi="Arial" w:cs="Arial"/>
          <w:color w:val="808080" w:themeColor="background1" w:themeShade="80"/>
          <w:sz w:val="20"/>
          <w:szCs w:val="20"/>
          <w:lang w:eastAsia="es-PE"/>
        </w:rPr>
        <w:t>a</w:t>
      </w:r>
      <w:r w:rsidRPr="00CD3A71">
        <w:rPr>
          <w:rFonts w:ascii="Arial" w:hAnsi="Arial" w:cs="Arial"/>
          <w:color w:val="808080" w:themeColor="background1" w:themeShade="80"/>
          <w:sz w:val="20"/>
          <w:szCs w:val="20"/>
          <w:lang w:eastAsia="es-PE"/>
        </w:rPr>
        <w:t xml:space="preserve"> la estrategia de ejecución propuesta.]</w:t>
      </w:r>
    </w:p>
    <w:p w14:paraId="7E61C3BE" w14:textId="77777777" w:rsidR="00852D71" w:rsidRPr="00CD3A71" w:rsidRDefault="00852D71" w:rsidP="00852D71">
      <w:pPr>
        <w:pStyle w:val="Prrafodelista"/>
        <w:jc w:val="both"/>
        <w:rPr>
          <w:rFonts w:ascii="Arial" w:hAnsi="Arial" w:cs="Arial"/>
          <w:b/>
          <w:bCs/>
          <w:color w:val="000000"/>
          <w:sz w:val="20"/>
          <w:szCs w:val="20"/>
          <w:lang w:eastAsia="es-PE"/>
          <w14:textFill>
            <w14:solidFill>
              <w14:srgbClr w14:val="000000">
                <w14:lumMod w14:val="50000"/>
              </w14:srgbClr>
            </w14:solidFill>
          </w14:textFill>
        </w:rPr>
      </w:pPr>
    </w:p>
    <w:p w14:paraId="622CB9C6" w14:textId="77777777" w:rsidR="008A52C7" w:rsidRPr="00CD3A71" w:rsidRDefault="008A52C7" w:rsidP="008A52C7">
      <w:pPr>
        <w:jc w:val="both"/>
        <w:rPr>
          <w:rFonts w:ascii="Arial" w:hAnsi="Arial" w:cs="Arial"/>
          <w:b/>
          <w:bCs/>
          <w:color w:val="000000"/>
          <w:sz w:val="20"/>
          <w:szCs w:val="20"/>
          <w:lang w:eastAsia="es-PE"/>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842"/>
        <w:gridCol w:w="4253"/>
      </w:tblGrid>
      <w:tr w:rsidR="008A52C7" w:rsidRPr="00CD3A71" w14:paraId="6359F1F6" w14:textId="77777777" w:rsidTr="005539C5">
        <w:trPr>
          <w:jc w:val="center"/>
        </w:trPr>
        <w:tc>
          <w:tcPr>
            <w:tcW w:w="1555" w:type="dxa"/>
            <w:shd w:val="clear" w:color="auto" w:fill="FBE4D5" w:themeFill="accent2" w:themeFillTint="33"/>
            <w:vAlign w:val="center"/>
          </w:tcPr>
          <w:p w14:paraId="68DFBDEA"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Nombre de la institución</w:t>
            </w:r>
          </w:p>
        </w:tc>
        <w:tc>
          <w:tcPr>
            <w:tcW w:w="1842" w:type="dxa"/>
            <w:shd w:val="clear" w:color="auto" w:fill="FBE4D5" w:themeFill="accent2" w:themeFillTint="33"/>
            <w:vAlign w:val="center"/>
          </w:tcPr>
          <w:p w14:paraId="6A85A3CE"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Función</w:t>
            </w:r>
          </w:p>
        </w:tc>
        <w:tc>
          <w:tcPr>
            <w:tcW w:w="4253" w:type="dxa"/>
            <w:shd w:val="clear" w:color="auto" w:fill="FBE4D5" w:themeFill="accent2" w:themeFillTint="33"/>
            <w:vAlign w:val="center"/>
          </w:tcPr>
          <w:p w14:paraId="23EA01F6" w14:textId="77777777" w:rsidR="008A52C7" w:rsidRPr="00CD3A71" w:rsidRDefault="008A52C7" w:rsidP="005539C5">
            <w:pPr>
              <w:jc w:val="center"/>
              <w:rPr>
                <w:rFonts w:eastAsia="Times New Roman" w:cs="Arial"/>
                <w:bCs/>
                <w:noProof/>
                <w:sz w:val="16"/>
                <w:szCs w:val="16"/>
                <w:lang w:eastAsia="es-ES"/>
              </w:rPr>
            </w:pPr>
            <w:r w:rsidRPr="00CD3A71">
              <w:rPr>
                <w:rFonts w:eastAsia="Times New Roman" w:cs="Arial"/>
                <w:bCs/>
                <w:noProof/>
                <w:sz w:val="16"/>
                <w:szCs w:val="16"/>
                <w:lang w:eastAsia="es-ES"/>
              </w:rPr>
              <w:t>Obligaciones</w:t>
            </w:r>
          </w:p>
        </w:tc>
      </w:tr>
      <w:tr w:rsidR="008A52C7" w:rsidRPr="00CD3A71" w14:paraId="3EFFA956" w14:textId="77777777" w:rsidTr="005539C5">
        <w:trPr>
          <w:jc w:val="center"/>
        </w:trPr>
        <w:tc>
          <w:tcPr>
            <w:tcW w:w="1555" w:type="dxa"/>
          </w:tcPr>
          <w:p w14:paraId="0CA46208" w14:textId="77777777" w:rsidR="008A52C7" w:rsidRPr="00CD3A71" w:rsidRDefault="008A52C7" w:rsidP="005539C5">
            <w:pPr>
              <w:jc w:val="both"/>
              <w:rPr>
                <w:rFonts w:eastAsia="Times New Roman" w:cs="Arial"/>
                <w:bCs/>
                <w:noProof/>
                <w:sz w:val="16"/>
                <w:szCs w:val="16"/>
                <w:lang w:eastAsia="es-ES"/>
              </w:rPr>
            </w:pPr>
          </w:p>
        </w:tc>
        <w:tc>
          <w:tcPr>
            <w:tcW w:w="1842" w:type="dxa"/>
          </w:tcPr>
          <w:p w14:paraId="19518375"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Institución Proponente</w:t>
            </w:r>
          </w:p>
        </w:tc>
        <w:tc>
          <w:tcPr>
            <w:tcW w:w="4253" w:type="dxa"/>
          </w:tcPr>
          <w:p w14:paraId="672CDBF8" w14:textId="77777777" w:rsidR="008A52C7" w:rsidRPr="00CD3A71" w:rsidRDefault="008A52C7" w:rsidP="005539C5">
            <w:pPr>
              <w:jc w:val="both"/>
              <w:rPr>
                <w:rFonts w:eastAsia="Times New Roman" w:cs="Arial"/>
                <w:bCs/>
                <w:noProof/>
                <w:sz w:val="16"/>
                <w:szCs w:val="16"/>
                <w:lang w:eastAsia="es-ES"/>
              </w:rPr>
            </w:pPr>
          </w:p>
        </w:tc>
      </w:tr>
      <w:tr w:rsidR="008A52C7" w:rsidRPr="00CD3A71" w14:paraId="5E54F826" w14:textId="77777777" w:rsidTr="005539C5">
        <w:trPr>
          <w:jc w:val="center"/>
        </w:trPr>
        <w:tc>
          <w:tcPr>
            <w:tcW w:w="1555" w:type="dxa"/>
          </w:tcPr>
          <w:p w14:paraId="711025D3" w14:textId="77777777" w:rsidR="008A52C7" w:rsidRPr="00CD3A71" w:rsidRDefault="008A52C7" w:rsidP="005539C5">
            <w:pPr>
              <w:jc w:val="both"/>
              <w:rPr>
                <w:rFonts w:eastAsia="Times New Roman" w:cs="Arial"/>
                <w:bCs/>
                <w:noProof/>
                <w:sz w:val="16"/>
                <w:szCs w:val="16"/>
                <w:lang w:eastAsia="es-ES"/>
              </w:rPr>
            </w:pPr>
          </w:p>
        </w:tc>
        <w:tc>
          <w:tcPr>
            <w:tcW w:w="1842" w:type="dxa"/>
          </w:tcPr>
          <w:p w14:paraId="13880AD6" w14:textId="77777777" w:rsidR="008A52C7" w:rsidRPr="00CD3A71" w:rsidRDefault="008A52C7" w:rsidP="005539C5">
            <w:pPr>
              <w:jc w:val="both"/>
              <w:rPr>
                <w:rFonts w:eastAsia="Times New Roman" w:cs="Arial"/>
                <w:bCs/>
                <w:noProof/>
                <w:sz w:val="16"/>
                <w:szCs w:val="16"/>
                <w:lang w:eastAsia="es-ES"/>
              </w:rPr>
            </w:pPr>
            <w:r w:rsidRPr="00CD3A71">
              <w:rPr>
                <w:sz w:val="16"/>
                <w:szCs w:val="16"/>
              </w:rPr>
              <w:t>Institución Aliada</w:t>
            </w:r>
          </w:p>
        </w:tc>
        <w:tc>
          <w:tcPr>
            <w:tcW w:w="4253" w:type="dxa"/>
          </w:tcPr>
          <w:p w14:paraId="65147EE5" w14:textId="77777777" w:rsidR="008A52C7" w:rsidRPr="00CD3A71" w:rsidRDefault="008A52C7" w:rsidP="005539C5">
            <w:pPr>
              <w:jc w:val="both"/>
              <w:rPr>
                <w:rFonts w:eastAsia="Times New Roman" w:cs="Arial"/>
                <w:bCs/>
                <w:noProof/>
                <w:sz w:val="16"/>
                <w:szCs w:val="16"/>
                <w:lang w:eastAsia="es-ES"/>
              </w:rPr>
            </w:pPr>
          </w:p>
        </w:tc>
      </w:tr>
      <w:tr w:rsidR="008A52C7" w:rsidRPr="00CD3A71" w14:paraId="2B573A49" w14:textId="77777777" w:rsidTr="005539C5">
        <w:trPr>
          <w:jc w:val="center"/>
        </w:trPr>
        <w:tc>
          <w:tcPr>
            <w:tcW w:w="1555" w:type="dxa"/>
          </w:tcPr>
          <w:p w14:paraId="7CC0A54A" w14:textId="77777777" w:rsidR="008A52C7" w:rsidRPr="00CD3A71" w:rsidRDefault="008A52C7" w:rsidP="005539C5">
            <w:pPr>
              <w:jc w:val="both"/>
              <w:rPr>
                <w:rFonts w:eastAsia="Times New Roman" w:cs="Arial"/>
                <w:bCs/>
                <w:noProof/>
                <w:sz w:val="16"/>
                <w:szCs w:val="16"/>
                <w:lang w:eastAsia="es-ES"/>
              </w:rPr>
            </w:pPr>
          </w:p>
        </w:tc>
        <w:tc>
          <w:tcPr>
            <w:tcW w:w="1842" w:type="dxa"/>
          </w:tcPr>
          <w:p w14:paraId="0591FFC6"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Co-financiador</w:t>
            </w:r>
          </w:p>
        </w:tc>
        <w:tc>
          <w:tcPr>
            <w:tcW w:w="4253" w:type="dxa"/>
          </w:tcPr>
          <w:p w14:paraId="4D0DF405" w14:textId="77777777" w:rsidR="008A52C7" w:rsidRPr="00CD3A71" w:rsidRDefault="008A52C7" w:rsidP="005539C5">
            <w:pPr>
              <w:jc w:val="both"/>
              <w:rPr>
                <w:rFonts w:eastAsia="Times New Roman" w:cs="Arial"/>
                <w:bCs/>
                <w:noProof/>
                <w:sz w:val="16"/>
                <w:szCs w:val="16"/>
                <w:lang w:eastAsia="es-ES"/>
              </w:rPr>
            </w:pPr>
          </w:p>
        </w:tc>
      </w:tr>
      <w:tr w:rsidR="008A52C7" w:rsidRPr="00CD3A71" w14:paraId="3B166140" w14:textId="77777777" w:rsidTr="005539C5">
        <w:trPr>
          <w:jc w:val="center"/>
        </w:trPr>
        <w:tc>
          <w:tcPr>
            <w:tcW w:w="1555" w:type="dxa"/>
          </w:tcPr>
          <w:p w14:paraId="4C63CD86" w14:textId="77777777" w:rsidR="008A52C7" w:rsidRPr="00CD3A71" w:rsidRDefault="008A52C7" w:rsidP="005539C5">
            <w:pPr>
              <w:jc w:val="both"/>
              <w:rPr>
                <w:rFonts w:eastAsia="Times New Roman" w:cs="Arial"/>
                <w:bCs/>
                <w:noProof/>
                <w:sz w:val="16"/>
                <w:szCs w:val="16"/>
                <w:lang w:eastAsia="es-ES"/>
              </w:rPr>
            </w:pPr>
          </w:p>
        </w:tc>
        <w:tc>
          <w:tcPr>
            <w:tcW w:w="1842" w:type="dxa"/>
          </w:tcPr>
          <w:p w14:paraId="2BD060B4"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Institución especializada</w:t>
            </w:r>
          </w:p>
        </w:tc>
        <w:tc>
          <w:tcPr>
            <w:tcW w:w="4253" w:type="dxa"/>
          </w:tcPr>
          <w:p w14:paraId="741A96C1" w14:textId="77777777" w:rsidR="008A52C7" w:rsidRPr="00CD3A71" w:rsidRDefault="008A52C7" w:rsidP="005539C5">
            <w:pPr>
              <w:jc w:val="both"/>
              <w:rPr>
                <w:rFonts w:eastAsia="Times New Roman" w:cs="Arial"/>
                <w:bCs/>
                <w:noProof/>
                <w:sz w:val="16"/>
                <w:szCs w:val="16"/>
                <w:lang w:eastAsia="es-ES"/>
              </w:rPr>
            </w:pPr>
          </w:p>
        </w:tc>
      </w:tr>
      <w:tr w:rsidR="008A52C7" w:rsidRPr="00CD3A71" w14:paraId="519A8695" w14:textId="77777777" w:rsidTr="005539C5">
        <w:trPr>
          <w:jc w:val="center"/>
        </w:trPr>
        <w:tc>
          <w:tcPr>
            <w:tcW w:w="1555" w:type="dxa"/>
          </w:tcPr>
          <w:p w14:paraId="649DA6E5"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Por determinar por FONDOEMPLEO</w:t>
            </w:r>
          </w:p>
        </w:tc>
        <w:tc>
          <w:tcPr>
            <w:tcW w:w="1842" w:type="dxa"/>
          </w:tcPr>
          <w:p w14:paraId="0F188672"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Institución encargada de la ejecución financiera</w:t>
            </w:r>
          </w:p>
        </w:tc>
        <w:tc>
          <w:tcPr>
            <w:tcW w:w="4253" w:type="dxa"/>
          </w:tcPr>
          <w:p w14:paraId="3AEA826E" w14:textId="77777777" w:rsidR="008A52C7" w:rsidRPr="00CD3A71" w:rsidRDefault="008A52C7" w:rsidP="005539C5">
            <w:pPr>
              <w:jc w:val="both"/>
              <w:rPr>
                <w:rFonts w:eastAsia="Times New Roman" w:cs="Arial"/>
                <w:bCs/>
                <w:noProof/>
                <w:sz w:val="16"/>
                <w:szCs w:val="16"/>
                <w:lang w:eastAsia="es-ES"/>
              </w:rPr>
            </w:pPr>
            <w:r w:rsidRPr="00CD3A71">
              <w:rPr>
                <w:rFonts w:eastAsia="Times New Roman" w:cs="Arial"/>
                <w:bCs/>
                <w:noProof/>
                <w:sz w:val="16"/>
                <w:szCs w:val="16"/>
                <w:lang w:eastAsia="es-ES"/>
              </w:rPr>
              <w:t>XXXXXXXXXX</w:t>
            </w:r>
          </w:p>
        </w:tc>
      </w:tr>
    </w:tbl>
    <w:p w14:paraId="3029ED0E" w14:textId="77777777" w:rsidR="008A52C7" w:rsidRPr="00CD3A71" w:rsidRDefault="008A52C7" w:rsidP="008A52C7">
      <w:pPr>
        <w:ind w:left="284" w:hanging="284"/>
        <w:jc w:val="both"/>
        <w:rPr>
          <w:rFonts w:ascii="Arial" w:hAnsi="Arial" w:cs="Arial"/>
          <w:b/>
          <w:bCs/>
          <w:color w:val="000000"/>
          <w:sz w:val="20"/>
          <w:szCs w:val="20"/>
          <w:lang w:eastAsia="es-PE"/>
        </w:rPr>
      </w:pPr>
    </w:p>
    <w:p w14:paraId="6C417C4C"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Participación de los beneficiarios.  </w:t>
      </w:r>
      <w:r w:rsidRPr="00CD3A71">
        <w:rPr>
          <w:rFonts w:ascii="Arial" w:hAnsi="Arial" w:cs="Arial"/>
          <w:color w:val="808080" w:themeColor="background1" w:themeShade="80"/>
          <w:sz w:val="20"/>
          <w:szCs w:val="20"/>
          <w:lang w:eastAsia="es-PE"/>
        </w:rPr>
        <w:t>[Describa cómo los beneficiarios serán involucrados en la implementación del proyecto, cómo participarán en la toma de decisiones y en las actividades del proyecto, de corresponder.]</w:t>
      </w:r>
    </w:p>
    <w:p w14:paraId="274A5045" w14:textId="77777777" w:rsidR="008A52C7" w:rsidRPr="00CD3A71" w:rsidRDefault="008A52C7" w:rsidP="008A52C7">
      <w:pPr>
        <w:ind w:left="284" w:hanging="284"/>
        <w:jc w:val="both"/>
        <w:rPr>
          <w:rFonts w:ascii="Arial" w:hAnsi="Arial" w:cs="Arial"/>
          <w:b/>
          <w:bCs/>
          <w:color w:val="000000"/>
          <w:sz w:val="20"/>
          <w:szCs w:val="20"/>
          <w:lang w:eastAsia="es-PE"/>
        </w:rPr>
      </w:pPr>
    </w:p>
    <w:p w14:paraId="68F626D4" w14:textId="77777777" w:rsidR="008A52C7" w:rsidRPr="00CD3A71" w:rsidRDefault="008A52C7" w:rsidP="00EB1B55">
      <w:pPr>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t xml:space="preserve">Logística.  </w:t>
      </w:r>
      <w:r w:rsidRPr="00CD3A71">
        <w:rPr>
          <w:rFonts w:ascii="Arial" w:hAnsi="Arial" w:cs="Arial"/>
          <w:color w:val="808080" w:themeColor="background1" w:themeShade="80"/>
          <w:sz w:val="20"/>
          <w:szCs w:val="20"/>
          <w:lang w:eastAsia="es-PE"/>
        </w:rPr>
        <w:t>[presentar la relación de activos que se pondrán a disposición del proyecto para la ejecución de las actividades de este. Incluya la relación de activos y quien los financiará, así como su cantidad.]</w:t>
      </w:r>
    </w:p>
    <w:p w14:paraId="1A78D915" w14:textId="77777777" w:rsidR="008A52C7" w:rsidRPr="00CD3A71" w:rsidRDefault="008A52C7" w:rsidP="008A52C7">
      <w:pPr>
        <w:ind w:left="284" w:hanging="284"/>
        <w:jc w:val="both"/>
        <w:rPr>
          <w:rFonts w:ascii="Arial" w:hAnsi="Arial" w:cs="Arial"/>
          <w:b/>
          <w:bCs/>
          <w:color w:val="000000"/>
          <w:sz w:val="20"/>
          <w:szCs w:val="20"/>
          <w:lang w:eastAsia="es-PE"/>
        </w:rPr>
      </w:pPr>
    </w:p>
    <w:p w14:paraId="292CB992" w14:textId="1CEE49D8" w:rsidR="008A52C7" w:rsidRPr="00CD3A71" w:rsidRDefault="00EB1B55" w:rsidP="00EB1B55">
      <w:pPr>
        <w:pStyle w:val="Prrafodelista"/>
        <w:numPr>
          <w:ilvl w:val="3"/>
          <w:numId w:val="9"/>
        </w:numPr>
        <w:ind w:left="426" w:hanging="426"/>
        <w:jc w:val="both"/>
        <w:rPr>
          <w:rFonts w:ascii="Arial" w:hAnsi="Arial" w:cs="Arial"/>
          <w:b/>
          <w:bCs/>
          <w:color w:val="000000"/>
          <w:sz w:val="20"/>
          <w:szCs w:val="20"/>
          <w:lang w:eastAsia="es-PE"/>
        </w:rPr>
      </w:pPr>
      <w:r w:rsidRPr="00CD3A71">
        <w:rPr>
          <w:rFonts w:ascii="Arial" w:hAnsi="Arial" w:cs="Arial"/>
          <w:b/>
          <w:bCs/>
          <w:color w:val="000000"/>
          <w:sz w:val="20"/>
          <w:szCs w:val="20"/>
          <w:lang w:eastAsia="es-PE"/>
        </w:rPr>
        <w:lastRenderedPageBreak/>
        <w:t>CUMPLIMIENTO CON HITOS</w:t>
      </w:r>
    </w:p>
    <w:p w14:paraId="33D7DFB2" w14:textId="77777777" w:rsidR="008A52C7" w:rsidRPr="00CD3A71" w:rsidRDefault="008A52C7" w:rsidP="008A52C7">
      <w:pPr>
        <w:pStyle w:val="Prrafodelista"/>
        <w:ind w:left="284"/>
        <w:jc w:val="both"/>
        <w:rPr>
          <w:rFonts w:ascii="Arial" w:hAnsi="Arial" w:cs="Arial"/>
          <w:b/>
          <w:bCs/>
          <w:sz w:val="20"/>
          <w:szCs w:val="20"/>
          <w:lang w:eastAsia="es-PE"/>
        </w:rPr>
      </w:pPr>
    </w:p>
    <w:p w14:paraId="7BAD7857" w14:textId="77777777" w:rsidR="008A52C7" w:rsidRPr="00CD3A71" w:rsidRDefault="008A52C7" w:rsidP="008A52C7">
      <w:pPr>
        <w:pStyle w:val="Prrafodelista"/>
        <w:numPr>
          <w:ilvl w:val="0"/>
          <w:numId w:val="26"/>
        </w:numPr>
        <w:jc w:val="both"/>
        <w:rPr>
          <w:rFonts w:ascii="Gotham" w:hAnsi="Gotham" w:cs="Gotham"/>
          <w:b/>
          <w:bCs/>
          <w:vanish/>
          <w:sz w:val="20"/>
          <w:szCs w:val="20"/>
          <w:lang w:eastAsia="es-PE"/>
        </w:rPr>
      </w:pPr>
    </w:p>
    <w:p w14:paraId="06DC0747" w14:textId="6537D8BD"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Hitos o Entregables: </w:t>
      </w:r>
      <w:r w:rsidRPr="00CD3A71">
        <w:rPr>
          <w:rFonts w:ascii="Arial" w:hAnsi="Arial" w:cs="Arial"/>
          <w:color w:val="808080" w:themeColor="background1" w:themeShade="80"/>
          <w:sz w:val="20"/>
          <w:szCs w:val="20"/>
          <w:lang w:eastAsia="es-PE"/>
        </w:rPr>
        <w:t>[El proyecto se comprometerá a los arreglos estándar de FONDOEMPLEO referentes a seguimiento por resultados. Para ello deberá establecer un cronograma del proyecto (El cual se debe desarrollar en un Excel en el que se establezcan las metas mensualizadas de los resultados, productos y actividades y establecer hitos o momentos en los que puedan reportar los entregables técnicos que correspondan durante la ejecución del proyecto]</w:t>
      </w:r>
    </w:p>
    <w:p w14:paraId="420FD48F"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8A52C7" w:rsidRPr="00CD3A71" w14:paraId="04BA5FEC" w14:textId="77777777" w:rsidTr="005539C5">
        <w:trPr>
          <w:trHeight w:val="20"/>
          <w:jc w:val="center"/>
        </w:trPr>
        <w:tc>
          <w:tcPr>
            <w:tcW w:w="704" w:type="dxa"/>
            <w:tcBorders>
              <w:bottom w:val="single" w:sz="4" w:space="0" w:color="auto"/>
            </w:tcBorders>
            <w:vAlign w:val="center"/>
            <w:hideMark/>
          </w:tcPr>
          <w:p w14:paraId="745A3A67"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bottom w:val="single" w:sz="4" w:space="0" w:color="auto"/>
            </w:tcBorders>
            <w:vAlign w:val="center"/>
            <w:hideMark/>
          </w:tcPr>
          <w:p w14:paraId="447F740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986" w:type="dxa"/>
            <w:tcBorders>
              <w:bottom w:val="single" w:sz="4" w:space="0" w:color="auto"/>
            </w:tcBorders>
            <w:vAlign w:val="center"/>
            <w:hideMark/>
          </w:tcPr>
          <w:p w14:paraId="689439F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51" w:type="dxa"/>
            <w:tcBorders>
              <w:bottom w:val="single" w:sz="4" w:space="0" w:color="auto"/>
            </w:tcBorders>
            <w:vAlign w:val="center"/>
            <w:hideMark/>
          </w:tcPr>
          <w:p w14:paraId="1981973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vAlign w:val="center"/>
            <w:hideMark/>
          </w:tcPr>
          <w:p w14:paraId="1B941ACA"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1BD4752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09E19E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0C538AA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7BFA1DA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455151D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5BBE40D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vAlign w:val="center"/>
            <w:hideMark/>
          </w:tcPr>
          <w:p w14:paraId="2CCB0CE4"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r>
      <w:tr w:rsidR="008A52C7" w:rsidRPr="00CD3A71" w14:paraId="53A6304B" w14:textId="77777777" w:rsidTr="005539C5">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7CFE9315"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tem</w:t>
            </w:r>
            <w:proofErr w:type="spellEnd"/>
            <w:r w:rsidRPr="00CD3A71">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4D5D8F3A"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194C94F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29FC7D7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5666D423"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41E5379A"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1192F693"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4E0A20E5"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759CD39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1C6D74D6"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2E2805B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506F29D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inal del POA</w:t>
            </w:r>
          </w:p>
        </w:tc>
      </w:tr>
      <w:tr w:rsidR="008A52C7" w:rsidRPr="00CD3A71" w14:paraId="105A5448" w14:textId="77777777" w:rsidTr="00A814FE">
        <w:trPr>
          <w:trHeight w:val="56"/>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299796B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377EEDA3"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in:</w:t>
            </w:r>
          </w:p>
        </w:tc>
        <w:tc>
          <w:tcPr>
            <w:tcW w:w="986" w:type="dxa"/>
            <w:tcBorders>
              <w:top w:val="nil"/>
              <w:left w:val="single" w:sz="4" w:space="0" w:color="000000"/>
              <w:bottom w:val="single" w:sz="4" w:space="0" w:color="000000"/>
              <w:right w:val="single" w:sz="4" w:space="0" w:color="000000"/>
            </w:tcBorders>
            <w:shd w:val="clear" w:color="757070" w:fill="757070"/>
            <w:vAlign w:val="center"/>
            <w:hideMark/>
          </w:tcPr>
          <w:p w14:paraId="1B6F4E4C"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51" w:type="dxa"/>
            <w:tcBorders>
              <w:top w:val="nil"/>
              <w:left w:val="nil"/>
              <w:bottom w:val="single" w:sz="4" w:space="0" w:color="000000"/>
              <w:right w:val="single" w:sz="4" w:space="0" w:color="000000"/>
            </w:tcBorders>
            <w:shd w:val="clear" w:color="757070" w:fill="757070"/>
            <w:vAlign w:val="center"/>
            <w:hideMark/>
          </w:tcPr>
          <w:p w14:paraId="181B896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102" w:type="dxa"/>
            <w:tcBorders>
              <w:top w:val="nil"/>
              <w:left w:val="nil"/>
              <w:bottom w:val="single" w:sz="4" w:space="0" w:color="000000"/>
              <w:right w:val="single" w:sz="4" w:space="0" w:color="000000"/>
            </w:tcBorders>
            <w:shd w:val="clear" w:color="757070" w:fill="757070"/>
            <w:vAlign w:val="center"/>
            <w:hideMark/>
          </w:tcPr>
          <w:p w14:paraId="737345C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18" w:type="dxa"/>
            <w:tcBorders>
              <w:top w:val="nil"/>
              <w:left w:val="nil"/>
              <w:bottom w:val="single" w:sz="4" w:space="0" w:color="000000"/>
              <w:right w:val="single" w:sz="4" w:space="0" w:color="000000"/>
            </w:tcBorders>
            <w:shd w:val="clear" w:color="757070" w:fill="757070"/>
            <w:vAlign w:val="center"/>
            <w:hideMark/>
          </w:tcPr>
          <w:p w14:paraId="2848CBD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03" w:type="dxa"/>
            <w:tcBorders>
              <w:top w:val="nil"/>
              <w:left w:val="nil"/>
              <w:bottom w:val="single" w:sz="4" w:space="0" w:color="000000"/>
              <w:right w:val="single" w:sz="4" w:space="0" w:color="000000"/>
            </w:tcBorders>
            <w:shd w:val="clear" w:color="757070" w:fill="757070"/>
            <w:vAlign w:val="center"/>
            <w:hideMark/>
          </w:tcPr>
          <w:p w14:paraId="0BBFF9C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59" w:type="dxa"/>
            <w:tcBorders>
              <w:top w:val="nil"/>
              <w:left w:val="nil"/>
              <w:bottom w:val="single" w:sz="4" w:space="0" w:color="000000"/>
              <w:right w:val="single" w:sz="4" w:space="0" w:color="000000"/>
            </w:tcBorders>
            <w:shd w:val="clear" w:color="757070" w:fill="757070"/>
            <w:vAlign w:val="center"/>
            <w:hideMark/>
          </w:tcPr>
          <w:p w14:paraId="5EDD1902"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4" w:type="dxa"/>
            <w:tcBorders>
              <w:top w:val="nil"/>
              <w:left w:val="nil"/>
              <w:bottom w:val="single" w:sz="4" w:space="0" w:color="000000"/>
              <w:right w:val="single" w:sz="4" w:space="0" w:color="000000"/>
            </w:tcBorders>
            <w:shd w:val="clear" w:color="757070" w:fill="757070"/>
            <w:vAlign w:val="center"/>
            <w:hideMark/>
          </w:tcPr>
          <w:p w14:paraId="63154EE5"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7" w:type="dxa"/>
            <w:tcBorders>
              <w:top w:val="nil"/>
              <w:left w:val="nil"/>
              <w:bottom w:val="single" w:sz="4" w:space="0" w:color="000000"/>
              <w:right w:val="single" w:sz="4" w:space="0" w:color="000000"/>
            </w:tcBorders>
            <w:shd w:val="clear" w:color="757070" w:fill="757070"/>
            <w:vAlign w:val="center"/>
            <w:hideMark/>
          </w:tcPr>
          <w:p w14:paraId="438099FB"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41" w:type="dxa"/>
            <w:tcBorders>
              <w:top w:val="nil"/>
              <w:left w:val="single" w:sz="4" w:space="0" w:color="auto"/>
              <w:bottom w:val="single" w:sz="4" w:space="0" w:color="000000"/>
              <w:right w:val="single" w:sz="4" w:space="0" w:color="000000"/>
            </w:tcBorders>
            <w:shd w:val="clear" w:color="757070" w:fill="757070"/>
            <w:vAlign w:val="center"/>
            <w:hideMark/>
          </w:tcPr>
          <w:p w14:paraId="37A01683"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29" w:type="dxa"/>
            <w:tcBorders>
              <w:top w:val="nil"/>
              <w:left w:val="nil"/>
              <w:bottom w:val="single" w:sz="4" w:space="0" w:color="000000"/>
              <w:right w:val="single" w:sz="4" w:space="0" w:color="000000"/>
            </w:tcBorders>
            <w:shd w:val="clear" w:color="757070" w:fill="757070"/>
            <w:vAlign w:val="center"/>
            <w:hideMark/>
          </w:tcPr>
          <w:p w14:paraId="138C81C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r>
      <w:tr w:rsidR="008A52C7" w:rsidRPr="00CD3A71" w14:paraId="558C96A1" w14:textId="77777777" w:rsidTr="00A814FE">
        <w:trPr>
          <w:trHeight w:val="125"/>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7460041A"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228A5142"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2F5C158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7AB30A5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419FFF0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20760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60014D6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2D0344F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1792AF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507330C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E225E4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7871DBC"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14C0B9A" w14:textId="77777777" w:rsidTr="00A814FE">
        <w:trPr>
          <w:trHeight w:val="58"/>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0D7B767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1.1</w:t>
            </w:r>
          </w:p>
        </w:tc>
        <w:tc>
          <w:tcPr>
            <w:tcW w:w="1564" w:type="dxa"/>
            <w:tcBorders>
              <w:top w:val="nil"/>
              <w:left w:val="nil"/>
              <w:bottom w:val="single" w:sz="4" w:space="0" w:color="000000"/>
              <w:right w:val="single" w:sz="4" w:space="0" w:color="000000"/>
            </w:tcBorders>
            <w:shd w:val="clear" w:color="DEEAF6" w:fill="DEEAF6"/>
            <w:vAlign w:val="center"/>
          </w:tcPr>
          <w:p w14:paraId="547C236B"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967B39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5A6060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E564F0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1023821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3D43449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58AB153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3659E0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30FEFDC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415BB02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581028F"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FB1B8F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0D660344"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1.2</w:t>
            </w:r>
          </w:p>
        </w:tc>
        <w:tc>
          <w:tcPr>
            <w:tcW w:w="1564" w:type="dxa"/>
            <w:tcBorders>
              <w:top w:val="nil"/>
              <w:left w:val="nil"/>
              <w:bottom w:val="single" w:sz="4" w:space="0" w:color="000000"/>
              <w:right w:val="single" w:sz="4" w:space="0" w:color="000000"/>
            </w:tcBorders>
            <w:shd w:val="clear" w:color="DEEAF6" w:fill="DEEAF6"/>
            <w:vAlign w:val="center"/>
          </w:tcPr>
          <w:p w14:paraId="1D9805F9"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6C29D2C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1B874A4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303830C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76B3E6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6E95530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719E56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625FF66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167D5BF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623EA8B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8DB49FA"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538D19AD"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5011979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4DF1A771"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ropósito:</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4AB1723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1478865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6EC6C54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5A8BBA9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3D8225D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44F3AEE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5388E9E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4681CF3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7CF6F5F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29483E5C"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F3ED835"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671EDBE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25E76039"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bjetivo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386337B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515DF6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1CCBFF7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59155FA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2403BCE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3E72899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4B161F8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2AC37F0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8ED810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3A7C57B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2FFD85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8F94E5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1.1</w:t>
            </w:r>
          </w:p>
        </w:tc>
        <w:tc>
          <w:tcPr>
            <w:tcW w:w="1564" w:type="dxa"/>
            <w:tcBorders>
              <w:top w:val="nil"/>
              <w:left w:val="nil"/>
              <w:bottom w:val="single" w:sz="4" w:space="0" w:color="000000"/>
              <w:right w:val="single" w:sz="4" w:space="0" w:color="000000"/>
            </w:tcBorders>
            <w:shd w:val="clear" w:color="DEEAF6" w:fill="DEEAF6"/>
            <w:vAlign w:val="center"/>
          </w:tcPr>
          <w:p w14:paraId="4F3EEDFE"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C3CFE5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AF5497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F10EEA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479FE63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5C4EACC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514668D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1530DC3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0E7C26B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4BE5BE9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7CDF369"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524BAB9"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C1B493C"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1.2</w:t>
            </w:r>
          </w:p>
        </w:tc>
        <w:tc>
          <w:tcPr>
            <w:tcW w:w="1564" w:type="dxa"/>
            <w:tcBorders>
              <w:top w:val="nil"/>
              <w:left w:val="nil"/>
              <w:bottom w:val="single" w:sz="4" w:space="0" w:color="000000"/>
              <w:right w:val="single" w:sz="4" w:space="0" w:color="000000"/>
            </w:tcBorders>
            <w:shd w:val="clear" w:color="DEEAF6" w:fill="DEEAF6"/>
            <w:vAlign w:val="center"/>
          </w:tcPr>
          <w:p w14:paraId="6DD57582"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10A00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67AFD37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5F51AFD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5BD48D5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0440586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338CD1B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3C5659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57AD00E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230818D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08AD2302"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5A52B08"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1D1C317D"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5DA339A3"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bjetivo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59E7090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0F51C06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4E4E58F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2EB74AF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48C342F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05ECCCC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6878E0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004308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26A0644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7232E5C2"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12F144F"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4C70869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2.1</w:t>
            </w:r>
          </w:p>
        </w:tc>
        <w:tc>
          <w:tcPr>
            <w:tcW w:w="1564" w:type="dxa"/>
            <w:tcBorders>
              <w:top w:val="nil"/>
              <w:left w:val="nil"/>
              <w:bottom w:val="single" w:sz="4" w:space="0" w:color="000000"/>
              <w:right w:val="single" w:sz="4" w:space="0" w:color="000000"/>
            </w:tcBorders>
            <w:shd w:val="clear" w:color="DEEAF6" w:fill="DEEAF6"/>
            <w:vAlign w:val="center"/>
          </w:tcPr>
          <w:p w14:paraId="13E7D035"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F2B3F1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91F69C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529179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547B97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2468912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5A95951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378604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2B55448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0131D90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06015B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71EC8F4"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762AEA7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 2.2</w:t>
            </w:r>
          </w:p>
        </w:tc>
        <w:tc>
          <w:tcPr>
            <w:tcW w:w="1564" w:type="dxa"/>
            <w:tcBorders>
              <w:top w:val="nil"/>
              <w:left w:val="nil"/>
              <w:bottom w:val="single" w:sz="4" w:space="0" w:color="000000"/>
              <w:right w:val="single" w:sz="4" w:space="0" w:color="000000"/>
            </w:tcBorders>
            <w:shd w:val="clear" w:color="DEEAF6" w:fill="DEEAF6"/>
            <w:vAlign w:val="center"/>
          </w:tcPr>
          <w:p w14:paraId="6772F522"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403301E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FDBD71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2FD8BDE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28FAAB6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338D54E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4FFEB8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7A09068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474B7BB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35D6419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779F58C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1191ED4"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757070" w:fill="757070"/>
            <w:noWrap/>
            <w:vAlign w:val="center"/>
            <w:hideMark/>
          </w:tcPr>
          <w:p w14:paraId="331004B2"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nil"/>
              <w:right w:val="nil"/>
            </w:tcBorders>
            <w:shd w:val="clear" w:color="757070" w:fill="757070"/>
            <w:vAlign w:val="center"/>
            <w:hideMark/>
          </w:tcPr>
          <w:p w14:paraId="0890E228"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w:t>
            </w:r>
          </w:p>
        </w:tc>
        <w:tc>
          <w:tcPr>
            <w:tcW w:w="986" w:type="dxa"/>
            <w:tcBorders>
              <w:top w:val="nil"/>
              <w:left w:val="single" w:sz="4" w:space="0" w:color="000000"/>
              <w:bottom w:val="single" w:sz="4" w:space="0" w:color="000000"/>
              <w:right w:val="single" w:sz="4" w:space="0" w:color="000000"/>
            </w:tcBorders>
            <w:shd w:val="clear" w:color="757070" w:fill="757070"/>
            <w:vAlign w:val="center"/>
          </w:tcPr>
          <w:p w14:paraId="3940C29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070" w:fill="757070"/>
            <w:vAlign w:val="center"/>
          </w:tcPr>
          <w:p w14:paraId="04750AB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070" w:fill="757070"/>
            <w:vAlign w:val="center"/>
          </w:tcPr>
          <w:p w14:paraId="1928163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070" w:fill="757070"/>
            <w:vAlign w:val="center"/>
          </w:tcPr>
          <w:p w14:paraId="31E94E1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070" w:fill="757070"/>
            <w:vAlign w:val="center"/>
          </w:tcPr>
          <w:p w14:paraId="5E65A9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070" w:fill="757070"/>
            <w:vAlign w:val="center"/>
          </w:tcPr>
          <w:p w14:paraId="7D315CA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070" w:fill="757070"/>
            <w:vAlign w:val="center"/>
          </w:tcPr>
          <w:p w14:paraId="69BC00F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070" w:fill="757070"/>
            <w:vAlign w:val="center"/>
          </w:tcPr>
          <w:p w14:paraId="6C7E6B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070" w:fill="757070"/>
            <w:vAlign w:val="center"/>
          </w:tcPr>
          <w:p w14:paraId="48E887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070" w:fill="757070"/>
            <w:vAlign w:val="center"/>
          </w:tcPr>
          <w:p w14:paraId="1B90E7CB"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5938595"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5BC07AD0"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02346890"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1</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2F9C1E7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1349F0B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16A43E0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5ED3A9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68ED595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748A52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799C178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743F702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40BF82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0DF7C6D5"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DE691BA"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3778ABC7"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1.1</w:t>
            </w:r>
          </w:p>
        </w:tc>
        <w:tc>
          <w:tcPr>
            <w:tcW w:w="1564" w:type="dxa"/>
            <w:tcBorders>
              <w:top w:val="nil"/>
              <w:left w:val="nil"/>
              <w:bottom w:val="single" w:sz="4" w:space="0" w:color="000000"/>
              <w:right w:val="single" w:sz="4" w:space="0" w:color="000000"/>
            </w:tcBorders>
            <w:shd w:val="clear" w:color="DEEAF6" w:fill="DEEAF6"/>
            <w:vAlign w:val="center"/>
          </w:tcPr>
          <w:p w14:paraId="2B62B481"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04B3901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77AB399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7ECD260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1F38C2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5F7DCD8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7843839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511B60B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225A1CE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7612B9C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476D0F08"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5AEF9F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51717505"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1.2</w:t>
            </w:r>
          </w:p>
        </w:tc>
        <w:tc>
          <w:tcPr>
            <w:tcW w:w="1564" w:type="dxa"/>
            <w:tcBorders>
              <w:top w:val="nil"/>
              <w:left w:val="nil"/>
              <w:bottom w:val="single" w:sz="4" w:space="0" w:color="000000"/>
              <w:right w:val="single" w:sz="4" w:space="0" w:color="000000"/>
            </w:tcBorders>
            <w:shd w:val="clear" w:color="DEEAF6" w:fill="DEEAF6"/>
            <w:vAlign w:val="center"/>
          </w:tcPr>
          <w:p w14:paraId="08A3229A"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757322F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5D125B3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2441367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74D2B6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52BD208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3C95034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3BAC864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64A81B7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2031D37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328A10B0"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8854F47"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BDD7EE" w:fill="BDD7EE"/>
            <w:vAlign w:val="center"/>
            <w:hideMark/>
          </w:tcPr>
          <w:p w14:paraId="54B86440"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nil"/>
              <w:left w:val="nil"/>
              <w:bottom w:val="single" w:sz="4" w:space="0" w:color="000000"/>
              <w:right w:val="single" w:sz="4" w:space="0" w:color="000000"/>
            </w:tcBorders>
            <w:shd w:val="clear" w:color="BDD7EE" w:fill="BDD7EE"/>
            <w:vAlign w:val="center"/>
            <w:hideMark/>
          </w:tcPr>
          <w:p w14:paraId="40EADE44"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2</w:t>
            </w:r>
          </w:p>
        </w:tc>
        <w:tc>
          <w:tcPr>
            <w:tcW w:w="986" w:type="dxa"/>
            <w:tcBorders>
              <w:top w:val="nil"/>
              <w:left w:val="single" w:sz="4" w:space="0" w:color="000000"/>
              <w:bottom w:val="single" w:sz="4" w:space="0" w:color="000000"/>
              <w:right w:val="single" w:sz="4" w:space="0" w:color="000000"/>
            </w:tcBorders>
            <w:shd w:val="clear" w:color="BDD7EE" w:fill="BDD7EE"/>
            <w:vAlign w:val="center"/>
          </w:tcPr>
          <w:p w14:paraId="0D5DA99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7EE" w:fill="BDD7EE"/>
            <w:vAlign w:val="center"/>
          </w:tcPr>
          <w:p w14:paraId="5D3F423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7EE" w:fill="BDD7EE"/>
            <w:vAlign w:val="center"/>
          </w:tcPr>
          <w:p w14:paraId="5EDB512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1EC6237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24B1FD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07122B6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5F17677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FE8BBF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3E7F98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7EE" w:fill="BDD7EE"/>
            <w:vAlign w:val="center"/>
          </w:tcPr>
          <w:p w14:paraId="400FC856"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F3EDD6E"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D3F2DEF"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2.1</w:t>
            </w:r>
          </w:p>
        </w:tc>
        <w:tc>
          <w:tcPr>
            <w:tcW w:w="1564" w:type="dxa"/>
            <w:tcBorders>
              <w:top w:val="nil"/>
              <w:left w:val="nil"/>
              <w:bottom w:val="single" w:sz="4" w:space="0" w:color="000000"/>
              <w:right w:val="single" w:sz="4" w:space="0" w:color="000000"/>
            </w:tcBorders>
            <w:shd w:val="clear" w:color="DEEAF6" w:fill="DEEAF6"/>
            <w:vAlign w:val="center"/>
          </w:tcPr>
          <w:p w14:paraId="2BD20D2E"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3450722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0D38373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40AABB7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70E62AC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4903113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15B95D5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033F19C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26CC466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05B59AD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2302D8AB"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1CD8743E"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DEEAF6" w:fill="DEEAF6"/>
            <w:vAlign w:val="center"/>
            <w:hideMark/>
          </w:tcPr>
          <w:p w14:paraId="69C19F79"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nd</w:t>
            </w:r>
            <w:proofErr w:type="spellEnd"/>
            <w:r w:rsidRPr="00CD3A71">
              <w:rPr>
                <w:rFonts w:asciiTheme="minorHAnsi" w:eastAsia="Times New Roman" w:hAnsiTheme="minorHAnsi" w:cstheme="minorHAnsi"/>
                <w:sz w:val="16"/>
                <w:szCs w:val="16"/>
                <w:lang w:eastAsia="es-PE"/>
              </w:rPr>
              <w:t>. 2.2</w:t>
            </w:r>
          </w:p>
        </w:tc>
        <w:tc>
          <w:tcPr>
            <w:tcW w:w="1564" w:type="dxa"/>
            <w:tcBorders>
              <w:top w:val="nil"/>
              <w:left w:val="nil"/>
              <w:bottom w:val="single" w:sz="4" w:space="0" w:color="000000"/>
              <w:right w:val="single" w:sz="4" w:space="0" w:color="000000"/>
            </w:tcBorders>
            <w:shd w:val="clear" w:color="DEEAF6" w:fill="DEEAF6"/>
            <w:vAlign w:val="center"/>
          </w:tcPr>
          <w:p w14:paraId="440FCEFB"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DEEAF6" w:fill="DEEAF6"/>
            <w:vAlign w:val="center"/>
          </w:tcPr>
          <w:p w14:paraId="2D844DD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DEEAF6" w:fill="DEEAF6"/>
            <w:vAlign w:val="center"/>
          </w:tcPr>
          <w:p w14:paraId="47AB4F6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DEEAF6" w:fill="DEEAF6"/>
            <w:vAlign w:val="center"/>
          </w:tcPr>
          <w:p w14:paraId="1213016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7E28DEF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00FDDBA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25E08BA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325B6F4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auto"/>
              <w:right w:val="single" w:sz="4" w:space="0" w:color="000000"/>
            </w:tcBorders>
            <w:vAlign w:val="center"/>
          </w:tcPr>
          <w:p w14:paraId="78C8A65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auto"/>
              <w:right w:val="single" w:sz="4" w:space="0" w:color="000000"/>
            </w:tcBorders>
            <w:vAlign w:val="center"/>
          </w:tcPr>
          <w:p w14:paraId="44A2018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DEEAF6" w:fill="DEEAF6"/>
            <w:vAlign w:val="center"/>
          </w:tcPr>
          <w:p w14:paraId="162176D5" w14:textId="77777777" w:rsidR="008A52C7" w:rsidRPr="00CD3A71" w:rsidRDefault="008A52C7" w:rsidP="005539C5">
            <w:pPr>
              <w:jc w:val="center"/>
              <w:rPr>
                <w:rFonts w:asciiTheme="minorHAnsi" w:eastAsia="Times New Roman" w:hAnsiTheme="minorHAnsi" w:cstheme="minorHAnsi"/>
                <w:sz w:val="16"/>
                <w:szCs w:val="16"/>
                <w:lang w:eastAsia="es-PE"/>
              </w:rPr>
            </w:pPr>
          </w:p>
        </w:tc>
      </w:tr>
    </w:tbl>
    <w:p w14:paraId="5DED9B0E" w14:textId="77777777" w:rsidR="008A52C7" w:rsidRPr="00CD3A71" w:rsidRDefault="008A52C7" w:rsidP="008A52C7">
      <w:pPr>
        <w:jc w:val="both"/>
        <w:rPr>
          <w:rFonts w:ascii="Arial" w:hAnsi="Arial" w:cs="Arial"/>
          <w:color w:val="808080" w:themeColor="background1" w:themeShade="80"/>
          <w:sz w:val="20"/>
          <w:szCs w:val="20"/>
          <w:lang w:eastAsia="es-PE"/>
        </w:rPr>
      </w:pPr>
    </w:p>
    <w:tbl>
      <w:tblPr>
        <w:tblW w:w="10148" w:type="dxa"/>
        <w:jc w:val="center"/>
        <w:tblCellMar>
          <w:left w:w="70" w:type="dxa"/>
          <w:right w:w="70" w:type="dxa"/>
        </w:tblCellMar>
        <w:tblLook w:val="04A0" w:firstRow="1" w:lastRow="0" w:firstColumn="1" w:lastColumn="0" w:noHBand="0" w:noVBand="1"/>
      </w:tblPr>
      <w:tblGrid>
        <w:gridCol w:w="704"/>
        <w:gridCol w:w="1564"/>
        <w:gridCol w:w="986"/>
        <w:gridCol w:w="851"/>
        <w:gridCol w:w="1102"/>
        <w:gridCol w:w="818"/>
        <w:gridCol w:w="703"/>
        <w:gridCol w:w="759"/>
        <w:gridCol w:w="544"/>
        <w:gridCol w:w="547"/>
        <w:gridCol w:w="741"/>
        <w:gridCol w:w="829"/>
      </w:tblGrid>
      <w:tr w:rsidR="008A52C7" w:rsidRPr="00CD3A71" w14:paraId="6DBEC09E" w14:textId="77777777" w:rsidTr="005539C5">
        <w:trPr>
          <w:trHeight w:val="20"/>
          <w:jc w:val="center"/>
        </w:trPr>
        <w:tc>
          <w:tcPr>
            <w:tcW w:w="704" w:type="dxa"/>
            <w:tcBorders>
              <w:bottom w:val="single" w:sz="4" w:space="0" w:color="auto"/>
            </w:tcBorders>
            <w:vAlign w:val="center"/>
            <w:hideMark/>
          </w:tcPr>
          <w:p w14:paraId="7F625182"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bottom w:val="single" w:sz="4" w:space="0" w:color="auto"/>
            </w:tcBorders>
            <w:vAlign w:val="center"/>
            <w:hideMark/>
          </w:tcPr>
          <w:p w14:paraId="79DDD7DE"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986" w:type="dxa"/>
            <w:tcBorders>
              <w:bottom w:val="single" w:sz="4" w:space="0" w:color="auto"/>
            </w:tcBorders>
            <w:vAlign w:val="center"/>
            <w:hideMark/>
          </w:tcPr>
          <w:p w14:paraId="4EAF525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51" w:type="dxa"/>
            <w:tcBorders>
              <w:bottom w:val="single" w:sz="4" w:space="0" w:color="auto"/>
            </w:tcBorders>
            <w:vAlign w:val="center"/>
            <w:hideMark/>
          </w:tcPr>
          <w:p w14:paraId="36F7973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102" w:type="dxa"/>
            <w:tcBorders>
              <w:bottom w:val="single" w:sz="4" w:space="0" w:color="auto"/>
              <w:right w:val="single" w:sz="4" w:space="0" w:color="auto"/>
            </w:tcBorders>
            <w:vAlign w:val="center"/>
            <w:hideMark/>
          </w:tcPr>
          <w:p w14:paraId="53712C9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18" w:type="dxa"/>
            <w:tcBorders>
              <w:top w:val="single" w:sz="4" w:space="0" w:color="000000"/>
              <w:left w:val="single" w:sz="4" w:space="0" w:color="auto"/>
              <w:bottom w:val="single" w:sz="4" w:space="0" w:color="000000"/>
              <w:right w:val="single" w:sz="4" w:space="0" w:color="000000"/>
            </w:tcBorders>
            <w:shd w:val="clear" w:color="auto" w:fill="FBE4D5" w:themeFill="accent2" w:themeFillTint="33"/>
            <w:vAlign w:val="center"/>
            <w:hideMark/>
          </w:tcPr>
          <w:p w14:paraId="37C8704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go-24</w:t>
            </w:r>
          </w:p>
        </w:tc>
        <w:tc>
          <w:tcPr>
            <w:tcW w:w="703"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F872776"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Set-24</w:t>
            </w:r>
          </w:p>
        </w:tc>
        <w:tc>
          <w:tcPr>
            <w:tcW w:w="759"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F01960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Oct-24</w:t>
            </w:r>
          </w:p>
        </w:tc>
        <w:tc>
          <w:tcPr>
            <w:tcW w:w="544"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1AE5ABA4"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single" w:sz="4" w:space="0" w:color="000000"/>
              <w:left w:val="nil"/>
              <w:bottom w:val="single" w:sz="4" w:space="0" w:color="000000"/>
              <w:right w:val="single" w:sz="4" w:space="0" w:color="000000"/>
            </w:tcBorders>
            <w:shd w:val="clear" w:color="auto" w:fill="FBE4D5" w:themeFill="accent2" w:themeFillTint="33"/>
            <w:vAlign w:val="center"/>
            <w:hideMark/>
          </w:tcPr>
          <w:p w14:paraId="77F67A48"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single" w:sz="4" w:space="0" w:color="000000"/>
              <w:left w:val="single" w:sz="4" w:space="0" w:color="auto"/>
              <w:bottom w:val="single" w:sz="4" w:space="0" w:color="000000"/>
              <w:right w:val="single" w:sz="4" w:space="0" w:color="auto"/>
            </w:tcBorders>
            <w:shd w:val="clear" w:color="auto" w:fill="FBE4D5" w:themeFill="accent2" w:themeFillTint="33"/>
            <w:vAlign w:val="center"/>
            <w:hideMark/>
          </w:tcPr>
          <w:p w14:paraId="45BE15D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M-25</w:t>
            </w:r>
          </w:p>
        </w:tc>
        <w:tc>
          <w:tcPr>
            <w:tcW w:w="829" w:type="dxa"/>
            <w:tcBorders>
              <w:left w:val="single" w:sz="4" w:space="0" w:color="auto"/>
              <w:bottom w:val="single" w:sz="4" w:space="0" w:color="auto"/>
            </w:tcBorders>
            <w:vAlign w:val="center"/>
            <w:hideMark/>
          </w:tcPr>
          <w:p w14:paraId="2858B25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r>
      <w:tr w:rsidR="008A52C7" w:rsidRPr="00CD3A71" w14:paraId="13044583" w14:textId="77777777" w:rsidTr="005539C5">
        <w:trPr>
          <w:trHeight w:val="20"/>
          <w:jc w:val="center"/>
        </w:trPr>
        <w:tc>
          <w:tcPr>
            <w:tcW w:w="704" w:type="dxa"/>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49F067C2" w14:textId="77777777" w:rsidR="008A52C7" w:rsidRPr="00CD3A71" w:rsidRDefault="008A52C7" w:rsidP="005539C5">
            <w:pPr>
              <w:jc w:val="right"/>
              <w:rPr>
                <w:rFonts w:asciiTheme="minorHAnsi" w:eastAsia="Times New Roman" w:hAnsiTheme="minorHAnsi" w:cstheme="minorHAnsi"/>
                <w:sz w:val="16"/>
                <w:szCs w:val="16"/>
                <w:lang w:eastAsia="es-PE"/>
              </w:rPr>
            </w:pPr>
            <w:proofErr w:type="spellStart"/>
            <w:r w:rsidRPr="00CD3A71">
              <w:rPr>
                <w:rFonts w:asciiTheme="minorHAnsi" w:eastAsia="Times New Roman" w:hAnsiTheme="minorHAnsi" w:cstheme="minorHAnsi"/>
                <w:sz w:val="16"/>
                <w:szCs w:val="16"/>
                <w:lang w:eastAsia="es-PE"/>
              </w:rPr>
              <w:t>Item</w:t>
            </w:r>
            <w:proofErr w:type="spellEnd"/>
            <w:r w:rsidRPr="00CD3A71">
              <w:rPr>
                <w:rFonts w:asciiTheme="minorHAnsi" w:eastAsia="Times New Roman" w:hAnsiTheme="minorHAnsi" w:cstheme="minorHAnsi"/>
                <w:sz w:val="16"/>
                <w:szCs w:val="16"/>
                <w:lang w:eastAsia="es-PE"/>
              </w:rPr>
              <w:t>.</w:t>
            </w:r>
          </w:p>
        </w:tc>
        <w:tc>
          <w:tcPr>
            <w:tcW w:w="1564"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26C948C8"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Componente / Actividad</w:t>
            </w:r>
          </w:p>
        </w:tc>
        <w:tc>
          <w:tcPr>
            <w:tcW w:w="986" w:type="dxa"/>
            <w:tcBorders>
              <w:top w:val="sing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12F9E93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Unidad de medida</w:t>
            </w:r>
          </w:p>
        </w:tc>
        <w:tc>
          <w:tcPr>
            <w:tcW w:w="851"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1873A9B0"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Valor inicial</w:t>
            </w:r>
          </w:p>
        </w:tc>
        <w:tc>
          <w:tcPr>
            <w:tcW w:w="1102"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284170D9"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ño del valor inicial</w:t>
            </w:r>
          </w:p>
        </w:tc>
        <w:tc>
          <w:tcPr>
            <w:tcW w:w="818" w:type="dxa"/>
            <w:tcBorders>
              <w:top w:val="nil"/>
              <w:left w:val="nil"/>
              <w:bottom w:val="single" w:sz="4" w:space="0" w:color="000000"/>
              <w:right w:val="single" w:sz="4" w:space="0" w:color="000000"/>
            </w:tcBorders>
            <w:shd w:val="clear" w:color="auto" w:fill="FBE4D5" w:themeFill="accent2" w:themeFillTint="33"/>
            <w:vAlign w:val="center"/>
            <w:hideMark/>
          </w:tcPr>
          <w:p w14:paraId="7192F93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Mes 1 </w:t>
            </w:r>
          </w:p>
        </w:tc>
        <w:tc>
          <w:tcPr>
            <w:tcW w:w="703" w:type="dxa"/>
            <w:tcBorders>
              <w:top w:val="nil"/>
              <w:left w:val="nil"/>
              <w:bottom w:val="single" w:sz="4" w:space="0" w:color="000000"/>
              <w:right w:val="single" w:sz="4" w:space="0" w:color="000000"/>
            </w:tcBorders>
            <w:shd w:val="clear" w:color="auto" w:fill="FBE4D5" w:themeFill="accent2" w:themeFillTint="33"/>
            <w:vAlign w:val="center"/>
            <w:hideMark/>
          </w:tcPr>
          <w:p w14:paraId="2E709325"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2</w:t>
            </w:r>
          </w:p>
        </w:tc>
        <w:tc>
          <w:tcPr>
            <w:tcW w:w="759" w:type="dxa"/>
            <w:tcBorders>
              <w:top w:val="nil"/>
              <w:left w:val="nil"/>
              <w:bottom w:val="single" w:sz="4" w:space="0" w:color="000000"/>
              <w:right w:val="single" w:sz="4" w:space="0" w:color="000000"/>
            </w:tcBorders>
            <w:shd w:val="clear" w:color="auto" w:fill="FBE4D5" w:themeFill="accent2" w:themeFillTint="33"/>
            <w:vAlign w:val="center"/>
            <w:hideMark/>
          </w:tcPr>
          <w:p w14:paraId="2FC9C131"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3</w:t>
            </w:r>
          </w:p>
        </w:tc>
        <w:tc>
          <w:tcPr>
            <w:tcW w:w="544" w:type="dxa"/>
            <w:tcBorders>
              <w:top w:val="nil"/>
              <w:left w:val="nil"/>
              <w:bottom w:val="single" w:sz="4" w:space="0" w:color="000000"/>
              <w:right w:val="single" w:sz="4" w:space="0" w:color="000000"/>
            </w:tcBorders>
            <w:shd w:val="clear" w:color="auto" w:fill="FBE4D5" w:themeFill="accent2" w:themeFillTint="33"/>
            <w:vAlign w:val="center"/>
            <w:hideMark/>
          </w:tcPr>
          <w:p w14:paraId="6A054AF7"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547" w:type="dxa"/>
            <w:tcBorders>
              <w:top w:val="nil"/>
              <w:left w:val="nil"/>
              <w:bottom w:val="single" w:sz="4" w:space="0" w:color="000000"/>
              <w:right w:val="single" w:sz="4" w:space="0" w:color="000000"/>
            </w:tcBorders>
            <w:shd w:val="clear" w:color="auto" w:fill="FBE4D5" w:themeFill="accent2" w:themeFillTint="33"/>
            <w:vAlign w:val="center"/>
            <w:hideMark/>
          </w:tcPr>
          <w:p w14:paraId="6819E196"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w:t>
            </w:r>
          </w:p>
        </w:tc>
        <w:tc>
          <w:tcPr>
            <w:tcW w:w="741" w:type="dxa"/>
            <w:tcBorders>
              <w:top w:val="nil"/>
              <w:left w:val="single" w:sz="4" w:space="0" w:color="auto"/>
              <w:bottom w:val="single" w:sz="4" w:space="0" w:color="000000"/>
              <w:right w:val="single" w:sz="4" w:space="0" w:color="000000"/>
            </w:tcBorders>
            <w:shd w:val="clear" w:color="auto" w:fill="FBE4D5" w:themeFill="accent2" w:themeFillTint="33"/>
            <w:vAlign w:val="center"/>
            <w:hideMark/>
          </w:tcPr>
          <w:p w14:paraId="43F01AFF"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Mes N</w:t>
            </w:r>
          </w:p>
        </w:tc>
        <w:tc>
          <w:tcPr>
            <w:tcW w:w="829" w:type="dxa"/>
            <w:tcBorders>
              <w:top w:val="single" w:sz="4" w:space="0" w:color="auto"/>
              <w:left w:val="nil"/>
              <w:bottom w:val="single" w:sz="4" w:space="0" w:color="000000"/>
              <w:right w:val="single" w:sz="4" w:space="0" w:color="000000"/>
            </w:tcBorders>
            <w:shd w:val="clear" w:color="auto" w:fill="FBE4D5" w:themeFill="accent2" w:themeFillTint="33"/>
            <w:vAlign w:val="center"/>
            <w:hideMark/>
          </w:tcPr>
          <w:p w14:paraId="6D488ADE"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Final del POA</w:t>
            </w:r>
          </w:p>
        </w:tc>
      </w:tr>
      <w:tr w:rsidR="008A52C7" w:rsidRPr="00CD3A71" w14:paraId="54DB22B2" w14:textId="77777777" w:rsidTr="005539C5">
        <w:trPr>
          <w:trHeight w:val="20"/>
          <w:jc w:val="center"/>
        </w:trPr>
        <w:tc>
          <w:tcPr>
            <w:tcW w:w="704" w:type="dxa"/>
            <w:tcBorders>
              <w:top w:val="single" w:sz="4" w:space="0" w:color="000000"/>
              <w:left w:val="single" w:sz="4" w:space="0" w:color="auto"/>
              <w:bottom w:val="single" w:sz="4" w:space="0" w:color="000000"/>
              <w:right w:val="single" w:sz="4" w:space="0" w:color="auto"/>
            </w:tcBorders>
            <w:vAlign w:val="center"/>
            <w:hideMark/>
          </w:tcPr>
          <w:p w14:paraId="25EB6492"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1564" w:type="dxa"/>
            <w:tcBorders>
              <w:top w:val="single" w:sz="4" w:space="0" w:color="000000"/>
              <w:left w:val="nil"/>
              <w:bottom w:val="single" w:sz="4" w:space="0" w:color="000000"/>
              <w:right w:val="single" w:sz="4" w:space="0" w:color="000000"/>
            </w:tcBorders>
            <w:vAlign w:val="center"/>
            <w:hideMark/>
          </w:tcPr>
          <w:p w14:paraId="527DEE6F"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COMPONENTES </w:t>
            </w:r>
          </w:p>
        </w:tc>
        <w:tc>
          <w:tcPr>
            <w:tcW w:w="986" w:type="dxa"/>
            <w:tcBorders>
              <w:top w:val="single" w:sz="4" w:space="0" w:color="000000"/>
              <w:left w:val="single" w:sz="4" w:space="0" w:color="000000"/>
              <w:bottom w:val="single" w:sz="4" w:space="0" w:color="000000"/>
              <w:right w:val="single" w:sz="4" w:space="0" w:color="000000"/>
            </w:tcBorders>
            <w:vAlign w:val="center"/>
          </w:tcPr>
          <w:p w14:paraId="4430F769"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851" w:type="dxa"/>
            <w:tcBorders>
              <w:top w:val="single" w:sz="4" w:space="0" w:color="000000"/>
              <w:left w:val="nil"/>
              <w:bottom w:val="single" w:sz="4" w:space="0" w:color="000000"/>
              <w:right w:val="single" w:sz="4" w:space="0" w:color="000000"/>
            </w:tcBorders>
            <w:vAlign w:val="center"/>
          </w:tcPr>
          <w:p w14:paraId="25903DE1"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1102" w:type="dxa"/>
            <w:tcBorders>
              <w:top w:val="single" w:sz="4" w:space="0" w:color="000000"/>
              <w:left w:val="nil"/>
              <w:bottom w:val="single" w:sz="4" w:space="0" w:color="000000"/>
              <w:right w:val="single" w:sz="4" w:space="0" w:color="000000"/>
            </w:tcBorders>
            <w:vAlign w:val="center"/>
          </w:tcPr>
          <w:p w14:paraId="29A2A633"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818" w:type="dxa"/>
            <w:tcBorders>
              <w:top w:val="single" w:sz="4" w:space="0" w:color="000000"/>
              <w:left w:val="nil"/>
              <w:bottom w:val="single" w:sz="4" w:space="0" w:color="000000"/>
              <w:right w:val="single" w:sz="4" w:space="0" w:color="000000"/>
            </w:tcBorders>
            <w:vAlign w:val="center"/>
          </w:tcPr>
          <w:p w14:paraId="5FCEB49D"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703" w:type="dxa"/>
            <w:tcBorders>
              <w:top w:val="single" w:sz="4" w:space="0" w:color="000000"/>
              <w:left w:val="nil"/>
              <w:bottom w:val="single" w:sz="4" w:space="0" w:color="000000"/>
              <w:right w:val="single" w:sz="4" w:space="0" w:color="000000"/>
            </w:tcBorders>
            <w:vAlign w:val="center"/>
          </w:tcPr>
          <w:p w14:paraId="17F3CCD2"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759" w:type="dxa"/>
            <w:tcBorders>
              <w:top w:val="single" w:sz="4" w:space="0" w:color="000000"/>
              <w:left w:val="nil"/>
              <w:bottom w:val="single" w:sz="4" w:space="0" w:color="000000"/>
              <w:right w:val="single" w:sz="4" w:space="0" w:color="000000"/>
            </w:tcBorders>
            <w:vAlign w:val="center"/>
          </w:tcPr>
          <w:p w14:paraId="7F054956"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544" w:type="dxa"/>
            <w:tcBorders>
              <w:top w:val="single" w:sz="4" w:space="0" w:color="000000"/>
              <w:left w:val="nil"/>
              <w:bottom w:val="single" w:sz="4" w:space="0" w:color="000000"/>
              <w:right w:val="single" w:sz="4" w:space="0" w:color="000000"/>
            </w:tcBorders>
            <w:vAlign w:val="center"/>
          </w:tcPr>
          <w:p w14:paraId="08DB592A"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547" w:type="dxa"/>
            <w:tcBorders>
              <w:top w:val="single" w:sz="4" w:space="0" w:color="000000"/>
              <w:left w:val="nil"/>
              <w:bottom w:val="single" w:sz="4" w:space="0" w:color="000000"/>
              <w:right w:val="single" w:sz="4" w:space="0" w:color="000000"/>
            </w:tcBorders>
            <w:vAlign w:val="center"/>
          </w:tcPr>
          <w:p w14:paraId="61F8498B"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741" w:type="dxa"/>
            <w:tcBorders>
              <w:top w:val="single" w:sz="4" w:space="0" w:color="000000"/>
              <w:left w:val="single" w:sz="4" w:space="0" w:color="auto"/>
              <w:bottom w:val="single" w:sz="4" w:space="0" w:color="000000"/>
              <w:right w:val="single" w:sz="4" w:space="0" w:color="000000"/>
            </w:tcBorders>
            <w:vAlign w:val="center"/>
          </w:tcPr>
          <w:p w14:paraId="0D2A368F"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829" w:type="dxa"/>
            <w:tcBorders>
              <w:top w:val="single" w:sz="4" w:space="0" w:color="000000"/>
              <w:left w:val="nil"/>
              <w:bottom w:val="single" w:sz="4" w:space="0" w:color="000000"/>
              <w:right w:val="single" w:sz="4" w:space="0" w:color="000000"/>
            </w:tcBorders>
            <w:vAlign w:val="center"/>
          </w:tcPr>
          <w:p w14:paraId="277BD65B" w14:textId="77777777" w:rsidR="008A52C7" w:rsidRPr="00CD3A71" w:rsidRDefault="008A52C7" w:rsidP="005539C5">
            <w:pPr>
              <w:jc w:val="right"/>
              <w:rPr>
                <w:rFonts w:asciiTheme="minorHAnsi" w:eastAsia="Times New Roman" w:hAnsiTheme="minorHAnsi" w:cstheme="minorHAnsi"/>
                <w:sz w:val="16"/>
                <w:szCs w:val="16"/>
                <w:lang w:eastAsia="es-PE"/>
              </w:rPr>
            </w:pPr>
          </w:p>
        </w:tc>
      </w:tr>
      <w:tr w:rsidR="008A52C7" w:rsidRPr="00CD3A71" w14:paraId="10F9BD0D" w14:textId="77777777" w:rsidTr="005539C5">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75CEE4F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w:t>
            </w:r>
          </w:p>
        </w:tc>
        <w:tc>
          <w:tcPr>
            <w:tcW w:w="1564" w:type="dxa"/>
            <w:tcBorders>
              <w:top w:val="nil"/>
              <w:left w:val="nil"/>
              <w:bottom w:val="nil"/>
              <w:right w:val="nil"/>
            </w:tcBorders>
            <w:shd w:val="clear" w:color="757070" w:fill="757070"/>
            <w:vAlign w:val="center"/>
            <w:hideMark/>
          </w:tcPr>
          <w:p w14:paraId="1D33FEC7"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COMPONENTE 1: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6EC1E0B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1ED7F20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5D6CCD1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320496F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752050A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73C2149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779CD87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572957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681EDAF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02C31498"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69DCD3D" w14:textId="77777777" w:rsidTr="005539C5">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57D6472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1.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5275AE0A"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roducto: 1.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07A298E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03D1165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0752A61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08BB0A8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0A8F1FF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2FCA923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0958EE8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33C365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6A1F320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49CFDEA9"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629078C8" w14:textId="77777777" w:rsidTr="0025137D">
        <w:trPr>
          <w:trHeight w:val="56"/>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2ED780D1"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FFCC66" w:fill="FFCC66"/>
            <w:vAlign w:val="center"/>
          </w:tcPr>
          <w:p w14:paraId="1C759BBC"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66E42B8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5A67992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536BAB0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648D5CB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1E2BFB7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185B6D5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067E32F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327511F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503EA5A4"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0E6562EB"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69C30363"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5B767F53"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FFCC66" w:fill="FFCC66"/>
            <w:vAlign w:val="center"/>
          </w:tcPr>
          <w:p w14:paraId="6BFF77DB"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42A5EB3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723CA08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1AE719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2ED6E29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04C0598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62378E9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0866556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58E737B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3952605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2847E904"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220FE2B3"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7965CAFF"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1</w:t>
            </w:r>
          </w:p>
        </w:tc>
        <w:tc>
          <w:tcPr>
            <w:tcW w:w="1564" w:type="dxa"/>
            <w:tcBorders>
              <w:top w:val="nil"/>
              <w:left w:val="nil"/>
              <w:bottom w:val="single" w:sz="4" w:space="0" w:color="000000"/>
              <w:right w:val="single" w:sz="4" w:space="0" w:color="000000"/>
            </w:tcBorders>
            <w:shd w:val="clear" w:color="EAF2FA" w:fill="EAF2FA"/>
            <w:vAlign w:val="center"/>
            <w:hideMark/>
          </w:tcPr>
          <w:p w14:paraId="51299744"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ctividad: 1.1.1</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39CE4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74FC58B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0FE46F5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498F8CF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231F69A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0723D1B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0430B12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5B09A31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1BC2E62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F051C00"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306B54CA"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5678B76E"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1.1.2</w:t>
            </w:r>
          </w:p>
        </w:tc>
        <w:tc>
          <w:tcPr>
            <w:tcW w:w="1564" w:type="dxa"/>
            <w:tcBorders>
              <w:top w:val="nil"/>
              <w:left w:val="nil"/>
              <w:bottom w:val="single" w:sz="4" w:space="0" w:color="000000"/>
              <w:right w:val="single" w:sz="4" w:space="0" w:color="000000"/>
            </w:tcBorders>
            <w:shd w:val="clear" w:color="EAF2FA" w:fill="EAF2FA"/>
            <w:vAlign w:val="center"/>
            <w:hideMark/>
          </w:tcPr>
          <w:p w14:paraId="7021DEF5"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Actividad: 1.1.2</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5E7361B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0B78043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16478DC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5217ABB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712284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543AB0D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6A9E7EA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5D6E552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6CC60D7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04FE7215"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566BC0D1" w14:textId="77777777" w:rsidTr="005539C5">
        <w:trPr>
          <w:trHeight w:val="20"/>
          <w:jc w:val="center"/>
        </w:trPr>
        <w:tc>
          <w:tcPr>
            <w:tcW w:w="704" w:type="dxa"/>
            <w:tcBorders>
              <w:top w:val="nil"/>
              <w:left w:val="single" w:sz="4" w:space="0" w:color="auto"/>
              <w:bottom w:val="nil"/>
              <w:right w:val="single" w:sz="4" w:space="0" w:color="auto"/>
            </w:tcBorders>
            <w:shd w:val="clear" w:color="757070" w:fill="757070"/>
            <w:vAlign w:val="center"/>
            <w:hideMark/>
          </w:tcPr>
          <w:p w14:paraId="6E9E727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w:t>
            </w:r>
          </w:p>
        </w:tc>
        <w:tc>
          <w:tcPr>
            <w:tcW w:w="1564" w:type="dxa"/>
            <w:tcBorders>
              <w:top w:val="nil"/>
              <w:left w:val="nil"/>
              <w:bottom w:val="nil"/>
              <w:right w:val="nil"/>
            </w:tcBorders>
            <w:shd w:val="clear" w:color="757070" w:fill="757070"/>
            <w:vAlign w:val="center"/>
            <w:hideMark/>
          </w:tcPr>
          <w:p w14:paraId="4F9A7934"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COMPONENTE 2: </w:t>
            </w:r>
          </w:p>
        </w:tc>
        <w:tc>
          <w:tcPr>
            <w:tcW w:w="986" w:type="dxa"/>
            <w:tcBorders>
              <w:top w:val="nil"/>
              <w:left w:val="single" w:sz="4" w:space="0" w:color="000000"/>
              <w:bottom w:val="single" w:sz="4" w:space="0" w:color="000000"/>
              <w:right w:val="single" w:sz="4" w:space="0" w:color="000000"/>
            </w:tcBorders>
            <w:shd w:val="clear" w:color="757171" w:fill="757171"/>
            <w:vAlign w:val="center"/>
          </w:tcPr>
          <w:p w14:paraId="7428936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757171" w:fill="757171"/>
            <w:vAlign w:val="center"/>
          </w:tcPr>
          <w:p w14:paraId="53ACF77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757171" w:fill="757171"/>
            <w:vAlign w:val="center"/>
          </w:tcPr>
          <w:p w14:paraId="2D9E910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757171" w:fill="757171"/>
            <w:vAlign w:val="center"/>
          </w:tcPr>
          <w:p w14:paraId="372EC2F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757171" w:fill="757171"/>
            <w:vAlign w:val="center"/>
          </w:tcPr>
          <w:p w14:paraId="17FA362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757171" w:fill="757171"/>
            <w:vAlign w:val="center"/>
          </w:tcPr>
          <w:p w14:paraId="74FC476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757171" w:fill="757171"/>
            <w:vAlign w:val="center"/>
          </w:tcPr>
          <w:p w14:paraId="0D4B9D4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757171" w:fill="757171"/>
            <w:vAlign w:val="center"/>
          </w:tcPr>
          <w:p w14:paraId="28DD471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757171" w:fill="757171"/>
            <w:vAlign w:val="center"/>
          </w:tcPr>
          <w:p w14:paraId="4BFD343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757171" w:fill="757171"/>
            <w:vAlign w:val="center"/>
          </w:tcPr>
          <w:p w14:paraId="4BC818C9"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5FB845C7" w14:textId="77777777" w:rsidTr="005539C5">
        <w:trPr>
          <w:trHeight w:val="20"/>
          <w:jc w:val="center"/>
        </w:trPr>
        <w:tc>
          <w:tcPr>
            <w:tcW w:w="704" w:type="dxa"/>
            <w:tcBorders>
              <w:top w:val="single" w:sz="4" w:space="0" w:color="000000"/>
              <w:left w:val="single" w:sz="4" w:space="0" w:color="auto"/>
              <w:bottom w:val="single" w:sz="4" w:space="0" w:color="000000"/>
              <w:right w:val="single" w:sz="4" w:space="0" w:color="auto"/>
            </w:tcBorders>
            <w:shd w:val="clear" w:color="BDD7EE" w:fill="BDD7EE"/>
            <w:vAlign w:val="center"/>
            <w:hideMark/>
          </w:tcPr>
          <w:p w14:paraId="7ED0FE0B"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2.1</w:t>
            </w:r>
          </w:p>
        </w:tc>
        <w:tc>
          <w:tcPr>
            <w:tcW w:w="1564" w:type="dxa"/>
            <w:tcBorders>
              <w:top w:val="single" w:sz="4" w:space="0" w:color="000000"/>
              <w:left w:val="nil"/>
              <w:bottom w:val="single" w:sz="4" w:space="0" w:color="000000"/>
              <w:right w:val="single" w:sz="4" w:space="0" w:color="000000"/>
            </w:tcBorders>
            <w:shd w:val="clear" w:color="BDD7EE" w:fill="BDD7EE"/>
            <w:vAlign w:val="center"/>
            <w:hideMark/>
          </w:tcPr>
          <w:p w14:paraId="32AEF052"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Producto: 2.1</w:t>
            </w:r>
          </w:p>
        </w:tc>
        <w:tc>
          <w:tcPr>
            <w:tcW w:w="986" w:type="dxa"/>
            <w:tcBorders>
              <w:top w:val="nil"/>
              <w:left w:val="single" w:sz="4" w:space="0" w:color="000000"/>
              <w:bottom w:val="single" w:sz="4" w:space="0" w:color="000000"/>
              <w:right w:val="single" w:sz="4" w:space="0" w:color="000000"/>
            </w:tcBorders>
            <w:shd w:val="clear" w:color="BDD6EE" w:fill="BDD6EE"/>
            <w:vAlign w:val="center"/>
          </w:tcPr>
          <w:p w14:paraId="7C464B3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BDD6EE" w:fill="BDD6EE"/>
            <w:noWrap/>
            <w:vAlign w:val="center"/>
          </w:tcPr>
          <w:p w14:paraId="2FC127A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BDD6EE" w:fill="BDD6EE"/>
            <w:noWrap/>
            <w:vAlign w:val="center"/>
          </w:tcPr>
          <w:p w14:paraId="201ABFA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shd w:val="clear" w:color="BDD7EE" w:fill="BDD7EE"/>
            <w:vAlign w:val="center"/>
          </w:tcPr>
          <w:p w14:paraId="3D384EC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shd w:val="clear" w:color="BDD7EE" w:fill="BDD7EE"/>
            <w:vAlign w:val="center"/>
          </w:tcPr>
          <w:p w14:paraId="3432F69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shd w:val="clear" w:color="BDD7EE" w:fill="BDD7EE"/>
            <w:vAlign w:val="center"/>
          </w:tcPr>
          <w:p w14:paraId="222AF7F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shd w:val="clear" w:color="BDD7EE" w:fill="BDD7EE"/>
            <w:vAlign w:val="center"/>
          </w:tcPr>
          <w:p w14:paraId="6576A06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shd w:val="clear" w:color="BDD7EE" w:fill="BDD7EE"/>
            <w:vAlign w:val="center"/>
          </w:tcPr>
          <w:p w14:paraId="12F4970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shd w:val="clear" w:color="BDD7EE" w:fill="BDD7EE"/>
            <w:vAlign w:val="center"/>
          </w:tcPr>
          <w:p w14:paraId="4C532BA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BDD6EE" w:fill="BDD6EE"/>
            <w:noWrap/>
            <w:vAlign w:val="center"/>
          </w:tcPr>
          <w:p w14:paraId="2DBDA6E4"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082055E9"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3B59D20A"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FFCC66" w:fill="FFCC66"/>
            <w:vAlign w:val="center"/>
          </w:tcPr>
          <w:p w14:paraId="7FDB8EF0"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25078E1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2DE1E5D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4E3B1D6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4CE3F06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5F898BA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3ABFA4B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651FD866"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11BDB6E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361F247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63C7EEC8"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8272926"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FFCC66" w:fill="FFCC66"/>
            <w:noWrap/>
            <w:vAlign w:val="center"/>
            <w:hideMark/>
          </w:tcPr>
          <w:p w14:paraId="5B8C8AA8"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FFCC66" w:fill="FFCC66"/>
            <w:vAlign w:val="center"/>
          </w:tcPr>
          <w:p w14:paraId="39B04605" w14:textId="77777777" w:rsidR="008A52C7" w:rsidRPr="00CD3A71" w:rsidRDefault="008A52C7" w:rsidP="005539C5">
            <w:pPr>
              <w:rPr>
                <w:rFonts w:asciiTheme="minorHAnsi" w:eastAsia="Times New Roman" w:hAnsiTheme="minorHAnsi" w:cstheme="minorHAnsi"/>
                <w:sz w:val="16"/>
                <w:szCs w:val="16"/>
                <w:lang w:eastAsia="es-PE"/>
              </w:rPr>
            </w:pPr>
          </w:p>
        </w:tc>
        <w:tc>
          <w:tcPr>
            <w:tcW w:w="986" w:type="dxa"/>
            <w:tcBorders>
              <w:top w:val="nil"/>
              <w:left w:val="single" w:sz="4" w:space="0" w:color="000000"/>
              <w:bottom w:val="single" w:sz="4" w:space="0" w:color="000000"/>
              <w:right w:val="single" w:sz="4" w:space="0" w:color="000000"/>
            </w:tcBorders>
            <w:shd w:val="clear" w:color="FFCC66" w:fill="FFCC66"/>
            <w:vAlign w:val="center"/>
          </w:tcPr>
          <w:p w14:paraId="3A7AF26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FFCC66" w:fill="FFCC66"/>
            <w:noWrap/>
            <w:vAlign w:val="center"/>
          </w:tcPr>
          <w:p w14:paraId="19B12E6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FFCC66" w:fill="FFCC66"/>
            <w:noWrap/>
            <w:vAlign w:val="center"/>
          </w:tcPr>
          <w:p w14:paraId="3D4F1ED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1F5EA84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0D6B3A1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659F321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27521BC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1400D00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7E39667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FFCC66" w:fill="FFCC66"/>
            <w:vAlign w:val="center"/>
          </w:tcPr>
          <w:p w14:paraId="7B1DFAB0"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F6E88AC"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21627059"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1</w:t>
            </w:r>
          </w:p>
        </w:tc>
        <w:tc>
          <w:tcPr>
            <w:tcW w:w="1564" w:type="dxa"/>
            <w:tcBorders>
              <w:top w:val="nil"/>
              <w:left w:val="nil"/>
              <w:bottom w:val="single" w:sz="4" w:space="0" w:color="000000"/>
              <w:right w:val="single" w:sz="4" w:space="0" w:color="000000"/>
            </w:tcBorders>
            <w:shd w:val="clear" w:color="EAF2FA" w:fill="EAF2FA"/>
            <w:vAlign w:val="center"/>
            <w:hideMark/>
          </w:tcPr>
          <w:p w14:paraId="587CBC21"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Actividad: 2.1.1.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444A27D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6BE8160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41A14AEE"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63C45E3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7F5EF79C"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794E0C23"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42348D4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751CD2A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6DCA462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03F23F2E"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71FC8E9A" w14:textId="77777777" w:rsidTr="005539C5">
        <w:trPr>
          <w:trHeight w:val="20"/>
          <w:jc w:val="center"/>
        </w:trPr>
        <w:tc>
          <w:tcPr>
            <w:tcW w:w="704" w:type="dxa"/>
            <w:tcBorders>
              <w:top w:val="nil"/>
              <w:left w:val="single" w:sz="4" w:space="0" w:color="auto"/>
              <w:bottom w:val="single" w:sz="4" w:space="0" w:color="000000"/>
              <w:right w:val="single" w:sz="4" w:space="0" w:color="auto"/>
            </w:tcBorders>
            <w:shd w:val="clear" w:color="EAF2FA" w:fill="EAF2FA"/>
            <w:vAlign w:val="center"/>
            <w:hideMark/>
          </w:tcPr>
          <w:p w14:paraId="4E7E1AD5" w14:textId="77777777" w:rsidR="008A52C7" w:rsidRPr="00CD3A71" w:rsidRDefault="008A52C7" w:rsidP="005539C5">
            <w:pPr>
              <w:jc w:val="right"/>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2.1.2</w:t>
            </w:r>
          </w:p>
        </w:tc>
        <w:tc>
          <w:tcPr>
            <w:tcW w:w="1564" w:type="dxa"/>
            <w:tcBorders>
              <w:top w:val="nil"/>
              <w:left w:val="nil"/>
              <w:bottom w:val="single" w:sz="4" w:space="0" w:color="000000"/>
              <w:right w:val="single" w:sz="4" w:space="0" w:color="000000"/>
            </w:tcBorders>
            <w:shd w:val="clear" w:color="EAF2FA" w:fill="EAF2FA"/>
            <w:vAlign w:val="center"/>
            <w:hideMark/>
          </w:tcPr>
          <w:p w14:paraId="56D82A08"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Actividad: 2.1.2. </w:t>
            </w:r>
          </w:p>
        </w:tc>
        <w:tc>
          <w:tcPr>
            <w:tcW w:w="986" w:type="dxa"/>
            <w:tcBorders>
              <w:top w:val="nil"/>
              <w:left w:val="single" w:sz="4" w:space="0" w:color="000000"/>
              <w:bottom w:val="single" w:sz="4" w:space="0" w:color="000000"/>
              <w:right w:val="single" w:sz="4" w:space="0" w:color="000000"/>
            </w:tcBorders>
            <w:shd w:val="clear" w:color="EAF2FA" w:fill="EAF2FA"/>
            <w:vAlign w:val="center"/>
          </w:tcPr>
          <w:p w14:paraId="3DD147C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single" w:sz="4" w:space="0" w:color="000000"/>
              <w:right w:val="single" w:sz="4" w:space="0" w:color="000000"/>
            </w:tcBorders>
            <w:shd w:val="clear" w:color="EAF2FA" w:fill="EAF2FA"/>
            <w:noWrap/>
            <w:vAlign w:val="center"/>
          </w:tcPr>
          <w:p w14:paraId="20BB731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single" w:sz="4" w:space="0" w:color="000000"/>
              <w:right w:val="single" w:sz="4" w:space="0" w:color="000000"/>
            </w:tcBorders>
            <w:shd w:val="clear" w:color="EAF2FA" w:fill="EAF2FA"/>
            <w:noWrap/>
            <w:vAlign w:val="center"/>
          </w:tcPr>
          <w:p w14:paraId="523AEC0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single" w:sz="4" w:space="0" w:color="000000"/>
              <w:right w:val="single" w:sz="4" w:space="0" w:color="000000"/>
            </w:tcBorders>
            <w:vAlign w:val="center"/>
          </w:tcPr>
          <w:p w14:paraId="397CDA7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single" w:sz="4" w:space="0" w:color="000000"/>
              <w:right w:val="single" w:sz="4" w:space="0" w:color="000000"/>
            </w:tcBorders>
            <w:vAlign w:val="center"/>
          </w:tcPr>
          <w:p w14:paraId="05D6345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single" w:sz="4" w:space="0" w:color="000000"/>
              <w:right w:val="single" w:sz="4" w:space="0" w:color="000000"/>
            </w:tcBorders>
            <w:vAlign w:val="center"/>
          </w:tcPr>
          <w:p w14:paraId="05A1D18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single" w:sz="4" w:space="0" w:color="000000"/>
              <w:right w:val="single" w:sz="4" w:space="0" w:color="000000"/>
            </w:tcBorders>
            <w:vAlign w:val="center"/>
          </w:tcPr>
          <w:p w14:paraId="2BF01A8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single" w:sz="4" w:space="0" w:color="000000"/>
              <w:right w:val="single" w:sz="4" w:space="0" w:color="000000"/>
            </w:tcBorders>
            <w:vAlign w:val="center"/>
          </w:tcPr>
          <w:p w14:paraId="3536C23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single" w:sz="4" w:space="0" w:color="000000"/>
              <w:right w:val="single" w:sz="4" w:space="0" w:color="000000"/>
            </w:tcBorders>
            <w:vAlign w:val="center"/>
          </w:tcPr>
          <w:p w14:paraId="10C5F75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single" w:sz="4" w:space="0" w:color="000000"/>
              <w:right w:val="single" w:sz="4" w:space="0" w:color="000000"/>
            </w:tcBorders>
            <w:shd w:val="clear" w:color="ECECEC" w:fill="ECECEC"/>
            <w:noWrap/>
            <w:vAlign w:val="center"/>
          </w:tcPr>
          <w:p w14:paraId="15AEE7BA"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DA0FB12" w14:textId="77777777" w:rsidTr="005539C5">
        <w:trPr>
          <w:trHeight w:val="20"/>
          <w:jc w:val="center"/>
        </w:trPr>
        <w:tc>
          <w:tcPr>
            <w:tcW w:w="704" w:type="dxa"/>
            <w:tcBorders>
              <w:top w:val="nil"/>
              <w:left w:val="nil"/>
              <w:bottom w:val="nil"/>
              <w:right w:val="nil"/>
            </w:tcBorders>
            <w:vAlign w:val="center"/>
            <w:hideMark/>
          </w:tcPr>
          <w:p w14:paraId="5C4B9AC9"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vAlign w:val="center"/>
            <w:hideMark/>
          </w:tcPr>
          <w:p w14:paraId="5B7DFEF0"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vAlign w:val="center"/>
            <w:hideMark/>
          </w:tcPr>
          <w:p w14:paraId="0BAA28F0"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51" w:type="dxa"/>
            <w:tcBorders>
              <w:top w:val="nil"/>
              <w:left w:val="nil"/>
              <w:bottom w:val="nil"/>
              <w:right w:val="nil"/>
            </w:tcBorders>
            <w:vAlign w:val="center"/>
            <w:hideMark/>
          </w:tcPr>
          <w:p w14:paraId="19F13A4F"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102" w:type="dxa"/>
            <w:tcBorders>
              <w:top w:val="nil"/>
              <w:left w:val="nil"/>
              <w:bottom w:val="nil"/>
              <w:right w:val="nil"/>
            </w:tcBorders>
            <w:vAlign w:val="center"/>
            <w:hideMark/>
          </w:tcPr>
          <w:p w14:paraId="5656A83D"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18" w:type="dxa"/>
            <w:tcBorders>
              <w:top w:val="nil"/>
              <w:left w:val="nil"/>
              <w:bottom w:val="nil"/>
              <w:right w:val="nil"/>
            </w:tcBorders>
            <w:vAlign w:val="center"/>
            <w:hideMark/>
          </w:tcPr>
          <w:p w14:paraId="55810732"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03" w:type="dxa"/>
            <w:tcBorders>
              <w:top w:val="nil"/>
              <w:left w:val="nil"/>
              <w:bottom w:val="nil"/>
              <w:right w:val="nil"/>
            </w:tcBorders>
            <w:vAlign w:val="center"/>
            <w:hideMark/>
          </w:tcPr>
          <w:p w14:paraId="51FDFD9A"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59" w:type="dxa"/>
            <w:tcBorders>
              <w:top w:val="nil"/>
              <w:left w:val="nil"/>
              <w:bottom w:val="nil"/>
              <w:right w:val="nil"/>
            </w:tcBorders>
            <w:vAlign w:val="center"/>
            <w:hideMark/>
          </w:tcPr>
          <w:p w14:paraId="17F6E12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4" w:type="dxa"/>
            <w:tcBorders>
              <w:top w:val="nil"/>
              <w:left w:val="nil"/>
              <w:bottom w:val="nil"/>
              <w:right w:val="nil"/>
            </w:tcBorders>
            <w:vAlign w:val="center"/>
            <w:hideMark/>
          </w:tcPr>
          <w:p w14:paraId="75275CD7"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547" w:type="dxa"/>
            <w:tcBorders>
              <w:top w:val="nil"/>
              <w:left w:val="nil"/>
              <w:bottom w:val="nil"/>
              <w:right w:val="nil"/>
            </w:tcBorders>
            <w:vAlign w:val="center"/>
            <w:hideMark/>
          </w:tcPr>
          <w:p w14:paraId="0221AA9B"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741" w:type="dxa"/>
            <w:tcBorders>
              <w:top w:val="nil"/>
              <w:left w:val="single" w:sz="4" w:space="0" w:color="auto"/>
              <w:bottom w:val="nil"/>
              <w:right w:val="nil"/>
            </w:tcBorders>
            <w:vAlign w:val="center"/>
            <w:hideMark/>
          </w:tcPr>
          <w:p w14:paraId="609AB195"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829" w:type="dxa"/>
            <w:tcBorders>
              <w:top w:val="nil"/>
              <w:left w:val="nil"/>
              <w:bottom w:val="nil"/>
              <w:right w:val="nil"/>
            </w:tcBorders>
            <w:vAlign w:val="center"/>
            <w:hideMark/>
          </w:tcPr>
          <w:p w14:paraId="299B8097" w14:textId="77777777" w:rsidR="008A52C7" w:rsidRPr="00CD3A71" w:rsidRDefault="008A52C7" w:rsidP="005539C5">
            <w:pPr>
              <w:jc w:val="center"/>
              <w:rPr>
                <w:rFonts w:asciiTheme="minorHAnsi" w:eastAsia="Times New Roman" w:hAnsiTheme="minorHAnsi" w:cstheme="minorHAnsi"/>
                <w:sz w:val="16"/>
                <w:szCs w:val="16"/>
                <w:lang w:eastAsia="es-PE"/>
              </w:rPr>
            </w:pPr>
          </w:p>
        </w:tc>
      </w:tr>
      <w:tr w:rsidR="008A52C7" w:rsidRPr="00CD3A71" w14:paraId="4B7E03B0" w14:textId="77777777" w:rsidTr="0025137D">
        <w:trPr>
          <w:trHeight w:val="128"/>
          <w:jc w:val="center"/>
        </w:trPr>
        <w:tc>
          <w:tcPr>
            <w:tcW w:w="704" w:type="dxa"/>
            <w:tcBorders>
              <w:top w:val="nil"/>
              <w:left w:val="nil"/>
              <w:bottom w:val="nil"/>
              <w:right w:val="nil"/>
            </w:tcBorders>
            <w:vAlign w:val="center"/>
            <w:hideMark/>
          </w:tcPr>
          <w:p w14:paraId="33CCAFB1"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564" w:type="dxa"/>
            <w:tcBorders>
              <w:top w:val="nil"/>
              <w:left w:val="nil"/>
              <w:bottom w:val="nil"/>
              <w:right w:val="nil"/>
            </w:tcBorders>
            <w:vAlign w:val="center"/>
            <w:hideMark/>
          </w:tcPr>
          <w:p w14:paraId="4E7CDE16" w14:textId="77777777" w:rsidR="008A52C7" w:rsidRPr="00CD3A71" w:rsidRDefault="008A52C7" w:rsidP="005539C5">
            <w:pPr>
              <w:jc w:val="right"/>
              <w:rPr>
                <w:rFonts w:asciiTheme="minorHAnsi" w:eastAsia="Times New Roman" w:hAnsiTheme="minorHAnsi" w:cstheme="minorHAnsi"/>
                <w:sz w:val="16"/>
                <w:szCs w:val="16"/>
                <w:lang w:eastAsia="es-PE"/>
              </w:rPr>
            </w:pPr>
          </w:p>
        </w:tc>
        <w:tc>
          <w:tcPr>
            <w:tcW w:w="986" w:type="dxa"/>
            <w:tcBorders>
              <w:top w:val="nil"/>
              <w:left w:val="nil"/>
              <w:bottom w:val="nil"/>
              <w:right w:val="nil"/>
            </w:tcBorders>
            <w:vAlign w:val="center"/>
            <w:hideMark/>
          </w:tcPr>
          <w:p w14:paraId="2760C218" w14:textId="77777777" w:rsidR="008A52C7" w:rsidRPr="00CD3A71" w:rsidRDefault="008A52C7" w:rsidP="005539C5">
            <w:pPr>
              <w:jc w:val="center"/>
              <w:rPr>
                <w:rFonts w:asciiTheme="minorHAnsi" w:eastAsia="Times New Roman" w:hAnsiTheme="minorHAnsi" w:cstheme="minorHAnsi"/>
                <w:sz w:val="16"/>
                <w:szCs w:val="16"/>
                <w:lang w:eastAsia="es-PE"/>
              </w:rPr>
            </w:pPr>
          </w:p>
        </w:tc>
        <w:tc>
          <w:tcPr>
            <w:tcW w:w="1953" w:type="dxa"/>
            <w:gridSpan w:val="2"/>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4602CCDD" w14:textId="77777777" w:rsidR="008A52C7" w:rsidRPr="00CD3A71" w:rsidRDefault="008A52C7" w:rsidP="005539C5">
            <w:pPr>
              <w:jc w:val="cente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xml:space="preserve"> HITOS</w:t>
            </w:r>
          </w:p>
        </w:tc>
        <w:tc>
          <w:tcPr>
            <w:tcW w:w="818" w:type="dxa"/>
            <w:tcBorders>
              <w:top w:val="single" w:sz="4" w:space="0" w:color="000000"/>
              <w:left w:val="nil"/>
              <w:bottom w:val="single" w:sz="4" w:space="0" w:color="000000"/>
              <w:right w:val="single" w:sz="4" w:space="0" w:color="000000"/>
            </w:tcBorders>
            <w:vAlign w:val="center"/>
            <w:hideMark/>
          </w:tcPr>
          <w:p w14:paraId="747A1253"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03" w:type="dxa"/>
            <w:tcBorders>
              <w:top w:val="single" w:sz="4" w:space="0" w:color="000000"/>
              <w:left w:val="nil"/>
              <w:bottom w:val="single" w:sz="4" w:space="0" w:color="000000"/>
              <w:right w:val="single" w:sz="4" w:space="0" w:color="000000"/>
            </w:tcBorders>
            <w:vAlign w:val="center"/>
            <w:hideMark/>
          </w:tcPr>
          <w:p w14:paraId="0A1DE467"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59" w:type="dxa"/>
            <w:tcBorders>
              <w:top w:val="single" w:sz="4" w:space="0" w:color="000000"/>
              <w:left w:val="nil"/>
              <w:bottom w:val="single" w:sz="4" w:space="0" w:color="000000"/>
              <w:right w:val="single" w:sz="4" w:space="0" w:color="000000"/>
            </w:tcBorders>
            <w:vAlign w:val="center"/>
            <w:hideMark/>
          </w:tcPr>
          <w:p w14:paraId="37D00CC6"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4" w:type="dxa"/>
            <w:tcBorders>
              <w:top w:val="single" w:sz="4" w:space="0" w:color="000000"/>
              <w:left w:val="nil"/>
              <w:bottom w:val="single" w:sz="4" w:space="0" w:color="000000"/>
              <w:right w:val="single" w:sz="4" w:space="0" w:color="000000"/>
            </w:tcBorders>
            <w:vAlign w:val="center"/>
            <w:hideMark/>
          </w:tcPr>
          <w:p w14:paraId="4386DB1A"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547" w:type="dxa"/>
            <w:tcBorders>
              <w:top w:val="single" w:sz="4" w:space="0" w:color="000000"/>
              <w:left w:val="nil"/>
              <w:bottom w:val="single" w:sz="4" w:space="0" w:color="000000"/>
              <w:right w:val="single" w:sz="4" w:space="0" w:color="000000"/>
            </w:tcBorders>
            <w:vAlign w:val="center"/>
            <w:hideMark/>
          </w:tcPr>
          <w:p w14:paraId="27903FC0"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741" w:type="dxa"/>
            <w:tcBorders>
              <w:top w:val="single" w:sz="4" w:space="0" w:color="000000"/>
              <w:left w:val="single" w:sz="4" w:space="0" w:color="auto"/>
              <w:bottom w:val="single" w:sz="4" w:space="0" w:color="000000"/>
              <w:right w:val="single" w:sz="4" w:space="0" w:color="000000"/>
            </w:tcBorders>
            <w:vAlign w:val="center"/>
            <w:hideMark/>
          </w:tcPr>
          <w:p w14:paraId="63EA7147" w14:textId="77777777" w:rsidR="008A52C7" w:rsidRPr="00CD3A71" w:rsidRDefault="008A52C7" w:rsidP="005539C5">
            <w:pPr>
              <w:rPr>
                <w:rFonts w:asciiTheme="minorHAnsi" w:eastAsia="Times New Roman" w:hAnsiTheme="minorHAnsi" w:cstheme="minorHAnsi"/>
                <w:sz w:val="16"/>
                <w:szCs w:val="16"/>
                <w:lang w:eastAsia="es-PE"/>
              </w:rPr>
            </w:pPr>
            <w:r w:rsidRPr="00CD3A71">
              <w:rPr>
                <w:rFonts w:asciiTheme="minorHAnsi" w:eastAsia="Times New Roman" w:hAnsiTheme="minorHAnsi" w:cstheme="minorHAnsi"/>
                <w:sz w:val="16"/>
                <w:szCs w:val="16"/>
                <w:lang w:eastAsia="es-PE"/>
              </w:rPr>
              <w:t> </w:t>
            </w:r>
          </w:p>
        </w:tc>
        <w:tc>
          <w:tcPr>
            <w:tcW w:w="829" w:type="dxa"/>
            <w:tcBorders>
              <w:top w:val="nil"/>
              <w:left w:val="nil"/>
              <w:bottom w:val="nil"/>
              <w:right w:val="nil"/>
            </w:tcBorders>
            <w:vAlign w:val="center"/>
            <w:hideMark/>
          </w:tcPr>
          <w:p w14:paraId="3408AA67" w14:textId="77777777" w:rsidR="008A52C7" w:rsidRPr="00CD3A71" w:rsidRDefault="008A52C7" w:rsidP="005539C5">
            <w:pPr>
              <w:rPr>
                <w:rFonts w:asciiTheme="minorHAnsi" w:eastAsia="Times New Roman" w:hAnsiTheme="minorHAnsi" w:cstheme="minorHAnsi"/>
                <w:sz w:val="16"/>
                <w:szCs w:val="16"/>
                <w:lang w:eastAsia="es-PE"/>
              </w:rPr>
            </w:pPr>
          </w:p>
        </w:tc>
      </w:tr>
    </w:tbl>
    <w:p w14:paraId="3C6061B6" w14:textId="77777777" w:rsidR="008A52C7" w:rsidRPr="00CD3A71" w:rsidRDefault="008A52C7" w:rsidP="008A52C7">
      <w:pPr>
        <w:jc w:val="both"/>
        <w:rPr>
          <w:rFonts w:ascii="Arial" w:hAnsi="Arial" w:cs="Arial"/>
          <w:color w:val="808080" w:themeColor="background1" w:themeShade="80"/>
          <w:sz w:val="20"/>
          <w:szCs w:val="20"/>
          <w:lang w:eastAsia="es-PE"/>
        </w:rPr>
      </w:pPr>
    </w:p>
    <w:p w14:paraId="589156BC" w14:textId="77777777" w:rsidR="008A52C7" w:rsidRPr="00CD3A71" w:rsidRDefault="008A52C7" w:rsidP="008A52C7">
      <w:pPr>
        <w:ind w:left="709" w:hanging="709"/>
        <w:jc w:val="both"/>
        <w:rPr>
          <w:rFonts w:ascii="Arial" w:hAnsi="Arial" w:cs="Arial"/>
          <w:b/>
          <w:bCs/>
          <w:color w:val="000000"/>
          <w:sz w:val="20"/>
          <w:szCs w:val="20"/>
          <w:lang w:eastAsia="es-PE"/>
        </w:rPr>
      </w:pPr>
    </w:p>
    <w:p w14:paraId="1EB4B1DF" w14:textId="77777777" w:rsidR="00EE1157" w:rsidRPr="00CD3A71" w:rsidRDefault="00EB1B55" w:rsidP="00EE1157">
      <w:pPr>
        <w:pStyle w:val="Prrafodelista"/>
        <w:numPr>
          <w:ilvl w:val="3"/>
          <w:numId w:val="9"/>
        </w:numPr>
        <w:tabs>
          <w:tab w:val="left" w:pos="426"/>
        </w:tabs>
        <w:ind w:left="0" w:firstLine="0"/>
        <w:jc w:val="both"/>
        <w:rPr>
          <w:rFonts w:ascii="Arial" w:hAnsi="Arial" w:cs="Arial"/>
          <w:color w:val="000000"/>
          <w:sz w:val="20"/>
          <w:szCs w:val="20"/>
          <w:lang w:eastAsia="es-PE"/>
        </w:rPr>
      </w:pPr>
      <w:r w:rsidRPr="00CD3A71">
        <w:rPr>
          <w:rFonts w:ascii="Arial" w:hAnsi="Arial" w:cs="Arial"/>
          <w:b/>
          <w:bCs/>
          <w:color w:val="000000"/>
          <w:sz w:val="20"/>
          <w:szCs w:val="20"/>
          <w:lang w:eastAsia="es-PE"/>
        </w:rPr>
        <w:t>ACCESO A LA INFORMACIÓN Y PROPIEDAD INTELECTUAL</w:t>
      </w:r>
      <w:r w:rsidR="008A52C7" w:rsidRPr="00CD3A71">
        <w:rPr>
          <w:rFonts w:ascii="Arial" w:hAnsi="Arial" w:cs="Arial"/>
          <w:b/>
          <w:bCs/>
          <w:color w:val="000000"/>
          <w:sz w:val="20"/>
          <w:szCs w:val="20"/>
          <w:lang w:eastAsia="es-PE"/>
        </w:rPr>
        <w:t xml:space="preserve">** </w:t>
      </w:r>
    </w:p>
    <w:p w14:paraId="5AB95F69" w14:textId="6D6D8C85" w:rsidR="008A52C7" w:rsidRPr="00CD3A71" w:rsidRDefault="008A52C7" w:rsidP="00EE1157">
      <w:pPr>
        <w:pStyle w:val="Prrafodelista"/>
        <w:tabs>
          <w:tab w:val="left" w:pos="426"/>
        </w:tabs>
        <w:ind w:left="0"/>
        <w:jc w:val="both"/>
        <w:rPr>
          <w:rFonts w:ascii="Arial" w:hAnsi="Arial" w:cs="Arial"/>
          <w:color w:val="000000"/>
          <w:sz w:val="20"/>
          <w:szCs w:val="20"/>
          <w:lang w:eastAsia="es-PE"/>
        </w:rPr>
      </w:pPr>
      <w:r w:rsidRPr="00CD3A71">
        <w:rPr>
          <w:rFonts w:ascii="Arial" w:hAnsi="Arial" w:cs="Arial"/>
          <w:color w:val="808080" w:themeColor="background1" w:themeShade="80"/>
          <w:sz w:val="20"/>
          <w:szCs w:val="20"/>
          <w:lang w:eastAsia="es-PE"/>
        </w:rPr>
        <w:t>[**Sólo incluir esta sección si su proyecto tiene consideraciones de divulgación de información y/o arreglos de propiedad intelectual que difieren de las mencionadas en las bases del concurso.]</w:t>
      </w:r>
    </w:p>
    <w:p w14:paraId="148E1551" w14:textId="77777777" w:rsidR="008A52C7" w:rsidRPr="00CD3A71" w:rsidRDefault="008A52C7" w:rsidP="008A52C7">
      <w:pPr>
        <w:pStyle w:val="Prrafodelista"/>
        <w:ind w:left="284"/>
        <w:jc w:val="both"/>
        <w:rPr>
          <w:rFonts w:ascii="Arial" w:hAnsi="Arial" w:cs="Arial"/>
          <w:b/>
          <w:bCs/>
          <w:color w:val="000000"/>
          <w:sz w:val="20"/>
          <w:szCs w:val="20"/>
          <w:lang w:eastAsia="es-PE"/>
        </w:rPr>
      </w:pPr>
    </w:p>
    <w:p w14:paraId="29D4738F" w14:textId="77777777" w:rsidR="008A52C7" w:rsidRPr="00CD3A71" w:rsidRDefault="008A52C7" w:rsidP="008A52C7">
      <w:pPr>
        <w:pStyle w:val="Prrafodelista"/>
        <w:numPr>
          <w:ilvl w:val="0"/>
          <w:numId w:val="26"/>
        </w:numPr>
        <w:jc w:val="both"/>
        <w:rPr>
          <w:rFonts w:ascii="Arial" w:hAnsi="Arial" w:cs="Arial"/>
          <w:b/>
          <w:bCs/>
          <w:vanish/>
          <w:color w:val="000000"/>
          <w:sz w:val="20"/>
          <w:szCs w:val="20"/>
          <w:lang w:eastAsia="es-PE"/>
        </w:rPr>
      </w:pPr>
    </w:p>
    <w:p w14:paraId="5661F217" w14:textId="77777777" w:rsidR="008A52C7" w:rsidRPr="00CD3A71" w:rsidRDefault="008A52C7" w:rsidP="00EB1B55">
      <w:pPr>
        <w:jc w:val="both"/>
        <w:rPr>
          <w:rFonts w:ascii="Arial" w:hAnsi="Arial" w:cs="Arial"/>
          <w:color w:val="808080" w:themeColor="background1" w:themeShade="80"/>
          <w:sz w:val="20"/>
          <w:szCs w:val="20"/>
          <w:lang w:eastAsia="es-PE"/>
        </w:rPr>
      </w:pPr>
      <w:r w:rsidRPr="00CD3A71">
        <w:rPr>
          <w:rFonts w:ascii="Arial" w:hAnsi="Arial" w:cs="Arial"/>
          <w:b/>
          <w:bCs/>
          <w:sz w:val="20"/>
          <w:szCs w:val="20"/>
          <w:lang w:eastAsia="es-PE"/>
        </w:rPr>
        <w:t xml:space="preserve">Acceso a la información: </w:t>
      </w:r>
      <w:r w:rsidRPr="00CD3A71">
        <w:rPr>
          <w:rFonts w:ascii="Arial" w:hAnsi="Arial" w:cs="Arial"/>
          <w:sz w:val="20"/>
          <w:szCs w:val="20"/>
          <w:lang w:eastAsia="es-PE"/>
        </w:rPr>
        <w:t>[</w:t>
      </w:r>
      <w:r w:rsidRPr="00CD3A71">
        <w:rPr>
          <w:rFonts w:ascii="Arial" w:hAnsi="Arial" w:cs="Arial"/>
          <w:color w:val="808080" w:themeColor="background1" w:themeShade="80"/>
          <w:sz w:val="20"/>
          <w:szCs w:val="20"/>
          <w:lang w:eastAsia="es-PE"/>
        </w:rPr>
        <w:t>Indicar si información del proyecto se considera confidencial y/o la fecha de divulgación futura de dicha información confidencial]</w:t>
      </w:r>
    </w:p>
    <w:p w14:paraId="06913E97" w14:textId="77777777" w:rsidR="008A52C7" w:rsidRPr="00CD3A71" w:rsidRDefault="008A52C7" w:rsidP="008A52C7">
      <w:pPr>
        <w:ind w:left="284" w:hanging="284"/>
        <w:jc w:val="both"/>
        <w:rPr>
          <w:rFonts w:ascii="Arial" w:hAnsi="Arial" w:cs="Arial"/>
          <w:b/>
          <w:bCs/>
          <w:sz w:val="20"/>
          <w:szCs w:val="20"/>
          <w:lang w:eastAsia="es-PE"/>
        </w:rPr>
      </w:pPr>
    </w:p>
    <w:p w14:paraId="5AF757E2" w14:textId="6691484F" w:rsidR="008A52C7" w:rsidRPr="00CD3A71" w:rsidRDefault="008A52C7" w:rsidP="00EB1B55">
      <w:pPr>
        <w:jc w:val="both"/>
        <w:rPr>
          <w:rFonts w:ascii="Arial" w:hAnsi="Arial" w:cs="Arial"/>
          <w:color w:val="000000"/>
          <w:lang w:eastAsia="es-PE"/>
        </w:rPr>
      </w:pPr>
      <w:r w:rsidRPr="00CD3A71">
        <w:rPr>
          <w:rFonts w:ascii="Arial" w:hAnsi="Arial" w:cs="Arial"/>
          <w:b/>
          <w:bCs/>
          <w:sz w:val="20"/>
          <w:szCs w:val="20"/>
          <w:lang w:eastAsia="es-PE"/>
        </w:rPr>
        <w:t xml:space="preserve">Propiedad Intelectual: </w:t>
      </w:r>
      <w:r w:rsidRPr="00CD3A71">
        <w:rPr>
          <w:rFonts w:ascii="Arial" w:hAnsi="Arial" w:cs="Arial"/>
          <w:color w:val="808080" w:themeColor="background1" w:themeShade="80"/>
          <w:sz w:val="20"/>
          <w:szCs w:val="20"/>
          <w:lang w:eastAsia="es-PE"/>
        </w:rPr>
        <w:t>[Se incluye esta sección de ser necesario. Incluir sólo si habrá arreglos de propiedad intelectual diferentes a los mencionados en las cláusulas del convenio de financiamiento del proyecto]</w:t>
      </w:r>
      <w:r w:rsidR="00EE1157" w:rsidRPr="00CD3A71">
        <w:rPr>
          <w:rFonts w:ascii="Arial" w:hAnsi="Arial" w:cs="Arial"/>
          <w:color w:val="808080" w:themeColor="background1" w:themeShade="80"/>
          <w:sz w:val="20"/>
          <w:szCs w:val="20"/>
          <w:lang w:eastAsia="es-PE"/>
        </w:rPr>
        <w:t>.</w:t>
      </w:r>
    </w:p>
    <w:p w14:paraId="2A09E043" w14:textId="3CFE1096" w:rsidR="00550FE0" w:rsidRDefault="00550FE0" w:rsidP="007E00F5">
      <w:pPr>
        <w:rPr>
          <w:rFonts w:ascii="Gotham" w:hAnsi="Gotham" w:cs="Gotham"/>
          <w:color w:val="000000"/>
          <w:sz w:val="24"/>
          <w:szCs w:val="24"/>
          <w:lang w:eastAsia="es-PE"/>
        </w:rPr>
      </w:pPr>
    </w:p>
    <w:p w14:paraId="43869EE5" w14:textId="6CCF2F54" w:rsidR="00550FE0" w:rsidRDefault="00550FE0" w:rsidP="00FA3542">
      <w:pPr>
        <w:autoSpaceDE w:val="0"/>
        <w:autoSpaceDN w:val="0"/>
        <w:adjustRightInd w:val="0"/>
        <w:ind w:left="284" w:hanging="284"/>
        <w:jc w:val="both"/>
        <w:rPr>
          <w:rFonts w:ascii="Gotham" w:hAnsi="Gotham" w:cs="Gotham"/>
          <w:color w:val="000000"/>
          <w:sz w:val="24"/>
          <w:szCs w:val="24"/>
          <w:lang w:eastAsia="es-PE"/>
        </w:rPr>
      </w:pPr>
    </w:p>
    <w:sectPr w:rsidR="00550FE0" w:rsidSect="00F34884">
      <w:footerReference w:type="default" r:id="rId10"/>
      <w:pgSz w:w="11906" w:h="16838"/>
      <w:pgMar w:top="1417" w:right="1701" w:bottom="851"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58CC" w14:textId="77777777" w:rsidR="00D66542" w:rsidRDefault="00D66542">
      <w:r>
        <w:separator/>
      </w:r>
    </w:p>
  </w:endnote>
  <w:endnote w:type="continuationSeparator" w:id="0">
    <w:p w14:paraId="33BBD061" w14:textId="77777777" w:rsidR="00D66542" w:rsidRDefault="00D66542">
      <w:r>
        <w:continuationSeparator/>
      </w:r>
    </w:p>
  </w:endnote>
  <w:endnote w:type="continuationNotice" w:id="1">
    <w:p w14:paraId="7BCF3707" w14:textId="77777777" w:rsidR="00D66542" w:rsidRDefault="00D6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5908"/>
      <w:docPartObj>
        <w:docPartGallery w:val="Page Numbers (Bottom of Page)"/>
        <w:docPartUnique/>
      </w:docPartObj>
    </w:sdtPr>
    <w:sdtContent>
      <w:sdt>
        <w:sdtPr>
          <w:id w:val="1192887186"/>
          <w:docPartObj>
            <w:docPartGallery w:val="Page Numbers (Top of Page)"/>
            <w:docPartUnique/>
          </w:docPartObj>
        </w:sdtPr>
        <w:sdtContent>
          <w:p w14:paraId="3A77670D" w14:textId="51B47F5D" w:rsidR="00CB4016" w:rsidRDefault="00CB4016" w:rsidP="00DD43FF">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289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2892">
              <w:rPr>
                <w:b/>
                <w:bCs/>
                <w:noProof/>
              </w:rPr>
              <w:t>50</w:t>
            </w:r>
            <w:r>
              <w:rPr>
                <w:b/>
                <w:bCs/>
                <w:sz w:val="24"/>
                <w:szCs w:val="24"/>
              </w:rPr>
              <w:fldChar w:fldCharType="end"/>
            </w:r>
            <w:r w:rsidRPr="1D48246A">
              <w:t xml:space="preserve"> </w:t>
            </w:r>
          </w:p>
        </w:sdtContent>
      </w:sdt>
    </w:sdtContent>
  </w:sdt>
  <w:p w14:paraId="11B943DA" w14:textId="77777777"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ABFC" w14:textId="77777777" w:rsidR="00D66542" w:rsidRDefault="00D66542">
      <w:r>
        <w:separator/>
      </w:r>
    </w:p>
  </w:footnote>
  <w:footnote w:type="continuationSeparator" w:id="0">
    <w:p w14:paraId="540AF6CC" w14:textId="77777777" w:rsidR="00D66542" w:rsidRDefault="00D66542">
      <w:r>
        <w:continuationSeparator/>
      </w:r>
    </w:p>
  </w:footnote>
  <w:footnote w:type="continuationNotice" w:id="1">
    <w:p w14:paraId="0A431EC1" w14:textId="77777777" w:rsidR="00D66542" w:rsidRDefault="00D66542"/>
  </w:footnote>
  <w:footnote w:id="2">
    <w:p w14:paraId="2DA0D965" w14:textId="77777777" w:rsidR="008A52C7" w:rsidRPr="00383C85" w:rsidRDefault="008A52C7" w:rsidP="008A52C7">
      <w:pPr>
        <w:pStyle w:val="Textonotapie"/>
        <w:rPr>
          <w:sz w:val="16"/>
          <w:szCs w:val="16"/>
        </w:rPr>
      </w:pPr>
      <w:r>
        <w:rPr>
          <w:rStyle w:val="Refdenotaalpie"/>
        </w:rPr>
        <w:footnoteRef/>
      </w:r>
      <w:r>
        <w:t xml:space="preserve"> </w:t>
      </w:r>
      <w:r w:rsidRPr="00383C85">
        <w:rPr>
          <w:sz w:val="16"/>
          <w:szCs w:val="16"/>
        </w:rPr>
        <w:t>Manual de teoría del cambio: 10 pasos para diseñar proyectos de innovación social de alto impacto – Alexandra, Ames Brachowicz. Diciembre 2021</w:t>
      </w:r>
    </w:p>
  </w:footnote>
  <w:footnote w:id="3">
    <w:p w14:paraId="0EC0BA58" w14:textId="77777777" w:rsidR="008A52C7" w:rsidRPr="005C0FC1" w:rsidRDefault="008A52C7" w:rsidP="008A52C7">
      <w:pPr>
        <w:pStyle w:val="Textonotapie"/>
        <w:rPr>
          <w:sz w:val="16"/>
          <w:szCs w:val="16"/>
        </w:rPr>
      </w:pPr>
      <w:r w:rsidRPr="005C0FC1">
        <w:rPr>
          <w:rStyle w:val="Refdenotaalpie"/>
          <w:sz w:val="16"/>
          <w:szCs w:val="16"/>
        </w:rPr>
        <w:footnoteRef/>
      </w:r>
      <w:r w:rsidRPr="005C0FC1">
        <w:rPr>
          <w:sz w:val="16"/>
          <w:szCs w:val="16"/>
        </w:rPr>
        <w:t xml:space="preserve"> De acuerdo con los objetivos seleccionados para el proyecto según </w:t>
      </w:r>
      <w:r>
        <w:rPr>
          <w:sz w:val="16"/>
          <w:szCs w:val="16"/>
        </w:rPr>
        <w:t>el numeral 1.1</w:t>
      </w:r>
      <w:r w:rsidRPr="005C0FC1">
        <w:rPr>
          <w:sz w:val="16"/>
          <w:szCs w:val="16"/>
        </w:rPr>
        <w:t xml:space="preserve"> (permitir la mejora (o incremento) de los ingresos y/o </w:t>
      </w:r>
      <w:r>
        <w:rPr>
          <w:sz w:val="16"/>
          <w:szCs w:val="16"/>
        </w:rPr>
        <w:t xml:space="preserve">el acceso o </w:t>
      </w:r>
      <w:r w:rsidRPr="005C0FC1">
        <w:rPr>
          <w:sz w:val="16"/>
          <w:szCs w:val="16"/>
        </w:rPr>
        <w:t>la generación de empleo decente</w:t>
      </w:r>
      <w:r>
        <w:rPr>
          <w:sz w:val="16"/>
          <w:szCs w:val="16"/>
        </w:rPr>
        <w:t>)</w:t>
      </w:r>
      <w:r w:rsidRPr="005C0FC1">
        <w:rPr>
          <w:sz w:val="16"/>
          <w:szCs w:val="16"/>
        </w:rPr>
        <w:t>.</w:t>
      </w:r>
    </w:p>
  </w:footnote>
  <w:footnote w:id="4">
    <w:p w14:paraId="15150309" w14:textId="17D3909A" w:rsidR="00B247F3" w:rsidRDefault="00B247F3">
      <w:pPr>
        <w:pStyle w:val="Textonotapie"/>
      </w:pPr>
      <w:r>
        <w:rPr>
          <w:rStyle w:val="Refdenotaalpie"/>
        </w:rPr>
        <w:footnoteRef/>
      </w:r>
      <w:r>
        <w:t xml:space="preserve"> </w:t>
      </w:r>
      <w:r w:rsidRPr="00B247F3">
        <w:t>Para la elaboración de los indicadores y los medios de verificación debe tener en cuenta que el nivel de desarrollo de competencias para el empleo en los proyectos debe llegar al nivel 3 (Comportamiento) de acuerdo con el modelo de evaluación de acciones formativas de Kirkpatrick, salvo en el caso de los proyectos de capacitación o reconversión laboral en los que puede alcanzarse sólo el nivel 2 según la taxonomía de Kirkpatrick (conocimiento aprendido durante la capacitación).</w:t>
      </w:r>
    </w:p>
  </w:footnote>
</w:footnotes>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327"/>
    <w:multiLevelType w:val="hybridMultilevel"/>
    <w:tmpl w:val="F36CF7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CB5308"/>
    <w:multiLevelType w:val="multilevel"/>
    <w:tmpl w:val="2CB8D49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 w15:restartNumberingAfterBreak="0">
    <w:nsid w:val="1A166C08"/>
    <w:multiLevelType w:val="hybridMultilevel"/>
    <w:tmpl w:val="4D345630"/>
    <w:lvl w:ilvl="0" w:tplc="280A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34619A"/>
    <w:multiLevelType w:val="hybridMultilevel"/>
    <w:tmpl w:val="33BE78D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89E7933"/>
    <w:multiLevelType w:val="hybridMultilevel"/>
    <w:tmpl w:val="A9163750"/>
    <w:lvl w:ilvl="0" w:tplc="FFFFFFFF">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4A6499"/>
    <w:multiLevelType w:val="multilevel"/>
    <w:tmpl w:val="B210C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43E6A"/>
    <w:multiLevelType w:val="hybridMultilevel"/>
    <w:tmpl w:val="8ED88180"/>
    <w:lvl w:ilvl="0" w:tplc="280A0001">
      <w:start w:val="1"/>
      <w:numFmt w:val="bullet"/>
      <w:lvlText w:val=""/>
      <w:lvlJc w:val="left"/>
      <w:pPr>
        <w:ind w:left="2016" w:hanging="360"/>
      </w:pPr>
      <w:rPr>
        <w:rFonts w:ascii="Symbol" w:hAnsi="Symbol" w:hint="default"/>
      </w:rPr>
    </w:lvl>
    <w:lvl w:ilvl="1" w:tplc="280A0003">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7" w15:restartNumberingAfterBreak="0">
    <w:nsid w:val="33DD5759"/>
    <w:multiLevelType w:val="hybridMultilevel"/>
    <w:tmpl w:val="5B426C7C"/>
    <w:lvl w:ilvl="0" w:tplc="46FCA430">
      <w:start w:val="1"/>
      <w:numFmt w:val="lowerLetter"/>
      <w:lvlText w:val="%1."/>
      <w:lvlJc w:val="left"/>
      <w:pPr>
        <w:ind w:left="720" w:hanging="360"/>
      </w:pPr>
      <w:rPr>
        <w:b/>
        <w:bCs/>
      </w:rPr>
    </w:lvl>
    <w:lvl w:ilvl="1" w:tplc="E3AAA9D4">
      <w:start w:val="1"/>
      <w:numFmt w:val="bullet"/>
      <w:lvlText w:val="•"/>
      <w:lvlJc w:val="left"/>
      <w:pPr>
        <w:ind w:left="1440" w:hanging="360"/>
      </w:pPr>
      <w:rPr>
        <w:rFonts w:ascii="Gotham" w:eastAsia="Calibri" w:hAnsi="Gotham" w:cs="Gotham"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806214"/>
    <w:multiLevelType w:val="hybridMultilevel"/>
    <w:tmpl w:val="AFE68A22"/>
    <w:lvl w:ilvl="0" w:tplc="FFFFFFFF">
      <w:start w:val="1"/>
      <w:numFmt w:val="lowerLetter"/>
      <w:lvlText w:val="%1."/>
      <w:lvlJc w:val="left"/>
      <w:pPr>
        <w:ind w:left="936" w:hanging="360"/>
      </w:pPr>
    </w:lvl>
    <w:lvl w:ilvl="1" w:tplc="280A001B">
      <w:start w:val="1"/>
      <w:numFmt w:val="lowerRoman"/>
      <w:lvlText w:val="%2."/>
      <w:lvlJc w:val="righ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386A6A22"/>
    <w:multiLevelType w:val="hybridMultilevel"/>
    <w:tmpl w:val="851E4A4C"/>
    <w:lvl w:ilvl="0" w:tplc="ABD0EA80">
      <w:start w:val="1"/>
      <w:numFmt w:val="lowerLetter"/>
      <w:lvlText w:val="%1."/>
      <w:lvlJc w:val="left"/>
      <w:pPr>
        <w:ind w:left="720" w:hanging="360"/>
      </w:pPr>
      <w:rPr>
        <w:b/>
        <w:bCs/>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FF3405"/>
    <w:multiLevelType w:val="hybridMultilevel"/>
    <w:tmpl w:val="DA66FC26"/>
    <w:lvl w:ilvl="0" w:tplc="280A0019">
      <w:start w:val="1"/>
      <w:numFmt w:val="lowerLetter"/>
      <w:lvlText w:val="%1."/>
      <w:lvlJc w:val="left"/>
      <w:pPr>
        <w:ind w:left="936" w:hanging="360"/>
      </w:pPr>
    </w:lvl>
    <w:lvl w:ilvl="1" w:tplc="280A0019">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11" w15:restartNumberingAfterBreak="0">
    <w:nsid w:val="461E1DBD"/>
    <w:multiLevelType w:val="hybridMultilevel"/>
    <w:tmpl w:val="2A7E7A1C"/>
    <w:lvl w:ilvl="0" w:tplc="280A0017">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47FD0A3E"/>
    <w:multiLevelType w:val="hybridMultilevel"/>
    <w:tmpl w:val="54AE0C7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BD61167"/>
    <w:multiLevelType w:val="multilevel"/>
    <w:tmpl w:val="D22095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50366ED6"/>
    <w:multiLevelType w:val="hybridMultilevel"/>
    <w:tmpl w:val="94061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E2906"/>
    <w:multiLevelType w:val="hybridMultilevel"/>
    <w:tmpl w:val="B8B47134"/>
    <w:lvl w:ilvl="0" w:tplc="280A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7657300"/>
    <w:multiLevelType w:val="hybridMultilevel"/>
    <w:tmpl w:val="532C2EE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F940F6"/>
    <w:multiLevelType w:val="hybridMultilevel"/>
    <w:tmpl w:val="9260D29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A929A4"/>
    <w:multiLevelType w:val="hybridMultilevel"/>
    <w:tmpl w:val="E6C242CA"/>
    <w:lvl w:ilvl="0" w:tplc="280A0017">
      <w:start w:val="1"/>
      <w:numFmt w:val="lowerLetter"/>
      <w:lvlText w:val="%1)"/>
      <w:lvlJc w:val="left"/>
      <w:pPr>
        <w:ind w:left="1296" w:hanging="360"/>
      </w:pPr>
      <w:rPr>
        <w:rFonts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9" w15:restartNumberingAfterBreak="0">
    <w:nsid w:val="673E06E5"/>
    <w:multiLevelType w:val="multilevel"/>
    <w:tmpl w:val="D22095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0" w15:restartNumberingAfterBreak="0">
    <w:nsid w:val="693315C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BC11BC7"/>
    <w:multiLevelType w:val="hybridMultilevel"/>
    <w:tmpl w:val="211CA09C"/>
    <w:lvl w:ilvl="0" w:tplc="280A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533BE4"/>
    <w:multiLevelType w:val="hybridMultilevel"/>
    <w:tmpl w:val="BBFC3ABE"/>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4C204F1"/>
    <w:multiLevelType w:val="hybridMultilevel"/>
    <w:tmpl w:val="6CFC8346"/>
    <w:lvl w:ilvl="0" w:tplc="FFFFFFFF">
      <w:start w:val="1"/>
      <w:numFmt w:val="lowerRoman"/>
      <w:lvlText w:val="%1."/>
      <w:lvlJc w:val="right"/>
      <w:pPr>
        <w:ind w:left="1374" w:hanging="360"/>
      </w:pPr>
      <w:rPr>
        <w:rFonts w:hint="default"/>
      </w:rPr>
    </w:lvl>
    <w:lvl w:ilvl="1" w:tplc="FFFFFFFF" w:tentative="1">
      <w:start w:val="1"/>
      <w:numFmt w:val="bullet"/>
      <w:lvlText w:val="o"/>
      <w:lvlJc w:val="left"/>
      <w:pPr>
        <w:ind w:left="2094" w:hanging="360"/>
      </w:pPr>
      <w:rPr>
        <w:rFonts w:ascii="Courier New" w:hAnsi="Courier New" w:cs="Courier New" w:hint="default"/>
      </w:rPr>
    </w:lvl>
    <w:lvl w:ilvl="2" w:tplc="FFFFFFFF" w:tentative="1">
      <w:start w:val="1"/>
      <w:numFmt w:val="bullet"/>
      <w:lvlText w:val=""/>
      <w:lvlJc w:val="left"/>
      <w:pPr>
        <w:ind w:left="2814" w:hanging="360"/>
      </w:pPr>
      <w:rPr>
        <w:rFonts w:ascii="Wingdings" w:hAnsi="Wingdings" w:hint="default"/>
      </w:rPr>
    </w:lvl>
    <w:lvl w:ilvl="3" w:tplc="FFFFFFFF" w:tentative="1">
      <w:start w:val="1"/>
      <w:numFmt w:val="bullet"/>
      <w:lvlText w:val=""/>
      <w:lvlJc w:val="left"/>
      <w:pPr>
        <w:ind w:left="3534" w:hanging="360"/>
      </w:pPr>
      <w:rPr>
        <w:rFonts w:ascii="Symbol" w:hAnsi="Symbol" w:hint="default"/>
      </w:rPr>
    </w:lvl>
    <w:lvl w:ilvl="4" w:tplc="FFFFFFFF" w:tentative="1">
      <w:start w:val="1"/>
      <w:numFmt w:val="bullet"/>
      <w:lvlText w:val="o"/>
      <w:lvlJc w:val="left"/>
      <w:pPr>
        <w:ind w:left="4254" w:hanging="360"/>
      </w:pPr>
      <w:rPr>
        <w:rFonts w:ascii="Courier New" w:hAnsi="Courier New" w:cs="Courier New" w:hint="default"/>
      </w:rPr>
    </w:lvl>
    <w:lvl w:ilvl="5" w:tplc="FFFFFFFF" w:tentative="1">
      <w:start w:val="1"/>
      <w:numFmt w:val="bullet"/>
      <w:lvlText w:val=""/>
      <w:lvlJc w:val="left"/>
      <w:pPr>
        <w:ind w:left="4974" w:hanging="360"/>
      </w:pPr>
      <w:rPr>
        <w:rFonts w:ascii="Wingdings" w:hAnsi="Wingdings" w:hint="default"/>
      </w:rPr>
    </w:lvl>
    <w:lvl w:ilvl="6" w:tplc="FFFFFFFF" w:tentative="1">
      <w:start w:val="1"/>
      <w:numFmt w:val="bullet"/>
      <w:lvlText w:val=""/>
      <w:lvlJc w:val="left"/>
      <w:pPr>
        <w:ind w:left="5694" w:hanging="360"/>
      </w:pPr>
      <w:rPr>
        <w:rFonts w:ascii="Symbol" w:hAnsi="Symbol" w:hint="default"/>
      </w:rPr>
    </w:lvl>
    <w:lvl w:ilvl="7" w:tplc="FFFFFFFF" w:tentative="1">
      <w:start w:val="1"/>
      <w:numFmt w:val="bullet"/>
      <w:lvlText w:val="o"/>
      <w:lvlJc w:val="left"/>
      <w:pPr>
        <w:ind w:left="6414" w:hanging="360"/>
      </w:pPr>
      <w:rPr>
        <w:rFonts w:ascii="Courier New" w:hAnsi="Courier New" w:cs="Courier New" w:hint="default"/>
      </w:rPr>
    </w:lvl>
    <w:lvl w:ilvl="8" w:tplc="FFFFFFFF" w:tentative="1">
      <w:start w:val="1"/>
      <w:numFmt w:val="bullet"/>
      <w:lvlText w:val=""/>
      <w:lvlJc w:val="left"/>
      <w:pPr>
        <w:ind w:left="7134" w:hanging="360"/>
      </w:pPr>
      <w:rPr>
        <w:rFonts w:ascii="Wingdings" w:hAnsi="Wingdings" w:hint="default"/>
      </w:rPr>
    </w:lvl>
  </w:abstractNum>
  <w:abstractNum w:abstractNumId="24" w15:restartNumberingAfterBreak="0">
    <w:nsid w:val="79A63AF7"/>
    <w:multiLevelType w:val="hybridMultilevel"/>
    <w:tmpl w:val="E9668B74"/>
    <w:lvl w:ilvl="0" w:tplc="280A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A3D5776"/>
    <w:multiLevelType w:val="hybridMultilevel"/>
    <w:tmpl w:val="25988170"/>
    <w:lvl w:ilvl="0" w:tplc="1E5C1D82">
      <w:start w:val="1"/>
      <w:numFmt w:val="bullet"/>
      <w:lvlText w:val="•"/>
      <w:lvlJc w:val="left"/>
      <w:pPr>
        <w:tabs>
          <w:tab w:val="num" w:pos="720"/>
        </w:tabs>
        <w:ind w:left="720" w:hanging="360"/>
      </w:pPr>
      <w:rPr>
        <w:rFonts w:ascii="Arial" w:hAnsi="Arial" w:hint="default"/>
      </w:rPr>
    </w:lvl>
    <w:lvl w:ilvl="1" w:tplc="58CE722E" w:tentative="1">
      <w:start w:val="1"/>
      <w:numFmt w:val="bullet"/>
      <w:lvlText w:val="•"/>
      <w:lvlJc w:val="left"/>
      <w:pPr>
        <w:tabs>
          <w:tab w:val="num" w:pos="1440"/>
        </w:tabs>
        <w:ind w:left="1440" w:hanging="360"/>
      </w:pPr>
      <w:rPr>
        <w:rFonts w:ascii="Arial" w:hAnsi="Arial" w:hint="default"/>
      </w:rPr>
    </w:lvl>
    <w:lvl w:ilvl="2" w:tplc="E2FC5C3A" w:tentative="1">
      <w:start w:val="1"/>
      <w:numFmt w:val="bullet"/>
      <w:lvlText w:val="•"/>
      <w:lvlJc w:val="left"/>
      <w:pPr>
        <w:tabs>
          <w:tab w:val="num" w:pos="2160"/>
        </w:tabs>
        <w:ind w:left="2160" w:hanging="360"/>
      </w:pPr>
      <w:rPr>
        <w:rFonts w:ascii="Arial" w:hAnsi="Arial" w:hint="default"/>
      </w:rPr>
    </w:lvl>
    <w:lvl w:ilvl="3" w:tplc="7FDCC306" w:tentative="1">
      <w:start w:val="1"/>
      <w:numFmt w:val="bullet"/>
      <w:lvlText w:val="•"/>
      <w:lvlJc w:val="left"/>
      <w:pPr>
        <w:tabs>
          <w:tab w:val="num" w:pos="2880"/>
        </w:tabs>
        <w:ind w:left="2880" w:hanging="360"/>
      </w:pPr>
      <w:rPr>
        <w:rFonts w:ascii="Arial" w:hAnsi="Arial" w:hint="default"/>
      </w:rPr>
    </w:lvl>
    <w:lvl w:ilvl="4" w:tplc="34E22182" w:tentative="1">
      <w:start w:val="1"/>
      <w:numFmt w:val="bullet"/>
      <w:lvlText w:val="•"/>
      <w:lvlJc w:val="left"/>
      <w:pPr>
        <w:tabs>
          <w:tab w:val="num" w:pos="3600"/>
        </w:tabs>
        <w:ind w:left="3600" w:hanging="360"/>
      </w:pPr>
      <w:rPr>
        <w:rFonts w:ascii="Arial" w:hAnsi="Arial" w:hint="default"/>
      </w:rPr>
    </w:lvl>
    <w:lvl w:ilvl="5" w:tplc="E7EE59DA" w:tentative="1">
      <w:start w:val="1"/>
      <w:numFmt w:val="bullet"/>
      <w:lvlText w:val="•"/>
      <w:lvlJc w:val="left"/>
      <w:pPr>
        <w:tabs>
          <w:tab w:val="num" w:pos="4320"/>
        </w:tabs>
        <w:ind w:left="4320" w:hanging="360"/>
      </w:pPr>
      <w:rPr>
        <w:rFonts w:ascii="Arial" w:hAnsi="Arial" w:hint="default"/>
      </w:rPr>
    </w:lvl>
    <w:lvl w:ilvl="6" w:tplc="680CF5EC" w:tentative="1">
      <w:start w:val="1"/>
      <w:numFmt w:val="bullet"/>
      <w:lvlText w:val="•"/>
      <w:lvlJc w:val="left"/>
      <w:pPr>
        <w:tabs>
          <w:tab w:val="num" w:pos="5040"/>
        </w:tabs>
        <w:ind w:left="5040" w:hanging="360"/>
      </w:pPr>
      <w:rPr>
        <w:rFonts w:ascii="Arial" w:hAnsi="Arial" w:hint="default"/>
      </w:rPr>
    </w:lvl>
    <w:lvl w:ilvl="7" w:tplc="E1505450" w:tentative="1">
      <w:start w:val="1"/>
      <w:numFmt w:val="bullet"/>
      <w:lvlText w:val="•"/>
      <w:lvlJc w:val="left"/>
      <w:pPr>
        <w:tabs>
          <w:tab w:val="num" w:pos="5760"/>
        </w:tabs>
        <w:ind w:left="5760" w:hanging="360"/>
      </w:pPr>
      <w:rPr>
        <w:rFonts w:ascii="Arial" w:hAnsi="Arial" w:hint="default"/>
      </w:rPr>
    </w:lvl>
    <w:lvl w:ilvl="8" w:tplc="F7C26D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8A3697"/>
    <w:multiLevelType w:val="hybridMultilevel"/>
    <w:tmpl w:val="1806F9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BA832DC"/>
    <w:multiLevelType w:val="hybridMultilevel"/>
    <w:tmpl w:val="6CFC8346"/>
    <w:lvl w:ilvl="0" w:tplc="280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77294B"/>
    <w:multiLevelType w:val="hybridMultilevel"/>
    <w:tmpl w:val="2B6657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80A0019">
      <w:start w:val="1"/>
      <w:numFmt w:val="lowerLetter"/>
      <w:lvlText w:val="%3."/>
      <w:lvlJc w:val="left"/>
      <w:pPr>
        <w:ind w:left="720" w:hanging="360"/>
      </w:pPr>
    </w:lvl>
    <w:lvl w:ilvl="3" w:tplc="F710B7FE">
      <w:start w:val="1"/>
      <w:numFmt w:val="upperRoman"/>
      <w:lvlText w:val="%4."/>
      <w:lvlJc w:val="left"/>
      <w:pPr>
        <w:ind w:left="3240" w:hanging="720"/>
      </w:pPr>
      <w:rPr>
        <w:rFonts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C3A25"/>
    <w:multiLevelType w:val="hybridMultilevel"/>
    <w:tmpl w:val="7BEECC92"/>
    <w:lvl w:ilvl="0" w:tplc="280A0001">
      <w:start w:val="1"/>
      <w:numFmt w:val="bullet"/>
      <w:lvlText w:val=""/>
      <w:lvlJc w:val="left"/>
      <w:pPr>
        <w:ind w:left="768" w:hanging="360"/>
      </w:pPr>
      <w:rPr>
        <w:rFonts w:ascii="Symbol" w:hAnsi="Symbol"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 w15:restartNumberingAfterBreak="0">
    <w:nsid w:val="7E875CF1"/>
    <w:multiLevelType w:val="hybridMultilevel"/>
    <w:tmpl w:val="1D8E2488"/>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9127201">
    <w:abstractNumId w:val="20"/>
  </w:num>
  <w:num w:numId="2" w16cid:durableId="1131359631">
    <w:abstractNumId w:val="10"/>
  </w:num>
  <w:num w:numId="3" w16cid:durableId="1454790114">
    <w:abstractNumId w:val="22"/>
  </w:num>
  <w:num w:numId="4" w16cid:durableId="1751612351">
    <w:abstractNumId w:val="27"/>
  </w:num>
  <w:num w:numId="5" w16cid:durableId="1646085268">
    <w:abstractNumId w:val="26"/>
  </w:num>
  <w:num w:numId="6" w16cid:durableId="309988425">
    <w:abstractNumId w:val="24"/>
  </w:num>
  <w:num w:numId="7" w16cid:durableId="1244336631">
    <w:abstractNumId w:val="9"/>
  </w:num>
  <w:num w:numId="8" w16cid:durableId="1915816803">
    <w:abstractNumId w:val="7"/>
  </w:num>
  <w:num w:numId="9" w16cid:durableId="1532307043">
    <w:abstractNumId w:val="28"/>
  </w:num>
  <w:num w:numId="10" w16cid:durableId="1902866963">
    <w:abstractNumId w:val="0"/>
  </w:num>
  <w:num w:numId="11" w16cid:durableId="1734694651">
    <w:abstractNumId w:val="12"/>
  </w:num>
  <w:num w:numId="12" w16cid:durableId="1541044696">
    <w:abstractNumId w:val="5"/>
  </w:num>
  <w:num w:numId="13" w16cid:durableId="192769191">
    <w:abstractNumId w:val="21"/>
  </w:num>
  <w:num w:numId="14" w16cid:durableId="965935670">
    <w:abstractNumId w:val="16"/>
  </w:num>
  <w:num w:numId="15" w16cid:durableId="1227376147">
    <w:abstractNumId w:val="23"/>
  </w:num>
  <w:num w:numId="16" w16cid:durableId="338122859">
    <w:abstractNumId w:val="11"/>
  </w:num>
  <w:num w:numId="17" w16cid:durableId="1679382772">
    <w:abstractNumId w:val="29"/>
  </w:num>
  <w:num w:numId="18" w16cid:durableId="1759058883">
    <w:abstractNumId w:val="6"/>
  </w:num>
  <w:num w:numId="19" w16cid:durableId="88356680">
    <w:abstractNumId w:val="14"/>
  </w:num>
  <w:num w:numId="20" w16cid:durableId="242421622">
    <w:abstractNumId w:val="2"/>
  </w:num>
  <w:num w:numId="21" w16cid:durableId="2008166235">
    <w:abstractNumId w:val="15"/>
  </w:num>
  <w:num w:numId="22" w16cid:durableId="640770487">
    <w:abstractNumId w:val="4"/>
  </w:num>
  <w:num w:numId="23" w16cid:durableId="1433551309">
    <w:abstractNumId w:val="18"/>
  </w:num>
  <w:num w:numId="24" w16cid:durableId="1280602241">
    <w:abstractNumId w:val="19"/>
  </w:num>
  <w:num w:numId="25" w16cid:durableId="1126047772">
    <w:abstractNumId w:val="13"/>
  </w:num>
  <w:num w:numId="26" w16cid:durableId="846093898">
    <w:abstractNumId w:val="1"/>
  </w:num>
  <w:num w:numId="27" w16cid:durableId="272639808">
    <w:abstractNumId w:val="30"/>
  </w:num>
  <w:num w:numId="28" w16cid:durableId="379130179">
    <w:abstractNumId w:val="8"/>
  </w:num>
  <w:num w:numId="29" w16cid:durableId="1318067839">
    <w:abstractNumId w:val="20"/>
  </w:num>
  <w:num w:numId="30" w16cid:durableId="915941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350286">
    <w:abstractNumId w:val="20"/>
  </w:num>
  <w:num w:numId="32" w16cid:durableId="432897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2748362">
    <w:abstractNumId w:val="20"/>
  </w:num>
  <w:num w:numId="34" w16cid:durableId="136530121">
    <w:abstractNumId w:val="3"/>
  </w:num>
  <w:num w:numId="35" w16cid:durableId="1010984237">
    <w:abstractNumId w:val="17"/>
  </w:num>
  <w:num w:numId="36" w16cid:durableId="1883443776">
    <w:abstractNumId w:val="25"/>
  </w:num>
  <w:num w:numId="37" w16cid:durableId="76245030">
    <w:abstractNumId w:val="20"/>
  </w:num>
  <w:num w:numId="38" w16cid:durableId="1171410177">
    <w:abstractNumId w:val="20"/>
  </w:num>
  <w:num w:numId="39" w16cid:durableId="425613337">
    <w:abstractNumId w:val="20"/>
  </w:num>
  <w:num w:numId="40" w16cid:durableId="627122454">
    <w:abstractNumId w:val="20"/>
  </w:num>
  <w:num w:numId="41" w16cid:durableId="1135946737">
    <w:abstractNumId w:val="20"/>
  </w:num>
  <w:num w:numId="42" w16cid:durableId="1486697997">
    <w:abstractNumId w:val="20"/>
  </w:num>
  <w:num w:numId="43" w16cid:durableId="171287431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01D"/>
    <w:rsid w:val="0000016A"/>
    <w:rsid w:val="0000087A"/>
    <w:rsid w:val="00001A95"/>
    <w:rsid w:val="00001C8C"/>
    <w:rsid w:val="00001D2A"/>
    <w:rsid w:val="000023BB"/>
    <w:rsid w:val="00002752"/>
    <w:rsid w:val="0000378E"/>
    <w:rsid w:val="00003C94"/>
    <w:rsid w:val="00005F20"/>
    <w:rsid w:val="00006619"/>
    <w:rsid w:val="00006631"/>
    <w:rsid w:val="00006D55"/>
    <w:rsid w:val="00007032"/>
    <w:rsid w:val="000071CD"/>
    <w:rsid w:val="00007214"/>
    <w:rsid w:val="00012482"/>
    <w:rsid w:val="00012A20"/>
    <w:rsid w:val="00012B0D"/>
    <w:rsid w:val="0001310C"/>
    <w:rsid w:val="0001337D"/>
    <w:rsid w:val="0001393B"/>
    <w:rsid w:val="00013E06"/>
    <w:rsid w:val="00013E31"/>
    <w:rsid w:val="00014296"/>
    <w:rsid w:val="00014A03"/>
    <w:rsid w:val="00015ECE"/>
    <w:rsid w:val="000164C7"/>
    <w:rsid w:val="0001659D"/>
    <w:rsid w:val="00016647"/>
    <w:rsid w:val="00016CD9"/>
    <w:rsid w:val="00020098"/>
    <w:rsid w:val="000216DE"/>
    <w:rsid w:val="000218CC"/>
    <w:rsid w:val="000223EC"/>
    <w:rsid w:val="0002343C"/>
    <w:rsid w:val="000248D4"/>
    <w:rsid w:val="0002493F"/>
    <w:rsid w:val="000252AC"/>
    <w:rsid w:val="00025394"/>
    <w:rsid w:val="00025780"/>
    <w:rsid w:val="00026504"/>
    <w:rsid w:val="00026C0A"/>
    <w:rsid w:val="00026DB7"/>
    <w:rsid w:val="00027586"/>
    <w:rsid w:val="00027599"/>
    <w:rsid w:val="000300A7"/>
    <w:rsid w:val="000301AD"/>
    <w:rsid w:val="00030B0B"/>
    <w:rsid w:val="00032D00"/>
    <w:rsid w:val="00032EAF"/>
    <w:rsid w:val="0003318D"/>
    <w:rsid w:val="00033E73"/>
    <w:rsid w:val="000347D9"/>
    <w:rsid w:val="00034A41"/>
    <w:rsid w:val="00034BA6"/>
    <w:rsid w:val="00035C6A"/>
    <w:rsid w:val="00035F0F"/>
    <w:rsid w:val="00036184"/>
    <w:rsid w:val="000365FE"/>
    <w:rsid w:val="00036AFF"/>
    <w:rsid w:val="00037D49"/>
    <w:rsid w:val="00037F9B"/>
    <w:rsid w:val="00041438"/>
    <w:rsid w:val="00041D1D"/>
    <w:rsid w:val="0004214C"/>
    <w:rsid w:val="00042271"/>
    <w:rsid w:val="000426DE"/>
    <w:rsid w:val="000433ED"/>
    <w:rsid w:val="00043FCA"/>
    <w:rsid w:val="000444A7"/>
    <w:rsid w:val="000449B8"/>
    <w:rsid w:val="000458A7"/>
    <w:rsid w:val="00047494"/>
    <w:rsid w:val="000475F3"/>
    <w:rsid w:val="00047CC0"/>
    <w:rsid w:val="00047D37"/>
    <w:rsid w:val="00047F3F"/>
    <w:rsid w:val="00050676"/>
    <w:rsid w:val="000525B3"/>
    <w:rsid w:val="0005297F"/>
    <w:rsid w:val="00053766"/>
    <w:rsid w:val="00053FF3"/>
    <w:rsid w:val="0005405F"/>
    <w:rsid w:val="00054901"/>
    <w:rsid w:val="00054902"/>
    <w:rsid w:val="00055CD4"/>
    <w:rsid w:val="000569FE"/>
    <w:rsid w:val="00056B75"/>
    <w:rsid w:val="00060488"/>
    <w:rsid w:val="00060563"/>
    <w:rsid w:val="00060BEE"/>
    <w:rsid w:val="0006167D"/>
    <w:rsid w:val="000617A4"/>
    <w:rsid w:val="00061B50"/>
    <w:rsid w:val="00061F99"/>
    <w:rsid w:val="0006244A"/>
    <w:rsid w:val="000625CF"/>
    <w:rsid w:val="00062684"/>
    <w:rsid w:val="000631F9"/>
    <w:rsid w:val="00063B7A"/>
    <w:rsid w:val="00063DAD"/>
    <w:rsid w:val="00066728"/>
    <w:rsid w:val="00066A18"/>
    <w:rsid w:val="00066A8E"/>
    <w:rsid w:val="00066BAF"/>
    <w:rsid w:val="00066FC5"/>
    <w:rsid w:val="00067457"/>
    <w:rsid w:val="00067B67"/>
    <w:rsid w:val="00067E80"/>
    <w:rsid w:val="00070270"/>
    <w:rsid w:val="000708B1"/>
    <w:rsid w:val="0007178D"/>
    <w:rsid w:val="00071CA3"/>
    <w:rsid w:val="000722E5"/>
    <w:rsid w:val="00073740"/>
    <w:rsid w:val="0007386F"/>
    <w:rsid w:val="00073BC9"/>
    <w:rsid w:val="00076282"/>
    <w:rsid w:val="00076E1C"/>
    <w:rsid w:val="000772F9"/>
    <w:rsid w:val="00080765"/>
    <w:rsid w:val="00080EC7"/>
    <w:rsid w:val="00080F01"/>
    <w:rsid w:val="00081443"/>
    <w:rsid w:val="000815CC"/>
    <w:rsid w:val="00082215"/>
    <w:rsid w:val="00082277"/>
    <w:rsid w:val="00082A9E"/>
    <w:rsid w:val="00082B56"/>
    <w:rsid w:val="000831E3"/>
    <w:rsid w:val="00083246"/>
    <w:rsid w:val="00084704"/>
    <w:rsid w:val="00085A79"/>
    <w:rsid w:val="00086369"/>
    <w:rsid w:val="000865AB"/>
    <w:rsid w:val="000865CB"/>
    <w:rsid w:val="00087D43"/>
    <w:rsid w:val="00087F7E"/>
    <w:rsid w:val="000900AA"/>
    <w:rsid w:val="000916C5"/>
    <w:rsid w:val="00091F67"/>
    <w:rsid w:val="00091F96"/>
    <w:rsid w:val="00092EB2"/>
    <w:rsid w:val="00093F7F"/>
    <w:rsid w:val="000944E1"/>
    <w:rsid w:val="000944FD"/>
    <w:rsid w:val="00095F8A"/>
    <w:rsid w:val="000960A5"/>
    <w:rsid w:val="000962C9"/>
    <w:rsid w:val="0009694F"/>
    <w:rsid w:val="00096FF8"/>
    <w:rsid w:val="00097104"/>
    <w:rsid w:val="00097281"/>
    <w:rsid w:val="000977DF"/>
    <w:rsid w:val="000A0365"/>
    <w:rsid w:val="000A13A7"/>
    <w:rsid w:val="000A169D"/>
    <w:rsid w:val="000A23E6"/>
    <w:rsid w:val="000A2889"/>
    <w:rsid w:val="000A2D46"/>
    <w:rsid w:val="000A2E08"/>
    <w:rsid w:val="000A2F4D"/>
    <w:rsid w:val="000A3251"/>
    <w:rsid w:val="000A3279"/>
    <w:rsid w:val="000A35C5"/>
    <w:rsid w:val="000A4CAB"/>
    <w:rsid w:val="000A5272"/>
    <w:rsid w:val="000A5946"/>
    <w:rsid w:val="000A6ABB"/>
    <w:rsid w:val="000A6D40"/>
    <w:rsid w:val="000A6D71"/>
    <w:rsid w:val="000A7E8C"/>
    <w:rsid w:val="000B02D8"/>
    <w:rsid w:val="000B0978"/>
    <w:rsid w:val="000B0993"/>
    <w:rsid w:val="000B20D9"/>
    <w:rsid w:val="000B22AF"/>
    <w:rsid w:val="000B248B"/>
    <w:rsid w:val="000B253A"/>
    <w:rsid w:val="000B2B4A"/>
    <w:rsid w:val="000B3091"/>
    <w:rsid w:val="000B5E49"/>
    <w:rsid w:val="000B67E8"/>
    <w:rsid w:val="000C041A"/>
    <w:rsid w:val="000C162A"/>
    <w:rsid w:val="000C1D10"/>
    <w:rsid w:val="000C1EB7"/>
    <w:rsid w:val="000C2258"/>
    <w:rsid w:val="000C22CC"/>
    <w:rsid w:val="000C3809"/>
    <w:rsid w:val="000C468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BD5"/>
    <w:rsid w:val="000D5435"/>
    <w:rsid w:val="000D5475"/>
    <w:rsid w:val="000D583F"/>
    <w:rsid w:val="000D5A1B"/>
    <w:rsid w:val="000D60FF"/>
    <w:rsid w:val="000D7488"/>
    <w:rsid w:val="000D78D3"/>
    <w:rsid w:val="000E02C4"/>
    <w:rsid w:val="000E03D8"/>
    <w:rsid w:val="000E0C18"/>
    <w:rsid w:val="000E1233"/>
    <w:rsid w:val="000E1262"/>
    <w:rsid w:val="000E17E1"/>
    <w:rsid w:val="000E3280"/>
    <w:rsid w:val="000E50C3"/>
    <w:rsid w:val="000E51A1"/>
    <w:rsid w:val="000E544C"/>
    <w:rsid w:val="000E5D36"/>
    <w:rsid w:val="000E5FFC"/>
    <w:rsid w:val="000E6227"/>
    <w:rsid w:val="000E6521"/>
    <w:rsid w:val="000E6F6F"/>
    <w:rsid w:val="000E6F78"/>
    <w:rsid w:val="000E7165"/>
    <w:rsid w:val="000E72CA"/>
    <w:rsid w:val="000F0568"/>
    <w:rsid w:val="000F0683"/>
    <w:rsid w:val="000F13DD"/>
    <w:rsid w:val="000F15EE"/>
    <w:rsid w:val="000F241F"/>
    <w:rsid w:val="000F2FF4"/>
    <w:rsid w:val="000F33D2"/>
    <w:rsid w:val="000F40DA"/>
    <w:rsid w:val="000F4206"/>
    <w:rsid w:val="000F44C7"/>
    <w:rsid w:val="000F450F"/>
    <w:rsid w:val="000F4626"/>
    <w:rsid w:val="000F496C"/>
    <w:rsid w:val="000F4B21"/>
    <w:rsid w:val="000F4E2D"/>
    <w:rsid w:val="000F4FF3"/>
    <w:rsid w:val="000F71BE"/>
    <w:rsid w:val="000F7F19"/>
    <w:rsid w:val="00100E86"/>
    <w:rsid w:val="00101114"/>
    <w:rsid w:val="0010150A"/>
    <w:rsid w:val="00101BD6"/>
    <w:rsid w:val="001028DB"/>
    <w:rsid w:val="00102DF3"/>
    <w:rsid w:val="00103806"/>
    <w:rsid w:val="00104645"/>
    <w:rsid w:val="00104D27"/>
    <w:rsid w:val="00105860"/>
    <w:rsid w:val="001062B4"/>
    <w:rsid w:val="00106319"/>
    <w:rsid w:val="001072CE"/>
    <w:rsid w:val="00107787"/>
    <w:rsid w:val="00110E90"/>
    <w:rsid w:val="00110EFC"/>
    <w:rsid w:val="00110F44"/>
    <w:rsid w:val="00111E8E"/>
    <w:rsid w:val="00112796"/>
    <w:rsid w:val="00113C94"/>
    <w:rsid w:val="001146A3"/>
    <w:rsid w:val="00115147"/>
    <w:rsid w:val="001153CC"/>
    <w:rsid w:val="001161CE"/>
    <w:rsid w:val="00116DBA"/>
    <w:rsid w:val="00120C04"/>
    <w:rsid w:val="0012185C"/>
    <w:rsid w:val="00121978"/>
    <w:rsid w:val="00126944"/>
    <w:rsid w:val="00127126"/>
    <w:rsid w:val="00130EB3"/>
    <w:rsid w:val="00131450"/>
    <w:rsid w:val="0013223F"/>
    <w:rsid w:val="00132328"/>
    <w:rsid w:val="0013292D"/>
    <w:rsid w:val="00132986"/>
    <w:rsid w:val="00132A82"/>
    <w:rsid w:val="0013367F"/>
    <w:rsid w:val="0013433A"/>
    <w:rsid w:val="00135730"/>
    <w:rsid w:val="00135DD2"/>
    <w:rsid w:val="001360B0"/>
    <w:rsid w:val="00136D66"/>
    <w:rsid w:val="00140441"/>
    <w:rsid w:val="00140445"/>
    <w:rsid w:val="00140F19"/>
    <w:rsid w:val="00141A2B"/>
    <w:rsid w:val="001422AF"/>
    <w:rsid w:val="0014297A"/>
    <w:rsid w:val="00143EC6"/>
    <w:rsid w:val="00144598"/>
    <w:rsid w:val="00144BD2"/>
    <w:rsid w:val="00145168"/>
    <w:rsid w:val="00146779"/>
    <w:rsid w:val="00147099"/>
    <w:rsid w:val="0014739C"/>
    <w:rsid w:val="0014764F"/>
    <w:rsid w:val="0014787F"/>
    <w:rsid w:val="00150380"/>
    <w:rsid w:val="0015068A"/>
    <w:rsid w:val="001507FC"/>
    <w:rsid w:val="00150803"/>
    <w:rsid w:val="00150BDD"/>
    <w:rsid w:val="0015160A"/>
    <w:rsid w:val="00151900"/>
    <w:rsid w:val="001525D8"/>
    <w:rsid w:val="0015272E"/>
    <w:rsid w:val="00152A1F"/>
    <w:rsid w:val="00152E7C"/>
    <w:rsid w:val="00153116"/>
    <w:rsid w:val="001533D9"/>
    <w:rsid w:val="0015373F"/>
    <w:rsid w:val="00153B32"/>
    <w:rsid w:val="0015431A"/>
    <w:rsid w:val="00154662"/>
    <w:rsid w:val="00154A39"/>
    <w:rsid w:val="00155CC0"/>
    <w:rsid w:val="001561FA"/>
    <w:rsid w:val="001564E1"/>
    <w:rsid w:val="00156770"/>
    <w:rsid w:val="0015721E"/>
    <w:rsid w:val="001573E0"/>
    <w:rsid w:val="0015745F"/>
    <w:rsid w:val="001575FA"/>
    <w:rsid w:val="00157B2F"/>
    <w:rsid w:val="00160254"/>
    <w:rsid w:val="0016046B"/>
    <w:rsid w:val="00160487"/>
    <w:rsid w:val="001610D5"/>
    <w:rsid w:val="001612CE"/>
    <w:rsid w:val="001617BA"/>
    <w:rsid w:val="00161928"/>
    <w:rsid w:val="00161A46"/>
    <w:rsid w:val="00161F72"/>
    <w:rsid w:val="00163ECA"/>
    <w:rsid w:val="001647A6"/>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4884"/>
    <w:rsid w:val="00174E90"/>
    <w:rsid w:val="00175F20"/>
    <w:rsid w:val="00176B56"/>
    <w:rsid w:val="00176C79"/>
    <w:rsid w:val="001772C4"/>
    <w:rsid w:val="00177884"/>
    <w:rsid w:val="00180A18"/>
    <w:rsid w:val="00180D06"/>
    <w:rsid w:val="001818D7"/>
    <w:rsid w:val="00181DDE"/>
    <w:rsid w:val="001823D6"/>
    <w:rsid w:val="00183734"/>
    <w:rsid w:val="00183BA1"/>
    <w:rsid w:val="00183D1D"/>
    <w:rsid w:val="001843E1"/>
    <w:rsid w:val="001853A5"/>
    <w:rsid w:val="001853AC"/>
    <w:rsid w:val="001854C5"/>
    <w:rsid w:val="00185BEC"/>
    <w:rsid w:val="00185FD3"/>
    <w:rsid w:val="001864F7"/>
    <w:rsid w:val="0018652B"/>
    <w:rsid w:val="00186C5D"/>
    <w:rsid w:val="001870B8"/>
    <w:rsid w:val="00187493"/>
    <w:rsid w:val="00187708"/>
    <w:rsid w:val="001878B2"/>
    <w:rsid w:val="00187E9A"/>
    <w:rsid w:val="00192781"/>
    <w:rsid w:val="00192D35"/>
    <w:rsid w:val="001932A2"/>
    <w:rsid w:val="0019439E"/>
    <w:rsid w:val="0019462D"/>
    <w:rsid w:val="0019715C"/>
    <w:rsid w:val="001A0937"/>
    <w:rsid w:val="001A10FF"/>
    <w:rsid w:val="001A1519"/>
    <w:rsid w:val="001A21CC"/>
    <w:rsid w:val="001A2296"/>
    <w:rsid w:val="001A2E65"/>
    <w:rsid w:val="001A3BCD"/>
    <w:rsid w:val="001A3BDA"/>
    <w:rsid w:val="001A3C47"/>
    <w:rsid w:val="001A4C5A"/>
    <w:rsid w:val="001A56BD"/>
    <w:rsid w:val="001A5DE4"/>
    <w:rsid w:val="001A5F9F"/>
    <w:rsid w:val="001A61AC"/>
    <w:rsid w:val="001A61F3"/>
    <w:rsid w:val="001A66DE"/>
    <w:rsid w:val="001A6916"/>
    <w:rsid w:val="001A6CE7"/>
    <w:rsid w:val="001A7047"/>
    <w:rsid w:val="001B0910"/>
    <w:rsid w:val="001B0E07"/>
    <w:rsid w:val="001B10A4"/>
    <w:rsid w:val="001B29E9"/>
    <w:rsid w:val="001B2F43"/>
    <w:rsid w:val="001B465C"/>
    <w:rsid w:val="001B6708"/>
    <w:rsid w:val="001B7686"/>
    <w:rsid w:val="001C30D2"/>
    <w:rsid w:val="001C32C3"/>
    <w:rsid w:val="001C3476"/>
    <w:rsid w:val="001C37F0"/>
    <w:rsid w:val="001C61F3"/>
    <w:rsid w:val="001C6475"/>
    <w:rsid w:val="001C6BCF"/>
    <w:rsid w:val="001C6EAA"/>
    <w:rsid w:val="001C6F36"/>
    <w:rsid w:val="001C7295"/>
    <w:rsid w:val="001C73A4"/>
    <w:rsid w:val="001C7596"/>
    <w:rsid w:val="001D01CA"/>
    <w:rsid w:val="001D02A0"/>
    <w:rsid w:val="001D0309"/>
    <w:rsid w:val="001D07A6"/>
    <w:rsid w:val="001D0BC0"/>
    <w:rsid w:val="001D169B"/>
    <w:rsid w:val="001D16C2"/>
    <w:rsid w:val="001D1A51"/>
    <w:rsid w:val="001D3410"/>
    <w:rsid w:val="001D37EC"/>
    <w:rsid w:val="001D457B"/>
    <w:rsid w:val="001D4E2A"/>
    <w:rsid w:val="001D543B"/>
    <w:rsid w:val="001D5CAA"/>
    <w:rsid w:val="001D6104"/>
    <w:rsid w:val="001D6272"/>
    <w:rsid w:val="001D65D9"/>
    <w:rsid w:val="001D682D"/>
    <w:rsid w:val="001D72CD"/>
    <w:rsid w:val="001D73D7"/>
    <w:rsid w:val="001E01C3"/>
    <w:rsid w:val="001E0287"/>
    <w:rsid w:val="001E0DE4"/>
    <w:rsid w:val="001E13EB"/>
    <w:rsid w:val="001E1F29"/>
    <w:rsid w:val="001E237E"/>
    <w:rsid w:val="001E2A58"/>
    <w:rsid w:val="001E3188"/>
    <w:rsid w:val="001E37C8"/>
    <w:rsid w:val="001E3D87"/>
    <w:rsid w:val="001E46C9"/>
    <w:rsid w:val="001E67C4"/>
    <w:rsid w:val="001E6E23"/>
    <w:rsid w:val="001E7063"/>
    <w:rsid w:val="001E70EA"/>
    <w:rsid w:val="001F113A"/>
    <w:rsid w:val="001F129B"/>
    <w:rsid w:val="001F138C"/>
    <w:rsid w:val="001F182F"/>
    <w:rsid w:val="001F1F8C"/>
    <w:rsid w:val="001F23E6"/>
    <w:rsid w:val="001F25BE"/>
    <w:rsid w:val="001F2C18"/>
    <w:rsid w:val="001F2C3E"/>
    <w:rsid w:val="001F2FF3"/>
    <w:rsid w:val="001F483F"/>
    <w:rsid w:val="001F4E7E"/>
    <w:rsid w:val="001F5BEB"/>
    <w:rsid w:val="001F666F"/>
    <w:rsid w:val="001F6B17"/>
    <w:rsid w:val="00200409"/>
    <w:rsid w:val="00200437"/>
    <w:rsid w:val="00200A8C"/>
    <w:rsid w:val="00200D16"/>
    <w:rsid w:val="00200D48"/>
    <w:rsid w:val="002014AE"/>
    <w:rsid w:val="00201FAB"/>
    <w:rsid w:val="00202357"/>
    <w:rsid w:val="00202539"/>
    <w:rsid w:val="002036AA"/>
    <w:rsid w:val="00203760"/>
    <w:rsid w:val="00203F70"/>
    <w:rsid w:val="002049D8"/>
    <w:rsid w:val="00204C15"/>
    <w:rsid w:val="002060F1"/>
    <w:rsid w:val="00207018"/>
    <w:rsid w:val="002071A6"/>
    <w:rsid w:val="002075EC"/>
    <w:rsid w:val="002101A9"/>
    <w:rsid w:val="00210281"/>
    <w:rsid w:val="00210ADD"/>
    <w:rsid w:val="00210E7C"/>
    <w:rsid w:val="002115C8"/>
    <w:rsid w:val="002131E0"/>
    <w:rsid w:val="00213485"/>
    <w:rsid w:val="00213726"/>
    <w:rsid w:val="0021401A"/>
    <w:rsid w:val="0021412B"/>
    <w:rsid w:val="00214169"/>
    <w:rsid w:val="00215801"/>
    <w:rsid w:val="00215AFD"/>
    <w:rsid w:val="00215FDE"/>
    <w:rsid w:val="002177FF"/>
    <w:rsid w:val="00217B78"/>
    <w:rsid w:val="00220A76"/>
    <w:rsid w:val="0022122B"/>
    <w:rsid w:val="00221505"/>
    <w:rsid w:val="002219DF"/>
    <w:rsid w:val="00221FFB"/>
    <w:rsid w:val="00222F0C"/>
    <w:rsid w:val="0022360B"/>
    <w:rsid w:val="00223788"/>
    <w:rsid w:val="00224018"/>
    <w:rsid w:val="002244D8"/>
    <w:rsid w:val="00224F48"/>
    <w:rsid w:val="002264A1"/>
    <w:rsid w:val="00226880"/>
    <w:rsid w:val="00226EB6"/>
    <w:rsid w:val="00227B3D"/>
    <w:rsid w:val="002307D4"/>
    <w:rsid w:val="002311BB"/>
    <w:rsid w:val="002330AA"/>
    <w:rsid w:val="00233820"/>
    <w:rsid w:val="00233B11"/>
    <w:rsid w:val="00233EE0"/>
    <w:rsid w:val="00233FFB"/>
    <w:rsid w:val="002340AD"/>
    <w:rsid w:val="00234482"/>
    <w:rsid w:val="00234E7A"/>
    <w:rsid w:val="00235DF6"/>
    <w:rsid w:val="0023644A"/>
    <w:rsid w:val="002369BE"/>
    <w:rsid w:val="00237F9C"/>
    <w:rsid w:val="0024069C"/>
    <w:rsid w:val="0024125D"/>
    <w:rsid w:val="002413BF"/>
    <w:rsid w:val="00241FB4"/>
    <w:rsid w:val="00242376"/>
    <w:rsid w:val="00242892"/>
    <w:rsid w:val="00243794"/>
    <w:rsid w:val="00243883"/>
    <w:rsid w:val="00243C15"/>
    <w:rsid w:val="0024432F"/>
    <w:rsid w:val="00244369"/>
    <w:rsid w:val="0024543F"/>
    <w:rsid w:val="00245504"/>
    <w:rsid w:val="002455AA"/>
    <w:rsid w:val="002455FA"/>
    <w:rsid w:val="00245961"/>
    <w:rsid w:val="002466B7"/>
    <w:rsid w:val="00247678"/>
    <w:rsid w:val="00247D83"/>
    <w:rsid w:val="00250024"/>
    <w:rsid w:val="00250F3B"/>
    <w:rsid w:val="00251320"/>
    <w:rsid w:val="0025137D"/>
    <w:rsid w:val="00251DB2"/>
    <w:rsid w:val="00252570"/>
    <w:rsid w:val="002526CC"/>
    <w:rsid w:val="00252FB9"/>
    <w:rsid w:val="002538A1"/>
    <w:rsid w:val="00254036"/>
    <w:rsid w:val="002540CF"/>
    <w:rsid w:val="0025536A"/>
    <w:rsid w:val="00255393"/>
    <w:rsid w:val="0025552B"/>
    <w:rsid w:val="00255CFB"/>
    <w:rsid w:val="00256213"/>
    <w:rsid w:val="002565FF"/>
    <w:rsid w:val="00256A1D"/>
    <w:rsid w:val="00256B2A"/>
    <w:rsid w:val="00256D64"/>
    <w:rsid w:val="002611A4"/>
    <w:rsid w:val="002616E6"/>
    <w:rsid w:val="00261980"/>
    <w:rsid w:val="00261BC7"/>
    <w:rsid w:val="00261C09"/>
    <w:rsid w:val="00262526"/>
    <w:rsid w:val="002629AA"/>
    <w:rsid w:val="00264BB3"/>
    <w:rsid w:val="00265910"/>
    <w:rsid w:val="00265E29"/>
    <w:rsid w:val="00266B1D"/>
    <w:rsid w:val="00270311"/>
    <w:rsid w:val="00270662"/>
    <w:rsid w:val="00270BB4"/>
    <w:rsid w:val="00270C75"/>
    <w:rsid w:val="00271A55"/>
    <w:rsid w:val="002727AC"/>
    <w:rsid w:val="002735CC"/>
    <w:rsid w:val="00273F42"/>
    <w:rsid w:val="0027478A"/>
    <w:rsid w:val="00274FE4"/>
    <w:rsid w:val="002752FD"/>
    <w:rsid w:val="002757A0"/>
    <w:rsid w:val="00276087"/>
    <w:rsid w:val="00276119"/>
    <w:rsid w:val="0027624E"/>
    <w:rsid w:val="002765C1"/>
    <w:rsid w:val="00277595"/>
    <w:rsid w:val="002779DE"/>
    <w:rsid w:val="00280516"/>
    <w:rsid w:val="00280D44"/>
    <w:rsid w:val="00281042"/>
    <w:rsid w:val="00281C07"/>
    <w:rsid w:val="00283657"/>
    <w:rsid w:val="00283F14"/>
    <w:rsid w:val="00283F6E"/>
    <w:rsid w:val="002847FC"/>
    <w:rsid w:val="00285422"/>
    <w:rsid w:val="002865BB"/>
    <w:rsid w:val="00286751"/>
    <w:rsid w:val="00286802"/>
    <w:rsid w:val="0028B4AB"/>
    <w:rsid w:val="0029009D"/>
    <w:rsid w:val="00290FCA"/>
    <w:rsid w:val="00291122"/>
    <w:rsid w:val="002918DD"/>
    <w:rsid w:val="0029225A"/>
    <w:rsid w:val="002924F2"/>
    <w:rsid w:val="00292B51"/>
    <w:rsid w:val="00292E3E"/>
    <w:rsid w:val="0029468B"/>
    <w:rsid w:val="00294976"/>
    <w:rsid w:val="00294BA5"/>
    <w:rsid w:val="00294FFD"/>
    <w:rsid w:val="00295387"/>
    <w:rsid w:val="00295C29"/>
    <w:rsid w:val="00296F02"/>
    <w:rsid w:val="00297761"/>
    <w:rsid w:val="00297E89"/>
    <w:rsid w:val="002A0837"/>
    <w:rsid w:val="002A1C06"/>
    <w:rsid w:val="002A2981"/>
    <w:rsid w:val="002A2BD2"/>
    <w:rsid w:val="002A3561"/>
    <w:rsid w:val="002A3769"/>
    <w:rsid w:val="002A402A"/>
    <w:rsid w:val="002A447C"/>
    <w:rsid w:val="002A4A74"/>
    <w:rsid w:val="002A4C0B"/>
    <w:rsid w:val="002A4F74"/>
    <w:rsid w:val="002A5308"/>
    <w:rsid w:val="002A5C70"/>
    <w:rsid w:val="002A6021"/>
    <w:rsid w:val="002A6462"/>
    <w:rsid w:val="002A6C55"/>
    <w:rsid w:val="002A748B"/>
    <w:rsid w:val="002A79CE"/>
    <w:rsid w:val="002B0963"/>
    <w:rsid w:val="002B0A23"/>
    <w:rsid w:val="002B0E3A"/>
    <w:rsid w:val="002B18F6"/>
    <w:rsid w:val="002B1F25"/>
    <w:rsid w:val="002B2622"/>
    <w:rsid w:val="002B2B9B"/>
    <w:rsid w:val="002B4488"/>
    <w:rsid w:val="002B579D"/>
    <w:rsid w:val="002B66D2"/>
    <w:rsid w:val="002B6A5F"/>
    <w:rsid w:val="002B7D8C"/>
    <w:rsid w:val="002B7DC2"/>
    <w:rsid w:val="002C0D16"/>
    <w:rsid w:val="002C0E93"/>
    <w:rsid w:val="002C0F48"/>
    <w:rsid w:val="002C1E03"/>
    <w:rsid w:val="002C32F8"/>
    <w:rsid w:val="002C3E13"/>
    <w:rsid w:val="002C4309"/>
    <w:rsid w:val="002C4519"/>
    <w:rsid w:val="002C4F24"/>
    <w:rsid w:val="002C5D15"/>
    <w:rsid w:val="002C5E19"/>
    <w:rsid w:val="002C6906"/>
    <w:rsid w:val="002C698D"/>
    <w:rsid w:val="002C6F63"/>
    <w:rsid w:val="002C70D3"/>
    <w:rsid w:val="002C7931"/>
    <w:rsid w:val="002D0562"/>
    <w:rsid w:val="002D0CE3"/>
    <w:rsid w:val="002D0FFC"/>
    <w:rsid w:val="002D189E"/>
    <w:rsid w:val="002D2A6F"/>
    <w:rsid w:val="002D2B35"/>
    <w:rsid w:val="002D2DD3"/>
    <w:rsid w:val="002D3252"/>
    <w:rsid w:val="002D38D7"/>
    <w:rsid w:val="002D4011"/>
    <w:rsid w:val="002D4808"/>
    <w:rsid w:val="002D48C4"/>
    <w:rsid w:val="002D4AEF"/>
    <w:rsid w:val="002D4B16"/>
    <w:rsid w:val="002D577D"/>
    <w:rsid w:val="002D5A71"/>
    <w:rsid w:val="002D67D5"/>
    <w:rsid w:val="002E08E9"/>
    <w:rsid w:val="002E1ADB"/>
    <w:rsid w:val="002E1B0D"/>
    <w:rsid w:val="002E2CD0"/>
    <w:rsid w:val="002E2E00"/>
    <w:rsid w:val="002E3007"/>
    <w:rsid w:val="002E30CF"/>
    <w:rsid w:val="002E324C"/>
    <w:rsid w:val="002E35A9"/>
    <w:rsid w:val="002E3C9C"/>
    <w:rsid w:val="002E44F4"/>
    <w:rsid w:val="002E524B"/>
    <w:rsid w:val="002E59EA"/>
    <w:rsid w:val="002E5E1C"/>
    <w:rsid w:val="002E6244"/>
    <w:rsid w:val="002F02CF"/>
    <w:rsid w:val="002F0BE4"/>
    <w:rsid w:val="002F196C"/>
    <w:rsid w:val="002F19D3"/>
    <w:rsid w:val="002F2305"/>
    <w:rsid w:val="002F2496"/>
    <w:rsid w:val="002F333C"/>
    <w:rsid w:val="002F37DE"/>
    <w:rsid w:val="002F3AC1"/>
    <w:rsid w:val="002F3C6D"/>
    <w:rsid w:val="002F42FB"/>
    <w:rsid w:val="002F4E7E"/>
    <w:rsid w:val="002F5E89"/>
    <w:rsid w:val="002F6025"/>
    <w:rsid w:val="002F73CD"/>
    <w:rsid w:val="002F78AC"/>
    <w:rsid w:val="002F7A33"/>
    <w:rsid w:val="003006D0"/>
    <w:rsid w:val="00301FC4"/>
    <w:rsid w:val="00302243"/>
    <w:rsid w:val="00303040"/>
    <w:rsid w:val="003031FA"/>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6AE4"/>
    <w:rsid w:val="003170B0"/>
    <w:rsid w:val="0031715A"/>
    <w:rsid w:val="0031722C"/>
    <w:rsid w:val="00320C15"/>
    <w:rsid w:val="00321C67"/>
    <w:rsid w:val="00321DA8"/>
    <w:rsid w:val="00321E1B"/>
    <w:rsid w:val="00322445"/>
    <w:rsid w:val="003227FD"/>
    <w:rsid w:val="00323660"/>
    <w:rsid w:val="003250BF"/>
    <w:rsid w:val="0032573B"/>
    <w:rsid w:val="00325979"/>
    <w:rsid w:val="003260EF"/>
    <w:rsid w:val="0032675A"/>
    <w:rsid w:val="003267E3"/>
    <w:rsid w:val="00326B78"/>
    <w:rsid w:val="00327B9C"/>
    <w:rsid w:val="00327E74"/>
    <w:rsid w:val="00327F20"/>
    <w:rsid w:val="003308B4"/>
    <w:rsid w:val="00330C9C"/>
    <w:rsid w:val="003312AB"/>
    <w:rsid w:val="00331668"/>
    <w:rsid w:val="00331ADC"/>
    <w:rsid w:val="00332708"/>
    <w:rsid w:val="0033323B"/>
    <w:rsid w:val="003333D4"/>
    <w:rsid w:val="0033433B"/>
    <w:rsid w:val="00334538"/>
    <w:rsid w:val="003345A9"/>
    <w:rsid w:val="00334A79"/>
    <w:rsid w:val="00335078"/>
    <w:rsid w:val="003358CE"/>
    <w:rsid w:val="00336847"/>
    <w:rsid w:val="00337F4E"/>
    <w:rsid w:val="0034237D"/>
    <w:rsid w:val="00342803"/>
    <w:rsid w:val="003437C8"/>
    <w:rsid w:val="003437EC"/>
    <w:rsid w:val="00343A8C"/>
    <w:rsid w:val="00343D69"/>
    <w:rsid w:val="003440CD"/>
    <w:rsid w:val="003446CA"/>
    <w:rsid w:val="00344C72"/>
    <w:rsid w:val="003459D5"/>
    <w:rsid w:val="00345D5D"/>
    <w:rsid w:val="00346046"/>
    <w:rsid w:val="00346392"/>
    <w:rsid w:val="0034691A"/>
    <w:rsid w:val="0034726B"/>
    <w:rsid w:val="0034737C"/>
    <w:rsid w:val="0034D707"/>
    <w:rsid w:val="00350AEF"/>
    <w:rsid w:val="00351682"/>
    <w:rsid w:val="0035168E"/>
    <w:rsid w:val="00351AF7"/>
    <w:rsid w:val="0035277B"/>
    <w:rsid w:val="00352EF7"/>
    <w:rsid w:val="00353190"/>
    <w:rsid w:val="00353CE9"/>
    <w:rsid w:val="003542F5"/>
    <w:rsid w:val="00355369"/>
    <w:rsid w:val="00355EB5"/>
    <w:rsid w:val="00356176"/>
    <w:rsid w:val="003562AB"/>
    <w:rsid w:val="0035742E"/>
    <w:rsid w:val="00357653"/>
    <w:rsid w:val="003577CF"/>
    <w:rsid w:val="003600CF"/>
    <w:rsid w:val="003605B8"/>
    <w:rsid w:val="003611A9"/>
    <w:rsid w:val="00361E33"/>
    <w:rsid w:val="00361ECB"/>
    <w:rsid w:val="0036287C"/>
    <w:rsid w:val="00364890"/>
    <w:rsid w:val="00364AB9"/>
    <w:rsid w:val="00364C60"/>
    <w:rsid w:val="00365CB4"/>
    <w:rsid w:val="003660EA"/>
    <w:rsid w:val="00366E3C"/>
    <w:rsid w:val="00367FA7"/>
    <w:rsid w:val="003709EE"/>
    <w:rsid w:val="0037126E"/>
    <w:rsid w:val="003733DB"/>
    <w:rsid w:val="0037362A"/>
    <w:rsid w:val="00374BC9"/>
    <w:rsid w:val="00374F72"/>
    <w:rsid w:val="003761C1"/>
    <w:rsid w:val="00376A06"/>
    <w:rsid w:val="00376C6A"/>
    <w:rsid w:val="00380271"/>
    <w:rsid w:val="00380725"/>
    <w:rsid w:val="0038192B"/>
    <w:rsid w:val="0038215B"/>
    <w:rsid w:val="00382F49"/>
    <w:rsid w:val="003830F5"/>
    <w:rsid w:val="00383C85"/>
    <w:rsid w:val="00383E9F"/>
    <w:rsid w:val="00384489"/>
    <w:rsid w:val="003847FF"/>
    <w:rsid w:val="0038522B"/>
    <w:rsid w:val="003852AB"/>
    <w:rsid w:val="003855ED"/>
    <w:rsid w:val="003860A4"/>
    <w:rsid w:val="003903F4"/>
    <w:rsid w:val="003905DE"/>
    <w:rsid w:val="00390630"/>
    <w:rsid w:val="00392634"/>
    <w:rsid w:val="00392CE2"/>
    <w:rsid w:val="00394233"/>
    <w:rsid w:val="003942A4"/>
    <w:rsid w:val="003949DC"/>
    <w:rsid w:val="00395289"/>
    <w:rsid w:val="00395B59"/>
    <w:rsid w:val="00396486"/>
    <w:rsid w:val="003A07C0"/>
    <w:rsid w:val="003A0C1D"/>
    <w:rsid w:val="003A0CD0"/>
    <w:rsid w:val="003A1090"/>
    <w:rsid w:val="003A2214"/>
    <w:rsid w:val="003A2229"/>
    <w:rsid w:val="003A26C4"/>
    <w:rsid w:val="003A2775"/>
    <w:rsid w:val="003A286F"/>
    <w:rsid w:val="003A3024"/>
    <w:rsid w:val="003A311B"/>
    <w:rsid w:val="003A3C9C"/>
    <w:rsid w:val="003A3CC8"/>
    <w:rsid w:val="003A44F6"/>
    <w:rsid w:val="003A461B"/>
    <w:rsid w:val="003A534F"/>
    <w:rsid w:val="003A66E1"/>
    <w:rsid w:val="003A70BF"/>
    <w:rsid w:val="003B05D9"/>
    <w:rsid w:val="003B0827"/>
    <w:rsid w:val="003B0E57"/>
    <w:rsid w:val="003B1233"/>
    <w:rsid w:val="003B12AF"/>
    <w:rsid w:val="003B12F8"/>
    <w:rsid w:val="003B32A4"/>
    <w:rsid w:val="003B3ED6"/>
    <w:rsid w:val="003B433D"/>
    <w:rsid w:val="003B516E"/>
    <w:rsid w:val="003B5261"/>
    <w:rsid w:val="003B5B4B"/>
    <w:rsid w:val="003B61AB"/>
    <w:rsid w:val="003B63D2"/>
    <w:rsid w:val="003B652B"/>
    <w:rsid w:val="003B6BD2"/>
    <w:rsid w:val="003C03BA"/>
    <w:rsid w:val="003C0737"/>
    <w:rsid w:val="003C0C95"/>
    <w:rsid w:val="003C0CB2"/>
    <w:rsid w:val="003C10B7"/>
    <w:rsid w:val="003C1BBA"/>
    <w:rsid w:val="003C1ED0"/>
    <w:rsid w:val="003C34F0"/>
    <w:rsid w:val="003C3C78"/>
    <w:rsid w:val="003C48E6"/>
    <w:rsid w:val="003C5578"/>
    <w:rsid w:val="003C6202"/>
    <w:rsid w:val="003C6B6B"/>
    <w:rsid w:val="003C6B8B"/>
    <w:rsid w:val="003C6E7A"/>
    <w:rsid w:val="003D0C07"/>
    <w:rsid w:val="003D102E"/>
    <w:rsid w:val="003D111D"/>
    <w:rsid w:val="003D12A4"/>
    <w:rsid w:val="003D12F1"/>
    <w:rsid w:val="003D1632"/>
    <w:rsid w:val="003D2084"/>
    <w:rsid w:val="003D3238"/>
    <w:rsid w:val="003D357A"/>
    <w:rsid w:val="003D386B"/>
    <w:rsid w:val="003D3CD5"/>
    <w:rsid w:val="003D4728"/>
    <w:rsid w:val="003D4B89"/>
    <w:rsid w:val="003D541F"/>
    <w:rsid w:val="003D54AB"/>
    <w:rsid w:val="003D54BE"/>
    <w:rsid w:val="003D6A1E"/>
    <w:rsid w:val="003D7100"/>
    <w:rsid w:val="003D7380"/>
    <w:rsid w:val="003E04EB"/>
    <w:rsid w:val="003E064F"/>
    <w:rsid w:val="003E0F82"/>
    <w:rsid w:val="003E152F"/>
    <w:rsid w:val="003E1530"/>
    <w:rsid w:val="003E1592"/>
    <w:rsid w:val="003E1626"/>
    <w:rsid w:val="003E16F8"/>
    <w:rsid w:val="003E1A0C"/>
    <w:rsid w:val="003E26B8"/>
    <w:rsid w:val="003E2B64"/>
    <w:rsid w:val="003E37B0"/>
    <w:rsid w:val="003E388E"/>
    <w:rsid w:val="003E3D37"/>
    <w:rsid w:val="003E411C"/>
    <w:rsid w:val="003E560F"/>
    <w:rsid w:val="003E5882"/>
    <w:rsid w:val="003E5FE1"/>
    <w:rsid w:val="003E6682"/>
    <w:rsid w:val="003E729E"/>
    <w:rsid w:val="003E7775"/>
    <w:rsid w:val="003F0730"/>
    <w:rsid w:val="003F0785"/>
    <w:rsid w:val="003F0EE8"/>
    <w:rsid w:val="003F18B7"/>
    <w:rsid w:val="003F1CB3"/>
    <w:rsid w:val="003F2609"/>
    <w:rsid w:val="003F3255"/>
    <w:rsid w:val="003F3E80"/>
    <w:rsid w:val="003F4C1E"/>
    <w:rsid w:val="003F615A"/>
    <w:rsid w:val="003F6F04"/>
    <w:rsid w:val="003F74B2"/>
    <w:rsid w:val="003F7A1E"/>
    <w:rsid w:val="003F7B6D"/>
    <w:rsid w:val="004004E0"/>
    <w:rsid w:val="00402339"/>
    <w:rsid w:val="0040315A"/>
    <w:rsid w:val="00403562"/>
    <w:rsid w:val="0040371D"/>
    <w:rsid w:val="004046E4"/>
    <w:rsid w:val="00404C34"/>
    <w:rsid w:val="00404DD4"/>
    <w:rsid w:val="0040586D"/>
    <w:rsid w:val="004058F2"/>
    <w:rsid w:val="004071CE"/>
    <w:rsid w:val="0040743F"/>
    <w:rsid w:val="00410253"/>
    <w:rsid w:val="004110A3"/>
    <w:rsid w:val="004112BE"/>
    <w:rsid w:val="00411C8A"/>
    <w:rsid w:val="004126F6"/>
    <w:rsid w:val="004129EF"/>
    <w:rsid w:val="00413639"/>
    <w:rsid w:val="0041464C"/>
    <w:rsid w:val="0041581D"/>
    <w:rsid w:val="0041596E"/>
    <w:rsid w:val="004159EF"/>
    <w:rsid w:val="00415BF2"/>
    <w:rsid w:val="0041639A"/>
    <w:rsid w:val="00416539"/>
    <w:rsid w:val="0041720D"/>
    <w:rsid w:val="00417F88"/>
    <w:rsid w:val="00420693"/>
    <w:rsid w:val="0042088B"/>
    <w:rsid w:val="00420ABF"/>
    <w:rsid w:val="0042132C"/>
    <w:rsid w:val="004213F0"/>
    <w:rsid w:val="0042179B"/>
    <w:rsid w:val="00421852"/>
    <w:rsid w:val="00422B6E"/>
    <w:rsid w:val="00422ECB"/>
    <w:rsid w:val="00423034"/>
    <w:rsid w:val="00423BC4"/>
    <w:rsid w:val="00423FA0"/>
    <w:rsid w:val="0042475E"/>
    <w:rsid w:val="00426090"/>
    <w:rsid w:val="00426B7A"/>
    <w:rsid w:val="00426C05"/>
    <w:rsid w:val="00426CBB"/>
    <w:rsid w:val="00426F14"/>
    <w:rsid w:val="00426F82"/>
    <w:rsid w:val="0042758A"/>
    <w:rsid w:val="004303AF"/>
    <w:rsid w:val="004310D4"/>
    <w:rsid w:val="004314D6"/>
    <w:rsid w:val="00431F8D"/>
    <w:rsid w:val="0043240F"/>
    <w:rsid w:val="004324A4"/>
    <w:rsid w:val="0043295B"/>
    <w:rsid w:val="00432F12"/>
    <w:rsid w:val="00433279"/>
    <w:rsid w:val="0043360A"/>
    <w:rsid w:val="00433A6F"/>
    <w:rsid w:val="0043406D"/>
    <w:rsid w:val="0043504B"/>
    <w:rsid w:val="0043556B"/>
    <w:rsid w:val="00435694"/>
    <w:rsid w:val="004357E2"/>
    <w:rsid w:val="004369CB"/>
    <w:rsid w:val="00437398"/>
    <w:rsid w:val="00437B2D"/>
    <w:rsid w:val="00437E63"/>
    <w:rsid w:val="00440B2B"/>
    <w:rsid w:val="004414BA"/>
    <w:rsid w:val="0044185D"/>
    <w:rsid w:val="00443147"/>
    <w:rsid w:val="00443E41"/>
    <w:rsid w:val="0044415B"/>
    <w:rsid w:val="00444E8C"/>
    <w:rsid w:val="004457B3"/>
    <w:rsid w:val="00445AAA"/>
    <w:rsid w:val="00446002"/>
    <w:rsid w:val="004466CC"/>
    <w:rsid w:val="00447962"/>
    <w:rsid w:val="004504D2"/>
    <w:rsid w:val="004504E9"/>
    <w:rsid w:val="0045058A"/>
    <w:rsid w:val="00450818"/>
    <w:rsid w:val="00451152"/>
    <w:rsid w:val="0045187B"/>
    <w:rsid w:val="004523ED"/>
    <w:rsid w:val="00452400"/>
    <w:rsid w:val="0045287A"/>
    <w:rsid w:val="004536E6"/>
    <w:rsid w:val="004538EE"/>
    <w:rsid w:val="0045392F"/>
    <w:rsid w:val="00453C68"/>
    <w:rsid w:val="00456991"/>
    <w:rsid w:val="0045744E"/>
    <w:rsid w:val="004575EB"/>
    <w:rsid w:val="00457757"/>
    <w:rsid w:val="00460091"/>
    <w:rsid w:val="00460450"/>
    <w:rsid w:val="00461DA3"/>
    <w:rsid w:val="00461E4E"/>
    <w:rsid w:val="0046208F"/>
    <w:rsid w:val="0046250A"/>
    <w:rsid w:val="00462578"/>
    <w:rsid w:val="004631F5"/>
    <w:rsid w:val="00464049"/>
    <w:rsid w:val="0046442E"/>
    <w:rsid w:val="004646B7"/>
    <w:rsid w:val="004652D6"/>
    <w:rsid w:val="004655AA"/>
    <w:rsid w:val="00466124"/>
    <w:rsid w:val="004665B1"/>
    <w:rsid w:val="0046755B"/>
    <w:rsid w:val="00469169"/>
    <w:rsid w:val="00470340"/>
    <w:rsid w:val="00470658"/>
    <w:rsid w:val="00470C04"/>
    <w:rsid w:val="00471011"/>
    <w:rsid w:val="004713F4"/>
    <w:rsid w:val="00471C2B"/>
    <w:rsid w:val="00471D7C"/>
    <w:rsid w:val="00473376"/>
    <w:rsid w:val="0047353C"/>
    <w:rsid w:val="0047368A"/>
    <w:rsid w:val="00474268"/>
    <w:rsid w:val="00474DFF"/>
    <w:rsid w:val="00474E00"/>
    <w:rsid w:val="00475268"/>
    <w:rsid w:val="00475415"/>
    <w:rsid w:val="004768D4"/>
    <w:rsid w:val="00476A68"/>
    <w:rsid w:val="0047725B"/>
    <w:rsid w:val="00477EA1"/>
    <w:rsid w:val="0047F30A"/>
    <w:rsid w:val="00480424"/>
    <w:rsid w:val="004816E6"/>
    <w:rsid w:val="004816F3"/>
    <w:rsid w:val="00481C76"/>
    <w:rsid w:val="00481D8C"/>
    <w:rsid w:val="004820AC"/>
    <w:rsid w:val="00482CF1"/>
    <w:rsid w:val="00483EA1"/>
    <w:rsid w:val="00485715"/>
    <w:rsid w:val="004866A4"/>
    <w:rsid w:val="00486FA8"/>
    <w:rsid w:val="00487F0D"/>
    <w:rsid w:val="00490067"/>
    <w:rsid w:val="00490492"/>
    <w:rsid w:val="00491EE3"/>
    <w:rsid w:val="004934D8"/>
    <w:rsid w:val="00493C34"/>
    <w:rsid w:val="00494C93"/>
    <w:rsid w:val="00494F2F"/>
    <w:rsid w:val="00495917"/>
    <w:rsid w:val="00496187"/>
    <w:rsid w:val="00496BF0"/>
    <w:rsid w:val="004971C2"/>
    <w:rsid w:val="004972EF"/>
    <w:rsid w:val="004A1A2C"/>
    <w:rsid w:val="004A1DD5"/>
    <w:rsid w:val="004A221B"/>
    <w:rsid w:val="004A2E1F"/>
    <w:rsid w:val="004A3505"/>
    <w:rsid w:val="004A3C75"/>
    <w:rsid w:val="004A3D7F"/>
    <w:rsid w:val="004A446E"/>
    <w:rsid w:val="004A4D9D"/>
    <w:rsid w:val="004A5C1D"/>
    <w:rsid w:val="004A699D"/>
    <w:rsid w:val="004A709B"/>
    <w:rsid w:val="004A78F7"/>
    <w:rsid w:val="004A7DDA"/>
    <w:rsid w:val="004B01CE"/>
    <w:rsid w:val="004B0256"/>
    <w:rsid w:val="004B0460"/>
    <w:rsid w:val="004B0562"/>
    <w:rsid w:val="004B0818"/>
    <w:rsid w:val="004B0947"/>
    <w:rsid w:val="004B1B33"/>
    <w:rsid w:val="004B27B9"/>
    <w:rsid w:val="004B2844"/>
    <w:rsid w:val="004B28BD"/>
    <w:rsid w:val="004B2A62"/>
    <w:rsid w:val="004B2CBA"/>
    <w:rsid w:val="004B2F26"/>
    <w:rsid w:val="004B30A1"/>
    <w:rsid w:val="004B33C9"/>
    <w:rsid w:val="004B415B"/>
    <w:rsid w:val="004B4498"/>
    <w:rsid w:val="004B4CF5"/>
    <w:rsid w:val="004B5B48"/>
    <w:rsid w:val="004B5C63"/>
    <w:rsid w:val="004B5FA3"/>
    <w:rsid w:val="004B7065"/>
    <w:rsid w:val="004BE7E8"/>
    <w:rsid w:val="004C0113"/>
    <w:rsid w:val="004C1083"/>
    <w:rsid w:val="004C1E56"/>
    <w:rsid w:val="004C238B"/>
    <w:rsid w:val="004C2A1C"/>
    <w:rsid w:val="004C2D06"/>
    <w:rsid w:val="004C2D25"/>
    <w:rsid w:val="004C3E76"/>
    <w:rsid w:val="004C62C0"/>
    <w:rsid w:val="004C6562"/>
    <w:rsid w:val="004C6AD0"/>
    <w:rsid w:val="004C7DBD"/>
    <w:rsid w:val="004CACE8"/>
    <w:rsid w:val="004D048E"/>
    <w:rsid w:val="004D0585"/>
    <w:rsid w:val="004D0ACC"/>
    <w:rsid w:val="004D0C53"/>
    <w:rsid w:val="004D1BF1"/>
    <w:rsid w:val="004D22AC"/>
    <w:rsid w:val="004D261B"/>
    <w:rsid w:val="004D27D8"/>
    <w:rsid w:val="004D2D6F"/>
    <w:rsid w:val="004D359B"/>
    <w:rsid w:val="004D4292"/>
    <w:rsid w:val="004D4A8A"/>
    <w:rsid w:val="004D5207"/>
    <w:rsid w:val="004D5897"/>
    <w:rsid w:val="004D77F0"/>
    <w:rsid w:val="004D7905"/>
    <w:rsid w:val="004E0DFC"/>
    <w:rsid w:val="004E1260"/>
    <w:rsid w:val="004E1E3C"/>
    <w:rsid w:val="004E2BDF"/>
    <w:rsid w:val="004E343C"/>
    <w:rsid w:val="004E3523"/>
    <w:rsid w:val="004E39AB"/>
    <w:rsid w:val="004E3C9A"/>
    <w:rsid w:val="004E499D"/>
    <w:rsid w:val="004E4C9A"/>
    <w:rsid w:val="004E4DF4"/>
    <w:rsid w:val="004E5333"/>
    <w:rsid w:val="004E5D44"/>
    <w:rsid w:val="004E6A74"/>
    <w:rsid w:val="004E6B99"/>
    <w:rsid w:val="004E6F08"/>
    <w:rsid w:val="004E7390"/>
    <w:rsid w:val="004E739E"/>
    <w:rsid w:val="004E79E3"/>
    <w:rsid w:val="004F0B71"/>
    <w:rsid w:val="004F1007"/>
    <w:rsid w:val="004F1430"/>
    <w:rsid w:val="004F1B8F"/>
    <w:rsid w:val="004F255E"/>
    <w:rsid w:val="004F2A1C"/>
    <w:rsid w:val="004F2EDF"/>
    <w:rsid w:val="004F3216"/>
    <w:rsid w:val="004F4818"/>
    <w:rsid w:val="004F5314"/>
    <w:rsid w:val="004F6172"/>
    <w:rsid w:val="004F6728"/>
    <w:rsid w:val="004F7457"/>
    <w:rsid w:val="004F771F"/>
    <w:rsid w:val="005000F1"/>
    <w:rsid w:val="00500980"/>
    <w:rsid w:val="005009E0"/>
    <w:rsid w:val="00500A54"/>
    <w:rsid w:val="0050298F"/>
    <w:rsid w:val="00502FB8"/>
    <w:rsid w:val="00503666"/>
    <w:rsid w:val="005039AC"/>
    <w:rsid w:val="0050406D"/>
    <w:rsid w:val="00505F72"/>
    <w:rsid w:val="00506047"/>
    <w:rsid w:val="0050743B"/>
    <w:rsid w:val="00507EB2"/>
    <w:rsid w:val="00510059"/>
    <w:rsid w:val="00511529"/>
    <w:rsid w:val="005137FB"/>
    <w:rsid w:val="005138C0"/>
    <w:rsid w:val="00514E91"/>
    <w:rsid w:val="00515228"/>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77A9"/>
    <w:rsid w:val="005278BB"/>
    <w:rsid w:val="00527AE6"/>
    <w:rsid w:val="00531D9C"/>
    <w:rsid w:val="00532596"/>
    <w:rsid w:val="00532B68"/>
    <w:rsid w:val="005335D4"/>
    <w:rsid w:val="005344E3"/>
    <w:rsid w:val="00534916"/>
    <w:rsid w:val="005363D7"/>
    <w:rsid w:val="005368E4"/>
    <w:rsid w:val="00536E90"/>
    <w:rsid w:val="00537C4C"/>
    <w:rsid w:val="00540A96"/>
    <w:rsid w:val="00540D59"/>
    <w:rsid w:val="00542537"/>
    <w:rsid w:val="00542E7F"/>
    <w:rsid w:val="005435FF"/>
    <w:rsid w:val="0054442E"/>
    <w:rsid w:val="00544BB7"/>
    <w:rsid w:val="00544D99"/>
    <w:rsid w:val="005459AA"/>
    <w:rsid w:val="005460C0"/>
    <w:rsid w:val="005463CB"/>
    <w:rsid w:val="00546F45"/>
    <w:rsid w:val="00547616"/>
    <w:rsid w:val="00547628"/>
    <w:rsid w:val="0054799E"/>
    <w:rsid w:val="00550FE0"/>
    <w:rsid w:val="00550FF6"/>
    <w:rsid w:val="00551559"/>
    <w:rsid w:val="0055213C"/>
    <w:rsid w:val="005526D8"/>
    <w:rsid w:val="00552DA4"/>
    <w:rsid w:val="00552DE2"/>
    <w:rsid w:val="00552F08"/>
    <w:rsid w:val="00553367"/>
    <w:rsid w:val="00554804"/>
    <w:rsid w:val="00554DC9"/>
    <w:rsid w:val="00555282"/>
    <w:rsid w:val="0055544E"/>
    <w:rsid w:val="00555946"/>
    <w:rsid w:val="00555D98"/>
    <w:rsid w:val="0055604D"/>
    <w:rsid w:val="005608F6"/>
    <w:rsid w:val="00561154"/>
    <w:rsid w:val="005612AA"/>
    <w:rsid w:val="00561AAB"/>
    <w:rsid w:val="0056221C"/>
    <w:rsid w:val="005633CE"/>
    <w:rsid w:val="00563984"/>
    <w:rsid w:val="00563CC1"/>
    <w:rsid w:val="00563F06"/>
    <w:rsid w:val="00564039"/>
    <w:rsid w:val="0056475C"/>
    <w:rsid w:val="00565337"/>
    <w:rsid w:val="005667E5"/>
    <w:rsid w:val="00566CFE"/>
    <w:rsid w:val="00566D61"/>
    <w:rsid w:val="00567808"/>
    <w:rsid w:val="005710BF"/>
    <w:rsid w:val="00571F75"/>
    <w:rsid w:val="0057240A"/>
    <w:rsid w:val="00573CEB"/>
    <w:rsid w:val="00574527"/>
    <w:rsid w:val="005746EC"/>
    <w:rsid w:val="005757F6"/>
    <w:rsid w:val="005758A0"/>
    <w:rsid w:val="00575A7D"/>
    <w:rsid w:val="0057686D"/>
    <w:rsid w:val="0057734B"/>
    <w:rsid w:val="00580863"/>
    <w:rsid w:val="0058168A"/>
    <w:rsid w:val="0058430E"/>
    <w:rsid w:val="00584E79"/>
    <w:rsid w:val="00585ACB"/>
    <w:rsid w:val="00586312"/>
    <w:rsid w:val="00586BA5"/>
    <w:rsid w:val="00586D4D"/>
    <w:rsid w:val="00586ECA"/>
    <w:rsid w:val="005873CA"/>
    <w:rsid w:val="00587CBC"/>
    <w:rsid w:val="00590258"/>
    <w:rsid w:val="005917B6"/>
    <w:rsid w:val="00591CC3"/>
    <w:rsid w:val="00592A93"/>
    <w:rsid w:val="0059303B"/>
    <w:rsid w:val="00593726"/>
    <w:rsid w:val="00593EC5"/>
    <w:rsid w:val="00595387"/>
    <w:rsid w:val="00595E9C"/>
    <w:rsid w:val="005964DB"/>
    <w:rsid w:val="00596636"/>
    <w:rsid w:val="005975B8"/>
    <w:rsid w:val="005A02F7"/>
    <w:rsid w:val="005A10D7"/>
    <w:rsid w:val="005A1910"/>
    <w:rsid w:val="005A1EE2"/>
    <w:rsid w:val="005A2B9A"/>
    <w:rsid w:val="005A2BC0"/>
    <w:rsid w:val="005A3E38"/>
    <w:rsid w:val="005A4574"/>
    <w:rsid w:val="005A4F24"/>
    <w:rsid w:val="005A5571"/>
    <w:rsid w:val="005A5ADC"/>
    <w:rsid w:val="005A67BE"/>
    <w:rsid w:val="005A733D"/>
    <w:rsid w:val="005B108B"/>
    <w:rsid w:val="005B1110"/>
    <w:rsid w:val="005B1324"/>
    <w:rsid w:val="005B23FD"/>
    <w:rsid w:val="005B2688"/>
    <w:rsid w:val="005B28FF"/>
    <w:rsid w:val="005B3D80"/>
    <w:rsid w:val="005B4377"/>
    <w:rsid w:val="005B5506"/>
    <w:rsid w:val="005B56E7"/>
    <w:rsid w:val="005B5A72"/>
    <w:rsid w:val="005B5B1F"/>
    <w:rsid w:val="005B5E5B"/>
    <w:rsid w:val="005B67BD"/>
    <w:rsid w:val="005B692E"/>
    <w:rsid w:val="005B7CB8"/>
    <w:rsid w:val="005C0235"/>
    <w:rsid w:val="005C027D"/>
    <w:rsid w:val="005C06B3"/>
    <w:rsid w:val="005C0ABD"/>
    <w:rsid w:val="005C0FC1"/>
    <w:rsid w:val="005C25E8"/>
    <w:rsid w:val="005C26D6"/>
    <w:rsid w:val="005C426A"/>
    <w:rsid w:val="005C4D61"/>
    <w:rsid w:val="005C53BE"/>
    <w:rsid w:val="005C573B"/>
    <w:rsid w:val="005C6005"/>
    <w:rsid w:val="005C6688"/>
    <w:rsid w:val="005C6ECE"/>
    <w:rsid w:val="005C6FD2"/>
    <w:rsid w:val="005C7E43"/>
    <w:rsid w:val="005D0255"/>
    <w:rsid w:val="005D17E1"/>
    <w:rsid w:val="005D1A0F"/>
    <w:rsid w:val="005D1D23"/>
    <w:rsid w:val="005D22B7"/>
    <w:rsid w:val="005D25BD"/>
    <w:rsid w:val="005D2C95"/>
    <w:rsid w:val="005D30AE"/>
    <w:rsid w:val="005D33A0"/>
    <w:rsid w:val="005D3458"/>
    <w:rsid w:val="005D365E"/>
    <w:rsid w:val="005D392C"/>
    <w:rsid w:val="005D3D4F"/>
    <w:rsid w:val="005D44FF"/>
    <w:rsid w:val="005D4763"/>
    <w:rsid w:val="005D47F6"/>
    <w:rsid w:val="005D4B06"/>
    <w:rsid w:val="005D4DD3"/>
    <w:rsid w:val="005D4E5A"/>
    <w:rsid w:val="005D5064"/>
    <w:rsid w:val="005D5995"/>
    <w:rsid w:val="005D611A"/>
    <w:rsid w:val="005D6756"/>
    <w:rsid w:val="005D7D35"/>
    <w:rsid w:val="005D7F3D"/>
    <w:rsid w:val="005D7FC8"/>
    <w:rsid w:val="005E04EE"/>
    <w:rsid w:val="005E1DAA"/>
    <w:rsid w:val="005E2347"/>
    <w:rsid w:val="005E2C9F"/>
    <w:rsid w:val="005E3707"/>
    <w:rsid w:val="005E4229"/>
    <w:rsid w:val="005E432F"/>
    <w:rsid w:val="005E47F8"/>
    <w:rsid w:val="005E4BC4"/>
    <w:rsid w:val="005E4F10"/>
    <w:rsid w:val="005E5139"/>
    <w:rsid w:val="005E5837"/>
    <w:rsid w:val="005E5910"/>
    <w:rsid w:val="005E5A75"/>
    <w:rsid w:val="005E5BEA"/>
    <w:rsid w:val="005E5D73"/>
    <w:rsid w:val="005E6427"/>
    <w:rsid w:val="005E6442"/>
    <w:rsid w:val="005E6954"/>
    <w:rsid w:val="005E7446"/>
    <w:rsid w:val="005E78C4"/>
    <w:rsid w:val="005F059F"/>
    <w:rsid w:val="005F158D"/>
    <w:rsid w:val="005F2404"/>
    <w:rsid w:val="005F2525"/>
    <w:rsid w:val="005F272A"/>
    <w:rsid w:val="005F2738"/>
    <w:rsid w:val="005F2D2C"/>
    <w:rsid w:val="005F2E42"/>
    <w:rsid w:val="005F3390"/>
    <w:rsid w:val="005F352A"/>
    <w:rsid w:val="005F3615"/>
    <w:rsid w:val="005F495C"/>
    <w:rsid w:val="005F52EA"/>
    <w:rsid w:val="005F5861"/>
    <w:rsid w:val="005F64BD"/>
    <w:rsid w:val="005F6968"/>
    <w:rsid w:val="005F711F"/>
    <w:rsid w:val="005F71BA"/>
    <w:rsid w:val="005F726C"/>
    <w:rsid w:val="005F74E9"/>
    <w:rsid w:val="005F7ADB"/>
    <w:rsid w:val="0060090A"/>
    <w:rsid w:val="00600A26"/>
    <w:rsid w:val="006012A6"/>
    <w:rsid w:val="0060147F"/>
    <w:rsid w:val="00601AA1"/>
    <w:rsid w:val="00601D9D"/>
    <w:rsid w:val="00602F39"/>
    <w:rsid w:val="0060340B"/>
    <w:rsid w:val="00603B81"/>
    <w:rsid w:val="00604029"/>
    <w:rsid w:val="0060513B"/>
    <w:rsid w:val="00605293"/>
    <w:rsid w:val="006053CE"/>
    <w:rsid w:val="0060541A"/>
    <w:rsid w:val="006055A4"/>
    <w:rsid w:val="00605914"/>
    <w:rsid w:val="0060637B"/>
    <w:rsid w:val="006069A5"/>
    <w:rsid w:val="00606C36"/>
    <w:rsid w:val="00606EAF"/>
    <w:rsid w:val="006100AF"/>
    <w:rsid w:val="00610228"/>
    <w:rsid w:val="00610359"/>
    <w:rsid w:val="006110C4"/>
    <w:rsid w:val="00611432"/>
    <w:rsid w:val="00612F41"/>
    <w:rsid w:val="0061446F"/>
    <w:rsid w:val="006145CE"/>
    <w:rsid w:val="00615FB5"/>
    <w:rsid w:val="0061645B"/>
    <w:rsid w:val="00616540"/>
    <w:rsid w:val="00616B01"/>
    <w:rsid w:val="0061725D"/>
    <w:rsid w:val="00617380"/>
    <w:rsid w:val="00617BD2"/>
    <w:rsid w:val="00620984"/>
    <w:rsid w:val="006213E9"/>
    <w:rsid w:val="00621F42"/>
    <w:rsid w:val="00622BB7"/>
    <w:rsid w:val="00622C1E"/>
    <w:rsid w:val="00622FF2"/>
    <w:rsid w:val="00622FF7"/>
    <w:rsid w:val="00623818"/>
    <w:rsid w:val="00623A71"/>
    <w:rsid w:val="00624B8B"/>
    <w:rsid w:val="00624E21"/>
    <w:rsid w:val="00625AEB"/>
    <w:rsid w:val="00626561"/>
    <w:rsid w:val="00626B70"/>
    <w:rsid w:val="0062756E"/>
    <w:rsid w:val="0062765D"/>
    <w:rsid w:val="00627BBB"/>
    <w:rsid w:val="006306C1"/>
    <w:rsid w:val="00630965"/>
    <w:rsid w:val="006311A1"/>
    <w:rsid w:val="0063168E"/>
    <w:rsid w:val="00631E7B"/>
    <w:rsid w:val="00632C7C"/>
    <w:rsid w:val="00632E09"/>
    <w:rsid w:val="006333F7"/>
    <w:rsid w:val="00633EC9"/>
    <w:rsid w:val="00634D51"/>
    <w:rsid w:val="006354DE"/>
    <w:rsid w:val="00635E81"/>
    <w:rsid w:val="00636B56"/>
    <w:rsid w:val="00636C5F"/>
    <w:rsid w:val="006379A1"/>
    <w:rsid w:val="00637B07"/>
    <w:rsid w:val="0064052A"/>
    <w:rsid w:val="00640EA4"/>
    <w:rsid w:val="00640F3F"/>
    <w:rsid w:val="006429AA"/>
    <w:rsid w:val="0064475E"/>
    <w:rsid w:val="00645250"/>
    <w:rsid w:val="006454A4"/>
    <w:rsid w:val="0064596C"/>
    <w:rsid w:val="00645FBB"/>
    <w:rsid w:val="00646D49"/>
    <w:rsid w:val="006473A2"/>
    <w:rsid w:val="006509B2"/>
    <w:rsid w:val="00650CD0"/>
    <w:rsid w:val="00650E4B"/>
    <w:rsid w:val="00651761"/>
    <w:rsid w:val="00651B13"/>
    <w:rsid w:val="00652A33"/>
    <w:rsid w:val="006552C7"/>
    <w:rsid w:val="006556AF"/>
    <w:rsid w:val="00655D34"/>
    <w:rsid w:val="006564C8"/>
    <w:rsid w:val="00656988"/>
    <w:rsid w:val="00656DAD"/>
    <w:rsid w:val="00656E25"/>
    <w:rsid w:val="006573A0"/>
    <w:rsid w:val="00657675"/>
    <w:rsid w:val="00660EE7"/>
    <w:rsid w:val="00661552"/>
    <w:rsid w:val="00661BE5"/>
    <w:rsid w:val="00661CD8"/>
    <w:rsid w:val="0066306B"/>
    <w:rsid w:val="006632FA"/>
    <w:rsid w:val="00664434"/>
    <w:rsid w:val="006644BC"/>
    <w:rsid w:val="0066479A"/>
    <w:rsid w:val="006647C2"/>
    <w:rsid w:val="0066554F"/>
    <w:rsid w:val="00665869"/>
    <w:rsid w:val="006658C6"/>
    <w:rsid w:val="00666BF7"/>
    <w:rsid w:val="0066746E"/>
    <w:rsid w:val="006676E7"/>
    <w:rsid w:val="006676F1"/>
    <w:rsid w:val="00667AB3"/>
    <w:rsid w:val="00667F75"/>
    <w:rsid w:val="00670277"/>
    <w:rsid w:val="006702E7"/>
    <w:rsid w:val="006706F3"/>
    <w:rsid w:val="00670A74"/>
    <w:rsid w:val="00670C04"/>
    <w:rsid w:val="00672B17"/>
    <w:rsid w:val="00674180"/>
    <w:rsid w:val="006744C4"/>
    <w:rsid w:val="00674991"/>
    <w:rsid w:val="006763DA"/>
    <w:rsid w:val="0067680E"/>
    <w:rsid w:val="00676D80"/>
    <w:rsid w:val="00676E19"/>
    <w:rsid w:val="0067722F"/>
    <w:rsid w:val="00677342"/>
    <w:rsid w:val="00677F3A"/>
    <w:rsid w:val="00680883"/>
    <w:rsid w:val="00680FAC"/>
    <w:rsid w:val="006817F5"/>
    <w:rsid w:val="00682012"/>
    <w:rsid w:val="0068266B"/>
    <w:rsid w:val="0068343F"/>
    <w:rsid w:val="006842AF"/>
    <w:rsid w:val="0068478D"/>
    <w:rsid w:val="00684E4D"/>
    <w:rsid w:val="00684ED0"/>
    <w:rsid w:val="00684FCC"/>
    <w:rsid w:val="006851A7"/>
    <w:rsid w:val="006861EC"/>
    <w:rsid w:val="00686B09"/>
    <w:rsid w:val="00686DB9"/>
    <w:rsid w:val="00686DC3"/>
    <w:rsid w:val="006874C4"/>
    <w:rsid w:val="00687CE2"/>
    <w:rsid w:val="006900B1"/>
    <w:rsid w:val="00690144"/>
    <w:rsid w:val="006907CA"/>
    <w:rsid w:val="006909DB"/>
    <w:rsid w:val="00690D40"/>
    <w:rsid w:val="00690FCA"/>
    <w:rsid w:val="006927AD"/>
    <w:rsid w:val="006933AF"/>
    <w:rsid w:val="0069358A"/>
    <w:rsid w:val="006939FE"/>
    <w:rsid w:val="00693CFA"/>
    <w:rsid w:val="0069468B"/>
    <w:rsid w:val="00694FCC"/>
    <w:rsid w:val="006954D3"/>
    <w:rsid w:val="00695755"/>
    <w:rsid w:val="006960D4"/>
    <w:rsid w:val="006A0B2D"/>
    <w:rsid w:val="006A2342"/>
    <w:rsid w:val="006A290E"/>
    <w:rsid w:val="006A2DE0"/>
    <w:rsid w:val="006A32DE"/>
    <w:rsid w:val="006A4297"/>
    <w:rsid w:val="006A4F88"/>
    <w:rsid w:val="006A5054"/>
    <w:rsid w:val="006A556D"/>
    <w:rsid w:val="006A63C4"/>
    <w:rsid w:val="006A6E13"/>
    <w:rsid w:val="006A71ED"/>
    <w:rsid w:val="006A7538"/>
    <w:rsid w:val="006A786E"/>
    <w:rsid w:val="006A7AD8"/>
    <w:rsid w:val="006A7FC1"/>
    <w:rsid w:val="006B0B77"/>
    <w:rsid w:val="006B22D4"/>
    <w:rsid w:val="006B27D1"/>
    <w:rsid w:val="006B2C1F"/>
    <w:rsid w:val="006B2EC2"/>
    <w:rsid w:val="006B36A4"/>
    <w:rsid w:val="006B3D21"/>
    <w:rsid w:val="006B544E"/>
    <w:rsid w:val="006B5FD5"/>
    <w:rsid w:val="006B606F"/>
    <w:rsid w:val="006B7FE3"/>
    <w:rsid w:val="006C066B"/>
    <w:rsid w:val="006C0892"/>
    <w:rsid w:val="006C0CFE"/>
    <w:rsid w:val="006C0F0E"/>
    <w:rsid w:val="006C1421"/>
    <w:rsid w:val="006C1C8F"/>
    <w:rsid w:val="006C3246"/>
    <w:rsid w:val="006C37D8"/>
    <w:rsid w:val="006C3D8B"/>
    <w:rsid w:val="006C4235"/>
    <w:rsid w:val="006C4823"/>
    <w:rsid w:val="006C4A18"/>
    <w:rsid w:val="006C4D04"/>
    <w:rsid w:val="006C51AD"/>
    <w:rsid w:val="006C561F"/>
    <w:rsid w:val="006C59C1"/>
    <w:rsid w:val="006C5DF8"/>
    <w:rsid w:val="006C60B9"/>
    <w:rsid w:val="006D011C"/>
    <w:rsid w:val="006D093B"/>
    <w:rsid w:val="006D0E28"/>
    <w:rsid w:val="006D122D"/>
    <w:rsid w:val="006D177B"/>
    <w:rsid w:val="006D1BE4"/>
    <w:rsid w:val="006D1CF5"/>
    <w:rsid w:val="006D1E69"/>
    <w:rsid w:val="006D2031"/>
    <w:rsid w:val="006D24A3"/>
    <w:rsid w:val="006D258C"/>
    <w:rsid w:val="006D2904"/>
    <w:rsid w:val="006D2F26"/>
    <w:rsid w:val="006D32CB"/>
    <w:rsid w:val="006D35FF"/>
    <w:rsid w:val="006D3774"/>
    <w:rsid w:val="006D3A74"/>
    <w:rsid w:val="006D3FAB"/>
    <w:rsid w:val="006D4541"/>
    <w:rsid w:val="006D55FC"/>
    <w:rsid w:val="006D5FD5"/>
    <w:rsid w:val="006D60C6"/>
    <w:rsid w:val="006D669A"/>
    <w:rsid w:val="006D6788"/>
    <w:rsid w:val="006D6B4A"/>
    <w:rsid w:val="006D7235"/>
    <w:rsid w:val="006D786C"/>
    <w:rsid w:val="006E18C6"/>
    <w:rsid w:val="006E18F1"/>
    <w:rsid w:val="006E1EC1"/>
    <w:rsid w:val="006E22E1"/>
    <w:rsid w:val="006E2509"/>
    <w:rsid w:val="006E2EBB"/>
    <w:rsid w:val="006E346E"/>
    <w:rsid w:val="006E4C94"/>
    <w:rsid w:val="006E4ED0"/>
    <w:rsid w:val="006E511A"/>
    <w:rsid w:val="006E7A7E"/>
    <w:rsid w:val="006E7F5F"/>
    <w:rsid w:val="006F10C1"/>
    <w:rsid w:val="006F114A"/>
    <w:rsid w:val="006F13D0"/>
    <w:rsid w:val="006F142B"/>
    <w:rsid w:val="006F2DA3"/>
    <w:rsid w:val="006F3BCB"/>
    <w:rsid w:val="006F3C42"/>
    <w:rsid w:val="006F492F"/>
    <w:rsid w:val="006F4EFB"/>
    <w:rsid w:val="006F5747"/>
    <w:rsid w:val="006F5CCD"/>
    <w:rsid w:val="006F6F96"/>
    <w:rsid w:val="006F7AD6"/>
    <w:rsid w:val="00700189"/>
    <w:rsid w:val="007014A2"/>
    <w:rsid w:val="0070290C"/>
    <w:rsid w:val="00702A6A"/>
    <w:rsid w:val="00702B58"/>
    <w:rsid w:val="00702CAD"/>
    <w:rsid w:val="0070328A"/>
    <w:rsid w:val="00703E34"/>
    <w:rsid w:val="0070405E"/>
    <w:rsid w:val="007058A9"/>
    <w:rsid w:val="00706B10"/>
    <w:rsid w:val="00706F5F"/>
    <w:rsid w:val="00707039"/>
    <w:rsid w:val="007074BA"/>
    <w:rsid w:val="0070766F"/>
    <w:rsid w:val="00707870"/>
    <w:rsid w:val="0070798A"/>
    <w:rsid w:val="00710137"/>
    <w:rsid w:val="0071103E"/>
    <w:rsid w:val="0071120A"/>
    <w:rsid w:val="00711632"/>
    <w:rsid w:val="00713AF5"/>
    <w:rsid w:val="0071411E"/>
    <w:rsid w:val="0071443E"/>
    <w:rsid w:val="00714744"/>
    <w:rsid w:val="00714834"/>
    <w:rsid w:val="00714B77"/>
    <w:rsid w:val="0071575A"/>
    <w:rsid w:val="0071584B"/>
    <w:rsid w:val="00715C89"/>
    <w:rsid w:val="00720649"/>
    <w:rsid w:val="007212D6"/>
    <w:rsid w:val="00722387"/>
    <w:rsid w:val="00723122"/>
    <w:rsid w:val="00723687"/>
    <w:rsid w:val="007236DC"/>
    <w:rsid w:val="007238A5"/>
    <w:rsid w:val="00723FEF"/>
    <w:rsid w:val="00724605"/>
    <w:rsid w:val="00727B23"/>
    <w:rsid w:val="00730F14"/>
    <w:rsid w:val="007311C6"/>
    <w:rsid w:val="00731B5A"/>
    <w:rsid w:val="00731E1B"/>
    <w:rsid w:val="007321BD"/>
    <w:rsid w:val="00732457"/>
    <w:rsid w:val="00732883"/>
    <w:rsid w:val="00732F7F"/>
    <w:rsid w:val="007332B4"/>
    <w:rsid w:val="007339A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3F70"/>
    <w:rsid w:val="00744F73"/>
    <w:rsid w:val="00745AFC"/>
    <w:rsid w:val="00747C78"/>
    <w:rsid w:val="00747EE9"/>
    <w:rsid w:val="00750BE4"/>
    <w:rsid w:val="00750E12"/>
    <w:rsid w:val="0075147E"/>
    <w:rsid w:val="00751B12"/>
    <w:rsid w:val="00753393"/>
    <w:rsid w:val="00753AEB"/>
    <w:rsid w:val="00754178"/>
    <w:rsid w:val="0075471A"/>
    <w:rsid w:val="00754776"/>
    <w:rsid w:val="0075528B"/>
    <w:rsid w:val="007553FE"/>
    <w:rsid w:val="007554AF"/>
    <w:rsid w:val="00755882"/>
    <w:rsid w:val="00755B84"/>
    <w:rsid w:val="00756A60"/>
    <w:rsid w:val="00757673"/>
    <w:rsid w:val="00757B67"/>
    <w:rsid w:val="00760266"/>
    <w:rsid w:val="0076112F"/>
    <w:rsid w:val="007618A7"/>
    <w:rsid w:val="00761ED1"/>
    <w:rsid w:val="00762918"/>
    <w:rsid w:val="00762B99"/>
    <w:rsid w:val="0076375B"/>
    <w:rsid w:val="00763B5D"/>
    <w:rsid w:val="0076647C"/>
    <w:rsid w:val="007668BB"/>
    <w:rsid w:val="0076726B"/>
    <w:rsid w:val="00767942"/>
    <w:rsid w:val="007679A4"/>
    <w:rsid w:val="00770048"/>
    <w:rsid w:val="007709E8"/>
    <w:rsid w:val="0077103A"/>
    <w:rsid w:val="007711D0"/>
    <w:rsid w:val="007718A2"/>
    <w:rsid w:val="00771B4C"/>
    <w:rsid w:val="00771D7D"/>
    <w:rsid w:val="007721F9"/>
    <w:rsid w:val="00772D01"/>
    <w:rsid w:val="00772FAE"/>
    <w:rsid w:val="00773736"/>
    <w:rsid w:val="00773CD1"/>
    <w:rsid w:val="00773DA0"/>
    <w:rsid w:val="00774991"/>
    <w:rsid w:val="00775152"/>
    <w:rsid w:val="00776072"/>
    <w:rsid w:val="007766CB"/>
    <w:rsid w:val="007773C7"/>
    <w:rsid w:val="00777561"/>
    <w:rsid w:val="007809EC"/>
    <w:rsid w:val="00780FD5"/>
    <w:rsid w:val="007817E8"/>
    <w:rsid w:val="00781AC5"/>
    <w:rsid w:val="00782B2D"/>
    <w:rsid w:val="007833DB"/>
    <w:rsid w:val="0078342D"/>
    <w:rsid w:val="007835FE"/>
    <w:rsid w:val="00783D8F"/>
    <w:rsid w:val="00784A5D"/>
    <w:rsid w:val="00784EAC"/>
    <w:rsid w:val="00785AE5"/>
    <w:rsid w:val="00786488"/>
    <w:rsid w:val="00786EF6"/>
    <w:rsid w:val="00787780"/>
    <w:rsid w:val="00787DDB"/>
    <w:rsid w:val="00790B2A"/>
    <w:rsid w:val="00791538"/>
    <w:rsid w:val="007922FD"/>
    <w:rsid w:val="0079400C"/>
    <w:rsid w:val="00794589"/>
    <w:rsid w:val="007946C4"/>
    <w:rsid w:val="00794A05"/>
    <w:rsid w:val="00794A85"/>
    <w:rsid w:val="00794A9F"/>
    <w:rsid w:val="00794DFA"/>
    <w:rsid w:val="00794E3B"/>
    <w:rsid w:val="00795180"/>
    <w:rsid w:val="00795BED"/>
    <w:rsid w:val="0079629C"/>
    <w:rsid w:val="00796B38"/>
    <w:rsid w:val="00797273"/>
    <w:rsid w:val="007A00C6"/>
    <w:rsid w:val="007A126B"/>
    <w:rsid w:val="007A179A"/>
    <w:rsid w:val="007A182B"/>
    <w:rsid w:val="007A183F"/>
    <w:rsid w:val="007A1C55"/>
    <w:rsid w:val="007A1CBC"/>
    <w:rsid w:val="007A1F50"/>
    <w:rsid w:val="007A217C"/>
    <w:rsid w:val="007A273C"/>
    <w:rsid w:val="007A2960"/>
    <w:rsid w:val="007A29A7"/>
    <w:rsid w:val="007A2BCF"/>
    <w:rsid w:val="007A353B"/>
    <w:rsid w:val="007A3F3B"/>
    <w:rsid w:val="007A433B"/>
    <w:rsid w:val="007A4971"/>
    <w:rsid w:val="007A498D"/>
    <w:rsid w:val="007A4B6B"/>
    <w:rsid w:val="007A521C"/>
    <w:rsid w:val="007A5568"/>
    <w:rsid w:val="007A58F1"/>
    <w:rsid w:val="007A63C2"/>
    <w:rsid w:val="007A6CDA"/>
    <w:rsid w:val="007A71E6"/>
    <w:rsid w:val="007A7C33"/>
    <w:rsid w:val="007B0091"/>
    <w:rsid w:val="007B0637"/>
    <w:rsid w:val="007B0650"/>
    <w:rsid w:val="007B1CBD"/>
    <w:rsid w:val="007B2B16"/>
    <w:rsid w:val="007B30C9"/>
    <w:rsid w:val="007B3B1C"/>
    <w:rsid w:val="007B3EA6"/>
    <w:rsid w:val="007B4661"/>
    <w:rsid w:val="007B481B"/>
    <w:rsid w:val="007B4A4D"/>
    <w:rsid w:val="007B4E40"/>
    <w:rsid w:val="007B643B"/>
    <w:rsid w:val="007B738B"/>
    <w:rsid w:val="007B7FD8"/>
    <w:rsid w:val="007C12E5"/>
    <w:rsid w:val="007C13D4"/>
    <w:rsid w:val="007C1FCB"/>
    <w:rsid w:val="007C25B5"/>
    <w:rsid w:val="007C2B11"/>
    <w:rsid w:val="007C327A"/>
    <w:rsid w:val="007C541C"/>
    <w:rsid w:val="007C5B46"/>
    <w:rsid w:val="007C5F1B"/>
    <w:rsid w:val="007C6215"/>
    <w:rsid w:val="007C6466"/>
    <w:rsid w:val="007C6BB8"/>
    <w:rsid w:val="007C6DF3"/>
    <w:rsid w:val="007C734E"/>
    <w:rsid w:val="007C742A"/>
    <w:rsid w:val="007C7C4B"/>
    <w:rsid w:val="007D0E0E"/>
    <w:rsid w:val="007D1E44"/>
    <w:rsid w:val="007D21FD"/>
    <w:rsid w:val="007D245B"/>
    <w:rsid w:val="007D2702"/>
    <w:rsid w:val="007D2828"/>
    <w:rsid w:val="007D2F70"/>
    <w:rsid w:val="007D38B9"/>
    <w:rsid w:val="007D5ED0"/>
    <w:rsid w:val="007D617F"/>
    <w:rsid w:val="007D6426"/>
    <w:rsid w:val="007D652A"/>
    <w:rsid w:val="007D68F7"/>
    <w:rsid w:val="007D693F"/>
    <w:rsid w:val="007D6A5D"/>
    <w:rsid w:val="007D7920"/>
    <w:rsid w:val="007E00F5"/>
    <w:rsid w:val="007E0C1A"/>
    <w:rsid w:val="007E0DF6"/>
    <w:rsid w:val="007E211B"/>
    <w:rsid w:val="007E282B"/>
    <w:rsid w:val="007E52E7"/>
    <w:rsid w:val="007E6365"/>
    <w:rsid w:val="007E69FD"/>
    <w:rsid w:val="007E7583"/>
    <w:rsid w:val="007E7944"/>
    <w:rsid w:val="007E7E76"/>
    <w:rsid w:val="007F0172"/>
    <w:rsid w:val="007F0240"/>
    <w:rsid w:val="007F081E"/>
    <w:rsid w:val="007F1022"/>
    <w:rsid w:val="007F17A8"/>
    <w:rsid w:val="007F21C6"/>
    <w:rsid w:val="007F302D"/>
    <w:rsid w:val="007F30CB"/>
    <w:rsid w:val="007F483A"/>
    <w:rsid w:val="007F48B5"/>
    <w:rsid w:val="007F6BE3"/>
    <w:rsid w:val="007F6C7A"/>
    <w:rsid w:val="007F6C91"/>
    <w:rsid w:val="007F7080"/>
    <w:rsid w:val="007F74FB"/>
    <w:rsid w:val="008006D9"/>
    <w:rsid w:val="00801963"/>
    <w:rsid w:val="0080196E"/>
    <w:rsid w:val="00802971"/>
    <w:rsid w:val="00802AEF"/>
    <w:rsid w:val="008031D3"/>
    <w:rsid w:val="00803F56"/>
    <w:rsid w:val="0080458A"/>
    <w:rsid w:val="00805B5C"/>
    <w:rsid w:val="00806312"/>
    <w:rsid w:val="0081003C"/>
    <w:rsid w:val="008101C7"/>
    <w:rsid w:val="00810541"/>
    <w:rsid w:val="00810BE7"/>
    <w:rsid w:val="00811492"/>
    <w:rsid w:val="008116FB"/>
    <w:rsid w:val="00812BEE"/>
    <w:rsid w:val="00812D69"/>
    <w:rsid w:val="008130DC"/>
    <w:rsid w:val="0081354C"/>
    <w:rsid w:val="008141D9"/>
    <w:rsid w:val="0081430D"/>
    <w:rsid w:val="00814C8E"/>
    <w:rsid w:val="008160AB"/>
    <w:rsid w:val="0081632F"/>
    <w:rsid w:val="00816609"/>
    <w:rsid w:val="008176ED"/>
    <w:rsid w:val="00817A71"/>
    <w:rsid w:val="00817F6D"/>
    <w:rsid w:val="00817FD6"/>
    <w:rsid w:val="0081ECA4"/>
    <w:rsid w:val="00820635"/>
    <w:rsid w:val="00820792"/>
    <w:rsid w:val="00820955"/>
    <w:rsid w:val="00820A3D"/>
    <w:rsid w:val="00820B7C"/>
    <w:rsid w:val="00820BD4"/>
    <w:rsid w:val="00820DF8"/>
    <w:rsid w:val="00821CCB"/>
    <w:rsid w:val="0082302F"/>
    <w:rsid w:val="008231C1"/>
    <w:rsid w:val="00824805"/>
    <w:rsid w:val="00824BEB"/>
    <w:rsid w:val="00824F58"/>
    <w:rsid w:val="008251D5"/>
    <w:rsid w:val="0082547A"/>
    <w:rsid w:val="00825851"/>
    <w:rsid w:val="00825D7D"/>
    <w:rsid w:val="00826543"/>
    <w:rsid w:val="0082790F"/>
    <w:rsid w:val="00827E55"/>
    <w:rsid w:val="008300AC"/>
    <w:rsid w:val="00830693"/>
    <w:rsid w:val="00830F04"/>
    <w:rsid w:val="0083103B"/>
    <w:rsid w:val="0083134D"/>
    <w:rsid w:val="008323DF"/>
    <w:rsid w:val="00832B86"/>
    <w:rsid w:val="00832EB2"/>
    <w:rsid w:val="0083330F"/>
    <w:rsid w:val="00833D17"/>
    <w:rsid w:val="008348BF"/>
    <w:rsid w:val="00834EE1"/>
    <w:rsid w:val="008350D1"/>
    <w:rsid w:val="008354E7"/>
    <w:rsid w:val="008359E2"/>
    <w:rsid w:val="00836868"/>
    <w:rsid w:val="008369E8"/>
    <w:rsid w:val="00840E74"/>
    <w:rsid w:val="00841AD1"/>
    <w:rsid w:val="00842183"/>
    <w:rsid w:val="008429F0"/>
    <w:rsid w:val="00842EE0"/>
    <w:rsid w:val="008432F3"/>
    <w:rsid w:val="008435B7"/>
    <w:rsid w:val="0084479E"/>
    <w:rsid w:val="00844916"/>
    <w:rsid w:val="00844C70"/>
    <w:rsid w:val="008456C5"/>
    <w:rsid w:val="00845852"/>
    <w:rsid w:val="00845A99"/>
    <w:rsid w:val="00845D20"/>
    <w:rsid w:val="008460BE"/>
    <w:rsid w:val="0084727B"/>
    <w:rsid w:val="008501F0"/>
    <w:rsid w:val="008502C5"/>
    <w:rsid w:val="00850ACA"/>
    <w:rsid w:val="00850C34"/>
    <w:rsid w:val="00851A03"/>
    <w:rsid w:val="00851CAA"/>
    <w:rsid w:val="008520F1"/>
    <w:rsid w:val="00852CD6"/>
    <w:rsid w:val="00852D71"/>
    <w:rsid w:val="008537D3"/>
    <w:rsid w:val="008547C7"/>
    <w:rsid w:val="00855CD5"/>
    <w:rsid w:val="00856342"/>
    <w:rsid w:val="00856625"/>
    <w:rsid w:val="00857F4F"/>
    <w:rsid w:val="0086029B"/>
    <w:rsid w:val="00860474"/>
    <w:rsid w:val="008616DA"/>
    <w:rsid w:val="00862FF5"/>
    <w:rsid w:val="008630B3"/>
    <w:rsid w:val="00863F68"/>
    <w:rsid w:val="00863F7C"/>
    <w:rsid w:val="00866A5E"/>
    <w:rsid w:val="00867020"/>
    <w:rsid w:val="00870282"/>
    <w:rsid w:val="0087091C"/>
    <w:rsid w:val="0087152C"/>
    <w:rsid w:val="008718E1"/>
    <w:rsid w:val="00872541"/>
    <w:rsid w:val="00872FEA"/>
    <w:rsid w:val="0087356D"/>
    <w:rsid w:val="008738AF"/>
    <w:rsid w:val="00873B66"/>
    <w:rsid w:val="00873EF7"/>
    <w:rsid w:val="0087444C"/>
    <w:rsid w:val="00874973"/>
    <w:rsid w:val="008756C4"/>
    <w:rsid w:val="0087642C"/>
    <w:rsid w:val="008773E4"/>
    <w:rsid w:val="008777C9"/>
    <w:rsid w:val="00877F82"/>
    <w:rsid w:val="0088171A"/>
    <w:rsid w:val="00881A31"/>
    <w:rsid w:val="00882403"/>
    <w:rsid w:val="00882F75"/>
    <w:rsid w:val="00883AC0"/>
    <w:rsid w:val="00883DAE"/>
    <w:rsid w:val="008847FF"/>
    <w:rsid w:val="0088566A"/>
    <w:rsid w:val="00885789"/>
    <w:rsid w:val="00885FD1"/>
    <w:rsid w:val="00886387"/>
    <w:rsid w:val="0088677C"/>
    <w:rsid w:val="008868A2"/>
    <w:rsid w:val="00890C35"/>
    <w:rsid w:val="00891607"/>
    <w:rsid w:val="0089338F"/>
    <w:rsid w:val="008934D3"/>
    <w:rsid w:val="00893817"/>
    <w:rsid w:val="00893ACF"/>
    <w:rsid w:val="0089464D"/>
    <w:rsid w:val="008946E3"/>
    <w:rsid w:val="00895135"/>
    <w:rsid w:val="008956FD"/>
    <w:rsid w:val="008967B2"/>
    <w:rsid w:val="0089694D"/>
    <w:rsid w:val="00896B21"/>
    <w:rsid w:val="00896C89"/>
    <w:rsid w:val="00897532"/>
    <w:rsid w:val="008A04DB"/>
    <w:rsid w:val="008A0AAA"/>
    <w:rsid w:val="008A2173"/>
    <w:rsid w:val="008A27FA"/>
    <w:rsid w:val="008A4256"/>
    <w:rsid w:val="008A4A80"/>
    <w:rsid w:val="008A4EC1"/>
    <w:rsid w:val="008A515A"/>
    <w:rsid w:val="008A52C7"/>
    <w:rsid w:val="008A5442"/>
    <w:rsid w:val="008A55EC"/>
    <w:rsid w:val="008A5AAC"/>
    <w:rsid w:val="008A5B1C"/>
    <w:rsid w:val="008A5B4E"/>
    <w:rsid w:val="008A5D5A"/>
    <w:rsid w:val="008A5FC3"/>
    <w:rsid w:val="008A69CC"/>
    <w:rsid w:val="008A6EFF"/>
    <w:rsid w:val="008A7443"/>
    <w:rsid w:val="008B0854"/>
    <w:rsid w:val="008B1C54"/>
    <w:rsid w:val="008B253D"/>
    <w:rsid w:val="008B256E"/>
    <w:rsid w:val="008B2AD8"/>
    <w:rsid w:val="008B38DF"/>
    <w:rsid w:val="008B4D80"/>
    <w:rsid w:val="008B4D9C"/>
    <w:rsid w:val="008B4E20"/>
    <w:rsid w:val="008B4E43"/>
    <w:rsid w:val="008B5926"/>
    <w:rsid w:val="008B7C10"/>
    <w:rsid w:val="008B7DDB"/>
    <w:rsid w:val="008B990A"/>
    <w:rsid w:val="008BAC22"/>
    <w:rsid w:val="008C0866"/>
    <w:rsid w:val="008C0ECD"/>
    <w:rsid w:val="008C24C5"/>
    <w:rsid w:val="008C2CFC"/>
    <w:rsid w:val="008C42D0"/>
    <w:rsid w:val="008C4CC3"/>
    <w:rsid w:val="008C54DD"/>
    <w:rsid w:val="008C5D05"/>
    <w:rsid w:val="008C615A"/>
    <w:rsid w:val="008C66C7"/>
    <w:rsid w:val="008C68DF"/>
    <w:rsid w:val="008C6E62"/>
    <w:rsid w:val="008C7B43"/>
    <w:rsid w:val="008D14B9"/>
    <w:rsid w:val="008D1670"/>
    <w:rsid w:val="008D2431"/>
    <w:rsid w:val="008D2724"/>
    <w:rsid w:val="008D386B"/>
    <w:rsid w:val="008D3B7D"/>
    <w:rsid w:val="008D3E39"/>
    <w:rsid w:val="008D3EF3"/>
    <w:rsid w:val="008D417C"/>
    <w:rsid w:val="008D436C"/>
    <w:rsid w:val="008D4EC6"/>
    <w:rsid w:val="008D559D"/>
    <w:rsid w:val="008D55D4"/>
    <w:rsid w:val="008D5780"/>
    <w:rsid w:val="008D578E"/>
    <w:rsid w:val="008D58D3"/>
    <w:rsid w:val="008D5B42"/>
    <w:rsid w:val="008D659B"/>
    <w:rsid w:val="008D6E10"/>
    <w:rsid w:val="008DC995"/>
    <w:rsid w:val="008E0E08"/>
    <w:rsid w:val="008E1095"/>
    <w:rsid w:val="008E1824"/>
    <w:rsid w:val="008E19DD"/>
    <w:rsid w:val="008E22A9"/>
    <w:rsid w:val="008E3274"/>
    <w:rsid w:val="008E393E"/>
    <w:rsid w:val="008E39B6"/>
    <w:rsid w:val="008E39F2"/>
    <w:rsid w:val="008E4193"/>
    <w:rsid w:val="008E4E53"/>
    <w:rsid w:val="008E58C2"/>
    <w:rsid w:val="008E64D4"/>
    <w:rsid w:val="008E6C22"/>
    <w:rsid w:val="008E6FC9"/>
    <w:rsid w:val="008F1CE9"/>
    <w:rsid w:val="008F1CFD"/>
    <w:rsid w:val="008F21DC"/>
    <w:rsid w:val="008F2CCE"/>
    <w:rsid w:val="008F36C1"/>
    <w:rsid w:val="008F37BA"/>
    <w:rsid w:val="008F3D26"/>
    <w:rsid w:val="008F4397"/>
    <w:rsid w:val="008F5D48"/>
    <w:rsid w:val="008F5F4B"/>
    <w:rsid w:val="008F6079"/>
    <w:rsid w:val="008F6584"/>
    <w:rsid w:val="008F689F"/>
    <w:rsid w:val="008F777D"/>
    <w:rsid w:val="009000CF"/>
    <w:rsid w:val="009000FC"/>
    <w:rsid w:val="00900CF6"/>
    <w:rsid w:val="00900F54"/>
    <w:rsid w:val="0090121F"/>
    <w:rsid w:val="009015FF"/>
    <w:rsid w:val="0090255E"/>
    <w:rsid w:val="00902762"/>
    <w:rsid w:val="00903B71"/>
    <w:rsid w:val="00903B92"/>
    <w:rsid w:val="00905BDC"/>
    <w:rsid w:val="0090601C"/>
    <w:rsid w:val="0090634E"/>
    <w:rsid w:val="009063AD"/>
    <w:rsid w:val="00906EF4"/>
    <w:rsid w:val="0090748F"/>
    <w:rsid w:val="00912025"/>
    <w:rsid w:val="0091252B"/>
    <w:rsid w:val="00913EF0"/>
    <w:rsid w:val="009140FA"/>
    <w:rsid w:val="0091517D"/>
    <w:rsid w:val="0091611C"/>
    <w:rsid w:val="00916538"/>
    <w:rsid w:val="00916B0E"/>
    <w:rsid w:val="00916BA6"/>
    <w:rsid w:val="00917D69"/>
    <w:rsid w:val="00917EDA"/>
    <w:rsid w:val="00920884"/>
    <w:rsid w:val="00921519"/>
    <w:rsid w:val="00921801"/>
    <w:rsid w:val="00922A5B"/>
    <w:rsid w:val="009230B0"/>
    <w:rsid w:val="009232AC"/>
    <w:rsid w:val="00923BCB"/>
    <w:rsid w:val="00923DEB"/>
    <w:rsid w:val="009242C6"/>
    <w:rsid w:val="00924316"/>
    <w:rsid w:val="0092536F"/>
    <w:rsid w:val="00925545"/>
    <w:rsid w:val="00926471"/>
    <w:rsid w:val="00926B47"/>
    <w:rsid w:val="00926E4A"/>
    <w:rsid w:val="00930726"/>
    <w:rsid w:val="00932AEA"/>
    <w:rsid w:val="00932D9F"/>
    <w:rsid w:val="00932F1A"/>
    <w:rsid w:val="00932F48"/>
    <w:rsid w:val="00933342"/>
    <w:rsid w:val="009338AA"/>
    <w:rsid w:val="00935267"/>
    <w:rsid w:val="009358FB"/>
    <w:rsid w:val="0093591E"/>
    <w:rsid w:val="0093599E"/>
    <w:rsid w:val="00935FC1"/>
    <w:rsid w:val="0093DAD7"/>
    <w:rsid w:val="009414A3"/>
    <w:rsid w:val="0094208D"/>
    <w:rsid w:val="009433CA"/>
    <w:rsid w:val="009435F9"/>
    <w:rsid w:val="00944476"/>
    <w:rsid w:val="00944CAB"/>
    <w:rsid w:val="009450F2"/>
    <w:rsid w:val="009471C2"/>
    <w:rsid w:val="00947375"/>
    <w:rsid w:val="00947977"/>
    <w:rsid w:val="00947BE8"/>
    <w:rsid w:val="0095028C"/>
    <w:rsid w:val="00950415"/>
    <w:rsid w:val="00951761"/>
    <w:rsid w:val="00951CA5"/>
    <w:rsid w:val="00951DFE"/>
    <w:rsid w:val="00951F47"/>
    <w:rsid w:val="009528E0"/>
    <w:rsid w:val="00952C7A"/>
    <w:rsid w:val="00953143"/>
    <w:rsid w:val="00953628"/>
    <w:rsid w:val="00953921"/>
    <w:rsid w:val="00953AF9"/>
    <w:rsid w:val="00954674"/>
    <w:rsid w:val="00954B48"/>
    <w:rsid w:val="00954CAF"/>
    <w:rsid w:val="00954D2E"/>
    <w:rsid w:val="0095572A"/>
    <w:rsid w:val="00956C48"/>
    <w:rsid w:val="00956DFD"/>
    <w:rsid w:val="00960598"/>
    <w:rsid w:val="00960969"/>
    <w:rsid w:val="00961A30"/>
    <w:rsid w:val="00961B9A"/>
    <w:rsid w:val="00961C91"/>
    <w:rsid w:val="00962A27"/>
    <w:rsid w:val="009644EB"/>
    <w:rsid w:val="009644F0"/>
    <w:rsid w:val="00964BD0"/>
    <w:rsid w:val="00965298"/>
    <w:rsid w:val="00965349"/>
    <w:rsid w:val="0096550C"/>
    <w:rsid w:val="009655AC"/>
    <w:rsid w:val="00965BCC"/>
    <w:rsid w:val="00965BCD"/>
    <w:rsid w:val="00965D97"/>
    <w:rsid w:val="009667A6"/>
    <w:rsid w:val="009668B1"/>
    <w:rsid w:val="009672B2"/>
    <w:rsid w:val="00970B14"/>
    <w:rsid w:val="00970FEA"/>
    <w:rsid w:val="00971217"/>
    <w:rsid w:val="00971728"/>
    <w:rsid w:val="00972F5D"/>
    <w:rsid w:val="00973332"/>
    <w:rsid w:val="009734BA"/>
    <w:rsid w:val="009740BC"/>
    <w:rsid w:val="00975088"/>
    <w:rsid w:val="00975E43"/>
    <w:rsid w:val="00976380"/>
    <w:rsid w:val="009768A9"/>
    <w:rsid w:val="00976BFA"/>
    <w:rsid w:val="00976F6B"/>
    <w:rsid w:val="0097708D"/>
    <w:rsid w:val="0097743F"/>
    <w:rsid w:val="009775B0"/>
    <w:rsid w:val="00977AC5"/>
    <w:rsid w:val="00977FF6"/>
    <w:rsid w:val="00980DA6"/>
    <w:rsid w:val="00981DFC"/>
    <w:rsid w:val="00982F57"/>
    <w:rsid w:val="0098335D"/>
    <w:rsid w:val="00983789"/>
    <w:rsid w:val="00983F0E"/>
    <w:rsid w:val="00984516"/>
    <w:rsid w:val="00985898"/>
    <w:rsid w:val="0098603F"/>
    <w:rsid w:val="009865A5"/>
    <w:rsid w:val="00986BE2"/>
    <w:rsid w:val="00990021"/>
    <w:rsid w:val="009904D0"/>
    <w:rsid w:val="00991658"/>
    <w:rsid w:val="0099196D"/>
    <w:rsid w:val="00992D65"/>
    <w:rsid w:val="00993977"/>
    <w:rsid w:val="00993EB6"/>
    <w:rsid w:val="00995699"/>
    <w:rsid w:val="009956DC"/>
    <w:rsid w:val="00995867"/>
    <w:rsid w:val="00996977"/>
    <w:rsid w:val="00996C6D"/>
    <w:rsid w:val="00996D8C"/>
    <w:rsid w:val="0099799C"/>
    <w:rsid w:val="009A0018"/>
    <w:rsid w:val="009A069A"/>
    <w:rsid w:val="009A0D92"/>
    <w:rsid w:val="009A1160"/>
    <w:rsid w:val="009A196C"/>
    <w:rsid w:val="009A1FDF"/>
    <w:rsid w:val="009A20D0"/>
    <w:rsid w:val="009A532B"/>
    <w:rsid w:val="009A5F78"/>
    <w:rsid w:val="009A642A"/>
    <w:rsid w:val="009A6930"/>
    <w:rsid w:val="009A70EE"/>
    <w:rsid w:val="009A715A"/>
    <w:rsid w:val="009A72F4"/>
    <w:rsid w:val="009A7301"/>
    <w:rsid w:val="009A75CD"/>
    <w:rsid w:val="009A7A73"/>
    <w:rsid w:val="009A7E8C"/>
    <w:rsid w:val="009B0791"/>
    <w:rsid w:val="009B0C3C"/>
    <w:rsid w:val="009B0DC4"/>
    <w:rsid w:val="009B3342"/>
    <w:rsid w:val="009B3691"/>
    <w:rsid w:val="009B3C2B"/>
    <w:rsid w:val="009B43B5"/>
    <w:rsid w:val="009B4504"/>
    <w:rsid w:val="009B5A33"/>
    <w:rsid w:val="009B5C20"/>
    <w:rsid w:val="009B5C35"/>
    <w:rsid w:val="009B60E8"/>
    <w:rsid w:val="009B61DC"/>
    <w:rsid w:val="009B62F4"/>
    <w:rsid w:val="009B758A"/>
    <w:rsid w:val="009B77DE"/>
    <w:rsid w:val="009B7F56"/>
    <w:rsid w:val="009C0504"/>
    <w:rsid w:val="009C0AAA"/>
    <w:rsid w:val="009C0E60"/>
    <w:rsid w:val="009C1003"/>
    <w:rsid w:val="009C1918"/>
    <w:rsid w:val="009C1E8C"/>
    <w:rsid w:val="009C2468"/>
    <w:rsid w:val="009C300B"/>
    <w:rsid w:val="009C446E"/>
    <w:rsid w:val="009C4BAA"/>
    <w:rsid w:val="009C4BF4"/>
    <w:rsid w:val="009C5F97"/>
    <w:rsid w:val="009C60F7"/>
    <w:rsid w:val="009C7144"/>
    <w:rsid w:val="009C772B"/>
    <w:rsid w:val="009C7E39"/>
    <w:rsid w:val="009D06F5"/>
    <w:rsid w:val="009D191E"/>
    <w:rsid w:val="009D27A2"/>
    <w:rsid w:val="009D2867"/>
    <w:rsid w:val="009D2DAC"/>
    <w:rsid w:val="009D3089"/>
    <w:rsid w:val="009D3091"/>
    <w:rsid w:val="009D30A9"/>
    <w:rsid w:val="009D3FF5"/>
    <w:rsid w:val="009D449E"/>
    <w:rsid w:val="009D5A39"/>
    <w:rsid w:val="009D6986"/>
    <w:rsid w:val="009E04F8"/>
    <w:rsid w:val="009E0C97"/>
    <w:rsid w:val="009E113F"/>
    <w:rsid w:val="009E11C8"/>
    <w:rsid w:val="009E1454"/>
    <w:rsid w:val="009E204D"/>
    <w:rsid w:val="009E3A0A"/>
    <w:rsid w:val="009E3CCB"/>
    <w:rsid w:val="009E4B54"/>
    <w:rsid w:val="009E5445"/>
    <w:rsid w:val="009E580F"/>
    <w:rsid w:val="009E59BD"/>
    <w:rsid w:val="009E5BB7"/>
    <w:rsid w:val="009E643B"/>
    <w:rsid w:val="009E6A59"/>
    <w:rsid w:val="009E6D54"/>
    <w:rsid w:val="009E6F74"/>
    <w:rsid w:val="009E7759"/>
    <w:rsid w:val="009F1D16"/>
    <w:rsid w:val="009F2961"/>
    <w:rsid w:val="009F2BED"/>
    <w:rsid w:val="009F3622"/>
    <w:rsid w:val="009F38F4"/>
    <w:rsid w:val="009F3939"/>
    <w:rsid w:val="009F3CEB"/>
    <w:rsid w:val="009F4FC0"/>
    <w:rsid w:val="009F5D48"/>
    <w:rsid w:val="009F5E94"/>
    <w:rsid w:val="009F6284"/>
    <w:rsid w:val="009F6AB0"/>
    <w:rsid w:val="009F718C"/>
    <w:rsid w:val="009F79CE"/>
    <w:rsid w:val="00A001F0"/>
    <w:rsid w:val="00A00526"/>
    <w:rsid w:val="00A0072C"/>
    <w:rsid w:val="00A01855"/>
    <w:rsid w:val="00A019AC"/>
    <w:rsid w:val="00A01CDE"/>
    <w:rsid w:val="00A01F9F"/>
    <w:rsid w:val="00A036C6"/>
    <w:rsid w:val="00A0490F"/>
    <w:rsid w:val="00A04CC0"/>
    <w:rsid w:val="00A0504B"/>
    <w:rsid w:val="00A0550E"/>
    <w:rsid w:val="00A0566C"/>
    <w:rsid w:val="00A05B00"/>
    <w:rsid w:val="00A05C1B"/>
    <w:rsid w:val="00A06813"/>
    <w:rsid w:val="00A0691A"/>
    <w:rsid w:val="00A06F12"/>
    <w:rsid w:val="00A0708F"/>
    <w:rsid w:val="00A0741A"/>
    <w:rsid w:val="00A1153C"/>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BED"/>
    <w:rsid w:val="00A16E94"/>
    <w:rsid w:val="00A172FA"/>
    <w:rsid w:val="00A20A17"/>
    <w:rsid w:val="00A20C14"/>
    <w:rsid w:val="00A20CFA"/>
    <w:rsid w:val="00A20DD8"/>
    <w:rsid w:val="00A2159C"/>
    <w:rsid w:val="00A21AAB"/>
    <w:rsid w:val="00A2225B"/>
    <w:rsid w:val="00A22C50"/>
    <w:rsid w:val="00A247BB"/>
    <w:rsid w:val="00A24D47"/>
    <w:rsid w:val="00A24EFE"/>
    <w:rsid w:val="00A25A5C"/>
    <w:rsid w:val="00A25E68"/>
    <w:rsid w:val="00A261B7"/>
    <w:rsid w:val="00A265AC"/>
    <w:rsid w:val="00A26958"/>
    <w:rsid w:val="00A2762A"/>
    <w:rsid w:val="00A304BC"/>
    <w:rsid w:val="00A30527"/>
    <w:rsid w:val="00A31039"/>
    <w:rsid w:val="00A31287"/>
    <w:rsid w:val="00A31387"/>
    <w:rsid w:val="00A32260"/>
    <w:rsid w:val="00A32613"/>
    <w:rsid w:val="00A32C28"/>
    <w:rsid w:val="00A333D8"/>
    <w:rsid w:val="00A344BC"/>
    <w:rsid w:val="00A35424"/>
    <w:rsid w:val="00A354FD"/>
    <w:rsid w:val="00A36054"/>
    <w:rsid w:val="00A36666"/>
    <w:rsid w:val="00A37266"/>
    <w:rsid w:val="00A377C1"/>
    <w:rsid w:val="00A42265"/>
    <w:rsid w:val="00A429FD"/>
    <w:rsid w:val="00A43645"/>
    <w:rsid w:val="00A43CA6"/>
    <w:rsid w:val="00A43F45"/>
    <w:rsid w:val="00A4418A"/>
    <w:rsid w:val="00A4506E"/>
    <w:rsid w:val="00A45EB5"/>
    <w:rsid w:val="00A45EE4"/>
    <w:rsid w:val="00A461C8"/>
    <w:rsid w:val="00A46D6C"/>
    <w:rsid w:val="00A474B2"/>
    <w:rsid w:val="00A47F11"/>
    <w:rsid w:val="00A50C55"/>
    <w:rsid w:val="00A50F76"/>
    <w:rsid w:val="00A50FEB"/>
    <w:rsid w:val="00A5123B"/>
    <w:rsid w:val="00A51333"/>
    <w:rsid w:val="00A51520"/>
    <w:rsid w:val="00A533FA"/>
    <w:rsid w:val="00A53643"/>
    <w:rsid w:val="00A5381E"/>
    <w:rsid w:val="00A53B52"/>
    <w:rsid w:val="00A53D22"/>
    <w:rsid w:val="00A54841"/>
    <w:rsid w:val="00A54EEB"/>
    <w:rsid w:val="00A54F59"/>
    <w:rsid w:val="00A57072"/>
    <w:rsid w:val="00A57677"/>
    <w:rsid w:val="00A602EB"/>
    <w:rsid w:val="00A6200C"/>
    <w:rsid w:val="00A62147"/>
    <w:rsid w:val="00A63727"/>
    <w:rsid w:val="00A638EE"/>
    <w:rsid w:val="00A63D0F"/>
    <w:rsid w:val="00A63FE4"/>
    <w:rsid w:val="00A65D1D"/>
    <w:rsid w:val="00A65FD1"/>
    <w:rsid w:val="00A67328"/>
    <w:rsid w:val="00A67481"/>
    <w:rsid w:val="00A67A69"/>
    <w:rsid w:val="00A67D86"/>
    <w:rsid w:val="00A7079B"/>
    <w:rsid w:val="00A71560"/>
    <w:rsid w:val="00A7162E"/>
    <w:rsid w:val="00A71809"/>
    <w:rsid w:val="00A71D79"/>
    <w:rsid w:val="00A7204D"/>
    <w:rsid w:val="00A72C40"/>
    <w:rsid w:val="00A72D74"/>
    <w:rsid w:val="00A73C51"/>
    <w:rsid w:val="00A742CC"/>
    <w:rsid w:val="00A74901"/>
    <w:rsid w:val="00A75241"/>
    <w:rsid w:val="00A75A4F"/>
    <w:rsid w:val="00A762F1"/>
    <w:rsid w:val="00A76A19"/>
    <w:rsid w:val="00A77C68"/>
    <w:rsid w:val="00A77FAA"/>
    <w:rsid w:val="00A804D2"/>
    <w:rsid w:val="00A811B4"/>
    <w:rsid w:val="00A814FE"/>
    <w:rsid w:val="00A8151A"/>
    <w:rsid w:val="00A81C47"/>
    <w:rsid w:val="00A81F06"/>
    <w:rsid w:val="00A829E2"/>
    <w:rsid w:val="00A83AD2"/>
    <w:rsid w:val="00A8452F"/>
    <w:rsid w:val="00A85600"/>
    <w:rsid w:val="00A85A99"/>
    <w:rsid w:val="00A8638E"/>
    <w:rsid w:val="00A863DA"/>
    <w:rsid w:val="00A868E1"/>
    <w:rsid w:val="00A8694A"/>
    <w:rsid w:val="00A86FA9"/>
    <w:rsid w:val="00A871DE"/>
    <w:rsid w:val="00A87888"/>
    <w:rsid w:val="00A90ACE"/>
    <w:rsid w:val="00A919C1"/>
    <w:rsid w:val="00A91E67"/>
    <w:rsid w:val="00A934D1"/>
    <w:rsid w:val="00A93BA9"/>
    <w:rsid w:val="00A93F7F"/>
    <w:rsid w:val="00A9513A"/>
    <w:rsid w:val="00A95AF6"/>
    <w:rsid w:val="00A95DEE"/>
    <w:rsid w:val="00A97D8E"/>
    <w:rsid w:val="00A97DA6"/>
    <w:rsid w:val="00AA2298"/>
    <w:rsid w:val="00AA38B6"/>
    <w:rsid w:val="00AA3C18"/>
    <w:rsid w:val="00AA41AF"/>
    <w:rsid w:val="00AA422A"/>
    <w:rsid w:val="00AA4591"/>
    <w:rsid w:val="00AA4D14"/>
    <w:rsid w:val="00AA5781"/>
    <w:rsid w:val="00AA7271"/>
    <w:rsid w:val="00AA747E"/>
    <w:rsid w:val="00AA790B"/>
    <w:rsid w:val="00AA79B9"/>
    <w:rsid w:val="00AA7A6A"/>
    <w:rsid w:val="00AA7B0B"/>
    <w:rsid w:val="00AB04DA"/>
    <w:rsid w:val="00AB0A1A"/>
    <w:rsid w:val="00AB0E38"/>
    <w:rsid w:val="00AB19B1"/>
    <w:rsid w:val="00AB230B"/>
    <w:rsid w:val="00AB290C"/>
    <w:rsid w:val="00AB2C95"/>
    <w:rsid w:val="00AB2DB3"/>
    <w:rsid w:val="00AB35D1"/>
    <w:rsid w:val="00AB541B"/>
    <w:rsid w:val="00AB57DB"/>
    <w:rsid w:val="00AB6B55"/>
    <w:rsid w:val="00AB6B5D"/>
    <w:rsid w:val="00AB6D7B"/>
    <w:rsid w:val="00AB6E8F"/>
    <w:rsid w:val="00AB733A"/>
    <w:rsid w:val="00AB7C88"/>
    <w:rsid w:val="00AC057C"/>
    <w:rsid w:val="00AC0590"/>
    <w:rsid w:val="00AC0C08"/>
    <w:rsid w:val="00AC156E"/>
    <w:rsid w:val="00AC1CDA"/>
    <w:rsid w:val="00AC1D7C"/>
    <w:rsid w:val="00AC1F7E"/>
    <w:rsid w:val="00AC2F89"/>
    <w:rsid w:val="00AC3273"/>
    <w:rsid w:val="00AC33A7"/>
    <w:rsid w:val="00AC3B52"/>
    <w:rsid w:val="00AC3D9C"/>
    <w:rsid w:val="00AC4227"/>
    <w:rsid w:val="00AC448A"/>
    <w:rsid w:val="00AC48B5"/>
    <w:rsid w:val="00AC5BD7"/>
    <w:rsid w:val="00AC5DA8"/>
    <w:rsid w:val="00AC6026"/>
    <w:rsid w:val="00AC65A8"/>
    <w:rsid w:val="00AC6677"/>
    <w:rsid w:val="00AC71B5"/>
    <w:rsid w:val="00AC7D63"/>
    <w:rsid w:val="00AD039B"/>
    <w:rsid w:val="00AD0446"/>
    <w:rsid w:val="00AD05E5"/>
    <w:rsid w:val="00AD20D8"/>
    <w:rsid w:val="00AD2AB0"/>
    <w:rsid w:val="00AD3025"/>
    <w:rsid w:val="00AD30AB"/>
    <w:rsid w:val="00AD47B8"/>
    <w:rsid w:val="00AD4A33"/>
    <w:rsid w:val="00AD4CF2"/>
    <w:rsid w:val="00AD6124"/>
    <w:rsid w:val="00AD6938"/>
    <w:rsid w:val="00AD6D5E"/>
    <w:rsid w:val="00AD78C3"/>
    <w:rsid w:val="00ADEF13"/>
    <w:rsid w:val="00AE0904"/>
    <w:rsid w:val="00AE0D3E"/>
    <w:rsid w:val="00AE0F53"/>
    <w:rsid w:val="00AE1CAA"/>
    <w:rsid w:val="00AE2319"/>
    <w:rsid w:val="00AE2891"/>
    <w:rsid w:val="00AE2D97"/>
    <w:rsid w:val="00AE2FDC"/>
    <w:rsid w:val="00AE3707"/>
    <w:rsid w:val="00AE38F3"/>
    <w:rsid w:val="00AE39D2"/>
    <w:rsid w:val="00AE4614"/>
    <w:rsid w:val="00AE479B"/>
    <w:rsid w:val="00AE4E70"/>
    <w:rsid w:val="00AE5431"/>
    <w:rsid w:val="00AE5BD0"/>
    <w:rsid w:val="00AE5BFB"/>
    <w:rsid w:val="00AE5E65"/>
    <w:rsid w:val="00AE74C7"/>
    <w:rsid w:val="00AE7B38"/>
    <w:rsid w:val="00AE7C59"/>
    <w:rsid w:val="00AF06CF"/>
    <w:rsid w:val="00AF19BB"/>
    <w:rsid w:val="00AF1C58"/>
    <w:rsid w:val="00AF20AE"/>
    <w:rsid w:val="00AF277A"/>
    <w:rsid w:val="00AF2B0C"/>
    <w:rsid w:val="00AF2DA8"/>
    <w:rsid w:val="00AF31EA"/>
    <w:rsid w:val="00AF3326"/>
    <w:rsid w:val="00AF38F6"/>
    <w:rsid w:val="00AF3B8C"/>
    <w:rsid w:val="00AF4566"/>
    <w:rsid w:val="00AF4977"/>
    <w:rsid w:val="00AF5588"/>
    <w:rsid w:val="00AF6302"/>
    <w:rsid w:val="00AF6518"/>
    <w:rsid w:val="00B00F04"/>
    <w:rsid w:val="00B00F3D"/>
    <w:rsid w:val="00B00F7E"/>
    <w:rsid w:val="00B0163B"/>
    <w:rsid w:val="00B01BC9"/>
    <w:rsid w:val="00B02C87"/>
    <w:rsid w:val="00B02D21"/>
    <w:rsid w:val="00B03D49"/>
    <w:rsid w:val="00B03E62"/>
    <w:rsid w:val="00B040C1"/>
    <w:rsid w:val="00B05320"/>
    <w:rsid w:val="00B0589A"/>
    <w:rsid w:val="00B066E8"/>
    <w:rsid w:val="00B06A06"/>
    <w:rsid w:val="00B06D9D"/>
    <w:rsid w:val="00B07214"/>
    <w:rsid w:val="00B07B52"/>
    <w:rsid w:val="00B1037A"/>
    <w:rsid w:val="00B106A2"/>
    <w:rsid w:val="00B11DAB"/>
    <w:rsid w:val="00B11E2F"/>
    <w:rsid w:val="00B12F8F"/>
    <w:rsid w:val="00B13B80"/>
    <w:rsid w:val="00B14E89"/>
    <w:rsid w:val="00B156EB"/>
    <w:rsid w:val="00B1660F"/>
    <w:rsid w:val="00B16CA7"/>
    <w:rsid w:val="00B17BF3"/>
    <w:rsid w:val="00B200D3"/>
    <w:rsid w:val="00B2085C"/>
    <w:rsid w:val="00B216F0"/>
    <w:rsid w:val="00B21742"/>
    <w:rsid w:val="00B225A4"/>
    <w:rsid w:val="00B22750"/>
    <w:rsid w:val="00B2338E"/>
    <w:rsid w:val="00B247F3"/>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9F6"/>
    <w:rsid w:val="00B33E92"/>
    <w:rsid w:val="00B340C7"/>
    <w:rsid w:val="00B34268"/>
    <w:rsid w:val="00B347D7"/>
    <w:rsid w:val="00B34AED"/>
    <w:rsid w:val="00B34D07"/>
    <w:rsid w:val="00B35C65"/>
    <w:rsid w:val="00B36A7C"/>
    <w:rsid w:val="00B36E9C"/>
    <w:rsid w:val="00B374B8"/>
    <w:rsid w:val="00B374CD"/>
    <w:rsid w:val="00B40262"/>
    <w:rsid w:val="00B40442"/>
    <w:rsid w:val="00B40E56"/>
    <w:rsid w:val="00B41007"/>
    <w:rsid w:val="00B419A0"/>
    <w:rsid w:val="00B427E7"/>
    <w:rsid w:val="00B42A9F"/>
    <w:rsid w:val="00B42F30"/>
    <w:rsid w:val="00B43ABE"/>
    <w:rsid w:val="00B43FB8"/>
    <w:rsid w:val="00B450AF"/>
    <w:rsid w:val="00B45AFB"/>
    <w:rsid w:val="00B46011"/>
    <w:rsid w:val="00B46926"/>
    <w:rsid w:val="00B5096E"/>
    <w:rsid w:val="00B510E7"/>
    <w:rsid w:val="00B5148A"/>
    <w:rsid w:val="00B5240D"/>
    <w:rsid w:val="00B52773"/>
    <w:rsid w:val="00B528B6"/>
    <w:rsid w:val="00B52962"/>
    <w:rsid w:val="00B52C17"/>
    <w:rsid w:val="00B54ABD"/>
    <w:rsid w:val="00B556F2"/>
    <w:rsid w:val="00B5612F"/>
    <w:rsid w:val="00B56D68"/>
    <w:rsid w:val="00B6003F"/>
    <w:rsid w:val="00B60F8F"/>
    <w:rsid w:val="00B62F97"/>
    <w:rsid w:val="00B65068"/>
    <w:rsid w:val="00B65359"/>
    <w:rsid w:val="00B655A6"/>
    <w:rsid w:val="00B70FBF"/>
    <w:rsid w:val="00B71448"/>
    <w:rsid w:val="00B71822"/>
    <w:rsid w:val="00B71CC2"/>
    <w:rsid w:val="00B71E34"/>
    <w:rsid w:val="00B71F36"/>
    <w:rsid w:val="00B72363"/>
    <w:rsid w:val="00B73898"/>
    <w:rsid w:val="00B73B60"/>
    <w:rsid w:val="00B73BA7"/>
    <w:rsid w:val="00B740CB"/>
    <w:rsid w:val="00B74A26"/>
    <w:rsid w:val="00B75287"/>
    <w:rsid w:val="00B75401"/>
    <w:rsid w:val="00B771F6"/>
    <w:rsid w:val="00B774AA"/>
    <w:rsid w:val="00B776A0"/>
    <w:rsid w:val="00B77A23"/>
    <w:rsid w:val="00B80D84"/>
    <w:rsid w:val="00B81593"/>
    <w:rsid w:val="00B81A19"/>
    <w:rsid w:val="00B81D53"/>
    <w:rsid w:val="00B82794"/>
    <w:rsid w:val="00B82BB9"/>
    <w:rsid w:val="00B82E14"/>
    <w:rsid w:val="00B835CF"/>
    <w:rsid w:val="00B838CC"/>
    <w:rsid w:val="00B83F56"/>
    <w:rsid w:val="00B85181"/>
    <w:rsid w:val="00B8527C"/>
    <w:rsid w:val="00B855FF"/>
    <w:rsid w:val="00B8611C"/>
    <w:rsid w:val="00B868FB"/>
    <w:rsid w:val="00B87A15"/>
    <w:rsid w:val="00B9025B"/>
    <w:rsid w:val="00B91FD3"/>
    <w:rsid w:val="00B923E9"/>
    <w:rsid w:val="00B92A0C"/>
    <w:rsid w:val="00B94B58"/>
    <w:rsid w:val="00B94CDD"/>
    <w:rsid w:val="00B960DA"/>
    <w:rsid w:val="00B96330"/>
    <w:rsid w:val="00B9707E"/>
    <w:rsid w:val="00B9C01B"/>
    <w:rsid w:val="00BA0B43"/>
    <w:rsid w:val="00BA1030"/>
    <w:rsid w:val="00BA2532"/>
    <w:rsid w:val="00BA25E3"/>
    <w:rsid w:val="00BA2905"/>
    <w:rsid w:val="00BA3706"/>
    <w:rsid w:val="00BA3A9A"/>
    <w:rsid w:val="00BA3BBA"/>
    <w:rsid w:val="00BA3FF3"/>
    <w:rsid w:val="00BA41CF"/>
    <w:rsid w:val="00BA4DA6"/>
    <w:rsid w:val="00BA596D"/>
    <w:rsid w:val="00BA68D2"/>
    <w:rsid w:val="00BA6AF4"/>
    <w:rsid w:val="00BA701E"/>
    <w:rsid w:val="00BA7790"/>
    <w:rsid w:val="00BA78F2"/>
    <w:rsid w:val="00BA7E33"/>
    <w:rsid w:val="00BB03E1"/>
    <w:rsid w:val="00BB07A3"/>
    <w:rsid w:val="00BB0FC3"/>
    <w:rsid w:val="00BB1963"/>
    <w:rsid w:val="00BB1CF4"/>
    <w:rsid w:val="00BB1F3E"/>
    <w:rsid w:val="00BB247C"/>
    <w:rsid w:val="00BB24E1"/>
    <w:rsid w:val="00BB2B31"/>
    <w:rsid w:val="00BB3071"/>
    <w:rsid w:val="00BB3CFA"/>
    <w:rsid w:val="00BB4EE3"/>
    <w:rsid w:val="00BB4F4E"/>
    <w:rsid w:val="00BB54C9"/>
    <w:rsid w:val="00BB5663"/>
    <w:rsid w:val="00BB5871"/>
    <w:rsid w:val="00BB5D8F"/>
    <w:rsid w:val="00BB64B0"/>
    <w:rsid w:val="00BB67C8"/>
    <w:rsid w:val="00BB6BAB"/>
    <w:rsid w:val="00BB6CBC"/>
    <w:rsid w:val="00BB6CEE"/>
    <w:rsid w:val="00BB733E"/>
    <w:rsid w:val="00BC031A"/>
    <w:rsid w:val="00BC0D0F"/>
    <w:rsid w:val="00BC10A2"/>
    <w:rsid w:val="00BC17CF"/>
    <w:rsid w:val="00BC24E1"/>
    <w:rsid w:val="00BC2C37"/>
    <w:rsid w:val="00BC2E17"/>
    <w:rsid w:val="00BC3229"/>
    <w:rsid w:val="00BC3A0B"/>
    <w:rsid w:val="00BC444D"/>
    <w:rsid w:val="00BC454C"/>
    <w:rsid w:val="00BC4B1B"/>
    <w:rsid w:val="00BC54CB"/>
    <w:rsid w:val="00BC5BBC"/>
    <w:rsid w:val="00BC6A35"/>
    <w:rsid w:val="00BC700E"/>
    <w:rsid w:val="00BC7F50"/>
    <w:rsid w:val="00BD0EED"/>
    <w:rsid w:val="00BD169E"/>
    <w:rsid w:val="00BD2174"/>
    <w:rsid w:val="00BD252E"/>
    <w:rsid w:val="00BD2FE8"/>
    <w:rsid w:val="00BD3B25"/>
    <w:rsid w:val="00BD43F1"/>
    <w:rsid w:val="00BD550A"/>
    <w:rsid w:val="00BD5B40"/>
    <w:rsid w:val="00BD6B6D"/>
    <w:rsid w:val="00BD7557"/>
    <w:rsid w:val="00BE0834"/>
    <w:rsid w:val="00BE1A51"/>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2DE4"/>
    <w:rsid w:val="00BF32A1"/>
    <w:rsid w:val="00BF3721"/>
    <w:rsid w:val="00BF38BF"/>
    <w:rsid w:val="00BF3BF3"/>
    <w:rsid w:val="00BF4880"/>
    <w:rsid w:val="00BF4FFC"/>
    <w:rsid w:val="00BF565B"/>
    <w:rsid w:val="00BF56E3"/>
    <w:rsid w:val="00BF5C97"/>
    <w:rsid w:val="00BF6349"/>
    <w:rsid w:val="00BF6CE2"/>
    <w:rsid w:val="00BF79E0"/>
    <w:rsid w:val="00C0152B"/>
    <w:rsid w:val="00C015E6"/>
    <w:rsid w:val="00C017E5"/>
    <w:rsid w:val="00C01F28"/>
    <w:rsid w:val="00C0273C"/>
    <w:rsid w:val="00C02EA4"/>
    <w:rsid w:val="00C03339"/>
    <w:rsid w:val="00C04207"/>
    <w:rsid w:val="00C048FE"/>
    <w:rsid w:val="00C04A96"/>
    <w:rsid w:val="00C04B56"/>
    <w:rsid w:val="00C05026"/>
    <w:rsid w:val="00C05166"/>
    <w:rsid w:val="00C0554C"/>
    <w:rsid w:val="00C056A2"/>
    <w:rsid w:val="00C057A0"/>
    <w:rsid w:val="00C05A96"/>
    <w:rsid w:val="00C06EA1"/>
    <w:rsid w:val="00C0705C"/>
    <w:rsid w:val="00C073A8"/>
    <w:rsid w:val="00C0771C"/>
    <w:rsid w:val="00C07855"/>
    <w:rsid w:val="00C10A49"/>
    <w:rsid w:val="00C10B46"/>
    <w:rsid w:val="00C12021"/>
    <w:rsid w:val="00C12EA7"/>
    <w:rsid w:val="00C13109"/>
    <w:rsid w:val="00C13D2F"/>
    <w:rsid w:val="00C13FB6"/>
    <w:rsid w:val="00C1423A"/>
    <w:rsid w:val="00C1480A"/>
    <w:rsid w:val="00C14EE9"/>
    <w:rsid w:val="00C14FBC"/>
    <w:rsid w:val="00C15428"/>
    <w:rsid w:val="00C15566"/>
    <w:rsid w:val="00C15990"/>
    <w:rsid w:val="00C15ADC"/>
    <w:rsid w:val="00C15E27"/>
    <w:rsid w:val="00C162B6"/>
    <w:rsid w:val="00C164C8"/>
    <w:rsid w:val="00C1774C"/>
    <w:rsid w:val="00C177D5"/>
    <w:rsid w:val="00C17CBF"/>
    <w:rsid w:val="00C17DE3"/>
    <w:rsid w:val="00C17E8D"/>
    <w:rsid w:val="00C20283"/>
    <w:rsid w:val="00C20D6F"/>
    <w:rsid w:val="00C21105"/>
    <w:rsid w:val="00C2155B"/>
    <w:rsid w:val="00C21632"/>
    <w:rsid w:val="00C21672"/>
    <w:rsid w:val="00C2263D"/>
    <w:rsid w:val="00C23001"/>
    <w:rsid w:val="00C23DC1"/>
    <w:rsid w:val="00C24117"/>
    <w:rsid w:val="00C245B8"/>
    <w:rsid w:val="00C249C0"/>
    <w:rsid w:val="00C25840"/>
    <w:rsid w:val="00C25B16"/>
    <w:rsid w:val="00C26034"/>
    <w:rsid w:val="00C2667C"/>
    <w:rsid w:val="00C269EB"/>
    <w:rsid w:val="00C27A71"/>
    <w:rsid w:val="00C27E06"/>
    <w:rsid w:val="00C27F2F"/>
    <w:rsid w:val="00C30656"/>
    <w:rsid w:val="00C31A39"/>
    <w:rsid w:val="00C31FAF"/>
    <w:rsid w:val="00C328B3"/>
    <w:rsid w:val="00C32AC1"/>
    <w:rsid w:val="00C33108"/>
    <w:rsid w:val="00C343FF"/>
    <w:rsid w:val="00C34F88"/>
    <w:rsid w:val="00C3566B"/>
    <w:rsid w:val="00C35700"/>
    <w:rsid w:val="00C35AA8"/>
    <w:rsid w:val="00C37AE2"/>
    <w:rsid w:val="00C37C38"/>
    <w:rsid w:val="00C40A36"/>
    <w:rsid w:val="00C40C52"/>
    <w:rsid w:val="00C422AF"/>
    <w:rsid w:val="00C422D5"/>
    <w:rsid w:val="00C429AF"/>
    <w:rsid w:val="00C42B3F"/>
    <w:rsid w:val="00C433DF"/>
    <w:rsid w:val="00C45745"/>
    <w:rsid w:val="00C460EC"/>
    <w:rsid w:val="00C46E68"/>
    <w:rsid w:val="00C471E0"/>
    <w:rsid w:val="00C47EF6"/>
    <w:rsid w:val="00C50094"/>
    <w:rsid w:val="00C50BE2"/>
    <w:rsid w:val="00C50CAC"/>
    <w:rsid w:val="00C50F3C"/>
    <w:rsid w:val="00C518BE"/>
    <w:rsid w:val="00C51C8D"/>
    <w:rsid w:val="00C524D8"/>
    <w:rsid w:val="00C525F7"/>
    <w:rsid w:val="00C52869"/>
    <w:rsid w:val="00C529F3"/>
    <w:rsid w:val="00C54926"/>
    <w:rsid w:val="00C54B9B"/>
    <w:rsid w:val="00C54F49"/>
    <w:rsid w:val="00C5505C"/>
    <w:rsid w:val="00C55390"/>
    <w:rsid w:val="00C56143"/>
    <w:rsid w:val="00C57A5B"/>
    <w:rsid w:val="00C61591"/>
    <w:rsid w:val="00C6202F"/>
    <w:rsid w:val="00C62B44"/>
    <w:rsid w:val="00C63051"/>
    <w:rsid w:val="00C640EB"/>
    <w:rsid w:val="00C64530"/>
    <w:rsid w:val="00C6560A"/>
    <w:rsid w:val="00C66420"/>
    <w:rsid w:val="00C6678E"/>
    <w:rsid w:val="00C6774F"/>
    <w:rsid w:val="00C67F38"/>
    <w:rsid w:val="00C70249"/>
    <w:rsid w:val="00C704D3"/>
    <w:rsid w:val="00C707D3"/>
    <w:rsid w:val="00C71D4D"/>
    <w:rsid w:val="00C71F9A"/>
    <w:rsid w:val="00C722CB"/>
    <w:rsid w:val="00C72F9E"/>
    <w:rsid w:val="00C72FC7"/>
    <w:rsid w:val="00C73C27"/>
    <w:rsid w:val="00C74C0F"/>
    <w:rsid w:val="00C75B4F"/>
    <w:rsid w:val="00C768ED"/>
    <w:rsid w:val="00C76960"/>
    <w:rsid w:val="00C7706D"/>
    <w:rsid w:val="00C77AC4"/>
    <w:rsid w:val="00C8006F"/>
    <w:rsid w:val="00C8117A"/>
    <w:rsid w:val="00C8137D"/>
    <w:rsid w:val="00C82689"/>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033"/>
    <w:rsid w:val="00C947D2"/>
    <w:rsid w:val="00C94E79"/>
    <w:rsid w:val="00C95C56"/>
    <w:rsid w:val="00C96528"/>
    <w:rsid w:val="00C96CCB"/>
    <w:rsid w:val="00CA03BA"/>
    <w:rsid w:val="00CA1BD5"/>
    <w:rsid w:val="00CA20CD"/>
    <w:rsid w:val="00CA39F3"/>
    <w:rsid w:val="00CA3FF6"/>
    <w:rsid w:val="00CA4315"/>
    <w:rsid w:val="00CA4A7C"/>
    <w:rsid w:val="00CA654A"/>
    <w:rsid w:val="00CA6A67"/>
    <w:rsid w:val="00CA6AC3"/>
    <w:rsid w:val="00CA6B1D"/>
    <w:rsid w:val="00CA6EFB"/>
    <w:rsid w:val="00CA7135"/>
    <w:rsid w:val="00CA75C4"/>
    <w:rsid w:val="00CA7BDC"/>
    <w:rsid w:val="00CB0236"/>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C095D"/>
    <w:rsid w:val="00CC1093"/>
    <w:rsid w:val="00CC1F27"/>
    <w:rsid w:val="00CC241C"/>
    <w:rsid w:val="00CC2B83"/>
    <w:rsid w:val="00CC3E8A"/>
    <w:rsid w:val="00CC3F30"/>
    <w:rsid w:val="00CC42C2"/>
    <w:rsid w:val="00CC56C2"/>
    <w:rsid w:val="00CC6043"/>
    <w:rsid w:val="00CC71F9"/>
    <w:rsid w:val="00CC754A"/>
    <w:rsid w:val="00CC76C4"/>
    <w:rsid w:val="00CC9CFE"/>
    <w:rsid w:val="00CD00C8"/>
    <w:rsid w:val="00CD0234"/>
    <w:rsid w:val="00CD03DB"/>
    <w:rsid w:val="00CD0578"/>
    <w:rsid w:val="00CD17A2"/>
    <w:rsid w:val="00CD2556"/>
    <w:rsid w:val="00CD2991"/>
    <w:rsid w:val="00CD3A71"/>
    <w:rsid w:val="00CD40E4"/>
    <w:rsid w:val="00CD4989"/>
    <w:rsid w:val="00CD4AFC"/>
    <w:rsid w:val="00CD517C"/>
    <w:rsid w:val="00CD5920"/>
    <w:rsid w:val="00CD5D38"/>
    <w:rsid w:val="00CD659F"/>
    <w:rsid w:val="00CD70DB"/>
    <w:rsid w:val="00CE000C"/>
    <w:rsid w:val="00CE06F2"/>
    <w:rsid w:val="00CE0B67"/>
    <w:rsid w:val="00CE0DF6"/>
    <w:rsid w:val="00CE1C5E"/>
    <w:rsid w:val="00CE1E72"/>
    <w:rsid w:val="00CE20A0"/>
    <w:rsid w:val="00CE23A5"/>
    <w:rsid w:val="00CE28FD"/>
    <w:rsid w:val="00CE3FD0"/>
    <w:rsid w:val="00CE4590"/>
    <w:rsid w:val="00CE48C1"/>
    <w:rsid w:val="00CE4A8D"/>
    <w:rsid w:val="00CE4BD3"/>
    <w:rsid w:val="00CE5B8D"/>
    <w:rsid w:val="00CE63D1"/>
    <w:rsid w:val="00CE64AB"/>
    <w:rsid w:val="00CE65ED"/>
    <w:rsid w:val="00CE67E7"/>
    <w:rsid w:val="00CE6E74"/>
    <w:rsid w:val="00CF0B64"/>
    <w:rsid w:val="00CF19B3"/>
    <w:rsid w:val="00CF1BA6"/>
    <w:rsid w:val="00CF2A76"/>
    <w:rsid w:val="00CF2DEB"/>
    <w:rsid w:val="00CF4923"/>
    <w:rsid w:val="00CF4E01"/>
    <w:rsid w:val="00CF62D6"/>
    <w:rsid w:val="00CF634A"/>
    <w:rsid w:val="00CF643A"/>
    <w:rsid w:val="00CF6AA6"/>
    <w:rsid w:val="00CF778D"/>
    <w:rsid w:val="00D015E7"/>
    <w:rsid w:val="00D0169B"/>
    <w:rsid w:val="00D01CA9"/>
    <w:rsid w:val="00D01E93"/>
    <w:rsid w:val="00D03701"/>
    <w:rsid w:val="00D04183"/>
    <w:rsid w:val="00D042A4"/>
    <w:rsid w:val="00D04DD3"/>
    <w:rsid w:val="00D05C03"/>
    <w:rsid w:val="00D05F8F"/>
    <w:rsid w:val="00D06D86"/>
    <w:rsid w:val="00D071BB"/>
    <w:rsid w:val="00D0775F"/>
    <w:rsid w:val="00D07A26"/>
    <w:rsid w:val="00D10EB0"/>
    <w:rsid w:val="00D11201"/>
    <w:rsid w:val="00D1123F"/>
    <w:rsid w:val="00D11379"/>
    <w:rsid w:val="00D11D29"/>
    <w:rsid w:val="00D136DB"/>
    <w:rsid w:val="00D14D61"/>
    <w:rsid w:val="00D15DA0"/>
    <w:rsid w:val="00D1724C"/>
    <w:rsid w:val="00D172BE"/>
    <w:rsid w:val="00D204A5"/>
    <w:rsid w:val="00D209A7"/>
    <w:rsid w:val="00D2143C"/>
    <w:rsid w:val="00D21863"/>
    <w:rsid w:val="00D2211B"/>
    <w:rsid w:val="00D22121"/>
    <w:rsid w:val="00D22491"/>
    <w:rsid w:val="00D229E2"/>
    <w:rsid w:val="00D24E7C"/>
    <w:rsid w:val="00D25784"/>
    <w:rsid w:val="00D25C4B"/>
    <w:rsid w:val="00D25F12"/>
    <w:rsid w:val="00D26887"/>
    <w:rsid w:val="00D301C9"/>
    <w:rsid w:val="00D30436"/>
    <w:rsid w:val="00D30594"/>
    <w:rsid w:val="00D308BF"/>
    <w:rsid w:val="00D30AEB"/>
    <w:rsid w:val="00D30F46"/>
    <w:rsid w:val="00D322FF"/>
    <w:rsid w:val="00D32481"/>
    <w:rsid w:val="00D331CE"/>
    <w:rsid w:val="00D34210"/>
    <w:rsid w:val="00D3444C"/>
    <w:rsid w:val="00D346B3"/>
    <w:rsid w:val="00D3472B"/>
    <w:rsid w:val="00D36010"/>
    <w:rsid w:val="00D3685B"/>
    <w:rsid w:val="00D37E25"/>
    <w:rsid w:val="00D37FE3"/>
    <w:rsid w:val="00D40792"/>
    <w:rsid w:val="00D407B4"/>
    <w:rsid w:val="00D409AF"/>
    <w:rsid w:val="00D41B33"/>
    <w:rsid w:val="00D41F95"/>
    <w:rsid w:val="00D4470B"/>
    <w:rsid w:val="00D44E25"/>
    <w:rsid w:val="00D44F34"/>
    <w:rsid w:val="00D45CB3"/>
    <w:rsid w:val="00D461B2"/>
    <w:rsid w:val="00D46450"/>
    <w:rsid w:val="00D4673C"/>
    <w:rsid w:val="00D46C2D"/>
    <w:rsid w:val="00D46DF3"/>
    <w:rsid w:val="00D46EFC"/>
    <w:rsid w:val="00D47D36"/>
    <w:rsid w:val="00D502CB"/>
    <w:rsid w:val="00D505A1"/>
    <w:rsid w:val="00D507D0"/>
    <w:rsid w:val="00D508F6"/>
    <w:rsid w:val="00D50A71"/>
    <w:rsid w:val="00D50ACB"/>
    <w:rsid w:val="00D50E97"/>
    <w:rsid w:val="00D5122E"/>
    <w:rsid w:val="00D51652"/>
    <w:rsid w:val="00D51810"/>
    <w:rsid w:val="00D5209F"/>
    <w:rsid w:val="00D52158"/>
    <w:rsid w:val="00D522AB"/>
    <w:rsid w:val="00D5240B"/>
    <w:rsid w:val="00D527A6"/>
    <w:rsid w:val="00D52BBD"/>
    <w:rsid w:val="00D52FA1"/>
    <w:rsid w:val="00D5393F"/>
    <w:rsid w:val="00D53A8D"/>
    <w:rsid w:val="00D55074"/>
    <w:rsid w:val="00D552BD"/>
    <w:rsid w:val="00D55AAB"/>
    <w:rsid w:val="00D575EC"/>
    <w:rsid w:val="00D57AE9"/>
    <w:rsid w:val="00D60632"/>
    <w:rsid w:val="00D61384"/>
    <w:rsid w:val="00D62A8A"/>
    <w:rsid w:val="00D62AC9"/>
    <w:rsid w:val="00D63F25"/>
    <w:rsid w:val="00D642E5"/>
    <w:rsid w:val="00D6467E"/>
    <w:rsid w:val="00D64B20"/>
    <w:rsid w:val="00D651EC"/>
    <w:rsid w:val="00D65224"/>
    <w:rsid w:val="00D65306"/>
    <w:rsid w:val="00D66542"/>
    <w:rsid w:val="00D66663"/>
    <w:rsid w:val="00D7111C"/>
    <w:rsid w:val="00D72BFC"/>
    <w:rsid w:val="00D73253"/>
    <w:rsid w:val="00D7355E"/>
    <w:rsid w:val="00D739BB"/>
    <w:rsid w:val="00D74DD1"/>
    <w:rsid w:val="00D75054"/>
    <w:rsid w:val="00D75E21"/>
    <w:rsid w:val="00D7610D"/>
    <w:rsid w:val="00D765B4"/>
    <w:rsid w:val="00D77C15"/>
    <w:rsid w:val="00D80D3E"/>
    <w:rsid w:val="00D81B22"/>
    <w:rsid w:val="00D8237F"/>
    <w:rsid w:val="00D82C57"/>
    <w:rsid w:val="00D84442"/>
    <w:rsid w:val="00D847ED"/>
    <w:rsid w:val="00D84997"/>
    <w:rsid w:val="00D86BB0"/>
    <w:rsid w:val="00D86D60"/>
    <w:rsid w:val="00D87A72"/>
    <w:rsid w:val="00D87C5B"/>
    <w:rsid w:val="00D90447"/>
    <w:rsid w:val="00D90DDF"/>
    <w:rsid w:val="00D9109B"/>
    <w:rsid w:val="00D916EE"/>
    <w:rsid w:val="00D91979"/>
    <w:rsid w:val="00D91E16"/>
    <w:rsid w:val="00D921C0"/>
    <w:rsid w:val="00D95157"/>
    <w:rsid w:val="00D9580A"/>
    <w:rsid w:val="00D95AA7"/>
    <w:rsid w:val="00D97108"/>
    <w:rsid w:val="00D97137"/>
    <w:rsid w:val="00D97FB1"/>
    <w:rsid w:val="00DA08BA"/>
    <w:rsid w:val="00DA0B04"/>
    <w:rsid w:val="00DA0C6B"/>
    <w:rsid w:val="00DA1184"/>
    <w:rsid w:val="00DA13E9"/>
    <w:rsid w:val="00DA1532"/>
    <w:rsid w:val="00DA225A"/>
    <w:rsid w:val="00DA25DC"/>
    <w:rsid w:val="00DA2AC5"/>
    <w:rsid w:val="00DA3532"/>
    <w:rsid w:val="00DA3921"/>
    <w:rsid w:val="00DA4E34"/>
    <w:rsid w:val="00DA4FCE"/>
    <w:rsid w:val="00DA5482"/>
    <w:rsid w:val="00DA5FEC"/>
    <w:rsid w:val="00DA6504"/>
    <w:rsid w:val="00DA6546"/>
    <w:rsid w:val="00DA69BA"/>
    <w:rsid w:val="00DA6DC5"/>
    <w:rsid w:val="00DA72B4"/>
    <w:rsid w:val="00DA748C"/>
    <w:rsid w:val="00DA77FD"/>
    <w:rsid w:val="00DB02E5"/>
    <w:rsid w:val="00DB1B2C"/>
    <w:rsid w:val="00DB1DC5"/>
    <w:rsid w:val="00DB20DF"/>
    <w:rsid w:val="00DB2222"/>
    <w:rsid w:val="00DB2CD0"/>
    <w:rsid w:val="00DB3260"/>
    <w:rsid w:val="00DB32B8"/>
    <w:rsid w:val="00DB334D"/>
    <w:rsid w:val="00DB3783"/>
    <w:rsid w:val="00DB448A"/>
    <w:rsid w:val="00DB4B39"/>
    <w:rsid w:val="00DB50C6"/>
    <w:rsid w:val="00DB5243"/>
    <w:rsid w:val="00DB56EA"/>
    <w:rsid w:val="00DB64FE"/>
    <w:rsid w:val="00DB6E38"/>
    <w:rsid w:val="00DC07DA"/>
    <w:rsid w:val="00DC0C9A"/>
    <w:rsid w:val="00DC1000"/>
    <w:rsid w:val="00DC1985"/>
    <w:rsid w:val="00DC25EE"/>
    <w:rsid w:val="00DC2AF4"/>
    <w:rsid w:val="00DC2C30"/>
    <w:rsid w:val="00DC2EB5"/>
    <w:rsid w:val="00DC3CED"/>
    <w:rsid w:val="00DC3F39"/>
    <w:rsid w:val="00DC441D"/>
    <w:rsid w:val="00DC4661"/>
    <w:rsid w:val="00DC4732"/>
    <w:rsid w:val="00DC6AE0"/>
    <w:rsid w:val="00DC787A"/>
    <w:rsid w:val="00DC7DD5"/>
    <w:rsid w:val="00DD06E1"/>
    <w:rsid w:val="00DD154D"/>
    <w:rsid w:val="00DD1F8A"/>
    <w:rsid w:val="00DD2665"/>
    <w:rsid w:val="00DD2962"/>
    <w:rsid w:val="00DD2D72"/>
    <w:rsid w:val="00DD3447"/>
    <w:rsid w:val="00DD43FF"/>
    <w:rsid w:val="00DD4C7D"/>
    <w:rsid w:val="00DD604C"/>
    <w:rsid w:val="00DD6BC8"/>
    <w:rsid w:val="00DD746A"/>
    <w:rsid w:val="00DD7995"/>
    <w:rsid w:val="00DD7D36"/>
    <w:rsid w:val="00DE0280"/>
    <w:rsid w:val="00DE0AAF"/>
    <w:rsid w:val="00DE1C3D"/>
    <w:rsid w:val="00DE2701"/>
    <w:rsid w:val="00DE2AD0"/>
    <w:rsid w:val="00DE2BE9"/>
    <w:rsid w:val="00DE33AB"/>
    <w:rsid w:val="00DE34F8"/>
    <w:rsid w:val="00DE3978"/>
    <w:rsid w:val="00DE3E12"/>
    <w:rsid w:val="00DE3F68"/>
    <w:rsid w:val="00DE3FE0"/>
    <w:rsid w:val="00DE5092"/>
    <w:rsid w:val="00DE5A18"/>
    <w:rsid w:val="00DE7443"/>
    <w:rsid w:val="00DE778C"/>
    <w:rsid w:val="00DE7816"/>
    <w:rsid w:val="00DE7A64"/>
    <w:rsid w:val="00DE7C6A"/>
    <w:rsid w:val="00DE7F84"/>
    <w:rsid w:val="00DF016A"/>
    <w:rsid w:val="00DF04C2"/>
    <w:rsid w:val="00DF0682"/>
    <w:rsid w:val="00DF0C6A"/>
    <w:rsid w:val="00DF0E4D"/>
    <w:rsid w:val="00DF1757"/>
    <w:rsid w:val="00DF19C0"/>
    <w:rsid w:val="00DF237D"/>
    <w:rsid w:val="00DF251B"/>
    <w:rsid w:val="00DF2B38"/>
    <w:rsid w:val="00DF42E0"/>
    <w:rsid w:val="00DF57D4"/>
    <w:rsid w:val="00DF635C"/>
    <w:rsid w:val="00DF6413"/>
    <w:rsid w:val="00DF719C"/>
    <w:rsid w:val="00DF7F7F"/>
    <w:rsid w:val="00E00E6A"/>
    <w:rsid w:val="00E00F4F"/>
    <w:rsid w:val="00E01CBC"/>
    <w:rsid w:val="00E0223D"/>
    <w:rsid w:val="00E035FE"/>
    <w:rsid w:val="00E0410B"/>
    <w:rsid w:val="00E0632B"/>
    <w:rsid w:val="00E06F04"/>
    <w:rsid w:val="00E0767B"/>
    <w:rsid w:val="00E07819"/>
    <w:rsid w:val="00E07876"/>
    <w:rsid w:val="00E07C40"/>
    <w:rsid w:val="00E12AA4"/>
    <w:rsid w:val="00E12ECA"/>
    <w:rsid w:val="00E134A8"/>
    <w:rsid w:val="00E14256"/>
    <w:rsid w:val="00E1439D"/>
    <w:rsid w:val="00E14B5D"/>
    <w:rsid w:val="00E152D3"/>
    <w:rsid w:val="00E1573C"/>
    <w:rsid w:val="00E1577E"/>
    <w:rsid w:val="00E15A52"/>
    <w:rsid w:val="00E15B1F"/>
    <w:rsid w:val="00E16028"/>
    <w:rsid w:val="00E16052"/>
    <w:rsid w:val="00E1717E"/>
    <w:rsid w:val="00E177E7"/>
    <w:rsid w:val="00E20866"/>
    <w:rsid w:val="00E21A5D"/>
    <w:rsid w:val="00E22601"/>
    <w:rsid w:val="00E22FE9"/>
    <w:rsid w:val="00E24355"/>
    <w:rsid w:val="00E24626"/>
    <w:rsid w:val="00E24F8E"/>
    <w:rsid w:val="00E25552"/>
    <w:rsid w:val="00E27179"/>
    <w:rsid w:val="00E30EFC"/>
    <w:rsid w:val="00E312C7"/>
    <w:rsid w:val="00E3185C"/>
    <w:rsid w:val="00E31B56"/>
    <w:rsid w:val="00E31E0C"/>
    <w:rsid w:val="00E33641"/>
    <w:rsid w:val="00E34F55"/>
    <w:rsid w:val="00E35CB7"/>
    <w:rsid w:val="00E36093"/>
    <w:rsid w:val="00E40189"/>
    <w:rsid w:val="00E4051C"/>
    <w:rsid w:val="00E40756"/>
    <w:rsid w:val="00E40BD5"/>
    <w:rsid w:val="00E40C6D"/>
    <w:rsid w:val="00E422CB"/>
    <w:rsid w:val="00E42B96"/>
    <w:rsid w:val="00E42C7E"/>
    <w:rsid w:val="00E436DF"/>
    <w:rsid w:val="00E43BE6"/>
    <w:rsid w:val="00E44042"/>
    <w:rsid w:val="00E44F2E"/>
    <w:rsid w:val="00E4743C"/>
    <w:rsid w:val="00E47840"/>
    <w:rsid w:val="00E5146D"/>
    <w:rsid w:val="00E517D5"/>
    <w:rsid w:val="00E51A96"/>
    <w:rsid w:val="00E52DD6"/>
    <w:rsid w:val="00E53455"/>
    <w:rsid w:val="00E53896"/>
    <w:rsid w:val="00E53F21"/>
    <w:rsid w:val="00E549EC"/>
    <w:rsid w:val="00E54FF0"/>
    <w:rsid w:val="00E5541D"/>
    <w:rsid w:val="00E55527"/>
    <w:rsid w:val="00E565CF"/>
    <w:rsid w:val="00E57A52"/>
    <w:rsid w:val="00E57BC0"/>
    <w:rsid w:val="00E6044B"/>
    <w:rsid w:val="00E606BB"/>
    <w:rsid w:val="00E607D0"/>
    <w:rsid w:val="00E60B91"/>
    <w:rsid w:val="00E60B99"/>
    <w:rsid w:val="00E60D35"/>
    <w:rsid w:val="00E60E6C"/>
    <w:rsid w:val="00E60E9F"/>
    <w:rsid w:val="00E61DC2"/>
    <w:rsid w:val="00E62031"/>
    <w:rsid w:val="00E6265B"/>
    <w:rsid w:val="00E628D1"/>
    <w:rsid w:val="00E63D34"/>
    <w:rsid w:val="00E65D41"/>
    <w:rsid w:val="00E66771"/>
    <w:rsid w:val="00E66B3A"/>
    <w:rsid w:val="00E67130"/>
    <w:rsid w:val="00E6727B"/>
    <w:rsid w:val="00E706C4"/>
    <w:rsid w:val="00E72E36"/>
    <w:rsid w:val="00E73E07"/>
    <w:rsid w:val="00E75086"/>
    <w:rsid w:val="00E76D06"/>
    <w:rsid w:val="00E76F74"/>
    <w:rsid w:val="00E776EC"/>
    <w:rsid w:val="00E7790E"/>
    <w:rsid w:val="00E80B1A"/>
    <w:rsid w:val="00E81DB1"/>
    <w:rsid w:val="00E84503"/>
    <w:rsid w:val="00E84B59"/>
    <w:rsid w:val="00E8592D"/>
    <w:rsid w:val="00E862E3"/>
    <w:rsid w:val="00E86A58"/>
    <w:rsid w:val="00E873D0"/>
    <w:rsid w:val="00E87AA3"/>
    <w:rsid w:val="00E87BFA"/>
    <w:rsid w:val="00E90403"/>
    <w:rsid w:val="00E9081C"/>
    <w:rsid w:val="00E90A01"/>
    <w:rsid w:val="00E90A38"/>
    <w:rsid w:val="00E90DA7"/>
    <w:rsid w:val="00E91775"/>
    <w:rsid w:val="00E9331C"/>
    <w:rsid w:val="00E93871"/>
    <w:rsid w:val="00E93975"/>
    <w:rsid w:val="00E94453"/>
    <w:rsid w:val="00E94972"/>
    <w:rsid w:val="00E9550E"/>
    <w:rsid w:val="00E9558E"/>
    <w:rsid w:val="00E95691"/>
    <w:rsid w:val="00E95A6F"/>
    <w:rsid w:val="00E963D3"/>
    <w:rsid w:val="00E965CE"/>
    <w:rsid w:val="00E96877"/>
    <w:rsid w:val="00E96D27"/>
    <w:rsid w:val="00E97FB9"/>
    <w:rsid w:val="00EA04E8"/>
    <w:rsid w:val="00EA1A3D"/>
    <w:rsid w:val="00EA1A53"/>
    <w:rsid w:val="00EA1C89"/>
    <w:rsid w:val="00EA299D"/>
    <w:rsid w:val="00EA399C"/>
    <w:rsid w:val="00EA3E88"/>
    <w:rsid w:val="00EA43D4"/>
    <w:rsid w:val="00EA4BEE"/>
    <w:rsid w:val="00EA5BEA"/>
    <w:rsid w:val="00EA69A0"/>
    <w:rsid w:val="00EA69A8"/>
    <w:rsid w:val="00EA6D07"/>
    <w:rsid w:val="00EB00C0"/>
    <w:rsid w:val="00EB09E0"/>
    <w:rsid w:val="00EB0A63"/>
    <w:rsid w:val="00EB125D"/>
    <w:rsid w:val="00EB131A"/>
    <w:rsid w:val="00EB1B55"/>
    <w:rsid w:val="00EB1D08"/>
    <w:rsid w:val="00EB257C"/>
    <w:rsid w:val="00EB28C2"/>
    <w:rsid w:val="00EB2D06"/>
    <w:rsid w:val="00EB2D98"/>
    <w:rsid w:val="00EB3552"/>
    <w:rsid w:val="00EB3BF8"/>
    <w:rsid w:val="00EB4429"/>
    <w:rsid w:val="00EB4B67"/>
    <w:rsid w:val="00EB4B73"/>
    <w:rsid w:val="00EB5641"/>
    <w:rsid w:val="00EB5EDA"/>
    <w:rsid w:val="00EB7FB5"/>
    <w:rsid w:val="00EC0CA4"/>
    <w:rsid w:val="00EC1B62"/>
    <w:rsid w:val="00EC1DCF"/>
    <w:rsid w:val="00EC1EBE"/>
    <w:rsid w:val="00EC367F"/>
    <w:rsid w:val="00EC36DA"/>
    <w:rsid w:val="00EC45C5"/>
    <w:rsid w:val="00EC4D50"/>
    <w:rsid w:val="00EC53BC"/>
    <w:rsid w:val="00EC544F"/>
    <w:rsid w:val="00EC55B9"/>
    <w:rsid w:val="00EC6894"/>
    <w:rsid w:val="00EC68DD"/>
    <w:rsid w:val="00ED02A0"/>
    <w:rsid w:val="00ED02E1"/>
    <w:rsid w:val="00ED07E1"/>
    <w:rsid w:val="00ED13CA"/>
    <w:rsid w:val="00ED1FBE"/>
    <w:rsid w:val="00ED2602"/>
    <w:rsid w:val="00ED2983"/>
    <w:rsid w:val="00ED2C40"/>
    <w:rsid w:val="00ED2EE2"/>
    <w:rsid w:val="00ED5078"/>
    <w:rsid w:val="00ED50EE"/>
    <w:rsid w:val="00ED626D"/>
    <w:rsid w:val="00ED701A"/>
    <w:rsid w:val="00ED730F"/>
    <w:rsid w:val="00ED7914"/>
    <w:rsid w:val="00EE1157"/>
    <w:rsid w:val="00EE197B"/>
    <w:rsid w:val="00EE20EC"/>
    <w:rsid w:val="00EE2E04"/>
    <w:rsid w:val="00EE2FB8"/>
    <w:rsid w:val="00EE373E"/>
    <w:rsid w:val="00EE3B90"/>
    <w:rsid w:val="00EE3BA4"/>
    <w:rsid w:val="00EE4C55"/>
    <w:rsid w:val="00EE541F"/>
    <w:rsid w:val="00EE5CCC"/>
    <w:rsid w:val="00EE60D3"/>
    <w:rsid w:val="00EE658D"/>
    <w:rsid w:val="00EE6945"/>
    <w:rsid w:val="00EE7123"/>
    <w:rsid w:val="00EE7B02"/>
    <w:rsid w:val="00EE7F3A"/>
    <w:rsid w:val="00EF088F"/>
    <w:rsid w:val="00EF196B"/>
    <w:rsid w:val="00EF19E3"/>
    <w:rsid w:val="00EF2597"/>
    <w:rsid w:val="00EF296F"/>
    <w:rsid w:val="00EF2EBB"/>
    <w:rsid w:val="00EF420E"/>
    <w:rsid w:val="00EF4699"/>
    <w:rsid w:val="00EF5367"/>
    <w:rsid w:val="00EF5E1D"/>
    <w:rsid w:val="00EF5EB2"/>
    <w:rsid w:val="00EF6F08"/>
    <w:rsid w:val="00EF7012"/>
    <w:rsid w:val="00EF7D40"/>
    <w:rsid w:val="00F005D7"/>
    <w:rsid w:val="00F009B9"/>
    <w:rsid w:val="00F00C6A"/>
    <w:rsid w:val="00F00E92"/>
    <w:rsid w:val="00F01324"/>
    <w:rsid w:val="00F015B3"/>
    <w:rsid w:val="00F0165D"/>
    <w:rsid w:val="00F02B9E"/>
    <w:rsid w:val="00F03233"/>
    <w:rsid w:val="00F04BA9"/>
    <w:rsid w:val="00F04F4A"/>
    <w:rsid w:val="00F051A3"/>
    <w:rsid w:val="00F055EC"/>
    <w:rsid w:val="00F05682"/>
    <w:rsid w:val="00F06018"/>
    <w:rsid w:val="00F06861"/>
    <w:rsid w:val="00F06C04"/>
    <w:rsid w:val="00F07BD1"/>
    <w:rsid w:val="00F07BDB"/>
    <w:rsid w:val="00F07D3A"/>
    <w:rsid w:val="00F07DEF"/>
    <w:rsid w:val="00F10582"/>
    <w:rsid w:val="00F10754"/>
    <w:rsid w:val="00F10D37"/>
    <w:rsid w:val="00F10EFC"/>
    <w:rsid w:val="00F11497"/>
    <w:rsid w:val="00F116F4"/>
    <w:rsid w:val="00F118B7"/>
    <w:rsid w:val="00F11CBE"/>
    <w:rsid w:val="00F13CFF"/>
    <w:rsid w:val="00F13E9A"/>
    <w:rsid w:val="00F1464D"/>
    <w:rsid w:val="00F147AE"/>
    <w:rsid w:val="00F14AD4"/>
    <w:rsid w:val="00F15B84"/>
    <w:rsid w:val="00F15ED6"/>
    <w:rsid w:val="00F15F26"/>
    <w:rsid w:val="00F16082"/>
    <w:rsid w:val="00F16342"/>
    <w:rsid w:val="00F166B0"/>
    <w:rsid w:val="00F17CA0"/>
    <w:rsid w:val="00F21499"/>
    <w:rsid w:val="00F21A39"/>
    <w:rsid w:val="00F21F14"/>
    <w:rsid w:val="00F22537"/>
    <w:rsid w:val="00F22AB1"/>
    <w:rsid w:val="00F23560"/>
    <w:rsid w:val="00F23BD3"/>
    <w:rsid w:val="00F23D9C"/>
    <w:rsid w:val="00F2440B"/>
    <w:rsid w:val="00F2458C"/>
    <w:rsid w:val="00F24708"/>
    <w:rsid w:val="00F24820"/>
    <w:rsid w:val="00F25074"/>
    <w:rsid w:val="00F252EC"/>
    <w:rsid w:val="00F25ECF"/>
    <w:rsid w:val="00F2641D"/>
    <w:rsid w:val="00F26839"/>
    <w:rsid w:val="00F273CB"/>
    <w:rsid w:val="00F278AC"/>
    <w:rsid w:val="00F27AE5"/>
    <w:rsid w:val="00F27DF8"/>
    <w:rsid w:val="00F323D6"/>
    <w:rsid w:val="00F326D6"/>
    <w:rsid w:val="00F33255"/>
    <w:rsid w:val="00F33CF6"/>
    <w:rsid w:val="00F345A4"/>
    <w:rsid w:val="00F34884"/>
    <w:rsid w:val="00F3524E"/>
    <w:rsid w:val="00F352DA"/>
    <w:rsid w:val="00F3572D"/>
    <w:rsid w:val="00F35A14"/>
    <w:rsid w:val="00F36478"/>
    <w:rsid w:val="00F3713C"/>
    <w:rsid w:val="00F37973"/>
    <w:rsid w:val="00F37FE8"/>
    <w:rsid w:val="00F41491"/>
    <w:rsid w:val="00F42403"/>
    <w:rsid w:val="00F42E9F"/>
    <w:rsid w:val="00F42F7F"/>
    <w:rsid w:val="00F4306D"/>
    <w:rsid w:val="00F43BDE"/>
    <w:rsid w:val="00F442D8"/>
    <w:rsid w:val="00F4437D"/>
    <w:rsid w:val="00F44569"/>
    <w:rsid w:val="00F44661"/>
    <w:rsid w:val="00F45036"/>
    <w:rsid w:val="00F45CDF"/>
    <w:rsid w:val="00F45D90"/>
    <w:rsid w:val="00F45EF5"/>
    <w:rsid w:val="00F4628E"/>
    <w:rsid w:val="00F4668B"/>
    <w:rsid w:val="00F479B6"/>
    <w:rsid w:val="00F47AF8"/>
    <w:rsid w:val="00F50598"/>
    <w:rsid w:val="00F50DCA"/>
    <w:rsid w:val="00F51108"/>
    <w:rsid w:val="00F51189"/>
    <w:rsid w:val="00F513CE"/>
    <w:rsid w:val="00F5143D"/>
    <w:rsid w:val="00F523E3"/>
    <w:rsid w:val="00F526BF"/>
    <w:rsid w:val="00F52CC3"/>
    <w:rsid w:val="00F52D0E"/>
    <w:rsid w:val="00F53AD7"/>
    <w:rsid w:val="00F53D02"/>
    <w:rsid w:val="00F54250"/>
    <w:rsid w:val="00F5440D"/>
    <w:rsid w:val="00F55AB2"/>
    <w:rsid w:val="00F5601D"/>
    <w:rsid w:val="00F56953"/>
    <w:rsid w:val="00F57B8D"/>
    <w:rsid w:val="00F58DB8"/>
    <w:rsid w:val="00F6027E"/>
    <w:rsid w:val="00F62847"/>
    <w:rsid w:val="00F638A3"/>
    <w:rsid w:val="00F65995"/>
    <w:rsid w:val="00F66622"/>
    <w:rsid w:val="00F670FC"/>
    <w:rsid w:val="00F6784C"/>
    <w:rsid w:val="00F67C89"/>
    <w:rsid w:val="00F702D5"/>
    <w:rsid w:val="00F70481"/>
    <w:rsid w:val="00F7056E"/>
    <w:rsid w:val="00F70C86"/>
    <w:rsid w:val="00F71213"/>
    <w:rsid w:val="00F71C50"/>
    <w:rsid w:val="00F71C6C"/>
    <w:rsid w:val="00F720FA"/>
    <w:rsid w:val="00F7229A"/>
    <w:rsid w:val="00F724A8"/>
    <w:rsid w:val="00F727DE"/>
    <w:rsid w:val="00F72C93"/>
    <w:rsid w:val="00F72FFF"/>
    <w:rsid w:val="00F744D3"/>
    <w:rsid w:val="00F7528B"/>
    <w:rsid w:val="00F756C0"/>
    <w:rsid w:val="00F75FB4"/>
    <w:rsid w:val="00F76476"/>
    <w:rsid w:val="00F80227"/>
    <w:rsid w:val="00F80AAE"/>
    <w:rsid w:val="00F80ABA"/>
    <w:rsid w:val="00F81B88"/>
    <w:rsid w:val="00F83773"/>
    <w:rsid w:val="00F83837"/>
    <w:rsid w:val="00F845BB"/>
    <w:rsid w:val="00F85421"/>
    <w:rsid w:val="00F865BF"/>
    <w:rsid w:val="00F86F3B"/>
    <w:rsid w:val="00F874AA"/>
    <w:rsid w:val="00F87A61"/>
    <w:rsid w:val="00F91000"/>
    <w:rsid w:val="00F91908"/>
    <w:rsid w:val="00F92900"/>
    <w:rsid w:val="00F93771"/>
    <w:rsid w:val="00F948CD"/>
    <w:rsid w:val="00F95109"/>
    <w:rsid w:val="00F9654B"/>
    <w:rsid w:val="00F96A87"/>
    <w:rsid w:val="00F971F1"/>
    <w:rsid w:val="00F973CB"/>
    <w:rsid w:val="00FA0672"/>
    <w:rsid w:val="00FA23F9"/>
    <w:rsid w:val="00FA29CF"/>
    <w:rsid w:val="00FA3479"/>
    <w:rsid w:val="00FA3542"/>
    <w:rsid w:val="00FA54F3"/>
    <w:rsid w:val="00FA5E58"/>
    <w:rsid w:val="00FA6960"/>
    <w:rsid w:val="00FB0FB0"/>
    <w:rsid w:val="00FB1535"/>
    <w:rsid w:val="00FB2FDB"/>
    <w:rsid w:val="00FB3941"/>
    <w:rsid w:val="00FB4CC2"/>
    <w:rsid w:val="00FB4FAC"/>
    <w:rsid w:val="00FB5CD4"/>
    <w:rsid w:val="00FB6812"/>
    <w:rsid w:val="00FB6881"/>
    <w:rsid w:val="00FB6FD0"/>
    <w:rsid w:val="00FBD61B"/>
    <w:rsid w:val="00FC000B"/>
    <w:rsid w:val="00FC00B3"/>
    <w:rsid w:val="00FC02DE"/>
    <w:rsid w:val="00FC063E"/>
    <w:rsid w:val="00FC0E0C"/>
    <w:rsid w:val="00FC1D4D"/>
    <w:rsid w:val="00FC2DA9"/>
    <w:rsid w:val="00FC2E37"/>
    <w:rsid w:val="00FC2F14"/>
    <w:rsid w:val="00FC3891"/>
    <w:rsid w:val="00FC436F"/>
    <w:rsid w:val="00FC4938"/>
    <w:rsid w:val="00FC49D9"/>
    <w:rsid w:val="00FC542C"/>
    <w:rsid w:val="00FC54B3"/>
    <w:rsid w:val="00FC6CD3"/>
    <w:rsid w:val="00FC6F86"/>
    <w:rsid w:val="00FD0B7E"/>
    <w:rsid w:val="00FD0C0F"/>
    <w:rsid w:val="00FD0CF0"/>
    <w:rsid w:val="00FD162C"/>
    <w:rsid w:val="00FD1C19"/>
    <w:rsid w:val="00FD2AE5"/>
    <w:rsid w:val="00FD39C4"/>
    <w:rsid w:val="00FD3A7E"/>
    <w:rsid w:val="00FD3AC6"/>
    <w:rsid w:val="00FD3BF1"/>
    <w:rsid w:val="00FD3F52"/>
    <w:rsid w:val="00FD497D"/>
    <w:rsid w:val="00FD585D"/>
    <w:rsid w:val="00FD5C62"/>
    <w:rsid w:val="00FD650F"/>
    <w:rsid w:val="00FD656C"/>
    <w:rsid w:val="00FD6657"/>
    <w:rsid w:val="00FD7144"/>
    <w:rsid w:val="00FD7359"/>
    <w:rsid w:val="00FD76EC"/>
    <w:rsid w:val="00FE0187"/>
    <w:rsid w:val="00FE0319"/>
    <w:rsid w:val="00FE0674"/>
    <w:rsid w:val="00FE093C"/>
    <w:rsid w:val="00FE2337"/>
    <w:rsid w:val="00FE2595"/>
    <w:rsid w:val="00FE2B98"/>
    <w:rsid w:val="00FE2D5A"/>
    <w:rsid w:val="00FE30B6"/>
    <w:rsid w:val="00FE34BF"/>
    <w:rsid w:val="00FE392E"/>
    <w:rsid w:val="00FE49BC"/>
    <w:rsid w:val="00FE5450"/>
    <w:rsid w:val="00FE5E78"/>
    <w:rsid w:val="00FE668C"/>
    <w:rsid w:val="00FE6719"/>
    <w:rsid w:val="00FE7042"/>
    <w:rsid w:val="00FF023B"/>
    <w:rsid w:val="00FF1036"/>
    <w:rsid w:val="00FF22BD"/>
    <w:rsid w:val="00FF2755"/>
    <w:rsid w:val="00FF2939"/>
    <w:rsid w:val="00FF3B44"/>
    <w:rsid w:val="00FF3BC3"/>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7C"/>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semiHidden/>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276177523">
      <w:bodyDiv w:val="1"/>
      <w:marLeft w:val="0"/>
      <w:marRight w:val="0"/>
      <w:marTop w:val="0"/>
      <w:marBottom w:val="0"/>
      <w:divBdr>
        <w:top w:val="none" w:sz="0" w:space="0" w:color="auto"/>
        <w:left w:val="none" w:sz="0" w:space="0" w:color="auto"/>
        <w:bottom w:val="none" w:sz="0" w:space="0" w:color="auto"/>
        <w:right w:val="none" w:sz="0" w:space="0" w:color="auto"/>
      </w:divBdr>
    </w:div>
    <w:div w:id="296836640">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90230878">
      <w:bodyDiv w:val="1"/>
      <w:marLeft w:val="0"/>
      <w:marRight w:val="0"/>
      <w:marTop w:val="0"/>
      <w:marBottom w:val="0"/>
      <w:divBdr>
        <w:top w:val="none" w:sz="0" w:space="0" w:color="auto"/>
        <w:left w:val="none" w:sz="0" w:space="0" w:color="auto"/>
        <w:bottom w:val="none" w:sz="0" w:space="0" w:color="auto"/>
        <w:right w:val="none" w:sz="0" w:space="0" w:color="auto"/>
      </w:divBdr>
      <w:divsChild>
        <w:div w:id="1940864706">
          <w:marLeft w:val="288"/>
          <w:marRight w:val="0"/>
          <w:marTop w:val="0"/>
          <w:marBottom w:val="0"/>
          <w:divBdr>
            <w:top w:val="none" w:sz="0" w:space="0" w:color="auto"/>
            <w:left w:val="none" w:sz="0" w:space="0" w:color="auto"/>
            <w:bottom w:val="none" w:sz="0" w:space="0" w:color="auto"/>
            <w:right w:val="none" w:sz="0" w:space="0" w:color="auto"/>
          </w:divBdr>
        </w:div>
        <w:div w:id="1481651161">
          <w:marLeft w:val="288"/>
          <w:marRight w:val="0"/>
          <w:marTop w:val="0"/>
          <w:marBottom w:val="0"/>
          <w:divBdr>
            <w:top w:val="none" w:sz="0" w:space="0" w:color="auto"/>
            <w:left w:val="none" w:sz="0" w:space="0" w:color="auto"/>
            <w:bottom w:val="none" w:sz="0" w:space="0" w:color="auto"/>
            <w:right w:val="none" w:sz="0" w:space="0" w:color="auto"/>
          </w:divBdr>
        </w:div>
      </w:divsChild>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428892624">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7081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813">
      <w:bodyDiv w:val="1"/>
      <w:marLeft w:val="0"/>
      <w:marRight w:val="0"/>
      <w:marTop w:val="0"/>
      <w:marBottom w:val="0"/>
      <w:divBdr>
        <w:top w:val="none" w:sz="0" w:space="0" w:color="auto"/>
        <w:left w:val="none" w:sz="0" w:space="0" w:color="auto"/>
        <w:bottom w:val="none" w:sz="0" w:space="0" w:color="auto"/>
        <w:right w:val="none" w:sz="0" w:space="0" w:color="auto"/>
      </w:divBdr>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234587230">
      <w:bodyDiv w:val="1"/>
      <w:marLeft w:val="0"/>
      <w:marRight w:val="0"/>
      <w:marTop w:val="0"/>
      <w:marBottom w:val="0"/>
      <w:divBdr>
        <w:top w:val="none" w:sz="0" w:space="0" w:color="auto"/>
        <w:left w:val="none" w:sz="0" w:space="0" w:color="auto"/>
        <w:bottom w:val="none" w:sz="0" w:space="0" w:color="auto"/>
        <w:right w:val="none" w:sz="0" w:space="0" w:color="auto"/>
      </w:divBdr>
    </w:div>
    <w:div w:id="1477452557">
      <w:bodyDiv w:val="1"/>
      <w:marLeft w:val="0"/>
      <w:marRight w:val="0"/>
      <w:marTop w:val="0"/>
      <w:marBottom w:val="0"/>
      <w:divBdr>
        <w:top w:val="none" w:sz="0" w:space="0" w:color="auto"/>
        <w:left w:val="none" w:sz="0" w:space="0" w:color="auto"/>
        <w:bottom w:val="none" w:sz="0" w:space="0" w:color="auto"/>
        <w:right w:val="none" w:sz="0" w:space="0" w:color="auto"/>
      </w:divBdr>
      <w:divsChild>
        <w:div w:id="1010719652">
          <w:marLeft w:val="274"/>
          <w:marRight w:val="0"/>
          <w:marTop w:val="0"/>
          <w:marBottom w:val="0"/>
          <w:divBdr>
            <w:top w:val="none" w:sz="0" w:space="0" w:color="auto"/>
            <w:left w:val="none" w:sz="0" w:space="0" w:color="auto"/>
            <w:bottom w:val="none" w:sz="0" w:space="0" w:color="auto"/>
            <w:right w:val="none" w:sz="0" w:space="0" w:color="auto"/>
          </w:divBdr>
        </w:div>
      </w:divsChild>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5090">
      <w:bodyDiv w:val="1"/>
      <w:marLeft w:val="0"/>
      <w:marRight w:val="0"/>
      <w:marTop w:val="0"/>
      <w:marBottom w:val="0"/>
      <w:divBdr>
        <w:top w:val="none" w:sz="0" w:space="0" w:color="auto"/>
        <w:left w:val="none" w:sz="0" w:space="0" w:color="auto"/>
        <w:bottom w:val="none" w:sz="0" w:space="0" w:color="auto"/>
        <w:right w:val="none" w:sz="0" w:space="0" w:color="auto"/>
      </w:divBdr>
      <w:divsChild>
        <w:div w:id="1822892878">
          <w:marLeft w:val="274"/>
          <w:marRight w:val="0"/>
          <w:marTop w:val="0"/>
          <w:marBottom w:val="0"/>
          <w:divBdr>
            <w:top w:val="none" w:sz="0" w:space="0" w:color="auto"/>
            <w:left w:val="none" w:sz="0" w:space="0" w:color="auto"/>
            <w:bottom w:val="none" w:sz="0" w:space="0" w:color="auto"/>
            <w:right w:val="none" w:sz="0" w:space="0" w:color="auto"/>
          </w:divBdr>
        </w:div>
      </w:divsChild>
    </w:div>
    <w:div w:id="1993101023">
      <w:bodyDiv w:val="1"/>
      <w:marLeft w:val="0"/>
      <w:marRight w:val="0"/>
      <w:marTop w:val="0"/>
      <w:marBottom w:val="0"/>
      <w:divBdr>
        <w:top w:val="none" w:sz="0" w:space="0" w:color="auto"/>
        <w:left w:val="none" w:sz="0" w:space="0" w:color="auto"/>
        <w:bottom w:val="none" w:sz="0" w:space="0" w:color="auto"/>
        <w:right w:val="none" w:sz="0" w:space="0" w:color="auto"/>
      </w:divBdr>
      <w:divsChild>
        <w:div w:id="1157962086">
          <w:marLeft w:val="274"/>
          <w:marRight w:val="0"/>
          <w:marTop w:val="0"/>
          <w:marBottom w:val="0"/>
          <w:divBdr>
            <w:top w:val="none" w:sz="0" w:space="0" w:color="auto"/>
            <w:left w:val="none" w:sz="0" w:space="0" w:color="auto"/>
            <w:bottom w:val="none" w:sz="0" w:space="0" w:color="auto"/>
            <w:right w:val="none" w:sz="0" w:space="0" w:color="auto"/>
          </w:divBdr>
        </w:div>
      </w:divsChild>
    </w:div>
    <w:div w:id="2015761352">
      <w:bodyDiv w:val="1"/>
      <w:marLeft w:val="0"/>
      <w:marRight w:val="0"/>
      <w:marTop w:val="0"/>
      <w:marBottom w:val="0"/>
      <w:divBdr>
        <w:top w:val="none" w:sz="0" w:space="0" w:color="auto"/>
        <w:left w:val="none" w:sz="0" w:space="0" w:color="auto"/>
        <w:bottom w:val="none" w:sz="0" w:space="0" w:color="auto"/>
        <w:right w:val="none" w:sz="0" w:space="0" w:color="auto"/>
      </w:divBdr>
    </w:div>
    <w:div w:id="2071926340">
      <w:bodyDiv w:val="1"/>
      <w:marLeft w:val="0"/>
      <w:marRight w:val="0"/>
      <w:marTop w:val="0"/>
      <w:marBottom w:val="0"/>
      <w:divBdr>
        <w:top w:val="none" w:sz="0" w:space="0" w:color="auto"/>
        <w:left w:val="none" w:sz="0" w:space="0" w:color="auto"/>
        <w:bottom w:val="none" w:sz="0" w:space="0" w:color="auto"/>
        <w:right w:val="none" w:sz="0" w:space="0" w:color="auto"/>
      </w:divBdr>
    </w:div>
    <w:div w:id="2113624411">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NzEzNTU2MmUtY2EzZC00YjQ2LTg5YzUtYzJjODRhZjg5NGY5IiwidCI6IjdmMDg0NjI3LTdmNDAtNDg3OS04OTE3LTk0Yjg2ZmQzNWYzZiJ9"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powerbi.com/view?r=eyJrIjoiNzEzNTU2MmUtY2EzZC00YjQ2LTg5YzUtYzJjODRhZjg5NGY5IiwidCI6IjdmMDg0NjI3LTdmNDAtNDg3OS04OTE3LTk0Yjg2ZmQzNWYzZiJ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02</Words>
  <Characters>24292</Characters>
  <Application>Microsoft Office Word</Application>
  <DocSecurity>0</DocSecurity>
  <Lines>1868</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Herless Meza</cp:lastModifiedBy>
  <cp:revision>9</cp:revision>
  <cp:lastPrinted>2023-04-21T21:25:00Z</cp:lastPrinted>
  <dcterms:created xsi:type="dcterms:W3CDTF">2024-08-16T14:14:00Z</dcterms:created>
  <dcterms:modified xsi:type="dcterms:W3CDTF">2026-02-23T20:0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